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BA" w:rsidRPr="00BA26E4" w:rsidRDefault="001D7DBA" w:rsidP="00EA6A8B">
      <w:pPr>
        <w:bidi/>
        <w:spacing w:after="0" w:line="240" w:lineRule="auto"/>
        <w:rPr>
          <w:rFonts w:cs="Pashto Kror {Asiatype}"/>
          <w:sz w:val="24"/>
          <w:szCs w:val="24"/>
          <w:rtl/>
        </w:rPr>
      </w:pPr>
    </w:p>
    <w:p w:rsidR="001D7DBA" w:rsidRPr="00BA26E4" w:rsidRDefault="001D7DBA" w:rsidP="00EA6A8B">
      <w:pPr>
        <w:bidi/>
        <w:spacing w:after="0" w:line="240" w:lineRule="auto"/>
        <w:rPr>
          <w:rFonts w:cs="Pashto Kror {Asiatype}"/>
          <w:sz w:val="24"/>
          <w:szCs w:val="24"/>
          <w:rtl/>
        </w:rPr>
      </w:pPr>
    </w:p>
    <w:p w:rsidR="001D7DBA" w:rsidRPr="00AD493D" w:rsidRDefault="00090519" w:rsidP="00090519">
      <w:pPr>
        <w:bidi/>
        <w:spacing w:after="0" w:line="240" w:lineRule="auto"/>
        <w:jc w:val="center"/>
        <w:rPr>
          <w:rFonts w:cs="Pashto Kror {Asiatype}"/>
          <w:sz w:val="28"/>
          <w:szCs w:val="28"/>
          <w:rtl/>
        </w:rPr>
      </w:pPr>
      <w:r w:rsidRPr="00AD493D">
        <w:rPr>
          <w:rFonts w:cs="Pashto Kror {Asiatype}" w:hint="cs"/>
          <w:b/>
          <w:bCs/>
          <w:sz w:val="30"/>
          <w:szCs w:val="30"/>
          <w:rtl/>
        </w:rPr>
        <w:t>د مولاناعبېدالله سندهي ډائري</w:t>
      </w:r>
    </w:p>
    <w:p w:rsidR="001D7DBA" w:rsidRPr="00BA26E4" w:rsidRDefault="00966E2F" w:rsidP="00966E2F">
      <w:pPr>
        <w:bidi/>
        <w:spacing w:after="0" w:line="240" w:lineRule="auto"/>
        <w:jc w:val="center"/>
        <w:rPr>
          <w:rFonts w:cs="Afghantype {Aino}"/>
          <w:sz w:val="98"/>
          <w:szCs w:val="98"/>
          <w:rtl/>
        </w:rPr>
      </w:pPr>
      <w:r w:rsidRPr="00AD493D">
        <w:rPr>
          <w:rFonts w:cs="Afghantype {Aino}" w:hint="cs"/>
          <w:sz w:val="88"/>
          <w:szCs w:val="88"/>
          <w:rtl/>
        </w:rPr>
        <w:t>کابل کښې اووۀ کاله</w:t>
      </w:r>
    </w:p>
    <w:p w:rsidR="001D7DBA" w:rsidRPr="00BA26E4" w:rsidRDefault="00422D40" w:rsidP="00EA6A8B">
      <w:pPr>
        <w:bidi/>
        <w:spacing w:after="0" w:line="240" w:lineRule="auto"/>
        <w:jc w:val="center"/>
        <w:rPr>
          <w:rFonts w:cs="Pashto Kror {Asiatype}"/>
          <w:sz w:val="28"/>
          <w:szCs w:val="28"/>
          <w:rtl/>
        </w:rPr>
      </w:pPr>
      <w:r w:rsidRPr="00AD493D">
        <w:rPr>
          <w:rFonts w:cs="Afghantype {Aino}" w:hint="cs"/>
          <w:sz w:val="36"/>
          <w:szCs w:val="36"/>
          <w:rtl/>
        </w:rPr>
        <w:t>(د مولاناعبېدالله سندهي د خپل لاس ليکلې ډائري)</w:t>
      </w:r>
    </w:p>
    <w:p w:rsidR="001D7DBA" w:rsidRPr="00BA26E4" w:rsidRDefault="001D7DBA" w:rsidP="00EA6A8B">
      <w:pPr>
        <w:bidi/>
        <w:spacing w:after="0" w:line="240" w:lineRule="auto"/>
        <w:jc w:val="center"/>
        <w:rPr>
          <w:rFonts w:cs="Pashto Kror {Asiatype}"/>
          <w:sz w:val="32"/>
          <w:szCs w:val="32"/>
          <w:rtl/>
        </w:rPr>
      </w:pPr>
    </w:p>
    <w:p w:rsidR="001D7DBA" w:rsidRPr="00BA26E4" w:rsidRDefault="001D7DBA" w:rsidP="00EA6A8B">
      <w:pPr>
        <w:bidi/>
        <w:spacing w:after="0" w:line="240" w:lineRule="auto"/>
        <w:jc w:val="center"/>
        <w:rPr>
          <w:rFonts w:cs="Pashto Kror {Asiatype}"/>
          <w:sz w:val="32"/>
          <w:szCs w:val="32"/>
          <w:rtl/>
        </w:rPr>
      </w:pPr>
    </w:p>
    <w:p w:rsidR="001D7DBA" w:rsidRPr="00BA26E4" w:rsidRDefault="001D7DBA" w:rsidP="00EA6A8B">
      <w:pPr>
        <w:bidi/>
        <w:spacing w:after="0" w:line="240" w:lineRule="auto"/>
        <w:jc w:val="center"/>
        <w:rPr>
          <w:rFonts w:cs="Pashto Kror {Asiatype}"/>
          <w:sz w:val="32"/>
          <w:szCs w:val="32"/>
          <w:rtl/>
        </w:rPr>
      </w:pPr>
    </w:p>
    <w:p w:rsidR="001D7DBA" w:rsidRPr="00BA26E4" w:rsidRDefault="001D7DBA" w:rsidP="00EA6A8B">
      <w:pPr>
        <w:bidi/>
        <w:spacing w:after="0" w:line="240" w:lineRule="auto"/>
        <w:jc w:val="center"/>
        <w:rPr>
          <w:rFonts w:cs="Pashto Kror {Asiatype}"/>
          <w:sz w:val="32"/>
          <w:szCs w:val="32"/>
          <w:rtl/>
        </w:rPr>
      </w:pPr>
    </w:p>
    <w:p w:rsidR="001D7DBA" w:rsidRPr="00BA26E4" w:rsidRDefault="001D7DBA" w:rsidP="00EA6A8B">
      <w:pPr>
        <w:bidi/>
        <w:spacing w:after="0" w:line="240" w:lineRule="auto"/>
        <w:jc w:val="center"/>
        <w:rPr>
          <w:rFonts w:cs="Pashto Kror {Asiatype}"/>
          <w:sz w:val="32"/>
          <w:szCs w:val="32"/>
          <w:rtl/>
        </w:rPr>
      </w:pPr>
    </w:p>
    <w:p w:rsidR="001D7DBA" w:rsidRPr="00AD493D" w:rsidRDefault="00FF7250" w:rsidP="00EA6A8B">
      <w:pPr>
        <w:bidi/>
        <w:spacing w:after="0" w:line="240" w:lineRule="auto"/>
        <w:jc w:val="center"/>
        <w:rPr>
          <w:rFonts w:cs="Pashto Kror {Asiatype}"/>
          <w:sz w:val="38"/>
          <w:szCs w:val="38"/>
          <w:rtl/>
        </w:rPr>
      </w:pPr>
      <w:r w:rsidRPr="00AD493D">
        <w:rPr>
          <w:rFonts w:cs="Pashto Kror {Asiatype}" w:hint="cs"/>
          <w:sz w:val="38"/>
          <w:szCs w:val="38"/>
          <w:rtl/>
        </w:rPr>
        <w:t>ژباړه:</w:t>
      </w:r>
    </w:p>
    <w:p w:rsidR="001D7DBA" w:rsidRPr="00AD493D" w:rsidRDefault="003F3CBC" w:rsidP="00EA6A8B">
      <w:pPr>
        <w:bidi/>
        <w:spacing w:after="0" w:line="240" w:lineRule="auto"/>
        <w:jc w:val="center"/>
        <w:rPr>
          <w:rFonts w:cs=".MS Shpol {Megasoft}"/>
          <w:sz w:val="36"/>
          <w:szCs w:val="36"/>
          <w:rtl/>
        </w:rPr>
      </w:pPr>
      <w:r w:rsidRPr="00AD493D">
        <w:rPr>
          <w:rFonts w:cs=".MS Shpol {Megasoft}" w:hint="cs"/>
          <w:sz w:val="44"/>
          <w:szCs w:val="44"/>
          <w:rtl/>
        </w:rPr>
        <w:t>سيد</w:t>
      </w:r>
      <w:r w:rsidR="00FF7250" w:rsidRPr="00AD493D">
        <w:rPr>
          <w:rFonts w:cs=".MS Shpol {Megasoft}" w:hint="cs"/>
          <w:sz w:val="44"/>
          <w:szCs w:val="44"/>
          <w:rtl/>
        </w:rPr>
        <w:t>عطاء الله شاه احرار</w:t>
      </w:r>
    </w:p>
    <w:p w:rsidR="001D7DBA" w:rsidRDefault="001D7DBA" w:rsidP="00EA6A8B">
      <w:pPr>
        <w:bidi/>
        <w:spacing w:after="0" w:line="240" w:lineRule="auto"/>
        <w:rPr>
          <w:rFonts w:cs="Pashto Kror {Asiatype}"/>
          <w:sz w:val="24"/>
          <w:szCs w:val="24"/>
        </w:rPr>
      </w:pPr>
    </w:p>
    <w:p w:rsidR="00E82C39" w:rsidRDefault="00E82C39" w:rsidP="00E82C39">
      <w:pPr>
        <w:bidi/>
        <w:spacing w:after="0" w:line="240" w:lineRule="auto"/>
        <w:rPr>
          <w:rFonts w:cs="Pashto Kror {Asiatype}"/>
          <w:sz w:val="24"/>
          <w:szCs w:val="24"/>
          <w:rtl/>
        </w:rPr>
      </w:pPr>
    </w:p>
    <w:p w:rsidR="005F196A" w:rsidRPr="00AD493D" w:rsidRDefault="005F196A" w:rsidP="005F196A">
      <w:pPr>
        <w:bidi/>
        <w:spacing w:after="0" w:line="240" w:lineRule="auto"/>
        <w:jc w:val="center"/>
        <w:rPr>
          <w:rFonts w:cs="Pashto Kror {Asiatype}"/>
          <w:sz w:val="28"/>
          <w:szCs w:val="28"/>
          <w:rtl/>
        </w:rPr>
      </w:pPr>
      <w:r w:rsidRPr="00AD493D">
        <w:rPr>
          <w:rFonts w:cs="Pashto Kror {Asiatype}" w:hint="cs"/>
          <w:b/>
          <w:bCs/>
          <w:sz w:val="34"/>
          <w:szCs w:val="34"/>
          <w:rtl/>
        </w:rPr>
        <w:t>خوروونکي</w:t>
      </w:r>
    </w:p>
    <w:p w:rsidR="005F196A" w:rsidRPr="00AD493D" w:rsidRDefault="005F196A" w:rsidP="005F196A">
      <w:pPr>
        <w:bidi/>
        <w:spacing w:after="0" w:line="240" w:lineRule="auto"/>
        <w:jc w:val="center"/>
        <w:rPr>
          <w:rFonts w:cs="Pashto Kror {Asiatype}"/>
          <w:b/>
          <w:bCs/>
          <w:sz w:val="34"/>
          <w:szCs w:val="34"/>
          <w:rtl/>
        </w:rPr>
      </w:pPr>
      <w:r w:rsidRPr="00AD493D">
        <w:rPr>
          <w:rFonts w:cs="Pashto Kror {Asiatype}" w:hint="cs"/>
          <w:b/>
          <w:bCs/>
          <w:sz w:val="34"/>
          <w:szCs w:val="34"/>
          <w:rtl/>
        </w:rPr>
        <w:t>مولوي فضل محمود مخفي ټولنيز مرکز</w:t>
      </w:r>
    </w:p>
    <w:p w:rsidR="005F196A" w:rsidRPr="00BA26E4" w:rsidRDefault="005F196A" w:rsidP="005F196A">
      <w:pPr>
        <w:bidi/>
        <w:spacing w:after="0" w:line="240" w:lineRule="auto"/>
        <w:jc w:val="center"/>
        <w:rPr>
          <w:rFonts w:cs="Pashto Kror {Asiatype}"/>
          <w:sz w:val="24"/>
          <w:szCs w:val="24"/>
          <w:rtl/>
        </w:rPr>
      </w:pPr>
      <w:r w:rsidRPr="00AD493D">
        <w:rPr>
          <w:rFonts w:cs="Pashto Kror {Asiatype}" w:hint="cs"/>
          <w:b/>
          <w:bCs/>
          <w:sz w:val="34"/>
          <w:szCs w:val="34"/>
          <w:rtl/>
        </w:rPr>
        <w:t>چارسده روډ مردان</w:t>
      </w:r>
    </w:p>
    <w:p w:rsidR="001D7DBA" w:rsidRPr="00BA26E4" w:rsidRDefault="001D7DBA" w:rsidP="00EA6A8B">
      <w:pPr>
        <w:bidi/>
        <w:spacing w:after="0" w:line="240" w:lineRule="auto"/>
        <w:rPr>
          <w:rFonts w:cs="Pashto Kror {Asiatype}"/>
          <w:sz w:val="24"/>
          <w:szCs w:val="24"/>
          <w:rtl/>
        </w:rPr>
      </w:pPr>
    </w:p>
    <w:p w:rsidR="00EB5DE3" w:rsidRPr="00BA26E4" w:rsidRDefault="00EB5DE3" w:rsidP="00EB5DE3">
      <w:pPr>
        <w:bidi/>
        <w:spacing w:after="0" w:line="240" w:lineRule="auto"/>
        <w:rPr>
          <w:rFonts w:cs="Pashto Kror {Asiatype}"/>
          <w:sz w:val="24"/>
          <w:szCs w:val="24"/>
          <w:rtl/>
        </w:rPr>
      </w:pPr>
    </w:p>
    <w:p w:rsidR="001D7DBA" w:rsidRPr="00AD493D" w:rsidRDefault="001D7DBA" w:rsidP="00EA6A8B">
      <w:pPr>
        <w:bidi/>
        <w:spacing w:after="0" w:line="240" w:lineRule="auto"/>
        <w:ind w:left="170"/>
        <w:jc w:val="center"/>
        <w:rPr>
          <w:rFonts w:cs="Pashto Kror {Asiatype}"/>
          <w:b/>
          <w:bCs/>
          <w:sz w:val="16"/>
          <w:szCs w:val="16"/>
          <w:rtl/>
        </w:rPr>
      </w:pPr>
      <w:r w:rsidRPr="00AD493D">
        <w:rPr>
          <w:rFonts w:cs="Pashto Kror {Asiatype}" w:hint="cs"/>
          <w:b/>
          <w:bCs/>
          <w:sz w:val="32"/>
          <w:szCs w:val="32"/>
          <w:rtl/>
        </w:rPr>
        <w:t>حقونه محفوظ دي</w:t>
      </w:r>
    </w:p>
    <w:p w:rsidR="001D7DBA" w:rsidRPr="00AD493D" w:rsidRDefault="001D7DBA" w:rsidP="00EA6A8B">
      <w:pPr>
        <w:bidi/>
        <w:spacing w:after="0" w:line="240" w:lineRule="auto"/>
        <w:ind w:left="170"/>
        <w:jc w:val="center"/>
        <w:rPr>
          <w:rFonts w:cs="Pashto Kror {Asiatype}"/>
          <w:b/>
          <w:bCs/>
          <w:sz w:val="16"/>
          <w:szCs w:val="16"/>
          <w:rtl/>
        </w:rPr>
      </w:pPr>
      <w:r w:rsidRPr="00AD493D">
        <w:rPr>
          <w:rFonts w:cs="Pashto Kror {Asiatype}"/>
          <w:b/>
          <w:bCs/>
          <w:noProof/>
          <w:sz w:val="16"/>
          <w:szCs w:val="16"/>
          <w:rtl/>
        </w:rPr>
        <mc:AlternateContent>
          <mc:Choice Requires="wps">
            <w:drawing>
              <wp:anchor distT="0" distB="0" distL="114300" distR="114300" simplePos="0" relativeHeight="251659264" behindDoc="0" locked="0" layoutInCell="1" allowOverlap="1" wp14:anchorId="3C181A0C" wp14:editId="03AC211E">
                <wp:simplePos x="0" y="0"/>
                <wp:positionH relativeFrom="column">
                  <wp:posOffset>1306195</wp:posOffset>
                </wp:positionH>
                <wp:positionV relativeFrom="paragraph">
                  <wp:posOffset>6896</wp:posOffset>
                </wp:positionV>
                <wp:extent cx="1410237"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237"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2.85pt;margin-top:.55pt;width:11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" strokeweight="1pt"/>
            </w:pict>
          </mc:Fallback>
        </mc:AlternateContent>
      </w:r>
    </w:p>
    <w:p w:rsidR="001D7DBA" w:rsidRPr="00AD493D" w:rsidRDefault="001D7DBA" w:rsidP="006E1C7A">
      <w:pPr>
        <w:bidi/>
        <w:spacing w:after="0" w:line="240" w:lineRule="auto"/>
        <w:ind w:left="170"/>
        <w:jc w:val="both"/>
        <w:rPr>
          <w:rFonts w:cs="Pashto Kror {Asiatype}"/>
          <w:b/>
          <w:bCs/>
          <w:sz w:val="24"/>
          <w:szCs w:val="24"/>
          <w:rtl/>
        </w:rPr>
      </w:pPr>
      <w:r w:rsidRPr="00AD493D">
        <w:rPr>
          <w:rFonts w:cs="Pashto Kror {Asiatype}" w:hint="cs"/>
          <w:b/>
          <w:bCs/>
          <w:sz w:val="24"/>
          <w:szCs w:val="24"/>
          <w:rtl/>
        </w:rPr>
        <w:t xml:space="preserve">د کتاب نوم  </w:t>
      </w:r>
      <w:r w:rsidRPr="00AD493D">
        <w:rPr>
          <w:rFonts w:cs="Pashto Kror {Asiatype}" w:hint="cs"/>
          <w:b/>
          <w:bCs/>
          <w:sz w:val="24"/>
          <w:szCs w:val="24"/>
          <w:rtl/>
        </w:rPr>
        <w:tab/>
        <w:t xml:space="preserve">  : </w:t>
      </w:r>
      <w:r w:rsidR="006E1C7A" w:rsidRPr="00AD493D">
        <w:rPr>
          <w:rFonts w:cs="Pashto Kror {Asiatype}" w:hint="cs"/>
          <w:b/>
          <w:bCs/>
          <w:sz w:val="24"/>
          <w:szCs w:val="24"/>
          <w:rtl/>
        </w:rPr>
        <w:t>د مولاناعبېدالله سندهي ډائري</w:t>
      </w:r>
    </w:p>
    <w:p w:rsidR="001D7DBA" w:rsidRPr="00AD493D" w:rsidRDefault="006E1C7A" w:rsidP="006E1C7A">
      <w:pPr>
        <w:bidi/>
        <w:spacing w:after="0" w:line="240" w:lineRule="auto"/>
        <w:ind w:left="170"/>
        <w:jc w:val="both"/>
        <w:rPr>
          <w:rFonts w:cs="Pashto Kror {Asiatype}"/>
          <w:b/>
          <w:bCs/>
          <w:sz w:val="24"/>
          <w:szCs w:val="24"/>
          <w:rtl/>
        </w:rPr>
      </w:pPr>
      <w:r w:rsidRPr="00AD493D">
        <w:rPr>
          <w:rFonts w:cs="Pashto Kror {Asiatype}" w:hint="cs"/>
          <w:b/>
          <w:bCs/>
          <w:sz w:val="24"/>
          <w:szCs w:val="24"/>
          <w:rtl/>
        </w:rPr>
        <w:t>ژباړه</w:t>
      </w:r>
      <w:r w:rsidR="001D7DBA" w:rsidRPr="00AD493D">
        <w:rPr>
          <w:rFonts w:cs="Pashto Kror {Asiatype}" w:hint="cs"/>
          <w:b/>
          <w:bCs/>
          <w:sz w:val="24"/>
          <w:szCs w:val="24"/>
          <w:rtl/>
        </w:rPr>
        <w:t xml:space="preserve"> </w:t>
      </w:r>
      <w:r w:rsidR="001D7DBA" w:rsidRPr="00AD493D">
        <w:rPr>
          <w:rFonts w:cs="Pashto Kror {Asiatype}" w:hint="cs"/>
          <w:b/>
          <w:bCs/>
          <w:sz w:val="24"/>
          <w:szCs w:val="24"/>
          <w:rtl/>
        </w:rPr>
        <w:tab/>
        <w:t xml:space="preserve">  </w:t>
      </w:r>
      <w:r w:rsidRPr="00AD493D">
        <w:rPr>
          <w:rFonts w:cs="Pashto Kror {Asiatype}" w:hint="cs"/>
          <w:b/>
          <w:bCs/>
          <w:sz w:val="24"/>
          <w:szCs w:val="24"/>
          <w:rtl/>
        </w:rPr>
        <w:tab/>
        <w:t xml:space="preserve">  </w:t>
      </w:r>
      <w:r w:rsidR="001D7DBA" w:rsidRPr="00AD493D">
        <w:rPr>
          <w:rFonts w:cs="Pashto Kror {Asiatype}" w:hint="cs"/>
          <w:b/>
          <w:bCs/>
          <w:sz w:val="24"/>
          <w:szCs w:val="24"/>
          <w:rtl/>
        </w:rPr>
        <w:t xml:space="preserve">: </w:t>
      </w:r>
      <w:r w:rsidR="00090519" w:rsidRPr="00AD493D">
        <w:rPr>
          <w:rFonts w:cs="Pashto Kror {Asiatype}" w:hint="cs"/>
          <w:b/>
          <w:bCs/>
          <w:sz w:val="24"/>
          <w:szCs w:val="24"/>
          <w:rtl/>
        </w:rPr>
        <w:t>سيد</w:t>
      </w:r>
      <w:r w:rsidRPr="00AD493D">
        <w:rPr>
          <w:rFonts w:cs="Pashto Kror {Asiatype}" w:hint="cs"/>
          <w:b/>
          <w:bCs/>
          <w:sz w:val="24"/>
          <w:szCs w:val="24"/>
          <w:rtl/>
        </w:rPr>
        <w:t>عطاء الله شاه احرار</w:t>
      </w:r>
    </w:p>
    <w:p w:rsidR="001D7DBA" w:rsidRPr="00AD493D" w:rsidRDefault="001D7DBA" w:rsidP="0040273C">
      <w:pPr>
        <w:bidi/>
        <w:spacing w:after="0" w:line="240" w:lineRule="auto"/>
        <w:ind w:left="170"/>
        <w:jc w:val="both"/>
        <w:rPr>
          <w:rFonts w:cs="Pashto Kror {Asiatype}"/>
          <w:b/>
          <w:bCs/>
          <w:sz w:val="24"/>
          <w:szCs w:val="24"/>
        </w:rPr>
      </w:pPr>
      <w:r w:rsidRPr="00AD493D">
        <w:rPr>
          <w:rFonts w:cs="Pashto Kror {Asiatype}" w:hint="cs"/>
          <w:b/>
          <w:bCs/>
          <w:sz w:val="24"/>
          <w:szCs w:val="24"/>
          <w:rtl/>
        </w:rPr>
        <w:t>داشاعت کال</w:t>
      </w:r>
      <w:r w:rsidRPr="00AD493D">
        <w:rPr>
          <w:rFonts w:cs="Pashto Kror {Asiatype}" w:hint="cs"/>
          <w:b/>
          <w:bCs/>
          <w:sz w:val="24"/>
          <w:szCs w:val="24"/>
          <w:rtl/>
        </w:rPr>
        <w:tab/>
        <w:t xml:space="preserve">  : </w:t>
      </w:r>
      <w:r w:rsidRPr="00AD493D">
        <w:rPr>
          <w:rFonts w:cs="Pashto Kror {Asiatype}"/>
          <w:b/>
          <w:bCs/>
          <w:sz w:val="24"/>
          <w:szCs w:val="24"/>
        </w:rPr>
        <w:t>20</w:t>
      </w:r>
      <w:r w:rsidR="0040273C">
        <w:rPr>
          <w:rFonts w:cs="Pashto Kror {Asiatype}"/>
          <w:b/>
          <w:bCs/>
          <w:sz w:val="24"/>
          <w:szCs w:val="24"/>
        </w:rPr>
        <w:t>20</w:t>
      </w:r>
      <w:r w:rsidRPr="00AD493D">
        <w:rPr>
          <w:rFonts w:cs="Pashto Kror {Asiatype}" w:hint="cs"/>
          <w:b/>
          <w:bCs/>
          <w:sz w:val="24"/>
          <w:szCs w:val="24"/>
          <w:rtl/>
        </w:rPr>
        <w:t xml:space="preserve"> </w:t>
      </w:r>
    </w:p>
    <w:p w:rsidR="001D7DBA" w:rsidRPr="00AD493D" w:rsidRDefault="001D7DBA" w:rsidP="0040273C">
      <w:pPr>
        <w:bidi/>
        <w:spacing w:after="0" w:line="240" w:lineRule="auto"/>
        <w:ind w:left="170"/>
        <w:jc w:val="both"/>
        <w:rPr>
          <w:rFonts w:cs="Pashto Kror {Asiatype}"/>
          <w:b/>
          <w:bCs/>
          <w:sz w:val="24"/>
          <w:szCs w:val="24"/>
          <w:rtl/>
        </w:rPr>
      </w:pPr>
      <w:r w:rsidRPr="00AD493D">
        <w:rPr>
          <w:rFonts w:cs="Pashto Kror {Asiatype}" w:hint="cs"/>
          <w:b/>
          <w:bCs/>
          <w:sz w:val="24"/>
          <w:szCs w:val="24"/>
          <w:rtl/>
        </w:rPr>
        <w:t xml:space="preserve">شمېر  </w:t>
      </w:r>
      <w:r w:rsidRPr="00AD493D">
        <w:rPr>
          <w:rFonts w:cs="Pashto Kror {Asiatype}" w:hint="cs"/>
          <w:b/>
          <w:bCs/>
          <w:sz w:val="24"/>
          <w:szCs w:val="24"/>
          <w:rtl/>
        </w:rPr>
        <w:tab/>
      </w:r>
      <w:r w:rsidRPr="00AD493D">
        <w:rPr>
          <w:rFonts w:cs="Pashto Kror {Asiatype}" w:hint="cs"/>
          <w:b/>
          <w:bCs/>
          <w:sz w:val="24"/>
          <w:szCs w:val="24"/>
          <w:rtl/>
        </w:rPr>
        <w:tab/>
        <w:t xml:space="preserve">  : </w:t>
      </w:r>
      <w:r w:rsidR="0040273C">
        <w:rPr>
          <w:rFonts w:cs="Pashto Kror {Asiatype}"/>
          <w:b/>
          <w:bCs/>
          <w:sz w:val="24"/>
          <w:szCs w:val="24"/>
        </w:rPr>
        <w:t>5</w:t>
      </w:r>
      <w:r w:rsidR="006E1C7A" w:rsidRPr="00AD493D">
        <w:rPr>
          <w:rFonts w:cs="Pashto Kror {Asiatype}"/>
          <w:b/>
          <w:bCs/>
          <w:sz w:val="24"/>
          <w:szCs w:val="24"/>
        </w:rPr>
        <w:t>00</w:t>
      </w:r>
    </w:p>
    <w:p w:rsidR="001D7DBA" w:rsidRPr="00AD493D" w:rsidRDefault="001D7DBA" w:rsidP="006E1C7A">
      <w:pPr>
        <w:bidi/>
        <w:spacing w:after="0" w:line="240" w:lineRule="auto"/>
        <w:ind w:left="170"/>
        <w:jc w:val="both"/>
        <w:rPr>
          <w:rFonts w:cs="Pashto Kror {Asiatype}"/>
          <w:b/>
          <w:bCs/>
          <w:sz w:val="24"/>
          <w:szCs w:val="24"/>
          <w:rtl/>
        </w:rPr>
      </w:pPr>
      <w:r w:rsidRPr="00AD493D">
        <w:rPr>
          <w:rFonts w:cs="Pashto Kror {Asiatype}" w:hint="cs"/>
          <w:b/>
          <w:bCs/>
          <w:sz w:val="24"/>
          <w:szCs w:val="24"/>
          <w:rtl/>
        </w:rPr>
        <w:t>ق</w:t>
      </w:r>
      <w:r w:rsidR="006E1C7A" w:rsidRPr="00AD493D">
        <w:rPr>
          <w:rFonts w:cs="Pashto Kror {Asiatype}" w:hint="cs"/>
          <w:b/>
          <w:bCs/>
          <w:sz w:val="24"/>
          <w:szCs w:val="24"/>
          <w:rtl/>
        </w:rPr>
        <w:t>ي</w:t>
      </w:r>
      <w:r w:rsidRPr="00AD493D">
        <w:rPr>
          <w:rFonts w:cs="Pashto Kror {Asiatype}" w:hint="cs"/>
          <w:b/>
          <w:bCs/>
          <w:sz w:val="24"/>
          <w:szCs w:val="24"/>
          <w:rtl/>
        </w:rPr>
        <w:t>مت</w:t>
      </w:r>
      <w:r w:rsidR="006E1C7A" w:rsidRPr="00AD493D">
        <w:rPr>
          <w:rFonts w:cs="Pashto Kror {Asiatype}" w:hint="cs"/>
          <w:b/>
          <w:bCs/>
          <w:sz w:val="24"/>
          <w:szCs w:val="24"/>
          <w:rtl/>
        </w:rPr>
        <w:tab/>
      </w:r>
      <w:r w:rsidRPr="00AD493D">
        <w:rPr>
          <w:rFonts w:cs="Pashto Kror {Asiatype}" w:hint="cs"/>
          <w:b/>
          <w:bCs/>
          <w:sz w:val="24"/>
          <w:szCs w:val="24"/>
          <w:rtl/>
        </w:rPr>
        <w:t xml:space="preserve">  </w:t>
      </w:r>
      <w:r w:rsidRPr="00AD493D">
        <w:rPr>
          <w:rFonts w:cs="Pashto Kror {Asiatype}" w:hint="cs"/>
          <w:b/>
          <w:bCs/>
          <w:sz w:val="24"/>
          <w:szCs w:val="24"/>
          <w:rtl/>
        </w:rPr>
        <w:tab/>
        <w:t xml:space="preserve">  : </w:t>
      </w:r>
      <w:r w:rsidRPr="00AD493D">
        <w:rPr>
          <w:rFonts w:cs="Pashto Kror {Asiatype}"/>
          <w:b/>
          <w:bCs/>
          <w:sz w:val="24"/>
          <w:szCs w:val="24"/>
        </w:rPr>
        <w:t>250</w:t>
      </w:r>
      <w:r w:rsidRPr="00AD493D">
        <w:rPr>
          <w:rFonts w:cs="Pashto Kror {Asiatype}" w:hint="cs"/>
          <w:b/>
          <w:bCs/>
          <w:sz w:val="24"/>
          <w:szCs w:val="24"/>
          <w:rtl/>
        </w:rPr>
        <w:t>روپۍ</w:t>
      </w:r>
    </w:p>
    <w:p w:rsidR="006E7380" w:rsidRPr="00AD493D" w:rsidRDefault="006E7380" w:rsidP="006E7380">
      <w:pPr>
        <w:bidi/>
        <w:spacing w:after="0" w:line="240" w:lineRule="auto"/>
        <w:ind w:left="170"/>
        <w:jc w:val="both"/>
        <w:rPr>
          <w:rFonts w:cs="Pashto Kror {Asiatype}"/>
          <w:b/>
          <w:bCs/>
          <w:sz w:val="24"/>
          <w:szCs w:val="24"/>
          <w:rtl/>
        </w:rPr>
      </w:pPr>
      <w:r w:rsidRPr="00AD493D">
        <w:rPr>
          <w:rFonts w:cs="Pashto Kror {Asiatype}" w:hint="cs"/>
          <w:b/>
          <w:bCs/>
          <w:sz w:val="24"/>
          <w:szCs w:val="24"/>
          <w:rtl/>
        </w:rPr>
        <w:t xml:space="preserve">کمپوزنګ </w:t>
      </w:r>
      <w:r w:rsidRPr="00AD493D">
        <w:rPr>
          <w:rFonts w:cs="Pashto Kror {Asiatype}" w:hint="cs"/>
          <w:b/>
          <w:bCs/>
          <w:sz w:val="24"/>
          <w:szCs w:val="24"/>
          <w:rtl/>
        </w:rPr>
        <w:tab/>
        <w:t xml:space="preserve">  : سليم ناشا</w:t>
      </w:r>
      <w:r w:rsidRPr="00AD493D">
        <w:rPr>
          <w:rFonts w:cs="Pashto Kror {Asiatype}" w:hint="cs"/>
          <w:b/>
          <w:bCs/>
          <w:rtl/>
        </w:rPr>
        <w:t xml:space="preserve">د </w:t>
      </w:r>
      <w:r w:rsidRPr="005456B3">
        <w:rPr>
          <w:rFonts w:cs="Pashto Kror {Asiatype}"/>
          <w:b/>
          <w:bCs/>
          <w:sz w:val="24"/>
          <w:szCs w:val="24"/>
        </w:rPr>
        <w:t>0346-9327068</w:t>
      </w:r>
      <w:r w:rsidRPr="005456B3">
        <w:rPr>
          <w:rFonts w:cs="Pashto Kror {Asiatype}"/>
          <w:b/>
          <w:bCs/>
        </w:rPr>
        <w:t xml:space="preserve"> </w:t>
      </w:r>
    </w:p>
    <w:p w:rsidR="00EB5DE3" w:rsidRPr="00AD493D" w:rsidRDefault="00EB5DE3" w:rsidP="003A65F1">
      <w:pPr>
        <w:bidi/>
        <w:spacing w:after="0" w:line="240" w:lineRule="auto"/>
        <w:rPr>
          <w:rFonts w:cs="Pashto Kror {Asiatype}"/>
          <w:sz w:val="20"/>
          <w:szCs w:val="20"/>
          <w:rtl/>
        </w:rPr>
      </w:pPr>
    </w:p>
    <w:p w:rsidR="0078229B" w:rsidRPr="00AD493D" w:rsidRDefault="001D7DBA" w:rsidP="00EB5DE3">
      <w:pPr>
        <w:bidi/>
        <w:spacing w:after="0" w:line="240" w:lineRule="auto"/>
        <w:rPr>
          <w:rFonts w:cs="Pashto Kror {Asiatype}"/>
          <w:sz w:val="30"/>
          <w:szCs w:val="30"/>
          <w:rtl/>
        </w:rPr>
      </w:pPr>
      <w:r w:rsidRPr="00AD493D">
        <w:rPr>
          <w:rFonts w:cs="Pashto Kror {Asiatype}" w:hint="cs"/>
          <w:sz w:val="30"/>
          <w:szCs w:val="30"/>
          <w:rtl/>
        </w:rPr>
        <w:t>دکتاب د ملاوېدو درکونه:</w:t>
      </w:r>
      <w:r w:rsidR="00BC1FC6" w:rsidRPr="00AD493D">
        <w:rPr>
          <w:rFonts w:cs="Pashto Kror {Asiatype}" w:hint="cs"/>
          <w:sz w:val="30"/>
          <w:szCs w:val="30"/>
          <w:rtl/>
        </w:rPr>
        <w:t xml:space="preserve"> </w:t>
      </w:r>
    </w:p>
    <w:p w:rsidR="001D7DBA" w:rsidRPr="0040273C" w:rsidRDefault="00BC1FC6" w:rsidP="0078229B">
      <w:pPr>
        <w:bidi/>
        <w:spacing w:after="0" w:line="240" w:lineRule="auto"/>
        <w:ind w:firstLine="720"/>
        <w:rPr>
          <w:rFonts w:cs="Pashto Kror {Asiatype}"/>
          <w:sz w:val="28"/>
          <w:szCs w:val="28"/>
          <w:rtl/>
        </w:rPr>
      </w:pPr>
      <w:r w:rsidRPr="0040273C">
        <w:rPr>
          <w:rFonts w:cs="Pashto Kror {Asiatype}" w:hint="cs"/>
          <w:sz w:val="24"/>
          <w:szCs w:val="24"/>
          <w:rtl/>
        </w:rPr>
        <w:t>مکتب</w:t>
      </w:r>
      <w:r w:rsidRPr="0040273C">
        <w:rPr>
          <w:rFonts w:cs="Pashto Kror {Asiatype}" w:hint="cs"/>
          <w:sz w:val="24"/>
          <w:szCs w:val="24"/>
          <w:rtl/>
          <w:lang w:bidi="ur-PK"/>
        </w:rPr>
        <w:t>ة</w:t>
      </w:r>
      <w:r w:rsidRPr="0040273C">
        <w:rPr>
          <w:rFonts w:cs="Pashto Kror {Asiatype}" w:hint="cs"/>
          <w:sz w:val="24"/>
          <w:szCs w:val="24"/>
          <w:rtl/>
        </w:rPr>
        <w:t xml:space="preserve"> الاحرار چارسده روډ نوې اډه مردان</w:t>
      </w:r>
    </w:p>
    <w:p w:rsidR="00A26AD7" w:rsidRPr="0040273C" w:rsidRDefault="001D7DBA" w:rsidP="00D97F7C">
      <w:pPr>
        <w:bidi/>
        <w:spacing w:after="0" w:line="240" w:lineRule="auto"/>
        <w:rPr>
          <w:rFonts w:cs="Pashto Kror {Asiatype}"/>
          <w:sz w:val="24"/>
          <w:szCs w:val="24"/>
        </w:rPr>
      </w:pPr>
      <w:r w:rsidRPr="0040273C">
        <w:rPr>
          <w:rFonts w:cs="Pashto Kror {Asiatype}" w:hint="cs"/>
          <w:sz w:val="24"/>
          <w:szCs w:val="24"/>
          <w:rtl/>
        </w:rPr>
        <w:t xml:space="preserve"> </w:t>
      </w:r>
      <w:r w:rsidRPr="0040273C">
        <w:rPr>
          <w:rFonts w:cs="Pashto Kror {Asiatype}" w:hint="cs"/>
          <w:sz w:val="24"/>
          <w:szCs w:val="24"/>
          <w:rtl/>
        </w:rPr>
        <w:tab/>
      </w:r>
      <w:r w:rsidR="00D903DE" w:rsidRPr="0040273C">
        <w:rPr>
          <w:rFonts w:cs="Pashto Kror {Asiatype}" w:hint="cs"/>
          <w:sz w:val="24"/>
          <w:szCs w:val="24"/>
          <w:rtl/>
        </w:rPr>
        <w:t>انورخان لالا، پښتو اکېډ</w:t>
      </w:r>
      <w:r w:rsidR="00A26AD7" w:rsidRPr="0040273C">
        <w:rPr>
          <w:rFonts w:cs="Pashto Kror {Asiatype}" w:hint="cs"/>
          <w:sz w:val="24"/>
          <w:szCs w:val="24"/>
          <w:rtl/>
        </w:rPr>
        <w:t>يمي بک سټال پېښور پوهنتون</w:t>
      </w:r>
    </w:p>
    <w:p w:rsidR="001D7DBA" w:rsidRPr="0040273C" w:rsidRDefault="00D97F7C" w:rsidP="00D97F7C">
      <w:pPr>
        <w:bidi/>
        <w:spacing w:after="0" w:line="240" w:lineRule="auto"/>
        <w:ind w:firstLine="720"/>
        <w:rPr>
          <w:rFonts w:cs="Pashto Kror {Asiatype}"/>
          <w:sz w:val="24"/>
          <w:szCs w:val="24"/>
          <w:rtl/>
        </w:rPr>
      </w:pPr>
      <w:r w:rsidRPr="0040273C">
        <w:rPr>
          <w:rFonts w:cs="Pashto Kror {Asiatype}" w:hint="cs"/>
          <w:sz w:val="24"/>
          <w:szCs w:val="24"/>
          <w:rtl/>
        </w:rPr>
        <w:t>دانش خپرندويه ټولنه کابل</w:t>
      </w:r>
    </w:p>
    <w:p w:rsidR="00C31BD5" w:rsidRPr="0040273C" w:rsidRDefault="00C31BD5" w:rsidP="00C31BD5">
      <w:pPr>
        <w:bidi/>
        <w:spacing w:after="0" w:line="240" w:lineRule="auto"/>
        <w:ind w:firstLine="720"/>
        <w:rPr>
          <w:rFonts w:cs="Pashto Kror {Asiatype}"/>
          <w:sz w:val="24"/>
          <w:szCs w:val="24"/>
          <w:rtl/>
        </w:rPr>
      </w:pPr>
      <w:r w:rsidRPr="0040273C">
        <w:rPr>
          <w:rFonts w:cs="Pashto Kror {Asiatype}" w:hint="cs"/>
          <w:sz w:val="24"/>
          <w:szCs w:val="24"/>
          <w:rtl/>
        </w:rPr>
        <w:t>سنګر پبلي کېشنز چارسده چوک نوې اډه مردان</w:t>
      </w:r>
    </w:p>
    <w:p w:rsidR="00C31BD5" w:rsidRPr="0040273C" w:rsidRDefault="00C31BD5" w:rsidP="00C31BD5">
      <w:pPr>
        <w:bidi/>
        <w:spacing w:after="0" w:line="240" w:lineRule="auto"/>
        <w:ind w:firstLine="720"/>
        <w:rPr>
          <w:rFonts w:cs="Pashto Kror {Asiatype}"/>
          <w:sz w:val="24"/>
          <w:szCs w:val="24"/>
          <w:rtl/>
        </w:rPr>
      </w:pPr>
      <w:r w:rsidRPr="0040273C">
        <w:rPr>
          <w:rFonts w:cs="Pashto Kror {Asiatype}" w:hint="cs"/>
          <w:sz w:val="24"/>
          <w:szCs w:val="24"/>
          <w:rtl/>
        </w:rPr>
        <w:t>حمزه بک ډپو چوک بازار بنو</w:t>
      </w:r>
    </w:p>
    <w:p w:rsidR="00C31BD5" w:rsidRPr="0040273C" w:rsidRDefault="005B4F86" w:rsidP="00C31BD5">
      <w:pPr>
        <w:bidi/>
        <w:spacing w:after="0" w:line="240" w:lineRule="auto"/>
        <w:ind w:firstLine="720"/>
        <w:rPr>
          <w:rFonts w:cs="Pashto Kror {Asiatype}"/>
          <w:sz w:val="24"/>
          <w:szCs w:val="24"/>
          <w:rtl/>
        </w:rPr>
      </w:pPr>
      <w:r w:rsidRPr="0040273C">
        <w:rPr>
          <w:rFonts w:cs="Pashto Kror {Asiatype}" w:hint="cs"/>
          <w:sz w:val="24"/>
          <w:szCs w:val="24"/>
          <w:rtl/>
        </w:rPr>
        <w:t>باچاخان مرکز پېښور</w:t>
      </w:r>
    </w:p>
    <w:p w:rsidR="00BB62AE" w:rsidRDefault="00BB62AE" w:rsidP="00BB62AE">
      <w:pPr>
        <w:bidi/>
        <w:spacing w:after="0" w:line="240" w:lineRule="auto"/>
        <w:ind w:firstLine="720"/>
        <w:rPr>
          <w:rFonts w:cs="Pashto Kror {Asiatype}"/>
          <w:sz w:val="24"/>
          <w:szCs w:val="24"/>
          <w:rtl/>
        </w:rPr>
      </w:pPr>
      <w:r w:rsidRPr="0040273C">
        <w:rPr>
          <w:rFonts w:cs="Pashto Kror {Asiatype}" w:hint="cs"/>
          <w:sz w:val="24"/>
          <w:szCs w:val="24"/>
          <w:rtl/>
        </w:rPr>
        <w:t>شعېب سنز بک سېلرز مينګوره سوات</w:t>
      </w:r>
    </w:p>
    <w:p w:rsidR="0040273C" w:rsidRPr="0040273C" w:rsidRDefault="0040273C" w:rsidP="0040273C">
      <w:pPr>
        <w:bidi/>
        <w:spacing w:after="0" w:line="240" w:lineRule="auto"/>
        <w:ind w:firstLine="720"/>
        <w:rPr>
          <w:rFonts w:cs="Pashto Kror {Asiatype}"/>
          <w:sz w:val="24"/>
          <w:szCs w:val="24"/>
          <w:rtl/>
        </w:rPr>
      </w:pPr>
    </w:p>
    <w:p w:rsidR="0040273C" w:rsidRPr="0040273C" w:rsidRDefault="0040273C" w:rsidP="0040273C">
      <w:pPr>
        <w:bidi/>
        <w:spacing w:after="0" w:line="240" w:lineRule="auto"/>
        <w:jc w:val="center"/>
        <w:rPr>
          <w:rFonts w:cs="Pashto Kror {Asiatype}"/>
          <w:b/>
          <w:bCs/>
          <w:sz w:val="16"/>
          <w:szCs w:val="16"/>
          <w:rtl/>
        </w:rPr>
      </w:pPr>
    </w:p>
    <w:p w:rsidR="003A65F1" w:rsidRPr="003C35D4" w:rsidRDefault="00FC2881" w:rsidP="00FC2881">
      <w:pPr>
        <w:bidi/>
        <w:spacing w:after="0" w:line="240" w:lineRule="auto"/>
        <w:jc w:val="center"/>
        <w:rPr>
          <w:rFonts w:cs="Pashto Kror {Asiatype}"/>
          <w:sz w:val="26"/>
          <w:szCs w:val="26"/>
          <w:rtl/>
        </w:rPr>
      </w:pPr>
      <w:r w:rsidRPr="003C35D4">
        <w:rPr>
          <w:rFonts w:cs="Pashto Kror {Asiatype}" w:hint="cs"/>
          <w:b/>
          <w:bCs/>
          <w:sz w:val="32"/>
          <w:szCs w:val="32"/>
          <w:rtl/>
        </w:rPr>
        <w:t>خوروونکي</w:t>
      </w:r>
    </w:p>
    <w:p w:rsidR="003A65F1" w:rsidRPr="003C35D4" w:rsidRDefault="003A65F1" w:rsidP="00FC2881">
      <w:pPr>
        <w:bidi/>
        <w:spacing w:after="0" w:line="240" w:lineRule="auto"/>
        <w:jc w:val="center"/>
        <w:rPr>
          <w:rFonts w:cs="Pashto Kror {Asiatype}"/>
          <w:b/>
          <w:bCs/>
          <w:sz w:val="32"/>
          <w:szCs w:val="32"/>
          <w:rtl/>
        </w:rPr>
      </w:pPr>
      <w:r w:rsidRPr="003C35D4">
        <w:rPr>
          <w:rFonts w:cs="Pashto Kror {Asiatype}" w:hint="cs"/>
          <w:b/>
          <w:bCs/>
          <w:sz w:val="32"/>
          <w:szCs w:val="32"/>
          <w:rtl/>
        </w:rPr>
        <w:t>مولوي فضل محمود مخفي ټولنيز مرکز</w:t>
      </w:r>
    </w:p>
    <w:p w:rsidR="003A65F1" w:rsidRPr="003C35D4" w:rsidRDefault="003A65F1" w:rsidP="00FC2881">
      <w:pPr>
        <w:bidi/>
        <w:spacing w:after="0" w:line="240" w:lineRule="auto"/>
        <w:jc w:val="center"/>
        <w:rPr>
          <w:rFonts w:cs="Pashto Kror {Asiatype}"/>
          <w:b/>
          <w:bCs/>
          <w:sz w:val="38"/>
          <w:szCs w:val="38"/>
          <w:rtl/>
        </w:rPr>
      </w:pPr>
      <w:r w:rsidRPr="003C35D4">
        <w:rPr>
          <w:rFonts w:cs="Pashto Kror {Asiatype}" w:hint="cs"/>
          <w:b/>
          <w:bCs/>
          <w:sz w:val="32"/>
          <w:szCs w:val="32"/>
          <w:rtl/>
        </w:rPr>
        <w:t>چارسده روډ مردان</w:t>
      </w:r>
    </w:p>
    <w:p w:rsidR="00AD493D" w:rsidRDefault="00AD493D" w:rsidP="007557CB">
      <w:pPr>
        <w:bidi/>
        <w:spacing w:after="0" w:line="240" w:lineRule="auto"/>
        <w:jc w:val="center"/>
        <w:rPr>
          <w:rFonts w:cs="Pashto Kror {Asiatype}"/>
          <w:sz w:val="34"/>
          <w:szCs w:val="34"/>
        </w:rPr>
      </w:pPr>
    </w:p>
    <w:p w:rsidR="00AD493D" w:rsidRDefault="00AD493D" w:rsidP="00AD493D">
      <w:pPr>
        <w:bidi/>
        <w:spacing w:after="0" w:line="240" w:lineRule="auto"/>
        <w:jc w:val="center"/>
        <w:rPr>
          <w:rFonts w:cs="Pashto Kror {Asiatype}"/>
          <w:sz w:val="34"/>
          <w:szCs w:val="34"/>
        </w:rPr>
      </w:pPr>
    </w:p>
    <w:p w:rsidR="00F85E16" w:rsidRDefault="00F85E16" w:rsidP="00AD493D">
      <w:pPr>
        <w:bidi/>
        <w:spacing w:after="0" w:line="240" w:lineRule="auto"/>
        <w:jc w:val="center"/>
        <w:rPr>
          <w:rFonts w:cs="Pashto Kror {Asiatype}"/>
          <w:sz w:val="34"/>
          <w:szCs w:val="34"/>
        </w:rPr>
      </w:pPr>
    </w:p>
    <w:p w:rsidR="007557CB" w:rsidRPr="00BA26E4" w:rsidRDefault="007557CB" w:rsidP="00F85E16">
      <w:pPr>
        <w:bidi/>
        <w:spacing w:after="0" w:line="240" w:lineRule="auto"/>
        <w:jc w:val="center"/>
        <w:rPr>
          <w:rFonts w:cs="Pashto Kror {Asiatype}"/>
          <w:sz w:val="34"/>
          <w:szCs w:val="34"/>
          <w:rtl/>
        </w:rPr>
      </w:pPr>
      <w:r w:rsidRPr="00BA26E4">
        <w:rPr>
          <w:rFonts w:cs="Pashto Kror {Asiatype}" w:hint="cs"/>
          <w:sz w:val="34"/>
          <w:szCs w:val="34"/>
          <w:rtl/>
        </w:rPr>
        <w:t>فهرست</w:t>
      </w:r>
    </w:p>
    <w:tbl>
      <w:tblPr>
        <w:tblStyle w:val="TableGrid"/>
        <w:tblpPr w:leftFromText="180" w:rightFromText="180" w:vertAnchor="text" w:horzAnchor="margin" w:tblpY="17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5153"/>
        <w:gridCol w:w="804"/>
      </w:tblGrid>
      <w:tr w:rsidR="007557CB" w:rsidRPr="00BA26E4" w:rsidTr="00902B7F">
        <w:tc>
          <w:tcPr>
            <w:tcW w:w="666" w:type="dxa"/>
          </w:tcPr>
          <w:p w:rsidR="007557CB" w:rsidRPr="00BA26E4" w:rsidRDefault="007557CB" w:rsidP="006E560C">
            <w:pPr>
              <w:bidi/>
              <w:jc w:val="center"/>
              <w:rPr>
                <w:rFonts w:cs="Pashto Kror {Asiatype}"/>
                <w:sz w:val="24"/>
                <w:szCs w:val="24"/>
                <w:rtl/>
              </w:rPr>
            </w:pPr>
            <w:r w:rsidRPr="00BA26E4">
              <w:rPr>
                <w:rFonts w:cs="Pashto Kror {Asiatype}" w:hint="cs"/>
                <w:sz w:val="24"/>
                <w:szCs w:val="24"/>
                <w:rtl/>
              </w:rPr>
              <w:t>شمېره</w:t>
            </w:r>
          </w:p>
        </w:tc>
        <w:tc>
          <w:tcPr>
            <w:tcW w:w="5220" w:type="dxa"/>
          </w:tcPr>
          <w:p w:rsidR="007557CB" w:rsidRPr="00BA26E4" w:rsidRDefault="007557CB" w:rsidP="006E560C">
            <w:pPr>
              <w:bidi/>
              <w:jc w:val="center"/>
              <w:rPr>
                <w:rFonts w:cs="Pashto Kror {Asiatype}"/>
                <w:sz w:val="24"/>
                <w:szCs w:val="24"/>
                <w:rtl/>
              </w:rPr>
            </w:pPr>
            <w:r w:rsidRPr="00BA26E4">
              <w:rPr>
                <w:rFonts w:cs="Pashto Kror {Asiatype}" w:hint="cs"/>
                <w:sz w:val="24"/>
                <w:szCs w:val="24"/>
                <w:rtl/>
              </w:rPr>
              <w:t>سرخط</w:t>
            </w:r>
          </w:p>
        </w:tc>
        <w:tc>
          <w:tcPr>
            <w:tcW w:w="810" w:type="dxa"/>
          </w:tcPr>
          <w:p w:rsidR="007557CB" w:rsidRPr="00BA26E4" w:rsidRDefault="007557CB" w:rsidP="006E560C">
            <w:pPr>
              <w:bidi/>
              <w:jc w:val="center"/>
              <w:rPr>
                <w:rFonts w:cs="Pashto Kror {Asiatype}"/>
                <w:sz w:val="24"/>
                <w:szCs w:val="24"/>
                <w:rtl/>
              </w:rPr>
            </w:pPr>
            <w:r w:rsidRPr="00BA26E4">
              <w:rPr>
                <w:rFonts w:cs="Pashto Kror {Asiatype}" w:hint="cs"/>
                <w:sz w:val="24"/>
                <w:szCs w:val="24"/>
                <w:rtl/>
              </w:rPr>
              <w:t>مخ</w:t>
            </w:r>
          </w:p>
        </w:tc>
      </w:tr>
      <w:tr w:rsidR="007557CB" w:rsidRPr="00BA26E4" w:rsidTr="00902B7F">
        <w:tc>
          <w:tcPr>
            <w:tcW w:w="666" w:type="dxa"/>
          </w:tcPr>
          <w:p w:rsidR="007557CB" w:rsidRPr="00BA26E4" w:rsidRDefault="009C76FD" w:rsidP="006E560C">
            <w:pPr>
              <w:bidi/>
              <w:jc w:val="both"/>
              <w:rPr>
                <w:rFonts w:cs="Pashto Kror {Asiatype}"/>
                <w:sz w:val="24"/>
                <w:szCs w:val="24"/>
              </w:rPr>
            </w:pPr>
            <w:r>
              <w:rPr>
                <w:rFonts w:cs="Pashto Kror {Asiatype}"/>
                <w:sz w:val="24"/>
                <w:szCs w:val="24"/>
              </w:rPr>
              <w:t>1</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چاپ کوونکي وېنا</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5</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عبېدالله سندهي صېب په کابل کښې اووۀ کال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کابل ته د تللو سبب</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4</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څو عبرتون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10</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5</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هندوستان نه روانېدل</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22</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6</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افغانستان او  د افغانستان سلطن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23</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7</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په کابل کښې هندوستاني مشن</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29</w:t>
            </w:r>
          </w:p>
        </w:tc>
      </w:tr>
      <w:tr w:rsidR="007557CB" w:rsidRPr="00BA26E4" w:rsidTr="00902B7F">
        <w:tc>
          <w:tcPr>
            <w:tcW w:w="666" w:type="dxa"/>
          </w:tcPr>
          <w:p w:rsidR="007557CB" w:rsidRPr="009C76FD" w:rsidRDefault="009C76FD" w:rsidP="006E560C">
            <w:pPr>
              <w:bidi/>
              <w:jc w:val="both"/>
              <w:rPr>
                <w:rFonts w:cs="Pashto Kror {Asiatype}"/>
                <w:sz w:val="24"/>
                <w:szCs w:val="24"/>
                <w:rtl/>
              </w:rPr>
            </w:pPr>
            <w:r>
              <w:rPr>
                <w:rFonts w:cs="Pashto Kror {Asiatype}"/>
                <w:sz w:val="24"/>
                <w:szCs w:val="24"/>
              </w:rPr>
              <w:t>8</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په کابل کښې د حکومت موقته قيام</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3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9</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روس، ترکي او جاپان ته مشن</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58</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0</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امير امان الله خان سره پېژندګلو</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6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1</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کابل نه هجر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3</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2</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خودنوشت ژوند حالا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3</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زما خاندان او د زېږېدنې ځاے</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4</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زېږېدنه او يتيمي</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5</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مطالعه اسلام</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8</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6</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اظهار اسلام</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9</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7</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سيدالعارفين صحب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79</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8</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سيد العارفين خليف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0</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19</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ارالعلوم دېوبند</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0</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0</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حضرت شېخ الهند</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1</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1</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جهان اباد دهلي</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2</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lastRenderedPageBreak/>
              <w:t>22</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سندهـ حالا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2</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3</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سيدالعارفين دوېم خليف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3</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4</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پير صاحب العلم کتب خان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3</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5</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حضرت پير صاحب العلم صحب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3</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6</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زما د علمي تحقيقاتو مرکز</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4</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7</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طريقه قادري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4</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8</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زما سياسي مېلان</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5</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29</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ېوبند ته واپسي</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5</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0</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ارالرشاد ګوټهـ پير جنډ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6</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1</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جميعت الانصار دېوبند</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6</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2</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نظار</w:t>
            </w:r>
            <w:r w:rsidRPr="00BA26E4">
              <w:rPr>
                <w:rFonts w:cs="Pashto Kror {Asiatype}" w:hint="cs"/>
                <w:sz w:val="24"/>
                <w:szCs w:val="24"/>
                <w:rtl/>
                <w:lang w:bidi="ur-PK"/>
              </w:rPr>
              <w:t>ة</w:t>
            </w:r>
            <w:r w:rsidRPr="00BA26E4">
              <w:rPr>
                <w:rFonts w:cs="Pashto Kror {Asiatype}" w:hint="cs"/>
                <w:sz w:val="24"/>
                <w:szCs w:val="24"/>
                <w:rtl/>
              </w:rPr>
              <w:t xml:space="preserve"> المعارف دهلي</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3</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کابل ته هجرت</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7</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4</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روس سېل</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8</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5</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ترکي</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9</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6</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يورپ ته زمونږ پروګرام</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89</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7</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مکه معظم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90</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8</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علماء مکه نه استفاده</w:t>
            </w:r>
          </w:p>
        </w:tc>
        <w:tc>
          <w:tcPr>
            <w:tcW w:w="810" w:type="dxa"/>
          </w:tcPr>
          <w:p w:rsidR="007557CB" w:rsidRPr="00BA26E4" w:rsidRDefault="001C2400" w:rsidP="006E560C">
            <w:pPr>
              <w:bidi/>
              <w:jc w:val="both"/>
              <w:rPr>
                <w:rFonts w:cs="Pashto Kror {Asiatype}"/>
                <w:sz w:val="24"/>
                <w:szCs w:val="24"/>
                <w:rtl/>
              </w:rPr>
            </w:pPr>
            <w:r>
              <w:rPr>
                <w:rFonts w:cs="Pashto Kror {Asiatype}"/>
                <w:sz w:val="24"/>
                <w:szCs w:val="24"/>
              </w:rPr>
              <w:t>91</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39</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زما علمي مشغله</w:t>
            </w:r>
          </w:p>
        </w:tc>
        <w:tc>
          <w:tcPr>
            <w:tcW w:w="810" w:type="dxa"/>
          </w:tcPr>
          <w:p w:rsidR="007557CB" w:rsidRPr="00BA26E4" w:rsidRDefault="009C76FD" w:rsidP="006E560C">
            <w:pPr>
              <w:bidi/>
              <w:jc w:val="both"/>
              <w:rPr>
                <w:rFonts w:cs="Pashto Kror {Asiatype}"/>
                <w:sz w:val="24"/>
                <w:szCs w:val="24"/>
                <w:rtl/>
              </w:rPr>
            </w:pPr>
            <w:r>
              <w:rPr>
                <w:rFonts w:cs="Pashto Kror {Asiatype}"/>
                <w:sz w:val="24"/>
                <w:szCs w:val="24"/>
              </w:rPr>
              <w:t>91</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40</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د امام ولي الله دهلي د حکمت مدرسه</w:t>
            </w:r>
          </w:p>
        </w:tc>
        <w:tc>
          <w:tcPr>
            <w:tcW w:w="810" w:type="dxa"/>
          </w:tcPr>
          <w:p w:rsidR="007557CB" w:rsidRPr="00BA26E4" w:rsidRDefault="009C76FD" w:rsidP="006E560C">
            <w:pPr>
              <w:bidi/>
              <w:jc w:val="both"/>
              <w:rPr>
                <w:rFonts w:cs="Pashto Kror {Asiatype}"/>
                <w:sz w:val="24"/>
                <w:szCs w:val="24"/>
                <w:rtl/>
              </w:rPr>
            </w:pPr>
            <w:r>
              <w:rPr>
                <w:rFonts w:cs="Pashto Kror {Asiatype}"/>
                <w:sz w:val="24"/>
                <w:szCs w:val="24"/>
              </w:rPr>
              <w:t>92</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41</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وطن ته واپسي</w:t>
            </w:r>
          </w:p>
        </w:tc>
        <w:tc>
          <w:tcPr>
            <w:tcW w:w="810" w:type="dxa"/>
          </w:tcPr>
          <w:p w:rsidR="007557CB" w:rsidRPr="00BA26E4" w:rsidRDefault="009C76FD" w:rsidP="006E560C">
            <w:pPr>
              <w:bidi/>
              <w:jc w:val="both"/>
              <w:rPr>
                <w:rFonts w:cs="Pashto Kror {Asiatype}"/>
                <w:sz w:val="24"/>
                <w:szCs w:val="24"/>
                <w:rtl/>
              </w:rPr>
            </w:pPr>
            <w:r>
              <w:rPr>
                <w:rFonts w:cs="Pashto Kror {Asiatype}"/>
                <w:sz w:val="24"/>
                <w:szCs w:val="24"/>
              </w:rPr>
              <w:t>92</w:t>
            </w:r>
          </w:p>
        </w:tc>
      </w:tr>
      <w:tr w:rsidR="007557CB" w:rsidRPr="00BA26E4" w:rsidTr="00902B7F">
        <w:tc>
          <w:tcPr>
            <w:tcW w:w="666" w:type="dxa"/>
          </w:tcPr>
          <w:p w:rsidR="007557CB" w:rsidRPr="00BA26E4" w:rsidRDefault="009C76FD" w:rsidP="006E560C">
            <w:pPr>
              <w:bidi/>
              <w:jc w:val="both"/>
              <w:rPr>
                <w:rFonts w:cs="Pashto Kror {Asiatype}"/>
                <w:sz w:val="24"/>
                <w:szCs w:val="24"/>
                <w:rtl/>
              </w:rPr>
            </w:pPr>
            <w:r>
              <w:rPr>
                <w:rFonts w:cs="Pashto Kror {Asiatype}"/>
                <w:sz w:val="24"/>
                <w:szCs w:val="24"/>
              </w:rPr>
              <w:t>42</w:t>
            </w:r>
          </w:p>
        </w:tc>
        <w:tc>
          <w:tcPr>
            <w:tcW w:w="5220" w:type="dxa"/>
          </w:tcPr>
          <w:p w:rsidR="007557CB" w:rsidRPr="00BA26E4" w:rsidRDefault="007557CB" w:rsidP="006E560C">
            <w:pPr>
              <w:bidi/>
              <w:jc w:val="both"/>
              <w:rPr>
                <w:rFonts w:cs="Pashto Kror {Asiatype}"/>
                <w:sz w:val="24"/>
                <w:szCs w:val="24"/>
                <w:rtl/>
              </w:rPr>
            </w:pPr>
            <w:r w:rsidRPr="00BA26E4">
              <w:rPr>
                <w:rFonts w:cs="Pashto Kror {Asiatype}" w:hint="cs"/>
                <w:sz w:val="24"/>
                <w:szCs w:val="24"/>
                <w:rtl/>
              </w:rPr>
              <w:t>په هندوستان کښې پروګرام</w:t>
            </w:r>
          </w:p>
        </w:tc>
        <w:tc>
          <w:tcPr>
            <w:tcW w:w="810" w:type="dxa"/>
          </w:tcPr>
          <w:p w:rsidR="007557CB" w:rsidRPr="00BA26E4" w:rsidRDefault="009C76FD" w:rsidP="006E560C">
            <w:pPr>
              <w:bidi/>
              <w:jc w:val="both"/>
              <w:rPr>
                <w:rFonts w:cs="Pashto Kror {Asiatype}"/>
                <w:sz w:val="24"/>
                <w:szCs w:val="24"/>
                <w:rtl/>
              </w:rPr>
            </w:pPr>
            <w:r>
              <w:rPr>
                <w:rFonts w:cs="Pashto Kror {Asiatype}"/>
                <w:sz w:val="24"/>
                <w:szCs w:val="24"/>
              </w:rPr>
              <w:t>93</w:t>
            </w:r>
          </w:p>
        </w:tc>
      </w:tr>
    </w:tbl>
    <w:p w:rsidR="007557CB" w:rsidRPr="00BA26E4" w:rsidRDefault="007557CB" w:rsidP="007557CB">
      <w:pPr>
        <w:rPr>
          <w:sz w:val="20"/>
          <w:szCs w:val="20"/>
          <w:rtl/>
        </w:rPr>
      </w:pPr>
    </w:p>
    <w:p w:rsidR="00B0101C" w:rsidRPr="00BA26E4" w:rsidRDefault="00B0101C" w:rsidP="001D7DBA">
      <w:pPr>
        <w:bidi/>
        <w:spacing w:after="0" w:line="240" w:lineRule="auto"/>
        <w:jc w:val="center"/>
        <w:rPr>
          <w:rFonts w:cs="Pashto Kror {Asiatype}"/>
          <w:sz w:val="36"/>
          <w:szCs w:val="36"/>
          <w:rtl/>
        </w:rPr>
      </w:pPr>
    </w:p>
    <w:p w:rsidR="00B0101C" w:rsidRDefault="00B0101C" w:rsidP="00B0101C">
      <w:pPr>
        <w:bidi/>
        <w:spacing w:after="0" w:line="240" w:lineRule="auto"/>
        <w:jc w:val="center"/>
        <w:rPr>
          <w:rFonts w:cs="Pashto Kror {Asiatype}"/>
          <w:sz w:val="36"/>
          <w:szCs w:val="36"/>
        </w:rPr>
      </w:pPr>
    </w:p>
    <w:p w:rsidR="00902B7F" w:rsidRDefault="00902B7F" w:rsidP="00902B7F">
      <w:pPr>
        <w:bidi/>
        <w:spacing w:after="0" w:line="240" w:lineRule="auto"/>
        <w:jc w:val="center"/>
        <w:rPr>
          <w:rFonts w:cs="Pashto Kror {Asiatype}"/>
          <w:sz w:val="36"/>
          <w:szCs w:val="36"/>
        </w:rPr>
      </w:pPr>
    </w:p>
    <w:p w:rsidR="00F85E16" w:rsidRPr="00BA26E4" w:rsidRDefault="00F85E16" w:rsidP="00F85E16">
      <w:pPr>
        <w:bidi/>
        <w:spacing w:after="0" w:line="240" w:lineRule="auto"/>
        <w:jc w:val="center"/>
        <w:rPr>
          <w:rFonts w:cs="Pashto Kror {Asiatype}"/>
          <w:sz w:val="36"/>
          <w:szCs w:val="36"/>
          <w:rtl/>
        </w:rPr>
      </w:pPr>
    </w:p>
    <w:p w:rsidR="00B0101C" w:rsidRPr="00F85E16" w:rsidRDefault="00B0101C" w:rsidP="00B0101C">
      <w:pPr>
        <w:bidi/>
        <w:spacing w:after="0" w:line="240" w:lineRule="auto"/>
        <w:jc w:val="center"/>
        <w:rPr>
          <w:rFonts w:cs="Pashto Kror {Asiatype}"/>
          <w:sz w:val="24"/>
          <w:szCs w:val="24"/>
          <w:rtl/>
        </w:rPr>
      </w:pPr>
      <w:r w:rsidRPr="00A5554A">
        <w:rPr>
          <w:rFonts w:cs="Pashto Kror {Asiatype}" w:hint="cs"/>
          <w:sz w:val="36"/>
          <w:szCs w:val="36"/>
          <w:rtl/>
        </w:rPr>
        <w:t>د چاپ کوونکي وېنا</w:t>
      </w:r>
    </w:p>
    <w:p w:rsidR="00B0101C" w:rsidRPr="00BA26E4" w:rsidRDefault="00B0101C" w:rsidP="00B0101C">
      <w:pPr>
        <w:bidi/>
        <w:spacing w:after="0" w:line="240" w:lineRule="auto"/>
        <w:jc w:val="both"/>
        <w:rPr>
          <w:rFonts w:cs="Pashto Kror {Asiatype}"/>
          <w:sz w:val="26"/>
          <w:szCs w:val="26"/>
          <w:rtl/>
        </w:rPr>
      </w:pPr>
      <w:bookmarkStart w:id="0" w:name="_GoBack"/>
      <w:bookmarkEnd w:id="0"/>
    </w:p>
    <w:p w:rsidR="00B0101C" w:rsidRPr="00BA26E4" w:rsidRDefault="00B0101C" w:rsidP="00E4742A">
      <w:pPr>
        <w:bidi/>
        <w:spacing w:after="0" w:line="240" w:lineRule="auto"/>
        <w:ind w:firstLine="720"/>
        <w:jc w:val="both"/>
        <w:rPr>
          <w:rFonts w:cs="Times New Roman"/>
          <w:sz w:val="26"/>
          <w:szCs w:val="26"/>
          <w:rtl/>
        </w:rPr>
      </w:pPr>
      <w:r w:rsidRPr="00BA26E4">
        <w:rPr>
          <w:rFonts w:cs="Pashto Kror {Asiatype}" w:hint="cs"/>
          <w:sz w:val="26"/>
          <w:szCs w:val="26"/>
          <w:rtl/>
        </w:rPr>
        <w:t>مولانا عبېدالله سندهي د برصغير يعني نيمې وچې سره د افغانستان د ازادۍ د پاره ډېرې سختۍ ګاللې دي</w:t>
      </w:r>
      <w:r w:rsidRPr="00BA26E4">
        <w:rPr>
          <w:rFonts w:cs="Times New Roman" w:hint="cs"/>
          <w:sz w:val="26"/>
          <w:szCs w:val="26"/>
          <w:rtl/>
        </w:rPr>
        <w:t>۔</w:t>
      </w:r>
      <w:r w:rsidRPr="00BA26E4">
        <w:rPr>
          <w:rFonts w:cs="Pashto Kror {Asiatype}" w:hint="cs"/>
          <w:sz w:val="26"/>
          <w:szCs w:val="26"/>
          <w:rtl/>
        </w:rPr>
        <w:t xml:space="preserve"> هرکله چې هم د هند د ازادۍ خبره کېږي نو د رېښمي رومال په نوم چې کوم تحريک مولانا عبېدالله سندهي  او</w:t>
      </w:r>
      <w:r w:rsidR="00E4742A">
        <w:rPr>
          <w:rFonts w:cs="Pashto Kror {Asiatype}"/>
          <w:sz w:val="26"/>
          <w:szCs w:val="26"/>
        </w:rPr>
        <w:t xml:space="preserve"> </w:t>
      </w:r>
      <w:r w:rsidRPr="00BA26E4">
        <w:rPr>
          <w:rFonts w:cs="Pashto Kror {Asiatype}" w:hint="cs"/>
          <w:sz w:val="26"/>
          <w:szCs w:val="26"/>
          <w:rtl/>
        </w:rPr>
        <w:t>شېخ الهند مولانا محمود الحسن د دارالعلوم دېوبند مشر استاذ شورو کړے وۀ، ذکر ضرور کېږي</w:t>
      </w:r>
      <w:r w:rsidRPr="00BA26E4">
        <w:rPr>
          <w:rFonts w:cs="Times New Roman" w:hint="cs"/>
          <w:sz w:val="26"/>
          <w:szCs w:val="26"/>
          <w:rtl/>
        </w:rPr>
        <w:t>۔</w:t>
      </w:r>
    </w:p>
    <w:p w:rsidR="00B0101C" w:rsidRPr="00BA26E4" w:rsidRDefault="00B0101C" w:rsidP="00B0101C">
      <w:pPr>
        <w:bidi/>
        <w:spacing w:after="0" w:line="240" w:lineRule="auto"/>
        <w:ind w:firstLine="720"/>
        <w:jc w:val="both"/>
        <w:rPr>
          <w:rFonts w:cs="Times New Roman"/>
          <w:sz w:val="26"/>
          <w:szCs w:val="26"/>
          <w:rtl/>
        </w:rPr>
      </w:pPr>
      <w:r w:rsidRPr="00BA26E4">
        <w:rPr>
          <w:rFonts w:cs="Pashto Kror {Asiatype}" w:hint="cs"/>
          <w:sz w:val="26"/>
          <w:szCs w:val="26"/>
          <w:rtl/>
        </w:rPr>
        <w:t>د مغل حکومت د زوال او د فرنګيانو په هند کښې د حکومت مضبوطولو سره د هند د ازادۍ د پاره کوششونه شورو شوي وو، چې په هغې کښې د شاه ولي الله او د هغۀ د کورنۍ لوے کردار دے</w:t>
      </w:r>
      <w:r w:rsidRPr="00BA26E4">
        <w:rPr>
          <w:rFonts w:cs="Times New Roman" w:hint="cs"/>
          <w:sz w:val="26"/>
          <w:szCs w:val="26"/>
          <w:rtl/>
        </w:rPr>
        <w:t>۔</w:t>
      </w:r>
      <w:r w:rsidRPr="00BA26E4">
        <w:rPr>
          <w:rFonts w:cs="Pashto Kror {Asiatype}" w:hint="cs"/>
          <w:sz w:val="26"/>
          <w:szCs w:val="26"/>
          <w:rtl/>
        </w:rPr>
        <w:t xml:space="preserve"> بيا </w:t>
      </w:r>
      <w:r w:rsidRPr="00BA26E4">
        <w:rPr>
          <w:rFonts w:cs="Times New Roman" w:hint="cs"/>
          <w:sz w:val="26"/>
          <w:szCs w:val="26"/>
          <w:rtl/>
        </w:rPr>
        <w:t>۱۸۵۷ء</w:t>
      </w:r>
      <w:r w:rsidRPr="00BA26E4">
        <w:rPr>
          <w:rFonts w:cs="Pashto Kror {Asiatype}" w:hint="cs"/>
          <w:sz w:val="26"/>
          <w:szCs w:val="26"/>
          <w:rtl/>
        </w:rPr>
        <w:t xml:space="preserve"> د ميلادي کال کښې د هندوستانيانو پاڅون او ورپسې دغسې نور خوځښتونه وخت په وخت په هند کښې د فرنګي په ضد شوي دي</w:t>
      </w:r>
      <w:r w:rsidRPr="00BA26E4">
        <w:rPr>
          <w:rFonts w:cs="Times New Roman" w:hint="cs"/>
          <w:sz w:val="26"/>
          <w:szCs w:val="26"/>
          <w:rtl/>
        </w:rPr>
        <w:t>۔</w:t>
      </w:r>
    </w:p>
    <w:p w:rsidR="00B0101C" w:rsidRPr="00BA26E4" w:rsidRDefault="00B0101C" w:rsidP="00B0101C">
      <w:pPr>
        <w:bidi/>
        <w:spacing w:after="0" w:line="240" w:lineRule="auto"/>
        <w:ind w:firstLine="720"/>
        <w:jc w:val="both"/>
        <w:rPr>
          <w:rFonts w:cs="Times New Roman"/>
          <w:sz w:val="26"/>
          <w:szCs w:val="26"/>
          <w:rtl/>
        </w:rPr>
      </w:pPr>
      <w:r w:rsidRPr="00BA26E4">
        <w:rPr>
          <w:rFonts w:cs="Pashto Kror {Asiatype}" w:hint="cs"/>
          <w:sz w:val="26"/>
          <w:szCs w:val="26"/>
          <w:rtl/>
        </w:rPr>
        <w:t>شېخ الهند هم د شاولي الله د تحريک يو علمي، سياسي تسلسل وۀ چې د هند نه د فرنګي ويستل ئې مقصد وۀ</w:t>
      </w:r>
      <w:r w:rsidRPr="00BA26E4">
        <w:rPr>
          <w:rFonts w:cs="Times New Roman" w:hint="cs"/>
          <w:sz w:val="26"/>
          <w:szCs w:val="26"/>
          <w:rtl/>
        </w:rPr>
        <w:t>۔</w:t>
      </w:r>
      <w:r w:rsidRPr="00BA26E4">
        <w:rPr>
          <w:rFonts w:cs="Pashto Kror {Asiatype}" w:hint="cs"/>
          <w:sz w:val="26"/>
          <w:szCs w:val="26"/>
          <w:rtl/>
        </w:rPr>
        <w:t xml:space="preserve"> د دې مقصد د پاره مولانا عبېدالله سندهي کابل کښې اووۀ کاله تېر کړي وو</w:t>
      </w:r>
      <w:r w:rsidRPr="00BA26E4">
        <w:rPr>
          <w:rFonts w:cs="Times New Roman" w:hint="cs"/>
          <w:sz w:val="26"/>
          <w:szCs w:val="26"/>
          <w:rtl/>
        </w:rPr>
        <w:t>۔</w:t>
      </w:r>
      <w:r w:rsidRPr="00BA26E4">
        <w:rPr>
          <w:rFonts w:cs="Pashto Kror {Asiatype}" w:hint="cs"/>
          <w:sz w:val="26"/>
          <w:szCs w:val="26"/>
          <w:rtl/>
        </w:rPr>
        <w:t xml:space="preserve"> د دې نه پس مولانا سندهي څۀ وخت روس، اټلي، ترکي او بيا په حجاز کښې تېر کړے دے</w:t>
      </w:r>
      <w:r w:rsidRPr="00BA26E4">
        <w:rPr>
          <w:rFonts w:cs="Times New Roman" w:hint="cs"/>
          <w:sz w:val="26"/>
          <w:szCs w:val="26"/>
          <w:rtl/>
        </w:rPr>
        <w:t>۔</w:t>
      </w:r>
      <w:r w:rsidRPr="00BA26E4">
        <w:rPr>
          <w:rFonts w:cs="Pashto Kror {Asiatype}" w:hint="cs"/>
          <w:sz w:val="26"/>
          <w:szCs w:val="26"/>
          <w:rtl/>
        </w:rPr>
        <w:t xml:space="preserve"> هرکله چې د </w:t>
      </w:r>
      <w:r w:rsidRPr="00BA26E4">
        <w:rPr>
          <w:rFonts w:cs="Times New Roman" w:hint="cs"/>
          <w:sz w:val="26"/>
          <w:szCs w:val="26"/>
          <w:rtl/>
        </w:rPr>
        <w:t>۲۴</w:t>
      </w:r>
      <w:r w:rsidRPr="00BA26E4">
        <w:rPr>
          <w:rFonts w:cs="Pashto Kror {Asiatype}" w:hint="cs"/>
          <w:sz w:val="26"/>
          <w:szCs w:val="26"/>
          <w:rtl/>
        </w:rPr>
        <w:t xml:space="preserve"> کاله جلاوطنۍ نه راتلو نو دا ډائري ئې د هغې نه مخکښې وليکله</w:t>
      </w:r>
      <w:r w:rsidRPr="00BA26E4">
        <w:rPr>
          <w:rFonts w:cs="Times New Roman" w:hint="cs"/>
          <w:sz w:val="26"/>
          <w:szCs w:val="26"/>
          <w:rtl/>
        </w:rPr>
        <w:t>۔</w:t>
      </w:r>
    </w:p>
    <w:p w:rsidR="00B0101C" w:rsidRPr="00BA26E4" w:rsidRDefault="00B0101C" w:rsidP="00B0101C">
      <w:pPr>
        <w:bidi/>
        <w:spacing w:after="0" w:line="240" w:lineRule="auto"/>
        <w:ind w:firstLine="720"/>
        <w:jc w:val="both"/>
        <w:rPr>
          <w:rFonts w:cs="Pashto Kror {Asiatype}"/>
          <w:sz w:val="26"/>
          <w:szCs w:val="26"/>
          <w:rtl/>
        </w:rPr>
      </w:pPr>
      <w:r w:rsidRPr="00BA26E4">
        <w:rPr>
          <w:rFonts w:cs="Pashto Kror {Asiatype}" w:hint="cs"/>
          <w:sz w:val="26"/>
          <w:szCs w:val="26"/>
          <w:rtl/>
        </w:rPr>
        <w:t xml:space="preserve">د مولاناسندهي په افغانستان کښې د غازي امان الله خان سره تعلق او د افغانستان د استقلال جنګ کښې مرسته هم د دې ډائرۍ برخه </w:t>
      </w:r>
      <w:r w:rsidRPr="00BA26E4">
        <w:rPr>
          <w:rFonts w:cs="Pashto Kror {Asiatype}" w:hint="cs"/>
          <w:sz w:val="26"/>
          <w:szCs w:val="26"/>
          <w:rtl/>
        </w:rPr>
        <w:lastRenderedPageBreak/>
        <w:t>ده</w:t>
      </w:r>
      <w:r w:rsidRPr="00BA26E4">
        <w:rPr>
          <w:rFonts w:cs="Times New Roman" w:hint="cs"/>
          <w:sz w:val="26"/>
          <w:szCs w:val="26"/>
          <w:rtl/>
        </w:rPr>
        <w:t>۔</w:t>
      </w:r>
      <w:r w:rsidRPr="00BA26E4">
        <w:rPr>
          <w:rFonts w:cs="Pashto Kror {Asiatype}" w:hint="cs"/>
          <w:sz w:val="26"/>
          <w:szCs w:val="26"/>
          <w:rtl/>
        </w:rPr>
        <w:t xml:space="preserve"> د زيات تفصيل د پاره د مولاناسندهي سېکرټري ظفر حسن اېبک</w:t>
      </w:r>
      <w:r w:rsidRPr="00BA26E4">
        <w:rPr>
          <w:rStyle w:val="FootnoteReference"/>
          <w:rFonts w:cs="Pashto Kror {Asiatype}"/>
          <w:sz w:val="26"/>
          <w:szCs w:val="26"/>
          <w:rtl/>
        </w:rPr>
        <w:footnoteReference w:id="1"/>
      </w:r>
      <w:r w:rsidRPr="00BA26E4">
        <w:rPr>
          <w:rFonts w:cs="Pashto Kror {Asiatype}" w:hint="cs"/>
          <w:sz w:val="26"/>
          <w:szCs w:val="26"/>
          <w:rtl/>
        </w:rPr>
        <w:t xml:space="preserve"> کتاب د لوستلو د پاره ضروري دے</w:t>
      </w:r>
      <w:r w:rsidRPr="00BA26E4">
        <w:rPr>
          <w:rFonts w:cs="Times New Roman" w:hint="cs"/>
          <w:sz w:val="26"/>
          <w:szCs w:val="26"/>
          <w:rtl/>
        </w:rPr>
        <w:t>۔</w:t>
      </w:r>
      <w:r w:rsidRPr="00BA26E4">
        <w:rPr>
          <w:rFonts w:cs="Pashto Kror {Asiatype}" w:hint="cs"/>
          <w:sz w:val="26"/>
          <w:szCs w:val="26"/>
          <w:rtl/>
        </w:rPr>
        <w:t xml:space="preserve"> مولانا سندهي چې د هند د ازادۍ يو ستر مبارز هم وۀ، ورسره د وخت او حالاتو مطابق يو ډېر لوے مفکر هم وۀ</w:t>
      </w:r>
      <w:r w:rsidRPr="00BA26E4">
        <w:rPr>
          <w:rFonts w:cs="Times New Roman" w:hint="cs"/>
          <w:sz w:val="26"/>
          <w:szCs w:val="26"/>
          <w:rtl/>
        </w:rPr>
        <w:t>۔</w:t>
      </w:r>
      <w:r w:rsidRPr="00BA26E4">
        <w:rPr>
          <w:rFonts w:cs="Pashto Kror {Asiatype}" w:hint="cs"/>
          <w:sz w:val="26"/>
          <w:szCs w:val="26"/>
          <w:rtl/>
        </w:rPr>
        <w:t xml:space="preserve"> د دوي نورو کتابونو کښې ”د ازاد هند دستوري خاکه“، مولانا عبېدالله سندهي حالات، تعليمات اور سياسي افکار“ او ”افادات و ملفوظات“ هم شامل دي چې لوستل ئې ضروري دي</w:t>
      </w:r>
      <w:r w:rsidRPr="00BA26E4">
        <w:rPr>
          <w:rFonts w:cs="Times New Roman" w:hint="cs"/>
          <w:sz w:val="26"/>
          <w:szCs w:val="26"/>
          <w:rtl/>
        </w:rPr>
        <w:t>۔</w:t>
      </w:r>
      <w:r w:rsidRPr="00BA26E4">
        <w:rPr>
          <w:rFonts w:cs="Pashto Kror {Asiatype}" w:hint="cs"/>
          <w:sz w:val="26"/>
          <w:szCs w:val="26"/>
          <w:rtl/>
        </w:rPr>
        <w:t xml:space="preserve"> چونکې مولانا سندهي صېب خپل حالات د ډائرۍ په اخر کښې ليکلي دي نو ځکه مونږ هم په هم هغسې ترتيب کښې تاسو ته وړاندې کړل</w:t>
      </w:r>
      <w:r w:rsidRPr="00BA26E4">
        <w:rPr>
          <w:rFonts w:cs="Times New Roman" w:hint="cs"/>
          <w:sz w:val="26"/>
          <w:szCs w:val="26"/>
          <w:rtl/>
        </w:rPr>
        <w:t>۔</w:t>
      </w:r>
      <w:r w:rsidRPr="00BA26E4">
        <w:rPr>
          <w:rFonts w:cs="Pashto Kror {Asiatype}" w:hint="cs"/>
          <w:sz w:val="26"/>
          <w:szCs w:val="26"/>
          <w:rtl/>
        </w:rPr>
        <w:t xml:space="preserve"> </w:t>
      </w:r>
    </w:p>
    <w:p w:rsidR="00B0101C" w:rsidRPr="00BA26E4" w:rsidRDefault="00B0101C" w:rsidP="00B0101C">
      <w:pPr>
        <w:bidi/>
        <w:spacing w:after="0" w:line="240" w:lineRule="auto"/>
        <w:ind w:firstLine="720"/>
        <w:jc w:val="both"/>
        <w:rPr>
          <w:rFonts w:cs="Times New Roman"/>
          <w:sz w:val="26"/>
          <w:szCs w:val="26"/>
          <w:rtl/>
        </w:rPr>
      </w:pPr>
      <w:r w:rsidRPr="00BA26E4">
        <w:rPr>
          <w:rFonts w:cs="Pashto Kror {Asiatype}" w:hint="cs"/>
          <w:sz w:val="26"/>
          <w:szCs w:val="26"/>
          <w:rtl/>
        </w:rPr>
        <w:t>”مولوي فضل محمود مخفي ټولنيز مرکز“ په راتلونکي وخت کښې په مختلفو موضوعاتو د چاپ کولو يوه سلسله شورو کړې ده</w:t>
      </w:r>
      <w:r w:rsidRPr="00BA26E4">
        <w:rPr>
          <w:rFonts w:cs="Times New Roman" w:hint="cs"/>
          <w:sz w:val="26"/>
          <w:szCs w:val="26"/>
          <w:rtl/>
        </w:rPr>
        <w:t>۔</w:t>
      </w:r>
      <w:r w:rsidRPr="00BA26E4">
        <w:rPr>
          <w:rFonts w:cs="Pashto Kror {Asiatype}" w:hint="cs"/>
          <w:sz w:val="26"/>
          <w:szCs w:val="26"/>
          <w:rtl/>
        </w:rPr>
        <w:t xml:space="preserve"> د ملګريو نه دا هيله لرو چې د دې سفر تسلسل د پاره مونږ په خپلو قېمتي او درنو رائيو ونازوي</w:t>
      </w:r>
      <w:r w:rsidRPr="00BA26E4">
        <w:rPr>
          <w:rFonts w:cs="Times New Roman" w:hint="cs"/>
          <w:sz w:val="26"/>
          <w:szCs w:val="26"/>
          <w:rtl/>
        </w:rPr>
        <w:t>۔</w:t>
      </w:r>
    </w:p>
    <w:p w:rsidR="00B0101C" w:rsidRPr="00BA26E4" w:rsidRDefault="00B0101C" w:rsidP="00B0101C">
      <w:pPr>
        <w:bidi/>
        <w:spacing w:after="0" w:line="240" w:lineRule="auto"/>
        <w:jc w:val="center"/>
        <w:rPr>
          <w:rFonts w:cs="Pashto Kror {Asiatype}"/>
          <w:sz w:val="36"/>
          <w:szCs w:val="36"/>
          <w:rtl/>
        </w:rPr>
      </w:pPr>
    </w:p>
    <w:p w:rsidR="00B0101C" w:rsidRPr="00715A48" w:rsidRDefault="00715A48" w:rsidP="00B0101C">
      <w:pPr>
        <w:bidi/>
        <w:spacing w:after="0" w:line="240" w:lineRule="auto"/>
        <w:jc w:val="center"/>
        <w:rPr>
          <w:rFonts w:cs="Pashto Kror {Asiatype}"/>
          <w:sz w:val="28"/>
          <w:szCs w:val="28"/>
        </w:rPr>
      </w:pPr>
      <w:r>
        <w:rPr>
          <w:rFonts w:cs="Pashto Kror {Asiatype}" w:hint="cs"/>
          <w:sz w:val="28"/>
          <w:szCs w:val="28"/>
          <w:rtl/>
        </w:rPr>
        <w:t xml:space="preserve"> </w:t>
      </w:r>
      <w:r>
        <w:rPr>
          <w:rFonts w:cs="Pashto Kror {Asiatype}" w:hint="cs"/>
          <w:sz w:val="28"/>
          <w:szCs w:val="28"/>
          <w:rtl/>
        </w:rPr>
        <w:tab/>
      </w:r>
      <w:r>
        <w:rPr>
          <w:rFonts w:cs="Pashto Kror {Asiatype}" w:hint="cs"/>
          <w:sz w:val="28"/>
          <w:szCs w:val="28"/>
          <w:rtl/>
        </w:rPr>
        <w:tab/>
      </w:r>
      <w:r>
        <w:rPr>
          <w:rFonts w:cs="Pashto Kror {Asiatype}" w:hint="cs"/>
          <w:sz w:val="28"/>
          <w:szCs w:val="28"/>
          <w:rtl/>
        </w:rPr>
        <w:tab/>
      </w:r>
      <w:r w:rsidRPr="00715A48">
        <w:rPr>
          <w:rFonts w:cs="Pashto Kror {Asiatype}" w:hint="cs"/>
          <w:sz w:val="28"/>
          <w:szCs w:val="28"/>
          <w:rtl/>
        </w:rPr>
        <w:t>سيدعنايت الله</w:t>
      </w:r>
      <w:r>
        <w:rPr>
          <w:rFonts w:cs="Pashto Kror {Asiatype}" w:hint="cs"/>
          <w:sz w:val="28"/>
          <w:szCs w:val="28"/>
          <w:rtl/>
        </w:rPr>
        <w:t xml:space="preserve"> شاه</w:t>
      </w:r>
    </w:p>
    <w:p w:rsidR="00E4742A" w:rsidRDefault="00E4742A" w:rsidP="00E4742A">
      <w:pPr>
        <w:bidi/>
        <w:spacing w:after="0" w:line="240" w:lineRule="auto"/>
        <w:jc w:val="center"/>
        <w:rPr>
          <w:rFonts w:cs="Pashto Kror {Asiatype}"/>
          <w:sz w:val="36"/>
          <w:szCs w:val="36"/>
        </w:rPr>
      </w:pPr>
    </w:p>
    <w:p w:rsidR="00E4742A" w:rsidRDefault="00E4742A" w:rsidP="00E4742A">
      <w:pPr>
        <w:bidi/>
        <w:spacing w:after="0" w:line="240" w:lineRule="auto"/>
        <w:jc w:val="center"/>
        <w:rPr>
          <w:rFonts w:cs="Pashto Kror {Asiatype}"/>
          <w:sz w:val="36"/>
          <w:szCs w:val="36"/>
        </w:rPr>
      </w:pPr>
    </w:p>
    <w:p w:rsidR="00E4742A" w:rsidRDefault="00E4742A" w:rsidP="00E4742A">
      <w:pPr>
        <w:bidi/>
        <w:spacing w:after="0" w:line="240" w:lineRule="auto"/>
        <w:jc w:val="center"/>
        <w:rPr>
          <w:rFonts w:cs="Pashto Kror {Asiatype}"/>
          <w:sz w:val="36"/>
          <w:szCs w:val="36"/>
        </w:rPr>
      </w:pPr>
    </w:p>
    <w:p w:rsidR="00E4742A" w:rsidRDefault="00E4742A" w:rsidP="00E4742A">
      <w:pPr>
        <w:bidi/>
        <w:spacing w:after="0" w:line="240" w:lineRule="auto"/>
        <w:jc w:val="center"/>
        <w:rPr>
          <w:rFonts w:cs="Pashto Kror {Asiatype}"/>
          <w:sz w:val="36"/>
          <w:szCs w:val="36"/>
        </w:rPr>
      </w:pPr>
    </w:p>
    <w:p w:rsidR="00B0101C" w:rsidRDefault="00B0101C" w:rsidP="00B0101C">
      <w:pPr>
        <w:bidi/>
        <w:spacing w:after="0" w:line="240" w:lineRule="auto"/>
        <w:jc w:val="center"/>
        <w:rPr>
          <w:rFonts w:cs="Pashto Kror {Asiatype}"/>
          <w:sz w:val="36"/>
          <w:szCs w:val="36"/>
          <w:rtl/>
        </w:rPr>
      </w:pPr>
    </w:p>
    <w:p w:rsidR="00935E0E" w:rsidRPr="00BA26E4" w:rsidRDefault="00935E0E" w:rsidP="00935E0E">
      <w:pPr>
        <w:bidi/>
        <w:spacing w:after="0" w:line="240" w:lineRule="auto"/>
        <w:jc w:val="center"/>
        <w:rPr>
          <w:rFonts w:cs="Pashto Kror {Asiatype}"/>
          <w:sz w:val="36"/>
          <w:szCs w:val="36"/>
          <w:rtl/>
        </w:rPr>
      </w:pPr>
    </w:p>
    <w:p w:rsidR="00453C2B" w:rsidRPr="00BA26E4" w:rsidRDefault="00AC36A1" w:rsidP="00B0101C">
      <w:pPr>
        <w:bidi/>
        <w:spacing w:after="0" w:line="240" w:lineRule="auto"/>
        <w:jc w:val="center"/>
        <w:rPr>
          <w:rFonts w:cs="Pashto Kror {Asiatype}"/>
          <w:sz w:val="36"/>
          <w:szCs w:val="36"/>
          <w:rtl/>
        </w:rPr>
      </w:pPr>
      <w:r w:rsidRPr="00BA26E4">
        <w:rPr>
          <w:rFonts w:cs="Pashto Kror {Asiatype}" w:hint="cs"/>
          <w:sz w:val="36"/>
          <w:szCs w:val="36"/>
          <w:rtl/>
        </w:rPr>
        <w:t xml:space="preserve">د </w:t>
      </w:r>
      <w:r w:rsidR="00453C2B" w:rsidRPr="00BA26E4">
        <w:rPr>
          <w:rFonts w:cs="Pashto Kror {Asiatype}" w:hint="cs"/>
          <w:sz w:val="36"/>
          <w:szCs w:val="36"/>
          <w:rtl/>
        </w:rPr>
        <w:t>عبېدالله سندهي صاحب په کابل کښې اووۀ کاله</w:t>
      </w:r>
    </w:p>
    <w:p w:rsidR="00E4742A" w:rsidRDefault="00E4742A" w:rsidP="00ED168C">
      <w:pPr>
        <w:bidi/>
        <w:spacing w:after="0" w:line="240" w:lineRule="auto"/>
        <w:ind w:firstLine="720"/>
        <w:jc w:val="lowKashida"/>
        <w:rPr>
          <w:rFonts w:cs="Pashto Kror {Asiatype}"/>
          <w:sz w:val="26"/>
          <w:szCs w:val="26"/>
        </w:rPr>
      </w:pPr>
    </w:p>
    <w:p w:rsidR="006D1C85" w:rsidRPr="00BA26E4" w:rsidRDefault="00D22D23" w:rsidP="00E4742A">
      <w:pPr>
        <w:bidi/>
        <w:spacing w:after="0" w:line="240" w:lineRule="auto"/>
        <w:ind w:firstLine="720"/>
        <w:jc w:val="lowKashida"/>
        <w:rPr>
          <w:rFonts w:cs="Times New Roman"/>
          <w:sz w:val="26"/>
          <w:szCs w:val="26"/>
          <w:rtl/>
        </w:rPr>
      </w:pPr>
      <w:r w:rsidRPr="00BA26E4">
        <w:rPr>
          <w:rFonts w:cs="Pashto Kror {Asiatype}" w:hint="cs"/>
          <w:sz w:val="26"/>
          <w:szCs w:val="26"/>
          <w:rtl/>
        </w:rPr>
        <w:t>دا کتاب د مولانا عبېدالله سندهي په کابل کښې د قيام يو تاريخي ياداشت دے</w:t>
      </w:r>
      <w:r w:rsidRPr="00BA26E4">
        <w:rPr>
          <w:rFonts w:cs="Times New Roman" w:hint="cs"/>
          <w:sz w:val="26"/>
          <w:szCs w:val="26"/>
          <w:rtl/>
        </w:rPr>
        <w:t>۔</w:t>
      </w:r>
      <w:r w:rsidRPr="00BA26E4">
        <w:rPr>
          <w:rFonts w:cs="Pashto Kror {Asiatype}" w:hint="cs"/>
          <w:sz w:val="26"/>
          <w:szCs w:val="26"/>
          <w:rtl/>
        </w:rPr>
        <w:t xml:space="preserve"> چې کله وړومبے نړيوال جنګ نښتے وۀ نو مولانا عبېدالله سندهي په اکتوبر </w:t>
      </w:r>
      <w:r w:rsidRPr="00BA26E4">
        <w:rPr>
          <w:rFonts w:cs="Times New Roman" w:hint="cs"/>
          <w:sz w:val="26"/>
          <w:szCs w:val="26"/>
          <w:rtl/>
        </w:rPr>
        <w:t>۱۹۱۵ء</w:t>
      </w:r>
      <w:r w:rsidRPr="00BA26E4">
        <w:rPr>
          <w:rFonts w:cs="Pashto Kror {Asiatype}" w:hint="cs"/>
          <w:sz w:val="26"/>
          <w:szCs w:val="26"/>
          <w:rtl/>
        </w:rPr>
        <w:t xml:space="preserve"> کښې کابل</w:t>
      </w:r>
      <w:r w:rsidR="005A1926" w:rsidRPr="00BA26E4">
        <w:rPr>
          <w:rFonts w:cs="Pashto Kror {Asiatype}" w:hint="cs"/>
          <w:sz w:val="26"/>
          <w:szCs w:val="26"/>
          <w:rtl/>
        </w:rPr>
        <w:t>، روس او د هغې نه پس</w:t>
      </w:r>
      <w:r w:rsidR="005E1DFD" w:rsidRPr="00BA26E4">
        <w:rPr>
          <w:rFonts w:cs="Pashto Kror {Asiatype}" w:hint="cs"/>
          <w:sz w:val="26"/>
          <w:szCs w:val="26"/>
          <w:rtl/>
        </w:rPr>
        <w:t xml:space="preserve"> ترکي ته لاړۀ</w:t>
      </w:r>
      <w:r w:rsidR="005E1DFD" w:rsidRPr="00BA26E4">
        <w:rPr>
          <w:rFonts w:cs="Times New Roman" w:hint="cs"/>
          <w:sz w:val="26"/>
          <w:szCs w:val="26"/>
          <w:rtl/>
        </w:rPr>
        <w:t>۔</w:t>
      </w:r>
      <w:r w:rsidR="005E1DFD" w:rsidRPr="00BA26E4">
        <w:rPr>
          <w:rFonts w:cs="Pashto Kror {Asiatype}" w:hint="cs"/>
          <w:sz w:val="26"/>
          <w:szCs w:val="26"/>
          <w:rtl/>
        </w:rPr>
        <w:t xml:space="preserve"> دا د مولانا عبېدالله سندهي تاريخي ياداشت، کومه چې د هغوي ذاتي ډائري ده او په </w:t>
      </w:r>
      <w:r w:rsidR="005E1DFD" w:rsidRPr="00BA26E4">
        <w:rPr>
          <w:rFonts w:cs="Times New Roman" w:hint="cs"/>
          <w:sz w:val="26"/>
          <w:szCs w:val="26"/>
          <w:rtl/>
        </w:rPr>
        <w:t>۱۹۳۲ء</w:t>
      </w:r>
      <w:r w:rsidR="005E1DFD" w:rsidRPr="00BA26E4">
        <w:rPr>
          <w:rFonts w:cs="Pashto Kror {Asiatype}" w:hint="cs"/>
          <w:sz w:val="26"/>
          <w:szCs w:val="26"/>
          <w:rtl/>
        </w:rPr>
        <w:t xml:space="preserve"> کښې ئې ليکلې ده، په دې ډائرۍ کښې مولانا عبېدالله سندهي خپل د اووۀ کالو قيام مختصراً ليکلے دے</w:t>
      </w:r>
      <w:r w:rsidR="005E1DFD" w:rsidRPr="00BA26E4">
        <w:rPr>
          <w:rFonts w:cs="Times New Roman" w:hint="cs"/>
          <w:sz w:val="26"/>
          <w:szCs w:val="26"/>
          <w:rtl/>
        </w:rPr>
        <w:t>۔</w:t>
      </w:r>
    </w:p>
    <w:p w:rsidR="00935E0E" w:rsidRDefault="00935E0E" w:rsidP="00E4742A">
      <w:pPr>
        <w:bidi/>
        <w:spacing w:after="0" w:line="240" w:lineRule="auto"/>
        <w:jc w:val="lowKashida"/>
        <w:rPr>
          <w:rFonts w:cs="Pashto Kror {Asiatype}"/>
          <w:sz w:val="36"/>
          <w:szCs w:val="36"/>
          <w:rtl/>
        </w:rPr>
      </w:pPr>
    </w:p>
    <w:p w:rsidR="005E1DFD" w:rsidRPr="00E4742A" w:rsidRDefault="005E1DFD" w:rsidP="00935E0E">
      <w:pPr>
        <w:bidi/>
        <w:spacing w:after="0" w:line="240" w:lineRule="auto"/>
        <w:jc w:val="lowKashida"/>
        <w:rPr>
          <w:rFonts w:cs="Pashto Kror {Asiatype}"/>
          <w:sz w:val="36"/>
          <w:szCs w:val="36"/>
          <w:rtl/>
        </w:rPr>
      </w:pPr>
      <w:r w:rsidRPr="00E4742A">
        <w:rPr>
          <w:rFonts w:cs="Pashto Kror {Asiatype}" w:hint="cs"/>
          <w:sz w:val="36"/>
          <w:szCs w:val="36"/>
          <w:rtl/>
        </w:rPr>
        <w:t>کابل ته د تللو سبب:</w:t>
      </w:r>
    </w:p>
    <w:p w:rsidR="005E1DFD" w:rsidRPr="00BA26E4" w:rsidRDefault="00DB409B" w:rsidP="005E1DFD">
      <w:pPr>
        <w:bidi/>
        <w:spacing w:after="0" w:line="240" w:lineRule="auto"/>
        <w:ind w:firstLine="720"/>
        <w:jc w:val="lowKashida"/>
        <w:rPr>
          <w:rFonts w:cs="Pashto Kror {Asiatype}"/>
          <w:sz w:val="26"/>
          <w:szCs w:val="26"/>
          <w:rtl/>
        </w:rPr>
      </w:pPr>
      <w:r w:rsidRPr="00BA26E4">
        <w:rPr>
          <w:rFonts w:cs="Pashto Kror {Asiatype}" w:hint="cs"/>
          <w:sz w:val="26"/>
          <w:szCs w:val="26"/>
          <w:rtl/>
        </w:rPr>
        <w:t>مولانا عبېدالله سندهي کابل ته ولې لاړۀ، هغوي د خپلې ډائرۍ په شورو کښې</w:t>
      </w:r>
      <w:r w:rsidR="00DC2B57" w:rsidRPr="00BA26E4">
        <w:rPr>
          <w:rFonts w:cs="Pashto Kror {Asiatype}" w:hint="cs"/>
          <w:sz w:val="26"/>
          <w:szCs w:val="26"/>
          <w:rtl/>
        </w:rPr>
        <w:t xml:space="preserve"> دې طرف ته اشاره کړې ده فرمائي چې:</w:t>
      </w:r>
    </w:p>
    <w:p w:rsidR="00DC2B57" w:rsidRPr="00BA26E4" w:rsidRDefault="00DC2B57" w:rsidP="00DC2B57">
      <w:pPr>
        <w:bidi/>
        <w:spacing w:after="0" w:line="240" w:lineRule="auto"/>
        <w:ind w:firstLine="720"/>
        <w:jc w:val="lowKashida"/>
        <w:rPr>
          <w:rFonts w:cs="Times New Roman"/>
          <w:sz w:val="26"/>
          <w:szCs w:val="26"/>
          <w:rtl/>
        </w:rPr>
      </w:pPr>
      <w:r w:rsidRPr="00BA26E4">
        <w:rPr>
          <w:rFonts w:cs="Pashto Kror {Asiatype}" w:hint="cs"/>
          <w:sz w:val="26"/>
          <w:szCs w:val="26"/>
          <w:rtl/>
        </w:rPr>
        <w:t>”کابل ته د تللو فېصله ما د خپل استاذ مربي و مرشد حضرت شېخ الهند په وېنا وکړه“</w:t>
      </w:r>
      <w:r w:rsidR="00D72F07" w:rsidRPr="00BA26E4">
        <w:rPr>
          <w:rFonts w:cs="Times New Roman" w:hint="cs"/>
          <w:sz w:val="26"/>
          <w:szCs w:val="26"/>
          <w:rtl/>
        </w:rPr>
        <w:t>۔</w:t>
      </w:r>
    </w:p>
    <w:p w:rsidR="00DC2B57" w:rsidRPr="00BA26E4" w:rsidRDefault="00D72F07" w:rsidP="00DC2B57">
      <w:pPr>
        <w:bidi/>
        <w:spacing w:after="0" w:line="240" w:lineRule="auto"/>
        <w:ind w:firstLine="720"/>
        <w:jc w:val="lowKashida"/>
        <w:rPr>
          <w:rFonts w:cs="Pashto Kror {Asiatype}"/>
          <w:sz w:val="26"/>
          <w:szCs w:val="26"/>
          <w:rtl/>
        </w:rPr>
      </w:pPr>
      <w:r w:rsidRPr="00BA26E4">
        <w:rPr>
          <w:rFonts w:cs="Pashto Kror {Asiatype}" w:hint="cs"/>
          <w:sz w:val="26"/>
          <w:szCs w:val="26"/>
          <w:rtl/>
        </w:rPr>
        <w:t>سوال دا دے چې حضرت شېخ الهند مولانا سندهي ته د کابل د تللو حکم ولې وکړۀ</w:t>
      </w:r>
      <w:r w:rsidR="00933D6D" w:rsidRPr="00BA26E4">
        <w:rPr>
          <w:rFonts w:cs="Pashto Kror {Asiatype}" w:hint="cs"/>
          <w:sz w:val="26"/>
          <w:szCs w:val="26"/>
          <w:rtl/>
        </w:rPr>
        <w:t>؟ د دې باره کښې د حضرت شېخ الهند يو بل شاګرد مولانا حسېن احمد مدني په خپل کتاب ”نقش حيات“ کښې ليکي چې:</w:t>
      </w:r>
    </w:p>
    <w:p w:rsidR="00933D6D" w:rsidRPr="00BA26E4" w:rsidRDefault="00933D6D" w:rsidP="00AC36A1">
      <w:pPr>
        <w:bidi/>
        <w:spacing w:after="0" w:line="240" w:lineRule="auto"/>
        <w:ind w:firstLine="720"/>
        <w:jc w:val="lowKashida"/>
        <w:rPr>
          <w:rFonts w:cs="Pashto Kror {Asiatype}"/>
          <w:sz w:val="26"/>
          <w:szCs w:val="26"/>
          <w:rtl/>
        </w:rPr>
      </w:pPr>
      <w:r w:rsidRPr="00BA26E4">
        <w:rPr>
          <w:rFonts w:cs="Pashto Kror {Asiatype}" w:hint="cs"/>
          <w:sz w:val="26"/>
          <w:szCs w:val="26"/>
          <w:rtl/>
        </w:rPr>
        <w:t xml:space="preserve">”حضرت شېخ الهند دهلي ته تشريف يوړۀ او مولانا عبېدالله سندهي سره ئې ملاقات وکړۀ او ورته ئې وفرمائيل چې د انګرېز حکومت </w:t>
      </w:r>
      <w:r w:rsidRPr="00BA26E4">
        <w:rPr>
          <w:rFonts w:cs="Pashto Kror {Asiatype}" w:hint="cs"/>
          <w:sz w:val="26"/>
          <w:szCs w:val="26"/>
          <w:rtl/>
        </w:rPr>
        <w:lastRenderedPageBreak/>
        <w:t xml:space="preserve">او اقتدار قائم وي او تۀ لس شل صحيح الخيال مسلمانان </w:t>
      </w:r>
      <w:r w:rsidR="00587714" w:rsidRPr="00BA26E4">
        <w:rPr>
          <w:rFonts w:cs="Pashto Kror {Asiatype}" w:hint="cs"/>
          <w:sz w:val="26"/>
          <w:szCs w:val="26"/>
          <w:rtl/>
        </w:rPr>
        <w:t>جوړوې</w:t>
      </w:r>
      <w:r w:rsidRPr="00BA26E4">
        <w:rPr>
          <w:rFonts w:cs="Pashto Kror {Asiatype}" w:hint="cs"/>
          <w:sz w:val="26"/>
          <w:szCs w:val="26"/>
          <w:rtl/>
        </w:rPr>
        <w:t xml:space="preserve"> نو انګرېز به په زرګونو زنديقان او ملحدان جوړ کړے وي</w:t>
      </w:r>
      <w:r w:rsidR="00A55031" w:rsidRPr="00BA26E4">
        <w:rPr>
          <w:rFonts w:cs="Times New Roman" w:hint="cs"/>
          <w:sz w:val="26"/>
          <w:szCs w:val="26"/>
          <w:rtl/>
        </w:rPr>
        <w:t>۔</w:t>
      </w:r>
      <w:r w:rsidR="00A55031" w:rsidRPr="00BA26E4">
        <w:rPr>
          <w:rFonts w:cs="Pashto Kror {Asiatype}" w:hint="cs"/>
          <w:sz w:val="26"/>
          <w:szCs w:val="26"/>
          <w:rtl/>
        </w:rPr>
        <w:t>“</w:t>
      </w:r>
    </w:p>
    <w:p w:rsidR="00DC2B57" w:rsidRPr="00C43E91" w:rsidRDefault="00A55031" w:rsidP="00C43E91">
      <w:pPr>
        <w:bidi/>
        <w:spacing w:after="0" w:line="240" w:lineRule="auto"/>
        <w:ind w:firstLine="720"/>
        <w:jc w:val="both"/>
        <w:rPr>
          <w:rFonts w:cs="Times New Roman"/>
          <w:w w:val="98"/>
          <w:sz w:val="26"/>
          <w:szCs w:val="26"/>
          <w:rtl/>
        </w:rPr>
      </w:pPr>
      <w:r w:rsidRPr="00C43E91">
        <w:rPr>
          <w:rFonts w:cs="Pashto Kror {Asiatype}" w:hint="cs"/>
          <w:w w:val="98"/>
          <w:sz w:val="26"/>
          <w:szCs w:val="26"/>
          <w:rtl/>
        </w:rPr>
        <w:t>ياده دې وي چې مولانا عبېدالله سندهي په دهلي کښې په نظار</w:t>
      </w:r>
      <w:r w:rsidRPr="00C43E91">
        <w:rPr>
          <w:rFonts w:cs="Pashto Kror {Asiatype}" w:hint="cs"/>
          <w:w w:val="98"/>
          <w:sz w:val="26"/>
          <w:szCs w:val="26"/>
          <w:rtl/>
          <w:lang w:bidi="ur-PK"/>
        </w:rPr>
        <w:t>ة</w:t>
      </w:r>
      <w:r w:rsidRPr="00C43E91">
        <w:rPr>
          <w:rFonts w:cs="Pashto Kror {Asiatype}" w:hint="cs"/>
          <w:w w:val="98"/>
          <w:sz w:val="26"/>
          <w:szCs w:val="26"/>
          <w:rtl/>
        </w:rPr>
        <w:t xml:space="preserve"> المعارف کښې درس و تدريس کولو</w:t>
      </w:r>
      <w:r w:rsidRPr="00C43E91">
        <w:rPr>
          <w:rFonts w:cs="Times New Roman" w:hint="cs"/>
          <w:w w:val="98"/>
          <w:sz w:val="26"/>
          <w:szCs w:val="26"/>
          <w:rtl/>
        </w:rPr>
        <w:t>۔</w:t>
      </w:r>
      <w:r w:rsidRPr="00C43E91">
        <w:rPr>
          <w:rFonts w:cs="Pashto Kror {Asiatype}" w:hint="cs"/>
          <w:w w:val="98"/>
          <w:sz w:val="26"/>
          <w:szCs w:val="26"/>
          <w:rtl/>
        </w:rPr>
        <w:t xml:space="preserve"> نو مولاناعبېدالله سندهي ټولې ويرې او اندېښنې شاته کړې او د هر قسم مصيبت سره مخ کېدو ته تيار شۀ</w:t>
      </w:r>
      <w:r w:rsidRPr="00C43E91">
        <w:rPr>
          <w:rFonts w:cs="Times New Roman" w:hint="cs"/>
          <w:w w:val="98"/>
          <w:sz w:val="26"/>
          <w:szCs w:val="26"/>
          <w:rtl/>
        </w:rPr>
        <w:t>۔</w:t>
      </w:r>
    </w:p>
    <w:p w:rsidR="00A55031" w:rsidRPr="00BA26E4" w:rsidRDefault="00A55031" w:rsidP="00A55031">
      <w:pPr>
        <w:bidi/>
        <w:spacing w:after="0" w:line="240" w:lineRule="auto"/>
        <w:ind w:firstLine="720"/>
        <w:jc w:val="lowKashida"/>
        <w:rPr>
          <w:rFonts w:cs="Pashto Kror {Asiatype}"/>
          <w:sz w:val="26"/>
          <w:szCs w:val="26"/>
          <w:rtl/>
        </w:rPr>
      </w:pPr>
      <w:r w:rsidRPr="00BA26E4">
        <w:rPr>
          <w:rFonts w:cs="Pashto Kror {Asiatype}" w:hint="cs"/>
          <w:sz w:val="26"/>
          <w:szCs w:val="26"/>
          <w:rtl/>
        </w:rPr>
        <w:t>مولانا حسېن احمد مدني ليکي چې</w:t>
      </w:r>
      <w:r w:rsidR="0095039F" w:rsidRPr="00BA26E4">
        <w:rPr>
          <w:rFonts w:cs="Pashto Kror {Asiatype}" w:hint="cs"/>
          <w:sz w:val="26"/>
          <w:szCs w:val="26"/>
          <w:rtl/>
        </w:rPr>
        <w:t>:</w:t>
      </w:r>
    </w:p>
    <w:p w:rsidR="0095039F" w:rsidRPr="00BA26E4" w:rsidRDefault="0095039F" w:rsidP="00C27234">
      <w:pPr>
        <w:bidi/>
        <w:spacing w:after="0" w:line="240" w:lineRule="auto"/>
        <w:ind w:firstLine="720"/>
        <w:jc w:val="lowKashida"/>
        <w:rPr>
          <w:rFonts w:cs="Times New Roman"/>
          <w:sz w:val="26"/>
          <w:szCs w:val="26"/>
          <w:rtl/>
        </w:rPr>
      </w:pPr>
      <w:r w:rsidRPr="00BA26E4">
        <w:rPr>
          <w:rFonts w:cs="Pashto Kror {Asiatype}" w:hint="cs"/>
          <w:sz w:val="26"/>
          <w:szCs w:val="26"/>
          <w:rtl/>
        </w:rPr>
        <w:t>”غرض دا چې شېخ الهند حضرت مولانا عبېدالله سندهي خپل هم فکر او هم عمل جوړ کړۀ</w:t>
      </w:r>
      <w:r w:rsidRPr="00BA26E4">
        <w:rPr>
          <w:rFonts w:cs="Times New Roman" w:hint="cs"/>
          <w:sz w:val="26"/>
          <w:szCs w:val="26"/>
          <w:rtl/>
        </w:rPr>
        <w:t>۔</w:t>
      </w:r>
      <w:r w:rsidRPr="00BA26E4">
        <w:rPr>
          <w:rFonts w:cs="Pashto Kror {Asiatype}" w:hint="cs"/>
          <w:sz w:val="26"/>
          <w:szCs w:val="26"/>
          <w:rtl/>
        </w:rPr>
        <w:t xml:space="preserve"> چونکې د مولانا عبېدالله سندهي سندهـ، پنجاب او سرحد (خېبرپښتونخوا“ کښې ډېره پېژندګلو وه</w:t>
      </w:r>
      <w:r w:rsidR="00C27234" w:rsidRPr="00BA26E4">
        <w:rPr>
          <w:rFonts w:cs="Pashto Kror {Asiatype}" w:hint="cs"/>
          <w:sz w:val="26"/>
          <w:szCs w:val="26"/>
          <w:rtl/>
        </w:rPr>
        <w:t xml:space="preserve"> نو هغۀ خپل د اعتبار جوګه ملګري د دې تحريک ممبران جوړ کړل</w:t>
      </w:r>
      <w:r w:rsidR="00C27234" w:rsidRPr="00BA26E4">
        <w:rPr>
          <w:rFonts w:cs="Times New Roman" w:hint="cs"/>
          <w:sz w:val="26"/>
          <w:szCs w:val="26"/>
          <w:rtl/>
        </w:rPr>
        <w:t>۔</w:t>
      </w:r>
      <w:r w:rsidR="00C27234" w:rsidRPr="00BA26E4">
        <w:rPr>
          <w:rFonts w:cs="Pashto Kror {Asiatype}" w:hint="cs"/>
          <w:sz w:val="26"/>
          <w:szCs w:val="26"/>
          <w:rtl/>
        </w:rPr>
        <w:t xml:space="preserve"> ډاکټر انصاري مرحوم، مولانا محمد علي مرحوم، مولانا شوکت علي مرحوم، مولانا ابوالکلام او نورو ګڼو حضراتو د پاره مولانا عبېدالله سندهي د پېژندګلو</w:t>
      </w:r>
      <w:r w:rsidRPr="00BA26E4">
        <w:rPr>
          <w:rFonts w:cs="Pashto Kror {Asiatype}" w:hint="cs"/>
          <w:sz w:val="26"/>
          <w:szCs w:val="26"/>
          <w:rtl/>
        </w:rPr>
        <w:t xml:space="preserve"> </w:t>
      </w:r>
      <w:r w:rsidR="00C27234" w:rsidRPr="00BA26E4">
        <w:rPr>
          <w:rFonts w:cs="Pashto Kror {Asiatype}" w:hint="cs"/>
          <w:sz w:val="26"/>
          <w:szCs w:val="26"/>
          <w:rtl/>
        </w:rPr>
        <w:t>ذريعه جوړه شوه</w:t>
      </w:r>
      <w:r w:rsidR="00C27234" w:rsidRPr="00BA26E4">
        <w:rPr>
          <w:rFonts w:cs="Times New Roman" w:hint="cs"/>
          <w:sz w:val="26"/>
          <w:szCs w:val="26"/>
          <w:rtl/>
        </w:rPr>
        <w:t>۔</w:t>
      </w:r>
      <w:r w:rsidR="00C27234" w:rsidRPr="00BA26E4">
        <w:rPr>
          <w:rFonts w:cs="Pashto Kror {Asiatype}" w:hint="cs"/>
          <w:sz w:val="26"/>
          <w:szCs w:val="26"/>
          <w:rtl/>
        </w:rPr>
        <w:t xml:space="preserve"> شېخ الهند مولانا عبېدالله سندهي صېب بيا بيا خېبرپښتونخوا، ياغستان، سندهـ وغېره ته ولېږلو او د دغه ځايونو خلقو سره ئې تعلقات جوړ کړل</w:t>
      </w:r>
      <w:r w:rsidR="00934121" w:rsidRPr="00BA26E4">
        <w:rPr>
          <w:rFonts w:cs="Pashto Kror {Asiatype}" w:hint="cs"/>
          <w:sz w:val="26"/>
          <w:szCs w:val="26"/>
          <w:rtl/>
        </w:rPr>
        <w:t xml:space="preserve"> او دغه شان </w:t>
      </w:r>
      <w:r w:rsidR="0038297B" w:rsidRPr="00BA26E4">
        <w:rPr>
          <w:rFonts w:cs="Pashto Kror {Asiatype}" w:hint="cs"/>
          <w:sz w:val="26"/>
          <w:szCs w:val="26"/>
          <w:rtl/>
        </w:rPr>
        <w:t>منصوبه ئې جاري وساتله</w:t>
      </w:r>
      <w:r w:rsidR="0038297B" w:rsidRPr="00BA26E4">
        <w:rPr>
          <w:rFonts w:cs="Times New Roman" w:hint="cs"/>
          <w:sz w:val="26"/>
          <w:szCs w:val="26"/>
          <w:rtl/>
        </w:rPr>
        <w:t>۔</w:t>
      </w:r>
    </w:p>
    <w:p w:rsidR="0038297B" w:rsidRPr="00BA26E4" w:rsidRDefault="0038297B" w:rsidP="0038297B">
      <w:pPr>
        <w:bidi/>
        <w:spacing w:after="0" w:line="240" w:lineRule="auto"/>
        <w:ind w:firstLine="720"/>
        <w:jc w:val="lowKashida"/>
        <w:rPr>
          <w:rFonts w:cs="Pashto Kror {Asiatype}"/>
          <w:sz w:val="26"/>
          <w:szCs w:val="26"/>
          <w:rtl/>
        </w:rPr>
      </w:pPr>
      <w:r w:rsidRPr="00BA26E4">
        <w:rPr>
          <w:rFonts w:cs="Pashto Kror {Asiatype}" w:hint="cs"/>
          <w:sz w:val="26"/>
          <w:szCs w:val="26"/>
          <w:rtl/>
        </w:rPr>
        <w:t>دا منصوبه څۀ وه؟</w:t>
      </w:r>
    </w:p>
    <w:p w:rsidR="0038297B" w:rsidRPr="00BA26E4" w:rsidRDefault="003C35CF" w:rsidP="00914689">
      <w:pPr>
        <w:bidi/>
        <w:spacing w:after="0" w:line="240" w:lineRule="auto"/>
        <w:ind w:firstLine="720"/>
        <w:jc w:val="both"/>
        <w:rPr>
          <w:rFonts w:cs="Pashto Kror {Asiatype}"/>
          <w:sz w:val="26"/>
          <w:szCs w:val="26"/>
          <w:rtl/>
        </w:rPr>
      </w:pPr>
      <w:r w:rsidRPr="00BA26E4">
        <w:rPr>
          <w:rFonts w:cs="Pashto Kror {Asiatype}" w:hint="cs"/>
          <w:sz w:val="26"/>
          <w:szCs w:val="26"/>
          <w:rtl/>
        </w:rPr>
        <w:t>مولانا حسېن احمد مدني په خپل کتاب ”نقش حيات“ کښې د دې خبرې هم وضاحت کوي فرمائي چې:</w:t>
      </w:r>
    </w:p>
    <w:p w:rsidR="003C35CF" w:rsidRPr="00BA26E4" w:rsidRDefault="003C35CF" w:rsidP="00704AA2">
      <w:pPr>
        <w:bidi/>
        <w:spacing w:after="0" w:line="240" w:lineRule="auto"/>
        <w:ind w:firstLine="720"/>
        <w:jc w:val="both"/>
        <w:rPr>
          <w:rFonts w:cs="Pashto Kror {Asiatype}"/>
          <w:sz w:val="26"/>
          <w:szCs w:val="26"/>
          <w:rtl/>
        </w:rPr>
      </w:pPr>
      <w:r w:rsidRPr="00BA26E4">
        <w:rPr>
          <w:rFonts w:cs="Pashto Kror {Asiatype}" w:hint="cs"/>
          <w:sz w:val="26"/>
          <w:szCs w:val="26"/>
          <w:rtl/>
        </w:rPr>
        <w:t>چونکې بغېر له تشدده</w:t>
      </w:r>
      <w:r w:rsidR="006C63C7" w:rsidRPr="00BA26E4">
        <w:rPr>
          <w:rStyle w:val="FootnoteReference"/>
          <w:rFonts w:cs="Pashto Kror {Asiatype}"/>
          <w:sz w:val="26"/>
          <w:szCs w:val="26"/>
          <w:rtl/>
        </w:rPr>
        <w:footnoteReference w:id="2"/>
      </w:r>
      <w:r w:rsidRPr="00BA26E4">
        <w:rPr>
          <w:rFonts w:cs="Pashto Kror {Asiatype}" w:hint="cs"/>
          <w:sz w:val="26"/>
          <w:szCs w:val="26"/>
          <w:rtl/>
        </w:rPr>
        <w:t xml:space="preserve"> د هندوستان نه د انګرېز وتل او د وطن ازادول ممکن نۀ وو ن</w:t>
      </w:r>
      <w:r w:rsidR="00A45422" w:rsidRPr="00BA26E4">
        <w:rPr>
          <w:rFonts w:cs="Pashto Kror {Asiatype}" w:hint="cs"/>
          <w:sz w:val="26"/>
          <w:szCs w:val="26"/>
          <w:rtl/>
        </w:rPr>
        <w:t>و د دې له کبله دا ضروري وه چې د</w:t>
      </w:r>
      <w:r w:rsidRPr="00BA26E4">
        <w:rPr>
          <w:rFonts w:cs="Pashto Kror {Asiatype}" w:hint="cs"/>
          <w:sz w:val="26"/>
          <w:szCs w:val="26"/>
          <w:rtl/>
        </w:rPr>
        <w:t xml:space="preserve"> مجاهدينو ځاے وټاکلے شي</w:t>
      </w:r>
      <w:r w:rsidR="000910DC" w:rsidRPr="00BA26E4">
        <w:rPr>
          <w:rFonts w:cs="Times New Roman" w:hint="cs"/>
          <w:sz w:val="26"/>
          <w:szCs w:val="26"/>
          <w:rtl/>
        </w:rPr>
        <w:t>۔</w:t>
      </w:r>
      <w:r w:rsidR="000910DC" w:rsidRPr="00BA26E4">
        <w:rPr>
          <w:rFonts w:cs="Pashto Kror {Asiatype}" w:hint="cs"/>
          <w:sz w:val="26"/>
          <w:szCs w:val="26"/>
          <w:rtl/>
        </w:rPr>
        <w:t xml:space="preserve"> نو ياغستان (ازاد قبا</w:t>
      </w:r>
      <w:r w:rsidR="00A62817" w:rsidRPr="00BA26E4">
        <w:rPr>
          <w:rFonts w:cs="Pashto Kror {Asiatype}" w:hint="cs"/>
          <w:sz w:val="26"/>
          <w:szCs w:val="26"/>
          <w:rtl/>
        </w:rPr>
        <w:t xml:space="preserve">ئيل) </w:t>
      </w:r>
      <w:r w:rsidR="000910DC" w:rsidRPr="00BA26E4">
        <w:rPr>
          <w:rFonts w:cs="Pashto Kror {Asiatype}" w:hint="cs"/>
          <w:sz w:val="26"/>
          <w:szCs w:val="26"/>
          <w:rtl/>
        </w:rPr>
        <w:t>و</w:t>
      </w:r>
      <w:r w:rsidR="00A62817" w:rsidRPr="00BA26E4">
        <w:rPr>
          <w:rFonts w:cs="Pashto Kror {Asiatype}" w:hint="cs"/>
          <w:sz w:val="26"/>
          <w:szCs w:val="26"/>
          <w:rtl/>
        </w:rPr>
        <w:t xml:space="preserve">ټاکلي شو او د دغه ځاے جانباز </w:t>
      </w:r>
      <w:r w:rsidR="00A62817" w:rsidRPr="00BA26E4">
        <w:rPr>
          <w:rFonts w:cs="Pashto Kror {Asiatype}" w:hint="cs"/>
          <w:sz w:val="26"/>
          <w:szCs w:val="26"/>
          <w:rtl/>
        </w:rPr>
        <w:lastRenderedPageBreak/>
        <w:t>سپايانو</w:t>
      </w:r>
      <w:r w:rsidR="002C596C" w:rsidRPr="00BA26E4">
        <w:rPr>
          <w:rFonts w:cs="Pashto Kror {Asiatype}" w:hint="cs"/>
          <w:sz w:val="26"/>
          <w:szCs w:val="26"/>
          <w:rtl/>
        </w:rPr>
        <w:t xml:space="preserve"> (مجاهدينو) انتظام هم وشۀ</w:t>
      </w:r>
      <w:r w:rsidR="00A62817" w:rsidRPr="00BA26E4">
        <w:rPr>
          <w:rFonts w:cs="Times New Roman" w:hint="cs"/>
          <w:sz w:val="26"/>
          <w:szCs w:val="26"/>
          <w:rtl/>
        </w:rPr>
        <w:t>۔</w:t>
      </w:r>
      <w:r w:rsidR="00A62817" w:rsidRPr="00BA26E4">
        <w:rPr>
          <w:rFonts w:cs="Pashto Kror {Asiatype}" w:hint="cs"/>
          <w:sz w:val="26"/>
          <w:szCs w:val="26"/>
          <w:rtl/>
        </w:rPr>
        <w:t xml:space="preserve"> </w:t>
      </w:r>
      <w:r w:rsidR="00C4201D" w:rsidRPr="00BA26E4">
        <w:rPr>
          <w:rFonts w:cs="Pashto Kror {Asiatype}" w:hint="cs"/>
          <w:sz w:val="26"/>
          <w:szCs w:val="26"/>
          <w:rtl/>
        </w:rPr>
        <w:t>د دې وجه دا وه چې د ازاد قبائيلو مسلمانان بهادر دي او همېشه</w:t>
      </w:r>
      <w:r w:rsidR="00E54A96" w:rsidRPr="00BA26E4">
        <w:rPr>
          <w:rFonts w:cs="Pashto Kror {Asiatype}" w:hint="cs"/>
          <w:sz w:val="26"/>
          <w:szCs w:val="26"/>
          <w:rtl/>
        </w:rPr>
        <w:t xml:space="preserve"> ئې د ظلم خلاف جهاد کړے وۀ</w:t>
      </w:r>
      <w:r w:rsidR="00704AA2" w:rsidRPr="00BA26E4">
        <w:rPr>
          <w:rFonts w:cs="Pashto Kror {Asiatype}" w:hint="cs"/>
          <w:sz w:val="26"/>
          <w:szCs w:val="26"/>
          <w:rtl/>
        </w:rPr>
        <w:t xml:space="preserve"> نو د دوي يو کول او په دوي کښې د جهاد جذبه پېدا کول ضروري وګڼلے شو او دوي پورې اميدونه وتړلے شو“</w:t>
      </w:r>
    </w:p>
    <w:p w:rsidR="00704AA2" w:rsidRPr="00BA26E4" w:rsidRDefault="00704AA2" w:rsidP="00A45422">
      <w:pPr>
        <w:bidi/>
        <w:spacing w:after="0" w:line="240" w:lineRule="auto"/>
        <w:ind w:firstLine="720"/>
        <w:jc w:val="both"/>
        <w:rPr>
          <w:rFonts w:cs="Times New Roman"/>
          <w:sz w:val="26"/>
          <w:szCs w:val="26"/>
          <w:rtl/>
        </w:rPr>
      </w:pPr>
      <w:r w:rsidRPr="00BA26E4">
        <w:rPr>
          <w:rFonts w:cs="Pashto Kror {Asiatype}" w:hint="cs"/>
          <w:sz w:val="26"/>
          <w:szCs w:val="26"/>
          <w:rtl/>
        </w:rPr>
        <w:t>په دې زمانه کښې حضرت شېخ الهند منصوبه عملي کولو د پاره سخت محنت شورو کړے وۀ</w:t>
      </w:r>
      <w:r w:rsidRPr="00BA26E4">
        <w:rPr>
          <w:rFonts w:cs="Times New Roman" w:hint="cs"/>
          <w:sz w:val="26"/>
          <w:szCs w:val="26"/>
          <w:rtl/>
        </w:rPr>
        <w:t>۔</w:t>
      </w:r>
      <w:r w:rsidRPr="00BA26E4">
        <w:rPr>
          <w:rFonts w:cs="Pashto Kror {Asiatype}" w:hint="cs"/>
          <w:sz w:val="26"/>
          <w:szCs w:val="26"/>
          <w:rtl/>
        </w:rPr>
        <w:t xml:space="preserve"> حسېن احمد مدني صېب ليکي چې مولانا شېخ الهند صېب د مولانا محمداکبر صېب سره سره مولاناسېف الرحمان د دهلي نه او مولانا فضل محمود</w:t>
      </w:r>
      <w:r w:rsidR="00F0287F" w:rsidRPr="00BA26E4">
        <w:rPr>
          <w:rFonts w:cs="Pashto Kror {Asiatype}" w:hint="cs"/>
          <w:sz w:val="26"/>
          <w:szCs w:val="26"/>
          <w:rtl/>
        </w:rPr>
        <w:t xml:space="preserve"> مخفي</w:t>
      </w:r>
      <w:r w:rsidRPr="00BA26E4">
        <w:rPr>
          <w:rFonts w:cs="Pashto Kror {Asiatype}" w:hint="cs"/>
          <w:sz w:val="26"/>
          <w:szCs w:val="26"/>
          <w:rtl/>
        </w:rPr>
        <w:t xml:space="preserve"> او فضل ربي د پېښور نه تيار کړل</w:t>
      </w:r>
      <w:r w:rsidRPr="00BA26E4">
        <w:rPr>
          <w:rFonts w:cs="Times New Roman" w:hint="cs"/>
          <w:sz w:val="26"/>
          <w:szCs w:val="26"/>
          <w:rtl/>
        </w:rPr>
        <w:t>۔</w:t>
      </w:r>
      <w:r w:rsidRPr="00BA26E4">
        <w:rPr>
          <w:rFonts w:cs="Pashto Kror {Asiatype}" w:hint="cs"/>
          <w:sz w:val="26"/>
          <w:szCs w:val="26"/>
          <w:rtl/>
        </w:rPr>
        <w:t xml:space="preserve"> د شېخ الهند دغه علاقه کښې ډېر مخلص شاګردان موجود وو</w:t>
      </w:r>
      <w:r w:rsidRPr="00BA26E4">
        <w:rPr>
          <w:rFonts w:cs="Times New Roman" w:hint="cs"/>
          <w:sz w:val="26"/>
          <w:szCs w:val="26"/>
          <w:rtl/>
        </w:rPr>
        <w:t>۔</w:t>
      </w:r>
      <w:r w:rsidRPr="00BA26E4">
        <w:rPr>
          <w:rFonts w:cs="Pashto Kror {Asiatype}" w:hint="cs"/>
          <w:sz w:val="26"/>
          <w:szCs w:val="26"/>
          <w:rtl/>
        </w:rPr>
        <w:t xml:space="preserve"> دوي ټول کلي په کلي وګرځېدل خلق ئې تيار کړل او تر ډېره حده کامياب شو</w:t>
      </w:r>
      <w:r w:rsidRPr="00BA26E4">
        <w:rPr>
          <w:rFonts w:cs="Times New Roman" w:hint="cs"/>
          <w:sz w:val="26"/>
          <w:szCs w:val="26"/>
          <w:rtl/>
        </w:rPr>
        <w:t>۔</w:t>
      </w:r>
    </w:p>
    <w:p w:rsidR="00704AA2" w:rsidRPr="00BA26E4" w:rsidRDefault="00704AA2" w:rsidP="00704AA2">
      <w:pPr>
        <w:bidi/>
        <w:spacing w:after="0" w:line="240" w:lineRule="auto"/>
        <w:ind w:firstLine="720"/>
        <w:jc w:val="both"/>
        <w:rPr>
          <w:rFonts w:cs="Times New Roman"/>
          <w:sz w:val="26"/>
          <w:szCs w:val="26"/>
          <w:rtl/>
        </w:rPr>
      </w:pPr>
      <w:r w:rsidRPr="00BA26E4">
        <w:rPr>
          <w:rFonts w:cs="Pashto Kror {Asiatype}" w:hint="cs"/>
          <w:sz w:val="26"/>
          <w:szCs w:val="26"/>
          <w:rtl/>
        </w:rPr>
        <w:t xml:space="preserve">صوبه سرحد(خېبرپښتونخوا) کښې يو بزرګ حاجي صېب ترنګزئي چې ذکر ئې مخکښې په تفصيل سره راروان دے، شېخ الهند د هغوي نه هم غوښتنه وکړه چې خپل وطن </w:t>
      </w:r>
      <w:r w:rsidRPr="00BA26E4">
        <w:rPr>
          <w:rFonts w:cs="Pashto Kror {Asiatype}"/>
          <w:sz w:val="26"/>
          <w:szCs w:val="26"/>
        </w:rPr>
        <w:t>]</w:t>
      </w:r>
      <w:r w:rsidRPr="00BA26E4">
        <w:rPr>
          <w:rFonts w:cs="Pashto Kror {Asiatype}" w:hint="cs"/>
          <w:sz w:val="26"/>
          <w:szCs w:val="26"/>
          <w:rtl/>
        </w:rPr>
        <w:t>ترنګزئي (چارسده)</w:t>
      </w:r>
      <w:r w:rsidRPr="00BA26E4">
        <w:rPr>
          <w:rFonts w:cs="Pashto Kror {Asiatype}"/>
          <w:sz w:val="26"/>
          <w:szCs w:val="26"/>
        </w:rPr>
        <w:t>[</w:t>
      </w:r>
      <w:r w:rsidRPr="00BA26E4">
        <w:rPr>
          <w:rFonts w:cs="Pashto Kror {Asiatype}" w:hint="cs"/>
          <w:sz w:val="26"/>
          <w:szCs w:val="26"/>
          <w:rtl/>
        </w:rPr>
        <w:t xml:space="preserve"> پرېږدي او د انګرېزانو د حدودو نه بهر</w:t>
      </w:r>
      <w:r w:rsidR="00237FD7" w:rsidRPr="00BA26E4">
        <w:rPr>
          <w:rFonts w:cs="Pashto Kror {Asiatype}" w:hint="cs"/>
          <w:sz w:val="26"/>
          <w:szCs w:val="26"/>
          <w:rtl/>
        </w:rPr>
        <w:t xml:space="preserve"> لاړ شي او د مقصد حاصلولو کوشش وکړي</w:t>
      </w:r>
      <w:r w:rsidR="00237FD7" w:rsidRPr="00BA26E4">
        <w:rPr>
          <w:rFonts w:cs="Times New Roman" w:hint="cs"/>
          <w:sz w:val="26"/>
          <w:szCs w:val="26"/>
          <w:rtl/>
        </w:rPr>
        <w:t>۔</w:t>
      </w:r>
      <w:r w:rsidR="00237FD7" w:rsidRPr="00BA26E4">
        <w:rPr>
          <w:rFonts w:cs="Pashto Kror {Asiatype}" w:hint="cs"/>
          <w:sz w:val="26"/>
          <w:szCs w:val="26"/>
          <w:rtl/>
        </w:rPr>
        <w:t xml:space="preserve"> هم په دغه ورځو کښې وړومبے نړيوال جنګ ونښتۀ چې په کښې ترکي او برطانيه (انګلېنډ) مخالفين وو</w:t>
      </w:r>
      <w:r w:rsidR="00237FD7" w:rsidRPr="00BA26E4">
        <w:rPr>
          <w:rFonts w:cs="Times New Roman" w:hint="cs"/>
          <w:sz w:val="26"/>
          <w:szCs w:val="26"/>
          <w:rtl/>
        </w:rPr>
        <w:t>۔</w:t>
      </w:r>
    </w:p>
    <w:p w:rsidR="00237FD7" w:rsidRPr="00BA26E4" w:rsidRDefault="00237FD7" w:rsidP="00237FD7">
      <w:pPr>
        <w:bidi/>
        <w:spacing w:after="0" w:line="240" w:lineRule="auto"/>
        <w:ind w:firstLine="720"/>
        <w:jc w:val="both"/>
        <w:rPr>
          <w:rFonts w:cs="Pashto Kror {Asiatype}"/>
          <w:sz w:val="26"/>
          <w:szCs w:val="26"/>
          <w:rtl/>
        </w:rPr>
      </w:pPr>
      <w:r w:rsidRPr="00BA26E4">
        <w:rPr>
          <w:rFonts w:cs="Pashto Kror {Asiatype}" w:hint="cs"/>
          <w:sz w:val="26"/>
          <w:szCs w:val="26"/>
          <w:rtl/>
        </w:rPr>
        <w:t>دې باره کښې مولانا حسېن احمد مدني ليکي:</w:t>
      </w:r>
    </w:p>
    <w:p w:rsidR="00237FD7" w:rsidRPr="00BA26E4" w:rsidRDefault="005057C4" w:rsidP="00A12578">
      <w:pPr>
        <w:bidi/>
        <w:spacing w:after="0" w:line="240" w:lineRule="auto"/>
        <w:ind w:firstLine="720"/>
        <w:jc w:val="both"/>
        <w:rPr>
          <w:rFonts w:cs="Times New Roman"/>
          <w:sz w:val="26"/>
          <w:szCs w:val="26"/>
          <w:rtl/>
        </w:rPr>
      </w:pPr>
      <w:r w:rsidRPr="00BA26E4">
        <w:rPr>
          <w:rFonts w:cs="Pashto Kror {Asiatype}" w:hint="cs"/>
          <w:sz w:val="26"/>
          <w:szCs w:val="26"/>
          <w:rtl/>
        </w:rPr>
        <w:t>”په ترکي تقريباً د اتو محاذونو نه حمله وشوه</w:t>
      </w:r>
      <w:r w:rsidRPr="00BA26E4">
        <w:rPr>
          <w:rFonts w:cs="Times New Roman" w:hint="cs"/>
          <w:sz w:val="26"/>
          <w:szCs w:val="26"/>
          <w:rtl/>
        </w:rPr>
        <w:t>۔</w:t>
      </w:r>
      <w:r w:rsidRPr="00BA26E4">
        <w:rPr>
          <w:rFonts w:cs="Pashto Kror {Asiatype}" w:hint="cs"/>
          <w:sz w:val="26"/>
          <w:szCs w:val="26"/>
          <w:rtl/>
        </w:rPr>
        <w:t xml:space="preserve"> انګرېزانو په عراق (بصره)، عدن، سويز</w:t>
      </w:r>
      <w:r w:rsidR="008A4756" w:rsidRPr="00BA26E4">
        <w:rPr>
          <w:rFonts w:cs="Pashto Kror {Asiatype}" w:hint="cs"/>
          <w:sz w:val="26"/>
          <w:szCs w:val="26"/>
          <w:rtl/>
        </w:rPr>
        <w:t xml:space="preserve">، په حناق قلعه او دغه شان روس په درې څلورو ځايونو حمله وکړه، دې حملو </w:t>
      </w:r>
      <w:r w:rsidR="00A93228" w:rsidRPr="00BA26E4">
        <w:rPr>
          <w:rFonts w:cs="Pashto Kror {Asiatype}" w:hint="cs"/>
          <w:sz w:val="26"/>
          <w:szCs w:val="26"/>
          <w:rtl/>
        </w:rPr>
        <w:t>پ</w:t>
      </w:r>
      <w:r w:rsidR="008A4756" w:rsidRPr="00BA26E4">
        <w:rPr>
          <w:rFonts w:cs="Pashto Kror {Asiatype}" w:hint="cs"/>
          <w:sz w:val="26"/>
          <w:szCs w:val="26"/>
          <w:rtl/>
        </w:rPr>
        <w:t>ه مسلمانانو</w:t>
      </w:r>
      <w:r w:rsidR="00D94D16" w:rsidRPr="00BA26E4">
        <w:rPr>
          <w:rFonts w:cs="Pashto Kror {Asiatype}" w:hint="cs"/>
          <w:sz w:val="26"/>
          <w:szCs w:val="26"/>
          <w:rtl/>
        </w:rPr>
        <w:t xml:space="preserve"> کښې اندېښنه زياته کړه نو ځکه شېخ الهند حاجي صېب ترنګزئي خبر کړۀ او دا ئې ضروري وګڼل چې حاجي صېب دې ياغستان ته لاړ شي او ضروري کاروائي دې په عمل کښې راولي</w:t>
      </w:r>
      <w:r w:rsidR="00D94D16" w:rsidRPr="00BA26E4">
        <w:rPr>
          <w:rFonts w:cs="Times New Roman" w:hint="cs"/>
          <w:sz w:val="26"/>
          <w:szCs w:val="26"/>
          <w:rtl/>
        </w:rPr>
        <w:t>۔</w:t>
      </w:r>
      <w:r w:rsidR="00D94D16" w:rsidRPr="00BA26E4">
        <w:rPr>
          <w:rFonts w:cs="Pashto Kror {Asiatype}" w:hint="cs"/>
          <w:sz w:val="26"/>
          <w:szCs w:val="26"/>
          <w:rtl/>
        </w:rPr>
        <w:t xml:space="preserve"> دغه شان ياغستان او</w:t>
      </w:r>
      <w:r w:rsidR="00F25FD7" w:rsidRPr="00BA26E4">
        <w:rPr>
          <w:rFonts w:cs="Pashto Kror {Asiatype}" w:hint="cs"/>
          <w:sz w:val="26"/>
          <w:szCs w:val="26"/>
          <w:rtl/>
        </w:rPr>
        <w:t xml:space="preserve"> د هغې مرکز خلقو ته </w:t>
      </w:r>
      <w:r w:rsidR="00124C4A" w:rsidRPr="00BA26E4">
        <w:rPr>
          <w:rFonts w:cs="Pashto Kror {Asiatype}" w:hint="cs"/>
          <w:sz w:val="26"/>
          <w:szCs w:val="26"/>
          <w:rtl/>
        </w:rPr>
        <w:t xml:space="preserve">ئې </w:t>
      </w:r>
      <w:r w:rsidR="00F25FD7" w:rsidRPr="00BA26E4">
        <w:rPr>
          <w:rFonts w:cs="Pashto Kror {Asiatype}" w:hint="cs"/>
          <w:sz w:val="26"/>
          <w:szCs w:val="26"/>
          <w:rtl/>
        </w:rPr>
        <w:t>وليکل</w:t>
      </w:r>
      <w:r w:rsidR="00F25FD7" w:rsidRPr="00BA26E4">
        <w:rPr>
          <w:rFonts w:cs="Times New Roman" w:hint="cs"/>
          <w:sz w:val="26"/>
          <w:szCs w:val="26"/>
          <w:rtl/>
        </w:rPr>
        <w:t>۔</w:t>
      </w:r>
      <w:r w:rsidR="00F25FD7" w:rsidRPr="00BA26E4">
        <w:rPr>
          <w:rFonts w:cs="Pashto Kror {Asiatype}" w:hint="cs"/>
          <w:sz w:val="26"/>
          <w:szCs w:val="26"/>
          <w:rtl/>
        </w:rPr>
        <w:t xml:space="preserve"> </w:t>
      </w:r>
      <w:r w:rsidR="00F25FD7" w:rsidRPr="00BA26E4">
        <w:rPr>
          <w:rFonts w:cs="Pashto Kror {Asiatype}" w:hint="cs"/>
          <w:sz w:val="26"/>
          <w:szCs w:val="26"/>
          <w:rtl/>
        </w:rPr>
        <w:lastRenderedPageBreak/>
        <w:t>حاجي صېب ترنګزئي مرحوم ورسېدلو او د مجاهدينو تعداد سېوا شۀ</w:t>
      </w:r>
      <w:r w:rsidR="00F25FD7" w:rsidRPr="00BA26E4">
        <w:rPr>
          <w:rFonts w:cs="Times New Roman" w:hint="cs"/>
          <w:sz w:val="26"/>
          <w:szCs w:val="26"/>
          <w:rtl/>
        </w:rPr>
        <w:t>۔</w:t>
      </w:r>
      <w:r w:rsidR="00F25FD7" w:rsidRPr="00BA26E4">
        <w:rPr>
          <w:rFonts w:cs="Pashto Kror {Asiatype}" w:hint="cs"/>
          <w:sz w:val="26"/>
          <w:szCs w:val="26"/>
          <w:rtl/>
        </w:rPr>
        <w:t xml:space="preserve"> </w:t>
      </w:r>
      <w:r w:rsidR="00793E9E" w:rsidRPr="00BA26E4">
        <w:rPr>
          <w:rFonts w:cs="Pashto Kror {Asiatype}" w:hint="cs"/>
          <w:sz w:val="26"/>
          <w:szCs w:val="26"/>
          <w:rtl/>
        </w:rPr>
        <w:t>مجاهدين چمرقند</w:t>
      </w:r>
      <w:r w:rsidR="00222B6E" w:rsidRPr="00BA26E4">
        <w:rPr>
          <w:rFonts w:cs="Pashto Kror {Asiatype}" w:hint="cs"/>
          <w:sz w:val="26"/>
          <w:szCs w:val="26"/>
          <w:rtl/>
        </w:rPr>
        <w:t xml:space="preserve"> (</w:t>
      </w:r>
      <w:r w:rsidR="00E50034" w:rsidRPr="00BA26E4">
        <w:rPr>
          <w:rFonts w:cs="Pashto Kror {Asiatype}" w:hint="cs"/>
          <w:sz w:val="26"/>
          <w:szCs w:val="26"/>
          <w:rtl/>
        </w:rPr>
        <w:t>حضرت سيد صاحب شهيد) جماعت ورسره هم يو ځاے شۀ جنګ ونښتۀ او د الله تعالٰی په فضل مجاهدينو</w:t>
      </w:r>
      <w:r w:rsidR="00A12578" w:rsidRPr="00BA26E4">
        <w:rPr>
          <w:rFonts w:cs="Pashto Kror {Asiatype}" w:hint="cs"/>
          <w:sz w:val="26"/>
          <w:szCs w:val="26"/>
          <w:rtl/>
        </w:rPr>
        <w:t xml:space="preserve"> د سوچ نه زياته کاميابي ترلاسه کړه</w:t>
      </w:r>
      <w:r w:rsidR="00A12578" w:rsidRPr="00BA26E4">
        <w:rPr>
          <w:rFonts w:cs="Times New Roman" w:hint="cs"/>
          <w:sz w:val="26"/>
          <w:szCs w:val="26"/>
          <w:rtl/>
        </w:rPr>
        <w:t>۔</w:t>
      </w:r>
    </w:p>
    <w:p w:rsidR="00A12578" w:rsidRPr="00BA26E4" w:rsidRDefault="008D5660" w:rsidP="00124C4A">
      <w:pPr>
        <w:bidi/>
        <w:spacing w:after="0" w:line="240" w:lineRule="auto"/>
        <w:ind w:firstLine="720"/>
        <w:jc w:val="both"/>
        <w:rPr>
          <w:rFonts w:cs="Pashto Kror {Asiatype}"/>
          <w:sz w:val="26"/>
          <w:szCs w:val="26"/>
          <w:rtl/>
        </w:rPr>
      </w:pPr>
      <w:r w:rsidRPr="00BA26E4">
        <w:rPr>
          <w:rFonts w:cs="Pashto Kror {Asiatype}" w:hint="cs"/>
          <w:sz w:val="26"/>
          <w:szCs w:val="26"/>
          <w:rtl/>
        </w:rPr>
        <w:t>هم په دغه وخت کښې انګرېز د قبائلو په سردارانو کښې کار شورو کړۀ او امير افغانستان ئې هم په خُلۀ کړۀ چې د هغې نتيجه دا راووته چې مجاهدينو حضرت شېخ الهند ته دا پېغام راولېږلو:</w:t>
      </w:r>
    </w:p>
    <w:p w:rsidR="008D5660" w:rsidRPr="00BA26E4" w:rsidRDefault="00003524" w:rsidP="00003524">
      <w:pPr>
        <w:bidi/>
        <w:spacing w:after="0" w:line="240" w:lineRule="auto"/>
        <w:ind w:firstLine="720"/>
        <w:jc w:val="both"/>
        <w:rPr>
          <w:rFonts w:cs="Pashto Kror {Asiatype}"/>
          <w:sz w:val="26"/>
          <w:szCs w:val="26"/>
          <w:rtl/>
        </w:rPr>
      </w:pPr>
      <w:r w:rsidRPr="00BA26E4">
        <w:rPr>
          <w:rFonts w:cs="Pashto Kror {Asiatype}" w:hint="cs"/>
          <w:sz w:val="26"/>
          <w:szCs w:val="26"/>
          <w:rtl/>
        </w:rPr>
        <w:t>”الحمدلله</w:t>
      </w:r>
      <w:r w:rsidR="008D5660" w:rsidRPr="00BA26E4">
        <w:rPr>
          <w:rFonts w:cs="Pashto Kror {Asiatype}" w:hint="cs"/>
          <w:sz w:val="26"/>
          <w:szCs w:val="26"/>
          <w:rtl/>
        </w:rPr>
        <w:t xml:space="preserve"> مونږ سره د بهادرانو (مجاهدينو) کمے نشته خو د رسد د وجې مونږ بيخي بې لاسو بې پښو يو</w:t>
      </w:r>
      <w:r w:rsidR="008D5660" w:rsidRPr="00BA26E4">
        <w:rPr>
          <w:rFonts w:cs="Times New Roman" w:hint="cs"/>
          <w:sz w:val="26"/>
          <w:szCs w:val="26"/>
          <w:rtl/>
        </w:rPr>
        <w:t>۔</w:t>
      </w:r>
      <w:r w:rsidR="008D5660" w:rsidRPr="00BA26E4">
        <w:rPr>
          <w:rFonts w:cs="Pashto Kror {Asiatype}" w:hint="cs"/>
          <w:sz w:val="26"/>
          <w:szCs w:val="26"/>
          <w:rtl/>
        </w:rPr>
        <w:t xml:space="preserve"> ځان سره راوړلے شوے رسد ختم شۀ کۀ چرې د کارتوسو او خوراک کمے نۀ وۀ نو د مشين ګنونو، توپو او ټېنکونو مقابله کولے شو تاسو زر تر زره يو حکومت زمونږ امداد د پاره تيار کړئ“</w:t>
      </w:r>
    </w:p>
    <w:p w:rsidR="008D5660" w:rsidRPr="00BA26E4" w:rsidRDefault="00897B43" w:rsidP="008D5660">
      <w:pPr>
        <w:bidi/>
        <w:spacing w:after="0" w:line="240" w:lineRule="auto"/>
        <w:ind w:firstLine="720"/>
        <w:jc w:val="both"/>
        <w:rPr>
          <w:rFonts w:cs="Pashto Kror {Asiatype}"/>
          <w:sz w:val="26"/>
          <w:szCs w:val="26"/>
          <w:rtl/>
        </w:rPr>
      </w:pPr>
      <w:r w:rsidRPr="00BA26E4">
        <w:rPr>
          <w:rFonts w:cs="Pashto Kror {Asiatype}" w:hint="cs"/>
          <w:sz w:val="26"/>
          <w:szCs w:val="26"/>
          <w:rtl/>
        </w:rPr>
        <w:t>الغرض مولانا حسېن احمد مدني صېب ليکي:</w:t>
      </w:r>
    </w:p>
    <w:p w:rsidR="00897B43" w:rsidRPr="00BA26E4" w:rsidRDefault="0059557A" w:rsidP="00897B43">
      <w:pPr>
        <w:bidi/>
        <w:spacing w:after="0" w:line="240" w:lineRule="auto"/>
        <w:ind w:firstLine="720"/>
        <w:jc w:val="both"/>
        <w:rPr>
          <w:rFonts w:cs="Times New Roman"/>
          <w:sz w:val="26"/>
          <w:szCs w:val="26"/>
          <w:rtl/>
        </w:rPr>
      </w:pPr>
      <w:r w:rsidRPr="00BA26E4">
        <w:rPr>
          <w:rFonts w:cs="Pashto Kror {Asiatype}" w:hint="cs"/>
          <w:sz w:val="26"/>
          <w:szCs w:val="26"/>
          <w:rtl/>
        </w:rPr>
        <w:t>”د دې امر په بِنا شېخ الهند خپله اراده بدله کړه</w:t>
      </w:r>
      <w:r w:rsidRPr="00BA26E4">
        <w:rPr>
          <w:rFonts w:cs="Times New Roman" w:hint="cs"/>
          <w:sz w:val="26"/>
          <w:szCs w:val="26"/>
          <w:rtl/>
        </w:rPr>
        <w:t>۔</w:t>
      </w:r>
      <w:r w:rsidRPr="00BA26E4">
        <w:rPr>
          <w:rFonts w:cs="Pashto Kror {Asiatype}" w:hint="cs"/>
          <w:sz w:val="26"/>
          <w:szCs w:val="26"/>
          <w:rtl/>
        </w:rPr>
        <w:t xml:space="preserve"> عبېدالله سندهي ئې کابل ته واستوۀ او خپله استنبول ته لاړۀ</w:t>
      </w:r>
      <w:r w:rsidRPr="00BA26E4">
        <w:rPr>
          <w:rFonts w:cs="Times New Roman" w:hint="cs"/>
          <w:sz w:val="26"/>
          <w:szCs w:val="26"/>
          <w:rtl/>
        </w:rPr>
        <w:t>۔</w:t>
      </w:r>
    </w:p>
    <w:p w:rsidR="00935E0E" w:rsidRDefault="00935E0E" w:rsidP="00E4742A">
      <w:pPr>
        <w:bidi/>
        <w:spacing w:after="0" w:line="240" w:lineRule="auto"/>
        <w:jc w:val="both"/>
        <w:rPr>
          <w:rFonts w:cs="Pashto Kror {Asiatype}"/>
          <w:sz w:val="36"/>
          <w:szCs w:val="36"/>
          <w:rtl/>
        </w:rPr>
      </w:pPr>
    </w:p>
    <w:p w:rsidR="0059557A" w:rsidRPr="00BA26E4" w:rsidRDefault="0059557A" w:rsidP="00935E0E">
      <w:pPr>
        <w:bidi/>
        <w:spacing w:after="0" w:line="240" w:lineRule="auto"/>
        <w:jc w:val="both"/>
        <w:rPr>
          <w:rFonts w:cs="Pashto Kror {Asiatype}"/>
          <w:sz w:val="34"/>
          <w:szCs w:val="34"/>
          <w:rtl/>
        </w:rPr>
      </w:pPr>
      <w:r w:rsidRPr="00E4742A">
        <w:rPr>
          <w:rFonts w:cs="Pashto Kror {Asiatype}" w:hint="cs"/>
          <w:sz w:val="36"/>
          <w:szCs w:val="36"/>
          <w:rtl/>
        </w:rPr>
        <w:t>څو عبرتونه:</w:t>
      </w:r>
    </w:p>
    <w:p w:rsidR="0059557A" w:rsidRPr="00BA26E4" w:rsidRDefault="007A69D5" w:rsidP="00C70A0A">
      <w:pPr>
        <w:bidi/>
        <w:spacing w:after="0" w:line="240" w:lineRule="auto"/>
        <w:ind w:firstLine="720"/>
        <w:jc w:val="both"/>
        <w:rPr>
          <w:rFonts w:cs="Times New Roman"/>
          <w:sz w:val="26"/>
          <w:szCs w:val="26"/>
          <w:rtl/>
        </w:rPr>
      </w:pPr>
      <w:r w:rsidRPr="00BA26E4">
        <w:rPr>
          <w:rFonts w:cs="Pashto Kror {Asiatype}" w:hint="cs"/>
          <w:sz w:val="26"/>
          <w:szCs w:val="26"/>
          <w:rtl/>
        </w:rPr>
        <w:t>حضرت شېخ الهند د هندوستان نه حجاز ته تشريف يوړۀ او هلته ئې د ترکي د سلطنت مشرانو سره ملاقات وکړۀ چې په کښې</w:t>
      </w:r>
      <w:r w:rsidR="00C70A0A" w:rsidRPr="00BA26E4">
        <w:rPr>
          <w:rFonts w:cs="Pashto Kror {Asiatype}" w:hint="cs"/>
          <w:sz w:val="26"/>
          <w:szCs w:val="26"/>
          <w:rtl/>
        </w:rPr>
        <w:t xml:space="preserve"> انور پاشا او جمال پاشا قابل ذکر دي</w:t>
      </w:r>
      <w:r w:rsidR="00C70A0A" w:rsidRPr="00BA26E4">
        <w:rPr>
          <w:rFonts w:cs="Times New Roman" w:hint="cs"/>
          <w:sz w:val="26"/>
          <w:szCs w:val="26"/>
          <w:rtl/>
        </w:rPr>
        <w:t>۔</w:t>
      </w:r>
      <w:r w:rsidR="00C70A0A" w:rsidRPr="00BA26E4">
        <w:rPr>
          <w:rFonts w:cs="Pashto Kror {Asiatype}" w:hint="cs"/>
          <w:sz w:val="26"/>
          <w:szCs w:val="26"/>
          <w:rtl/>
        </w:rPr>
        <w:t xml:space="preserve"> حضرت شېخ الهند د دې دواړو نه ليکلي دستاوېزونه واخستل او هغوي ئې ياغستان ته د راوستلو د پاره کوشش وکړۀ او دا کوشش ئې هم وکړۀ چې افغان قبائيل د ترکي د حکومت په نوم د انګرېز خلاف جهاد ته تيار کړي</w:t>
      </w:r>
      <w:r w:rsidR="00C70A0A" w:rsidRPr="00BA26E4">
        <w:rPr>
          <w:rFonts w:cs="Times New Roman" w:hint="cs"/>
          <w:sz w:val="26"/>
          <w:szCs w:val="26"/>
          <w:rtl/>
        </w:rPr>
        <w:t>۔</w:t>
      </w:r>
      <w:r w:rsidR="00C70A0A" w:rsidRPr="00BA26E4">
        <w:rPr>
          <w:rFonts w:cs="Pashto Kror {Asiatype}" w:hint="cs"/>
          <w:sz w:val="26"/>
          <w:szCs w:val="26"/>
          <w:rtl/>
        </w:rPr>
        <w:t xml:space="preserve"> د دې نه علاوه شېخ الهند صېب په </w:t>
      </w:r>
      <w:r w:rsidR="00C70A0A" w:rsidRPr="00BA26E4">
        <w:rPr>
          <w:rFonts w:cs="Pashto Kror {Asiatype}" w:hint="cs"/>
          <w:sz w:val="26"/>
          <w:szCs w:val="26"/>
          <w:rtl/>
        </w:rPr>
        <w:lastRenderedPageBreak/>
        <w:t>خپله هم د ايران په لاره ياغستان ته تګ غوښتلو خو حالات بالکل بدل شول</w:t>
      </w:r>
      <w:r w:rsidR="00C70A0A" w:rsidRPr="00BA26E4">
        <w:rPr>
          <w:rFonts w:cs="Times New Roman" w:hint="cs"/>
          <w:sz w:val="26"/>
          <w:szCs w:val="26"/>
          <w:rtl/>
        </w:rPr>
        <w:t>۔</w:t>
      </w:r>
      <w:r w:rsidR="00C70A0A" w:rsidRPr="00BA26E4">
        <w:rPr>
          <w:rFonts w:cs="Pashto Kror {Asiatype}" w:hint="cs"/>
          <w:sz w:val="26"/>
          <w:szCs w:val="26"/>
          <w:rtl/>
        </w:rPr>
        <w:t xml:space="preserve"> شريف حسېن والئي حجاز د ترکو خلاف بغاوت وکړۀ او شېخ الهند ئې انګرېزانو ته حواله کړۀ</w:t>
      </w:r>
      <w:r w:rsidR="00C70A0A" w:rsidRPr="00BA26E4">
        <w:rPr>
          <w:rFonts w:cs="Times New Roman" w:hint="cs"/>
          <w:sz w:val="26"/>
          <w:szCs w:val="26"/>
          <w:rtl/>
        </w:rPr>
        <w:t>۔</w:t>
      </w:r>
      <w:r w:rsidR="00C70A0A" w:rsidRPr="00BA26E4">
        <w:rPr>
          <w:rFonts w:cs="Pashto Kror {Asiatype}" w:hint="cs"/>
          <w:sz w:val="26"/>
          <w:szCs w:val="26"/>
          <w:rtl/>
        </w:rPr>
        <w:t xml:space="preserve"> انګرېزانو شېخ الهند جزيره مالټا ته بوتلو</w:t>
      </w:r>
      <w:r w:rsidR="00C70A0A" w:rsidRPr="00BA26E4">
        <w:rPr>
          <w:rFonts w:cs="Times New Roman" w:hint="cs"/>
          <w:sz w:val="26"/>
          <w:szCs w:val="26"/>
          <w:rtl/>
        </w:rPr>
        <w:t>۔</w:t>
      </w:r>
    </w:p>
    <w:p w:rsidR="00161CD9" w:rsidRPr="00BA26E4" w:rsidRDefault="00C70A0A" w:rsidP="00161CD9">
      <w:pPr>
        <w:bidi/>
        <w:spacing w:after="0" w:line="240" w:lineRule="auto"/>
        <w:ind w:firstLine="720"/>
        <w:jc w:val="both"/>
        <w:rPr>
          <w:rFonts w:cs="Pashto Kror {Asiatype}"/>
          <w:sz w:val="26"/>
          <w:szCs w:val="26"/>
          <w:rtl/>
        </w:rPr>
      </w:pPr>
      <w:r w:rsidRPr="00BA26E4">
        <w:rPr>
          <w:rFonts w:cs="Pashto Kror {Asiatype}" w:hint="cs"/>
          <w:sz w:val="26"/>
          <w:szCs w:val="26"/>
          <w:rtl/>
        </w:rPr>
        <w:t xml:space="preserve">مولانا عبېدالله سندهي په کابل کښې، چې د هغې تفصيل په دې ياداشت کښې موجود دے </w:t>
      </w:r>
      <w:r w:rsidR="00EA3684" w:rsidRPr="00BA26E4">
        <w:rPr>
          <w:rFonts w:cs="Pashto Kror {Asiatype}" w:hint="cs"/>
          <w:sz w:val="26"/>
          <w:szCs w:val="26"/>
          <w:rtl/>
        </w:rPr>
        <w:t xml:space="preserve">اميرحبيب الله خان د انګرېزانو سره هم هغه شان </w:t>
      </w:r>
      <w:r w:rsidR="00161CD9" w:rsidRPr="00BA26E4">
        <w:rPr>
          <w:rFonts w:cs="Pashto Kror {Asiatype}" w:hint="cs"/>
          <w:sz w:val="26"/>
          <w:szCs w:val="26"/>
          <w:rtl/>
        </w:rPr>
        <w:t>ملګرتيا لرله</w:t>
      </w:r>
      <w:r w:rsidR="00161CD9" w:rsidRPr="00BA26E4">
        <w:rPr>
          <w:rFonts w:cs="Times New Roman" w:hint="cs"/>
          <w:sz w:val="26"/>
          <w:szCs w:val="26"/>
          <w:rtl/>
        </w:rPr>
        <w:t>۔</w:t>
      </w:r>
      <w:r w:rsidR="00161CD9" w:rsidRPr="00BA26E4">
        <w:rPr>
          <w:rFonts w:cs="Pashto Kror {Asiatype}" w:hint="cs"/>
          <w:sz w:val="26"/>
          <w:szCs w:val="26"/>
          <w:rtl/>
        </w:rPr>
        <w:t xml:space="preserve"> د اميرحبيب الله خان سره چې د هندوستانيانو، ترکو، جرمنو کوم مشنونه په دې خيال راغلي وو چې دوي به د انګرېز خلاف دوي سره امداد وکړي مولانا سندهي د دې ذکر په خپلو لفظونو کښې څۀ داسې کوي:</w:t>
      </w:r>
    </w:p>
    <w:p w:rsidR="00161CD9" w:rsidRPr="00BA26E4" w:rsidRDefault="009A00F8" w:rsidP="009A00F8">
      <w:pPr>
        <w:bidi/>
        <w:spacing w:after="0" w:line="240" w:lineRule="auto"/>
        <w:ind w:firstLine="720"/>
        <w:jc w:val="both"/>
        <w:rPr>
          <w:rFonts w:cs="Times New Roman"/>
          <w:sz w:val="26"/>
          <w:szCs w:val="26"/>
          <w:rtl/>
        </w:rPr>
      </w:pPr>
      <w:r w:rsidRPr="00BA26E4">
        <w:rPr>
          <w:rFonts w:cs="Pashto Kror {Asiatype}" w:hint="cs"/>
          <w:sz w:val="26"/>
          <w:szCs w:val="26"/>
          <w:rtl/>
        </w:rPr>
        <w:t>”د دې مشن خبرې کومې چې مونږ د اعلٰی حضرت حبيب الله خان سره کړې وې، هغه خبرې حبيب الله خان ټکي په ټکي د برټش قونصل په ذريعه وائسرائے ته واستولې</w:t>
      </w:r>
      <w:r w:rsidRPr="00BA26E4">
        <w:rPr>
          <w:rFonts w:cs="Times New Roman" w:hint="cs"/>
          <w:sz w:val="26"/>
          <w:szCs w:val="26"/>
          <w:rtl/>
        </w:rPr>
        <w:t>۔</w:t>
      </w:r>
      <w:r w:rsidRPr="00BA26E4">
        <w:rPr>
          <w:rFonts w:cs="Pashto Kror {Asiatype}" w:hint="cs"/>
          <w:sz w:val="26"/>
          <w:szCs w:val="26"/>
          <w:rtl/>
        </w:rPr>
        <w:t xml:space="preserve"> په دې وجه انګرېزانو حبيب الله خان له ډېرې پېسې ورکړې او د دوي په ګرانټ او وظيفو کښې ئې مستقل اضافه وکړه</w:t>
      </w:r>
      <w:r w:rsidRPr="00BA26E4">
        <w:rPr>
          <w:rFonts w:cs="Times New Roman" w:hint="cs"/>
          <w:sz w:val="26"/>
          <w:szCs w:val="26"/>
          <w:rtl/>
        </w:rPr>
        <w:t>۔</w:t>
      </w:r>
    </w:p>
    <w:p w:rsidR="009A00F8" w:rsidRPr="00BA26E4" w:rsidRDefault="009A00F8" w:rsidP="009A00F8">
      <w:pPr>
        <w:bidi/>
        <w:spacing w:after="0" w:line="240" w:lineRule="auto"/>
        <w:ind w:firstLine="720"/>
        <w:jc w:val="both"/>
        <w:rPr>
          <w:rFonts w:cs="Times New Roman"/>
          <w:sz w:val="26"/>
          <w:szCs w:val="26"/>
          <w:rtl/>
        </w:rPr>
      </w:pPr>
      <w:r w:rsidRPr="00BA26E4">
        <w:rPr>
          <w:rFonts w:cs="Pashto Kror {Asiatype}" w:hint="cs"/>
          <w:sz w:val="26"/>
          <w:szCs w:val="26"/>
          <w:rtl/>
        </w:rPr>
        <w:t>اميرحبيب الله خان د دې مشن د موجودګۍ نه يوه فائده وانۀ خسته بلکې په يو غشي ئې دوه ښکارونه  وکړل او خپل کشر ورور سردار نصرالله خان کوم چې د دوي ولي عهد هم وۀ، د دې مشن په حواله ئې هغۀ له د خصوصي معاملاتو اختيار ورکړۀ او داسې ئې انګرېزانو ته دا خبره په ذهن کښې واچوله چې زۀ ستاسو ملګرے يم خو زما کشر ورور د هغوي طرف ته رجحان لري</w:t>
      </w:r>
      <w:r w:rsidRPr="00BA26E4">
        <w:rPr>
          <w:rFonts w:cs="Times New Roman" w:hint="cs"/>
          <w:sz w:val="26"/>
          <w:szCs w:val="26"/>
          <w:rtl/>
        </w:rPr>
        <w:t>۔</w:t>
      </w:r>
      <w:r w:rsidRPr="00BA26E4">
        <w:rPr>
          <w:rFonts w:cs="Pashto Kror {Asiatype}" w:hint="cs"/>
          <w:sz w:val="26"/>
          <w:szCs w:val="26"/>
          <w:rtl/>
        </w:rPr>
        <w:t xml:space="preserve"> د دې نتيجه دا راووته چې اميرحبيب الله خان د خپل ورور سردار نصرالله خان په ځاے پرې مشر زوے عنايت الله خان ولي عهد تسليم کړۀ</w:t>
      </w:r>
      <w:r w:rsidRPr="00BA26E4">
        <w:rPr>
          <w:rFonts w:cs="Times New Roman" w:hint="cs"/>
          <w:sz w:val="26"/>
          <w:szCs w:val="26"/>
          <w:rtl/>
        </w:rPr>
        <w:t>۔</w:t>
      </w:r>
    </w:p>
    <w:p w:rsidR="009A00F8" w:rsidRPr="00BA26E4" w:rsidRDefault="009A00F8" w:rsidP="00C33A1A">
      <w:pPr>
        <w:bidi/>
        <w:spacing w:after="0" w:line="240" w:lineRule="auto"/>
        <w:ind w:firstLine="720"/>
        <w:jc w:val="both"/>
        <w:rPr>
          <w:rFonts w:cs="Times New Roman"/>
          <w:sz w:val="26"/>
          <w:szCs w:val="26"/>
          <w:rtl/>
        </w:rPr>
      </w:pPr>
      <w:r w:rsidRPr="00BA26E4">
        <w:rPr>
          <w:rFonts w:cs="Pashto Kror {Asiatype}" w:hint="cs"/>
          <w:sz w:val="26"/>
          <w:szCs w:val="26"/>
          <w:rtl/>
        </w:rPr>
        <w:t>مولانا عبېدالله سندهي</w:t>
      </w:r>
      <w:r w:rsidR="004118BF" w:rsidRPr="00BA26E4">
        <w:rPr>
          <w:rFonts w:cs="Pashto Kror {Asiatype}" w:hint="cs"/>
          <w:sz w:val="26"/>
          <w:szCs w:val="26"/>
          <w:rtl/>
        </w:rPr>
        <w:t xml:space="preserve"> چې کله کابل ته نۀ وۀ تلے نو په امير حبيب الله خان ئې ډېر ښۀ ګمان کېدلو</w:t>
      </w:r>
      <w:r w:rsidR="00BD006B" w:rsidRPr="00BA26E4">
        <w:rPr>
          <w:rFonts w:cs="Pashto Kror {Asiatype}" w:hint="cs"/>
          <w:sz w:val="26"/>
          <w:szCs w:val="26"/>
          <w:rtl/>
        </w:rPr>
        <w:t xml:space="preserve">، څنګه چې د دغه وخت هندوستاني </w:t>
      </w:r>
      <w:r w:rsidR="00BD006B" w:rsidRPr="00BA26E4">
        <w:rPr>
          <w:rFonts w:cs="Pashto Kror {Asiatype}" w:hint="cs"/>
          <w:sz w:val="26"/>
          <w:szCs w:val="26"/>
          <w:rtl/>
        </w:rPr>
        <w:lastRenderedPageBreak/>
        <w:t>مسلمانانو د اسلامي ملکونو د بادشاهانو په حواله ک</w:t>
      </w:r>
      <w:r w:rsidR="00C33A1A" w:rsidRPr="00BA26E4">
        <w:rPr>
          <w:rFonts w:cs="Pashto Kror {Asiatype}" w:hint="cs"/>
          <w:sz w:val="26"/>
          <w:szCs w:val="26"/>
          <w:rtl/>
        </w:rPr>
        <w:t>و</w:t>
      </w:r>
      <w:r w:rsidR="00BD006B" w:rsidRPr="00BA26E4">
        <w:rPr>
          <w:rFonts w:cs="Pashto Kror {Asiatype}" w:hint="cs"/>
          <w:sz w:val="26"/>
          <w:szCs w:val="26"/>
          <w:rtl/>
        </w:rPr>
        <w:t>لو</w:t>
      </w:r>
      <w:r w:rsidR="00BD006B" w:rsidRPr="00BA26E4">
        <w:rPr>
          <w:rFonts w:cs="Times New Roman" w:hint="cs"/>
          <w:sz w:val="26"/>
          <w:szCs w:val="26"/>
          <w:rtl/>
        </w:rPr>
        <w:t>۔</w:t>
      </w:r>
      <w:r w:rsidR="00BD006B" w:rsidRPr="00BA26E4">
        <w:rPr>
          <w:rFonts w:cs="Pashto Kror {Asiatype}" w:hint="cs"/>
          <w:sz w:val="26"/>
          <w:szCs w:val="26"/>
          <w:rtl/>
        </w:rPr>
        <w:t xml:space="preserve"> خو کله چې کابل ته لاړۀ نو هغوي وليدل چې اميرحبيب الله خان د عامو باچايانو په شان د اخلاقي عېبونو نه پاک نۀ وۀ</w:t>
      </w:r>
      <w:r w:rsidR="00BD006B" w:rsidRPr="00BA26E4">
        <w:rPr>
          <w:rFonts w:cs="Times New Roman" w:hint="cs"/>
          <w:sz w:val="26"/>
          <w:szCs w:val="26"/>
          <w:rtl/>
        </w:rPr>
        <w:t>۔</w:t>
      </w:r>
      <w:r w:rsidR="00BD006B" w:rsidRPr="00BA26E4">
        <w:rPr>
          <w:rFonts w:cs="Pashto Kror {Asiatype}" w:hint="cs"/>
          <w:sz w:val="26"/>
          <w:szCs w:val="26"/>
          <w:rtl/>
        </w:rPr>
        <w:t xml:space="preserve"> دۀ کښې ډېر اخلاقي مرضونه وو او ډېرو لوڼو او اېنږېندو د عصمت په نيلامۍ هم ککړ وۀ، چې په کښې ډېرو پاک لمنو ښځو د خپل عصمت</w:t>
      </w:r>
      <w:r w:rsidR="00594D28" w:rsidRPr="00BA26E4">
        <w:rPr>
          <w:rFonts w:cs="Pashto Kror {Asiatype}" w:hint="cs"/>
          <w:sz w:val="26"/>
          <w:szCs w:val="26"/>
          <w:rtl/>
        </w:rPr>
        <w:t xml:space="preserve"> د لاسه ورکولو نه پس ځانونه هم ووژل</w:t>
      </w:r>
      <w:r w:rsidR="00594D28" w:rsidRPr="00BA26E4">
        <w:rPr>
          <w:rFonts w:cs="Times New Roman" w:hint="cs"/>
          <w:sz w:val="26"/>
          <w:szCs w:val="26"/>
          <w:rtl/>
        </w:rPr>
        <w:t>۔</w:t>
      </w:r>
      <w:r w:rsidR="00C15733" w:rsidRPr="00BA26E4">
        <w:rPr>
          <w:rFonts w:cs="Times New Roman" w:hint="cs"/>
          <w:sz w:val="26"/>
          <w:szCs w:val="26"/>
          <w:rtl/>
        </w:rPr>
        <w:t>“</w:t>
      </w:r>
    </w:p>
    <w:p w:rsidR="00594D28" w:rsidRPr="00BA26E4" w:rsidRDefault="00C15733" w:rsidP="00C15733">
      <w:pPr>
        <w:bidi/>
        <w:spacing w:after="0" w:line="240" w:lineRule="auto"/>
        <w:ind w:firstLine="720"/>
        <w:jc w:val="both"/>
        <w:rPr>
          <w:rFonts w:cs="Pashto Kror {Asiatype}"/>
          <w:sz w:val="26"/>
          <w:szCs w:val="26"/>
          <w:rtl/>
        </w:rPr>
      </w:pPr>
      <w:r w:rsidRPr="00BA26E4">
        <w:rPr>
          <w:rFonts w:cs="Pashto Kror {Asiatype}" w:hint="cs"/>
          <w:sz w:val="26"/>
          <w:szCs w:val="26"/>
          <w:rtl/>
        </w:rPr>
        <w:t>مولاناعبېدالله سندهي نۀ صرف دا وليدل بلکې په کابل کښې ډېر لوے مذهبي برزګان هم د انګرېز د اثر د لاندي وو</w:t>
      </w:r>
      <w:r w:rsidRPr="00BA26E4">
        <w:rPr>
          <w:rFonts w:cs="Times New Roman" w:hint="cs"/>
          <w:sz w:val="26"/>
          <w:szCs w:val="26"/>
          <w:rtl/>
        </w:rPr>
        <w:t>۔</w:t>
      </w:r>
      <w:r w:rsidRPr="00BA26E4">
        <w:rPr>
          <w:rFonts w:cs="Pashto Kror {Asiatype}" w:hint="cs"/>
          <w:sz w:val="26"/>
          <w:szCs w:val="26"/>
          <w:rtl/>
        </w:rPr>
        <w:t xml:space="preserve"> حضرت صاحب د چارباغ د سردار عنايت الله خان مرشدانګرېزانو په دې غرض مکه معظمه ته وغوښتلو او سردار عنايت الله خان ئې د خپلې قومي او مذهبي فريضې نه په شا کړۀ</w:t>
      </w:r>
      <w:r w:rsidRPr="00BA26E4">
        <w:rPr>
          <w:rFonts w:cs="Times New Roman" w:hint="cs"/>
          <w:sz w:val="26"/>
          <w:szCs w:val="26"/>
          <w:rtl/>
        </w:rPr>
        <w:t>۔</w:t>
      </w:r>
      <w:r w:rsidRPr="00BA26E4">
        <w:rPr>
          <w:rFonts w:cs="Pashto Kror {Asiatype}" w:hint="cs"/>
          <w:sz w:val="26"/>
          <w:szCs w:val="26"/>
          <w:rtl/>
        </w:rPr>
        <w:t xml:space="preserve"> او داسې خوب ئې بيان کړۀ چې حضور صلي الله علېه وسلم ماته خوب کښې راغلے زۀ ئې غوره کړے يم او زۀ به دا کار سرته رسوم</w:t>
      </w:r>
      <w:r w:rsidRPr="00BA26E4">
        <w:rPr>
          <w:rFonts w:cs="Times New Roman" w:hint="cs"/>
          <w:sz w:val="26"/>
          <w:szCs w:val="26"/>
          <w:rtl/>
        </w:rPr>
        <w:t>۔</w:t>
      </w:r>
      <w:r w:rsidRPr="00BA26E4">
        <w:rPr>
          <w:rFonts w:cs="Pashto Kror {Asiatype}" w:hint="cs"/>
          <w:sz w:val="26"/>
          <w:szCs w:val="26"/>
          <w:rtl/>
        </w:rPr>
        <w:t xml:space="preserve"> </w:t>
      </w:r>
    </w:p>
    <w:p w:rsidR="00C15733" w:rsidRPr="00BA26E4" w:rsidRDefault="008A15EE" w:rsidP="00C15733">
      <w:pPr>
        <w:bidi/>
        <w:spacing w:after="0" w:line="240" w:lineRule="auto"/>
        <w:ind w:firstLine="720"/>
        <w:jc w:val="both"/>
        <w:rPr>
          <w:rFonts w:cs="Pashto Kror {Asiatype}"/>
          <w:sz w:val="26"/>
          <w:szCs w:val="26"/>
          <w:rtl/>
        </w:rPr>
      </w:pPr>
      <w:r w:rsidRPr="00BA26E4">
        <w:rPr>
          <w:rFonts w:cs="Pashto Kror {Asiatype}" w:hint="cs"/>
          <w:sz w:val="26"/>
          <w:szCs w:val="26"/>
          <w:rtl/>
        </w:rPr>
        <w:t>په دغه د</w:t>
      </w:r>
      <w:r w:rsidR="00C15733" w:rsidRPr="00BA26E4">
        <w:rPr>
          <w:rFonts w:cs="Pashto Kror {Asiatype}" w:hint="cs"/>
          <w:sz w:val="26"/>
          <w:szCs w:val="26"/>
          <w:rtl/>
        </w:rPr>
        <w:t>و</w:t>
      </w:r>
      <w:r w:rsidRPr="00BA26E4">
        <w:rPr>
          <w:rFonts w:cs="Pashto Kror {Asiatype}" w:hint="cs"/>
          <w:sz w:val="26"/>
          <w:szCs w:val="26"/>
          <w:rtl/>
        </w:rPr>
        <w:t>ر</w:t>
      </w:r>
      <w:r w:rsidR="00C15733" w:rsidRPr="00BA26E4">
        <w:rPr>
          <w:rFonts w:cs="Pashto Kror {Asiatype}" w:hint="cs"/>
          <w:sz w:val="26"/>
          <w:szCs w:val="26"/>
          <w:rtl/>
        </w:rPr>
        <w:t xml:space="preserve">ان يو عام هندوستاني مسلمان نه واخله تر مولانا محمدعلي، مولانا ابوالکلام ازاد، شېخ الهند او نور داسې </w:t>
      </w:r>
      <w:r w:rsidRPr="00BA26E4">
        <w:rPr>
          <w:rFonts w:cs="Pashto Kror {Asiatype}" w:hint="cs"/>
          <w:sz w:val="26"/>
          <w:szCs w:val="26"/>
          <w:rtl/>
        </w:rPr>
        <w:t>ب</w:t>
      </w:r>
      <w:r w:rsidR="00C15733" w:rsidRPr="00BA26E4">
        <w:rPr>
          <w:rFonts w:cs="Pashto Kror {Asiatype}" w:hint="cs"/>
          <w:sz w:val="26"/>
          <w:szCs w:val="26"/>
          <w:rtl/>
        </w:rPr>
        <w:t xml:space="preserve">زرګان په دې غلط فهمۍ کښې مبتلا وو چې په ياغستان کښې څومره هم قبائل دي کۀ چرې هغوي متحد او متفق کړے شي نو هر وخت جهاد ته تيار </w:t>
      </w:r>
      <w:r w:rsidRPr="00BA26E4">
        <w:rPr>
          <w:rFonts w:cs="Pashto Kror {Asiatype}" w:hint="cs"/>
          <w:sz w:val="26"/>
          <w:szCs w:val="26"/>
          <w:rtl/>
        </w:rPr>
        <w:t>د</w:t>
      </w:r>
      <w:r w:rsidR="00C15733" w:rsidRPr="00BA26E4">
        <w:rPr>
          <w:rFonts w:cs="Pashto Kror {Asiatype}" w:hint="cs"/>
          <w:sz w:val="26"/>
          <w:szCs w:val="26"/>
          <w:rtl/>
        </w:rPr>
        <w:t>ي</w:t>
      </w:r>
      <w:r w:rsidR="001F3B6D" w:rsidRPr="00BA26E4">
        <w:rPr>
          <w:rFonts w:cs="Times New Roman" w:hint="cs"/>
          <w:sz w:val="26"/>
          <w:szCs w:val="26"/>
          <w:rtl/>
        </w:rPr>
        <w:t>۔</w:t>
      </w:r>
      <w:r w:rsidR="001F3B6D" w:rsidRPr="00BA26E4">
        <w:rPr>
          <w:rFonts w:cs="Pashto Kror {Asiatype}" w:hint="cs"/>
          <w:sz w:val="26"/>
          <w:szCs w:val="26"/>
          <w:rtl/>
        </w:rPr>
        <w:t xml:space="preserve"> هندوستاني مسلمانان په دې غلط فهمۍ کښې په دغه ورځ نۀ وو بلکې</w:t>
      </w:r>
      <w:r w:rsidR="0008582E" w:rsidRPr="00BA26E4">
        <w:rPr>
          <w:rFonts w:cs="Pashto Kror {Asiatype}" w:hint="cs"/>
          <w:sz w:val="26"/>
          <w:szCs w:val="26"/>
          <w:rtl/>
        </w:rPr>
        <w:t xml:space="preserve"> د دوي دا سوچ د هغه وخت نه وۀ کله چې د دوي نه د هندوستان حکومت د لاسه تلے وۀ</w:t>
      </w:r>
      <w:r w:rsidR="0008582E" w:rsidRPr="00BA26E4">
        <w:rPr>
          <w:rFonts w:cs="Times New Roman" w:hint="cs"/>
          <w:sz w:val="26"/>
          <w:szCs w:val="26"/>
          <w:rtl/>
        </w:rPr>
        <w:t>۔</w:t>
      </w:r>
      <w:r w:rsidR="0008582E" w:rsidRPr="00BA26E4">
        <w:rPr>
          <w:rFonts w:cs="Pashto Kror {Asiatype}" w:hint="cs"/>
          <w:sz w:val="26"/>
          <w:szCs w:val="26"/>
          <w:rtl/>
        </w:rPr>
        <w:t xml:space="preserve"> </w:t>
      </w:r>
    </w:p>
    <w:p w:rsidR="0008582E" w:rsidRPr="00BA26E4" w:rsidRDefault="0008582E" w:rsidP="00D30387">
      <w:pPr>
        <w:bidi/>
        <w:spacing w:after="0" w:line="240" w:lineRule="auto"/>
        <w:ind w:firstLine="720"/>
        <w:jc w:val="both"/>
        <w:rPr>
          <w:rFonts w:cs="Pashto Kror {Asiatype}"/>
          <w:sz w:val="26"/>
          <w:szCs w:val="26"/>
          <w:rtl/>
        </w:rPr>
      </w:pPr>
      <w:r w:rsidRPr="00BA26E4">
        <w:rPr>
          <w:rFonts w:cs="Pashto Kror {Asiatype}" w:hint="cs"/>
          <w:sz w:val="26"/>
          <w:szCs w:val="26"/>
          <w:rtl/>
        </w:rPr>
        <w:lastRenderedPageBreak/>
        <w:t>د دې مغالطې له کبله سيداحمد شهيد</w:t>
      </w:r>
      <w:r w:rsidR="008A4381">
        <w:rPr>
          <w:rStyle w:val="FootnoteReference"/>
          <w:rFonts w:cs="Pashto Kror {Asiatype}"/>
          <w:sz w:val="26"/>
          <w:szCs w:val="26"/>
          <w:rtl/>
        </w:rPr>
        <w:footnoteReference w:id="3"/>
      </w:r>
      <w:r w:rsidRPr="00BA26E4">
        <w:rPr>
          <w:rFonts w:cs="Pashto Kror {Asiatype}" w:hint="cs"/>
          <w:sz w:val="26"/>
          <w:szCs w:val="26"/>
          <w:rtl/>
        </w:rPr>
        <w:t xml:space="preserve"> او شاه اسماعيل شهيد</w:t>
      </w:r>
      <w:r w:rsidR="00CA4091" w:rsidRPr="00BA26E4">
        <w:rPr>
          <w:rFonts w:cs="Pashto Kror {Asiatype}" w:hint="cs"/>
          <w:sz w:val="26"/>
          <w:szCs w:val="26"/>
          <w:rtl/>
        </w:rPr>
        <w:t>ان</w:t>
      </w:r>
      <w:r w:rsidRPr="00BA26E4">
        <w:rPr>
          <w:rFonts w:cs="Pashto Kror {Asiatype}" w:hint="cs"/>
          <w:sz w:val="26"/>
          <w:szCs w:val="26"/>
          <w:rtl/>
        </w:rPr>
        <w:t xml:space="preserve"> شو</w:t>
      </w:r>
      <w:r w:rsidR="00CA4091" w:rsidRPr="00BA26E4">
        <w:rPr>
          <w:rFonts w:cs="Pashto Kror {Asiatype}" w:hint="cs"/>
          <w:sz w:val="26"/>
          <w:szCs w:val="26"/>
          <w:rtl/>
        </w:rPr>
        <w:t>ل</w:t>
      </w:r>
      <w:r w:rsidR="00C43E91">
        <w:rPr>
          <w:rFonts w:cs="Pashto Kror {Asiatype}" w:hint="cs"/>
          <w:sz w:val="26"/>
          <w:szCs w:val="26"/>
          <w:rtl/>
        </w:rPr>
        <w:t xml:space="preserve"> اوپه دې مغالطه کښې شېخ الهندياغستان د</w:t>
      </w:r>
      <w:r w:rsidRPr="00BA26E4">
        <w:rPr>
          <w:rFonts w:cs="Pashto Kror {Asiatype}" w:hint="cs"/>
          <w:sz w:val="26"/>
          <w:szCs w:val="26"/>
          <w:rtl/>
        </w:rPr>
        <w:t>خپل مرکز جوړولو</w:t>
      </w:r>
      <w:r w:rsidR="00A43368" w:rsidRPr="00BA26E4">
        <w:rPr>
          <w:rFonts w:cs="Pashto Kror {Asiatype}" w:hint="cs"/>
          <w:sz w:val="26"/>
          <w:szCs w:val="26"/>
          <w:rtl/>
        </w:rPr>
        <w:t xml:space="preserve"> سوچ وکړۀ</w:t>
      </w:r>
      <w:r w:rsidR="00A43368" w:rsidRPr="00BA26E4">
        <w:rPr>
          <w:rFonts w:cs="Times New Roman" w:hint="cs"/>
          <w:sz w:val="26"/>
          <w:szCs w:val="26"/>
          <w:rtl/>
        </w:rPr>
        <w:t>۔</w:t>
      </w:r>
      <w:r w:rsidR="00A43368" w:rsidRPr="00BA26E4">
        <w:rPr>
          <w:rFonts w:cs="Pashto Kror {Asiatype}" w:hint="cs"/>
          <w:sz w:val="26"/>
          <w:szCs w:val="26"/>
          <w:rtl/>
        </w:rPr>
        <w:t xml:space="preserve"> </w:t>
      </w:r>
      <w:r w:rsidR="00B663EB" w:rsidRPr="00BA26E4">
        <w:rPr>
          <w:rFonts w:cs="Pashto Kror {Asiatype}" w:hint="cs"/>
          <w:sz w:val="26"/>
          <w:szCs w:val="26"/>
          <w:rtl/>
        </w:rPr>
        <w:t>مولانا حسېن احمد</w:t>
      </w:r>
      <w:r w:rsidR="00A43368" w:rsidRPr="00BA26E4">
        <w:rPr>
          <w:rFonts w:cs="Pashto Kror {Asiatype}" w:hint="cs"/>
          <w:sz w:val="26"/>
          <w:szCs w:val="26"/>
          <w:rtl/>
        </w:rPr>
        <w:t xml:space="preserve"> د</w:t>
      </w:r>
      <w:r w:rsidR="00B663EB" w:rsidRPr="00BA26E4">
        <w:rPr>
          <w:rFonts w:cs="Pashto Kror {Asiatype}" w:hint="cs"/>
          <w:sz w:val="26"/>
          <w:szCs w:val="26"/>
          <w:rtl/>
        </w:rPr>
        <w:t xml:space="preserve"> ياغستان</w:t>
      </w:r>
      <w:r w:rsidR="00D30387" w:rsidRPr="00BA26E4">
        <w:rPr>
          <w:rFonts w:cs="Pashto Kror {Asiatype}" w:hint="cs"/>
          <w:sz w:val="26"/>
          <w:szCs w:val="26"/>
          <w:rtl/>
        </w:rPr>
        <w:t xml:space="preserve"> د مجاهدينو کارنامې داسې يادوي:</w:t>
      </w:r>
    </w:p>
    <w:p w:rsidR="00D30387" w:rsidRPr="00BA26E4" w:rsidRDefault="00D30387" w:rsidP="00C9479F">
      <w:pPr>
        <w:bidi/>
        <w:spacing w:after="0" w:line="240" w:lineRule="auto"/>
        <w:ind w:firstLine="720"/>
        <w:jc w:val="both"/>
        <w:rPr>
          <w:rFonts w:cs="Pashto Kror {Asiatype}"/>
          <w:sz w:val="26"/>
          <w:szCs w:val="26"/>
          <w:rtl/>
        </w:rPr>
      </w:pPr>
      <w:r w:rsidRPr="00BA26E4">
        <w:rPr>
          <w:rFonts w:cs="Pashto Kror {Asiatype}" w:hint="cs"/>
          <w:sz w:val="26"/>
          <w:szCs w:val="26"/>
          <w:rtl/>
        </w:rPr>
        <w:t>”مجاهدينو څنګه صبر کولے شۀ</w:t>
      </w:r>
      <w:r w:rsidRPr="00BA26E4">
        <w:rPr>
          <w:rFonts w:cs="Times New Roman" w:hint="cs"/>
          <w:sz w:val="26"/>
          <w:szCs w:val="26"/>
          <w:rtl/>
        </w:rPr>
        <w:t>۔</w:t>
      </w:r>
      <w:r w:rsidRPr="00BA26E4">
        <w:rPr>
          <w:rFonts w:cs="Pashto Kror {Asiatype}" w:hint="cs"/>
          <w:sz w:val="26"/>
          <w:szCs w:val="26"/>
          <w:rtl/>
        </w:rPr>
        <w:t xml:space="preserve"> هغوي ښۀ په نره مقابله وکړه</w:t>
      </w:r>
      <w:r w:rsidR="00C9479F" w:rsidRPr="00BA26E4">
        <w:rPr>
          <w:rFonts w:cs="Pashto Kror {Asiatype}" w:hint="cs"/>
          <w:sz w:val="26"/>
          <w:szCs w:val="26"/>
          <w:rtl/>
        </w:rPr>
        <w:t xml:space="preserve"> او د دښمن ډېر فوځ ئې د ګاځرو او مولو په شان ټکو سترے کړۀ او بيا چې کوم فوځ مخکښې تلے وۀ د هغوي خوراک ئې بند کړۀ نو داسې د زرګونو نه بلکې د لکونو روپو نقصان سره </w:t>
      </w:r>
      <w:r w:rsidR="008B7CB2" w:rsidRPr="00BA26E4">
        <w:rPr>
          <w:rFonts w:cs="Pashto Kror {Asiatype}" w:hint="cs"/>
          <w:sz w:val="26"/>
          <w:szCs w:val="26"/>
          <w:rtl/>
        </w:rPr>
        <w:t xml:space="preserve">ئې </w:t>
      </w:r>
      <w:r w:rsidR="00C9479F" w:rsidRPr="00BA26E4">
        <w:rPr>
          <w:rFonts w:cs="Pashto Kror {Asiatype}" w:hint="cs"/>
          <w:sz w:val="26"/>
          <w:szCs w:val="26"/>
          <w:rtl/>
        </w:rPr>
        <w:t>د کروړونو سامان هم تباه کړۀ“</w:t>
      </w:r>
    </w:p>
    <w:p w:rsidR="002D0E2E" w:rsidRPr="00267EFA" w:rsidRDefault="00821070" w:rsidP="0096768E">
      <w:pPr>
        <w:bidi/>
        <w:spacing w:after="0" w:line="240" w:lineRule="auto"/>
        <w:ind w:firstLine="720"/>
        <w:jc w:val="both"/>
        <w:rPr>
          <w:rFonts w:cs="Times New Roman"/>
          <w:w w:val="96"/>
          <w:sz w:val="26"/>
          <w:szCs w:val="26"/>
          <w:rtl/>
        </w:rPr>
      </w:pPr>
      <w:r w:rsidRPr="00267EFA">
        <w:rPr>
          <w:rFonts w:cs="Pashto Kror {Asiatype}" w:hint="cs"/>
          <w:w w:val="96"/>
          <w:sz w:val="26"/>
          <w:szCs w:val="26"/>
          <w:rtl/>
        </w:rPr>
        <w:t>خو زوړ تاريخ دا ښائي چې د ياغستان دا قبائيل په خپلو کښې تقسيم وو او په دوي کښې اتحاد تقريباً ناممکن وۀ او په دوي چې کله هم د مشرق يا مغرب نه حمله شوې ده نو دوي</w:t>
      </w:r>
      <w:r w:rsidR="002D0E2E" w:rsidRPr="00267EFA">
        <w:rPr>
          <w:rFonts w:cs="Pashto Kror {Asiatype}" w:hint="cs"/>
          <w:w w:val="96"/>
          <w:sz w:val="26"/>
          <w:szCs w:val="26"/>
          <w:rtl/>
        </w:rPr>
        <w:t xml:space="preserve"> ئې</w:t>
      </w:r>
      <w:r w:rsidRPr="00267EFA">
        <w:rPr>
          <w:rFonts w:cs="Pashto Kror {Asiatype}" w:hint="cs"/>
          <w:w w:val="96"/>
          <w:sz w:val="26"/>
          <w:szCs w:val="26"/>
          <w:rtl/>
        </w:rPr>
        <w:t xml:space="preserve"> چرته هم په</w:t>
      </w:r>
      <w:r w:rsidR="002D0E2E" w:rsidRPr="00267EFA">
        <w:rPr>
          <w:rFonts w:cs="Pashto Kror {Asiatype}" w:hint="cs"/>
          <w:w w:val="96"/>
          <w:sz w:val="26"/>
          <w:szCs w:val="26"/>
          <w:rtl/>
        </w:rPr>
        <w:t xml:space="preserve"> شريکه مقابله نۀ ده کړې</w:t>
      </w:r>
      <w:r w:rsidR="002D0E2E" w:rsidRPr="00267EFA">
        <w:rPr>
          <w:rFonts w:cs="Times New Roman" w:hint="cs"/>
          <w:w w:val="96"/>
          <w:sz w:val="26"/>
          <w:szCs w:val="26"/>
          <w:rtl/>
        </w:rPr>
        <w:t>۔</w:t>
      </w:r>
      <w:r w:rsidR="002D0E2E" w:rsidRPr="00267EFA">
        <w:rPr>
          <w:rFonts w:cs="Pashto Kror {Asiatype}" w:hint="cs"/>
          <w:w w:val="96"/>
          <w:sz w:val="26"/>
          <w:szCs w:val="26"/>
          <w:rtl/>
        </w:rPr>
        <w:t xml:space="preserve"> دا حمله کۀ مغلو کړې او کۀ سيکانو کړې</w:t>
      </w:r>
      <w:r w:rsidR="009C3FA3" w:rsidRPr="00267EFA">
        <w:rPr>
          <w:rFonts w:cs="Pashto Kror {Asiatype}" w:hint="cs"/>
          <w:w w:val="96"/>
          <w:sz w:val="26"/>
          <w:szCs w:val="26"/>
          <w:rtl/>
        </w:rPr>
        <w:t xml:space="preserve"> او کۀ انګرېز يا بابر او يا شاه ايران</w:t>
      </w:r>
      <w:r w:rsidR="00876B84" w:rsidRPr="00267EFA">
        <w:rPr>
          <w:rFonts w:cs="Pashto Kror {Asiatype}" w:hint="cs"/>
          <w:w w:val="96"/>
          <w:sz w:val="26"/>
          <w:szCs w:val="26"/>
          <w:rtl/>
        </w:rPr>
        <w:t>، خو دا قبائيل متحد شوي نۀ دي</w:t>
      </w:r>
      <w:r w:rsidR="00876B84" w:rsidRPr="00267EFA">
        <w:rPr>
          <w:rFonts w:cs="Times New Roman" w:hint="cs"/>
          <w:w w:val="96"/>
          <w:sz w:val="26"/>
          <w:szCs w:val="26"/>
          <w:rtl/>
        </w:rPr>
        <w:t>۔</w:t>
      </w:r>
      <w:r w:rsidR="00876B84" w:rsidRPr="00267EFA">
        <w:rPr>
          <w:rFonts w:cs="Pashto Kror {Asiatype}" w:hint="cs"/>
          <w:w w:val="96"/>
          <w:sz w:val="26"/>
          <w:szCs w:val="26"/>
          <w:rtl/>
        </w:rPr>
        <w:t xml:space="preserve"> او نن</w:t>
      </w:r>
      <w:r w:rsidR="0083305F" w:rsidRPr="00267EFA">
        <w:rPr>
          <w:rFonts w:cs="Pashto Kror {Asiatype}" w:hint="cs"/>
          <w:w w:val="96"/>
          <w:sz w:val="26"/>
          <w:szCs w:val="26"/>
          <w:rtl/>
        </w:rPr>
        <w:t xml:space="preserve"> د توپو سره په ټوپکو مقابله د دې قبائلو د شکست ښکاره دليل دے</w:t>
      </w:r>
      <w:r w:rsidR="00602D0D" w:rsidRPr="00267EFA">
        <w:rPr>
          <w:rFonts w:cs="Times New Roman" w:hint="cs"/>
          <w:w w:val="96"/>
          <w:sz w:val="26"/>
          <w:szCs w:val="26"/>
          <w:rtl/>
        </w:rPr>
        <w:t>۔</w:t>
      </w:r>
      <w:r w:rsidR="00602D0D" w:rsidRPr="00267EFA">
        <w:rPr>
          <w:rFonts w:cs="Pashto Kror {Asiatype}" w:hint="cs"/>
          <w:w w:val="96"/>
          <w:sz w:val="26"/>
          <w:szCs w:val="26"/>
          <w:rtl/>
        </w:rPr>
        <w:t xml:space="preserve"> د دې نه علاوه دا قبائيل د پېسو جادو ته هم د ټينګې نۀ دي</w:t>
      </w:r>
      <w:r w:rsidR="00602D0D" w:rsidRPr="00267EFA">
        <w:rPr>
          <w:rFonts w:cs="Times New Roman" w:hint="cs"/>
          <w:w w:val="96"/>
          <w:sz w:val="26"/>
          <w:szCs w:val="26"/>
          <w:rtl/>
        </w:rPr>
        <w:t>۔</w:t>
      </w:r>
      <w:r w:rsidR="00602D0D" w:rsidRPr="00267EFA">
        <w:rPr>
          <w:rFonts w:cs="Pashto Kror {Asiatype}" w:hint="cs"/>
          <w:w w:val="96"/>
          <w:sz w:val="26"/>
          <w:szCs w:val="26"/>
          <w:rtl/>
        </w:rPr>
        <w:t xml:space="preserve"> </w:t>
      </w:r>
      <w:r w:rsidR="009022AF" w:rsidRPr="00267EFA">
        <w:rPr>
          <w:rFonts w:cs="Pashto Kror {Asiatype}" w:hint="cs"/>
          <w:w w:val="96"/>
          <w:sz w:val="26"/>
          <w:szCs w:val="26"/>
          <w:rtl/>
        </w:rPr>
        <w:t>د دې خو بس بالکل ذکر نۀ دے پکار</w:t>
      </w:r>
      <w:r w:rsidR="00255054" w:rsidRPr="00267EFA">
        <w:rPr>
          <w:rFonts w:cs="Pashto Kror {Asiatype}" w:hint="cs"/>
          <w:w w:val="96"/>
          <w:sz w:val="26"/>
          <w:szCs w:val="26"/>
          <w:rtl/>
        </w:rPr>
        <w:t xml:space="preserve"> نور پ</w:t>
      </w:r>
      <w:r w:rsidR="00267EFA">
        <w:rPr>
          <w:rFonts w:cs="Pashto Kror {Asiatype}" w:hint="cs"/>
          <w:w w:val="96"/>
          <w:sz w:val="26"/>
          <w:szCs w:val="26"/>
          <w:rtl/>
        </w:rPr>
        <w:t>ه دوي کښې دښمنۍ تازه کول هم ډېر</w:t>
      </w:r>
      <w:r w:rsidR="00255054" w:rsidRPr="00267EFA">
        <w:rPr>
          <w:rFonts w:cs="Pashto Kror {Asiatype}" w:hint="cs"/>
          <w:w w:val="96"/>
          <w:sz w:val="26"/>
          <w:szCs w:val="26"/>
          <w:rtl/>
        </w:rPr>
        <w:t>اسان دي</w:t>
      </w:r>
      <w:r w:rsidR="0096768E" w:rsidRPr="00267EFA">
        <w:rPr>
          <w:rFonts w:cs="Times New Roman" w:hint="cs"/>
          <w:w w:val="96"/>
          <w:sz w:val="26"/>
          <w:szCs w:val="26"/>
          <w:rtl/>
        </w:rPr>
        <w:t>۔</w:t>
      </w:r>
      <w:r w:rsidR="0096768E" w:rsidRPr="00267EFA">
        <w:rPr>
          <w:rFonts w:cs="Pashto Kror {Asiatype}" w:hint="cs"/>
          <w:w w:val="96"/>
          <w:sz w:val="26"/>
          <w:szCs w:val="26"/>
          <w:rtl/>
        </w:rPr>
        <w:t xml:space="preserve"> په داسې</w:t>
      </w:r>
      <w:r w:rsidR="0083305F" w:rsidRPr="00267EFA">
        <w:rPr>
          <w:rFonts w:cs="Pashto Kror {Asiatype}" w:hint="cs"/>
          <w:w w:val="96"/>
          <w:sz w:val="26"/>
          <w:szCs w:val="26"/>
          <w:rtl/>
        </w:rPr>
        <w:t xml:space="preserve"> </w:t>
      </w:r>
      <w:r w:rsidR="0096768E" w:rsidRPr="00267EFA">
        <w:rPr>
          <w:rFonts w:cs="Pashto Kror {Asiatype}" w:hint="cs"/>
          <w:w w:val="96"/>
          <w:sz w:val="26"/>
          <w:szCs w:val="26"/>
          <w:rtl/>
        </w:rPr>
        <w:t>منتشر قوت پورې اميدونه تړل د هندوستاني مسلمانانو د تېرو يونيم سلو کالو نه راروانه خبره ده</w:t>
      </w:r>
      <w:r w:rsidR="0096768E" w:rsidRPr="00267EFA">
        <w:rPr>
          <w:rFonts w:cs="Times New Roman" w:hint="cs"/>
          <w:w w:val="96"/>
          <w:sz w:val="26"/>
          <w:szCs w:val="26"/>
          <w:rtl/>
        </w:rPr>
        <w:t>۔</w:t>
      </w:r>
    </w:p>
    <w:p w:rsidR="0096768E" w:rsidRPr="00BA26E4" w:rsidRDefault="0096768E" w:rsidP="000D5C48">
      <w:pPr>
        <w:bidi/>
        <w:spacing w:after="0" w:line="240" w:lineRule="auto"/>
        <w:ind w:firstLine="720"/>
        <w:jc w:val="both"/>
        <w:rPr>
          <w:rFonts w:cs="Pashto Kror {Asiatype}"/>
          <w:sz w:val="26"/>
          <w:szCs w:val="26"/>
          <w:rtl/>
        </w:rPr>
      </w:pPr>
      <w:r w:rsidRPr="00BA26E4">
        <w:rPr>
          <w:rFonts w:cs="Pashto Kror {Asiatype}" w:hint="cs"/>
          <w:sz w:val="26"/>
          <w:szCs w:val="26"/>
          <w:rtl/>
        </w:rPr>
        <w:t xml:space="preserve">د ياغستان د ازادو قبائيلو غلطه اندازه د ټولو نه مخکښې په </w:t>
      </w:r>
      <w:r w:rsidRPr="00BA26E4">
        <w:rPr>
          <w:rFonts w:cs="Times New Roman" w:hint="cs"/>
          <w:sz w:val="26"/>
          <w:szCs w:val="26"/>
          <w:rtl/>
        </w:rPr>
        <w:t>۱۸۱۸ء</w:t>
      </w:r>
      <w:r w:rsidRPr="00BA26E4">
        <w:rPr>
          <w:rFonts w:cs="Pashto Kror {Asiatype}" w:hint="cs"/>
          <w:sz w:val="26"/>
          <w:szCs w:val="26"/>
          <w:rtl/>
        </w:rPr>
        <w:t xml:space="preserve"> کښې حضرت سيداحمد شهيد او د هغوي ملګرو لګولے وه</w:t>
      </w:r>
      <w:r w:rsidRPr="00BA26E4">
        <w:rPr>
          <w:rFonts w:cs="Times New Roman" w:hint="cs"/>
          <w:sz w:val="26"/>
          <w:szCs w:val="26"/>
          <w:rtl/>
        </w:rPr>
        <w:t>۔</w:t>
      </w:r>
      <w:r w:rsidRPr="00BA26E4">
        <w:rPr>
          <w:rFonts w:cs="Pashto Kror {Asiatype}" w:hint="cs"/>
          <w:sz w:val="26"/>
          <w:szCs w:val="26"/>
          <w:rtl/>
        </w:rPr>
        <w:t xml:space="preserve"> دې بزرګانو په براعظم کښې </w:t>
      </w:r>
      <w:r w:rsidR="004A2183" w:rsidRPr="00BA26E4">
        <w:rPr>
          <w:rFonts w:cs="Pashto Kror {Asiatype}" w:hint="cs"/>
          <w:sz w:val="26"/>
          <w:szCs w:val="26"/>
          <w:rtl/>
        </w:rPr>
        <w:t xml:space="preserve">په ډېر اخلاص </w:t>
      </w:r>
      <w:r w:rsidRPr="00BA26E4">
        <w:rPr>
          <w:rFonts w:cs="Pashto Kror {Asiatype}" w:hint="cs"/>
          <w:sz w:val="26"/>
          <w:szCs w:val="26"/>
          <w:rtl/>
        </w:rPr>
        <w:t xml:space="preserve">يو </w:t>
      </w:r>
      <w:r w:rsidR="004A2183" w:rsidRPr="00BA26E4">
        <w:rPr>
          <w:rFonts w:cs="Pashto Kror {Asiatype}" w:hint="cs"/>
          <w:sz w:val="26"/>
          <w:szCs w:val="26"/>
          <w:rtl/>
        </w:rPr>
        <w:t>داسې</w:t>
      </w:r>
      <w:r w:rsidRPr="00BA26E4">
        <w:rPr>
          <w:rFonts w:cs="Pashto Kror {Asiatype}" w:hint="cs"/>
          <w:sz w:val="26"/>
          <w:szCs w:val="26"/>
          <w:rtl/>
        </w:rPr>
        <w:t xml:space="preserve"> عظيم الشان تحريک </w:t>
      </w:r>
      <w:r w:rsidRPr="00BA26E4">
        <w:rPr>
          <w:rFonts w:cs="Pashto Kror {Asiatype}" w:hint="cs"/>
          <w:sz w:val="26"/>
          <w:szCs w:val="26"/>
          <w:rtl/>
        </w:rPr>
        <w:lastRenderedPageBreak/>
        <w:t>شورو کړۀ</w:t>
      </w:r>
      <w:r w:rsidR="004A2183" w:rsidRPr="00BA26E4">
        <w:rPr>
          <w:rFonts w:cs="Pashto Kror {Asiatype}" w:hint="cs"/>
          <w:sz w:val="26"/>
          <w:szCs w:val="26"/>
          <w:rtl/>
        </w:rPr>
        <w:t xml:space="preserve"> چې د هغې مثال په تاريخ کښې ډېر کم په نظر راځي</w:t>
      </w:r>
      <w:r w:rsidRPr="00BA26E4">
        <w:rPr>
          <w:rFonts w:cs="Times New Roman" w:hint="cs"/>
          <w:sz w:val="26"/>
          <w:szCs w:val="26"/>
          <w:rtl/>
        </w:rPr>
        <w:t>۔</w:t>
      </w:r>
      <w:r w:rsidRPr="00BA26E4">
        <w:rPr>
          <w:rFonts w:cs="Pashto Kror {Asiatype}" w:hint="cs"/>
          <w:sz w:val="26"/>
          <w:szCs w:val="26"/>
          <w:rtl/>
        </w:rPr>
        <w:t xml:space="preserve"> </w:t>
      </w:r>
      <w:r w:rsidR="00757EB6" w:rsidRPr="00BA26E4">
        <w:rPr>
          <w:rFonts w:cs="Pashto Kror {Asiatype}" w:hint="cs"/>
          <w:sz w:val="26"/>
          <w:szCs w:val="26"/>
          <w:rtl/>
        </w:rPr>
        <w:t>په دې تحريک کښې چې کوم قربانۍ والا خلق وو، هغوي ياغستان ته په دې غرض بوتلي شول چې د ازادو قبائيلو نه به حمله وکړي او هندوستان به ازاد کړي خو د هغوي د</w:t>
      </w:r>
      <w:r w:rsidR="000D5C48" w:rsidRPr="00BA26E4">
        <w:rPr>
          <w:rFonts w:cs="Pashto Kror {Asiatype}" w:hint="cs"/>
          <w:sz w:val="26"/>
          <w:szCs w:val="26"/>
          <w:rtl/>
        </w:rPr>
        <w:t>ې محنت نتيجه ورنۀ کړه</w:t>
      </w:r>
      <w:r w:rsidR="00757EB6" w:rsidRPr="00BA26E4">
        <w:rPr>
          <w:rFonts w:cs="Pashto Kror {Asiatype}" w:hint="cs"/>
          <w:sz w:val="26"/>
          <w:szCs w:val="26"/>
          <w:rtl/>
        </w:rPr>
        <w:t xml:space="preserve"> او په </w:t>
      </w:r>
      <w:r w:rsidR="00757EB6" w:rsidRPr="00BA26E4">
        <w:rPr>
          <w:rFonts w:cs="Times New Roman" w:hint="cs"/>
          <w:sz w:val="26"/>
          <w:szCs w:val="26"/>
          <w:rtl/>
        </w:rPr>
        <w:t xml:space="preserve">۱۸۳۱ء </w:t>
      </w:r>
      <w:r w:rsidR="00757EB6" w:rsidRPr="00BA26E4">
        <w:rPr>
          <w:rFonts w:cs="Pashto Kror {Asiatype}" w:hint="cs"/>
          <w:sz w:val="26"/>
          <w:szCs w:val="26"/>
          <w:rtl/>
        </w:rPr>
        <w:t xml:space="preserve"> کښې سيداحمد او د هغوي ملګري شهيدان کړے شو او د ازادو قبائيلو ځني خلقو د هندوستاني مجاهدينو مالونه لوټل شورو کړل او تر دې چې څۀ مجاهدين ئې قتل هم کړل</w:t>
      </w:r>
      <w:r w:rsidR="00757EB6" w:rsidRPr="00BA26E4">
        <w:rPr>
          <w:rFonts w:cs="Times New Roman" w:hint="cs"/>
          <w:sz w:val="26"/>
          <w:szCs w:val="26"/>
          <w:rtl/>
        </w:rPr>
        <w:t>۔</w:t>
      </w:r>
      <w:r w:rsidR="00757EB6" w:rsidRPr="00BA26E4">
        <w:rPr>
          <w:rFonts w:cs="Pashto Kror {Asiatype}" w:hint="cs"/>
          <w:sz w:val="26"/>
          <w:szCs w:val="26"/>
          <w:rtl/>
        </w:rPr>
        <w:t xml:space="preserve"> کۀ چرې دغه جوش، جذبې، قربانۍ او همت خپل رنګ راوړلے وۀ نو نن به د هندوستان د مسلمانانو دا حال وۀ؟</w:t>
      </w:r>
    </w:p>
    <w:p w:rsidR="00757EB6" w:rsidRPr="00BA26E4" w:rsidRDefault="00C43E91" w:rsidP="00B12E4E">
      <w:pPr>
        <w:bidi/>
        <w:spacing w:after="0" w:line="240" w:lineRule="auto"/>
        <w:ind w:firstLine="720"/>
        <w:jc w:val="both"/>
        <w:rPr>
          <w:rFonts w:cs="Pashto Kror {Asiatype}"/>
          <w:sz w:val="26"/>
          <w:szCs w:val="26"/>
          <w:rtl/>
        </w:rPr>
      </w:pPr>
      <w:r>
        <w:rPr>
          <w:rFonts w:cs="Pashto Kror {Asiatype}" w:hint="cs"/>
          <w:sz w:val="26"/>
          <w:szCs w:val="26"/>
          <w:rtl/>
        </w:rPr>
        <w:t>د</w:t>
      </w:r>
      <w:r w:rsidR="00B12E4E" w:rsidRPr="00BA26E4">
        <w:rPr>
          <w:rFonts w:cs="Pashto Kror {Asiatype}" w:hint="cs"/>
          <w:sz w:val="26"/>
          <w:szCs w:val="26"/>
          <w:rtl/>
        </w:rPr>
        <w:t>بدقسمتۍ نه د بزرګانو دا غلطي وروستو راتلونکيو مجاهدينو</w:t>
      </w:r>
      <w:r w:rsidR="009460D8">
        <w:rPr>
          <w:rFonts w:cs="Pashto Kror {Asiatype}" w:hint="cs"/>
          <w:sz w:val="26"/>
          <w:szCs w:val="26"/>
          <w:rtl/>
        </w:rPr>
        <w:t xml:space="preserve"> هم وکړه او ياغستان ئې</w:t>
      </w:r>
      <w:r w:rsidR="00B12E4E" w:rsidRPr="00BA26E4">
        <w:rPr>
          <w:rFonts w:cs="Pashto Kror {Asiatype}" w:hint="cs"/>
          <w:sz w:val="26"/>
          <w:szCs w:val="26"/>
          <w:rtl/>
        </w:rPr>
        <w:t xml:space="preserve"> خپل مرکز جوړ کړۀ او دا خوش فهمي ئې خپل نجات ګڼلو</w:t>
      </w:r>
      <w:r w:rsidR="00B12E4E" w:rsidRPr="00BA26E4">
        <w:rPr>
          <w:rFonts w:cs="Times New Roman" w:hint="cs"/>
          <w:sz w:val="26"/>
          <w:szCs w:val="26"/>
          <w:rtl/>
        </w:rPr>
        <w:t>۔</w:t>
      </w:r>
      <w:r w:rsidR="00B12E4E" w:rsidRPr="00BA26E4">
        <w:rPr>
          <w:rFonts w:cs="Pashto Kror {Asiatype}" w:hint="cs"/>
          <w:sz w:val="26"/>
          <w:szCs w:val="26"/>
          <w:rtl/>
        </w:rPr>
        <w:t xml:space="preserve"> دا د برزګانو يوه نخښه پاتې وه نۀ خو مجاهدينو ازاد قبائيل خپل کړل او نۀ ازادو قبائيلو مجاهدين خپل وګڼل</w:t>
      </w:r>
      <w:r w:rsidR="00B12E4E" w:rsidRPr="00BA26E4">
        <w:rPr>
          <w:rFonts w:cs="Times New Roman" w:hint="cs"/>
          <w:sz w:val="26"/>
          <w:szCs w:val="26"/>
          <w:rtl/>
        </w:rPr>
        <w:t>۔</w:t>
      </w:r>
      <w:r w:rsidR="00B12E4E" w:rsidRPr="00BA26E4">
        <w:rPr>
          <w:rFonts w:cs="Pashto Kror {Asiatype}" w:hint="cs"/>
          <w:sz w:val="26"/>
          <w:szCs w:val="26"/>
          <w:rtl/>
        </w:rPr>
        <w:t xml:space="preserve"> حضرت شېخ الهند هم په دې غلط فهمۍ کښې مبتلا وۀ او په دې وجه ئې خپله ټوله توجۀ ياغستان ته ګرځولې وه</w:t>
      </w:r>
      <w:r w:rsidR="00B12E4E" w:rsidRPr="00BA26E4">
        <w:rPr>
          <w:rFonts w:cs="Times New Roman" w:hint="cs"/>
          <w:sz w:val="26"/>
          <w:szCs w:val="26"/>
          <w:rtl/>
        </w:rPr>
        <w:t>۔</w:t>
      </w:r>
      <w:r w:rsidR="00B12E4E" w:rsidRPr="00BA26E4">
        <w:rPr>
          <w:rFonts w:cs="Pashto Kror {Asiatype}" w:hint="cs"/>
          <w:sz w:val="26"/>
          <w:szCs w:val="26"/>
          <w:rtl/>
        </w:rPr>
        <w:t xml:space="preserve"> </w:t>
      </w:r>
    </w:p>
    <w:p w:rsidR="00B12E4E" w:rsidRPr="00267EFA" w:rsidRDefault="00B12E4E" w:rsidP="00811ACC">
      <w:pPr>
        <w:bidi/>
        <w:spacing w:after="0" w:line="240" w:lineRule="auto"/>
        <w:ind w:firstLine="720"/>
        <w:jc w:val="both"/>
        <w:rPr>
          <w:rFonts w:cs="Pashto Kror {Asiatype}"/>
          <w:w w:val="97"/>
          <w:sz w:val="26"/>
          <w:szCs w:val="26"/>
          <w:rtl/>
        </w:rPr>
      </w:pPr>
      <w:r w:rsidRPr="00267EFA">
        <w:rPr>
          <w:rFonts w:cs="Pashto Kror {Asiatype}" w:hint="cs"/>
          <w:w w:val="97"/>
          <w:sz w:val="26"/>
          <w:szCs w:val="26"/>
          <w:rtl/>
        </w:rPr>
        <w:t xml:space="preserve">د ازادو قبائيلو په باره کښې د صوبه سرحد (خېبرپښتونخوا) </w:t>
      </w:r>
      <w:r w:rsidR="00B47C4E" w:rsidRPr="00267EFA">
        <w:rPr>
          <w:rFonts w:cs="Pashto Kror {Asiatype}" w:hint="cs"/>
          <w:w w:val="97"/>
          <w:sz w:val="26"/>
          <w:szCs w:val="26"/>
          <w:rtl/>
        </w:rPr>
        <w:t>ډېر سرګرم او مخلص پښتانۀ هم مبتلا وو</w:t>
      </w:r>
      <w:r w:rsidR="00811ACC" w:rsidRPr="00267EFA">
        <w:rPr>
          <w:rFonts w:cs="Times New Roman" w:hint="cs"/>
          <w:w w:val="97"/>
          <w:sz w:val="26"/>
          <w:szCs w:val="26"/>
          <w:rtl/>
        </w:rPr>
        <w:t>۔</w:t>
      </w:r>
      <w:r w:rsidR="00811ACC" w:rsidRPr="00267EFA">
        <w:rPr>
          <w:rFonts w:cs="Pashto Kror {Asiatype}" w:hint="cs"/>
          <w:w w:val="97"/>
          <w:sz w:val="26"/>
          <w:szCs w:val="26"/>
          <w:rtl/>
        </w:rPr>
        <w:t xml:space="preserve"> هغوي په ځوانۍ کښې خپل وطن پرېښودۀ او ياغستان ته لاړل ځکه چې هغوي دا علاقه ازاده ګڼله او دا ئې يقين وۀ چې دوي به متفق او متحد شي او د دوي نه به د ازادۍ کار واخستے شي</w:t>
      </w:r>
      <w:r w:rsidR="00811ACC" w:rsidRPr="00267EFA">
        <w:rPr>
          <w:rFonts w:cs="Times New Roman" w:hint="cs"/>
          <w:w w:val="97"/>
          <w:sz w:val="26"/>
          <w:szCs w:val="26"/>
          <w:rtl/>
        </w:rPr>
        <w:t>۔</w:t>
      </w:r>
      <w:r w:rsidR="00811ACC" w:rsidRPr="00267EFA">
        <w:rPr>
          <w:rFonts w:cs="Pashto Kror {Asiatype}" w:hint="cs"/>
          <w:w w:val="97"/>
          <w:sz w:val="26"/>
          <w:szCs w:val="26"/>
          <w:rtl/>
        </w:rPr>
        <w:t xml:space="preserve"> خو دوي شل شل دېرش دېرش کاله پس هغه وخت وطن ته واپس راغلل چې وېښتۀ ئې سپين شوي وو</w:t>
      </w:r>
      <w:r w:rsidR="00811ACC" w:rsidRPr="00267EFA">
        <w:rPr>
          <w:rFonts w:cs="Times New Roman" w:hint="cs"/>
          <w:w w:val="97"/>
          <w:sz w:val="26"/>
          <w:szCs w:val="26"/>
          <w:rtl/>
        </w:rPr>
        <w:t>۔</w:t>
      </w:r>
      <w:r w:rsidR="00811ACC" w:rsidRPr="00267EFA">
        <w:rPr>
          <w:rFonts w:cs="Pashto Kror {Asiatype}" w:hint="cs"/>
          <w:w w:val="97"/>
          <w:sz w:val="26"/>
          <w:szCs w:val="26"/>
          <w:rtl/>
        </w:rPr>
        <w:t xml:space="preserve"> زړونه ئې خفه وو او په زړونو کښې ئې لوے حسرت لرلو چې افسوس دومره کار مونږ په خپل وطن کښې کړے وے</w:t>
      </w:r>
      <w:r w:rsidR="00811ACC" w:rsidRPr="00267EFA">
        <w:rPr>
          <w:rFonts w:cs="Times New Roman" w:hint="cs"/>
          <w:w w:val="97"/>
          <w:sz w:val="26"/>
          <w:szCs w:val="26"/>
          <w:rtl/>
        </w:rPr>
        <w:t>۔</w:t>
      </w:r>
      <w:r w:rsidR="00811ACC" w:rsidRPr="00267EFA">
        <w:rPr>
          <w:rFonts w:cs="Pashto Kror {Asiatype}" w:hint="cs"/>
          <w:w w:val="97"/>
          <w:sz w:val="26"/>
          <w:szCs w:val="26"/>
          <w:rtl/>
        </w:rPr>
        <w:t xml:space="preserve"> </w:t>
      </w:r>
    </w:p>
    <w:p w:rsidR="0046256E" w:rsidRPr="00267EFA" w:rsidRDefault="00811ACC" w:rsidP="00267EFA">
      <w:pPr>
        <w:bidi/>
        <w:spacing w:after="0" w:line="240" w:lineRule="auto"/>
        <w:ind w:firstLine="432"/>
        <w:jc w:val="both"/>
        <w:rPr>
          <w:rFonts w:cs="Times New Roman"/>
          <w:w w:val="96"/>
          <w:sz w:val="26"/>
          <w:szCs w:val="26"/>
          <w:rtl/>
        </w:rPr>
      </w:pPr>
      <w:r w:rsidRPr="00267EFA">
        <w:rPr>
          <w:rFonts w:cs="Pashto Kror {Asiatype}" w:hint="cs"/>
          <w:w w:val="96"/>
          <w:sz w:val="26"/>
          <w:szCs w:val="26"/>
          <w:rtl/>
        </w:rPr>
        <w:t xml:space="preserve">د برطانيې د غلام کېدلو له وجې د بدقسمتۍ نه د هندوستان د مسلمانانو دا خيال وۀ چې د دوي د ازادۍ نمر به </w:t>
      </w:r>
      <w:r w:rsidR="006D5F0F" w:rsidRPr="00267EFA">
        <w:rPr>
          <w:rFonts w:cs="Pashto Kror {Asiatype}" w:hint="cs"/>
          <w:w w:val="96"/>
          <w:sz w:val="26"/>
          <w:szCs w:val="26"/>
          <w:rtl/>
        </w:rPr>
        <w:t>د</w:t>
      </w:r>
      <w:r w:rsidRPr="00267EFA">
        <w:rPr>
          <w:rFonts w:cs="Pashto Kror {Asiatype}" w:hint="cs"/>
          <w:w w:val="96"/>
          <w:sz w:val="26"/>
          <w:szCs w:val="26"/>
          <w:rtl/>
        </w:rPr>
        <w:t xml:space="preserve"> نورو اسلامي ملکونو </w:t>
      </w:r>
      <w:r w:rsidR="006D5F0F" w:rsidRPr="00267EFA">
        <w:rPr>
          <w:rFonts w:cs="Pashto Kror {Asiatype}" w:hint="cs"/>
          <w:w w:val="96"/>
          <w:sz w:val="26"/>
          <w:szCs w:val="26"/>
          <w:rtl/>
        </w:rPr>
        <w:t>نه</w:t>
      </w:r>
      <w:r w:rsidRPr="00267EFA">
        <w:rPr>
          <w:rFonts w:cs="Pashto Kror {Asiatype}" w:hint="cs"/>
          <w:w w:val="96"/>
          <w:sz w:val="26"/>
          <w:szCs w:val="26"/>
          <w:rtl/>
        </w:rPr>
        <w:t xml:space="preserve"> </w:t>
      </w:r>
      <w:r w:rsidRPr="00267EFA">
        <w:rPr>
          <w:rFonts w:cs="Pashto Kror {Asiatype}" w:hint="cs"/>
          <w:w w:val="96"/>
          <w:sz w:val="26"/>
          <w:szCs w:val="26"/>
          <w:rtl/>
        </w:rPr>
        <w:lastRenderedPageBreak/>
        <w:t>راخېژي</w:t>
      </w:r>
      <w:r w:rsidR="00E545EC" w:rsidRPr="00267EFA">
        <w:rPr>
          <w:rFonts w:cs="Pashto Kror {Asiatype}" w:hint="cs"/>
          <w:w w:val="96"/>
          <w:sz w:val="26"/>
          <w:szCs w:val="26"/>
          <w:rtl/>
        </w:rPr>
        <w:t xml:space="preserve"> او پلوشې به ئې دلته راشي او دوي به</w:t>
      </w:r>
      <w:r w:rsidR="0046256E" w:rsidRPr="00267EFA">
        <w:rPr>
          <w:rFonts w:cs="Pashto Kror {Asiatype}" w:hint="cs"/>
          <w:w w:val="96"/>
          <w:sz w:val="26"/>
          <w:szCs w:val="26"/>
          <w:rtl/>
        </w:rPr>
        <w:t xml:space="preserve"> ازاد شي</w:t>
      </w:r>
      <w:r w:rsidR="0046256E" w:rsidRPr="00267EFA">
        <w:rPr>
          <w:rFonts w:cs="Times New Roman" w:hint="cs"/>
          <w:w w:val="96"/>
          <w:sz w:val="26"/>
          <w:szCs w:val="26"/>
          <w:rtl/>
        </w:rPr>
        <w:t>۔</w:t>
      </w:r>
      <w:r w:rsidR="0046256E" w:rsidRPr="00267EFA">
        <w:rPr>
          <w:rFonts w:cs="Pashto Kror {Asiatype}" w:hint="cs"/>
          <w:w w:val="96"/>
          <w:sz w:val="26"/>
          <w:szCs w:val="26"/>
          <w:rtl/>
        </w:rPr>
        <w:t xml:space="preserve"> په دې ضمن کښې تحريک پاکستان يواځينې تحريک وۀ چې د اسلام په نوم راپورته شۀ او په کروړونو مسلمانانو دا خپله مذهبي فريضه ګڼله او په دې کښې شريک شو</w:t>
      </w:r>
      <w:r w:rsidR="0046256E" w:rsidRPr="00267EFA">
        <w:rPr>
          <w:rFonts w:cs="Times New Roman" w:hint="cs"/>
          <w:w w:val="96"/>
          <w:sz w:val="26"/>
          <w:szCs w:val="26"/>
          <w:rtl/>
        </w:rPr>
        <w:t>۔</w:t>
      </w:r>
      <w:r w:rsidR="00E431A5" w:rsidRPr="00267EFA">
        <w:rPr>
          <w:rStyle w:val="FootnoteReference"/>
          <w:rFonts w:cs="Times New Roman"/>
          <w:w w:val="96"/>
          <w:sz w:val="26"/>
          <w:szCs w:val="26"/>
          <w:rtl/>
        </w:rPr>
        <w:footnoteReference w:id="4"/>
      </w:r>
    </w:p>
    <w:p w:rsidR="00811ACC" w:rsidRPr="00BA26E4" w:rsidRDefault="00811ACC" w:rsidP="0039532A">
      <w:pPr>
        <w:bidi/>
        <w:spacing w:after="0" w:line="240" w:lineRule="auto"/>
        <w:ind w:firstLine="720"/>
        <w:jc w:val="both"/>
        <w:rPr>
          <w:rFonts w:cs="Pashto Kror {Asiatype}"/>
          <w:sz w:val="26"/>
          <w:szCs w:val="26"/>
          <w:rtl/>
        </w:rPr>
      </w:pPr>
      <w:r w:rsidRPr="00BA26E4">
        <w:rPr>
          <w:rFonts w:cs="Pashto Kror {Asiatype}" w:hint="cs"/>
          <w:sz w:val="26"/>
          <w:szCs w:val="26"/>
          <w:rtl/>
        </w:rPr>
        <w:t xml:space="preserve"> </w:t>
      </w:r>
      <w:r w:rsidR="0046256E" w:rsidRPr="00BA26E4">
        <w:rPr>
          <w:rFonts w:cs="Pashto Kror {Asiatype}" w:hint="cs"/>
          <w:sz w:val="26"/>
          <w:szCs w:val="26"/>
          <w:rtl/>
        </w:rPr>
        <w:t xml:space="preserve">مولانا عبېدالله سندهي په دې خيال کابل ته تلے وۀ چې دوي خپله هم مسلمان دے او اميرکابل هم مسلمان دے او د يو مسلمان دا فرض دي چې د بل مسلمان امداد به کوي ځکه چې ټول مسلمانان وروڼه وروڼه دي او په دغه </w:t>
      </w:r>
      <w:r w:rsidR="0039532A" w:rsidRPr="00BA26E4">
        <w:rPr>
          <w:rFonts w:cs="Pashto Kror {Asiatype}" w:hint="cs"/>
          <w:sz w:val="26"/>
          <w:szCs w:val="26"/>
          <w:rtl/>
        </w:rPr>
        <w:t>وخت</w:t>
      </w:r>
      <w:r w:rsidR="0046256E" w:rsidRPr="00BA26E4">
        <w:rPr>
          <w:rFonts w:cs="Pashto Kror {Asiatype}" w:hint="cs"/>
          <w:sz w:val="26"/>
          <w:szCs w:val="26"/>
          <w:rtl/>
        </w:rPr>
        <w:t xml:space="preserve"> د ډېرو مسلمانانو دا عام عقيده وه بلکې د زيات تره خلقو دا غالبه سياسي عقيده وه</w:t>
      </w:r>
      <w:r w:rsidR="0046256E" w:rsidRPr="00BA26E4">
        <w:rPr>
          <w:rFonts w:cs="Times New Roman" w:hint="cs"/>
          <w:sz w:val="26"/>
          <w:szCs w:val="26"/>
          <w:rtl/>
        </w:rPr>
        <w:t>۔</w:t>
      </w:r>
      <w:r w:rsidR="0046256E" w:rsidRPr="00BA26E4">
        <w:rPr>
          <w:rFonts w:cs="Pashto Kror {Asiatype}" w:hint="cs"/>
          <w:sz w:val="26"/>
          <w:szCs w:val="26"/>
          <w:rtl/>
        </w:rPr>
        <w:t xml:space="preserve"> او دې عقيدې ته به ”پان اسلام ازم“ وئيلے شۀ</w:t>
      </w:r>
      <w:r w:rsidR="0046256E" w:rsidRPr="00BA26E4">
        <w:rPr>
          <w:rFonts w:cs="Times New Roman" w:hint="cs"/>
          <w:sz w:val="26"/>
          <w:szCs w:val="26"/>
          <w:rtl/>
        </w:rPr>
        <w:t>۔</w:t>
      </w:r>
      <w:r w:rsidR="0046256E" w:rsidRPr="00BA26E4">
        <w:rPr>
          <w:rFonts w:cs="Pashto Kror {Asiatype}" w:hint="cs"/>
          <w:sz w:val="26"/>
          <w:szCs w:val="26"/>
          <w:rtl/>
        </w:rPr>
        <w:t xml:space="preserve"> خو چې کله مولانا عبېدالله سندهي کابل ته ورسېدۀ نو هلته ورته د مخکښې نه موجودو مسلمانانو ملګرو ووئيل چې تاسو به د امير افغانستان سره د يو مسلمان په حېث نه بلکې د يو هندوستاني قام پرست په حېث ملاوېږئ دې سره به ستاسو عزت هم وي او تاسو به په خپلو سياسي مقاصدو کښې هم کامياب يئ</w:t>
      </w:r>
      <w:r w:rsidR="0046256E" w:rsidRPr="00BA26E4">
        <w:rPr>
          <w:rFonts w:cs="Times New Roman" w:hint="cs"/>
          <w:sz w:val="26"/>
          <w:szCs w:val="26"/>
          <w:rtl/>
        </w:rPr>
        <w:t>۔</w:t>
      </w:r>
      <w:r w:rsidR="0046256E" w:rsidRPr="00BA26E4">
        <w:rPr>
          <w:rFonts w:cs="Pashto Kror {Asiatype}" w:hint="cs"/>
          <w:sz w:val="26"/>
          <w:szCs w:val="26"/>
          <w:rtl/>
        </w:rPr>
        <w:t xml:space="preserve"> </w:t>
      </w:r>
    </w:p>
    <w:p w:rsidR="00C62744" w:rsidRPr="00BA26E4" w:rsidRDefault="00CD3E83" w:rsidP="0046256E">
      <w:pPr>
        <w:bidi/>
        <w:spacing w:after="0" w:line="240" w:lineRule="auto"/>
        <w:ind w:firstLine="720"/>
        <w:jc w:val="both"/>
        <w:rPr>
          <w:rFonts w:cs="Times New Roman"/>
          <w:sz w:val="26"/>
          <w:szCs w:val="26"/>
          <w:rtl/>
        </w:rPr>
      </w:pPr>
      <w:r w:rsidRPr="00BA26E4">
        <w:rPr>
          <w:rFonts w:cs="Pashto Kror {Asiatype}" w:hint="cs"/>
          <w:sz w:val="26"/>
          <w:szCs w:val="26"/>
          <w:rtl/>
        </w:rPr>
        <w:t>مولانا عبېدالله سندهي صېب په خپل کتاب کښې ليکي چې</w:t>
      </w:r>
      <w:r w:rsidR="002D341A" w:rsidRPr="00BA26E4">
        <w:rPr>
          <w:rFonts w:cs="Pashto Kror {Asiatype}" w:hint="cs"/>
          <w:sz w:val="26"/>
          <w:szCs w:val="26"/>
          <w:rtl/>
        </w:rPr>
        <w:t xml:space="preserve"> هغوي خپله پېژندګلو د يو محب وطن هندوستاني مسلمان په حېث وکړه او د دې ډېره مثبت نتيجه راغله</w:t>
      </w:r>
      <w:r w:rsidR="002D341A" w:rsidRPr="00BA26E4">
        <w:rPr>
          <w:rFonts w:cs="Times New Roman" w:hint="cs"/>
          <w:sz w:val="26"/>
          <w:szCs w:val="26"/>
          <w:rtl/>
        </w:rPr>
        <w:t>۔</w:t>
      </w:r>
      <w:r w:rsidR="002D341A" w:rsidRPr="00BA26E4">
        <w:rPr>
          <w:rFonts w:cs="Pashto Kror {Asiatype}" w:hint="cs"/>
          <w:sz w:val="26"/>
          <w:szCs w:val="26"/>
          <w:rtl/>
        </w:rPr>
        <w:t xml:space="preserve"> او عجيبه خبره دا ده چې مولانا عبېدالله سندهي صېب ته ووئيلے شو چې تاسو د هندوستاني قام خوښي ګوندونو سره کار وکړئ</w:t>
      </w:r>
      <w:r w:rsidR="002D341A" w:rsidRPr="00BA26E4">
        <w:rPr>
          <w:rFonts w:cs="Times New Roman" w:hint="cs"/>
          <w:sz w:val="26"/>
          <w:szCs w:val="26"/>
          <w:rtl/>
        </w:rPr>
        <w:t>۔</w:t>
      </w:r>
      <w:r w:rsidR="002D341A" w:rsidRPr="00BA26E4">
        <w:rPr>
          <w:rFonts w:cs="Pashto Kror {Asiatype}" w:hint="cs"/>
          <w:sz w:val="26"/>
          <w:szCs w:val="26"/>
          <w:rtl/>
        </w:rPr>
        <w:t xml:space="preserve"> عبېدالله سندهي وائي ما د ”پان اسلام ازم“ سياسي عقيده کابل ته وړې وه خو</w:t>
      </w:r>
      <w:r w:rsidR="00C62744" w:rsidRPr="00BA26E4">
        <w:rPr>
          <w:rFonts w:cs="Pashto Kror {Asiatype}" w:hint="cs"/>
          <w:sz w:val="26"/>
          <w:szCs w:val="26"/>
          <w:rtl/>
        </w:rPr>
        <w:t xml:space="preserve"> هلته د امير افغانستان سره د هندوستاني مسلمان په حېث معرفي شوم او امير حبيب الله هم ماته د پان اسلام ازم په ځاے د نېشنل ازم په بنياد د کار کولو اجازت راکړۀ</w:t>
      </w:r>
      <w:r w:rsidR="00C62744" w:rsidRPr="00BA26E4">
        <w:rPr>
          <w:rFonts w:cs="Times New Roman" w:hint="cs"/>
          <w:sz w:val="26"/>
          <w:szCs w:val="26"/>
          <w:rtl/>
        </w:rPr>
        <w:t>۔</w:t>
      </w:r>
    </w:p>
    <w:p w:rsidR="0046256E" w:rsidRPr="00BA26E4" w:rsidRDefault="00C62744" w:rsidP="00D003D9">
      <w:pPr>
        <w:bidi/>
        <w:spacing w:after="0" w:line="240" w:lineRule="auto"/>
        <w:ind w:firstLine="720"/>
        <w:jc w:val="both"/>
        <w:rPr>
          <w:rFonts w:cs="Times New Roman"/>
          <w:sz w:val="26"/>
          <w:szCs w:val="26"/>
          <w:rtl/>
        </w:rPr>
      </w:pPr>
      <w:r w:rsidRPr="00BA26E4">
        <w:rPr>
          <w:rFonts w:cs="Pashto Kror {Asiatype}" w:hint="cs"/>
          <w:sz w:val="26"/>
          <w:szCs w:val="26"/>
          <w:rtl/>
        </w:rPr>
        <w:lastRenderedPageBreak/>
        <w:t xml:space="preserve"> </w:t>
      </w:r>
      <w:r w:rsidR="004958EA" w:rsidRPr="00BA26E4">
        <w:rPr>
          <w:rFonts w:cs="Pashto Kror {Asiatype}" w:hint="cs"/>
          <w:sz w:val="26"/>
          <w:szCs w:val="26"/>
          <w:rtl/>
        </w:rPr>
        <w:t>د براعظم مسلمانان همېشه د دې مسئلې سره مخ وي، دوي چې کله په داسې ملکونو کښې</w:t>
      </w:r>
      <w:r w:rsidR="008147D3" w:rsidRPr="00BA26E4">
        <w:rPr>
          <w:rFonts w:cs="Pashto Kror {Asiatype}" w:hint="cs"/>
          <w:sz w:val="26"/>
          <w:szCs w:val="26"/>
          <w:rtl/>
        </w:rPr>
        <w:t xml:space="preserve"> خپله پېژندګلو د هندوستاني مسلمان په ځاے صرف د مسلمان په حېث کوي نو د دوي دومره عزت نۀ وي څومره چې دوي توقع لري بلکې اکثر خو دوي ته د شک په نظر کتلے شي</w:t>
      </w:r>
      <w:r w:rsidR="008147D3" w:rsidRPr="00BA26E4">
        <w:rPr>
          <w:rFonts w:cs="Times New Roman" w:hint="cs"/>
          <w:sz w:val="26"/>
          <w:szCs w:val="26"/>
          <w:rtl/>
        </w:rPr>
        <w:t>۔</w:t>
      </w:r>
      <w:r w:rsidR="008147D3" w:rsidRPr="00BA26E4">
        <w:rPr>
          <w:rFonts w:cs="Pashto Kror {Asiatype}" w:hint="cs"/>
          <w:sz w:val="26"/>
          <w:szCs w:val="26"/>
          <w:rtl/>
        </w:rPr>
        <w:t xml:space="preserve"> هغوي د خپل هندوستاني کېدلو اصرار ځکه نۀ کوي چې</w:t>
      </w:r>
      <w:r w:rsidR="000F191C" w:rsidRPr="00BA26E4">
        <w:rPr>
          <w:rFonts w:cs="Pashto Kror {Asiatype}" w:hint="cs"/>
          <w:sz w:val="26"/>
          <w:szCs w:val="26"/>
          <w:rtl/>
        </w:rPr>
        <w:t xml:space="preserve"> په عامه توګه هندوستاني نه مراد هندو وي او هندوستاني مسلمان خپل ځان ته</w:t>
      </w:r>
      <w:r w:rsidR="002C0C57" w:rsidRPr="00BA26E4">
        <w:rPr>
          <w:rFonts w:cs="Pashto Kror {Asiatype}" w:hint="cs"/>
          <w:sz w:val="26"/>
          <w:szCs w:val="26"/>
          <w:rtl/>
        </w:rPr>
        <w:t xml:space="preserve"> په هندو وئيلو خپل اسلامي وجود ختمول نۀ غوښتل، په داسې حالاتو کښې هندوستاني مسلمانان ډېر پرېشان وو چې</w:t>
      </w:r>
      <w:r w:rsidR="0037120C" w:rsidRPr="00BA26E4">
        <w:rPr>
          <w:rFonts w:cs="Pashto Kror {Asiatype}" w:hint="cs"/>
          <w:sz w:val="26"/>
          <w:szCs w:val="26"/>
          <w:rtl/>
        </w:rPr>
        <w:t xml:space="preserve"> دوي ځان ته مسلمان صرف هندوستاني يا صرف هندوستاني مسلمان ووائي</w:t>
      </w:r>
      <w:r w:rsidR="0037120C" w:rsidRPr="00BA26E4">
        <w:rPr>
          <w:rFonts w:cs="Times New Roman" w:hint="cs"/>
          <w:sz w:val="26"/>
          <w:szCs w:val="26"/>
          <w:rtl/>
        </w:rPr>
        <w:t>۔</w:t>
      </w:r>
      <w:r w:rsidR="0037120C" w:rsidRPr="00BA26E4">
        <w:rPr>
          <w:rFonts w:cs="Pashto Kror {Asiatype}" w:hint="cs"/>
          <w:sz w:val="26"/>
          <w:szCs w:val="26"/>
          <w:rtl/>
        </w:rPr>
        <w:t xml:space="preserve"> ځان ته هندوستاني وئيل د دوي طبيعت هېڅ کله نۀ قبلول</w:t>
      </w:r>
      <w:r w:rsidR="0037120C" w:rsidRPr="00BA26E4">
        <w:rPr>
          <w:rFonts w:cs="Times New Roman" w:hint="cs"/>
          <w:sz w:val="26"/>
          <w:szCs w:val="26"/>
          <w:rtl/>
        </w:rPr>
        <w:t>۔</w:t>
      </w:r>
      <w:r w:rsidR="0037120C" w:rsidRPr="00BA26E4">
        <w:rPr>
          <w:rFonts w:cs="Pashto Kror {Asiatype}" w:hint="cs"/>
          <w:sz w:val="26"/>
          <w:szCs w:val="26"/>
          <w:rtl/>
        </w:rPr>
        <w:t xml:space="preserve"> هندوستاني او دې سره مسلمان لګول هندوانو ته صحيح نۀ ښکارېده او ځان ته صرف مسلمان وئيلو</w:t>
      </w:r>
      <w:r w:rsidR="002B1D97" w:rsidRPr="00BA26E4">
        <w:rPr>
          <w:rFonts w:cs="Pashto Kror {Asiatype}" w:hint="cs"/>
          <w:sz w:val="26"/>
          <w:szCs w:val="26"/>
          <w:rtl/>
        </w:rPr>
        <w:t xml:space="preserve"> باندې خپل غېر مسلم وطنوال خفه کېدل بلکې د بهر دنيا مسلمانانو هم دا </w:t>
      </w:r>
      <w:r w:rsidR="00D003D9" w:rsidRPr="00BA26E4">
        <w:rPr>
          <w:rFonts w:cs="Pashto Kror {Asiatype}" w:hint="cs"/>
          <w:sz w:val="26"/>
          <w:szCs w:val="26"/>
          <w:rtl/>
        </w:rPr>
        <w:t>ښۀ</w:t>
      </w:r>
      <w:r w:rsidR="002B1D97" w:rsidRPr="00BA26E4">
        <w:rPr>
          <w:rFonts w:cs="Pashto Kror {Asiatype}" w:hint="cs"/>
          <w:sz w:val="26"/>
          <w:szCs w:val="26"/>
          <w:rtl/>
        </w:rPr>
        <w:t xml:space="preserve"> نۀ </w:t>
      </w:r>
      <w:r w:rsidR="00A40DB3" w:rsidRPr="00BA26E4">
        <w:rPr>
          <w:rFonts w:cs="Pashto Kror {Asiatype}" w:hint="cs"/>
          <w:sz w:val="26"/>
          <w:szCs w:val="26"/>
          <w:rtl/>
        </w:rPr>
        <w:t>ګڼ</w:t>
      </w:r>
      <w:r w:rsidR="002B1D97" w:rsidRPr="00BA26E4">
        <w:rPr>
          <w:rFonts w:cs="Pashto Kror {Asiatype}" w:hint="cs"/>
          <w:sz w:val="26"/>
          <w:szCs w:val="26"/>
          <w:rtl/>
        </w:rPr>
        <w:t>ل</w:t>
      </w:r>
      <w:r w:rsidR="002B1D97" w:rsidRPr="00BA26E4">
        <w:rPr>
          <w:rFonts w:cs="Times New Roman" w:hint="cs"/>
          <w:sz w:val="26"/>
          <w:szCs w:val="26"/>
          <w:rtl/>
        </w:rPr>
        <w:t>۔</w:t>
      </w:r>
      <w:r w:rsidR="002B1D97" w:rsidRPr="00BA26E4">
        <w:rPr>
          <w:rFonts w:cs="Pashto Kror {Asiatype}" w:hint="cs"/>
          <w:sz w:val="26"/>
          <w:szCs w:val="26"/>
          <w:rtl/>
        </w:rPr>
        <w:t xml:space="preserve"> </w:t>
      </w:r>
      <w:r w:rsidR="006F515E" w:rsidRPr="00BA26E4">
        <w:rPr>
          <w:rFonts w:cs="Pashto Kror {Asiatype}" w:hint="cs"/>
          <w:sz w:val="26"/>
          <w:szCs w:val="26"/>
          <w:rtl/>
        </w:rPr>
        <w:t>د دوي ذهني کشمکش تر هغې وۀ ترکومې چې پاکستان په وجو</w:t>
      </w:r>
      <w:r w:rsidR="0039532A" w:rsidRPr="00BA26E4">
        <w:rPr>
          <w:rFonts w:cs="Pashto Kror {Asiatype}" w:hint="cs"/>
          <w:sz w:val="26"/>
          <w:szCs w:val="26"/>
          <w:rtl/>
        </w:rPr>
        <w:t>د کښې نۀ وۀ راغلے خو الحمدالله</w:t>
      </w:r>
      <w:r w:rsidR="006F515E" w:rsidRPr="00BA26E4">
        <w:rPr>
          <w:rFonts w:cs="Pashto Kror {Asiatype}" w:hint="cs"/>
          <w:sz w:val="26"/>
          <w:szCs w:val="26"/>
          <w:rtl/>
        </w:rPr>
        <w:t xml:space="preserve"> اوس مخکښې هندوستاني مسلمان په خپل پاکستاني کېدو دومره فخر کوي څومره چې هغه</w:t>
      </w:r>
      <w:r w:rsidR="00533F91" w:rsidRPr="00BA26E4">
        <w:rPr>
          <w:rFonts w:cs="Pashto Kror {Asiatype}" w:hint="cs"/>
          <w:sz w:val="26"/>
          <w:szCs w:val="26"/>
          <w:rtl/>
        </w:rPr>
        <w:t xml:space="preserve"> په خپله مسلمانۍ فخر کوي</w:t>
      </w:r>
      <w:r w:rsidR="0056252F" w:rsidRPr="00BA26E4">
        <w:rPr>
          <w:rFonts w:cs="Pashto Kror {Asiatype}" w:hint="cs"/>
          <w:sz w:val="26"/>
          <w:szCs w:val="26"/>
          <w:rtl/>
        </w:rPr>
        <w:t xml:space="preserve"> او د وطنيت</w:t>
      </w:r>
      <w:r w:rsidR="00AD7810" w:rsidRPr="00BA26E4">
        <w:rPr>
          <w:rFonts w:cs="Pashto Kror {Asiatype}" w:hint="cs"/>
          <w:sz w:val="26"/>
          <w:szCs w:val="26"/>
          <w:rtl/>
        </w:rPr>
        <w:t xml:space="preserve"> </w:t>
      </w:r>
      <w:r w:rsidR="00DA18D8" w:rsidRPr="00BA26E4">
        <w:rPr>
          <w:rFonts w:cs="Pashto Kror {Asiatype}" w:hint="cs"/>
          <w:sz w:val="26"/>
          <w:szCs w:val="26"/>
          <w:rtl/>
        </w:rPr>
        <w:t xml:space="preserve">او اسلاميت د مخکښې </w:t>
      </w:r>
      <w:r w:rsidR="0093408D" w:rsidRPr="00BA26E4">
        <w:rPr>
          <w:rFonts w:cs="Pashto Kror {Asiatype}" w:hint="cs"/>
          <w:sz w:val="26"/>
          <w:szCs w:val="26"/>
          <w:rtl/>
        </w:rPr>
        <w:t>په شان تض</w:t>
      </w:r>
      <w:r w:rsidR="00DA18D8" w:rsidRPr="00BA26E4">
        <w:rPr>
          <w:rFonts w:cs="Pashto Kror {Asiatype}" w:hint="cs"/>
          <w:sz w:val="26"/>
          <w:szCs w:val="26"/>
          <w:rtl/>
        </w:rPr>
        <w:t>اد پاتې نۀ شۀ بلکې اوس ئې مطابقت جوړ شۀ</w:t>
      </w:r>
      <w:r w:rsidR="00DA18D8" w:rsidRPr="00BA26E4">
        <w:rPr>
          <w:rFonts w:cs="Times New Roman" w:hint="cs"/>
          <w:sz w:val="26"/>
          <w:szCs w:val="26"/>
          <w:rtl/>
        </w:rPr>
        <w:t>۔</w:t>
      </w:r>
    </w:p>
    <w:p w:rsidR="00D74FBD" w:rsidRPr="00BA26E4" w:rsidRDefault="00547DC5" w:rsidP="0093408D">
      <w:pPr>
        <w:bidi/>
        <w:spacing w:after="0" w:line="240" w:lineRule="auto"/>
        <w:jc w:val="both"/>
        <w:rPr>
          <w:rFonts w:cs="Pashto Kror {Asiatype}"/>
          <w:sz w:val="26"/>
          <w:szCs w:val="26"/>
          <w:rtl/>
        </w:rPr>
      </w:pPr>
      <w:r w:rsidRPr="00BA26E4">
        <w:rPr>
          <w:rFonts w:cs="Pashto Kror {Asiatype}" w:hint="cs"/>
          <w:sz w:val="26"/>
          <w:szCs w:val="26"/>
          <w:rtl/>
        </w:rPr>
        <w:t>(</w:t>
      </w:r>
      <w:r w:rsidRPr="00BA26E4">
        <w:rPr>
          <w:rFonts w:cs="Times New Roman" w:hint="cs"/>
          <w:sz w:val="26"/>
          <w:szCs w:val="26"/>
          <w:rtl/>
        </w:rPr>
        <w:t>۶</w:t>
      </w:r>
      <w:r w:rsidR="00C43E91">
        <w:rPr>
          <w:rFonts w:cs="Pashto Kror {Asiatype}" w:hint="cs"/>
          <w:sz w:val="26"/>
          <w:szCs w:val="26"/>
          <w:rtl/>
        </w:rPr>
        <w:t>)</w:t>
      </w:r>
      <w:r w:rsidRPr="00BA26E4">
        <w:rPr>
          <w:rFonts w:cs="Pashto Kror {Asiatype}" w:hint="cs"/>
          <w:sz w:val="26"/>
          <w:szCs w:val="26"/>
          <w:rtl/>
        </w:rPr>
        <w:t xml:space="preserve">مولانا سندهي </w:t>
      </w:r>
      <w:r w:rsidR="00AE1DC3" w:rsidRPr="00BA26E4">
        <w:rPr>
          <w:rFonts w:cs="Pashto Kror {Asiatype}" w:hint="cs"/>
          <w:sz w:val="26"/>
          <w:szCs w:val="26"/>
          <w:rtl/>
        </w:rPr>
        <w:t xml:space="preserve">ته </w:t>
      </w:r>
      <w:r w:rsidRPr="00BA26E4">
        <w:rPr>
          <w:rFonts w:cs="Pashto Kror {Asiatype}" w:hint="cs"/>
          <w:sz w:val="26"/>
          <w:szCs w:val="26"/>
          <w:rtl/>
        </w:rPr>
        <w:t>د راجه مهندرپرتاب او نورو غېرمسلم هندوستاني وطن پالو سره</w:t>
      </w:r>
      <w:r w:rsidR="00294D0F" w:rsidRPr="00BA26E4">
        <w:rPr>
          <w:rFonts w:cs="Pashto Kror {Asiatype}" w:hint="cs"/>
          <w:sz w:val="26"/>
          <w:szCs w:val="26"/>
          <w:rtl/>
        </w:rPr>
        <w:t xml:space="preserve"> په کابل کښې د کار کولو په وخت دا احساس پېدا شۀ چې زمونږ هندوستاني غېر مسلم په بهر دنيا کښې خپله پېژندګلو کوي نو د دې نه مراد هندو اخلي او په دې ضمن کښې مسلمانان مکمل نظر انداز وي</w:t>
      </w:r>
      <w:r w:rsidR="00294D0F" w:rsidRPr="00BA26E4">
        <w:rPr>
          <w:rFonts w:cs="Times New Roman" w:hint="cs"/>
          <w:sz w:val="26"/>
          <w:szCs w:val="26"/>
          <w:rtl/>
        </w:rPr>
        <w:t>۔</w:t>
      </w:r>
      <w:r w:rsidR="00294D0F" w:rsidRPr="00BA26E4">
        <w:rPr>
          <w:rFonts w:cs="Pashto Kror {Asiatype}" w:hint="cs"/>
          <w:sz w:val="26"/>
          <w:szCs w:val="26"/>
          <w:rtl/>
        </w:rPr>
        <w:t xml:space="preserve"> مولانا عبېدالله سندهي هم دغه وخت</w:t>
      </w:r>
      <w:r w:rsidR="007D3202" w:rsidRPr="00BA26E4">
        <w:rPr>
          <w:rFonts w:cs="Pashto Kror {Asiatype}" w:hint="cs"/>
          <w:sz w:val="26"/>
          <w:szCs w:val="26"/>
          <w:rtl/>
        </w:rPr>
        <w:t xml:space="preserve"> داسې کسان </w:t>
      </w:r>
      <w:r w:rsidR="0093408D" w:rsidRPr="00BA26E4">
        <w:rPr>
          <w:rFonts w:cs="Pashto Kror {Asiatype}" w:hint="cs"/>
          <w:sz w:val="26"/>
          <w:szCs w:val="26"/>
          <w:rtl/>
        </w:rPr>
        <w:t>ملامته</w:t>
      </w:r>
      <w:r w:rsidR="007D3202" w:rsidRPr="00BA26E4">
        <w:rPr>
          <w:rFonts w:cs="Pashto Kror {Asiatype}" w:hint="cs"/>
          <w:sz w:val="26"/>
          <w:szCs w:val="26"/>
          <w:rtl/>
        </w:rPr>
        <w:t xml:space="preserve"> کړل او د ترکي جرمني نه چې کوم خلق (مشن) په دغه زمانه کښې کابل ته راغلے وۀ</w:t>
      </w:r>
      <w:r w:rsidR="001F6FC2" w:rsidRPr="00BA26E4">
        <w:rPr>
          <w:rFonts w:cs="Pashto Kror {Asiatype}" w:hint="cs"/>
          <w:sz w:val="26"/>
          <w:szCs w:val="26"/>
          <w:rtl/>
        </w:rPr>
        <w:t xml:space="preserve"> </w:t>
      </w:r>
      <w:r w:rsidR="001F6FC2" w:rsidRPr="00BA26E4">
        <w:rPr>
          <w:rFonts w:cs="Pashto Kror {Asiatype}" w:hint="cs"/>
          <w:sz w:val="26"/>
          <w:szCs w:val="26"/>
          <w:rtl/>
        </w:rPr>
        <w:lastRenderedPageBreak/>
        <w:t>هغوي ته ئې ووئيل چې په هندوستان کښې څۀ صوبې داسې هم دي چرته چې د مسلمانانو اکثريت دے</w:t>
      </w:r>
      <w:r w:rsidR="00D74FBD" w:rsidRPr="00BA26E4">
        <w:rPr>
          <w:rFonts w:cs="Times New Roman" w:hint="cs"/>
          <w:sz w:val="26"/>
          <w:szCs w:val="26"/>
          <w:rtl/>
        </w:rPr>
        <w:t>۔</w:t>
      </w:r>
      <w:r w:rsidR="00D74FBD" w:rsidRPr="00BA26E4">
        <w:rPr>
          <w:rFonts w:cs="Pashto Kror {Asiatype}" w:hint="cs"/>
          <w:sz w:val="26"/>
          <w:szCs w:val="26"/>
          <w:rtl/>
        </w:rPr>
        <w:t xml:space="preserve"> مولانا راجه پرتاب ته دا حقيقت د واضحه کولو</w:t>
      </w:r>
      <w:r w:rsidR="001F6FC2" w:rsidRPr="00BA26E4">
        <w:rPr>
          <w:rFonts w:cs="Pashto Kror {Asiatype}" w:hint="cs"/>
          <w:sz w:val="26"/>
          <w:szCs w:val="26"/>
          <w:rtl/>
        </w:rPr>
        <w:t xml:space="preserve"> </w:t>
      </w:r>
      <w:r w:rsidR="00D74FBD" w:rsidRPr="00BA26E4">
        <w:rPr>
          <w:rFonts w:cs="Pashto Kror {Asiatype}" w:hint="cs"/>
          <w:sz w:val="26"/>
          <w:szCs w:val="26"/>
          <w:rtl/>
        </w:rPr>
        <w:t>کوشش وکړۀ هغوي په خپله ډائرۍ کښې ليکي:</w:t>
      </w:r>
    </w:p>
    <w:p w:rsidR="00DA18D8" w:rsidRPr="00BA26E4" w:rsidRDefault="00D74FBD" w:rsidP="00D74FBD">
      <w:pPr>
        <w:bidi/>
        <w:spacing w:after="0" w:line="240" w:lineRule="auto"/>
        <w:ind w:firstLine="720"/>
        <w:jc w:val="both"/>
        <w:rPr>
          <w:rFonts w:cs="Pashto Kror {Asiatype}"/>
          <w:sz w:val="26"/>
          <w:szCs w:val="26"/>
          <w:rtl/>
        </w:rPr>
      </w:pPr>
      <w:r w:rsidRPr="00BA26E4">
        <w:rPr>
          <w:rFonts w:cs="Pashto Kror {Asiatype}" w:hint="cs"/>
          <w:sz w:val="26"/>
          <w:szCs w:val="26"/>
          <w:rtl/>
        </w:rPr>
        <w:t>”</w:t>
      </w:r>
      <w:r w:rsidR="004E6660" w:rsidRPr="00BA26E4">
        <w:rPr>
          <w:rFonts w:cs="Pashto Kror {Asiatype}" w:hint="cs"/>
          <w:sz w:val="26"/>
          <w:szCs w:val="26"/>
          <w:rtl/>
        </w:rPr>
        <w:t>ما راجه صېب ته د هغه صوبو ذکر وکړۀ چرته چې د مسلمانانو ابادي سېوا وه</w:t>
      </w:r>
      <w:r w:rsidR="007B6D8F" w:rsidRPr="00BA26E4">
        <w:rPr>
          <w:rFonts w:cs="Times New Roman" w:hint="cs"/>
          <w:sz w:val="26"/>
          <w:szCs w:val="26"/>
          <w:rtl/>
        </w:rPr>
        <w:t>۔</w:t>
      </w:r>
      <w:r w:rsidR="007B6D8F" w:rsidRPr="00BA26E4">
        <w:rPr>
          <w:rFonts w:cs="Pashto Kror {Asiatype}" w:hint="cs"/>
          <w:sz w:val="26"/>
          <w:szCs w:val="26"/>
          <w:rtl/>
        </w:rPr>
        <w:t xml:space="preserve"> ما ورته</w:t>
      </w:r>
      <w:r w:rsidR="007D3202" w:rsidRPr="00BA26E4">
        <w:rPr>
          <w:rFonts w:cs="Pashto Kror {Asiatype}" w:hint="cs"/>
          <w:sz w:val="26"/>
          <w:szCs w:val="26"/>
          <w:rtl/>
        </w:rPr>
        <w:t xml:space="preserve"> </w:t>
      </w:r>
      <w:r w:rsidR="007B6D8F" w:rsidRPr="00BA26E4">
        <w:rPr>
          <w:rFonts w:cs="Pashto Kror {Asiatype}" w:hint="cs"/>
          <w:sz w:val="26"/>
          <w:szCs w:val="26"/>
          <w:rtl/>
        </w:rPr>
        <w:t>ووئيل چې هلته يوه کاروائي هم د مسلمانانو د فېصلې نه بغېر نۀ ده پکار</w:t>
      </w:r>
      <w:r w:rsidR="007B6D8F" w:rsidRPr="00BA26E4">
        <w:rPr>
          <w:rFonts w:cs="Times New Roman" w:hint="cs"/>
          <w:sz w:val="26"/>
          <w:szCs w:val="26"/>
          <w:rtl/>
        </w:rPr>
        <w:t>۔</w:t>
      </w:r>
      <w:r w:rsidR="007B6D8F" w:rsidRPr="00BA26E4">
        <w:rPr>
          <w:rFonts w:cs="Pashto Kror {Asiatype}" w:hint="cs"/>
          <w:sz w:val="26"/>
          <w:szCs w:val="26"/>
          <w:rtl/>
        </w:rPr>
        <w:t xml:space="preserve"> دغه شان دا مسئله د بهر خلقو مخې ته نۀ وه راغلې بلکې ټول براعظم به ئې يو ګڼلو او د اکثريت فېصله ئې د ټول هندوستان فېصله ګڼله</w:t>
      </w:r>
      <w:r w:rsidR="007B6D8F" w:rsidRPr="00BA26E4">
        <w:rPr>
          <w:rFonts w:cs="Times New Roman" w:hint="cs"/>
          <w:sz w:val="26"/>
          <w:szCs w:val="26"/>
          <w:rtl/>
        </w:rPr>
        <w:t>۔</w:t>
      </w:r>
      <w:r w:rsidR="007B6D8F" w:rsidRPr="00BA26E4">
        <w:rPr>
          <w:rFonts w:cs="Pashto Kror {Asiatype}" w:hint="cs"/>
          <w:sz w:val="26"/>
          <w:szCs w:val="26"/>
          <w:rtl/>
        </w:rPr>
        <w:t xml:space="preserve"> </w:t>
      </w:r>
      <w:r w:rsidR="00ED12FC" w:rsidRPr="00BA26E4">
        <w:rPr>
          <w:rFonts w:cs="Pashto Kror {Asiatype}" w:hint="cs"/>
          <w:sz w:val="26"/>
          <w:szCs w:val="26"/>
          <w:rtl/>
        </w:rPr>
        <w:t>هغۀ زما خبره واورېده او په اعداد و شمار باندې ئې غور وکړۀ نو هغوي زما رايۍ قبوله کړه</w:t>
      </w:r>
      <w:r w:rsidR="00422BB4" w:rsidRPr="00BA26E4">
        <w:rPr>
          <w:rFonts w:cs="Pashto Kror {Asiatype}" w:hint="cs"/>
          <w:sz w:val="26"/>
          <w:szCs w:val="26"/>
          <w:rtl/>
        </w:rPr>
        <w:t xml:space="preserve"> او جرمن کېپټن ووئيل چې زمونږ ګورنمنټ د دې باره کښې يو ځل غلطي کړې وه او بيا به نۀ کوي</w:t>
      </w:r>
      <w:r w:rsidR="00DE554D" w:rsidRPr="00BA26E4">
        <w:rPr>
          <w:rFonts w:cs="Times New Roman" w:hint="cs"/>
          <w:sz w:val="26"/>
          <w:szCs w:val="26"/>
          <w:rtl/>
        </w:rPr>
        <w:t>۔</w:t>
      </w:r>
      <w:r w:rsidR="007914D8" w:rsidRPr="00BA26E4">
        <w:rPr>
          <w:rFonts w:cs="Pashto Kror {Asiatype}" w:hint="cs"/>
          <w:sz w:val="26"/>
          <w:szCs w:val="26"/>
          <w:rtl/>
        </w:rPr>
        <w:t xml:space="preserve"> </w:t>
      </w:r>
    </w:p>
    <w:p w:rsidR="00C9479F" w:rsidRPr="00BA26E4" w:rsidRDefault="002D0E2E" w:rsidP="00E82CB4">
      <w:pPr>
        <w:bidi/>
        <w:spacing w:after="0" w:line="240" w:lineRule="auto"/>
        <w:ind w:firstLine="432"/>
        <w:jc w:val="both"/>
        <w:rPr>
          <w:rFonts w:cs="Times New Roman"/>
          <w:sz w:val="26"/>
          <w:szCs w:val="26"/>
          <w:rtl/>
        </w:rPr>
      </w:pPr>
      <w:r w:rsidRPr="00BA26E4">
        <w:rPr>
          <w:rFonts w:cs="Pashto Kror {Asiatype}" w:hint="cs"/>
          <w:sz w:val="26"/>
          <w:szCs w:val="26"/>
          <w:rtl/>
        </w:rPr>
        <w:t xml:space="preserve"> </w:t>
      </w:r>
      <w:r w:rsidR="00E82CB4">
        <w:rPr>
          <w:rFonts w:cs="Pashto Kror {Asiatype}" w:hint="cs"/>
          <w:sz w:val="26"/>
          <w:szCs w:val="26"/>
          <w:rtl/>
        </w:rPr>
        <w:t>د</w:t>
      </w:r>
      <w:r w:rsidR="00DF7CD7" w:rsidRPr="00BA26E4">
        <w:rPr>
          <w:rFonts w:cs="Pashto Kror {Asiatype}" w:hint="cs"/>
          <w:sz w:val="26"/>
          <w:szCs w:val="26"/>
          <w:rtl/>
        </w:rPr>
        <w:t>براعظم په کومه برخه کښې چې د مسلمانانو ابادي زياته ده هلته يوه کاروائي هم د مسلمانانو د فېصلې نه بغېر نۀ ده پکار د دې د پاره سياسي اصطلاح حق خوداراديت يا</w:t>
      </w:r>
      <w:r w:rsidR="00DF7CD7" w:rsidRPr="00BA26E4">
        <w:rPr>
          <w:rFonts w:cs="Pashto Kror {Asiatype}"/>
          <w:sz w:val="26"/>
          <w:szCs w:val="26"/>
        </w:rPr>
        <w:t>(Right of self determination)</w:t>
      </w:r>
      <w:r w:rsidR="00DF7CD7" w:rsidRPr="00BA26E4">
        <w:rPr>
          <w:rFonts w:cs="Pashto Kror {Asiatype}" w:hint="cs"/>
          <w:sz w:val="26"/>
          <w:szCs w:val="26"/>
          <w:rtl/>
        </w:rPr>
        <w:t xml:space="preserve"> ده</w:t>
      </w:r>
      <w:r w:rsidR="00DF7CD7" w:rsidRPr="00BA26E4">
        <w:rPr>
          <w:rFonts w:cs="Times New Roman" w:hint="cs"/>
          <w:sz w:val="26"/>
          <w:szCs w:val="26"/>
          <w:rtl/>
        </w:rPr>
        <w:t>۔</w:t>
      </w:r>
      <w:r w:rsidR="00DF7CD7" w:rsidRPr="00BA26E4">
        <w:rPr>
          <w:rFonts w:cs="Pashto Kror {Asiatype}" w:hint="cs"/>
          <w:sz w:val="26"/>
          <w:szCs w:val="26"/>
          <w:rtl/>
        </w:rPr>
        <w:t xml:space="preserve">  </w:t>
      </w:r>
      <w:r w:rsidR="00044DD8" w:rsidRPr="00BA26E4">
        <w:rPr>
          <w:rFonts w:cs="Pashto Kror {Asiatype}" w:hint="cs"/>
          <w:sz w:val="26"/>
          <w:szCs w:val="26"/>
          <w:rtl/>
        </w:rPr>
        <w:t xml:space="preserve">په </w:t>
      </w:r>
      <w:r w:rsidR="00044DD8" w:rsidRPr="00BA26E4">
        <w:rPr>
          <w:rFonts w:cs="Times New Roman" w:hint="cs"/>
          <w:sz w:val="26"/>
          <w:szCs w:val="26"/>
          <w:rtl/>
        </w:rPr>
        <w:t>۱۹۱۵ء</w:t>
      </w:r>
      <w:r w:rsidR="00044DD8" w:rsidRPr="00BA26E4">
        <w:rPr>
          <w:rFonts w:cs="Pashto Kror {Asiatype}" w:hint="cs"/>
          <w:sz w:val="26"/>
          <w:szCs w:val="26"/>
          <w:rtl/>
        </w:rPr>
        <w:t xml:space="preserve"> کښې مولانا عبېدالله سندهي د راجه مهندرپرتاب</w:t>
      </w:r>
      <w:r w:rsidR="00FD3578" w:rsidRPr="00BA26E4">
        <w:rPr>
          <w:rFonts w:cs="Pashto Kror {Asiatype}" w:hint="cs"/>
          <w:sz w:val="26"/>
          <w:szCs w:val="26"/>
          <w:rtl/>
        </w:rPr>
        <w:t xml:space="preserve"> توجۀ د هندوستاني مسلمانانو د دې حق خود اراديت طرف ته وګرځوله، د دې نه پس چې کله م</w:t>
      </w:r>
      <w:r w:rsidR="000D2747" w:rsidRPr="00BA26E4">
        <w:rPr>
          <w:rFonts w:cs="Pashto Kror {Asiatype}" w:hint="cs"/>
          <w:sz w:val="26"/>
          <w:szCs w:val="26"/>
          <w:rtl/>
        </w:rPr>
        <w:t>ولانا صېب کابل پرېښودۀ او استنبول ته ورسېدۀ</w:t>
      </w:r>
      <w:r w:rsidR="000D2747" w:rsidRPr="00BA26E4">
        <w:rPr>
          <w:rFonts w:cs="Times New Roman" w:hint="cs"/>
          <w:sz w:val="26"/>
          <w:szCs w:val="26"/>
          <w:rtl/>
        </w:rPr>
        <w:t>۔</w:t>
      </w:r>
      <w:r w:rsidR="000D2747" w:rsidRPr="00BA26E4">
        <w:rPr>
          <w:rFonts w:cs="Pashto Kror {Asiatype}" w:hint="cs"/>
          <w:sz w:val="26"/>
          <w:szCs w:val="26"/>
          <w:rtl/>
        </w:rPr>
        <w:t xml:space="preserve"> هلته ئې د براعظم د مسلمانانو په باره کښې دا ووئيل چې په براعظم کښې د مسلمانانو ابادي سېوا ده او هلته کښې يو کار هم د هغوي د فېصلې نه بغېر نۀ دے پکار</w:t>
      </w:r>
      <w:r w:rsidR="000D2747" w:rsidRPr="00BA26E4">
        <w:rPr>
          <w:rFonts w:cs="Times New Roman" w:hint="cs"/>
          <w:sz w:val="26"/>
          <w:szCs w:val="26"/>
          <w:rtl/>
        </w:rPr>
        <w:t>۔</w:t>
      </w:r>
      <w:r w:rsidR="000D2747" w:rsidRPr="00BA26E4">
        <w:rPr>
          <w:rFonts w:cs="Pashto Kror {Asiatype}" w:hint="cs"/>
          <w:sz w:val="26"/>
          <w:szCs w:val="26"/>
          <w:rtl/>
        </w:rPr>
        <w:t xml:space="preserve"> هلته کښې مولاناعبېدالله سندهي يو مستقل رساله وليکله او په انګرېزۍ  او اردو ژبه کښې ئې شائع کړه او څۀ پنځويشت کاله پس د پاکستان تحريک د دې حق خود اختياري د اصولو په بنياد د پاکستان موجوده عمارت په وجود کښې راغلو</w:t>
      </w:r>
      <w:r w:rsidR="000D2747" w:rsidRPr="00BA26E4">
        <w:rPr>
          <w:rFonts w:cs="Times New Roman" w:hint="cs"/>
          <w:sz w:val="26"/>
          <w:szCs w:val="26"/>
          <w:rtl/>
        </w:rPr>
        <w:t>۔</w:t>
      </w:r>
    </w:p>
    <w:p w:rsidR="000D2747" w:rsidRPr="00BA26E4" w:rsidRDefault="000D2747" w:rsidP="000D2747">
      <w:pPr>
        <w:bidi/>
        <w:spacing w:after="0" w:line="240" w:lineRule="auto"/>
        <w:ind w:firstLine="720"/>
        <w:jc w:val="both"/>
        <w:rPr>
          <w:rFonts w:cs="Times New Roman"/>
          <w:sz w:val="26"/>
          <w:szCs w:val="26"/>
          <w:rtl/>
        </w:rPr>
      </w:pPr>
      <w:r w:rsidRPr="00BA26E4">
        <w:rPr>
          <w:rFonts w:cs="Pashto Kror {Asiatype}" w:hint="cs"/>
          <w:sz w:val="26"/>
          <w:szCs w:val="26"/>
          <w:rtl/>
        </w:rPr>
        <w:lastRenderedPageBreak/>
        <w:t>دلته کښې د دې خبرې وضاحت ضروري ګڼم چې د تحريک پاکستان په سلسله کښې</w:t>
      </w:r>
      <w:r w:rsidR="00585CAD" w:rsidRPr="00BA26E4">
        <w:rPr>
          <w:rFonts w:cs="Pashto Kror {Asiatype}" w:hint="cs"/>
          <w:sz w:val="26"/>
          <w:szCs w:val="26"/>
          <w:rtl/>
        </w:rPr>
        <w:t xml:space="preserve"> د مسلمان قوميت او اسلامي نظام کوم ذکر کېږي نو د مولانا سندهي د دې خبرو سره اتفاق نۀ وۀ</w:t>
      </w:r>
      <w:r w:rsidR="00585CAD" w:rsidRPr="00BA26E4">
        <w:rPr>
          <w:rFonts w:cs="Times New Roman" w:hint="cs"/>
          <w:sz w:val="26"/>
          <w:szCs w:val="26"/>
          <w:rtl/>
        </w:rPr>
        <w:t>۔</w:t>
      </w:r>
      <w:r w:rsidR="00585CAD" w:rsidRPr="00BA26E4">
        <w:rPr>
          <w:rFonts w:cs="Pashto Kror {Asiatype}" w:hint="cs"/>
          <w:sz w:val="26"/>
          <w:szCs w:val="26"/>
          <w:rtl/>
        </w:rPr>
        <w:t xml:space="preserve"> په دې کښې شک نشته چې مولانا سندهي په ټول هندوستان کښې</w:t>
      </w:r>
      <w:r w:rsidR="0030433E" w:rsidRPr="00BA26E4">
        <w:rPr>
          <w:rFonts w:cs="Pashto Kror {Asiatype}" w:hint="cs"/>
          <w:sz w:val="26"/>
          <w:szCs w:val="26"/>
          <w:rtl/>
        </w:rPr>
        <w:t xml:space="preserve"> د يو قوم د وجود نه انکار کولو او دا ئې ضروري ګڼله چې په څۀ نه څۀ شکل د براعظم يو سياسي وحدت دوام ولري</w:t>
      </w:r>
      <w:r w:rsidR="00E544C3" w:rsidRPr="00BA26E4">
        <w:rPr>
          <w:rFonts w:cs="Times New Roman" w:hint="cs"/>
          <w:sz w:val="26"/>
          <w:szCs w:val="26"/>
          <w:rtl/>
        </w:rPr>
        <w:t>۔</w:t>
      </w:r>
      <w:r w:rsidR="0030433E" w:rsidRPr="00BA26E4">
        <w:rPr>
          <w:rFonts w:cs="Pashto Kror {Asiatype}" w:hint="cs"/>
          <w:sz w:val="26"/>
          <w:szCs w:val="26"/>
          <w:rtl/>
        </w:rPr>
        <w:t xml:space="preserve"> </w:t>
      </w:r>
      <w:r w:rsidR="00E544C3" w:rsidRPr="00BA26E4">
        <w:rPr>
          <w:rFonts w:cs="Pashto Kror {Asiatype}" w:hint="cs"/>
          <w:sz w:val="26"/>
          <w:szCs w:val="26"/>
          <w:rtl/>
        </w:rPr>
        <w:t>د هغوي ذهن خالص سيکولر وۀ او په سياسي امورو کښې د مذهب د مداخلت سخت په ضد وۀ</w:t>
      </w:r>
      <w:r w:rsidR="00E544C3" w:rsidRPr="00BA26E4">
        <w:rPr>
          <w:rFonts w:cs="Times New Roman" w:hint="cs"/>
          <w:sz w:val="26"/>
          <w:szCs w:val="26"/>
          <w:rtl/>
        </w:rPr>
        <w:t>۔</w:t>
      </w:r>
      <w:r w:rsidR="00E544C3" w:rsidRPr="00BA26E4">
        <w:rPr>
          <w:rFonts w:cs="Pashto Kror {Asiatype}" w:hint="cs"/>
          <w:sz w:val="26"/>
          <w:szCs w:val="26"/>
          <w:rtl/>
        </w:rPr>
        <w:t xml:space="preserve"> د هغوي دا يقين وۀ چې د قوميت بنياد په علاقه او وطن پکار دے نه چې په مذهب</w:t>
      </w:r>
      <w:r w:rsidR="00E544C3" w:rsidRPr="00BA26E4">
        <w:rPr>
          <w:rFonts w:cs="Times New Roman" w:hint="cs"/>
          <w:sz w:val="26"/>
          <w:szCs w:val="26"/>
          <w:rtl/>
        </w:rPr>
        <w:t>۔</w:t>
      </w:r>
    </w:p>
    <w:p w:rsidR="00E544C3" w:rsidRPr="00BA26E4" w:rsidRDefault="00E544C3" w:rsidP="00F2236D">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۷</w:t>
      </w:r>
      <w:r w:rsidRPr="00BA26E4">
        <w:rPr>
          <w:rFonts w:cs="Pashto Kror {Asiatype}" w:hint="cs"/>
          <w:sz w:val="26"/>
          <w:szCs w:val="26"/>
          <w:rtl/>
        </w:rPr>
        <w:t>)</w:t>
      </w:r>
      <w:r w:rsidRPr="00BA26E4">
        <w:rPr>
          <w:rFonts w:cs="Pashto Kror {Asiatype}" w:hint="cs"/>
          <w:sz w:val="26"/>
          <w:szCs w:val="26"/>
          <w:rtl/>
        </w:rPr>
        <w:tab/>
        <w:t xml:space="preserve">زمونږه بزرګانو د ازاد قبائيلو د طاقت غلطه اندازه لګولو سره سره د ترکي ماتحت عرب ملکونو کښې چې د بغاوت </w:t>
      </w:r>
      <w:r w:rsidR="00F2236D" w:rsidRPr="00BA26E4">
        <w:rPr>
          <w:rFonts w:cs="Pashto Kror {Asiatype}" w:hint="cs"/>
          <w:sz w:val="26"/>
          <w:szCs w:val="26"/>
          <w:rtl/>
        </w:rPr>
        <w:t>کومه فضا جوړه وه، د هغې نه هم بيخي نۀ وو خبر</w:t>
      </w:r>
      <w:r w:rsidR="00F2236D" w:rsidRPr="00BA26E4">
        <w:rPr>
          <w:rFonts w:cs="Times New Roman" w:hint="cs"/>
          <w:sz w:val="26"/>
          <w:szCs w:val="26"/>
          <w:rtl/>
        </w:rPr>
        <w:t>۔</w:t>
      </w:r>
      <w:r w:rsidR="00F2236D" w:rsidRPr="00BA26E4">
        <w:rPr>
          <w:rFonts w:cs="Pashto Kror {Asiatype}" w:hint="cs"/>
          <w:sz w:val="26"/>
          <w:szCs w:val="26"/>
          <w:rtl/>
        </w:rPr>
        <w:t xml:space="preserve"> هغوي دا ګڼل چې ټوله اسلامي نړۍ متحد ده او د خليفه په اعلان به جهاد کوي او دا يقين ئې هم وۀ چې جرمني به په دې جنګ کښې خامخا برے مومي</w:t>
      </w:r>
      <w:r w:rsidR="00F2236D" w:rsidRPr="00BA26E4">
        <w:rPr>
          <w:rFonts w:cs="Times New Roman" w:hint="cs"/>
          <w:sz w:val="26"/>
          <w:szCs w:val="26"/>
          <w:rtl/>
        </w:rPr>
        <w:t>۔</w:t>
      </w:r>
    </w:p>
    <w:p w:rsidR="00F2236D" w:rsidRPr="007725D7" w:rsidRDefault="00F2236D" w:rsidP="00A44DC2">
      <w:pPr>
        <w:bidi/>
        <w:spacing w:after="0" w:line="240" w:lineRule="auto"/>
        <w:ind w:firstLine="720"/>
        <w:jc w:val="both"/>
        <w:rPr>
          <w:rFonts w:cs="Arabic Typesetting"/>
          <w:w w:val="97"/>
          <w:sz w:val="26"/>
          <w:szCs w:val="26"/>
          <w:rtl/>
        </w:rPr>
      </w:pPr>
      <w:r w:rsidRPr="007725D7">
        <w:rPr>
          <w:rFonts w:cs="Pashto Kror {Asiatype}" w:hint="cs"/>
          <w:w w:val="97"/>
          <w:sz w:val="26"/>
          <w:szCs w:val="26"/>
          <w:rtl/>
        </w:rPr>
        <w:t xml:space="preserve">چودهري خليق الزمان په خپل کتاب شاهراه پاکستان </w:t>
      </w:r>
      <w:r w:rsidRPr="007725D7">
        <w:rPr>
          <w:rFonts w:cs="Times New Roman" w:hint="cs"/>
          <w:w w:val="97"/>
          <w:sz w:val="26"/>
          <w:szCs w:val="26"/>
          <w:rtl/>
        </w:rPr>
        <w:t>۱۹۴۷ء</w:t>
      </w:r>
      <w:r w:rsidRPr="007725D7">
        <w:rPr>
          <w:rFonts w:cs="Pashto Kror {Asiatype}" w:hint="cs"/>
          <w:w w:val="97"/>
          <w:sz w:val="26"/>
          <w:szCs w:val="26"/>
          <w:rtl/>
        </w:rPr>
        <w:t xml:space="preserve"> کښې ليکي چې: ”په دهلي کښې د قيام په دوران کښې زما يو ترور زوے مصطفٰی کريم چې د علي ګړهـ نه ئې بي اے کوله، د بي اے کولو نه پس نظار</w:t>
      </w:r>
      <w:r w:rsidRPr="007725D7">
        <w:rPr>
          <w:rFonts w:cs="Pashto Kror {Asiatype}" w:hint="cs"/>
          <w:w w:val="97"/>
          <w:sz w:val="26"/>
          <w:szCs w:val="26"/>
          <w:rtl/>
          <w:lang w:bidi="ur-PK"/>
        </w:rPr>
        <w:t>ة</w:t>
      </w:r>
      <w:r w:rsidRPr="007725D7">
        <w:rPr>
          <w:rFonts w:cs="Pashto Kror {Asiatype}" w:hint="cs"/>
          <w:w w:val="97"/>
          <w:sz w:val="26"/>
          <w:szCs w:val="26"/>
          <w:rtl/>
        </w:rPr>
        <w:t xml:space="preserve"> المعارف کومه مدرسه چې مولاناعبېدالله سندهي په فتح پوري جماعت کښې شورو کړې وه، هلته شريک شۀ او ماته ئې ووئيل چې تۀ د مولانا عبېدالله سندهي سره د ملاقات خواهشمند يې نو زۀ لاړم او هلته د مولاناصېب سره ملاؤ شوم</w:t>
      </w:r>
      <w:r w:rsidRPr="007725D7">
        <w:rPr>
          <w:rFonts w:cs="Times New Roman" w:hint="cs"/>
          <w:w w:val="97"/>
          <w:sz w:val="26"/>
          <w:szCs w:val="26"/>
          <w:rtl/>
        </w:rPr>
        <w:t>۔</w:t>
      </w:r>
      <w:r w:rsidRPr="007725D7">
        <w:rPr>
          <w:rFonts w:cs="Pashto Kror {Asiatype}" w:hint="cs"/>
          <w:w w:val="97"/>
          <w:sz w:val="26"/>
          <w:szCs w:val="26"/>
          <w:rtl/>
        </w:rPr>
        <w:t xml:space="preserve"> </w:t>
      </w:r>
      <w:r w:rsidR="00A44DC2" w:rsidRPr="007725D7">
        <w:rPr>
          <w:rFonts w:cs="Pashto Kror {Asiatype}" w:hint="cs"/>
          <w:w w:val="97"/>
          <w:sz w:val="26"/>
          <w:szCs w:val="26"/>
          <w:rtl/>
        </w:rPr>
        <w:t xml:space="preserve">د </w:t>
      </w:r>
      <w:r w:rsidRPr="007725D7">
        <w:rPr>
          <w:rFonts w:cs="Pashto Kror {Asiatype}" w:hint="cs"/>
          <w:w w:val="97"/>
          <w:sz w:val="26"/>
          <w:szCs w:val="26"/>
          <w:rtl/>
        </w:rPr>
        <w:t xml:space="preserve">هغۀ د انګرېزانو </w:t>
      </w:r>
      <w:r w:rsidR="00A44DC2" w:rsidRPr="007725D7">
        <w:rPr>
          <w:rFonts w:cs="Pashto Kror {Asiatype}" w:hint="cs"/>
          <w:w w:val="97"/>
          <w:sz w:val="26"/>
          <w:szCs w:val="26"/>
          <w:rtl/>
        </w:rPr>
        <w:t>په</w:t>
      </w:r>
      <w:r w:rsidRPr="007725D7">
        <w:rPr>
          <w:rFonts w:cs="Pashto Kror {Asiatype}" w:hint="cs"/>
          <w:w w:val="97"/>
          <w:sz w:val="26"/>
          <w:szCs w:val="26"/>
          <w:rtl/>
        </w:rPr>
        <w:t xml:space="preserve"> ماتې خوړلو دومره يقين وۀ</w:t>
      </w:r>
      <w:r w:rsidR="00A44DC2" w:rsidRPr="007725D7">
        <w:rPr>
          <w:rFonts w:cs="Pashto Kror {Asiatype}" w:hint="cs"/>
          <w:w w:val="97"/>
          <w:sz w:val="26"/>
          <w:szCs w:val="26"/>
          <w:rtl/>
        </w:rPr>
        <w:t xml:space="preserve"> چې څومره زما وۀ او هغۀ د ترکو د پاره خپل ځان په داؤ لګولو ته هم تيار وۀ</w:t>
      </w:r>
      <w:r w:rsidR="00A44DC2" w:rsidRPr="007725D7">
        <w:rPr>
          <w:rFonts w:cs="Times New Roman" w:hint="cs"/>
          <w:w w:val="97"/>
          <w:sz w:val="26"/>
          <w:szCs w:val="26"/>
          <w:rtl/>
        </w:rPr>
        <w:t>۔</w:t>
      </w:r>
      <w:r w:rsidR="00A44DC2" w:rsidRPr="007725D7">
        <w:rPr>
          <w:rFonts w:cs="Pashto Kror {Asiatype}" w:hint="cs"/>
          <w:w w:val="97"/>
          <w:sz w:val="26"/>
          <w:szCs w:val="26"/>
          <w:rtl/>
        </w:rPr>
        <w:t>“</w:t>
      </w:r>
    </w:p>
    <w:p w:rsidR="00A44DC2" w:rsidRPr="00BA26E4" w:rsidRDefault="00A44DC2" w:rsidP="00AE1DC3">
      <w:pPr>
        <w:bidi/>
        <w:spacing w:after="0" w:line="240" w:lineRule="auto"/>
        <w:ind w:firstLine="720"/>
        <w:jc w:val="both"/>
        <w:rPr>
          <w:rFonts w:cs="Times New Roman"/>
          <w:sz w:val="26"/>
          <w:szCs w:val="26"/>
          <w:rtl/>
        </w:rPr>
      </w:pPr>
      <w:r w:rsidRPr="00BA26E4">
        <w:rPr>
          <w:rFonts w:cs="Pashto Kror {Asiatype}" w:hint="cs"/>
          <w:sz w:val="26"/>
          <w:szCs w:val="26"/>
          <w:rtl/>
        </w:rPr>
        <w:t xml:space="preserve">په دې زمانه کښې مولانامحمد علي او مولاناشوکت علي ګرفتار کړے شو او چنډواري ته ولېږلے شو چودهري خليق الزمان په خپل کتاب </w:t>
      </w:r>
      <w:r w:rsidRPr="00BA26E4">
        <w:rPr>
          <w:rFonts w:cs="Pashto Kror {Asiatype}" w:hint="cs"/>
          <w:sz w:val="26"/>
          <w:szCs w:val="26"/>
          <w:rtl/>
        </w:rPr>
        <w:lastRenderedPageBreak/>
        <w:t>کښې ليکي چې</w:t>
      </w:r>
      <w:r w:rsidR="001D117C" w:rsidRPr="00BA26E4">
        <w:rPr>
          <w:rFonts w:cs="Pashto Kror {Asiatype}" w:hint="cs"/>
          <w:sz w:val="26"/>
          <w:szCs w:val="26"/>
          <w:rtl/>
        </w:rPr>
        <w:t xml:space="preserve"> زۀ او زما نور دوه ملګري دوي سره ملاقات د پاره چنډ </w:t>
      </w:r>
      <w:r w:rsidR="00AE1DC3" w:rsidRPr="00BA26E4">
        <w:rPr>
          <w:rFonts w:cs="Pashto Kror {Asiatype}" w:hint="cs"/>
          <w:sz w:val="26"/>
          <w:szCs w:val="26"/>
          <w:rtl/>
        </w:rPr>
        <w:t>و</w:t>
      </w:r>
      <w:r w:rsidR="001D117C" w:rsidRPr="00BA26E4">
        <w:rPr>
          <w:rFonts w:cs="Pashto Kror {Asiatype}" w:hint="cs"/>
          <w:sz w:val="26"/>
          <w:szCs w:val="26"/>
          <w:rtl/>
        </w:rPr>
        <w:t>اري ته لاړو هلته يو جرمن هم نظر بند وۀ، زمونږ په موجودګۍ هغۀ سره د ملاقات کولو لار راووتله</w:t>
      </w:r>
      <w:r w:rsidR="001D117C" w:rsidRPr="00BA26E4">
        <w:rPr>
          <w:rFonts w:cs="Times New Roman" w:hint="cs"/>
          <w:sz w:val="26"/>
          <w:szCs w:val="26"/>
          <w:rtl/>
        </w:rPr>
        <w:t>۔</w:t>
      </w:r>
      <w:r w:rsidR="001D117C" w:rsidRPr="00BA26E4">
        <w:rPr>
          <w:rFonts w:cs="Pashto Kror {Asiatype}" w:hint="cs"/>
          <w:sz w:val="26"/>
          <w:szCs w:val="26"/>
          <w:rtl/>
        </w:rPr>
        <w:t xml:space="preserve"> مولانا محمدعلي هغه جرمن ته د جنګ نقشه داسې بيان کړه لکه چې هغه د جرمن فوځ جرنېل وي</w:t>
      </w:r>
      <w:r w:rsidR="001D117C" w:rsidRPr="00BA26E4">
        <w:rPr>
          <w:rFonts w:cs="Times New Roman" w:hint="cs"/>
          <w:sz w:val="26"/>
          <w:szCs w:val="26"/>
          <w:rtl/>
        </w:rPr>
        <w:t>۔</w:t>
      </w:r>
      <w:r w:rsidR="001D117C" w:rsidRPr="00BA26E4">
        <w:rPr>
          <w:rFonts w:cs="Pashto Kror {Asiatype}" w:hint="cs"/>
          <w:sz w:val="26"/>
          <w:szCs w:val="26"/>
          <w:rtl/>
        </w:rPr>
        <w:t xml:space="preserve"> هغۀ به په هره معامله کښې او او کول او په پرېشانۍ ئې يو خوا بل خوا کتل</w:t>
      </w:r>
      <w:r w:rsidR="00AA3BB4" w:rsidRPr="00BA26E4">
        <w:rPr>
          <w:rFonts w:cs="Times New Roman" w:hint="cs"/>
          <w:sz w:val="26"/>
          <w:szCs w:val="26"/>
          <w:rtl/>
        </w:rPr>
        <w:t>۔</w:t>
      </w:r>
      <w:r w:rsidR="001D117C" w:rsidRPr="00BA26E4">
        <w:rPr>
          <w:rFonts w:cs="Pashto Kror {Asiatype}" w:hint="cs"/>
          <w:sz w:val="26"/>
          <w:szCs w:val="26"/>
          <w:rtl/>
        </w:rPr>
        <w:t xml:space="preserve"> </w:t>
      </w:r>
      <w:r w:rsidR="00426F51" w:rsidRPr="00BA26E4">
        <w:rPr>
          <w:rFonts w:cs="Pashto Kror {Asiatype}" w:hint="cs"/>
          <w:sz w:val="26"/>
          <w:szCs w:val="26"/>
          <w:rtl/>
        </w:rPr>
        <w:t>مولانا ورته ووئيل چې تۀ قيصر جرمني ته دا ووايه چې لاړ شه او د هندوستاني مسلمانانو سره ملاو شه چې تۀ په مغرب کښې خپل فوځ هسې وژنے کۀ چرې جنګ ګټل غواړې نو په هندوستان حمله وکړه او خپل جرمن فوځ افغانستان ته ولېږه نو مونږ به په هندوستان کښې بغاوت وکړو</w:t>
      </w:r>
      <w:r w:rsidR="00426F51" w:rsidRPr="00BA26E4">
        <w:rPr>
          <w:rFonts w:cs="Times New Roman" w:hint="cs"/>
          <w:sz w:val="26"/>
          <w:szCs w:val="26"/>
          <w:rtl/>
        </w:rPr>
        <w:t>۔</w:t>
      </w:r>
      <w:r w:rsidR="00426F51" w:rsidRPr="00BA26E4">
        <w:rPr>
          <w:rFonts w:cs="Pashto Kror {Asiatype}" w:hint="cs"/>
          <w:sz w:val="26"/>
          <w:szCs w:val="26"/>
          <w:rtl/>
        </w:rPr>
        <w:t xml:space="preserve"> چې د غَلو څومره منډۍ دي</w:t>
      </w:r>
      <w:r w:rsidR="00EF5723" w:rsidRPr="00BA26E4">
        <w:rPr>
          <w:rFonts w:cs="Pashto Kror {Asiatype}" w:hint="cs"/>
          <w:sz w:val="26"/>
          <w:szCs w:val="26"/>
          <w:rtl/>
        </w:rPr>
        <w:t xml:space="preserve"> په هغې به زمونږ قبضه شي او مونږ دواړه وروڼه به د چنډواري نه راوځو</w:t>
      </w:r>
      <w:r w:rsidR="00EF5723" w:rsidRPr="00BA26E4">
        <w:rPr>
          <w:rFonts w:cs="Times New Roman" w:hint="cs"/>
          <w:sz w:val="26"/>
          <w:szCs w:val="26"/>
          <w:rtl/>
        </w:rPr>
        <w:t>۔</w:t>
      </w:r>
      <w:r w:rsidR="00EF5723" w:rsidRPr="00BA26E4">
        <w:rPr>
          <w:rFonts w:cs="Pashto Kror {Asiatype}" w:hint="cs"/>
          <w:sz w:val="26"/>
          <w:szCs w:val="26"/>
          <w:rtl/>
        </w:rPr>
        <w:t xml:space="preserve"> جرمن فوځي ووئيل چې هغه به ډېر زر د قېديانو په تبادله کښې جرمن ته لاړ شي او د دوي ټول پېغام به ورسوي</w:t>
      </w:r>
      <w:r w:rsidR="00EF5723" w:rsidRPr="00BA26E4">
        <w:rPr>
          <w:rFonts w:cs="Times New Roman" w:hint="cs"/>
          <w:sz w:val="26"/>
          <w:szCs w:val="26"/>
          <w:rtl/>
        </w:rPr>
        <w:t>۔</w:t>
      </w:r>
      <w:r w:rsidR="00EF5723" w:rsidRPr="00BA26E4">
        <w:rPr>
          <w:rFonts w:cs="Pashto Kror {Asiatype}" w:hint="cs"/>
          <w:sz w:val="26"/>
          <w:szCs w:val="26"/>
          <w:rtl/>
        </w:rPr>
        <w:t xml:space="preserve"> د دې ټولو خبرو نه ماته داسې ښکارېده چې زما خبره منونکې ده</w:t>
      </w:r>
      <w:r w:rsidR="00EF5723" w:rsidRPr="00BA26E4">
        <w:rPr>
          <w:rFonts w:cs="Times New Roman" w:hint="cs"/>
          <w:sz w:val="26"/>
          <w:szCs w:val="26"/>
          <w:rtl/>
        </w:rPr>
        <w:t>۔</w:t>
      </w:r>
    </w:p>
    <w:p w:rsidR="000C3A2E" w:rsidRPr="00BA26E4" w:rsidRDefault="000C3A2E" w:rsidP="000C3A2E">
      <w:pPr>
        <w:bidi/>
        <w:spacing w:after="0" w:line="240" w:lineRule="auto"/>
        <w:ind w:firstLine="720"/>
        <w:jc w:val="both"/>
        <w:rPr>
          <w:rFonts w:cs="Times New Roman"/>
          <w:sz w:val="26"/>
          <w:szCs w:val="26"/>
          <w:rtl/>
        </w:rPr>
      </w:pPr>
      <w:r w:rsidRPr="00BA26E4">
        <w:rPr>
          <w:rFonts w:cs="Pashto Kror {Asiatype}" w:hint="cs"/>
          <w:sz w:val="26"/>
          <w:szCs w:val="26"/>
          <w:rtl/>
        </w:rPr>
        <w:t>خليق الزمان ليکي چې د نظربندۍ نه مخکښې زۀ مولانا</w:t>
      </w:r>
      <w:r w:rsidR="00E4742A">
        <w:rPr>
          <w:rFonts w:cs="Pashto Kror {Asiatype}"/>
          <w:sz w:val="26"/>
          <w:szCs w:val="26"/>
        </w:rPr>
        <w:t xml:space="preserve"> </w:t>
      </w:r>
      <w:r w:rsidRPr="00BA26E4">
        <w:rPr>
          <w:rFonts w:cs="Pashto Kror {Asiatype}" w:hint="cs"/>
          <w:sz w:val="26"/>
          <w:szCs w:val="26"/>
          <w:rtl/>
        </w:rPr>
        <w:t>محمدعلي سرحد ته ولېږلم چې تۀ دا پته ولګوه چې هلته د ټوپکو جوړولو څومره کارخانې دي هغوي ماته دا هم ووئيل چې هغوي جرمني ته په هندوستان د حملې کولو دعوت ورکړے دے</w:t>
      </w:r>
      <w:r w:rsidRPr="00BA26E4">
        <w:rPr>
          <w:rFonts w:cs="Times New Roman" w:hint="cs"/>
          <w:sz w:val="26"/>
          <w:szCs w:val="26"/>
          <w:rtl/>
        </w:rPr>
        <w:t>۔</w:t>
      </w:r>
    </w:p>
    <w:p w:rsidR="000C3A2E" w:rsidRPr="00BA26E4" w:rsidRDefault="000C3A2E" w:rsidP="000C3A2E">
      <w:pPr>
        <w:bidi/>
        <w:spacing w:after="0" w:line="240" w:lineRule="auto"/>
        <w:ind w:firstLine="720"/>
        <w:jc w:val="both"/>
        <w:rPr>
          <w:rFonts w:cs="Pashto Kror {Asiatype}"/>
          <w:sz w:val="26"/>
          <w:szCs w:val="26"/>
          <w:rtl/>
        </w:rPr>
      </w:pPr>
      <w:r w:rsidRPr="00BA26E4">
        <w:rPr>
          <w:rFonts w:cs="Pashto Kror {Asiatype}" w:hint="cs"/>
          <w:sz w:val="26"/>
          <w:szCs w:val="26"/>
          <w:rtl/>
        </w:rPr>
        <w:t>عجيبه خبره دا ده چې دا انتهائي رومانوي قسم تيارۍ صرف مشرانو پورې محدود نۀ وې، په دغه زمانه کښې د انګرېزانو خلاف سيکانو هم په امريکه کښې غدر پارټي جوړه کړې وه او د هغې کسانو پټ په پټه هندوستان ته راتلل شورو کړل</w:t>
      </w:r>
      <w:r w:rsidRPr="00BA26E4">
        <w:rPr>
          <w:rFonts w:cs="Times New Roman" w:hint="cs"/>
          <w:sz w:val="26"/>
          <w:szCs w:val="26"/>
          <w:rtl/>
        </w:rPr>
        <w:t>۔</w:t>
      </w:r>
      <w:r w:rsidRPr="00BA26E4">
        <w:rPr>
          <w:rFonts w:cs="Pashto Kror {Asiatype}" w:hint="cs"/>
          <w:sz w:val="26"/>
          <w:szCs w:val="26"/>
          <w:rtl/>
        </w:rPr>
        <w:t xml:space="preserve"> د هغوي دا خيال وۀ چې هندوستان ته د تللو سره به په ډلو ډلو خلق مونږ سره ملګري شي</w:t>
      </w:r>
      <w:r w:rsidRPr="00BA26E4">
        <w:rPr>
          <w:rFonts w:cs="Times New Roman" w:hint="cs"/>
          <w:sz w:val="26"/>
          <w:szCs w:val="26"/>
          <w:rtl/>
        </w:rPr>
        <w:t>۔</w:t>
      </w:r>
      <w:r w:rsidRPr="00BA26E4">
        <w:rPr>
          <w:rFonts w:cs="Pashto Kror {Asiatype}" w:hint="cs"/>
          <w:sz w:val="26"/>
          <w:szCs w:val="26"/>
          <w:rtl/>
        </w:rPr>
        <w:t xml:space="preserve"> هغوي چې څنګ </w:t>
      </w:r>
      <w:r w:rsidRPr="00BA26E4">
        <w:rPr>
          <w:rFonts w:cs="Pashto Kror {Asiatype}" w:hint="cs"/>
          <w:sz w:val="26"/>
          <w:szCs w:val="26"/>
          <w:rtl/>
        </w:rPr>
        <w:lastRenderedPageBreak/>
        <w:t>هندوستان ته راورسېدل نو په هغوي کښې په خپله چا جاسوسي وکړه او ټول ګرفتار شو او دغه شان د بغاوت ټولې منصوبې ناکامه شوې</w:t>
      </w:r>
      <w:r w:rsidRPr="00BA26E4">
        <w:rPr>
          <w:rFonts w:cs="Times New Roman" w:hint="cs"/>
          <w:sz w:val="26"/>
          <w:szCs w:val="26"/>
          <w:rtl/>
        </w:rPr>
        <w:t>۔</w:t>
      </w:r>
      <w:r w:rsidRPr="00BA26E4">
        <w:rPr>
          <w:rFonts w:cs="Pashto Kror {Asiatype}" w:hint="cs"/>
          <w:sz w:val="26"/>
          <w:szCs w:val="26"/>
          <w:rtl/>
        </w:rPr>
        <w:t xml:space="preserve"> </w:t>
      </w:r>
    </w:p>
    <w:p w:rsidR="00075B35" w:rsidRPr="00BA26E4" w:rsidRDefault="000C3A2E" w:rsidP="004B3ED2">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۸</w:t>
      </w:r>
      <w:r w:rsidRPr="00BA26E4">
        <w:rPr>
          <w:rFonts w:cs="Pashto Kror {Asiatype}" w:hint="cs"/>
          <w:sz w:val="26"/>
          <w:szCs w:val="26"/>
          <w:rtl/>
        </w:rPr>
        <w:t>)</w:t>
      </w:r>
      <w:r w:rsidRPr="00BA26E4">
        <w:rPr>
          <w:rFonts w:cs="Pashto Kror {Asiatype}" w:hint="cs"/>
          <w:sz w:val="26"/>
          <w:szCs w:val="26"/>
          <w:rtl/>
        </w:rPr>
        <w:tab/>
      </w:r>
      <w:r w:rsidR="00B16A06" w:rsidRPr="00BA26E4">
        <w:rPr>
          <w:rFonts w:cs="Pashto Kror {Asiatype}" w:hint="cs"/>
          <w:sz w:val="26"/>
          <w:szCs w:val="26"/>
          <w:rtl/>
        </w:rPr>
        <w:t>حضرت شېخ الهند او مولانا عبېدالله سندهي د هندوستان نه بهر</w:t>
      </w:r>
      <w:r w:rsidR="009746A3" w:rsidRPr="00BA26E4">
        <w:rPr>
          <w:rFonts w:cs="Pashto Kror {Asiatype}" w:hint="cs"/>
          <w:sz w:val="26"/>
          <w:szCs w:val="26"/>
          <w:rtl/>
        </w:rPr>
        <w:t xml:space="preserve"> په بېن الاقوامي سطح د انګرېز مخ</w:t>
      </w:r>
      <w:r w:rsidR="00B16A06" w:rsidRPr="00BA26E4">
        <w:rPr>
          <w:rFonts w:cs="Pashto Kror {Asiatype}" w:hint="cs"/>
          <w:sz w:val="26"/>
          <w:szCs w:val="26"/>
          <w:rtl/>
        </w:rPr>
        <w:t xml:space="preserve">الفت او د ترکو د حمايت ډېر لوے قدم اوچت کړۀ </w:t>
      </w:r>
      <w:r w:rsidR="008950F1" w:rsidRPr="00BA26E4">
        <w:rPr>
          <w:rFonts w:cs="Pashto Kror {Asiatype}" w:hint="cs"/>
          <w:sz w:val="26"/>
          <w:szCs w:val="26"/>
          <w:rtl/>
        </w:rPr>
        <w:t xml:space="preserve">چې په کښې مولانا محمدعلي، مولانا شوکت علي، مولانا ابوالکلام ازاد، حکيم اجمل خان، ډاکټر انصاري، مولاناحسرت موهاني، مولاناظفرعلي خان او د هغوي نور ټول </w:t>
      </w:r>
      <w:r w:rsidR="009746A3" w:rsidRPr="00BA26E4">
        <w:rPr>
          <w:rFonts w:cs="Pashto Kror {Asiatype}" w:hint="cs"/>
          <w:sz w:val="26"/>
          <w:szCs w:val="26"/>
          <w:rtl/>
        </w:rPr>
        <w:t>ملګري</w:t>
      </w:r>
      <w:r w:rsidR="008950F1" w:rsidRPr="00BA26E4">
        <w:rPr>
          <w:rFonts w:cs="Pashto Kror {Asiatype}" w:hint="cs"/>
          <w:sz w:val="26"/>
          <w:szCs w:val="26"/>
          <w:rtl/>
        </w:rPr>
        <w:t xml:space="preserve"> په دې متفق وو</w:t>
      </w:r>
      <w:r w:rsidR="008950F1" w:rsidRPr="00BA26E4">
        <w:rPr>
          <w:rFonts w:cs="Times New Roman" w:hint="cs"/>
          <w:sz w:val="26"/>
          <w:szCs w:val="26"/>
          <w:rtl/>
        </w:rPr>
        <w:t>۔</w:t>
      </w:r>
      <w:r w:rsidR="008950F1" w:rsidRPr="00BA26E4">
        <w:rPr>
          <w:rFonts w:cs="Pashto Kror {Asiatype}" w:hint="cs"/>
          <w:sz w:val="26"/>
          <w:szCs w:val="26"/>
          <w:rtl/>
        </w:rPr>
        <w:t xml:space="preserve"> په دې سلسله کښې زمونږ مشرانو د حکومت برطانيه </w:t>
      </w:r>
      <w:r w:rsidR="009746A3" w:rsidRPr="00BA26E4">
        <w:rPr>
          <w:rFonts w:cs="Pashto Kror {Asiatype}" w:hint="cs"/>
          <w:sz w:val="26"/>
          <w:szCs w:val="26"/>
          <w:rtl/>
        </w:rPr>
        <w:t>ملګري</w:t>
      </w:r>
      <w:r w:rsidR="008950F1" w:rsidRPr="00BA26E4">
        <w:rPr>
          <w:rFonts w:cs="Pashto Kror {Asiatype}" w:hint="cs"/>
          <w:sz w:val="26"/>
          <w:szCs w:val="26"/>
          <w:rtl/>
        </w:rPr>
        <w:t xml:space="preserve"> چې په کښې مسلمانان د نورو نه سېوا وو، بالکل نظر انداز کړي وو</w:t>
      </w:r>
      <w:r w:rsidR="008950F1" w:rsidRPr="00BA26E4">
        <w:rPr>
          <w:rFonts w:cs="Times New Roman" w:hint="cs"/>
          <w:sz w:val="26"/>
          <w:szCs w:val="26"/>
          <w:rtl/>
        </w:rPr>
        <w:t>۔</w:t>
      </w:r>
      <w:r w:rsidR="008950F1" w:rsidRPr="00BA26E4">
        <w:rPr>
          <w:rFonts w:cs="Pashto Kror {Asiatype}" w:hint="cs"/>
          <w:sz w:val="26"/>
          <w:szCs w:val="26"/>
          <w:rtl/>
        </w:rPr>
        <w:t xml:space="preserve"> مثلاً چې کله جنګ عظيم شورو شۀ</w:t>
      </w:r>
      <w:r w:rsidR="00552CAD" w:rsidRPr="00BA26E4">
        <w:rPr>
          <w:rFonts w:cs="Pashto Kror {Asiatype}" w:hint="cs"/>
          <w:sz w:val="26"/>
          <w:szCs w:val="26"/>
          <w:rtl/>
        </w:rPr>
        <w:t xml:space="preserve"> نو لاهور کښې په برکت علي هال کښې يوه جلسه وشوه چې </w:t>
      </w:r>
      <w:r w:rsidR="001E1514" w:rsidRPr="00BA26E4">
        <w:rPr>
          <w:rFonts w:cs="Pashto Kror {Asiatype}" w:hint="cs"/>
          <w:sz w:val="26"/>
          <w:szCs w:val="26"/>
          <w:rtl/>
        </w:rPr>
        <w:t>دا قرارد</w:t>
      </w:r>
      <w:r w:rsidR="009746A3" w:rsidRPr="00BA26E4">
        <w:rPr>
          <w:rFonts w:cs="Pashto Kror {Asiatype}" w:hint="cs"/>
          <w:sz w:val="26"/>
          <w:szCs w:val="26"/>
          <w:rtl/>
        </w:rPr>
        <w:t>اد</w:t>
      </w:r>
      <w:r w:rsidR="001E1514" w:rsidRPr="00BA26E4">
        <w:rPr>
          <w:rFonts w:cs="Pashto Kror {Asiatype}" w:hint="cs"/>
          <w:sz w:val="26"/>
          <w:szCs w:val="26"/>
          <w:rtl/>
        </w:rPr>
        <w:t xml:space="preserve"> </w:t>
      </w:r>
      <w:r w:rsidR="00552CAD" w:rsidRPr="00BA26E4">
        <w:rPr>
          <w:rFonts w:cs="Pashto Kror {Asiatype}" w:hint="cs"/>
          <w:sz w:val="26"/>
          <w:szCs w:val="26"/>
          <w:rtl/>
        </w:rPr>
        <w:t>په کښې</w:t>
      </w:r>
      <w:r w:rsidR="001E1514" w:rsidRPr="00BA26E4">
        <w:rPr>
          <w:rFonts w:cs="Pashto Kror {Asiatype}" w:hint="cs"/>
          <w:sz w:val="26"/>
          <w:szCs w:val="26"/>
          <w:rtl/>
        </w:rPr>
        <w:t xml:space="preserve"> منظور شۀ ”چې دا جلسه د </w:t>
      </w:r>
      <w:r w:rsidR="009746A3" w:rsidRPr="00BA26E4">
        <w:rPr>
          <w:rFonts w:cs="Pashto Kror {Asiatype}" w:hint="cs"/>
          <w:sz w:val="26"/>
          <w:szCs w:val="26"/>
          <w:rtl/>
        </w:rPr>
        <w:t>پنجاب د مسلمانانو له خوا د خپل ح</w:t>
      </w:r>
      <w:r w:rsidR="001E1514" w:rsidRPr="00BA26E4">
        <w:rPr>
          <w:rFonts w:cs="Pashto Kror {Asiatype}" w:hint="cs"/>
          <w:sz w:val="26"/>
          <w:szCs w:val="26"/>
          <w:rtl/>
        </w:rPr>
        <w:t>کومت او د شهنشاه معظم د مکمل وفادارۍ او</w:t>
      </w:r>
      <w:r w:rsidR="009746A3" w:rsidRPr="00BA26E4">
        <w:rPr>
          <w:rFonts w:cs="Pashto Kror {Asiatype}" w:hint="cs"/>
          <w:sz w:val="26"/>
          <w:szCs w:val="26"/>
          <w:rtl/>
        </w:rPr>
        <w:t xml:space="preserve"> د عقيدت اظهار دے او د سلطنت د ح</w:t>
      </w:r>
      <w:r w:rsidR="001E1514" w:rsidRPr="00BA26E4">
        <w:rPr>
          <w:rFonts w:cs="Pashto Kror {Asiatype}" w:hint="cs"/>
          <w:sz w:val="26"/>
          <w:szCs w:val="26"/>
          <w:rtl/>
        </w:rPr>
        <w:t>فاظت د پاره خپل ټول خدمتونه پېش کوي“</w:t>
      </w:r>
      <w:r w:rsidR="001E1514" w:rsidRPr="00BA26E4">
        <w:rPr>
          <w:rFonts w:cs="Times New Roman" w:hint="cs"/>
          <w:sz w:val="26"/>
          <w:szCs w:val="26"/>
          <w:rtl/>
        </w:rPr>
        <w:t>۔</w:t>
      </w:r>
      <w:r w:rsidR="001E1514" w:rsidRPr="00BA26E4">
        <w:rPr>
          <w:rFonts w:cs="Pashto Kror {Asiatype}" w:hint="cs"/>
          <w:sz w:val="26"/>
          <w:szCs w:val="26"/>
          <w:rtl/>
        </w:rPr>
        <w:t xml:space="preserve"> د دې قرداد تائيد کولو والا ډاکټر اقبال بېرسټر اېټ لاء او ملک برکت علي صېب او نور حضرات وو</w:t>
      </w:r>
      <w:r w:rsidR="001E1514" w:rsidRPr="00BA26E4">
        <w:rPr>
          <w:rFonts w:cs="Times New Roman" w:hint="cs"/>
          <w:sz w:val="26"/>
          <w:szCs w:val="26"/>
          <w:rtl/>
        </w:rPr>
        <w:t>۔</w:t>
      </w:r>
      <w:r w:rsidR="001E1514" w:rsidRPr="00BA26E4">
        <w:rPr>
          <w:rFonts w:cs="Pashto Kror {Asiatype}" w:hint="cs"/>
          <w:sz w:val="26"/>
          <w:szCs w:val="26"/>
          <w:rtl/>
        </w:rPr>
        <w:t xml:space="preserve"> </w:t>
      </w:r>
      <w:r w:rsidR="001E1514" w:rsidRPr="00BA26E4">
        <w:rPr>
          <w:rFonts w:cs="Times New Roman" w:hint="cs"/>
          <w:sz w:val="26"/>
          <w:szCs w:val="26"/>
          <w:rtl/>
        </w:rPr>
        <w:t>۴</w:t>
      </w:r>
      <w:r w:rsidR="001E1514" w:rsidRPr="00BA26E4">
        <w:rPr>
          <w:rFonts w:cs="Pashto Kror {Asiatype}" w:hint="cs"/>
          <w:sz w:val="26"/>
          <w:szCs w:val="26"/>
          <w:rtl/>
        </w:rPr>
        <w:t xml:space="preserve">نومبر </w:t>
      </w:r>
      <w:r w:rsidR="001E1514" w:rsidRPr="00BA26E4">
        <w:rPr>
          <w:rFonts w:cs="Times New Roman" w:hint="cs"/>
          <w:sz w:val="26"/>
          <w:szCs w:val="26"/>
          <w:rtl/>
        </w:rPr>
        <w:t>۱۹۱۴ء</w:t>
      </w:r>
      <w:r w:rsidR="001E1514" w:rsidRPr="00BA26E4">
        <w:rPr>
          <w:rFonts w:cs="Pashto Kror {Asiatype}" w:hint="cs"/>
          <w:sz w:val="26"/>
          <w:szCs w:val="26"/>
          <w:rtl/>
        </w:rPr>
        <w:t xml:space="preserve"> کښې په ملتان کښې يوه جلسه وشوه چې په کښې خادمان، قاضيان، علماء، د جماعتونو </w:t>
      </w:r>
      <w:r w:rsidR="004B3ED2" w:rsidRPr="00BA26E4">
        <w:rPr>
          <w:rFonts w:cs="Pashto Kror {Asiatype}" w:hint="cs"/>
          <w:sz w:val="26"/>
          <w:szCs w:val="26"/>
          <w:rtl/>
        </w:rPr>
        <w:t xml:space="preserve">امامان، بېرسټران وکيلان </w:t>
      </w:r>
      <w:r w:rsidR="001E1514" w:rsidRPr="00BA26E4">
        <w:rPr>
          <w:rFonts w:cs="Pashto Kror {Asiatype}" w:hint="cs"/>
          <w:sz w:val="26"/>
          <w:szCs w:val="26"/>
          <w:rtl/>
        </w:rPr>
        <w:t>او سوداګر وغېره شامل وو</w:t>
      </w:r>
      <w:r w:rsidR="001E1514" w:rsidRPr="00BA26E4">
        <w:rPr>
          <w:rFonts w:cs="Times New Roman" w:hint="cs"/>
          <w:sz w:val="26"/>
          <w:szCs w:val="26"/>
          <w:rtl/>
        </w:rPr>
        <w:t>۔</w:t>
      </w:r>
      <w:r w:rsidR="001E1514" w:rsidRPr="00BA26E4">
        <w:rPr>
          <w:rFonts w:cs="Pashto Kror {Asiatype}" w:hint="cs"/>
          <w:sz w:val="26"/>
          <w:szCs w:val="26"/>
          <w:rtl/>
        </w:rPr>
        <w:t xml:space="preserve"> دغه شان د پنجاب په نورو ښارونو کښې هم د مسلمانانو جلسې وشوې چې په کښې د خپلې وفادارۍ يقين ورکولو کوشش وکړے شۀ</w:t>
      </w:r>
      <w:r w:rsidR="001E1514" w:rsidRPr="00BA26E4">
        <w:rPr>
          <w:rFonts w:cs="Times New Roman" w:hint="cs"/>
          <w:sz w:val="26"/>
          <w:szCs w:val="26"/>
          <w:rtl/>
        </w:rPr>
        <w:t>۔</w:t>
      </w:r>
      <w:r w:rsidR="001E1514" w:rsidRPr="00BA26E4">
        <w:rPr>
          <w:rFonts w:cs="Pashto Kror {Asiatype}" w:hint="cs"/>
          <w:sz w:val="26"/>
          <w:szCs w:val="26"/>
          <w:rtl/>
        </w:rPr>
        <w:t xml:space="preserve"> مسلمانانو چندې هم وکړې او د زرګونو په شمېر کښې په فوځ کښې هم شامل شول</w:t>
      </w:r>
      <w:r w:rsidR="001E1514" w:rsidRPr="00BA26E4">
        <w:rPr>
          <w:rFonts w:cs="Times New Roman" w:hint="cs"/>
          <w:sz w:val="26"/>
          <w:szCs w:val="26"/>
          <w:rtl/>
        </w:rPr>
        <w:t>۔</w:t>
      </w:r>
    </w:p>
    <w:p w:rsidR="001E1514" w:rsidRPr="00BA26E4" w:rsidRDefault="004462F9" w:rsidP="004462F9">
      <w:pPr>
        <w:bidi/>
        <w:spacing w:after="0" w:line="240" w:lineRule="auto"/>
        <w:ind w:firstLine="720"/>
        <w:jc w:val="both"/>
        <w:rPr>
          <w:rFonts w:cs="Times New Roman"/>
          <w:sz w:val="26"/>
          <w:szCs w:val="26"/>
          <w:rtl/>
        </w:rPr>
      </w:pPr>
      <w:r w:rsidRPr="00BA26E4">
        <w:rPr>
          <w:rFonts w:cs="Pashto Kror {Asiatype}" w:hint="cs"/>
          <w:sz w:val="26"/>
          <w:szCs w:val="26"/>
          <w:rtl/>
        </w:rPr>
        <w:t>بېګم شاه نواز په خپل تصنيف</w:t>
      </w:r>
      <w:r w:rsidRPr="00BA26E4">
        <w:rPr>
          <w:rFonts w:cs="Pashto Kror {Asiatype}"/>
          <w:sz w:val="26"/>
          <w:szCs w:val="26"/>
        </w:rPr>
        <w:t xml:space="preserve">”Father &amp; daughter” </w:t>
      </w:r>
      <w:r w:rsidRPr="00BA26E4">
        <w:rPr>
          <w:rFonts w:cs="Pashto Kror {Asiatype}" w:hint="cs"/>
          <w:sz w:val="26"/>
          <w:szCs w:val="26"/>
          <w:rtl/>
        </w:rPr>
        <w:t xml:space="preserve"> مطبوعه</w:t>
      </w:r>
      <w:r w:rsidRPr="00BA26E4">
        <w:rPr>
          <w:rFonts w:cs="Pashto Kror {Asiatype}"/>
          <w:sz w:val="26"/>
          <w:szCs w:val="26"/>
        </w:rPr>
        <w:t xml:space="preserve"> 1971</w:t>
      </w:r>
      <w:r w:rsidRPr="00BA26E4">
        <w:rPr>
          <w:rFonts w:cs="Pashto Kror {Asiatype}" w:hint="cs"/>
          <w:sz w:val="26"/>
          <w:szCs w:val="26"/>
          <w:rtl/>
        </w:rPr>
        <w:t>ء کښې ليکي چې نېشنل کانګرس، مسلم ليګ او نورو جماعتونو په جنګ کښې د حکومت حمايت وکړۀ</w:t>
      </w:r>
      <w:r w:rsidRPr="00BA26E4">
        <w:rPr>
          <w:rFonts w:cs="Times New Roman" w:hint="cs"/>
          <w:sz w:val="26"/>
          <w:szCs w:val="26"/>
          <w:rtl/>
        </w:rPr>
        <w:t>۔</w:t>
      </w:r>
      <w:r w:rsidRPr="00BA26E4">
        <w:rPr>
          <w:rFonts w:cs="Pashto Kror {Asiatype}" w:hint="cs"/>
          <w:sz w:val="26"/>
          <w:szCs w:val="26"/>
          <w:rtl/>
        </w:rPr>
        <w:t xml:space="preserve"> چې کله ترکي د جرمني سره شامل </w:t>
      </w:r>
      <w:r w:rsidRPr="00BA26E4">
        <w:rPr>
          <w:rFonts w:cs="Pashto Kror {Asiatype}" w:hint="cs"/>
          <w:sz w:val="26"/>
          <w:szCs w:val="26"/>
          <w:rtl/>
        </w:rPr>
        <w:lastRenderedPageBreak/>
        <w:t>شۀ نو په سرکاري خلقو کښې دا ويره وه چې</w:t>
      </w:r>
      <w:r w:rsidR="009C101F" w:rsidRPr="00BA26E4">
        <w:rPr>
          <w:rFonts w:cs="Pashto Kror {Asiatype}" w:hint="cs"/>
          <w:sz w:val="26"/>
          <w:szCs w:val="26"/>
          <w:rtl/>
        </w:rPr>
        <w:t xml:space="preserve"> کېدے شي د مسلمانانو په تعاون اثر پرېوځي خو داسې ونۀ شوه</w:t>
      </w:r>
      <w:r w:rsidR="009C101F" w:rsidRPr="00BA26E4">
        <w:rPr>
          <w:rFonts w:cs="Times New Roman" w:hint="cs"/>
          <w:sz w:val="26"/>
          <w:szCs w:val="26"/>
          <w:rtl/>
        </w:rPr>
        <w:t>۔</w:t>
      </w:r>
      <w:r w:rsidR="009C101F" w:rsidRPr="00BA26E4">
        <w:rPr>
          <w:rFonts w:cs="Pashto Kror {Asiatype}" w:hint="cs"/>
          <w:sz w:val="26"/>
          <w:szCs w:val="26"/>
          <w:rtl/>
        </w:rPr>
        <w:t xml:space="preserve"> مسلمانانو فوځيانو د ترکو خلاف په يو مقام په جنګېدلو کښې هېڅ </w:t>
      </w:r>
      <w:r w:rsidR="0067126E" w:rsidRPr="00BA26E4">
        <w:rPr>
          <w:rFonts w:cs="Pashto Kror {Asiatype}" w:hint="cs"/>
          <w:sz w:val="26"/>
          <w:szCs w:val="26"/>
          <w:rtl/>
        </w:rPr>
        <w:t>صرفه ونۀ کړه او د انګرېز حکومت تابعدار وۀ</w:t>
      </w:r>
      <w:r w:rsidR="0067126E" w:rsidRPr="00BA26E4">
        <w:rPr>
          <w:rFonts w:cs="Times New Roman" w:hint="cs"/>
          <w:sz w:val="26"/>
          <w:szCs w:val="26"/>
          <w:rtl/>
        </w:rPr>
        <w:t>۔</w:t>
      </w:r>
      <w:r w:rsidR="0067126E" w:rsidRPr="00BA26E4">
        <w:rPr>
          <w:rFonts w:cs="Pashto Kror {Asiatype}" w:hint="cs"/>
          <w:sz w:val="26"/>
          <w:szCs w:val="26"/>
          <w:rtl/>
        </w:rPr>
        <w:t xml:space="preserve"> د بېګم صېب والد صېب په دغه وخت کښې د وائسرائے د اېګزېکټيو کونسل غړے وۀ</w:t>
      </w:r>
      <w:r w:rsidR="0067126E" w:rsidRPr="00BA26E4">
        <w:rPr>
          <w:rFonts w:cs="Times New Roman" w:hint="cs"/>
          <w:sz w:val="26"/>
          <w:szCs w:val="26"/>
          <w:rtl/>
        </w:rPr>
        <w:t>۔</w:t>
      </w:r>
    </w:p>
    <w:p w:rsidR="0067126E" w:rsidRPr="00BA26E4" w:rsidRDefault="0067126E" w:rsidP="00596794">
      <w:pPr>
        <w:bidi/>
        <w:spacing w:after="0" w:line="240" w:lineRule="auto"/>
        <w:ind w:firstLine="720"/>
        <w:jc w:val="both"/>
        <w:rPr>
          <w:rFonts w:cs="Times New Roman"/>
          <w:sz w:val="26"/>
          <w:szCs w:val="26"/>
          <w:rtl/>
        </w:rPr>
      </w:pPr>
      <w:r w:rsidRPr="00BA26E4">
        <w:rPr>
          <w:rFonts w:cs="Pashto Kror {Asiatype}" w:hint="cs"/>
          <w:sz w:val="26"/>
          <w:szCs w:val="26"/>
          <w:rtl/>
        </w:rPr>
        <w:t xml:space="preserve">دغه وخت د پنجاب دوېم لوے ليډر ميافضل حسېن وۀ، د هغۀ زوي عظيم حسېن د خپل پلار په </w:t>
      </w:r>
      <w:r w:rsidR="00596794" w:rsidRPr="00BA26E4">
        <w:rPr>
          <w:rFonts w:cs="Pashto Kror {Asiatype}" w:hint="cs"/>
          <w:sz w:val="26"/>
          <w:szCs w:val="26"/>
          <w:rtl/>
        </w:rPr>
        <w:t>ژوند ليک</w:t>
      </w:r>
      <w:r w:rsidRPr="00BA26E4">
        <w:rPr>
          <w:rFonts w:cs="Pashto Kror {Asiatype}" w:hint="cs"/>
          <w:sz w:val="26"/>
          <w:szCs w:val="26"/>
          <w:rtl/>
        </w:rPr>
        <w:t xml:space="preserve"> کښې ليکلي چې زما والد صېب د جنګي قرضو په حق کښې پروپېګنډه وکړه چې د هغې په بدل کښې هغۀ ته سند ملاو شۀ</w:t>
      </w:r>
      <w:r w:rsidRPr="00BA26E4">
        <w:rPr>
          <w:rFonts w:cs="Times New Roman" w:hint="cs"/>
          <w:sz w:val="26"/>
          <w:szCs w:val="26"/>
          <w:rtl/>
        </w:rPr>
        <w:t>۔</w:t>
      </w:r>
      <w:r w:rsidRPr="00BA26E4">
        <w:rPr>
          <w:rFonts w:cs="Pashto Kror {Asiatype}" w:hint="cs"/>
          <w:sz w:val="26"/>
          <w:szCs w:val="26"/>
          <w:rtl/>
        </w:rPr>
        <w:t xml:space="preserve"> عظيم حسېن وائي چې انګرېز دا جنګ جمهوريت د استبداد نه د ازادۍ د پاره کولو</w:t>
      </w:r>
      <w:r w:rsidRPr="00BA26E4">
        <w:rPr>
          <w:rFonts w:cs="Times New Roman" w:hint="cs"/>
          <w:sz w:val="26"/>
          <w:szCs w:val="26"/>
          <w:rtl/>
        </w:rPr>
        <w:t>۔</w:t>
      </w:r>
      <w:r w:rsidRPr="00BA26E4">
        <w:rPr>
          <w:rFonts w:cs="Pashto Kror {Asiatype}" w:hint="cs"/>
          <w:sz w:val="26"/>
          <w:szCs w:val="26"/>
          <w:rtl/>
        </w:rPr>
        <w:t xml:space="preserve"> دا جنګ د ازادۍ، جمهوريت، انصاف او د غلامۍ او ناانصافۍ ترمينځه وۀ</w:t>
      </w:r>
      <w:r w:rsidR="00176D1C" w:rsidRPr="00BA26E4">
        <w:rPr>
          <w:rFonts w:cs="Times New Roman" w:hint="cs"/>
          <w:sz w:val="26"/>
          <w:szCs w:val="26"/>
          <w:rtl/>
        </w:rPr>
        <w:t>۔</w:t>
      </w:r>
    </w:p>
    <w:p w:rsidR="0067126E" w:rsidRPr="00267EFA" w:rsidRDefault="0067126E" w:rsidP="0067126E">
      <w:pPr>
        <w:bidi/>
        <w:spacing w:after="0" w:line="240" w:lineRule="auto"/>
        <w:jc w:val="both"/>
        <w:rPr>
          <w:rFonts w:cs="Pashto Kror {Asiatype}"/>
          <w:sz w:val="20"/>
          <w:szCs w:val="20"/>
          <w:rtl/>
        </w:rPr>
      </w:pPr>
    </w:p>
    <w:p w:rsidR="0067126E" w:rsidRPr="00BA26E4" w:rsidRDefault="0067126E" w:rsidP="0067126E">
      <w:pPr>
        <w:bidi/>
        <w:spacing w:after="0" w:line="240" w:lineRule="auto"/>
        <w:jc w:val="center"/>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t>محمدسرور</w:t>
      </w:r>
    </w:p>
    <w:p w:rsidR="003978B9" w:rsidRDefault="003978B9" w:rsidP="009D60AA">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3978B9" w:rsidRDefault="003978B9" w:rsidP="003978B9">
      <w:pPr>
        <w:bidi/>
        <w:spacing w:after="0" w:line="240" w:lineRule="auto"/>
        <w:jc w:val="both"/>
        <w:rPr>
          <w:rFonts w:cs="Pashto Kror {Asiatype}"/>
          <w:sz w:val="34"/>
          <w:szCs w:val="34"/>
          <w:rtl/>
        </w:rPr>
      </w:pPr>
    </w:p>
    <w:p w:rsidR="0067126E" w:rsidRPr="00BA26E4" w:rsidRDefault="009D60AA" w:rsidP="003978B9">
      <w:pPr>
        <w:bidi/>
        <w:spacing w:after="0" w:line="240" w:lineRule="auto"/>
        <w:jc w:val="both"/>
        <w:rPr>
          <w:rFonts w:cs="Pashto Kror {Asiatype}"/>
          <w:sz w:val="34"/>
          <w:szCs w:val="34"/>
          <w:rtl/>
        </w:rPr>
      </w:pPr>
      <w:r w:rsidRPr="00BA26E4">
        <w:rPr>
          <w:rFonts w:cs="Pashto Kror {Asiatype}" w:hint="cs"/>
          <w:sz w:val="34"/>
          <w:szCs w:val="34"/>
          <w:rtl/>
        </w:rPr>
        <w:lastRenderedPageBreak/>
        <w:t>د هندوستان نه روانېدل:</w:t>
      </w:r>
    </w:p>
    <w:p w:rsidR="009D60AA" w:rsidRPr="00BA26E4" w:rsidRDefault="00107688" w:rsidP="00DC40C9">
      <w:pPr>
        <w:bidi/>
        <w:spacing w:after="0" w:line="240" w:lineRule="auto"/>
        <w:ind w:firstLine="720"/>
        <w:jc w:val="both"/>
        <w:rPr>
          <w:rFonts w:cs="Times New Roman"/>
          <w:sz w:val="26"/>
          <w:szCs w:val="26"/>
          <w:rtl/>
        </w:rPr>
      </w:pPr>
      <w:r w:rsidRPr="00BA26E4">
        <w:rPr>
          <w:rFonts w:cs="Times New Roman" w:hint="cs"/>
          <w:sz w:val="26"/>
          <w:szCs w:val="26"/>
          <w:rtl/>
        </w:rPr>
        <w:t>۱۳۳۲</w:t>
      </w:r>
      <w:r w:rsidRPr="00BA26E4">
        <w:rPr>
          <w:rFonts w:cs="Pashto Kror {Asiatype}" w:hint="cs"/>
          <w:sz w:val="26"/>
          <w:szCs w:val="26"/>
          <w:rtl/>
        </w:rPr>
        <w:t xml:space="preserve">هـ بمطابق اګست </w:t>
      </w:r>
      <w:r w:rsidRPr="00BA26E4">
        <w:rPr>
          <w:rFonts w:cs="Times New Roman" w:hint="cs"/>
          <w:sz w:val="26"/>
          <w:szCs w:val="26"/>
          <w:rtl/>
        </w:rPr>
        <w:t>۱۹۱۵ء</w:t>
      </w:r>
      <w:r w:rsidRPr="00BA26E4">
        <w:rPr>
          <w:rFonts w:cs="Pashto Kror {Asiatype}" w:hint="cs"/>
          <w:sz w:val="26"/>
          <w:szCs w:val="26"/>
          <w:rtl/>
        </w:rPr>
        <w:t xml:space="preserve"> کښې د کابل په لور روان شوم</w:t>
      </w:r>
      <w:r w:rsidRPr="00BA26E4">
        <w:rPr>
          <w:rFonts w:cs="Times New Roman" w:hint="cs"/>
          <w:sz w:val="26"/>
          <w:szCs w:val="26"/>
          <w:rtl/>
        </w:rPr>
        <w:t>۔</w:t>
      </w:r>
      <w:r w:rsidRPr="00BA26E4">
        <w:rPr>
          <w:rFonts w:cs="Pashto Kror {Asiatype}" w:hint="cs"/>
          <w:sz w:val="26"/>
          <w:szCs w:val="26"/>
          <w:rtl/>
        </w:rPr>
        <w:t xml:space="preserve"> د روانېدو نه څلور مياشتې مخکښې </w:t>
      </w:r>
      <w:r w:rsidR="00194339" w:rsidRPr="00BA26E4">
        <w:rPr>
          <w:rFonts w:cs="Pashto Kror {Asiatype}" w:hint="cs"/>
          <w:sz w:val="26"/>
          <w:szCs w:val="26"/>
          <w:rtl/>
        </w:rPr>
        <w:t>مې</w:t>
      </w:r>
      <w:r w:rsidRPr="00BA26E4">
        <w:rPr>
          <w:rFonts w:cs="Pashto Kror {Asiatype}" w:hint="cs"/>
          <w:sz w:val="26"/>
          <w:szCs w:val="26"/>
          <w:rtl/>
        </w:rPr>
        <w:t xml:space="preserve"> د روانېدو اراده کړې وه</w:t>
      </w:r>
      <w:r w:rsidR="00194339" w:rsidRPr="00BA26E4">
        <w:rPr>
          <w:rFonts w:cs="Times New Roman" w:hint="cs"/>
          <w:sz w:val="26"/>
          <w:szCs w:val="26"/>
          <w:rtl/>
        </w:rPr>
        <w:t>۔</w:t>
      </w:r>
      <w:r w:rsidRPr="00BA26E4">
        <w:rPr>
          <w:rFonts w:cs="Pashto Kror {Asiatype}" w:hint="cs"/>
          <w:sz w:val="26"/>
          <w:szCs w:val="26"/>
          <w:rtl/>
        </w:rPr>
        <w:t xml:space="preserve"> </w:t>
      </w:r>
      <w:r w:rsidR="00194339" w:rsidRPr="00BA26E4">
        <w:rPr>
          <w:rFonts w:cs="Pashto Kror {Asiatype}" w:hint="cs"/>
          <w:sz w:val="26"/>
          <w:szCs w:val="26"/>
          <w:rtl/>
        </w:rPr>
        <w:t>د اپرېل په شورو کښې دهلي نه سندهـ ته لاړم او څلورمياشتې مې په مختلفو ځايونو کښې تېرې کړې</w:t>
      </w:r>
      <w:r w:rsidR="00DC40C9" w:rsidRPr="00BA26E4">
        <w:rPr>
          <w:rFonts w:cs="Times New Roman" w:hint="cs"/>
          <w:sz w:val="26"/>
          <w:szCs w:val="26"/>
          <w:rtl/>
        </w:rPr>
        <w:t>۔</w:t>
      </w:r>
      <w:r w:rsidR="00DC40C9" w:rsidRPr="00BA26E4">
        <w:rPr>
          <w:rFonts w:cs="Pashto Kror {Asiatype}" w:hint="cs"/>
          <w:sz w:val="26"/>
          <w:szCs w:val="26"/>
          <w:rtl/>
        </w:rPr>
        <w:t xml:space="preserve"> د ملګريو سره مې اخري ملاقات وکړۀ او په لاره لاره د دښمن د خطراتو نه د حفاظت د پاره مې په تدبيرونو ځان پوهه کړۀ</w:t>
      </w:r>
      <w:r w:rsidR="00DC40C9" w:rsidRPr="00BA26E4">
        <w:rPr>
          <w:rFonts w:cs="Times New Roman" w:hint="cs"/>
          <w:sz w:val="26"/>
          <w:szCs w:val="26"/>
          <w:rtl/>
        </w:rPr>
        <w:t>۔</w:t>
      </w:r>
      <w:r w:rsidR="00DC40C9" w:rsidRPr="00BA26E4">
        <w:rPr>
          <w:rFonts w:cs="Pashto Kror {Asiatype}" w:hint="cs"/>
          <w:sz w:val="26"/>
          <w:szCs w:val="26"/>
          <w:rtl/>
        </w:rPr>
        <w:t xml:space="preserve"> د الله تعالٰی په فضل په بلوچستان باندې په </w:t>
      </w:r>
      <w:r w:rsidR="00DC40C9" w:rsidRPr="00BA26E4">
        <w:rPr>
          <w:rFonts w:cs="Times New Roman" w:hint="cs"/>
          <w:sz w:val="26"/>
          <w:szCs w:val="26"/>
          <w:rtl/>
        </w:rPr>
        <w:t>۱۵</w:t>
      </w:r>
      <w:r w:rsidR="00DC40C9" w:rsidRPr="00BA26E4">
        <w:rPr>
          <w:rFonts w:cs="Pashto Kror {Asiatype}" w:hint="cs"/>
          <w:sz w:val="26"/>
          <w:szCs w:val="26"/>
          <w:rtl/>
        </w:rPr>
        <w:t>اګست تېر شوم او د ماښام مونځ مې په افغانستان کښې وکړۀ</w:t>
      </w:r>
      <w:r w:rsidR="00DC40C9" w:rsidRPr="00BA26E4">
        <w:rPr>
          <w:rFonts w:cs="Times New Roman" w:hint="cs"/>
          <w:sz w:val="26"/>
          <w:szCs w:val="26"/>
          <w:rtl/>
        </w:rPr>
        <w:t>۔</w:t>
      </w:r>
      <w:r w:rsidR="00DC40C9" w:rsidRPr="00BA26E4">
        <w:rPr>
          <w:rFonts w:cs="Pashto Kror {Asiatype}" w:hint="cs"/>
          <w:sz w:val="26"/>
          <w:szCs w:val="26"/>
          <w:rtl/>
        </w:rPr>
        <w:t xml:space="preserve"> د الله تعالٰی په توکل بغېر د پاسپورټ نه افغانستان ته داخل شوم</w:t>
      </w:r>
      <w:r w:rsidR="00DC40C9" w:rsidRPr="00BA26E4">
        <w:rPr>
          <w:rFonts w:cs="Times New Roman" w:hint="cs"/>
          <w:sz w:val="26"/>
          <w:szCs w:val="26"/>
          <w:rtl/>
        </w:rPr>
        <w:t>۔</w:t>
      </w:r>
    </w:p>
    <w:p w:rsidR="00DC40C9" w:rsidRPr="00BA26E4" w:rsidRDefault="00DC40C9" w:rsidP="005021E0">
      <w:pPr>
        <w:bidi/>
        <w:spacing w:after="0" w:line="240" w:lineRule="auto"/>
        <w:ind w:firstLine="720"/>
        <w:jc w:val="both"/>
        <w:rPr>
          <w:rFonts w:cs="Times New Roman"/>
          <w:sz w:val="26"/>
          <w:szCs w:val="26"/>
          <w:rtl/>
        </w:rPr>
      </w:pPr>
      <w:r w:rsidRPr="00BA26E4">
        <w:rPr>
          <w:rFonts w:cs="Pashto Kror {Asiatype}" w:hint="cs"/>
          <w:sz w:val="26"/>
          <w:szCs w:val="26"/>
          <w:rtl/>
        </w:rPr>
        <w:t>مونږ چې په کومه علاقه کښې داخل شو هغه د سورابک</w:t>
      </w:r>
      <w:r w:rsidR="00E30A4D" w:rsidRPr="00BA26E4">
        <w:rPr>
          <w:rStyle w:val="FootnoteReference"/>
          <w:rFonts w:cs="Pashto Kror {Asiatype}"/>
          <w:sz w:val="26"/>
          <w:szCs w:val="26"/>
          <w:rtl/>
        </w:rPr>
        <w:footnoteReference w:id="5"/>
      </w:r>
      <w:r w:rsidRPr="00BA26E4">
        <w:rPr>
          <w:rFonts w:cs="Pashto Kror {Asiatype}" w:hint="cs"/>
          <w:sz w:val="26"/>
          <w:szCs w:val="26"/>
          <w:rtl/>
        </w:rPr>
        <w:t xml:space="preserve"> علاقه وه</w:t>
      </w:r>
      <w:r w:rsidRPr="00BA26E4">
        <w:rPr>
          <w:rFonts w:cs="Times New Roman" w:hint="cs"/>
          <w:sz w:val="26"/>
          <w:szCs w:val="26"/>
          <w:rtl/>
        </w:rPr>
        <w:t>۔</w:t>
      </w:r>
      <w:r w:rsidRPr="00BA26E4">
        <w:rPr>
          <w:rFonts w:cs="Pashto Kror {Asiatype}" w:hint="cs"/>
          <w:sz w:val="26"/>
          <w:szCs w:val="26"/>
          <w:rtl/>
        </w:rPr>
        <w:t xml:space="preserve"> د هغه ځاے حاکم سره ملاو شو</w:t>
      </w:r>
      <w:r w:rsidR="00A134C3" w:rsidRPr="00BA26E4">
        <w:rPr>
          <w:rFonts w:cs="Times New Roman" w:hint="cs"/>
          <w:sz w:val="26"/>
          <w:szCs w:val="26"/>
          <w:rtl/>
        </w:rPr>
        <w:t>۔</w:t>
      </w:r>
      <w:r w:rsidR="00A134C3" w:rsidRPr="00BA26E4">
        <w:rPr>
          <w:rFonts w:cs="Pashto Kror {Asiatype}" w:hint="cs"/>
          <w:sz w:val="26"/>
          <w:szCs w:val="26"/>
          <w:rtl/>
        </w:rPr>
        <w:t xml:space="preserve"> د پاسپورټ د نۀ کېدو له وجې د هغوي شک پېدا شۀ نو مونږ ورته درخواست وکړۀ چې تاسو مونږ په سرکاري حفاظت کښې قندهار ته ورسوئ هلته به هغوي کېدے شي څۀ سوالونه کوي نو مونږ به ئې مطمئن کړو</w:t>
      </w:r>
      <w:r w:rsidR="00A134C3" w:rsidRPr="00BA26E4">
        <w:rPr>
          <w:rFonts w:cs="Times New Roman" w:hint="cs"/>
          <w:sz w:val="26"/>
          <w:szCs w:val="26"/>
          <w:rtl/>
        </w:rPr>
        <w:t>۔</w:t>
      </w:r>
      <w:r w:rsidR="00A134C3" w:rsidRPr="00BA26E4">
        <w:rPr>
          <w:rFonts w:cs="Pashto Kror {Asiatype}" w:hint="cs"/>
          <w:sz w:val="26"/>
          <w:szCs w:val="26"/>
          <w:rtl/>
        </w:rPr>
        <w:t xml:space="preserve"> په دې وجه هغوي مونږ د حکومت معزز مېلمانۀ وګڼلو او زمونږ د قندهار ته د رسولو انتظام ئې وکړۀ</w:t>
      </w:r>
      <w:r w:rsidR="00A134C3" w:rsidRPr="00BA26E4">
        <w:rPr>
          <w:rFonts w:cs="Times New Roman" w:hint="cs"/>
          <w:sz w:val="26"/>
          <w:szCs w:val="26"/>
          <w:rtl/>
        </w:rPr>
        <w:t>۔</w:t>
      </w:r>
      <w:r w:rsidR="00A134C3" w:rsidRPr="00BA26E4">
        <w:rPr>
          <w:rFonts w:cs="Pashto Kror {Asiatype}" w:hint="cs"/>
          <w:sz w:val="26"/>
          <w:szCs w:val="26"/>
          <w:rtl/>
        </w:rPr>
        <w:t xml:space="preserve"> قندهار کښې</w:t>
      </w:r>
      <w:r w:rsidR="009F33CC" w:rsidRPr="00BA26E4">
        <w:rPr>
          <w:rFonts w:cs="Pashto Kror {Asiatype}" w:hint="cs"/>
          <w:sz w:val="26"/>
          <w:szCs w:val="26"/>
          <w:rtl/>
        </w:rPr>
        <w:t xml:space="preserve"> مونږ ته زمونږ څۀ پېژندګلو ملاو شول</w:t>
      </w:r>
      <w:r w:rsidR="009F33CC" w:rsidRPr="00BA26E4">
        <w:rPr>
          <w:rFonts w:cs="Times New Roman" w:hint="cs"/>
          <w:sz w:val="26"/>
          <w:szCs w:val="26"/>
          <w:rtl/>
        </w:rPr>
        <w:t>۔</w:t>
      </w:r>
      <w:r w:rsidR="009F33CC" w:rsidRPr="00BA26E4">
        <w:rPr>
          <w:rFonts w:cs="Pashto Kror {Asiatype}" w:hint="cs"/>
          <w:sz w:val="26"/>
          <w:szCs w:val="26"/>
          <w:rtl/>
        </w:rPr>
        <w:t xml:space="preserve"> هغوي مونږ ډېر ښۀ پېژندلو او په حکومت کښې ئې ښۀ اثر لرلو</w:t>
      </w:r>
      <w:r w:rsidR="003E51DA" w:rsidRPr="00BA26E4">
        <w:rPr>
          <w:rFonts w:cs="Times New Roman" w:hint="cs"/>
          <w:sz w:val="26"/>
          <w:szCs w:val="26"/>
          <w:rtl/>
        </w:rPr>
        <w:t>۔</w:t>
      </w:r>
      <w:r w:rsidR="003E51DA" w:rsidRPr="00BA26E4">
        <w:rPr>
          <w:rFonts w:cs="Pashto Kror {Asiatype}" w:hint="cs"/>
          <w:sz w:val="26"/>
          <w:szCs w:val="26"/>
          <w:rtl/>
        </w:rPr>
        <w:t xml:space="preserve"> د دې له کبله نائب حکومت مونږ ډېر په احترام خپل مېلمانۀ وساتلو</w:t>
      </w:r>
      <w:r w:rsidR="003E51DA" w:rsidRPr="00BA26E4">
        <w:rPr>
          <w:rFonts w:cs="Times New Roman" w:hint="cs"/>
          <w:sz w:val="26"/>
          <w:szCs w:val="26"/>
          <w:rtl/>
        </w:rPr>
        <w:t>۔</w:t>
      </w:r>
      <w:r w:rsidR="003E51DA" w:rsidRPr="00BA26E4">
        <w:rPr>
          <w:rFonts w:cs="Pashto Kror {Asiatype}" w:hint="cs"/>
          <w:sz w:val="26"/>
          <w:szCs w:val="26"/>
          <w:rtl/>
        </w:rPr>
        <w:t xml:space="preserve"> دوي زمونږ د کابل د تللو انتظام</w:t>
      </w:r>
      <w:r w:rsidR="005336DE" w:rsidRPr="00BA26E4">
        <w:rPr>
          <w:rFonts w:cs="Pashto Kror {Asiatype}" w:hint="cs"/>
          <w:sz w:val="26"/>
          <w:szCs w:val="26"/>
          <w:rtl/>
        </w:rPr>
        <w:t xml:space="preserve"> سره سره په کابل کښې د څو ورځو وسېدلو انتظام هم وکړۀ</w:t>
      </w:r>
      <w:r w:rsidR="005336DE" w:rsidRPr="00BA26E4">
        <w:rPr>
          <w:rFonts w:cs="Times New Roman" w:hint="cs"/>
          <w:sz w:val="26"/>
          <w:szCs w:val="26"/>
          <w:rtl/>
        </w:rPr>
        <w:t>۔</w:t>
      </w:r>
      <w:r w:rsidR="005336DE" w:rsidRPr="00BA26E4">
        <w:rPr>
          <w:rFonts w:cs="Pashto Kror {Asiatype}" w:hint="cs"/>
          <w:sz w:val="26"/>
          <w:szCs w:val="26"/>
          <w:rtl/>
        </w:rPr>
        <w:t xml:space="preserve"> مونږ کابل ته په </w:t>
      </w:r>
      <w:r w:rsidR="005336DE" w:rsidRPr="00BA26E4">
        <w:rPr>
          <w:rFonts w:cs="Times New Roman" w:hint="cs"/>
          <w:sz w:val="26"/>
          <w:szCs w:val="26"/>
          <w:rtl/>
        </w:rPr>
        <w:t>۱۵</w:t>
      </w:r>
      <w:r w:rsidR="005336DE" w:rsidRPr="00BA26E4">
        <w:rPr>
          <w:rFonts w:cs="Pashto Kror {Asiatype}" w:hint="cs"/>
          <w:sz w:val="26"/>
          <w:szCs w:val="26"/>
          <w:rtl/>
        </w:rPr>
        <w:t xml:space="preserve">اکتوبر </w:t>
      </w:r>
      <w:r w:rsidR="005336DE" w:rsidRPr="00BA26E4">
        <w:rPr>
          <w:rFonts w:cs="Times New Roman" w:hint="cs"/>
          <w:sz w:val="26"/>
          <w:szCs w:val="26"/>
          <w:rtl/>
        </w:rPr>
        <w:t>۱۹۱۵ء</w:t>
      </w:r>
      <w:r w:rsidR="005336DE" w:rsidRPr="00BA26E4">
        <w:rPr>
          <w:rFonts w:cs="Pashto Kror {Asiatype}" w:hint="cs"/>
          <w:sz w:val="26"/>
          <w:szCs w:val="26"/>
          <w:rtl/>
        </w:rPr>
        <w:t xml:space="preserve"> کښې ورسېدو</w:t>
      </w:r>
      <w:r w:rsidR="00440D41" w:rsidRPr="00BA26E4">
        <w:rPr>
          <w:rFonts w:cs="Times New Roman" w:hint="cs"/>
          <w:sz w:val="26"/>
          <w:szCs w:val="26"/>
          <w:rtl/>
        </w:rPr>
        <w:t>۔</w:t>
      </w:r>
      <w:r w:rsidR="00440D41" w:rsidRPr="00BA26E4">
        <w:rPr>
          <w:rFonts w:cs="Pashto Kror {Asiatype}" w:hint="cs"/>
          <w:sz w:val="26"/>
          <w:szCs w:val="26"/>
          <w:rtl/>
        </w:rPr>
        <w:t xml:space="preserve"> د زمانې اتفاق ته ګوره چې هم په دغه تاريخ يعني </w:t>
      </w:r>
      <w:r w:rsidR="00440D41" w:rsidRPr="00BA26E4">
        <w:rPr>
          <w:rFonts w:cs="Times New Roman" w:hint="cs"/>
          <w:sz w:val="26"/>
          <w:szCs w:val="26"/>
          <w:rtl/>
        </w:rPr>
        <w:t>۱۵</w:t>
      </w:r>
      <w:r w:rsidR="00440D41" w:rsidRPr="00BA26E4">
        <w:rPr>
          <w:rFonts w:cs="Pashto Kror {Asiatype}" w:hint="cs"/>
          <w:sz w:val="26"/>
          <w:szCs w:val="26"/>
          <w:rtl/>
        </w:rPr>
        <w:t xml:space="preserve">اکتوبر </w:t>
      </w:r>
      <w:r w:rsidR="00440D41" w:rsidRPr="00BA26E4">
        <w:rPr>
          <w:rFonts w:cs="Times New Roman" w:hint="cs"/>
          <w:sz w:val="26"/>
          <w:szCs w:val="26"/>
          <w:rtl/>
        </w:rPr>
        <w:t>۱۹۲۲ء</w:t>
      </w:r>
      <w:r w:rsidR="00440D41" w:rsidRPr="00BA26E4">
        <w:rPr>
          <w:rFonts w:cs="Pashto Kror {Asiatype}" w:hint="cs"/>
          <w:sz w:val="26"/>
          <w:szCs w:val="26"/>
          <w:rtl/>
        </w:rPr>
        <w:t xml:space="preserve"> کښې مونږ ته د کابل نه د تللو پاسپورټ هم ملاو شۀ</w:t>
      </w:r>
      <w:r w:rsidR="00440D41" w:rsidRPr="00BA26E4">
        <w:rPr>
          <w:rFonts w:cs="Times New Roman" w:hint="cs"/>
          <w:sz w:val="26"/>
          <w:szCs w:val="26"/>
          <w:rtl/>
        </w:rPr>
        <w:t>۔</w:t>
      </w:r>
      <w:r w:rsidR="00440D41" w:rsidRPr="00BA26E4">
        <w:rPr>
          <w:rFonts w:cs="Pashto Kror {Asiatype}" w:hint="cs"/>
          <w:sz w:val="26"/>
          <w:szCs w:val="26"/>
          <w:rtl/>
        </w:rPr>
        <w:t xml:space="preserve"> خو مونږ اووۀ ورځې پس په </w:t>
      </w:r>
      <w:r w:rsidR="00440D41" w:rsidRPr="00BA26E4">
        <w:rPr>
          <w:rFonts w:cs="Times New Roman" w:hint="cs"/>
          <w:sz w:val="26"/>
          <w:szCs w:val="26"/>
          <w:rtl/>
        </w:rPr>
        <w:t>۲۲</w:t>
      </w:r>
      <w:r w:rsidR="00440D41" w:rsidRPr="00BA26E4">
        <w:rPr>
          <w:rFonts w:cs="Pashto Kror {Asiatype}" w:hint="cs"/>
          <w:sz w:val="26"/>
          <w:szCs w:val="26"/>
          <w:rtl/>
        </w:rPr>
        <w:t xml:space="preserve">اکتوبر روان </w:t>
      </w:r>
      <w:r w:rsidR="00440D41" w:rsidRPr="00BA26E4">
        <w:rPr>
          <w:rFonts w:cs="Pashto Kror {Asiatype}" w:hint="cs"/>
          <w:sz w:val="26"/>
          <w:szCs w:val="26"/>
          <w:rtl/>
        </w:rPr>
        <w:lastRenderedPageBreak/>
        <w:t>شو</w:t>
      </w:r>
      <w:r w:rsidR="00440D41" w:rsidRPr="00BA26E4">
        <w:rPr>
          <w:rFonts w:cs="Times New Roman" w:hint="cs"/>
          <w:sz w:val="26"/>
          <w:szCs w:val="26"/>
          <w:rtl/>
        </w:rPr>
        <w:t>۔</w:t>
      </w:r>
      <w:r w:rsidR="00440D41" w:rsidRPr="00BA26E4">
        <w:rPr>
          <w:rFonts w:cs="Pashto Kror {Asiatype}" w:hint="cs"/>
          <w:sz w:val="26"/>
          <w:szCs w:val="26"/>
          <w:rtl/>
        </w:rPr>
        <w:t xml:space="preserve"> په دغه اووۀ کالو او اووۀ ورځو کښې چې مونږ څۀ وليدل نو زۀ دا ضروري نۀ ګڼم چې</w:t>
      </w:r>
      <w:r w:rsidR="001B340F" w:rsidRPr="00BA26E4">
        <w:rPr>
          <w:rFonts w:cs="Pashto Kror {Asiatype}" w:hint="cs"/>
          <w:sz w:val="26"/>
          <w:szCs w:val="26"/>
          <w:rtl/>
        </w:rPr>
        <w:t xml:space="preserve"> هغه ټول دې د دې کتاب برخه وګرځي خو څۀ واقعات زۀ غواړم چې وليکلے شي</w:t>
      </w:r>
      <w:r w:rsidR="005021E0" w:rsidRPr="00BA26E4">
        <w:rPr>
          <w:rFonts w:cs="Times New Roman" w:hint="cs"/>
          <w:sz w:val="26"/>
          <w:szCs w:val="26"/>
          <w:rtl/>
        </w:rPr>
        <w:t>۔</w:t>
      </w:r>
      <w:r w:rsidR="008145A5" w:rsidRPr="00BA26E4">
        <w:rPr>
          <w:rStyle w:val="FootnoteReference"/>
          <w:rFonts w:cs="Times New Roman"/>
          <w:sz w:val="26"/>
          <w:szCs w:val="26"/>
          <w:rtl/>
        </w:rPr>
        <w:footnoteReference w:id="6"/>
      </w:r>
      <w:r w:rsidR="005021E0" w:rsidRPr="00BA26E4">
        <w:rPr>
          <w:rFonts w:cs="Pashto Kror {Asiatype}" w:hint="cs"/>
          <w:sz w:val="26"/>
          <w:szCs w:val="26"/>
          <w:rtl/>
        </w:rPr>
        <w:t xml:space="preserve"> د</w:t>
      </w:r>
      <w:r w:rsidR="00104780" w:rsidRPr="00BA26E4">
        <w:rPr>
          <w:rFonts w:cs="Pashto Kror {Asiatype}" w:hint="cs"/>
          <w:sz w:val="26"/>
          <w:szCs w:val="26"/>
          <w:rtl/>
        </w:rPr>
        <w:t xml:space="preserve"> </w:t>
      </w:r>
      <w:r w:rsidR="005021E0" w:rsidRPr="00BA26E4">
        <w:rPr>
          <w:rFonts w:cs="Pashto Kror {Asiatype}" w:hint="cs"/>
          <w:sz w:val="26"/>
          <w:szCs w:val="26"/>
          <w:rtl/>
        </w:rPr>
        <w:t>هرڅۀ نه مخکښې زۀ دا غواړم چې څۀ نه څۀ د افغانستان او د افغانستان د حکومت باره کښې وليکم نو زما په مقصد به پوهه اسانه شي</w:t>
      </w:r>
      <w:r w:rsidR="005021E0" w:rsidRPr="00BA26E4">
        <w:rPr>
          <w:rFonts w:cs="Times New Roman" w:hint="cs"/>
          <w:sz w:val="26"/>
          <w:szCs w:val="26"/>
          <w:rtl/>
        </w:rPr>
        <w:t>۔</w:t>
      </w:r>
    </w:p>
    <w:p w:rsidR="000A5FEA" w:rsidRDefault="000A5FEA" w:rsidP="00535DD2">
      <w:pPr>
        <w:bidi/>
        <w:spacing w:after="0" w:line="240" w:lineRule="auto"/>
        <w:jc w:val="both"/>
        <w:rPr>
          <w:rFonts w:cs="Pashto Kror {Asiatype}"/>
          <w:sz w:val="34"/>
          <w:szCs w:val="34"/>
          <w:rtl/>
        </w:rPr>
      </w:pPr>
    </w:p>
    <w:p w:rsidR="005021E0" w:rsidRPr="00BA26E4" w:rsidRDefault="002C52BD" w:rsidP="000A5FEA">
      <w:pPr>
        <w:bidi/>
        <w:spacing w:after="0" w:line="240" w:lineRule="auto"/>
        <w:jc w:val="both"/>
        <w:rPr>
          <w:rFonts w:cs="Pashto Kror {Asiatype}"/>
          <w:sz w:val="34"/>
          <w:szCs w:val="34"/>
          <w:rtl/>
        </w:rPr>
      </w:pPr>
      <w:r w:rsidRPr="00BA26E4">
        <w:rPr>
          <w:rFonts w:cs="Pashto Kror {Asiatype}" w:hint="cs"/>
          <w:sz w:val="34"/>
          <w:szCs w:val="34"/>
          <w:rtl/>
        </w:rPr>
        <w:t>افغانستان او د افغانستان سلطنت:</w:t>
      </w:r>
    </w:p>
    <w:p w:rsidR="002C52BD" w:rsidRPr="00BA26E4" w:rsidRDefault="008C55A4" w:rsidP="008C55A4">
      <w:pPr>
        <w:bidi/>
        <w:spacing w:after="0" w:line="240" w:lineRule="auto"/>
        <w:ind w:firstLine="720"/>
        <w:jc w:val="both"/>
        <w:rPr>
          <w:rFonts w:cs="Times New Roman"/>
          <w:sz w:val="26"/>
          <w:szCs w:val="26"/>
          <w:rtl/>
        </w:rPr>
      </w:pPr>
      <w:r w:rsidRPr="00BA26E4">
        <w:rPr>
          <w:rFonts w:cs="Pashto Kror {Asiatype}" w:hint="cs"/>
          <w:sz w:val="26"/>
          <w:szCs w:val="26"/>
          <w:rtl/>
        </w:rPr>
        <w:t>پښتانۀ د ايران او هندوستان په سرحد باندې يو خاص قوم دے</w:t>
      </w:r>
      <w:r w:rsidRPr="00BA26E4">
        <w:rPr>
          <w:rFonts w:cs="Times New Roman" w:hint="cs"/>
          <w:sz w:val="26"/>
          <w:szCs w:val="26"/>
          <w:rtl/>
        </w:rPr>
        <w:t>۔</w:t>
      </w:r>
      <w:r w:rsidRPr="00BA26E4">
        <w:rPr>
          <w:rFonts w:cs="Pashto Kror {Asiatype}" w:hint="cs"/>
          <w:sz w:val="26"/>
          <w:szCs w:val="26"/>
          <w:rtl/>
        </w:rPr>
        <w:t xml:space="preserve"> دوي ته په فارسۍ کښې ”پشتانۀ“ او په هندۍ کښې ”پټهان وئيلے کېږي</w:t>
      </w:r>
      <w:r w:rsidRPr="00BA26E4">
        <w:rPr>
          <w:rFonts w:cs="Times New Roman" w:hint="cs"/>
          <w:sz w:val="26"/>
          <w:szCs w:val="26"/>
          <w:rtl/>
        </w:rPr>
        <w:t>۔</w:t>
      </w:r>
      <w:r w:rsidRPr="00BA26E4">
        <w:rPr>
          <w:rFonts w:cs="Pashto Kror {Asiatype}" w:hint="cs"/>
          <w:sz w:val="26"/>
          <w:szCs w:val="26"/>
          <w:rtl/>
        </w:rPr>
        <w:t xml:space="preserve"> په دې قوم کښې مختلف عناصر مخلوط دي</w:t>
      </w:r>
      <w:r w:rsidRPr="00BA26E4">
        <w:rPr>
          <w:rFonts w:cs="Times New Roman" w:hint="cs"/>
          <w:sz w:val="26"/>
          <w:szCs w:val="26"/>
          <w:rtl/>
        </w:rPr>
        <w:t>۔</w:t>
      </w:r>
      <w:r w:rsidRPr="00BA26E4">
        <w:rPr>
          <w:rFonts w:cs="Pashto Kror {Asiatype}" w:hint="cs"/>
          <w:sz w:val="26"/>
          <w:szCs w:val="26"/>
          <w:rtl/>
        </w:rPr>
        <w:t xml:space="preserve"> لکه ترک، ايرانيان، يونانيان، ارمينيان، عرب او داسې نور</w:t>
      </w:r>
      <w:r w:rsidRPr="00BA26E4">
        <w:rPr>
          <w:rFonts w:cs="Times New Roman" w:hint="cs"/>
          <w:sz w:val="26"/>
          <w:szCs w:val="26"/>
          <w:rtl/>
        </w:rPr>
        <w:t>۔</w:t>
      </w:r>
      <w:r w:rsidRPr="00BA26E4">
        <w:rPr>
          <w:rFonts w:cs="Pashto Kror {Asiatype}" w:hint="cs"/>
          <w:sz w:val="26"/>
          <w:szCs w:val="26"/>
          <w:rtl/>
        </w:rPr>
        <w:t xml:space="preserve"> ترکومې چې زما د تحقيق خبره ده نو زۀ پښتانۀ د هندوستاني قديمو اقوامو يوه حصه ګڼم او پښتو د سنسکرت د فروغ نه ګڼم</w:t>
      </w:r>
      <w:r w:rsidRPr="00BA26E4">
        <w:rPr>
          <w:rFonts w:cs="Times New Roman" w:hint="cs"/>
          <w:sz w:val="26"/>
          <w:szCs w:val="26"/>
          <w:rtl/>
        </w:rPr>
        <w:t>۔</w:t>
      </w:r>
      <w:r w:rsidRPr="00BA26E4">
        <w:rPr>
          <w:rFonts w:cs="Pashto Kror {Asiatype}" w:hint="cs"/>
          <w:sz w:val="26"/>
          <w:szCs w:val="26"/>
          <w:rtl/>
        </w:rPr>
        <w:t xml:space="preserve"> تاريخ عېني او کامل ابن الاثير د مطالعې نه معلومېږي چې دا د غرئيزو علاقو قومونه هغه وخت د سلطان محمود غزنوي په فوځ کښې شامل شو، چې کله سلطان جے پال راجه لاهور له ماتې ورکړه او د لغمان په علاقه ئې قبضه وکړه، چرته چې تر دغه وخته پورې د هندوانو بت خانې موجودې وې، دوي د شهاب الدين غوري په زمانه کښې اسلام قبول کړۀ</w:t>
      </w:r>
      <w:r w:rsidRPr="00BA26E4">
        <w:rPr>
          <w:rFonts w:cs="Times New Roman" w:hint="cs"/>
          <w:sz w:val="26"/>
          <w:szCs w:val="26"/>
          <w:rtl/>
        </w:rPr>
        <w:t>۔</w:t>
      </w:r>
    </w:p>
    <w:p w:rsidR="008C55A4" w:rsidRPr="00BA26E4" w:rsidRDefault="0028276F" w:rsidP="00377BA0">
      <w:pPr>
        <w:bidi/>
        <w:spacing w:after="0" w:line="240" w:lineRule="auto"/>
        <w:ind w:firstLine="720"/>
        <w:jc w:val="both"/>
        <w:rPr>
          <w:rFonts w:cs="Times New Roman"/>
          <w:sz w:val="26"/>
          <w:szCs w:val="26"/>
          <w:rtl/>
        </w:rPr>
      </w:pPr>
      <w:r w:rsidRPr="00BA26E4">
        <w:rPr>
          <w:rFonts w:cs="Pashto Kror {Asiatype}" w:hint="cs"/>
          <w:sz w:val="26"/>
          <w:szCs w:val="26"/>
          <w:rtl/>
        </w:rPr>
        <w:t>د پښتو ګرائمر د فارسۍ په مقابله کښې</w:t>
      </w:r>
      <w:r w:rsidR="009B4FC0" w:rsidRPr="00BA26E4">
        <w:rPr>
          <w:rFonts w:cs="Pashto Kror {Asiatype}" w:hint="cs"/>
          <w:sz w:val="26"/>
          <w:szCs w:val="26"/>
          <w:rtl/>
        </w:rPr>
        <w:t xml:space="preserve"> سنسکرت سره ډېر نزدې دے</w:t>
      </w:r>
      <w:r w:rsidR="009B4FC0" w:rsidRPr="00BA26E4">
        <w:rPr>
          <w:rFonts w:cs="Times New Roman" w:hint="cs"/>
          <w:sz w:val="26"/>
          <w:szCs w:val="26"/>
          <w:rtl/>
        </w:rPr>
        <w:t>۔</w:t>
      </w:r>
      <w:r w:rsidR="009B4FC0" w:rsidRPr="00BA26E4">
        <w:rPr>
          <w:rFonts w:cs="Pashto Kror {Asiatype}" w:hint="cs"/>
          <w:sz w:val="26"/>
          <w:szCs w:val="26"/>
          <w:rtl/>
        </w:rPr>
        <w:t xml:space="preserve"> د فعل مفرد او جمع جوړول فارسۍ کښې د فاعل تابع دي او په هندۍ کښې د مفعول خيال ساتلے شي</w:t>
      </w:r>
      <w:r w:rsidR="009B4FC0" w:rsidRPr="00BA26E4">
        <w:rPr>
          <w:rFonts w:cs="Times New Roman" w:hint="cs"/>
          <w:sz w:val="26"/>
          <w:szCs w:val="26"/>
          <w:rtl/>
        </w:rPr>
        <w:t>۔</w:t>
      </w:r>
      <w:r w:rsidR="009B4FC0" w:rsidRPr="00BA26E4">
        <w:rPr>
          <w:rFonts w:cs="Pashto Kror {Asiatype}" w:hint="cs"/>
          <w:sz w:val="26"/>
          <w:szCs w:val="26"/>
          <w:rtl/>
        </w:rPr>
        <w:t xml:space="preserve"> نو په دې معامله کښې پښتو د </w:t>
      </w:r>
      <w:r w:rsidR="009B4FC0" w:rsidRPr="00BA26E4">
        <w:rPr>
          <w:rFonts w:cs="Pashto Kror {Asiatype}" w:hint="cs"/>
          <w:sz w:val="26"/>
          <w:szCs w:val="26"/>
          <w:rtl/>
        </w:rPr>
        <w:lastRenderedPageBreak/>
        <w:t>هندۍ تابع ده</w:t>
      </w:r>
      <w:r w:rsidR="009B4FC0" w:rsidRPr="00BA26E4">
        <w:rPr>
          <w:rFonts w:cs="Times New Roman" w:hint="cs"/>
          <w:sz w:val="26"/>
          <w:szCs w:val="26"/>
          <w:rtl/>
        </w:rPr>
        <w:t>۔</w:t>
      </w:r>
      <w:r w:rsidR="009B4FC0" w:rsidRPr="00BA26E4">
        <w:rPr>
          <w:rFonts w:cs="Pashto Kror {Asiatype}" w:hint="cs"/>
          <w:sz w:val="26"/>
          <w:szCs w:val="26"/>
          <w:rtl/>
        </w:rPr>
        <w:t xml:space="preserve"> د پښتو په حروف هجاء کښې يو داسې لفظ موندے شي</w:t>
      </w:r>
      <w:r w:rsidR="00377BA0" w:rsidRPr="00BA26E4">
        <w:rPr>
          <w:rFonts w:cs="Pashto Kror {Asiatype}" w:hint="cs"/>
          <w:sz w:val="26"/>
          <w:szCs w:val="26"/>
          <w:rtl/>
        </w:rPr>
        <w:t xml:space="preserve"> چې هغه ځني قبائيل ”شين“ وائي</w:t>
      </w:r>
      <w:r w:rsidR="00D5260D" w:rsidRPr="00BA26E4">
        <w:rPr>
          <w:rFonts w:cs="Pashto Kror {Asiatype}" w:hint="cs"/>
          <w:sz w:val="26"/>
          <w:szCs w:val="26"/>
          <w:rtl/>
        </w:rPr>
        <w:t xml:space="preserve"> او نور ئې ”خ“ وائي</w:t>
      </w:r>
      <w:r w:rsidR="00D5260D" w:rsidRPr="00BA26E4">
        <w:rPr>
          <w:rFonts w:cs="Times New Roman" w:hint="cs"/>
          <w:sz w:val="26"/>
          <w:szCs w:val="26"/>
          <w:rtl/>
        </w:rPr>
        <w:t>۔</w:t>
      </w:r>
      <w:r w:rsidR="00D5260D" w:rsidRPr="00BA26E4">
        <w:rPr>
          <w:rFonts w:cs="Pashto Kror {Asiatype}" w:hint="cs"/>
          <w:sz w:val="26"/>
          <w:szCs w:val="26"/>
          <w:rtl/>
        </w:rPr>
        <w:t xml:space="preserve"> هم دا حرف د هندۍ په حروف هجاء کښې موندے شي</w:t>
      </w:r>
      <w:r w:rsidR="00D5260D" w:rsidRPr="00BA26E4">
        <w:rPr>
          <w:rFonts w:cs="Times New Roman" w:hint="cs"/>
          <w:sz w:val="26"/>
          <w:szCs w:val="26"/>
          <w:rtl/>
        </w:rPr>
        <w:t>۔</w:t>
      </w:r>
      <w:r w:rsidR="00D5260D" w:rsidRPr="00BA26E4">
        <w:rPr>
          <w:rFonts w:cs="Pashto Kror {Asiatype}" w:hint="cs"/>
          <w:sz w:val="26"/>
          <w:szCs w:val="26"/>
          <w:rtl/>
        </w:rPr>
        <w:t xml:space="preserve"> د پښتنو داسې څۀ قبيلې هم دي چې نومونه ئې د هندوانو قبيلو سره لګي بړيڅ، لودهي او داسې نورې</w:t>
      </w:r>
      <w:r w:rsidR="00D5260D" w:rsidRPr="00BA26E4">
        <w:rPr>
          <w:rFonts w:cs="Times New Roman" w:hint="cs"/>
          <w:sz w:val="26"/>
          <w:szCs w:val="26"/>
          <w:rtl/>
        </w:rPr>
        <w:t>۔</w:t>
      </w:r>
    </w:p>
    <w:p w:rsidR="00D5260D" w:rsidRPr="001011CC" w:rsidRDefault="0058563D" w:rsidP="00D5260D">
      <w:pPr>
        <w:bidi/>
        <w:spacing w:after="0" w:line="240" w:lineRule="auto"/>
        <w:ind w:firstLine="720"/>
        <w:jc w:val="both"/>
        <w:rPr>
          <w:rFonts w:cs="Times New Roman"/>
          <w:w w:val="96"/>
          <w:sz w:val="26"/>
          <w:szCs w:val="26"/>
          <w:rtl/>
        </w:rPr>
      </w:pPr>
      <w:r w:rsidRPr="001011CC">
        <w:rPr>
          <w:rFonts w:cs="Pashto Kror {Asiatype}" w:hint="cs"/>
          <w:w w:val="96"/>
          <w:sz w:val="26"/>
          <w:szCs w:val="26"/>
          <w:rtl/>
        </w:rPr>
        <w:t>په دې کښې يوه قبيله کاکړ هم ده چې څۀ خلق ئې په</w:t>
      </w:r>
      <w:r w:rsidR="001011CC" w:rsidRPr="001011CC">
        <w:rPr>
          <w:rFonts w:cs="Pashto Kror {Asiatype}" w:hint="cs"/>
          <w:w w:val="96"/>
          <w:sz w:val="26"/>
          <w:szCs w:val="26"/>
          <w:rtl/>
        </w:rPr>
        <w:t xml:space="preserve"> قندهار کښې دي هغه مسلمانان دي</w:t>
      </w:r>
      <w:r w:rsidRPr="001011CC">
        <w:rPr>
          <w:rFonts w:cs="Pashto Kror {Asiatype}" w:hint="cs"/>
          <w:w w:val="96"/>
          <w:sz w:val="26"/>
          <w:szCs w:val="26"/>
          <w:rtl/>
        </w:rPr>
        <w:t xml:space="preserve"> څۀ خلق ئې په بلوچستان کښې دي هغوي هندوان دي</w:t>
      </w:r>
      <w:r w:rsidRPr="001011CC">
        <w:rPr>
          <w:rFonts w:cs="Times New Roman" w:hint="cs"/>
          <w:w w:val="96"/>
          <w:sz w:val="26"/>
          <w:szCs w:val="26"/>
          <w:rtl/>
        </w:rPr>
        <w:t>۔</w:t>
      </w:r>
    </w:p>
    <w:p w:rsidR="00576D52" w:rsidRPr="00BA26E4" w:rsidRDefault="0058563D" w:rsidP="00861F55">
      <w:pPr>
        <w:bidi/>
        <w:spacing w:after="0" w:line="240" w:lineRule="auto"/>
        <w:ind w:firstLine="720"/>
        <w:jc w:val="both"/>
        <w:rPr>
          <w:rFonts w:cs="Times New Roman"/>
          <w:sz w:val="26"/>
          <w:szCs w:val="26"/>
          <w:rtl/>
        </w:rPr>
      </w:pPr>
      <w:r w:rsidRPr="00BA26E4">
        <w:rPr>
          <w:rFonts w:cs="Pashto Kror {Asiatype}" w:hint="cs"/>
          <w:sz w:val="26"/>
          <w:szCs w:val="26"/>
          <w:rtl/>
        </w:rPr>
        <w:t>افغانستان په اصل کښې د پښتو ويونکيو د علاقې نوم دے</w:t>
      </w:r>
      <w:r w:rsidRPr="00BA26E4">
        <w:rPr>
          <w:rFonts w:cs="Times New Roman" w:hint="cs"/>
          <w:sz w:val="26"/>
          <w:szCs w:val="26"/>
          <w:rtl/>
        </w:rPr>
        <w:t>۔</w:t>
      </w:r>
      <w:r w:rsidRPr="00BA26E4">
        <w:rPr>
          <w:rFonts w:cs="Pashto Kror {Asiatype}" w:hint="cs"/>
          <w:sz w:val="26"/>
          <w:szCs w:val="26"/>
          <w:rtl/>
        </w:rPr>
        <w:t xml:space="preserve"> د دې زوړ نوم اوګانستان معلومېږي</w:t>
      </w:r>
      <w:r w:rsidRPr="00BA26E4">
        <w:rPr>
          <w:rFonts w:cs="Times New Roman" w:hint="cs"/>
          <w:sz w:val="26"/>
          <w:szCs w:val="26"/>
          <w:rtl/>
        </w:rPr>
        <w:t>۔</w:t>
      </w:r>
      <w:r w:rsidRPr="00BA26E4">
        <w:rPr>
          <w:rFonts w:cs="Pashto Kror {Asiatype}" w:hint="cs"/>
          <w:sz w:val="26"/>
          <w:szCs w:val="26"/>
          <w:rtl/>
        </w:rPr>
        <w:t xml:space="preserve"> د دې علاقې يوه حصه د سلطنت افغانيه يوه اساسي قطعه ګڼلے شي</w:t>
      </w:r>
      <w:r w:rsidRPr="00BA26E4">
        <w:rPr>
          <w:rFonts w:cs="Times New Roman" w:hint="cs"/>
          <w:sz w:val="26"/>
          <w:szCs w:val="26"/>
          <w:rtl/>
        </w:rPr>
        <w:t>۔</w:t>
      </w:r>
      <w:r w:rsidRPr="00BA26E4">
        <w:rPr>
          <w:rFonts w:cs="Pashto Kror {Asiatype}" w:hint="cs"/>
          <w:sz w:val="26"/>
          <w:szCs w:val="26"/>
          <w:rtl/>
        </w:rPr>
        <w:t xml:space="preserve"> قندهار، قلات، اعلزئي، غزني، جلال اباد ئې لوے ښارونه دي</w:t>
      </w:r>
      <w:r w:rsidRPr="00BA26E4">
        <w:rPr>
          <w:rFonts w:cs="Times New Roman" w:hint="cs"/>
          <w:sz w:val="26"/>
          <w:szCs w:val="26"/>
          <w:rtl/>
        </w:rPr>
        <w:t>۔</w:t>
      </w:r>
      <w:r w:rsidRPr="00BA26E4">
        <w:rPr>
          <w:rFonts w:cs="Pashto Kror {Asiatype}" w:hint="cs"/>
          <w:sz w:val="26"/>
          <w:szCs w:val="26"/>
          <w:rtl/>
        </w:rPr>
        <w:t xml:space="preserve"> </w:t>
      </w:r>
      <w:r w:rsidR="00861F55" w:rsidRPr="00BA26E4">
        <w:rPr>
          <w:rFonts w:cs="Pashto Kror {Asiatype}" w:hint="cs"/>
          <w:sz w:val="26"/>
          <w:szCs w:val="26"/>
          <w:rtl/>
        </w:rPr>
        <w:t>او د دې دوېمه حصه د بدقسمتۍ نه د هند په انګرېزي سلطنت کښې شامله ده چې شمال مغربي سرحدي صوبه (خېبرپښتونخوا) ورته وئيلے کېږي</w:t>
      </w:r>
      <w:r w:rsidR="00861F55" w:rsidRPr="00BA26E4">
        <w:rPr>
          <w:rFonts w:cs="Times New Roman" w:hint="cs"/>
          <w:sz w:val="26"/>
          <w:szCs w:val="26"/>
          <w:rtl/>
        </w:rPr>
        <w:t>۔</w:t>
      </w:r>
      <w:r w:rsidR="00861F55" w:rsidRPr="00BA26E4">
        <w:rPr>
          <w:rFonts w:cs="Pashto Kror {Asiatype}" w:hint="cs"/>
          <w:sz w:val="26"/>
          <w:szCs w:val="26"/>
          <w:rtl/>
        </w:rPr>
        <w:t xml:space="preserve"> </w:t>
      </w:r>
      <w:r w:rsidR="00576D52" w:rsidRPr="00BA26E4">
        <w:rPr>
          <w:rFonts w:cs="Pashto Kror {Asiatype}" w:hint="cs"/>
          <w:sz w:val="26"/>
          <w:szCs w:val="26"/>
          <w:rtl/>
        </w:rPr>
        <w:t xml:space="preserve">او مونږ ورته </w:t>
      </w:r>
      <w:r w:rsidR="009746A3" w:rsidRPr="00BA26E4">
        <w:rPr>
          <w:rFonts w:cs="Pashto Kror {Asiatype}" w:hint="cs"/>
          <w:sz w:val="26"/>
          <w:szCs w:val="26"/>
          <w:rtl/>
        </w:rPr>
        <w:t>پ</w:t>
      </w:r>
      <w:r w:rsidR="00576D52" w:rsidRPr="00BA26E4">
        <w:rPr>
          <w:rFonts w:cs="Pashto Kror {Asiatype}" w:hint="cs"/>
          <w:sz w:val="26"/>
          <w:szCs w:val="26"/>
          <w:rtl/>
        </w:rPr>
        <w:t>شتانيه وايو</w:t>
      </w:r>
      <w:r w:rsidR="00576D52" w:rsidRPr="00BA26E4">
        <w:rPr>
          <w:rFonts w:cs="Times New Roman" w:hint="cs"/>
          <w:sz w:val="26"/>
          <w:szCs w:val="26"/>
          <w:rtl/>
        </w:rPr>
        <w:t>۔</w:t>
      </w:r>
      <w:r w:rsidR="00576D52" w:rsidRPr="00BA26E4">
        <w:rPr>
          <w:rFonts w:cs="Pashto Kror {Asiatype}" w:hint="cs"/>
          <w:sz w:val="26"/>
          <w:szCs w:val="26"/>
          <w:rtl/>
        </w:rPr>
        <w:t xml:space="preserve"> پېښور، کوهاټ، بنو او ډېره اسماعيل خان د دې لوے ښارونه دي او سوات او باجوړ سرحدي رياستونه دي</w:t>
      </w:r>
      <w:r w:rsidR="00576D52" w:rsidRPr="00BA26E4">
        <w:rPr>
          <w:rFonts w:cs="Times New Roman" w:hint="cs"/>
          <w:sz w:val="26"/>
          <w:szCs w:val="26"/>
          <w:rtl/>
        </w:rPr>
        <w:t>۔</w:t>
      </w:r>
    </w:p>
    <w:p w:rsidR="0058563D" w:rsidRPr="001011CC" w:rsidRDefault="00C161FF" w:rsidP="00B24D57">
      <w:pPr>
        <w:bidi/>
        <w:spacing w:after="0" w:line="240" w:lineRule="auto"/>
        <w:ind w:firstLine="720"/>
        <w:jc w:val="both"/>
        <w:rPr>
          <w:rFonts w:cs="Pashto Kror {Asiatype}"/>
          <w:w w:val="98"/>
          <w:sz w:val="26"/>
          <w:szCs w:val="26"/>
          <w:rtl/>
        </w:rPr>
      </w:pPr>
      <w:r w:rsidRPr="001011CC">
        <w:rPr>
          <w:rFonts w:cs="Pashto Kror {Asiatype}" w:hint="cs"/>
          <w:w w:val="98"/>
          <w:sz w:val="26"/>
          <w:szCs w:val="26"/>
          <w:rtl/>
        </w:rPr>
        <w:t>مهمند، وزير محسود د دې قبائيلو قومي حکومتونه دي</w:t>
      </w:r>
      <w:r w:rsidRPr="001011CC">
        <w:rPr>
          <w:rFonts w:cs="Times New Roman" w:hint="cs"/>
          <w:w w:val="98"/>
          <w:sz w:val="26"/>
          <w:szCs w:val="26"/>
          <w:rtl/>
        </w:rPr>
        <w:t>۔</w:t>
      </w:r>
      <w:r w:rsidRPr="001011CC">
        <w:rPr>
          <w:rFonts w:cs="Pashto Kror {Asiatype}" w:hint="cs"/>
          <w:w w:val="98"/>
          <w:sz w:val="26"/>
          <w:szCs w:val="26"/>
          <w:rtl/>
        </w:rPr>
        <w:t xml:space="preserve"> د سلطنت افغانيه مشرقي حصه افغانستان دے او د هندوکش نه بره افغاني ترکستان</w:t>
      </w:r>
      <w:r w:rsidR="0058563D" w:rsidRPr="001011CC">
        <w:rPr>
          <w:rFonts w:cs="Pashto Kror {Asiatype}" w:hint="cs"/>
          <w:w w:val="98"/>
          <w:sz w:val="26"/>
          <w:szCs w:val="26"/>
          <w:rtl/>
        </w:rPr>
        <w:t xml:space="preserve"> د</w:t>
      </w:r>
      <w:r w:rsidRPr="001011CC">
        <w:rPr>
          <w:rFonts w:cs="Pashto Kror {Asiatype}" w:hint="cs"/>
          <w:w w:val="98"/>
          <w:sz w:val="26"/>
          <w:szCs w:val="26"/>
          <w:rtl/>
        </w:rPr>
        <w:t>ے چې په کښې مزار شريف، بلخ، بخارا او بدخشان راځي</w:t>
      </w:r>
      <w:r w:rsidRPr="001011CC">
        <w:rPr>
          <w:rFonts w:cs="Times New Roman" w:hint="cs"/>
          <w:w w:val="98"/>
          <w:sz w:val="26"/>
          <w:szCs w:val="26"/>
          <w:rtl/>
        </w:rPr>
        <w:t>۔</w:t>
      </w:r>
      <w:r w:rsidRPr="001011CC">
        <w:rPr>
          <w:rFonts w:cs="Pashto Kror {Asiatype}" w:hint="cs"/>
          <w:w w:val="98"/>
          <w:sz w:val="26"/>
          <w:szCs w:val="26"/>
          <w:rtl/>
        </w:rPr>
        <w:t xml:space="preserve"> </w:t>
      </w:r>
      <w:r w:rsidR="00B24D57" w:rsidRPr="001011CC">
        <w:rPr>
          <w:rFonts w:cs="Pashto Kror {Asiatype}" w:hint="cs"/>
          <w:w w:val="98"/>
          <w:sz w:val="26"/>
          <w:szCs w:val="26"/>
          <w:rtl/>
        </w:rPr>
        <w:t>مغربي حصه هرات د ايران حصه ده، افغانانو فتح کړې وه، د سلطنت په نظام کښې وه</w:t>
      </w:r>
      <w:r w:rsidR="00B24D57" w:rsidRPr="001011CC">
        <w:rPr>
          <w:rFonts w:cs="Times New Roman" w:hint="cs"/>
          <w:w w:val="98"/>
          <w:sz w:val="26"/>
          <w:szCs w:val="26"/>
          <w:rtl/>
        </w:rPr>
        <w:t>۔</w:t>
      </w:r>
      <w:r w:rsidR="00B24D57" w:rsidRPr="001011CC">
        <w:rPr>
          <w:rFonts w:cs="Pashto Kror {Asiatype}" w:hint="cs"/>
          <w:w w:val="98"/>
          <w:sz w:val="26"/>
          <w:szCs w:val="26"/>
          <w:rtl/>
        </w:rPr>
        <w:t xml:space="preserve"> د اکبر د شاهي نظام تتې نخښې په نظر راځي</w:t>
      </w:r>
      <w:r w:rsidR="00B24D57" w:rsidRPr="001011CC">
        <w:rPr>
          <w:rFonts w:cs="Times New Roman" w:hint="cs"/>
          <w:w w:val="98"/>
          <w:sz w:val="26"/>
          <w:szCs w:val="26"/>
          <w:rtl/>
        </w:rPr>
        <w:t>۔</w:t>
      </w:r>
      <w:r w:rsidR="00B24D57" w:rsidRPr="001011CC">
        <w:rPr>
          <w:rFonts w:cs="Pashto Kror {Asiatype}" w:hint="cs"/>
          <w:w w:val="98"/>
          <w:sz w:val="26"/>
          <w:szCs w:val="26"/>
          <w:rtl/>
        </w:rPr>
        <w:t xml:space="preserve"> د حکومت ژبه فارسي ده چې په کښې د هندۍ الفاظ په زيات مقدار کښې استعمال شوي دي</w:t>
      </w:r>
      <w:r w:rsidR="00014E91" w:rsidRPr="001011CC">
        <w:rPr>
          <w:rFonts w:cs="Pashto Kror {Asiatype}" w:hint="cs"/>
          <w:w w:val="98"/>
          <w:sz w:val="26"/>
          <w:szCs w:val="26"/>
          <w:rtl/>
        </w:rPr>
        <w:t xml:space="preserve"> او دغه شان د ترکي</w:t>
      </w:r>
      <w:r w:rsidR="00F02FDD" w:rsidRPr="001011CC">
        <w:rPr>
          <w:rFonts w:cs="Pashto Kror {Asiatype}" w:hint="cs"/>
          <w:w w:val="98"/>
          <w:sz w:val="26"/>
          <w:szCs w:val="26"/>
          <w:rtl/>
        </w:rPr>
        <w:t xml:space="preserve"> ژبې الفاظ په کښې هم په نظر راځي</w:t>
      </w:r>
      <w:r w:rsidR="00B24D57" w:rsidRPr="001011CC">
        <w:rPr>
          <w:rFonts w:cs="Times New Roman" w:hint="cs"/>
          <w:w w:val="98"/>
          <w:sz w:val="26"/>
          <w:szCs w:val="26"/>
          <w:rtl/>
        </w:rPr>
        <w:t>۔</w:t>
      </w:r>
    </w:p>
    <w:p w:rsidR="00F02FDD" w:rsidRPr="00BA26E4" w:rsidRDefault="0068314C" w:rsidP="0068314C">
      <w:pPr>
        <w:bidi/>
        <w:spacing w:after="0" w:line="240" w:lineRule="auto"/>
        <w:ind w:firstLine="720"/>
        <w:jc w:val="both"/>
        <w:rPr>
          <w:rFonts w:cs="Times New Roman"/>
          <w:sz w:val="26"/>
          <w:szCs w:val="26"/>
          <w:rtl/>
        </w:rPr>
      </w:pPr>
      <w:r w:rsidRPr="00BA26E4">
        <w:rPr>
          <w:rFonts w:cs="Pashto Kror {Asiatype}" w:hint="cs"/>
          <w:sz w:val="26"/>
          <w:szCs w:val="26"/>
          <w:rtl/>
        </w:rPr>
        <w:t>په کا</w:t>
      </w:r>
      <w:r w:rsidR="00351471" w:rsidRPr="00BA26E4">
        <w:rPr>
          <w:rFonts w:cs="Pashto Kror {Asiatype}" w:hint="cs"/>
          <w:sz w:val="26"/>
          <w:szCs w:val="26"/>
          <w:rtl/>
        </w:rPr>
        <w:t>بل کښې ايرانيان، افغانان، ترک او هند</w:t>
      </w:r>
      <w:r w:rsidR="00014E91" w:rsidRPr="00BA26E4">
        <w:rPr>
          <w:rFonts w:cs="Pashto Kror {Asiatype}" w:hint="cs"/>
          <w:sz w:val="26"/>
          <w:szCs w:val="26"/>
          <w:rtl/>
        </w:rPr>
        <w:t>يان</w:t>
      </w:r>
      <w:r w:rsidR="00351471" w:rsidRPr="00BA26E4">
        <w:rPr>
          <w:rFonts w:cs="Pashto Kror {Asiatype}" w:hint="cs"/>
          <w:sz w:val="26"/>
          <w:szCs w:val="26"/>
          <w:rtl/>
        </w:rPr>
        <w:t xml:space="preserve"> اباد دي</w:t>
      </w:r>
      <w:r w:rsidR="00351471" w:rsidRPr="00BA26E4">
        <w:rPr>
          <w:rFonts w:cs="Times New Roman" w:hint="cs"/>
          <w:sz w:val="26"/>
          <w:szCs w:val="26"/>
          <w:rtl/>
        </w:rPr>
        <w:t>۔</w:t>
      </w:r>
      <w:r w:rsidR="00351471" w:rsidRPr="00BA26E4">
        <w:rPr>
          <w:rFonts w:cs="Pashto Kror {Asiatype}" w:hint="cs"/>
          <w:sz w:val="26"/>
          <w:szCs w:val="26"/>
          <w:rtl/>
        </w:rPr>
        <w:t xml:space="preserve"> په تجارت، ملازمت او زراعت کښې ټول شريک دي (دلته کښې د هندي نه </w:t>
      </w:r>
      <w:r w:rsidR="00351471" w:rsidRPr="00BA26E4">
        <w:rPr>
          <w:rFonts w:cs="Pashto Kror {Asiatype}" w:hint="cs"/>
          <w:sz w:val="26"/>
          <w:szCs w:val="26"/>
          <w:rtl/>
        </w:rPr>
        <w:lastRenderedPageBreak/>
        <w:t>زمونږ مراد هندوان او سيکان دي چې د افغانستان د ابادۍ يو اهم عنصر دے)</w:t>
      </w:r>
      <w:r w:rsidR="00351471" w:rsidRPr="00BA26E4">
        <w:rPr>
          <w:rFonts w:cs="Times New Roman" w:hint="cs"/>
          <w:sz w:val="26"/>
          <w:szCs w:val="26"/>
          <w:rtl/>
        </w:rPr>
        <w:t>۔</w:t>
      </w:r>
      <w:r w:rsidR="00351471" w:rsidRPr="00BA26E4">
        <w:rPr>
          <w:rFonts w:cs="Pashto Kror {Asiatype}" w:hint="cs"/>
          <w:sz w:val="26"/>
          <w:szCs w:val="26"/>
          <w:rtl/>
        </w:rPr>
        <w:t xml:space="preserve"> </w:t>
      </w:r>
      <w:r w:rsidR="00017D45" w:rsidRPr="00BA26E4">
        <w:rPr>
          <w:rFonts w:cs="Pashto Kror {Asiatype}" w:hint="cs"/>
          <w:sz w:val="26"/>
          <w:szCs w:val="26"/>
          <w:rtl/>
        </w:rPr>
        <w:t>مونږ چې کله افغانستان ته ور</w:t>
      </w:r>
      <w:r w:rsidR="009746A3" w:rsidRPr="00BA26E4">
        <w:rPr>
          <w:rFonts w:cs="Pashto Kror {Asiatype}" w:hint="cs"/>
          <w:sz w:val="26"/>
          <w:szCs w:val="26"/>
          <w:rtl/>
        </w:rPr>
        <w:t>سېدو نو په دغه وخت زمونږ نه علاو</w:t>
      </w:r>
      <w:r w:rsidR="00017D45" w:rsidRPr="00BA26E4">
        <w:rPr>
          <w:rFonts w:cs="Pashto Kror {Asiatype}" w:hint="cs"/>
          <w:sz w:val="26"/>
          <w:szCs w:val="26"/>
          <w:rtl/>
        </w:rPr>
        <w:t>ه نور هندوستانيان هم موجود وو د هغوي تقسيم څۀ داسې دے</w:t>
      </w:r>
      <w:r w:rsidR="00017D45" w:rsidRPr="00BA26E4">
        <w:rPr>
          <w:rFonts w:cs="Times New Roman" w:hint="cs"/>
          <w:sz w:val="26"/>
          <w:szCs w:val="26"/>
          <w:rtl/>
        </w:rPr>
        <w:t>۔</w:t>
      </w:r>
    </w:p>
    <w:p w:rsidR="00017D45" w:rsidRPr="00BA26E4" w:rsidRDefault="00343D65" w:rsidP="00343D65">
      <w:pPr>
        <w:bidi/>
        <w:spacing w:after="0" w:line="240" w:lineRule="auto"/>
        <w:jc w:val="both"/>
        <w:rPr>
          <w:rFonts w:cs="Pashto Kror {Asiatype}"/>
          <w:sz w:val="26"/>
          <w:szCs w:val="26"/>
          <w:rtl/>
        </w:rPr>
      </w:pPr>
      <w:r w:rsidRPr="00BA26E4">
        <w:rPr>
          <w:rFonts w:cs="Pashto Kror {Asiatype}" w:hint="cs"/>
          <w:sz w:val="26"/>
          <w:szCs w:val="26"/>
          <w:rtl/>
        </w:rPr>
        <w:t>(</w:t>
      </w:r>
      <w:r w:rsidRPr="00BA26E4">
        <w:rPr>
          <w:rFonts w:cs="Times New Roman" w:hint="cs"/>
          <w:sz w:val="26"/>
          <w:szCs w:val="26"/>
          <w:rtl/>
        </w:rPr>
        <w:t>۱</w:t>
      </w:r>
      <w:r w:rsidRPr="00BA26E4">
        <w:rPr>
          <w:rFonts w:cs="Pashto Kror {Asiatype}" w:hint="cs"/>
          <w:sz w:val="26"/>
          <w:szCs w:val="26"/>
          <w:rtl/>
        </w:rPr>
        <w:t>)</w:t>
      </w:r>
      <w:r w:rsidRPr="00BA26E4">
        <w:rPr>
          <w:rFonts w:cs="Pashto Kror {Asiatype}" w:hint="cs"/>
          <w:sz w:val="26"/>
          <w:szCs w:val="26"/>
          <w:rtl/>
        </w:rPr>
        <w:tab/>
        <w:t>د هندوستان هندوان او مسلمانان په کثرت سره افغانستان ته ځي راځي چې په کښې سندهي هندوان او پېښور والا مسلمانان ډېر ښکاره په نظر راځي</w:t>
      </w:r>
      <w:r w:rsidRPr="00BA26E4">
        <w:rPr>
          <w:rFonts w:cs="Times New Roman" w:hint="cs"/>
          <w:sz w:val="26"/>
          <w:szCs w:val="26"/>
          <w:rtl/>
        </w:rPr>
        <w:t>۔</w:t>
      </w:r>
      <w:r w:rsidRPr="00BA26E4">
        <w:rPr>
          <w:rFonts w:cs="Pashto Kror {Asiatype}" w:hint="cs"/>
          <w:sz w:val="26"/>
          <w:szCs w:val="26"/>
          <w:rtl/>
        </w:rPr>
        <w:t xml:space="preserve"> په دې کښې د پېښور والا يوه حصه په افغانستان کښې په انګرېزي سرمايه تجارت کوي او دوي د افغانستان په ټول تجارت قابض دي</w:t>
      </w:r>
      <w:r w:rsidRPr="00BA26E4">
        <w:rPr>
          <w:rFonts w:cs="Times New Roman" w:hint="cs"/>
          <w:sz w:val="26"/>
          <w:szCs w:val="26"/>
          <w:rtl/>
        </w:rPr>
        <w:t>۔</w:t>
      </w:r>
      <w:r w:rsidRPr="00BA26E4">
        <w:rPr>
          <w:rFonts w:cs="Pashto Kror {Asiatype}" w:hint="cs"/>
          <w:sz w:val="26"/>
          <w:szCs w:val="26"/>
          <w:rtl/>
        </w:rPr>
        <w:t xml:space="preserve"> </w:t>
      </w:r>
    </w:p>
    <w:p w:rsidR="0067126E" w:rsidRPr="00BA26E4" w:rsidRDefault="00343D65" w:rsidP="00343D65">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۲</w:t>
      </w:r>
      <w:r w:rsidRPr="00BA26E4">
        <w:rPr>
          <w:rFonts w:cs="Pashto Kror {Asiatype}" w:hint="cs"/>
          <w:sz w:val="26"/>
          <w:szCs w:val="26"/>
          <w:rtl/>
        </w:rPr>
        <w:t>)</w:t>
      </w:r>
      <w:r w:rsidRPr="00BA26E4">
        <w:rPr>
          <w:rFonts w:cs="Pashto Kror {Asiatype}" w:hint="cs"/>
          <w:sz w:val="26"/>
          <w:szCs w:val="26"/>
          <w:rtl/>
        </w:rPr>
        <w:tab/>
        <w:t>د ډېرې زمانې نه د عربۍ ژبې د تکميل د پاره اکثر طالب علمان د افغانستان نه د هند ديني مدرسو ته راځي</w:t>
      </w:r>
      <w:r w:rsidRPr="00BA26E4">
        <w:rPr>
          <w:rFonts w:cs="Times New Roman" w:hint="cs"/>
          <w:sz w:val="26"/>
          <w:szCs w:val="26"/>
          <w:rtl/>
        </w:rPr>
        <w:t>۔</w:t>
      </w:r>
      <w:r w:rsidRPr="00BA26E4">
        <w:rPr>
          <w:rFonts w:cs="Pashto Kror {Asiatype}" w:hint="cs"/>
          <w:sz w:val="26"/>
          <w:szCs w:val="26"/>
          <w:rtl/>
        </w:rPr>
        <w:t xml:space="preserve"> دا خلق په هندي ژبه پوهېږي او هندوستانيانو سره ډېر بلد دي</w:t>
      </w:r>
      <w:r w:rsidRPr="00BA26E4">
        <w:rPr>
          <w:rFonts w:cs="Times New Roman" w:hint="cs"/>
          <w:sz w:val="26"/>
          <w:szCs w:val="26"/>
          <w:rtl/>
        </w:rPr>
        <w:t>۔</w:t>
      </w:r>
    </w:p>
    <w:p w:rsidR="00343D65" w:rsidRPr="00BA26E4" w:rsidRDefault="00343D65" w:rsidP="00343D65">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۳</w:t>
      </w:r>
      <w:r w:rsidRPr="00BA26E4">
        <w:rPr>
          <w:rFonts w:cs="Pashto Kror {Asiatype}" w:hint="cs"/>
          <w:sz w:val="26"/>
          <w:szCs w:val="26"/>
          <w:rtl/>
        </w:rPr>
        <w:t xml:space="preserve">) </w:t>
      </w:r>
      <w:r w:rsidRPr="00BA26E4">
        <w:rPr>
          <w:rFonts w:cs="Pashto Kror {Asiatype}" w:hint="cs"/>
          <w:sz w:val="26"/>
          <w:szCs w:val="26"/>
          <w:rtl/>
        </w:rPr>
        <w:tab/>
      </w:r>
      <w:r w:rsidR="00EC7E2C" w:rsidRPr="00BA26E4">
        <w:rPr>
          <w:rFonts w:cs="Pashto Kror {Asiatype}" w:hint="cs"/>
          <w:sz w:val="26"/>
          <w:szCs w:val="26"/>
          <w:rtl/>
        </w:rPr>
        <w:t>کله نه چې اميرحبيب الله خان په يورپي علومو او فنونو باندې توجۀ ورکړه د هغه وخت نه د معلمينو يو ټولګے په کابل کښې وسېږي چې په کښې زيات تره پنجابيان دي</w:t>
      </w:r>
      <w:r w:rsidR="00EC7E2C" w:rsidRPr="00BA26E4">
        <w:rPr>
          <w:rFonts w:cs="Times New Roman" w:hint="cs"/>
          <w:sz w:val="26"/>
          <w:szCs w:val="26"/>
          <w:rtl/>
        </w:rPr>
        <w:t>۔</w:t>
      </w:r>
    </w:p>
    <w:p w:rsidR="00EC7E2C" w:rsidRPr="00BA26E4" w:rsidRDefault="00EC7E2C" w:rsidP="00EC7E2C">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۴</w:t>
      </w:r>
      <w:r w:rsidR="001011CC">
        <w:rPr>
          <w:rFonts w:cs="Pashto Kror {Asiatype}" w:hint="cs"/>
          <w:sz w:val="26"/>
          <w:szCs w:val="26"/>
          <w:rtl/>
        </w:rPr>
        <w:t xml:space="preserve">) </w:t>
      </w:r>
      <w:r w:rsidRPr="00BA26E4">
        <w:rPr>
          <w:rFonts w:cs="Pashto Kror {Asiatype}" w:hint="cs"/>
          <w:sz w:val="26"/>
          <w:szCs w:val="26"/>
          <w:rtl/>
        </w:rPr>
        <w:t>د دې سره سره د پنجابي طبيبانو يو ټولګے</w:t>
      </w:r>
      <w:r w:rsidR="001011CC">
        <w:rPr>
          <w:rFonts w:cs="Pashto Kror {Asiatype}" w:hint="cs"/>
          <w:sz w:val="26"/>
          <w:szCs w:val="26"/>
          <w:rtl/>
        </w:rPr>
        <w:t xml:space="preserve"> هم دے چې په کښې يونيم ښۀ ډاکټر</w:t>
      </w:r>
      <w:r w:rsidRPr="00BA26E4">
        <w:rPr>
          <w:rFonts w:cs="Pashto Kror {Asiatype}" w:hint="cs"/>
          <w:sz w:val="26"/>
          <w:szCs w:val="26"/>
          <w:rtl/>
        </w:rPr>
        <w:t>هم دے</w:t>
      </w:r>
      <w:r w:rsidRPr="00BA26E4">
        <w:rPr>
          <w:rFonts w:cs="Times New Roman" w:hint="cs"/>
          <w:sz w:val="26"/>
          <w:szCs w:val="26"/>
          <w:rtl/>
        </w:rPr>
        <w:t>۔</w:t>
      </w:r>
      <w:r w:rsidRPr="00BA26E4">
        <w:rPr>
          <w:rFonts w:cs="Pashto Kror {Asiatype}" w:hint="cs"/>
          <w:sz w:val="26"/>
          <w:szCs w:val="26"/>
          <w:rtl/>
        </w:rPr>
        <w:t xml:space="preserve"> باقي ټول کمپاونډران دي دوي ته ډېرې ښې تنخواګانې ورکولے کېږي</w:t>
      </w:r>
      <w:r w:rsidRPr="00BA26E4">
        <w:rPr>
          <w:rFonts w:cs="Times New Roman" w:hint="cs"/>
          <w:sz w:val="26"/>
          <w:szCs w:val="26"/>
          <w:rtl/>
        </w:rPr>
        <w:t>۔</w:t>
      </w:r>
      <w:r w:rsidRPr="00BA26E4">
        <w:rPr>
          <w:rFonts w:cs="Pashto Kror {Asiatype}" w:hint="cs"/>
          <w:sz w:val="26"/>
          <w:szCs w:val="26"/>
          <w:rtl/>
        </w:rPr>
        <w:t xml:space="preserve"> او په پرائيوېټ معالجه کښې هم ښې پېسې ګټي</w:t>
      </w:r>
      <w:r w:rsidRPr="00BA26E4">
        <w:rPr>
          <w:rFonts w:cs="Times New Roman" w:hint="cs"/>
          <w:sz w:val="26"/>
          <w:szCs w:val="26"/>
          <w:rtl/>
        </w:rPr>
        <w:t>۔</w:t>
      </w:r>
    </w:p>
    <w:p w:rsidR="00214AF8" w:rsidRPr="00BA26E4" w:rsidRDefault="00214AF8" w:rsidP="00EC7E2C">
      <w:pPr>
        <w:bidi/>
        <w:spacing w:after="0" w:line="240" w:lineRule="auto"/>
        <w:jc w:val="both"/>
        <w:rPr>
          <w:rFonts w:cs="Times New Roman"/>
          <w:sz w:val="26"/>
          <w:szCs w:val="26"/>
          <w:rtl/>
        </w:rPr>
      </w:pPr>
      <w:r w:rsidRPr="00BA26E4">
        <w:rPr>
          <w:rFonts w:cs="Pashto Kror {Asiatype}" w:hint="cs"/>
          <w:sz w:val="26"/>
          <w:szCs w:val="26"/>
          <w:rtl/>
        </w:rPr>
        <w:t>(</w:t>
      </w:r>
      <w:r w:rsidRPr="00BA26E4">
        <w:rPr>
          <w:rFonts w:cs="Times New Roman" w:hint="cs"/>
          <w:sz w:val="26"/>
          <w:szCs w:val="26"/>
          <w:rtl/>
        </w:rPr>
        <w:t>۵</w:t>
      </w:r>
      <w:r w:rsidRPr="00BA26E4">
        <w:rPr>
          <w:rFonts w:cs="Pashto Kror {Asiatype}" w:hint="cs"/>
          <w:sz w:val="26"/>
          <w:szCs w:val="26"/>
          <w:rtl/>
        </w:rPr>
        <w:t>)</w:t>
      </w:r>
      <w:r w:rsidRPr="00BA26E4">
        <w:rPr>
          <w:rFonts w:cs="Pashto Kror {Asiatype}" w:hint="cs"/>
          <w:sz w:val="26"/>
          <w:szCs w:val="26"/>
          <w:rtl/>
        </w:rPr>
        <w:tab/>
        <w:t>په کابل کښې څۀ هندوستاني معلمين د يو سياسي سازش الزام کښې د افغانانو سره قېد دي</w:t>
      </w:r>
      <w:r w:rsidRPr="00BA26E4">
        <w:rPr>
          <w:rFonts w:cs="Times New Roman" w:hint="cs"/>
          <w:sz w:val="26"/>
          <w:szCs w:val="26"/>
          <w:rtl/>
        </w:rPr>
        <w:t>۔</w:t>
      </w:r>
    </w:p>
    <w:p w:rsidR="00EC7E2C" w:rsidRPr="00BA26E4" w:rsidRDefault="00EC7E2C" w:rsidP="00F520AC">
      <w:pPr>
        <w:bidi/>
        <w:spacing w:after="0" w:line="240" w:lineRule="auto"/>
        <w:jc w:val="both"/>
        <w:rPr>
          <w:rFonts w:cs="Times New Roman"/>
          <w:sz w:val="26"/>
          <w:szCs w:val="26"/>
          <w:rtl/>
        </w:rPr>
      </w:pPr>
      <w:r w:rsidRPr="00BA26E4">
        <w:rPr>
          <w:rFonts w:cs="Pashto Kror {Asiatype}" w:hint="cs"/>
          <w:sz w:val="26"/>
          <w:szCs w:val="26"/>
          <w:rtl/>
        </w:rPr>
        <w:t>(</w:t>
      </w:r>
      <w:r w:rsidR="00214AF8" w:rsidRPr="00BA26E4">
        <w:rPr>
          <w:rFonts w:cs="Times New Roman" w:hint="cs"/>
          <w:sz w:val="26"/>
          <w:szCs w:val="26"/>
          <w:rtl/>
        </w:rPr>
        <w:t>۶</w:t>
      </w:r>
      <w:r w:rsidRPr="00BA26E4">
        <w:rPr>
          <w:rFonts w:cs="Pashto Kror {Asiatype}" w:hint="cs"/>
          <w:sz w:val="26"/>
          <w:szCs w:val="26"/>
          <w:rtl/>
        </w:rPr>
        <w:t xml:space="preserve">) </w:t>
      </w:r>
      <w:r w:rsidR="00F520AC">
        <w:rPr>
          <w:rFonts w:cs="Pashto Kror {Asiatype}" w:hint="cs"/>
          <w:sz w:val="26"/>
          <w:szCs w:val="26"/>
          <w:rtl/>
        </w:rPr>
        <w:t>دپنجاب د</w:t>
      </w:r>
      <w:r w:rsidRPr="00BA26E4">
        <w:rPr>
          <w:rFonts w:cs="Pashto Kror {Asiatype}" w:hint="cs"/>
          <w:sz w:val="26"/>
          <w:szCs w:val="26"/>
          <w:rtl/>
        </w:rPr>
        <w:t>کالجونو څۀ تعليم يافته ځوان</w:t>
      </w:r>
      <w:r w:rsidR="00F520AC">
        <w:rPr>
          <w:rFonts w:cs="Pashto Kror {Asiatype}" w:hint="cs"/>
          <w:sz w:val="26"/>
          <w:szCs w:val="26"/>
          <w:rtl/>
        </w:rPr>
        <w:t>ان د افغانستان په لاره د ترکي دحمايت د</w:t>
      </w:r>
      <w:r w:rsidRPr="00BA26E4">
        <w:rPr>
          <w:rFonts w:cs="Pashto Kror {Asiatype}" w:hint="cs"/>
          <w:sz w:val="26"/>
          <w:szCs w:val="26"/>
          <w:rtl/>
        </w:rPr>
        <w:t xml:space="preserve">پاره </w:t>
      </w:r>
      <w:r w:rsidR="00F520AC">
        <w:rPr>
          <w:rFonts w:cs="Pashto Kror {Asiatype}" w:hint="cs"/>
          <w:sz w:val="26"/>
          <w:szCs w:val="26"/>
          <w:rtl/>
        </w:rPr>
        <w:t>د</w:t>
      </w:r>
      <w:r w:rsidR="00214AF8" w:rsidRPr="00BA26E4">
        <w:rPr>
          <w:rFonts w:cs="Pashto Kror {Asiatype}" w:hint="cs"/>
          <w:sz w:val="26"/>
          <w:szCs w:val="26"/>
          <w:rtl/>
        </w:rPr>
        <w:t>هندوستا</w:t>
      </w:r>
      <w:r w:rsidR="00F520AC">
        <w:rPr>
          <w:rFonts w:cs="Pashto Kror {Asiatype}" w:hint="cs"/>
          <w:sz w:val="26"/>
          <w:szCs w:val="26"/>
          <w:rtl/>
        </w:rPr>
        <w:t>ن نه تلل چې ګرفتار</w:t>
      </w:r>
      <w:r w:rsidR="00214AF8" w:rsidRPr="00BA26E4">
        <w:rPr>
          <w:rFonts w:cs="Pashto Kror {Asiatype}" w:hint="cs"/>
          <w:sz w:val="26"/>
          <w:szCs w:val="26"/>
          <w:rtl/>
        </w:rPr>
        <w:t>شول او د پوليسو په حفاظت کښې په کابل کښې دي</w:t>
      </w:r>
      <w:r w:rsidR="00214AF8" w:rsidRPr="00BA26E4">
        <w:rPr>
          <w:rFonts w:cs="Times New Roman" w:hint="cs"/>
          <w:sz w:val="26"/>
          <w:szCs w:val="26"/>
          <w:rtl/>
        </w:rPr>
        <w:t>۔</w:t>
      </w:r>
      <w:r w:rsidR="00F520AC">
        <w:rPr>
          <w:rFonts w:cs="Pashto Kror {Asiatype}" w:hint="cs"/>
          <w:sz w:val="26"/>
          <w:szCs w:val="26"/>
          <w:rtl/>
        </w:rPr>
        <w:t xml:space="preserve"> په دې زمانه کښې زما</w:t>
      </w:r>
      <w:r w:rsidR="00214AF8" w:rsidRPr="00BA26E4">
        <w:rPr>
          <w:rFonts w:cs="Pashto Kror {Asiatype}" w:hint="cs"/>
          <w:sz w:val="26"/>
          <w:szCs w:val="26"/>
          <w:rtl/>
        </w:rPr>
        <w:t>هغه دوه ملګري شېخ محمد</w:t>
      </w:r>
      <w:r w:rsidR="00F520AC">
        <w:rPr>
          <w:rFonts w:cs="Pashto Kror {Asiatype}" w:hint="cs"/>
          <w:sz w:val="26"/>
          <w:szCs w:val="26"/>
          <w:rtl/>
        </w:rPr>
        <w:t>ابراهيم اېم اے اومحمدعلي قصوري ملازمت د</w:t>
      </w:r>
      <w:r w:rsidR="00214AF8" w:rsidRPr="00BA26E4">
        <w:rPr>
          <w:rFonts w:cs="Pashto Kror {Asiatype}" w:hint="cs"/>
          <w:sz w:val="26"/>
          <w:szCs w:val="26"/>
          <w:rtl/>
        </w:rPr>
        <w:t xml:space="preserve">پاره کابل ته راغلل </w:t>
      </w:r>
      <w:r w:rsidR="00214AF8" w:rsidRPr="00BA26E4">
        <w:rPr>
          <w:rFonts w:cs="Pashto Kror {Asiatype}" w:hint="cs"/>
          <w:sz w:val="26"/>
          <w:szCs w:val="26"/>
          <w:rtl/>
        </w:rPr>
        <w:lastRenderedPageBreak/>
        <w:t>او په سکول کښې په کار شول</w:t>
      </w:r>
      <w:r w:rsidR="00214AF8" w:rsidRPr="00BA26E4">
        <w:rPr>
          <w:rFonts w:cs="Times New Roman" w:hint="cs"/>
          <w:sz w:val="26"/>
          <w:szCs w:val="26"/>
          <w:rtl/>
        </w:rPr>
        <w:t>۔</w:t>
      </w:r>
      <w:r w:rsidR="00214AF8" w:rsidRPr="00BA26E4">
        <w:rPr>
          <w:rFonts w:cs="Pashto Kror {Asiatype}" w:hint="cs"/>
          <w:sz w:val="26"/>
          <w:szCs w:val="26"/>
          <w:rtl/>
        </w:rPr>
        <w:t xml:space="preserve"> د شېخ ابراهيم سره ما خپل </w:t>
      </w:r>
      <w:r w:rsidR="009838EE" w:rsidRPr="00BA26E4">
        <w:rPr>
          <w:rFonts w:cs="Pashto Kror {Asiatype}" w:hint="cs"/>
          <w:sz w:val="26"/>
          <w:szCs w:val="26"/>
          <w:rtl/>
        </w:rPr>
        <w:t>خوږ</w:t>
      </w:r>
      <w:r w:rsidR="00214AF8" w:rsidRPr="00BA26E4">
        <w:rPr>
          <w:rFonts w:cs="Pashto Kror {Asiatype}" w:hint="cs"/>
          <w:sz w:val="26"/>
          <w:szCs w:val="26"/>
          <w:rtl/>
        </w:rPr>
        <w:t xml:space="preserve"> ورارۀ عزيز احمد کابل ته روان کړۀ چې هلته حبيبيه سکول کښې تعليم وکړي</w:t>
      </w:r>
      <w:r w:rsidR="00214AF8" w:rsidRPr="00BA26E4">
        <w:rPr>
          <w:rFonts w:cs="Times New Roman" w:hint="cs"/>
          <w:sz w:val="26"/>
          <w:szCs w:val="26"/>
          <w:rtl/>
        </w:rPr>
        <w:t>۔</w:t>
      </w:r>
    </w:p>
    <w:p w:rsidR="003955A0" w:rsidRPr="00BA26E4" w:rsidRDefault="00214AF8" w:rsidP="008F4989">
      <w:pPr>
        <w:bidi/>
        <w:spacing w:after="0" w:line="240" w:lineRule="auto"/>
        <w:jc w:val="both"/>
        <w:rPr>
          <w:rFonts w:cs="Pashto Kror {Asiatype}"/>
          <w:sz w:val="26"/>
          <w:szCs w:val="26"/>
          <w:rtl/>
        </w:rPr>
      </w:pPr>
      <w:r w:rsidRPr="00BA26E4">
        <w:rPr>
          <w:rFonts w:cs="Pashto Kror {Asiatype}" w:hint="cs"/>
          <w:sz w:val="26"/>
          <w:szCs w:val="26"/>
          <w:rtl/>
        </w:rPr>
        <w:t>(</w:t>
      </w:r>
      <w:r w:rsidRPr="00BA26E4">
        <w:rPr>
          <w:rFonts w:cs="Times New Roman" w:hint="cs"/>
          <w:sz w:val="26"/>
          <w:szCs w:val="26"/>
          <w:rtl/>
        </w:rPr>
        <w:t>۷</w:t>
      </w:r>
      <w:r w:rsidRPr="00BA26E4">
        <w:rPr>
          <w:rFonts w:cs="Pashto Kror {Asiatype}" w:hint="cs"/>
          <w:sz w:val="26"/>
          <w:szCs w:val="26"/>
          <w:rtl/>
        </w:rPr>
        <w:t>)</w:t>
      </w:r>
      <w:r w:rsidR="00B345D3" w:rsidRPr="00BA26E4">
        <w:rPr>
          <w:rFonts w:cs="Pashto Kror {Asiatype}" w:hint="cs"/>
          <w:sz w:val="26"/>
          <w:szCs w:val="26"/>
          <w:rtl/>
        </w:rPr>
        <w:t xml:space="preserve"> </w:t>
      </w:r>
      <w:r w:rsidR="00B345D3" w:rsidRPr="00BA26E4">
        <w:rPr>
          <w:rFonts w:cs="Pashto Kror {Asiatype}" w:hint="cs"/>
          <w:sz w:val="26"/>
          <w:szCs w:val="26"/>
          <w:rtl/>
        </w:rPr>
        <w:tab/>
      </w:r>
      <w:r w:rsidR="003955A0" w:rsidRPr="00BA26E4">
        <w:rPr>
          <w:rFonts w:cs="Pashto Kror {Asiatype}" w:hint="cs"/>
          <w:sz w:val="26"/>
          <w:szCs w:val="26"/>
          <w:rtl/>
        </w:rPr>
        <w:t xml:space="preserve">په اکتوبر </w:t>
      </w:r>
      <w:r w:rsidR="003955A0" w:rsidRPr="00BA26E4">
        <w:rPr>
          <w:rFonts w:cs="Times New Roman" w:hint="cs"/>
          <w:sz w:val="26"/>
          <w:szCs w:val="26"/>
          <w:rtl/>
        </w:rPr>
        <w:t>۱۹۱۵ء</w:t>
      </w:r>
      <w:r w:rsidR="003955A0" w:rsidRPr="00BA26E4">
        <w:rPr>
          <w:rFonts w:cs="Pashto Kror {Asiatype}" w:hint="cs"/>
          <w:sz w:val="26"/>
          <w:szCs w:val="26"/>
          <w:rtl/>
        </w:rPr>
        <w:t xml:space="preserve"> کښې د هندوستانيانو يو سياسي مشن کابل ته ورسېدۀ چې په کښې ترکيان او جرمن هم شريک وو</w:t>
      </w:r>
      <w:r w:rsidR="003955A0" w:rsidRPr="00BA26E4">
        <w:rPr>
          <w:rFonts w:cs="Times New Roman" w:hint="cs"/>
          <w:sz w:val="26"/>
          <w:szCs w:val="26"/>
          <w:rtl/>
        </w:rPr>
        <w:t>۔</w:t>
      </w:r>
      <w:r w:rsidR="003955A0" w:rsidRPr="00BA26E4">
        <w:rPr>
          <w:rFonts w:cs="Pashto Kror {Asiatype}" w:hint="cs"/>
          <w:sz w:val="26"/>
          <w:szCs w:val="26"/>
          <w:rtl/>
        </w:rPr>
        <w:t xml:space="preserve"> د اعلٰی حضرت امير حبيب الله خان ذاتي ژوند کۀ نظر انداز کړے شي نو دۀ ته ”اصلاح پسندشاه“ وئيل پکار دي</w:t>
      </w:r>
      <w:r w:rsidR="003955A0" w:rsidRPr="00BA26E4">
        <w:rPr>
          <w:rFonts w:cs="Times New Roman" w:hint="cs"/>
          <w:sz w:val="26"/>
          <w:szCs w:val="26"/>
          <w:rtl/>
        </w:rPr>
        <w:t>۔</w:t>
      </w:r>
      <w:r w:rsidR="003955A0" w:rsidRPr="00BA26E4">
        <w:rPr>
          <w:rFonts w:cs="Pashto Kror {Asiatype}" w:hint="cs"/>
          <w:sz w:val="26"/>
          <w:szCs w:val="26"/>
          <w:rtl/>
        </w:rPr>
        <w:t xml:space="preserve"> مونږ د دې رايۍ په اظهار کښې هېڅ تامل نۀ کوو چې کۀ چرې په افغانستان کښې</w:t>
      </w:r>
      <w:r w:rsidR="00006530" w:rsidRPr="00BA26E4">
        <w:rPr>
          <w:rFonts w:cs="Pashto Kror {Asiatype}" w:hint="cs"/>
          <w:sz w:val="26"/>
          <w:szCs w:val="26"/>
          <w:rtl/>
        </w:rPr>
        <w:t xml:space="preserve"> د امير عبدالرحمان او امير شهيد په شان باچايان په اقتدار کښې نۀ وے راغلے نو په افغانستان کښې به دا ترقي هېڅ کله نۀ وه شوې</w:t>
      </w:r>
      <w:r w:rsidR="00006530" w:rsidRPr="00BA26E4">
        <w:rPr>
          <w:rFonts w:cs="Times New Roman" w:hint="cs"/>
          <w:sz w:val="26"/>
          <w:szCs w:val="26"/>
          <w:rtl/>
        </w:rPr>
        <w:t>۔</w:t>
      </w:r>
      <w:r w:rsidR="00006530" w:rsidRPr="00BA26E4">
        <w:rPr>
          <w:rFonts w:cs="Pashto Kror {Asiatype}" w:hint="cs"/>
          <w:sz w:val="26"/>
          <w:szCs w:val="26"/>
          <w:rtl/>
        </w:rPr>
        <w:t xml:space="preserve"> </w:t>
      </w:r>
      <w:r w:rsidR="008F4989" w:rsidRPr="00BA26E4">
        <w:rPr>
          <w:rFonts w:cs="Pashto Kror {Asiatype}" w:hint="cs"/>
          <w:sz w:val="26"/>
          <w:szCs w:val="26"/>
          <w:rtl/>
        </w:rPr>
        <w:t>امير حبيب الله خان دوه مدرسې حبيبيه او حربيه او دوه شفاخانې جوړې کړې</w:t>
      </w:r>
      <w:r w:rsidR="008F4989" w:rsidRPr="00BA26E4">
        <w:rPr>
          <w:rFonts w:cs="Times New Roman" w:hint="cs"/>
          <w:sz w:val="26"/>
          <w:szCs w:val="26"/>
          <w:rtl/>
        </w:rPr>
        <w:t>۔</w:t>
      </w:r>
      <w:r w:rsidR="008F4989" w:rsidRPr="00BA26E4">
        <w:rPr>
          <w:rFonts w:cs="Pashto Kror {Asiatype}" w:hint="cs"/>
          <w:sz w:val="26"/>
          <w:szCs w:val="26"/>
          <w:rtl/>
        </w:rPr>
        <w:t xml:space="preserve"> د حبيبيه سکول ټول نظام د هندوستانيانو په لاسو کښې وۀ</w:t>
      </w:r>
      <w:r w:rsidR="008F4989" w:rsidRPr="00BA26E4">
        <w:rPr>
          <w:rFonts w:cs="Times New Roman" w:hint="cs"/>
          <w:sz w:val="26"/>
          <w:szCs w:val="26"/>
          <w:rtl/>
        </w:rPr>
        <w:t>۔</w:t>
      </w:r>
      <w:r w:rsidR="008F4989" w:rsidRPr="00BA26E4">
        <w:rPr>
          <w:rFonts w:cs="Pashto Kror {Asiatype}" w:hint="cs"/>
          <w:sz w:val="26"/>
          <w:szCs w:val="26"/>
          <w:rtl/>
        </w:rPr>
        <w:t xml:space="preserve"> حافظ احمد الدين په دغه وخت کښې د دې هېډماسټر وۀ</w:t>
      </w:r>
      <w:r w:rsidR="008F4989" w:rsidRPr="00BA26E4">
        <w:rPr>
          <w:rFonts w:cs="Times New Roman" w:hint="cs"/>
          <w:sz w:val="26"/>
          <w:szCs w:val="26"/>
          <w:rtl/>
        </w:rPr>
        <w:t>۔</w:t>
      </w:r>
      <w:r w:rsidR="008F4989" w:rsidRPr="00BA26E4">
        <w:rPr>
          <w:rFonts w:cs="Pashto Kror {Asiatype}" w:hint="cs"/>
          <w:sz w:val="26"/>
          <w:szCs w:val="26"/>
          <w:rtl/>
        </w:rPr>
        <w:t xml:space="preserve"> شېخ محمد ابراهيم (اېم اے) ما د هغوي په پېژندګلو کابل ته راولېږلو د دوي سره مولانا محمدعلي قصوري (اېم اے) هم حافظ جي په خپل انتخاب لېږلے وۀ</w:t>
      </w:r>
      <w:r w:rsidR="008F4989" w:rsidRPr="00BA26E4">
        <w:rPr>
          <w:rFonts w:cs="Times New Roman" w:hint="cs"/>
          <w:sz w:val="26"/>
          <w:szCs w:val="26"/>
          <w:rtl/>
        </w:rPr>
        <w:t>۔</w:t>
      </w:r>
      <w:r w:rsidR="008F4989" w:rsidRPr="00BA26E4">
        <w:rPr>
          <w:rFonts w:cs="Pashto Kror {Asiatype}" w:hint="cs"/>
          <w:sz w:val="26"/>
          <w:szCs w:val="26"/>
          <w:rtl/>
        </w:rPr>
        <w:t xml:space="preserve"> </w:t>
      </w:r>
    </w:p>
    <w:p w:rsidR="008F4989" w:rsidRPr="00BA26E4" w:rsidRDefault="008F4989" w:rsidP="00B97176">
      <w:pPr>
        <w:bidi/>
        <w:spacing w:after="0" w:line="240" w:lineRule="auto"/>
        <w:ind w:firstLine="720"/>
        <w:jc w:val="both"/>
        <w:rPr>
          <w:rFonts w:cs="Times New Roman"/>
          <w:sz w:val="26"/>
          <w:szCs w:val="26"/>
          <w:rtl/>
        </w:rPr>
      </w:pPr>
      <w:r w:rsidRPr="00BA26E4">
        <w:rPr>
          <w:rFonts w:cs="Pashto Kror {Asiatype}" w:hint="cs"/>
          <w:sz w:val="26"/>
          <w:szCs w:val="26"/>
          <w:rtl/>
        </w:rPr>
        <w:t>د ح</w:t>
      </w:r>
      <w:r w:rsidR="00B97176" w:rsidRPr="00BA26E4">
        <w:rPr>
          <w:rFonts w:cs="Pashto Kror {Asiatype}" w:hint="cs"/>
          <w:sz w:val="26"/>
          <w:szCs w:val="26"/>
          <w:rtl/>
        </w:rPr>
        <w:t>ر</w:t>
      </w:r>
      <w:r w:rsidRPr="00BA26E4">
        <w:rPr>
          <w:rFonts w:cs="Pashto Kror {Asiatype}" w:hint="cs"/>
          <w:sz w:val="26"/>
          <w:szCs w:val="26"/>
          <w:rtl/>
        </w:rPr>
        <w:t>بيه سکولونو انتظام د ترک افسرانو په لاسو کښې وۀ او دغه شان د ملکي شفاخانې افسر ډاکټر ميرعزت بېګ يو شريف ترک وۀ</w:t>
      </w:r>
      <w:r w:rsidRPr="00BA26E4">
        <w:rPr>
          <w:rFonts w:cs="Times New Roman" w:hint="cs"/>
          <w:sz w:val="26"/>
          <w:szCs w:val="26"/>
          <w:rtl/>
        </w:rPr>
        <w:t>۔</w:t>
      </w:r>
      <w:r w:rsidRPr="00BA26E4">
        <w:rPr>
          <w:rFonts w:cs="Pashto Kror {Asiatype}" w:hint="cs"/>
          <w:sz w:val="26"/>
          <w:szCs w:val="26"/>
          <w:rtl/>
        </w:rPr>
        <w:t xml:space="preserve"> د دې نه علاوه د مقامي شفاخانې سربراهي يو هندوستاني ډاکټر الله جواياخان په لاس کښې وه</w:t>
      </w:r>
      <w:r w:rsidRPr="00BA26E4">
        <w:rPr>
          <w:rFonts w:cs="Times New Roman" w:hint="cs"/>
          <w:sz w:val="26"/>
          <w:szCs w:val="26"/>
          <w:rtl/>
        </w:rPr>
        <w:t>۔</w:t>
      </w:r>
      <w:r w:rsidRPr="00BA26E4">
        <w:rPr>
          <w:rFonts w:cs="Pashto Kror {Asiatype}" w:hint="cs"/>
          <w:sz w:val="26"/>
          <w:szCs w:val="26"/>
          <w:rtl/>
        </w:rPr>
        <w:t xml:space="preserve"> اميرصاحب دوه عاليشان عمارتونه جوړ کړل چې په کښې څۀ يورپي انجنيئرانو هم کار کولو</w:t>
      </w:r>
      <w:r w:rsidRPr="00BA26E4">
        <w:rPr>
          <w:rFonts w:cs="Times New Roman" w:hint="cs"/>
          <w:sz w:val="26"/>
          <w:szCs w:val="26"/>
          <w:rtl/>
        </w:rPr>
        <w:t>۔</w:t>
      </w:r>
      <w:r w:rsidRPr="00BA26E4">
        <w:rPr>
          <w:rFonts w:cs="Pashto Kror {Asiatype}" w:hint="cs"/>
          <w:sz w:val="26"/>
          <w:szCs w:val="26"/>
          <w:rtl/>
        </w:rPr>
        <w:t xml:space="preserve"> امير عبدالرحمان خان يوه مشين خانه</w:t>
      </w:r>
      <w:r w:rsidRPr="00BA26E4">
        <w:rPr>
          <w:rStyle w:val="FootnoteReference"/>
          <w:rFonts w:cs="Pashto Kror {Asiatype}"/>
          <w:sz w:val="26"/>
          <w:szCs w:val="26"/>
          <w:rtl/>
        </w:rPr>
        <w:footnoteReference w:id="7"/>
      </w:r>
      <w:r w:rsidRPr="00BA26E4">
        <w:rPr>
          <w:rFonts w:cs="Pashto Kror {Asiatype}" w:hint="cs"/>
          <w:sz w:val="26"/>
          <w:szCs w:val="26"/>
          <w:rtl/>
        </w:rPr>
        <w:t xml:space="preserve"> هم جوړه کړې وه چې</w:t>
      </w:r>
      <w:r w:rsidR="005C4CFB" w:rsidRPr="00BA26E4">
        <w:rPr>
          <w:rFonts w:cs="Pashto Kror {Asiatype}" w:hint="cs"/>
          <w:sz w:val="26"/>
          <w:szCs w:val="26"/>
          <w:rtl/>
        </w:rPr>
        <w:t xml:space="preserve"> په کښې افغانيانو، ترکو او هندوستانيانو کار کولو</w:t>
      </w:r>
      <w:r w:rsidR="005C4CFB" w:rsidRPr="00BA26E4">
        <w:rPr>
          <w:rFonts w:cs="Times New Roman" w:hint="cs"/>
          <w:sz w:val="26"/>
          <w:szCs w:val="26"/>
          <w:rtl/>
        </w:rPr>
        <w:t>۔</w:t>
      </w:r>
      <w:r w:rsidR="005C4CFB" w:rsidRPr="00BA26E4">
        <w:rPr>
          <w:rFonts w:cs="Pashto Kror {Asiatype}" w:hint="cs"/>
          <w:sz w:val="26"/>
          <w:szCs w:val="26"/>
          <w:rtl/>
        </w:rPr>
        <w:t xml:space="preserve"> امير شهيد د دې مشين خانې چلولو د پاره د برقي قوت انتظام هم کړے وۀ او په جبل السراج کښې ئې د برقي قوت </w:t>
      </w:r>
      <w:r w:rsidR="005C4CFB" w:rsidRPr="00BA26E4">
        <w:rPr>
          <w:rFonts w:cs="Pashto Kror {Asiatype}" w:hint="cs"/>
          <w:sz w:val="26"/>
          <w:szCs w:val="26"/>
          <w:rtl/>
        </w:rPr>
        <w:lastRenderedPageBreak/>
        <w:t>جوړولو د اعلٰی درجې انتظام کړے وۀ</w:t>
      </w:r>
      <w:r w:rsidR="005C4CFB" w:rsidRPr="00BA26E4">
        <w:rPr>
          <w:rFonts w:cs="Times New Roman" w:hint="cs"/>
          <w:sz w:val="26"/>
          <w:szCs w:val="26"/>
          <w:rtl/>
        </w:rPr>
        <w:t>۔</w:t>
      </w:r>
      <w:r w:rsidR="005C4CFB" w:rsidRPr="00BA26E4">
        <w:rPr>
          <w:rFonts w:cs="Pashto Kror {Asiatype}" w:hint="cs"/>
          <w:sz w:val="26"/>
          <w:szCs w:val="26"/>
          <w:rtl/>
        </w:rPr>
        <w:t xml:space="preserve"> خو د پردي ملک انجنيئرانو به د کار په تکيمل کښې مسئلې راوښکلې</w:t>
      </w:r>
      <w:r w:rsidR="005C4CFB" w:rsidRPr="00BA26E4">
        <w:rPr>
          <w:rFonts w:cs="Times New Roman" w:hint="cs"/>
          <w:sz w:val="26"/>
          <w:szCs w:val="26"/>
          <w:rtl/>
        </w:rPr>
        <w:t>۔</w:t>
      </w:r>
      <w:r w:rsidR="005C4CFB" w:rsidRPr="00BA26E4">
        <w:rPr>
          <w:rFonts w:cs="Pashto Kror {Asiatype}" w:hint="cs"/>
          <w:sz w:val="26"/>
          <w:szCs w:val="26"/>
          <w:rtl/>
        </w:rPr>
        <w:t xml:space="preserve"> اعلٰی حضرت امير حبيب الله خان د استقلال نه پس په دې باندې کار جاري وساتلو او د دې د تکميل اعزاز هم يو هندوستاني مسلمان ته ترلاسه شۀ</w:t>
      </w:r>
      <w:r w:rsidR="005C4CFB" w:rsidRPr="00BA26E4">
        <w:rPr>
          <w:rFonts w:cs="Times New Roman" w:hint="cs"/>
          <w:sz w:val="26"/>
          <w:szCs w:val="26"/>
          <w:rtl/>
        </w:rPr>
        <w:t>۔</w:t>
      </w:r>
    </w:p>
    <w:p w:rsidR="005C4CFB" w:rsidRPr="00BA26E4" w:rsidRDefault="006E58B7" w:rsidP="006E58B7">
      <w:pPr>
        <w:bidi/>
        <w:spacing w:after="0" w:line="240" w:lineRule="auto"/>
        <w:ind w:firstLine="720"/>
        <w:jc w:val="both"/>
        <w:rPr>
          <w:rFonts w:cs="Pashto Kror {Asiatype}"/>
          <w:sz w:val="26"/>
          <w:szCs w:val="26"/>
          <w:rtl/>
        </w:rPr>
      </w:pPr>
      <w:r w:rsidRPr="00BA26E4">
        <w:rPr>
          <w:rFonts w:cs="Pashto Kror {Asiatype}" w:hint="cs"/>
          <w:sz w:val="26"/>
          <w:szCs w:val="26"/>
          <w:rtl/>
        </w:rPr>
        <w:t>اميرشهيد حبيب الله سراج الاخبار</w:t>
      </w:r>
      <w:r w:rsidR="00320B03" w:rsidRPr="00BA26E4">
        <w:rPr>
          <w:rStyle w:val="FootnoteReference"/>
          <w:rFonts w:cs="Pashto Kror {Asiatype}"/>
          <w:sz w:val="26"/>
          <w:szCs w:val="26"/>
          <w:rtl/>
        </w:rPr>
        <w:footnoteReference w:id="8"/>
      </w:r>
      <w:r w:rsidRPr="00BA26E4">
        <w:rPr>
          <w:rFonts w:cs="Pashto Kror {Asiatype}" w:hint="cs"/>
          <w:sz w:val="26"/>
          <w:szCs w:val="26"/>
          <w:rtl/>
        </w:rPr>
        <w:t xml:space="preserve"> شورو کړۀ چې د ادارت مشري ئې څو ورځې محمود طرزي ته وسپارله</w:t>
      </w:r>
      <w:r w:rsidRPr="00BA26E4">
        <w:rPr>
          <w:rFonts w:cs="Times New Roman" w:hint="cs"/>
          <w:sz w:val="26"/>
          <w:szCs w:val="26"/>
          <w:rtl/>
        </w:rPr>
        <w:t>۔</w:t>
      </w:r>
      <w:r w:rsidRPr="00BA26E4">
        <w:rPr>
          <w:rFonts w:cs="Pashto Kror {Asiatype}" w:hint="cs"/>
          <w:sz w:val="26"/>
          <w:szCs w:val="26"/>
          <w:rtl/>
        </w:rPr>
        <w:t xml:space="preserve"> د سراج الاخبار په مطبع کښې به مصريانو او هندوستانيانو کار کولو</w:t>
      </w:r>
      <w:r w:rsidRPr="00BA26E4">
        <w:rPr>
          <w:rFonts w:cs="Times New Roman" w:hint="cs"/>
          <w:sz w:val="26"/>
          <w:szCs w:val="26"/>
          <w:rtl/>
        </w:rPr>
        <w:t>۔</w:t>
      </w:r>
      <w:r w:rsidRPr="00BA26E4">
        <w:rPr>
          <w:rFonts w:cs="Pashto Kror {Asiatype}" w:hint="cs"/>
          <w:sz w:val="26"/>
          <w:szCs w:val="26"/>
          <w:rtl/>
        </w:rPr>
        <w:t xml:space="preserve"> د امير شهيد د دې اصلاحي کار محور کۀ چرې سردار محمود طرزي وګرځولے شي نو په دې کښې به هېڅ مبالغه نۀ وي</w:t>
      </w:r>
      <w:r w:rsidRPr="00BA26E4">
        <w:rPr>
          <w:rFonts w:cs="Times New Roman" w:hint="cs"/>
          <w:sz w:val="26"/>
          <w:szCs w:val="26"/>
          <w:rtl/>
        </w:rPr>
        <w:t>۔</w:t>
      </w:r>
      <w:r w:rsidRPr="00BA26E4">
        <w:rPr>
          <w:rFonts w:cs="Pashto Kror {Asiatype}" w:hint="cs"/>
          <w:sz w:val="26"/>
          <w:szCs w:val="26"/>
          <w:rtl/>
        </w:rPr>
        <w:t xml:space="preserve"> زۀ د دوي د ژوند د لوړو ژورو نه ښۀ واقف يم</w:t>
      </w:r>
      <w:r w:rsidRPr="00BA26E4">
        <w:rPr>
          <w:rFonts w:cs="Times New Roman" w:hint="cs"/>
          <w:sz w:val="26"/>
          <w:szCs w:val="26"/>
          <w:rtl/>
        </w:rPr>
        <w:t>۔</w:t>
      </w:r>
      <w:r w:rsidRPr="00BA26E4">
        <w:rPr>
          <w:rFonts w:cs="Pashto Kror {Asiatype}" w:hint="cs"/>
          <w:sz w:val="26"/>
          <w:szCs w:val="26"/>
          <w:rtl/>
        </w:rPr>
        <w:t xml:space="preserve"> په اصلاح افغانستان کښې چې دې مرد مجاهد څنګه جهاد وکړۀ، د هغې مثال په مشرقي قومونو کښې ډېر کم ليدے شي</w:t>
      </w:r>
      <w:r w:rsidRPr="00BA26E4">
        <w:rPr>
          <w:rFonts w:cs="Times New Roman" w:hint="cs"/>
          <w:sz w:val="26"/>
          <w:szCs w:val="26"/>
          <w:rtl/>
        </w:rPr>
        <w:t>۔</w:t>
      </w:r>
      <w:r w:rsidRPr="00BA26E4">
        <w:rPr>
          <w:rFonts w:cs="Pashto Kror {Asiatype}" w:hint="cs"/>
          <w:sz w:val="26"/>
          <w:szCs w:val="26"/>
          <w:rtl/>
        </w:rPr>
        <w:t xml:space="preserve"> </w:t>
      </w:r>
    </w:p>
    <w:p w:rsidR="006E58B7" w:rsidRPr="00BA26E4" w:rsidRDefault="006E58B7" w:rsidP="005C0217">
      <w:pPr>
        <w:bidi/>
        <w:spacing w:after="0" w:line="240" w:lineRule="auto"/>
        <w:ind w:firstLine="720"/>
        <w:jc w:val="both"/>
        <w:rPr>
          <w:rFonts w:cs="Times New Roman"/>
          <w:sz w:val="26"/>
          <w:szCs w:val="26"/>
          <w:rtl/>
        </w:rPr>
      </w:pPr>
      <w:r w:rsidRPr="00BA26E4">
        <w:rPr>
          <w:rFonts w:cs="Pashto Kror {Asiatype}" w:hint="cs"/>
          <w:sz w:val="26"/>
          <w:szCs w:val="26"/>
          <w:rtl/>
        </w:rPr>
        <w:t xml:space="preserve">اميرشهيد حبيب الله د افغانستان په شرفاء کښې د اصلاح او ترقۍ </w:t>
      </w:r>
      <w:r w:rsidR="005C0217" w:rsidRPr="00BA26E4">
        <w:rPr>
          <w:rFonts w:cs="Pashto Kror {Asiatype}" w:hint="cs"/>
          <w:sz w:val="26"/>
          <w:szCs w:val="26"/>
          <w:rtl/>
        </w:rPr>
        <w:t>ښکاره</w:t>
      </w:r>
      <w:r w:rsidRPr="00BA26E4">
        <w:rPr>
          <w:rFonts w:cs="Pashto Kror {Asiatype}" w:hint="cs"/>
          <w:sz w:val="26"/>
          <w:szCs w:val="26"/>
          <w:rtl/>
        </w:rPr>
        <w:t xml:space="preserve"> کارونه وکړل</w:t>
      </w:r>
      <w:r w:rsidRPr="00BA26E4">
        <w:rPr>
          <w:rFonts w:cs="Times New Roman" w:hint="cs"/>
          <w:sz w:val="26"/>
          <w:szCs w:val="26"/>
          <w:rtl/>
        </w:rPr>
        <w:t>۔</w:t>
      </w:r>
      <w:r w:rsidRPr="00BA26E4">
        <w:rPr>
          <w:rFonts w:cs="Pashto Kror {Asiatype}" w:hint="cs"/>
          <w:sz w:val="26"/>
          <w:szCs w:val="26"/>
          <w:rtl/>
        </w:rPr>
        <w:t xml:space="preserve"> په کابل کښې کورونه د بهر نه معمولي ښکاري خو چې دننه ورته لاړ شې نو ډېر صفا، منظم او ښکلي دي</w:t>
      </w:r>
      <w:r w:rsidRPr="00BA26E4">
        <w:rPr>
          <w:rFonts w:cs="Times New Roman" w:hint="cs"/>
          <w:sz w:val="26"/>
          <w:szCs w:val="26"/>
          <w:rtl/>
        </w:rPr>
        <w:t>۔</w:t>
      </w:r>
      <w:r w:rsidRPr="00BA26E4">
        <w:rPr>
          <w:rFonts w:cs="Pashto Kror {Asiatype}" w:hint="cs"/>
          <w:sz w:val="26"/>
          <w:szCs w:val="26"/>
          <w:rtl/>
        </w:rPr>
        <w:t xml:space="preserve"> امير شهيد اګرچې د اعلٰی حضرت شاه افغانستان مسلم لقب لرلو خو سېوا د يو انګرېزي قونصل خانې نه چرته به چې يو پنجابے مسلمان وۀ، د دوي په دربار کښې به په رسمي توګه بل کس نۀ وسېدلو</w:t>
      </w:r>
      <w:r w:rsidRPr="00BA26E4">
        <w:rPr>
          <w:rFonts w:cs="Times New Roman" w:hint="cs"/>
          <w:sz w:val="26"/>
          <w:szCs w:val="26"/>
          <w:rtl/>
        </w:rPr>
        <w:t>۔</w:t>
      </w:r>
      <w:r w:rsidRPr="00BA26E4">
        <w:rPr>
          <w:rFonts w:cs="Pashto Kror {Asiatype}" w:hint="cs"/>
          <w:sz w:val="26"/>
          <w:szCs w:val="26"/>
          <w:rtl/>
        </w:rPr>
        <w:t xml:space="preserve"> البته د مسلمان ملکونو معزز خلق به په خپل شخصي حېثيت ممتاز ښکارېدل</w:t>
      </w:r>
      <w:r w:rsidRPr="00BA26E4">
        <w:rPr>
          <w:rFonts w:cs="Times New Roman" w:hint="cs"/>
          <w:sz w:val="26"/>
          <w:szCs w:val="26"/>
          <w:rtl/>
        </w:rPr>
        <w:t>۔</w:t>
      </w:r>
    </w:p>
    <w:p w:rsidR="006E58B7" w:rsidRPr="00BA26E4" w:rsidRDefault="006E58B7" w:rsidP="00A2660C">
      <w:pPr>
        <w:bidi/>
        <w:spacing w:after="0" w:line="240" w:lineRule="auto"/>
        <w:ind w:firstLine="720"/>
        <w:jc w:val="both"/>
        <w:rPr>
          <w:rFonts w:cs="Times New Roman"/>
          <w:sz w:val="26"/>
          <w:szCs w:val="26"/>
          <w:rtl/>
        </w:rPr>
      </w:pPr>
      <w:r w:rsidRPr="00BA26E4">
        <w:rPr>
          <w:rFonts w:cs="Pashto Kror {Asiatype}" w:hint="cs"/>
          <w:sz w:val="26"/>
          <w:szCs w:val="26"/>
          <w:rtl/>
        </w:rPr>
        <w:t>د امير شهيد کشر ورور سردار نصرالله خان نائب السلطنت وۀ</w:t>
      </w:r>
      <w:r w:rsidRPr="00BA26E4">
        <w:rPr>
          <w:rFonts w:cs="Times New Roman" w:hint="cs"/>
          <w:sz w:val="26"/>
          <w:szCs w:val="26"/>
          <w:rtl/>
        </w:rPr>
        <w:t>۔</w:t>
      </w:r>
      <w:r w:rsidRPr="00BA26E4">
        <w:rPr>
          <w:rFonts w:cs="Pashto Kror {Asiatype}" w:hint="cs"/>
          <w:sz w:val="26"/>
          <w:szCs w:val="26"/>
          <w:rtl/>
        </w:rPr>
        <w:t xml:space="preserve"> اميرشهيد مشر زوے سردار عنايت الله خان معين السلطنت او مينځنے زوے سردار امان الله خان</w:t>
      </w:r>
      <w:r w:rsidR="00B64F66" w:rsidRPr="00BA26E4">
        <w:rPr>
          <w:rFonts w:cs="Pashto Kror {Asiatype}" w:hint="cs"/>
          <w:sz w:val="26"/>
          <w:szCs w:val="26"/>
          <w:rtl/>
        </w:rPr>
        <w:t xml:space="preserve"> معين الدوله دوي په امور سلطنت کښې داسې شريک وو</w:t>
      </w:r>
      <w:r w:rsidR="00B64F66" w:rsidRPr="00BA26E4">
        <w:rPr>
          <w:rFonts w:cs="Times New Roman" w:hint="cs"/>
          <w:sz w:val="26"/>
          <w:szCs w:val="26"/>
          <w:rtl/>
        </w:rPr>
        <w:t>۔</w:t>
      </w:r>
      <w:r w:rsidR="00B64F66" w:rsidRPr="00BA26E4">
        <w:rPr>
          <w:rFonts w:cs="Pashto Kror {Asiatype}" w:hint="cs"/>
          <w:sz w:val="26"/>
          <w:szCs w:val="26"/>
          <w:rtl/>
        </w:rPr>
        <w:t xml:space="preserve"> مثلاً د صوبې حاکم يعني نائب الحکومت  به امير صاحب په </w:t>
      </w:r>
      <w:r w:rsidR="00B64F66" w:rsidRPr="00BA26E4">
        <w:rPr>
          <w:rFonts w:cs="Pashto Kror {Asiatype}" w:hint="cs"/>
          <w:sz w:val="26"/>
          <w:szCs w:val="26"/>
          <w:rtl/>
        </w:rPr>
        <w:lastRenderedPageBreak/>
        <w:t>خپله متعين کولو</w:t>
      </w:r>
      <w:r w:rsidR="00B64F66" w:rsidRPr="00BA26E4">
        <w:rPr>
          <w:rFonts w:cs="Times New Roman" w:hint="cs"/>
          <w:sz w:val="26"/>
          <w:szCs w:val="26"/>
          <w:rtl/>
        </w:rPr>
        <w:t>۔</w:t>
      </w:r>
      <w:r w:rsidR="00B64F66" w:rsidRPr="00BA26E4">
        <w:rPr>
          <w:rFonts w:cs="Pashto Kror {Asiatype}" w:hint="cs"/>
          <w:sz w:val="26"/>
          <w:szCs w:val="26"/>
          <w:rtl/>
        </w:rPr>
        <w:t xml:space="preserve"> د دوي ماتحت به د هرې ضلعې حاکم نائب السلطنت په انتخاب مقرر کېدۀ</w:t>
      </w:r>
      <w:r w:rsidR="00B64F66" w:rsidRPr="00BA26E4">
        <w:rPr>
          <w:rFonts w:cs="Times New Roman" w:hint="cs"/>
          <w:sz w:val="26"/>
          <w:szCs w:val="26"/>
          <w:rtl/>
        </w:rPr>
        <w:t>۔</w:t>
      </w:r>
      <w:r w:rsidR="00B64F66" w:rsidRPr="00BA26E4">
        <w:rPr>
          <w:rFonts w:cs="Pashto Kror {Asiatype}" w:hint="cs"/>
          <w:sz w:val="26"/>
          <w:szCs w:val="26"/>
          <w:rtl/>
        </w:rPr>
        <w:t xml:space="preserve"> عموماً د فوجي بهرتۍ خلق به د معين الدوله سره وو</w:t>
      </w:r>
      <w:r w:rsidR="00B64F66" w:rsidRPr="00BA26E4">
        <w:rPr>
          <w:rFonts w:cs="Times New Roman" w:hint="cs"/>
          <w:sz w:val="26"/>
          <w:szCs w:val="26"/>
          <w:rtl/>
        </w:rPr>
        <w:t>۔</w:t>
      </w:r>
      <w:r w:rsidR="00B64F66" w:rsidRPr="00BA26E4">
        <w:rPr>
          <w:rFonts w:cs="Pashto Kror {Asiatype}" w:hint="cs"/>
          <w:sz w:val="26"/>
          <w:szCs w:val="26"/>
          <w:rtl/>
        </w:rPr>
        <w:t xml:space="preserve"> د دې سردارانو نه علاوه امير عبدالرحمان خان د ډېر وخت نه وزير وۀ خو ولې په دې وخت کښې د معمر کېدو له وجې پنشن اخلي</w:t>
      </w:r>
      <w:r w:rsidR="00B64F66" w:rsidRPr="00BA26E4">
        <w:rPr>
          <w:rFonts w:cs="Times New Roman" w:hint="cs"/>
          <w:sz w:val="26"/>
          <w:szCs w:val="26"/>
          <w:rtl/>
        </w:rPr>
        <w:t>۔</w:t>
      </w:r>
      <w:r w:rsidR="00B64F66" w:rsidRPr="00BA26E4">
        <w:rPr>
          <w:rFonts w:cs="Pashto Kror {Asiatype}" w:hint="cs"/>
          <w:sz w:val="26"/>
          <w:szCs w:val="26"/>
          <w:rtl/>
        </w:rPr>
        <w:t xml:space="preserve"> سردار اعتمادالدوله عبدالقدوس </w:t>
      </w:r>
      <w:r w:rsidR="00F00A21" w:rsidRPr="00BA26E4">
        <w:rPr>
          <w:rFonts w:cs="Pashto Kror {Asiatype}" w:hint="cs"/>
          <w:sz w:val="26"/>
          <w:szCs w:val="26"/>
          <w:rtl/>
        </w:rPr>
        <w:t xml:space="preserve">خان </w:t>
      </w:r>
      <w:r w:rsidR="00B64F66" w:rsidRPr="00BA26E4">
        <w:rPr>
          <w:rFonts w:cs="Pashto Kror {Asiatype}" w:hint="cs"/>
          <w:sz w:val="26"/>
          <w:szCs w:val="26"/>
          <w:rtl/>
        </w:rPr>
        <w:t>دے</w:t>
      </w:r>
      <w:r w:rsidR="00B64F66" w:rsidRPr="00BA26E4">
        <w:rPr>
          <w:rFonts w:cs="Times New Roman" w:hint="cs"/>
          <w:sz w:val="26"/>
          <w:szCs w:val="26"/>
          <w:rtl/>
        </w:rPr>
        <w:t>۔</w:t>
      </w:r>
      <w:r w:rsidR="00B64F66" w:rsidRPr="00BA26E4">
        <w:rPr>
          <w:rFonts w:cs="Pashto Kror {Asiatype}" w:hint="cs"/>
          <w:sz w:val="26"/>
          <w:szCs w:val="26"/>
          <w:rtl/>
        </w:rPr>
        <w:t xml:space="preserve"> شاهي خاندان چې</w:t>
      </w:r>
      <w:r w:rsidR="00036BCB" w:rsidRPr="00BA26E4">
        <w:rPr>
          <w:rFonts w:cs="Pashto Kror {Asiatype}" w:hint="cs"/>
          <w:sz w:val="26"/>
          <w:szCs w:val="26"/>
          <w:rtl/>
        </w:rPr>
        <w:t xml:space="preserve"> د کومې قبيلې څانګه ده هغې ته محمدزئي وئيلے کېږي</w:t>
      </w:r>
      <w:r w:rsidR="00036BCB" w:rsidRPr="00BA26E4">
        <w:rPr>
          <w:rFonts w:cs="Times New Roman" w:hint="cs"/>
          <w:sz w:val="26"/>
          <w:szCs w:val="26"/>
          <w:rtl/>
        </w:rPr>
        <w:t>۔</w:t>
      </w:r>
      <w:r w:rsidR="00036BCB" w:rsidRPr="00BA26E4">
        <w:rPr>
          <w:rFonts w:cs="Pashto Kror {Asiatype}" w:hint="cs"/>
          <w:sz w:val="26"/>
          <w:szCs w:val="26"/>
          <w:rtl/>
        </w:rPr>
        <w:t xml:space="preserve"> </w:t>
      </w:r>
      <w:r w:rsidR="00D853CD" w:rsidRPr="00BA26E4">
        <w:rPr>
          <w:rFonts w:cs="Pashto Kror {Asiatype}" w:hint="cs"/>
          <w:sz w:val="26"/>
          <w:szCs w:val="26"/>
          <w:rtl/>
        </w:rPr>
        <w:t xml:space="preserve">سردار اعتمادالدوله د </w:t>
      </w:r>
      <w:r w:rsidR="00F77DB7" w:rsidRPr="00BA26E4">
        <w:rPr>
          <w:rFonts w:cs="Pashto Kror {Asiatype}" w:hint="cs"/>
          <w:sz w:val="26"/>
          <w:szCs w:val="26"/>
          <w:rtl/>
        </w:rPr>
        <w:t>ز</w:t>
      </w:r>
      <w:r w:rsidR="00D853CD" w:rsidRPr="00BA26E4">
        <w:rPr>
          <w:rFonts w:cs="Pashto Kror {Asiatype}" w:hint="cs"/>
          <w:sz w:val="26"/>
          <w:szCs w:val="26"/>
          <w:rtl/>
        </w:rPr>
        <w:t>يات عمر له کبله د ټولې محمد زئي خاندان د مشر اعزاز لري</w:t>
      </w:r>
      <w:r w:rsidR="00D853CD" w:rsidRPr="00BA26E4">
        <w:rPr>
          <w:rFonts w:cs="Times New Roman" w:hint="cs"/>
          <w:sz w:val="26"/>
          <w:szCs w:val="26"/>
          <w:rtl/>
        </w:rPr>
        <w:t>۔</w:t>
      </w:r>
      <w:r w:rsidR="00D853CD" w:rsidRPr="00BA26E4">
        <w:rPr>
          <w:rFonts w:cs="Pashto Kror {Asiatype}" w:hint="cs"/>
          <w:sz w:val="26"/>
          <w:szCs w:val="26"/>
          <w:rtl/>
        </w:rPr>
        <w:t xml:space="preserve"> اميرصاحب به هم د دوي د مشرۍ لحاظ </w:t>
      </w:r>
      <w:r w:rsidR="00AB70AE" w:rsidRPr="00BA26E4">
        <w:rPr>
          <w:rFonts w:cs="Pashto Kror {Asiatype}" w:hint="cs"/>
          <w:sz w:val="26"/>
          <w:szCs w:val="26"/>
          <w:rtl/>
        </w:rPr>
        <w:t>کولو او د اختر په ورځ به په خپله د اعتمادالدوله سلام ته تللو</w:t>
      </w:r>
      <w:r w:rsidR="00AB70AE" w:rsidRPr="00BA26E4">
        <w:rPr>
          <w:rFonts w:cs="Times New Roman" w:hint="cs"/>
          <w:sz w:val="26"/>
          <w:szCs w:val="26"/>
          <w:rtl/>
        </w:rPr>
        <w:t>۔</w:t>
      </w:r>
      <w:r w:rsidR="00AB70AE" w:rsidRPr="00BA26E4">
        <w:rPr>
          <w:rFonts w:cs="Pashto Kror {Asiatype}" w:hint="cs"/>
          <w:sz w:val="26"/>
          <w:szCs w:val="26"/>
          <w:rtl/>
        </w:rPr>
        <w:t xml:space="preserve"> د سردار اعتمادالدوله دوه ورېرونه وو، محمد يوسف خان او سردار اصف خان چې به د مصاحبان خاص په لقب سره يادېدل او دوي به د امير شهيد په مجالسو کښې همېشه حاضرېدل</w:t>
      </w:r>
      <w:r w:rsidR="00AB70AE" w:rsidRPr="00BA26E4">
        <w:rPr>
          <w:rFonts w:cs="Times New Roman" w:hint="cs"/>
          <w:sz w:val="26"/>
          <w:szCs w:val="26"/>
          <w:rtl/>
        </w:rPr>
        <w:t>۔</w:t>
      </w:r>
      <w:r w:rsidR="00AB70AE" w:rsidRPr="00BA26E4">
        <w:rPr>
          <w:rFonts w:cs="Pashto Kror {Asiatype}" w:hint="cs"/>
          <w:sz w:val="26"/>
          <w:szCs w:val="26"/>
          <w:rtl/>
        </w:rPr>
        <w:t xml:space="preserve"> د سردار محمد يوسف خان مشر زوے سردار محمد نادر خان سپه سالار دے</w:t>
      </w:r>
      <w:r w:rsidR="00AB70AE" w:rsidRPr="00BA26E4">
        <w:rPr>
          <w:rFonts w:cs="Times New Roman" w:hint="cs"/>
          <w:sz w:val="26"/>
          <w:szCs w:val="26"/>
          <w:rtl/>
        </w:rPr>
        <w:t>۔</w:t>
      </w:r>
      <w:r w:rsidR="00AB70AE" w:rsidRPr="00BA26E4">
        <w:rPr>
          <w:rFonts w:cs="Pashto Kror {Asiatype}" w:hint="cs"/>
          <w:sz w:val="26"/>
          <w:szCs w:val="26"/>
          <w:rtl/>
        </w:rPr>
        <w:t xml:space="preserve"> د مصاحبان خاص په اولاد کښې</w:t>
      </w:r>
      <w:r w:rsidR="005558EF" w:rsidRPr="00BA26E4">
        <w:rPr>
          <w:rFonts w:cs="Pashto Kror {Asiatype}" w:hint="cs"/>
          <w:sz w:val="26"/>
          <w:szCs w:val="26"/>
          <w:rtl/>
        </w:rPr>
        <w:t xml:space="preserve"> لس اتۀ کسان ډېر د کار</w:t>
      </w:r>
      <w:r w:rsidR="0090772D" w:rsidRPr="00BA26E4">
        <w:rPr>
          <w:rFonts w:cs="Pashto Kror {Asiatype}" w:hint="cs"/>
          <w:sz w:val="26"/>
          <w:szCs w:val="26"/>
          <w:rtl/>
        </w:rPr>
        <w:t xml:space="preserve"> او همت لرونکي</w:t>
      </w:r>
      <w:r w:rsidR="005558EF" w:rsidRPr="00BA26E4">
        <w:rPr>
          <w:rFonts w:cs="Pashto Kror {Asiatype}" w:hint="cs"/>
          <w:sz w:val="26"/>
          <w:szCs w:val="26"/>
          <w:rtl/>
        </w:rPr>
        <w:t xml:space="preserve"> دي</w:t>
      </w:r>
      <w:r w:rsidR="0090772D" w:rsidRPr="00BA26E4">
        <w:rPr>
          <w:rFonts w:cs="Times New Roman" w:hint="cs"/>
          <w:sz w:val="26"/>
          <w:szCs w:val="26"/>
          <w:rtl/>
        </w:rPr>
        <w:t>۔</w:t>
      </w:r>
      <w:r w:rsidR="005558EF" w:rsidRPr="00BA26E4">
        <w:rPr>
          <w:rFonts w:cs="Pashto Kror {Asiatype}" w:hint="cs"/>
          <w:sz w:val="26"/>
          <w:szCs w:val="26"/>
          <w:rtl/>
        </w:rPr>
        <w:t xml:space="preserve"> </w:t>
      </w:r>
      <w:r w:rsidR="0090772D" w:rsidRPr="00BA26E4">
        <w:rPr>
          <w:rFonts w:cs="Pashto Kror {Asiatype}" w:hint="cs"/>
          <w:sz w:val="26"/>
          <w:szCs w:val="26"/>
          <w:rtl/>
        </w:rPr>
        <w:t>د سلطنت د دوېمې درجې ټول منصبونه د دې وروڼو په لاسو کښې دي</w:t>
      </w:r>
      <w:r w:rsidR="0090772D" w:rsidRPr="00BA26E4">
        <w:rPr>
          <w:rFonts w:cs="Times New Roman" w:hint="cs"/>
          <w:sz w:val="26"/>
          <w:szCs w:val="26"/>
          <w:rtl/>
        </w:rPr>
        <w:t>۔</w:t>
      </w:r>
      <w:r w:rsidR="0090772D" w:rsidRPr="00BA26E4">
        <w:rPr>
          <w:rFonts w:cs="Pashto Kror {Asiatype}" w:hint="cs"/>
          <w:sz w:val="26"/>
          <w:szCs w:val="26"/>
          <w:rtl/>
        </w:rPr>
        <w:t xml:space="preserve"> د امير شهيد د حکومت په کاميابۍ کښې د دې ورڼو ډېره لويه برخه ده</w:t>
      </w:r>
      <w:r w:rsidR="0090772D" w:rsidRPr="00BA26E4">
        <w:rPr>
          <w:rFonts w:cs="Times New Roman" w:hint="cs"/>
          <w:sz w:val="26"/>
          <w:szCs w:val="26"/>
          <w:rtl/>
        </w:rPr>
        <w:t>۔</w:t>
      </w:r>
      <w:r w:rsidR="0090772D" w:rsidRPr="00BA26E4">
        <w:rPr>
          <w:rFonts w:cs="Pashto Kror {Asiatype}" w:hint="cs"/>
          <w:sz w:val="26"/>
          <w:szCs w:val="26"/>
          <w:rtl/>
        </w:rPr>
        <w:t xml:space="preserve"> د دې شاباسے سردار محمد نادر خان له ورکول پکار دي</w:t>
      </w:r>
      <w:r w:rsidR="0090772D" w:rsidRPr="00BA26E4">
        <w:rPr>
          <w:rFonts w:cs="Times New Roman" w:hint="cs"/>
          <w:sz w:val="26"/>
          <w:szCs w:val="26"/>
          <w:rtl/>
        </w:rPr>
        <w:t>۔</w:t>
      </w:r>
      <w:r w:rsidR="0090772D" w:rsidRPr="00BA26E4">
        <w:rPr>
          <w:rFonts w:cs="Pashto Kror {Asiatype}" w:hint="cs"/>
          <w:sz w:val="26"/>
          <w:szCs w:val="26"/>
          <w:rtl/>
        </w:rPr>
        <w:t xml:space="preserve"> سردار محمد</w:t>
      </w:r>
      <w:r w:rsidR="002A6FCB" w:rsidRPr="00BA26E4">
        <w:rPr>
          <w:rFonts w:cs="Pashto Kror {Asiatype}" w:hint="cs"/>
          <w:sz w:val="26"/>
          <w:szCs w:val="26"/>
          <w:rtl/>
        </w:rPr>
        <w:t xml:space="preserve"> نادر </w:t>
      </w:r>
      <w:r w:rsidR="0090772D" w:rsidRPr="00BA26E4">
        <w:rPr>
          <w:rFonts w:cs="Pashto Kror {Asiatype}" w:hint="cs"/>
          <w:sz w:val="26"/>
          <w:szCs w:val="26"/>
          <w:rtl/>
        </w:rPr>
        <w:t>خان د ټولو هندوست</w:t>
      </w:r>
      <w:r w:rsidR="00790721" w:rsidRPr="00BA26E4">
        <w:rPr>
          <w:rFonts w:cs="Pashto Kror {Asiatype}" w:hint="cs"/>
          <w:sz w:val="26"/>
          <w:szCs w:val="26"/>
          <w:rtl/>
        </w:rPr>
        <w:t>ان</w:t>
      </w:r>
      <w:r w:rsidR="0090772D" w:rsidRPr="00BA26E4">
        <w:rPr>
          <w:rFonts w:cs="Pashto Kror {Asiatype}" w:hint="cs"/>
          <w:sz w:val="26"/>
          <w:szCs w:val="26"/>
          <w:rtl/>
        </w:rPr>
        <w:t>يانو محسن او سرپرست دے او زۀ خو ئې ډېر زيات شکر ګزار يم</w:t>
      </w:r>
      <w:r w:rsidR="0090772D" w:rsidRPr="00BA26E4">
        <w:rPr>
          <w:rFonts w:cs="Times New Roman" w:hint="cs"/>
          <w:sz w:val="26"/>
          <w:szCs w:val="26"/>
          <w:rtl/>
        </w:rPr>
        <w:t>۔</w:t>
      </w:r>
      <w:r w:rsidR="0090772D" w:rsidRPr="00BA26E4">
        <w:rPr>
          <w:rFonts w:cs="Pashto Kror {Asiatype}" w:hint="cs"/>
          <w:sz w:val="26"/>
          <w:szCs w:val="26"/>
          <w:rtl/>
        </w:rPr>
        <w:t xml:space="preserve"> حالانکې په ظاهره ورسره زما ډېر کم تعلق دے خو ولې زما په هر مشکل کښې ئې ما سره امداد کړے دے او عجيبه دا ده چې بيا ئې راته د هغې اظهار هم نۀ دے کړے او نۀ ئې رانه د ستائينې او بدل تمنا کړې ده</w:t>
      </w:r>
      <w:r w:rsidR="0090772D" w:rsidRPr="00BA26E4">
        <w:rPr>
          <w:rFonts w:cs="Times New Roman" w:hint="cs"/>
          <w:sz w:val="26"/>
          <w:szCs w:val="26"/>
          <w:rtl/>
        </w:rPr>
        <w:t>۔</w:t>
      </w:r>
      <w:r w:rsidR="0090772D" w:rsidRPr="00BA26E4">
        <w:rPr>
          <w:rFonts w:cs="Pashto Kror {Asiatype}" w:hint="cs"/>
          <w:sz w:val="26"/>
          <w:szCs w:val="26"/>
          <w:rtl/>
        </w:rPr>
        <w:t xml:space="preserve"> څنګه چې سردار محمد طرزي د ترکي معاشرت دلداده دے هم دغه شان محمد نادرخان د هندوستاني معاشرت حامي او پتنګ دے</w:t>
      </w:r>
      <w:r w:rsidR="00B604AF" w:rsidRPr="00BA26E4">
        <w:rPr>
          <w:rFonts w:cs="Times New Roman" w:hint="cs"/>
          <w:sz w:val="26"/>
          <w:szCs w:val="26"/>
          <w:rtl/>
        </w:rPr>
        <w:t>۔</w:t>
      </w:r>
      <w:r w:rsidR="00B604AF" w:rsidRPr="00BA26E4">
        <w:rPr>
          <w:rFonts w:cs="Pashto Kror {Asiatype}" w:hint="cs"/>
          <w:sz w:val="26"/>
          <w:szCs w:val="26"/>
          <w:rtl/>
        </w:rPr>
        <w:t xml:space="preserve"> د دوي نه علاوه په شاهي خاندان او </w:t>
      </w:r>
      <w:r w:rsidR="00B604AF" w:rsidRPr="00BA26E4">
        <w:rPr>
          <w:rFonts w:cs="Pashto Kror {Asiatype}" w:hint="cs"/>
          <w:sz w:val="26"/>
          <w:szCs w:val="26"/>
          <w:rtl/>
        </w:rPr>
        <w:lastRenderedPageBreak/>
        <w:t>محمدزئي</w:t>
      </w:r>
      <w:r w:rsidR="00AF69EB" w:rsidRPr="00BA26E4">
        <w:rPr>
          <w:rFonts w:cs="Pashto Kror {Asiatype}" w:hint="cs"/>
          <w:sz w:val="26"/>
          <w:szCs w:val="26"/>
          <w:rtl/>
        </w:rPr>
        <w:t xml:space="preserve"> قبيله کښې نور هم سرداران دي</w:t>
      </w:r>
      <w:r w:rsidR="00AF69EB" w:rsidRPr="00BA26E4">
        <w:rPr>
          <w:rFonts w:cs="Times New Roman" w:hint="cs"/>
          <w:sz w:val="26"/>
          <w:szCs w:val="26"/>
          <w:rtl/>
        </w:rPr>
        <w:t>۔</w:t>
      </w:r>
      <w:r w:rsidR="00AF69EB" w:rsidRPr="00BA26E4">
        <w:rPr>
          <w:rFonts w:cs="Pashto Kror {Asiatype}" w:hint="cs"/>
          <w:sz w:val="26"/>
          <w:szCs w:val="26"/>
          <w:rtl/>
        </w:rPr>
        <w:t xml:space="preserve"> د دوي نه علاوه په کابل کښې د افغاني قبائيلو او ايراني </w:t>
      </w:r>
      <w:r w:rsidR="00A2660C" w:rsidRPr="00BA26E4">
        <w:rPr>
          <w:rFonts w:cs="Pashto Kror {Asiatype}" w:hint="cs"/>
          <w:sz w:val="26"/>
          <w:szCs w:val="26"/>
          <w:rtl/>
        </w:rPr>
        <w:t>کورنيو</w:t>
      </w:r>
      <w:r w:rsidR="00AF69EB" w:rsidRPr="00BA26E4">
        <w:rPr>
          <w:rFonts w:cs="Pashto Kror {Asiatype}" w:hint="cs"/>
          <w:sz w:val="26"/>
          <w:szCs w:val="26"/>
          <w:rtl/>
        </w:rPr>
        <w:t xml:space="preserve"> او د هغوي شرفاء دومره ډېر دي چې د هندوستان د لوے نه لوے ښار کښې به هم په دومره شمېر نۀ وي</w:t>
      </w:r>
      <w:r w:rsidR="00AF69EB" w:rsidRPr="00BA26E4">
        <w:rPr>
          <w:rFonts w:cs="Times New Roman" w:hint="cs"/>
          <w:sz w:val="26"/>
          <w:szCs w:val="26"/>
          <w:rtl/>
        </w:rPr>
        <w:t>۔</w:t>
      </w:r>
    </w:p>
    <w:p w:rsidR="00535DD2" w:rsidRPr="00F520AC" w:rsidRDefault="00535DD2" w:rsidP="00AF69EB">
      <w:pPr>
        <w:bidi/>
        <w:spacing w:after="0" w:line="240" w:lineRule="auto"/>
        <w:jc w:val="both"/>
        <w:rPr>
          <w:rFonts w:cs="Pashto Kror {Asiatype}"/>
          <w:sz w:val="20"/>
          <w:szCs w:val="20"/>
          <w:rtl/>
        </w:rPr>
      </w:pPr>
    </w:p>
    <w:p w:rsidR="00AF69EB" w:rsidRPr="00BA26E4" w:rsidRDefault="00AF69EB" w:rsidP="00535DD2">
      <w:pPr>
        <w:bidi/>
        <w:spacing w:after="0" w:line="240" w:lineRule="auto"/>
        <w:jc w:val="both"/>
        <w:rPr>
          <w:rFonts w:cs="Pashto Kror {Asiatype}"/>
          <w:sz w:val="34"/>
          <w:szCs w:val="34"/>
          <w:rtl/>
        </w:rPr>
      </w:pPr>
      <w:r w:rsidRPr="00BA26E4">
        <w:rPr>
          <w:rFonts w:cs="Pashto Kror {Asiatype}" w:hint="cs"/>
          <w:sz w:val="34"/>
          <w:szCs w:val="34"/>
          <w:rtl/>
        </w:rPr>
        <w:t>په کابل کښې هندوستاني مشن:</w:t>
      </w:r>
    </w:p>
    <w:p w:rsidR="00AF69EB" w:rsidRPr="00BA26E4" w:rsidRDefault="00A2660C" w:rsidP="003A5CB2">
      <w:pPr>
        <w:bidi/>
        <w:spacing w:after="0" w:line="240" w:lineRule="auto"/>
        <w:ind w:firstLine="720"/>
        <w:jc w:val="both"/>
        <w:rPr>
          <w:rFonts w:cs="Times New Roman"/>
          <w:sz w:val="26"/>
          <w:szCs w:val="26"/>
          <w:rtl/>
        </w:rPr>
      </w:pPr>
      <w:r w:rsidRPr="00BA26E4">
        <w:rPr>
          <w:rFonts w:cs="Pashto Kror {Asiatype}" w:hint="cs"/>
          <w:sz w:val="26"/>
          <w:szCs w:val="26"/>
          <w:rtl/>
        </w:rPr>
        <w:t>د راجه مهندر</w:t>
      </w:r>
      <w:r w:rsidR="004B10BE" w:rsidRPr="00BA26E4">
        <w:rPr>
          <w:rFonts w:cs="Pashto Kror {Asiatype}" w:hint="cs"/>
          <w:sz w:val="26"/>
          <w:szCs w:val="26"/>
          <w:rtl/>
        </w:rPr>
        <w:t xml:space="preserve"> پرتاب سره د خيالاتو تبادله کښې مونږ ته د يوې خبرې علم وشۀ</w:t>
      </w:r>
      <w:r w:rsidR="004B10BE" w:rsidRPr="00BA26E4">
        <w:rPr>
          <w:rFonts w:cs="Times New Roman" w:hint="cs"/>
          <w:sz w:val="26"/>
          <w:szCs w:val="26"/>
          <w:rtl/>
        </w:rPr>
        <w:t>۔</w:t>
      </w:r>
      <w:r w:rsidR="004B10BE" w:rsidRPr="00BA26E4">
        <w:rPr>
          <w:rFonts w:cs="Pashto Kror {Asiatype}" w:hint="cs"/>
          <w:sz w:val="26"/>
          <w:szCs w:val="26"/>
          <w:rtl/>
        </w:rPr>
        <w:t xml:space="preserve"> مونږ په هندوستان کښې هم د دې نه ترڅۀ حده واقف شوي وو خو د دې د اهميت احساس راته نۀ وۀ شوے</w:t>
      </w:r>
      <w:r w:rsidR="004B10BE" w:rsidRPr="00BA26E4">
        <w:rPr>
          <w:rFonts w:cs="Times New Roman" w:hint="cs"/>
          <w:sz w:val="26"/>
          <w:szCs w:val="26"/>
          <w:rtl/>
        </w:rPr>
        <w:t>۔</w:t>
      </w:r>
      <w:r w:rsidR="004B10BE" w:rsidRPr="00BA26E4">
        <w:rPr>
          <w:rFonts w:cs="Pashto Kror {Asiatype}" w:hint="cs"/>
          <w:sz w:val="26"/>
          <w:szCs w:val="26"/>
          <w:rtl/>
        </w:rPr>
        <w:t xml:space="preserve"> خو اوس ماته د دې مسئلې اصل او حقيقي علم وشۀ نو د لوستونکيو د پاره تېر شوي څۀ واقعاتو ذکر کوم</w:t>
      </w:r>
      <w:r w:rsidR="004B10BE" w:rsidRPr="00BA26E4">
        <w:rPr>
          <w:rFonts w:cs="Times New Roman" w:hint="cs"/>
          <w:sz w:val="26"/>
          <w:szCs w:val="26"/>
          <w:rtl/>
        </w:rPr>
        <w:t>۔</w:t>
      </w:r>
      <w:r w:rsidR="004B10BE" w:rsidRPr="00BA26E4">
        <w:rPr>
          <w:rFonts w:cs="Pashto Kror {Asiatype}" w:hint="cs"/>
          <w:sz w:val="26"/>
          <w:szCs w:val="26"/>
          <w:rtl/>
        </w:rPr>
        <w:t xml:space="preserve"> زما د طالب علمۍ وړومبۍ زمانه خو څۀ داسې وه چې </w:t>
      </w:r>
      <w:r w:rsidR="003A5CB2" w:rsidRPr="00BA26E4">
        <w:rPr>
          <w:rFonts w:cs="Pashto Kror {Asiatype}" w:hint="cs"/>
          <w:sz w:val="26"/>
          <w:szCs w:val="26"/>
          <w:rtl/>
        </w:rPr>
        <w:t>ما په دغه وخت کښې د اسلام او مسلمانانو نه علاوه د نور چا هستي نۀ منله خو چې کله ما مطالعه وکړه نو ماته د هندوستان د مسلمان د اتحاد خيال راغلو او د دې ضرورت مې په شدت سره محسوس کړۀ</w:t>
      </w:r>
      <w:r w:rsidR="003A5CB2" w:rsidRPr="00BA26E4">
        <w:rPr>
          <w:rFonts w:cs="Times New Roman" w:hint="cs"/>
          <w:sz w:val="26"/>
          <w:szCs w:val="26"/>
          <w:rtl/>
        </w:rPr>
        <w:t>۔</w:t>
      </w:r>
      <w:r w:rsidR="003A5CB2" w:rsidRPr="00BA26E4">
        <w:rPr>
          <w:rFonts w:cs="Pashto Kror {Asiatype}" w:hint="cs"/>
          <w:sz w:val="26"/>
          <w:szCs w:val="26"/>
          <w:rtl/>
        </w:rPr>
        <w:t xml:space="preserve"> خو د عملي حصې اخستو د پاره ماته په دغه وخت کښې موقع په لاس رانۀ غله</w:t>
      </w:r>
      <w:r w:rsidR="003A5CB2" w:rsidRPr="00BA26E4">
        <w:rPr>
          <w:rFonts w:cs="Times New Roman" w:hint="cs"/>
          <w:sz w:val="26"/>
          <w:szCs w:val="26"/>
          <w:rtl/>
        </w:rPr>
        <w:t>۔</w:t>
      </w:r>
      <w:r w:rsidR="003A5CB2" w:rsidRPr="00BA26E4">
        <w:rPr>
          <w:rFonts w:cs="Pashto Kror {Asiatype}" w:hint="cs"/>
          <w:sz w:val="26"/>
          <w:szCs w:val="26"/>
          <w:rtl/>
        </w:rPr>
        <w:t xml:space="preserve"> خو د دې نه پس چې زما د مسلمانانو مرکزي جماعتونو سره پېژندګلو وشوه نو ما په مناسب توګه د خپلو بزرګانو او د خپلو دوستانو توجۀ دې طرف ته د راګرځولو کوشش وکړۀ او زما د خوشحالۍ څۀ انتها نۀ وه چې ماته د اميد نه زياته کاميابي په لاس راغله</w:t>
      </w:r>
      <w:r w:rsidR="003A5CB2" w:rsidRPr="00BA26E4">
        <w:rPr>
          <w:rFonts w:cs="Times New Roman" w:hint="cs"/>
          <w:sz w:val="26"/>
          <w:szCs w:val="26"/>
          <w:rtl/>
        </w:rPr>
        <w:t>۔</w:t>
      </w:r>
    </w:p>
    <w:p w:rsidR="003A5CB2" w:rsidRPr="00BA26E4" w:rsidRDefault="00E8360E" w:rsidP="006C489D">
      <w:pPr>
        <w:bidi/>
        <w:spacing w:after="0" w:line="240" w:lineRule="auto"/>
        <w:ind w:firstLine="720"/>
        <w:jc w:val="both"/>
        <w:rPr>
          <w:rFonts w:cs="Times New Roman"/>
          <w:sz w:val="26"/>
          <w:szCs w:val="26"/>
          <w:rtl/>
        </w:rPr>
      </w:pPr>
      <w:r w:rsidRPr="00BA26E4">
        <w:rPr>
          <w:rFonts w:cs="Pashto Kror {Asiatype}" w:hint="cs"/>
          <w:sz w:val="26"/>
          <w:szCs w:val="26"/>
          <w:rtl/>
        </w:rPr>
        <w:t>زۀ چې په کوم وخت کښې د جميعت الانصار ناظم وم په دغه وخت کښې زما يو سندهي ملګري پروفېسر جيوت رام کرپلاټي دېوبند ته تشريف راوړۀ</w:t>
      </w:r>
      <w:r w:rsidRPr="00BA26E4">
        <w:rPr>
          <w:rFonts w:cs="Times New Roman" w:hint="cs"/>
          <w:sz w:val="26"/>
          <w:szCs w:val="26"/>
          <w:rtl/>
        </w:rPr>
        <w:t>۔</w:t>
      </w:r>
      <w:r w:rsidRPr="00BA26E4">
        <w:rPr>
          <w:rFonts w:cs="Pashto Kror {Asiatype}" w:hint="cs"/>
          <w:sz w:val="26"/>
          <w:szCs w:val="26"/>
          <w:rtl/>
        </w:rPr>
        <w:t xml:space="preserve"> </w:t>
      </w:r>
      <w:r w:rsidR="006C489D" w:rsidRPr="00BA26E4">
        <w:rPr>
          <w:rFonts w:cs="Pashto Kror {Asiatype}" w:hint="cs"/>
          <w:sz w:val="26"/>
          <w:szCs w:val="26"/>
          <w:rtl/>
        </w:rPr>
        <w:t>هغوي دارالعلوم کتل غوښتل</w:t>
      </w:r>
      <w:r w:rsidR="006C489D" w:rsidRPr="00BA26E4">
        <w:rPr>
          <w:rFonts w:cs="Times New Roman" w:hint="cs"/>
          <w:sz w:val="26"/>
          <w:szCs w:val="26"/>
          <w:rtl/>
        </w:rPr>
        <w:t>۔</w:t>
      </w:r>
      <w:r w:rsidR="006C489D" w:rsidRPr="00BA26E4">
        <w:rPr>
          <w:rFonts w:cs="Pashto Kror {Asiatype}" w:hint="cs"/>
          <w:sz w:val="26"/>
          <w:szCs w:val="26"/>
          <w:rtl/>
        </w:rPr>
        <w:t xml:space="preserve"> د يوې هفتې د پاره هغوي زما مېلمانۀ وو او هغوي ښۀ په ازادۍ د دارالعلوم سېل وکړۀ</w:t>
      </w:r>
      <w:r w:rsidR="006C489D" w:rsidRPr="00BA26E4">
        <w:rPr>
          <w:rFonts w:cs="Times New Roman" w:hint="cs"/>
          <w:sz w:val="26"/>
          <w:szCs w:val="26"/>
          <w:rtl/>
        </w:rPr>
        <w:t>۔</w:t>
      </w:r>
      <w:r w:rsidR="006C489D" w:rsidRPr="00BA26E4">
        <w:rPr>
          <w:rFonts w:cs="Pashto Kror {Asiatype}" w:hint="cs"/>
          <w:sz w:val="26"/>
          <w:szCs w:val="26"/>
          <w:rtl/>
        </w:rPr>
        <w:t xml:space="preserve"> هغوي د دارالعلوم ډېر تعريف وکړۀ او وې وئيل چې د هندوستان په مستقبل کښې </w:t>
      </w:r>
      <w:r w:rsidR="006C489D" w:rsidRPr="00BA26E4">
        <w:rPr>
          <w:rFonts w:cs="Pashto Kror {Asiatype}" w:hint="cs"/>
          <w:sz w:val="26"/>
          <w:szCs w:val="26"/>
          <w:rtl/>
        </w:rPr>
        <w:lastRenderedPageBreak/>
        <w:t>کوم څيزونه د فائدې کېدے شي نو په هغې کښې يو دارالعلوم دېوبند هم دے</w:t>
      </w:r>
      <w:r w:rsidR="006C489D" w:rsidRPr="00BA26E4">
        <w:rPr>
          <w:rFonts w:cs="Times New Roman" w:hint="cs"/>
          <w:sz w:val="26"/>
          <w:szCs w:val="26"/>
          <w:rtl/>
        </w:rPr>
        <w:t>۔</w:t>
      </w:r>
      <w:r w:rsidR="006C489D" w:rsidRPr="00BA26E4">
        <w:rPr>
          <w:rFonts w:cs="Pashto Kror {Asiatype}" w:hint="cs"/>
          <w:sz w:val="26"/>
          <w:szCs w:val="26"/>
          <w:rtl/>
        </w:rPr>
        <w:t xml:space="preserve"> </w:t>
      </w:r>
      <w:r w:rsidR="000311FC" w:rsidRPr="00BA26E4">
        <w:rPr>
          <w:rFonts w:cs="Pashto Kror {Asiatype}" w:hint="cs"/>
          <w:sz w:val="26"/>
          <w:szCs w:val="26"/>
          <w:rtl/>
        </w:rPr>
        <w:t>او په دې ضمن کښې د دارالعلوم خدمات د ستائينې وړ دي</w:t>
      </w:r>
      <w:r w:rsidR="000311FC" w:rsidRPr="00BA26E4">
        <w:rPr>
          <w:rFonts w:cs="Times New Roman" w:hint="cs"/>
          <w:sz w:val="26"/>
          <w:szCs w:val="26"/>
          <w:rtl/>
        </w:rPr>
        <w:t>۔</w:t>
      </w:r>
      <w:r w:rsidR="000311FC" w:rsidRPr="00BA26E4">
        <w:rPr>
          <w:rFonts w:cs="Pashto Kror {Asiatype}" w:hint="cs"/>
          <w:sz w:val="26"/>
          <w:szCs w:val="26"/>
          <w:rtl/>
        </w:rPr>
        <w:t xml:space="preserve"> په دې لړ کښې ما د پروفېسر صاحب نه پوښتنه وکړه چې ٰايا زمونږ يعني علماء دېوبند ضرورت شته او کۀ نه؟ </w:t>
      </w:r>
      <w:r w:rsidR="00C33C84" w:rsidRPr="00BA26E4">
        <w:rPr>
          <w:rFonts w:cs="Pashto Kror {Asiatype}" w:hint="cs"/>
          <w:sz w:val="26"/>
          <w:szCs w:val="26"/>
          <w:rtl/>
        </w:rPr>
        <w:t>د هغوي جواب وۀ بالکل نه، کۀ</w:t>
      </w:r>
      <w:r w:rsidR="000311FC" w:rsidRPr="00BA26E4">
        <w:rPr>
          <w:rFonts w:cs="Pashto Kror {Asiatype}" w:hint="cs"/>
          <w:sz w:val="26"/>
          <w:szCs w:val="26"/>
          <w:rtl/>
        </w:rPr>
        <w:t xml:space="preserve"> </w:t>
      </w:r>
      <w:r w:rsidR="00C33C84" w:rsidRPr="00BA26E4">
        <w:rPr>
          <w:rFonts w:cs="Pashto Kror {Asiatype}" w:hint="cs"/>
          <w:sz w:val="26"/>
          <w:szCs w:val="26"/>
          <w:rtl/>
        </w:rPr>
        <w:t>تاسو چرې جدوجهد د وخت ضرورت ګڼئ نو زمونږ سره شئ او کۀ نه هندوستان زمونږه دے او مونږ به خپل کار په خپله کوو</w:t>
      </w:r>
      <w:r w:rsidR="00C33C84" w:rsidRPr="00BA26E4">
        <w:rPr>
          <w:rFonts w:cs="Times New Roman" w:hint="cs"/>
          <w:sz w:val="26"/>
          <w:szCs w:val="26"/>
          <w:rtl/>
        </w:rPr>
        <w:t>۔</w:t>
      </w:r>
      <w:r w:rsidR="00C33C84" w:rsidRPr="00BA26E4">
        <w:rPr>
          <w:rFonts w:cs="Pashto Kror {Asiatype}" w:hint="cs"/>
          <w:sz w:val="26"/>
          <w:szCs w:val="26"/>
          <w:rtl/>
        </w:rPr>
        <w:t xml:space="preserve"> د دې جواب په ما ښۀ اثر ونۀ شۀ بلکې دې زۀ ناقلاره کړم</w:t>
      </w:r>
      <w:r w:rsidR="00C33C84" w:rsidRPr="00BA26E4">
        <w:rPr>
          <w:rFonts w:cs="Times New Roman" w:hint="cs"/>
          <w:sz w:val="26"/>
          <w:szCs w:val="26"/>
          <w:rtl/>
        </w:rPr>
        <w:t>۔</w:t>
      </w:r>
    </w:p>
    <w:p w:rsidR="00C87901" w:rsidRPr="00BA26E4" w:rsidRDefault="00C33C84" w:rsidP="003F3CBC">
      <w:pPr>
        <w:bidi/>
        <w:spacing w:after="0" w:line="240" w:lineRule="auto"/>
        <w:ind w:firstLine="720"/>
        <w:jc w:val="both"/>
        <w:rPr>
          <w:rFonts w:cs="Pashto Kror {Asiatype}"/>
          <w:sz w:val="26"/>
          <w:szCs w:val="26"/>
          <w:rtl/>
        </w:rPr>
      </w:pPr>
      <w:r w:rsidRPr="00BA26E4">
        <w:rPr>
          <w:rFonts w:cs="Pashto Kror {Asiatype}" w:hint="cs"/>
          <w:sz w:val="26"/>
          <w:szCs w:val="26"/>
          <w:rtl/>
        </w:rPr>
        <w:t>څو ورځې پس په مراد اباد کښې زمو</w:t>
      </w:r>
      <w:r w:rsidR="00ED23BF" w:rsidRPr="00BA26E4">
        <w:rPr>
          <w:rFonts w:cs="Pashto Kror {Asiatype}" w:hint="cs"/>
          <w:sz w:val="26"/>
          <w:szCs w:val="26"/>
          <w:rtl/>
        </w:rPr>
        <w:t>نږ د مؤتمرالانصار اجلاس  و</w:t>
      </w:r>
      <w:r w:rsidRPr="00BA26E4">
        <w:rPr>
          <w:rFonts w:cs="Pashto Kror {Asiatype}" w:hint="cs"/>
          <w:sz w:val="26"/>
          <w:szCs w:val="26"/>
          <w:rtl/>
        </w:rPr>
        <w:t>ۀ</w:t>
      </w:r>
      <w:r w:rsidRPr="00BA26E4">
        <w:rPr>
          <w:rFonts w:cs="Times New Roman" w:hint="cs"/>
          <w:sz w:val="26"/>
          <w:szCs w:val="26"/>
          <w:rtl/>
        </w:rPr>
        <w:t>۔</w:t>
      </w:r>
      <w:r w:rsidRPr="00BA26E4">
        <w:rPr>
          <w:rFonts w:cs="Pashto Kror {Asiatype}" w:hint="cs"/>
          <w:sz w:val="26"/>
          <w:szCs w:val="26"/>
          <w:rtl/>
        </w:rPr>
        <w:t xml:space="preserve"> په دې سلسله کښې په حېث </w:t>
      </w:r>
      <w:r w:rsidR="00A2660C" w:rsidRPr="00BA26E4">
        <w:rPr>
          <w:rFonts w:cs="Pashto Kror {Asiatype}" w:hint="cs"/>
          <w:sz w:val="26"/>
          <w:szCs w:val="26"/>
          <w:rtl/>
        </w:rPr>
        <w:t>د ناظم مؤتمرالانصار ماته د</w:t>
      </w:r>
      <w:r w:rsidRPr="00BA26E4">
        <w:rPr>
          <w:rFonts w:cs="Pashto Kror {Asiatype}" w:hint="cs"/>
          <w:sz w:val="26"/>
          <w:szCs w:val="26"/>
          <w:rtl/>
        </w:rPr>
        <w:t xml:space="preserve"> مراد اباد </w:t>
      </w:r>
      <w:r w:rsidR="00A2660C" w:rsidRPr="00BA26E4">
        <w:rPr>
          <w:rFonts w:cs="Pashto Kror {Asiatype}" w:hint="cs"/>
          <w:sz w:val="26"/>
          <w:szCs w:val="26"/>
          <w:rtl/>
        </w:rPr>
        <w:t xml:space="preserve">د مشرانو </w:t>
      </w:r>
      <w:r w:rsidRPr="00BA26E4">
        <w:rPr>
          <w:rFonts w:cs="Pashto Kror {Asiatype}" w:hint="cs"/>
          <w:sz w:val="26"/>
          <w:szCs w:val="26"/>
          <w:rtl/>
        </w:rPr>
        <w:t>سره د ملاقاتونو کولو موقعه په لاس راغله، د الله په فضل زمونږ جلسه کاميابه شوه</w:t>
      </w:r>
      <w:r w:rsidRPr="00BA26E4">
        <w:rPr>
          <w:rFonts w:cs="Times New Roman" w:hint="cs"/>
          <w:sz w:val="26"/>
          <w:szCs w:val="26"/>
          <w:rtl/>
        </w:rPr>
        <w:t>۔</w:t>
      </w:r>
      <w:r w:rsidRPr="00BA26E4">
        <w:rPr>
          <w:rFonts w:cs="Pashto Kror {Asiatype}" w:hint="cs"/>
          <w:sz w:val="26"/>
          <w:szCs w:val="26"/>
          <w:rtl/>
        </w:rPr>
        <w:t xml:space="preserve"> د علي ګړهـ پروفېسر جلال الدين صاحب چې زمونږ کارونه ئې د وړومبۍ ورځې نه په نظر کښې ساتلي وو، ما ترې د مؤتمر حوالې سره سوال وکړۀ نو هغوي ئې ډېر تعريف وکړۀ</w:t>
      </w:r>
      <w:r w:rsidRPr="00BA26E4">
        <w:rPr>
          <w:rFonts w:cs="Times New Roman" w:hint="cs"/>
          <w:sz w:val="26"/>
          <w:szCs w:val="26"/>
          <w:rtl/>
        </w:rPr>
        <w:t>۔</w:t>
      </w:r>
      <w:r w:rsidRPr="00BA26E4">
        <w:rPr>
          <w:rFonts w:cs="Pashto Kror {Asiatype}" w:hint="cs"/>
          <w:sz w:val="26"/>
          <w:szCs w:val="26"/>
          <w:rtl/>
        </w:rPr>
        <w:t xml:space="preserve"> په دې موقع ما هغه زوړ سوال بيا راپورته کړۀ چې ٰايا زمونږ ضرورت شته او کۀ نه؟ پروفېسر موصوف په ډېر محبت جواب راکړۀ چې ستاسو نه بغېر مونږ هېڅ هم نۀ يُو</w:t>
      </w:r>
      <w:r w:rsidRPr="00BA26E4">
        <w:rPr>
          <w:rFonts w:cs="Times New Roman" w:hint="cs"/>
          <w:sz w:val="26"/>
          <w:szCs w:val="26"/>
          <w:rtl/>
        </w:rPr>
        <w:t>۔</w:t>
      </w:r>
      <w:r w:rsidRPr="00BA26E4">
        <w:rPr>
          <w:rFonts w:cs="Pashto Kror {Asiatype}" w:hint="cs"/>
          <w:sz w:val="26"/>
          <w:szCs w:val="26"/>
          <w:rtl/>
        </w:rPr>
        <w:t xml:space="preserve"> د دې جواب په ما ډېر اثر وشۀ او ما په خپل زړۀ کښې ځان او خپل ملګري سخت ملامته کړل چې مونږ د تعليم يافته جماعت نه ولې ډډې ته کېږو</w:t>
      </w:r>
      <w:r w:rsidR="00C87901" w:rsidRPr="00BA26E4">
        <w:rPr>
          <w:rFonts w:cs="Pashto Kror {Asiatype}" w:hint="cs"/>
          <w:sz w:val="26"/>
          <w:szCs w:val="26"/>
          <w:rtl/>
        </w:rPr>
        <w:t xml:space="preserve"> او د دې سره سره د هندو مسلمان اتحاد خيال هم زماپه ذهن کښې راغلو</w:t>
      </w:r>
      <w:r w:rsidR="00C87901" w:rsidRPr="00BA26E4">
        <w:rPr>
          <w:rFonts w:cs="Times New Roman" w:hint="cs"/>
          <w:sz w:val="26"/>
          <w:szCs w:val="26"/>
          <w:rtl/>
        </w:rPr>
        <w:t>۔</w:t>
      </w:r>
      <w:r w:rsidR="00C87901" w:rsidRPr="00BA26E4">
        <w:rPr>
          <w:rFonts w:cs="Pashto Kror {Asiatype}" w:hint="cs"/>
          <w:sz w:val="26"/>
          <w:szCs w:val="26"/>
          <w:rtl/>
        </w:rPr>
        <w:t xml:space="preserve"> نو ما دا فېصله وکړه چې په وړومبۍ ترجيح کښې د قديم او جديد </w:t>
      </w:r>
      <w:r w:rsidR="00FA1C8B" w:rsidRPr="00BA26E4">
        <w:rPr>
          <w:rFonts w:cs="Pashto Kror {Asiatype}" w:hint="cs"/>
          <w:sz w:val="26"/>
          <w:szCs w:val="26"/>
          <w:rtl/>
        </w:rPr>
        <w:t xml:space="preserve">تعليم يافته </w:t>
      </w:r>
      <w:r w:rsidR="00C87901" w:rsidRPr="00BA26E4">
        <w:rPr>
          <w:rFonts w:cs="Pashto Kror {Asiatype}" w:hint="cs"/>
          <w:sz w:val="26"/>
          <w:szCs w:val="26"/>
          <w:rtl/>
        </w:rPr>
        <w:t>ځوانانو په خپلو کښې سمجوته پکار ده د دې نه پس به دوېم قدم اخستل دومره ګران نۀ وي</w:t>
      </w:r>
      <w:r w:rsidR="00C87901" w:rsidRPr="00BA26E4">
        <w:rPr>
          <w:rFonts w:cs="Times New Roman" w:hint="cs"/>
          <w:sz w:val="26"/>
          <w:szCs w:val="26"/>
          <w:rtl/>
        </w:rPr>
        <w:t>۔</w:t>
      </w:r>
    </w:p>
    <w:p w:rsidR="00C87901" w:rsidRPr="00BA26E4" w:rsidRDefault="00227CF9" w:rsidP="00EC535F">
      <w:pPr>
        <w:bidi/>
        <w:spacing w:after="0" w:line="240" w:lineRule="auto"/>
        <w:ind w:firstLine="720"/>
        <w:jc w:val="both"/>
        <w:rPr>
          <w:rFonts w:cs="Pashto Kror {Asiatype}"/>
          <w:sz w:val="26"/>
          <w:szCs w:val="26"/>
          <w:rtl/>
        </w:rPr>
      </w:pPr>
      <w:r w:rsidRPr="00BA26E4">
        <w:rPr>
          <w:rFonts w:cs="Pashto Kror {Asiatype}" w:hint="cs"/>
          <w:sz w:val="26"/>
          <w:szCs w:val="26"/>
          <w:rtl/>
        </w:rPr>
        <w:t xml:space="preserve">د پخوانو او نوي خيال مسلمانانو په مينځ کښې د </w:t>
      </w:r>
      <w:r w:rsidR="00EC535F" w:rsidRPr="00BA26E4">
        <w:rPr>
          <w:rFonts w:cs="Pashto Kror {Asiatype}" w:hint="cs"/>
          <w:sz w:val="26"/>
          <w:szCs w:val="26"/>
          <w:rtl/>
        </w:rPr>
        <w:t>جګړې</w:t>
      </w:r>
      <w:r w:rsidRPr="00BA26E4">
        <w:rPr>
          <w:rFonts w:cs="Pashto Kror {Asiatype}" w:hint="cs"/>
          <w:sz w:val="26"/>
          <w:szCs w:val="26"/>
          <w:rtl/>
        </w:rPr>
        <w:t xml:space="preserve"> سبب څۀ دے؟ ماته د دې ډېره ښه پته وه علما</w:t>
      </w:r>
      <w:r w:rsidR="008847E0" w:rsidRPr="00BA26E4">
        <w:rPr>
          <w:rFonts w:cs="Pashto Kror {Asiatype}" w:hint="cs"/>
          <w:sz w:val="26"/>
          <w:szCs w:val="26"/>
          <w:rtl/>
        </w:rPr>
        <w:t>ؤ</w:t>
      </w:r>
      <w:r w:rsidRPr="00BA26E4">
        <w:rPr>
          <w:rFonts w:cs="Pashto Kror {Asiatype}" w:hint="cs"/>
          <w:sz w:val="26"/>
          <w:szCs w:val="26"/>
          <w:rtl/>
        </w:rPr>
        <w:t xml:space="preserve"> چرته هم دا برداشت کول نۀ </w:t>
      </w:r>
      <w:r w:rsidRPr="00BA26E4">
        <w:rPr>
          <w:rFonts w:cs="Pashto Kror {Asiatype}" w:hint="cs"/>
          <w:sz w:val="26"/>
          <w:szCs w:val="26"/>
          <w:rtl/>
        </w:rPr>
        <w:lastRenderedPageBreak/>
        <w:t>غوښتل چې د عامو مسلمانانو د رهنمايۍ منصب د دوي د لاس نه لاړ شي</w:t>
      </w:r>
      <w:r w:rsidR="00587783" w:rsidRPr="00BA26E4">
        <w:rPr>
          <w:rFonts w:cs="Pashto Kror {Asiatype}" w:hint="cs"/>
          <w:sz w:val="26"/>
          <w:szCs w:val="26"/>
          <w:rtl/>
        </w:rPr>
        <w:t xml:space="preserve"> او دلته جديد تعليم يافته طبقه هم د ليډرشپ مدعيان وو او دوي دا ګمان کولو چې</w:t>
      </w:r>
      <w:r w:rsidR="004A0BBE" w:rsidRPr="00BA26E4">
        <w:rPr>
          <w:rFonts w:cs="Pashto Kror {Asiatype}" w:hint="cs"/>
          <w:sz w:val="26"/>
          <w:szCs w:val="26"/>
          <w:rtl/>
        </w:rPr>
        <w:t xml:space="preserve"> د علما</w:t>
      </w:r>
      <w:r w:rsidR="008847E0" w:rsidRPr="00BA26E4">
        <w:rPr>
          <w:rFonts w:cs="Pashto Kror {Asiatype}" w:hint="cs"/>
          <w:sz w:val="26"/>
          <w:szCs w:val="26"/>
          <w:rtl/>
        </w:rPr>
        <w:t>ؤ</w:t>
      </w:r>
      <w:r w:rsidR="004A0BBE" w:rsidRPr="00BA26E4">
        <w:rPr>
          <w:rFonts w:cs="Pashto Kror {Asiatype}" w:hint="cs"/>
          <w:sz w:val="26"/>
          <w:szCs w:val="26"/>
          <w:rtl/>
        </w:rPr>
        <w:t xml:space="preserve"> په سرپرستۍ کښې مونږ هېڅ کار نۀ شو کولے</w:t>
      </w:r>
      <w:r w:rsidR="004A0BBE" w:rsidRPr="00BA26E4">
        <w:rPr>
          <w:rFonts w:cs="Times New Roman" w:hint="cs"/>
          <w:sz w:val="26"/>
          <w:szCs w:val="26"/>
          <w:rtl/>
        </w:rPr>
        <w:t>۔</w:t>
      </w:r>
      <w:r w:rsidR="004A0BBE" w:rsidRPr="00BA26E4">
        <w:rPr>
          <w:rFonts w:cs="Pashto Kror {Asiatype}" w:hint="cs"/>
          <w:sz w:val="26"/>
          <w:szCs w:val="26"/>
          <w:rtl/>
        </w:rPr>
        <w:t xml:space="preserve"> </w:t>
      </w:r>
      <w:r w:rsidR="00444371" w:rsidRPr="00BA26E4">
        <w:rPr>
          <w:rFonts w:cs="Pashto Kror {Asiatype}" w:hint="cs"/>
          <w:sz w:val="26"/>
          <w:szCs w:val="26"/>
          <w:rtl/>
        </w:rPr>
        <w:t xml:space="preserve">ما په خپل زړۀ کښې دا فېصله وکړه چې علماء د ليډرشپ د </w:t>
      </w:r>
      <w:r w:rsidR="00182230" w:rsidRPr="00BA26E4">
        <w:rPr>
          <w:rFonts w:cs="Pashto Kror {Asiatype}" w:hint="cs"/>
          <w:sz w:val="26"/>
          <w:szCs w:val="26"/>
          <w:rtl/>
        </w:rPr>
        <w:t>دعوې</w:t>
      </w:r>
      <w:r w:rsidR="00444371" w:rsidRPr="00BA26E4">
        <w:rPr>
          <w:rFonts w:cs="Pashto Kror {Asiatype}" w:hint="cs"/>
          <w:sz w:val="26"/>
          <w:szCs w:val="26"/>
          <w:rtl/>
        </w:rPr>
        <w:t xml:space="preserve"> نه دستبردار شي او په جديد تعليم يافته کُول کښې</w:t>
      </w:r>
      <w:r w:rsidR="00182230" w:rsidRPr="00BA26E4">
        <w:rPr>
          <w:rFonts w:cs="Pashto Kror {Asiatype}" w:hint="cs"/>
          <w:sz w:val="26"/>
          <w:szCs w:val="26"/>
          <w:rtl/>
        </w:rPr>
        <w:t xml:space="preserve"> دا احساس پېدا کړے شي چې د علماؤ</w:t>
      </w:r>
      <w:r w:rsidR="00444371" w:rsidRPr="00BA26E4">
        <w:rPr>
          <w:rFonts w:cs="Pashto Kror {Asiatype}" w:hint="cs"/>
          <w:sz w:val="26"/>
          <w:szCs w:val="26"/>
          <w:rtl/>
        </w:rPr>
        <w:t xml:space="preserve"> شموليت په يو قيمت هېر نۀ کړئ</w:t>
      </w:r>
      <w:r w:rsidR="00444371" w:rsidRPr="00BA26E4">
        <w:rPr>
          <w:rFonts w:cs="Times New Roman" w:hint="cs"/>
          <w:sz w:val="26"/>
          <w:szCs w:val="26"/>
          <w:rtl/>
        </w:rPr>
        <w:t>۔</w:t>
      </w:r>
      <w:r w:rsidR="00444371" w:rsidRPr="00BA26E4">
        <w:rPr>
          <w:rFonts w:cs="Pashto Kror {Asiatype}" w:hint="cs"/>
          <w:sz w:val="26"/>
          <w:szCs w:val="26"/>
          <w:rtl/>
        </w:rPr>
        <w:t xml:space="preserve"> زما استاذ شېخ الهند زما د خيال داسې ستائينه وکړه لکه چې هغوي هم </w:t>
      </w:r>
      <w:r w:rsidR="00253D82" w:rsidRPr="00BA26E4">
        <w:rPr>
          <w:rFonts w:cs="Pashto Kror {Asiatype}" w:hint="cs"/>
          <w:sz w:val="26"/>
          <w:szCs w:val="26"/>
          <w:rtl/>
        </w:rPr>
        <w:t>دې خبرې ته د مخکښې نه تيار ناست وو</w:t>
      </w:r>
      <w:r w:rsidR="00253D82" w:rsidRPr="00BA26E4">
        <w:rPr>
          <w:rFonts w:cs="Times New Roman" w:hint="cs"/>
          <w:sz w:val="26"/>
          <w:szCs w:val="26"/>
          <w:rtl/>
        </w:rPr>
        <w:t>۔</w:t>
      </w:r>
      <w:r w:rsidR="00253D82" w:rsidRPr="00BA26E4">
        <w:rPr>
          <w:rFonts w:cs="Pashto Kror {Asiatype}" w:hint="cs"/>
          <w:sz w:val="26"/>
          <w:szCs w:val="26"/>
          <w:rtl/>
        </w:rPr>
        <w:t xml:space="preserve"> ماته ي</w:t>
      </w:r>
      <w:r w:rsidR="00182230" w:rsidRPr="00BA26E4">
        <w:rPr>
          <w:rFonts w:cs="Pashto Kror {Asiatype}" w:hint="cs"/>
          <w:sz w:val="26"/>
          <w:szCs w:val="26"/>
          <w:rtl/>
        </w:rPr>
        <w:t>اد دي مولانا محمدعلي مرحوم د ګورنر</w:t>
      </w:r>
      <w:r w:rsidR="00253D82" w:rsidRPr="00BA26E4">
        <w:rPr>
          <w:rFonts w:cs="Pashto Kror {Asiatype}" w:hint="cs"/>
          <w:sz w:val="26"/>
          <w:szCs w:val="26"/>
          <w:rtl/>
        </w:rPr>
        <w:t xml:space="preserve"> يو پي په راتلو دېوبند ته تشريف راوړے وۀ نو حضرت مولانا په خپله د هغوي سره د ملاقات د پاره د هغوي </w:t>
      </w:r>
      <w:r w:rsidR="00750A02" w:rsidRPr="00BA26E4">
        <w:rPr>
          <w:rFonts w:cs="Pashto Kror {Asiatype}" w:hint="cs"/>
          <w:sz w:val="26"/>
          <w:szCs w:val="26"/>
          <w:rtl/>
        </w:rPr>
        <w:t>کور</w:t>
      </w:r>
      <w:r w:rsidR="00253D82" w:rsidRPr="00BA26E4">
        <w:rPr>
          <w:rFonts w:cs="Pashto Kror {Asiatype}" w:hint="cs"/>
          <w:sz w:val="26"/>
          <w:szCs w:val="26"/>
          <w:rtl/>
        </w:rPr>
        <w:t xml:space="preserve"> ته تلي وو</w:t>
      </w:r>
      <w:r w:rsidR="00253D82" w:rsidRPr="00BA26E4">
        <w:rPr>
          <w:rFonts w:cs="Times New Roman" w:hint="cs"/>
          <w:sz w:val="26"/>
          <w:szCs w:val="26"/>
          <w:rtl/>
        </w:rPr>
        <w:t>۔</w:t>
      </w:r>
      <w:r w:rsidR="00253D82" w:rsidRPr="00BA26E4">
        <w:rPr>
          <w:rFonts w:cs="Pashto Kror {Asiatype}" w:hint="cs"/>
          <w:sz w:val="26"/>
          <w:szCs w:val="26"/>
          <w:rtl/>
        </w:rPr>
        <w:t xml:space="preserve"> په دغه وخت زمونږ امام و مرشد مولانا محمدعلي مرحوم خپل ليډر تسليم کړۀ</w:t>
      </w:r>
      <w:r w:rsidR="00253D82" w:rsidRPr="00BA26E4">
        <w:rPr>
          <w:rFonts w:cs="Times New Roman" w:hint="cs"/>
          <w:sz w:val="26"/>
          <w:szCs w:val="26"/>
          <w:rtl/>
        </w:rPr>
        <w:t>۔</w:t>
      </w:r>
      <w:r w:rsidR="00253D82" w:rsidRPr="00BA26E4">
        <w:rPr>
          <w:rFonts w:cs="Pashto Kror {Asiatype}" w:hint="cs"/>
          <w:sz w:val="26"/>
          <w:szCs w:val="26"/>
          <w:rtl/>
        </w:rPr>
        <w:t xml:space="preserve"> په دغه وخت زۀ دېوبند کښې نۀ وم</w:t>
      </w:r>
      <w:r w:rsidR="00FC086C" w:rsidRPr="00BA26E4">
        <w:rPr>
          <w:rFonts w:cs="Times New Roman" w:hint="cs"/>
          <w:sz w:val="26"/>
          <w:szCs w:val="26"/>
          <w:rtl/>
        </w:rPr>
        <w:t>۔</w:t>
      </w:r>
      <w:r w:rsidR="00253D82" w:rsidRPr="00BA26E4">
        <w:rPr>
          <w:rFonts w:cs="Pashto Kror {Asiatype}" w:hint="cs"/>
          <w:sz w:val="26"/>
          <w:szCs w:val="26"/>
          <w:rtl/>
        </w:rPr>
        <w:t xml:space="preserve"> </w:t>
      </w:r>
      <w:r w:rsidR="00FC086C" w:rsidRPr="00BA26E4">
        <w:rPr>
          <w:rFonts w:cs="Pashto Kror {Asiatype}" w:hint="cs"/>
          <w:sz w:val="26"/>
          <w:szCs w:val="26"/>
          <w:rtl/>
        </w:rPr>
        <w:t>نا</w:t>
      </w:r>
      <w:r w:rsidR="00AC4F4C" w:rsidRPr="00BA26E4">
        <w:rPr>
          <w:rFonts w:cs="Pashto Kror {Asiatype}" w:hint="cs"/>
          <w:sz w:val="26"/>
          <w:szCs w:val="26"/>
          <w:rtl/>
        </w:rPr>
        <w:t>پوهه</w:t>
      </w:r>
      <w:r w:rsidR="00FC086C" w:rsidRPr="00BA26E4">
        <w:rPr>
          <w:rFonts w:cs="Pashto Kror {Asiatype}" w:hint="cs"/>
          <w:sz w:val="26"/>
          <w:szCs w:val="26"/>
          <w:rtl/>
        </w:rPr>
        <w:t xml:space="preserve"> خلقو د حضرت په دې </w:t>
      </w:r>
      <w:r w:rsidR="00362AD4" w:rsidRPr="00BA26E4">
        <w:rPr>
          <w:rFonts w:cs="Pashto Kror {Asiatype}" w:hint="cs"/>
          <w:sz w:val="26"/>
          <w:szCs w:val="26"/>
          <w:rtl/>
        </w:rPr>
        <w:t>ګام اخستو</w:t>
      </w:r>
      <w:r w:rsidR="00FC086C" w:rsidRPr="00BA26E4">
        <w:rPr>
          <w:rFonts w:cs="Pashto Kror {Asiatype}" w:hint="cs"/>
          <w:sz w:val="26"/>
          <w:szCs w:val="26"/>
          <w:rtl/>
        </w:rPr>
        <w:t xml:space="preserve"> اعتراض </w:t>
      </w:r>
      <w:r w:rsidR="00C763D4" w:rsidRPr="00BA26E4">
        <w:rPr>
          <w:rFonts w:cs="Pashto Kror {Asiatype}" w:hint="cs"/>
          <w:sz w:val="26"/>
          <w:szCs w:val="26"/>
          <w:rtl/>
        </w:rPr>
        <w:t xml:space="preserve">هم </w:t>
      </w:r>
      <w:r w:rsidR="00FC086C" w:rsidRPr="00BA26E4">
        <w:rPr>
          <w:rFonts w:cs="Pashto Kror {Asiatype}" w:hint="cs"/>
          <w:sz w:val="26"/>
          <w:szCs w:val="26"/>
          <w:rtl/>
        </w:rPr>
        <w:t>کړ</w:t>
      </w:r>
      <w:r w:rsidR="00C763D4" w:rsidRPr="00BA26E4">
        <w:rPr>
          <w:rFonts w:cs="Pashto Kror {Asiatype}" w:hint="cs"/>
          <w:sz w:val="26"/>
          <w:szCs w:val="26"/>
          <w:rtl/>
        </w:rPr>
        <w:t>ے و</w:t>
      </w:r>
      <w:r w:rsidR="00FC086C" w:rsidRPr="00BA26E4">
        <w:rPr>
          <w:rFonts w:cs="Pashto Kror {Asiatype}" w:hint="cs"/>
          <w:sz w:val="26"/>
          <w:szCs w:val="26"/>
          <w:rtl/>
        </w:rPr>
        <w:t>ۀ</w:t>
      </w:r>
      <w:r w:rsidR="00C763D4" w:rsidRPr="00BA26E4">
        <w:rPr>
          <w:rFonts w:cs="Times New Roman" w:hint="cs"/>
          <w:sz w:val="26"/>
          <w:szCs w:val="26"/>
          <w:rtl/>
        </w:rPr>
        <w:t>۔</w:t>
      </w:r>
      <w:r w:rsidR="00582579" w:rsidRPr="00BA26E4">
        <w:rPr>
          <w:rFonts w:cs="Pashto Kror {Asiatype}" w:hint="cs"/>
          <w:sz w:val="26"/>
          <w:szCs w:val="26"/>
          <w:rtl/>
        </w:rPr>
        <w:t xml:space="preserve"> ډاکټر مختار احمد انص</w:t>
      </w:r>
      <w:r w:rsidR="00C763D4" w:rsidRPr="00BA26E4">
        <w:rPr>
          <w:rFonts w:cs="Pashto Kror {Asiatype}" w:hint="cs"/>
          <w:sz w:val="26"/>
          <w:szCs w:val="26"/>
          <w:rtl/>
        </w:rPr>
        <w:t>اري سره دې الله تعالٰی ښۀ وکړي</w:t>
      </w:r>
      <w:r w:rsidR="00286074" w:rsidRPr="00BA26E4">
        <w:rPr>
          <w:rFonts w:cs="Pashto Kror {Asiatype}" w:hint="cs"/>
          <w:sz w:val="26"/>
          <w:szCs w:val="26"/>
          <w:rtl/>
        </w:rPr>
        <w:t xml:space="preserve"> چې هغۀ د علي ګړهـ د تعليم يافتوؤ</w:t>
      </w:r>
      <w:r w:rsidR="00C763D4" w:rsidRPr="00BA26E4">
        <w:rPr>
          <w:rFonts w:cs="Pashto Kror {Asiatype}" w:hint="cs"/>
          <w:sz w:val="26"/>
          <w:szCs w:val="26"/>
          <w:rtl/>
        </w:rPr>
        <w:t xml:space="preserve"> دېوبند سره په ملاولو کښې مضبوطه کړې ثابته شوه</w:t>
      </w:r>
      <w:r w:rsidR="00C763D4" w:rsidRPr="00BA26E4">
        <w:rPr>
          <w:rFonts w:cs="Times New Roman" w:hint="cs"/>
          <w:sz w:val="26"/>
          <w:szCs w:val="26"/>
          <w:rtl/>
        </w:rPr>
        <w:t>۔</w:t>
      </w:r>
      <w:r w:rsidR="00C763D4" w:rsidRPr="00BA26E4">
        <w:rPr>
          <w:rFonts w:cs="Pashto Kror {Asiatype}" w:hint="cs"/>
          <w:sz w:val="26"/>
          <w:szCs w:val="26"/>
          <w:rtl/>
        </w:rPr>
        <w:t xml:space="preserve"> هغۀ چې کله د هلال احمر وفد بوتللو نو د دېوبند علماء په کښې هم شامل وو</w:t>
      </w:r>
      <w:r w:rsidR="00C763D4" w:rsidRPr="00BA26E4">
        <w:rPr>
          <w:rFonts w:cs="Times New Roman" w:hint="cs"/>
          <w:sz w:val="26"/>
          <w:szCs w:val="26"/>
          <w:rtl/>
        </w:rPr>
        <w:t>۔</w:t>
      </w:r>
      <w:r w:rsidR="00C763D4" w:rsidRPr="00BA26E4">
        <w:rPr>
          <w:rFonts w:cs="Pashto Kror {Asiatype}" w:hint="cs"/>
          <w:sz w:val="26"/>
          <w:szCs w:val="26"/>
          <w:rtl/>
        </w:rPr>
        <w:t xml:space="preserve"> د دې کار په تکميل کښې زمونږ مسيح الملک (حکيم اجمل خان) خداے بخښلے هم وۀ</w:t>
      </w:r>
      <w:r w:rsidR="00C763D4" w:rsidRPr="00BA26E4">
        <w:rPr>
          <w:rFonts w:cs="Times New Roman" w:hint="cs"/>
          <w:sz w:val="26"/>
          <w:szCs w:val="26"/>
          <w:rtl/>
        </w:rPr>
        <w:t>۔</w:t>
      </w:r>
      <w:r w:rsidR="00C763D4" w:rsidRPr="00BA26E4">
        <w:rPr>
          <w:rFonts w:cs="Pashto Kror {Asiatype}" w:hint="cs"/>
          <w:sz w:val="26"/>
          <w:szCs w:val="26"/>
          <w:rtl/>
        </w:rPr>
        <w:t xml:space="preserve"> زۀ چې کله دهلي ته راغلم او د مسيح الملک په سرپرستۍ کښې د نظار</w:t>
      </w:r>
      <w:r w:rsidR="00C763D4" w:rsidRPr="00BA26E4">
        <w:rPr>
          <w:rFonts w:cs="Pashto Kror {Asiatype}" w:hint="cs"/>
          <w:sz w:val="26"/>
          <w:szCs w:val="26"/>
          <w:rtl/>
          <w:lang w:bidi="ur-PK"/>
        </w:rPr>
        <w:t>ة</w:t>
      </w:r>
      <w:r w:rsidR="00C763D4" w:rsidRPr="00BA26E4">
        <w:rPr>
          <w:rFonts w:cs="Pashto Kror {Asiatype}" w:hint="cs"/>
          <w:sz w:val="26"/>
          <w:szCs w:val="26"/>
          <w:rtl/>
        </w:rPr>
        <w:t xml:space="preserve"> المعارف قيام وشۀ نو په دې کښې شېخ الهند او نواب وقارالملک هم يوشان شريک وو</w:t>
      </w:r>
      <w:r w:rsidR="00FE6511" w:rsidRPr="00BA26E4">
        <w:rPr>
          <w:rFonts w:cs="Times New Roman" w:hint="cs"/>
          <w:sz w:val="26"/>
          <w:szCs w:val="26"/>
          <w:rtl/>
        </w:rPr>
        <w:t>۔</w:t>
      </w:r>
      <w:r w:rsidR="00C763D4" w:rsidRPr="00BA26E4">
        <w:rPr>
          <w:rFonts w:cs="Pashto Kror {Asiatype}" w:hint="cs"/>
          <w:sz w:val="26"/>
          <w:szCs w:val="26"/>
          <w:rtl/>
        </w:rPr>
        <w:t xml:space="preserve"> </w:t>
      </w:r>
    </w:p>
    <w:p w:rsidR="00FE6511" w:rsidRPr="00BA26E4" w:rsidRDefault="00FE6511" w:rsidP="00E45C86">
      <w:pPr>
        <w:bidi/>
        <w:spacing w:after="0" w:line="240" w:lineRule="auto"/>
        <w:ind w:firstLine="720"/>
        <w:jc w:val="both"/>
        <w:rPr>
          <w:rFonts w:cs="Times New Roman"/>
          <w:sz w:val="26"/>
          <w:szCs w:val="26"/>
          <w:rtl/>
        </w:rPr>
      </w:pPr>
      <w:r w:rsidRPr="00BA26E4">
        <w:rPr>
          <w:rFonts w:cs="Pashto Kror {Asiatype}" w:hint="cs"/>
          <w:sz w:val="26"/>
          <w:szCs w:val="26"/>
          <w:rtl/>
        </w:rPr>
        <w:t>د دې مرحلې په فېصله کېدو کښې</w:t>
      </w:r>
      <w:r w:rsidR="0030164B" w:rsidRPr="00BA26E4">
        <w:rPr>
          <w:rFonts w:cs="Pashto Kror {Asiatype}" w:hint="cs"/>
          <w:sz w:val="26"/>
          <w:szCs w:val="26"/>
          <w:rtl/>
        </w:rPr>
        <w:t xml:space="preserve"> مسيح الملک او ډاکټر انصاري په دهلي کښې عملي کار شورو کړۀ او ډېره کاميابي ورته ترلاسه شوه</w:t>
      </w:r>
      <w:r w:rsidR="0030164B" w:rsidRPr="00BA26E4">
        <w:rPr>
          <w:rFonts w:cs="Times New Roman" w:hint="cs"/>
          <w:sz w:val="26"/>
          <w:szCs w:val="26"/>
          <w:rtl/>
        </w:rPr>
        <w:t>۔</w:t>
      </w:r>
      <w:r w:rsidR="00286074" w:rsidRPr="00BA26E4">
        <w:rPr>
          <w:rFonts w:cs="Pashto Kror {Asiatype}" w:hint="cs"/>
          <w:sz w:val="26"/>
          <w:szCs w:val="26"/>
          <w:rtl/>
        </w:rPr>
        <w:t xml:space="preserve"> ځکه </w:t>
      </w:r>
      <w:r w:rsidR="0030164B" w:rsidRPr="00BA26E4">
        <w:rPr>
          <w:rFonts w:cs="Pashto Kror {Asiatype}" w:hint="cs"/>
          <w:sz w:val="26"/>
          <w:szCs w:val="26"/>
          <w:rtl/>
        </w:rPr>
        <w:t>محمدعلي ليډر شۀ او د هندوانو د حالاتو جائزه ئې هم اخسته</w:t>
      </w:r>
      <w:r w:rsidR="0030164B" w:rsidRPr="00BA26E4">
        <w:rPr>
          <w:rFonts w:cs="Times New Roman" w:hint="cs"/>
          <w:sz w:val="26"/>
          <w:szCs w:val="26"/>
          <w:rtl/>
        </w:rPr>
        <w:t>۔</w:t>
      </w:r>
      <w:r w:rsidR="0030164B" w:rsidRPr="00BA26E4">
        <w:rPr>
          <w:rFonts w:cs="Pashto Kror {Asiatype}" w:hint="cs"/>
          <w:sz w:val="26"/>
          <w:szCs w:val="26"/>
          <w:rtl/>
        </w:rPr>
        <w:t xml:space="preserve"> د دې سره ډېر لوے بدلون </w:t>
      </w:r>
      <w:r w:rsidR="00286074" w:rsidRPr="00BA26E4">
        <w:rPr>
          <w:rFonts w:cs="Pashto Kror {Asiatype}" w:hint="cs"/>
          <w:sz w:val="26"/>
          <w:szCs w:val="26"/>
          <w:rtl/>
        </w:rPr>
        <w:t>راغے</w:t>
      </w:r>
      <w:r w:rsidR="00286074" w:rsidRPr="00BA26E4">
        <w:rPr>
          <w:rFonts w:cs="Times New Roman" w:hint="cs"/>
          <w:sz w:val="26"/>
          <w:szCs w:val="26"/>
          <w:rtl/>
        </w:rPr>
        <w:t xml:space="preserve">۔ </w:t>
      </w:r>
      <w:r w:rsidR="0030164B" w:rsidRPr="00BA26E4">
        <w:rPr>
          <w:rFonts w:cs="Pashto Kror {Asiatype}" w:hint="cs"/>
          <w:sz w:val="26"/>
          <w:szCs w:val="26"/>
          <w:rtl/>
        </w:rPr>
        <w:t xml:space="preserve">پروفېسر کرپلاني چې په دوېم ځل دهلي </w:t>
      </w:r>
      <w:r w:rsidR="0030164B" w:rsidRPr="00BA26E4">
        <w:rPr>
          <w:rFonts w:cs="Pashto Kror {Asiatype}" w:hint="cs"/>
          <w:sz w:val="26"/>
          <w:szCs w:val="26"/>
          <w:rtl/>
        </w:rPr>
        <w:lastRenderedPageBreak/>
        <w:t>ته راغلو نو د هغوي ذهنيت نور وۀ</w:t>
      </w:r>
      <w:r w:rsidR="0030164B" w:rsidRPr="00BA26E4">
        <w:rPr>
          <w:rFonts w:cs="Times New Roman" w:hint="cs"/>
          <w:sz w:val="26"/>
          <w:szCs w:val="26"/>
          <w:rtl/>
        </w:rPr>
        <w:t>۔</w:t>
      </w:r>
      <w:r w:rsidR="0030164B" w:rsidRPr="00BA26E4">
        <w:rPr>
          <w:rFonts w:cs="Pashto Kror {Asiatype}" w:hint="cs"/>
          <w:sz w:val="26"/>
          <w:szCs w:val="26"/>
          <w:rtl/>
        </w:rPr>
        <w:t xml:space="preserve"> هغوي ماته ووئيل </w:t>
      </w:r>
      <w:r w:rsidR="00875E25" w:rsidRPr="00BA26E4">
        <w:rPr>
          <w:rFonts w:cs="Pashto Kror {Asiatype}" w:hint="cs"/>
          <w:sz w:val="26"/>
          <w:szCs w:val="26"/>
          <w:rtl/>
        </w:rPr>
        <w:t>کۀ چرې زۀ وغواړم نو ټول هندوستان دوه کولے شم</w:t>
      </w:r>
      <w:r w:rsidR="00875E25" w:rsidRPr="00BA26E4">
        <w:rPr>
          <w:rFonts w:cs="Times New Roman" w:hint="cs"/>
          <w:sz w:val="26"/>
          <w:szCs w:val="26"/>
          <w:rtl/>
        </w:rPr>
        <w:t>۔</w:t>
      </w:r>
      <w:r w:rsidR="00E45C86" w:rsidRPr="00BA26E4">
        <w:rPr>
          <w:rFonts w:cs="Pashto Kror {Asiatype}" w:hint="cs"/>
          <w:sz w:val="26"/>
          <w:szCs w:val="26"/>
          <w:rtl/>
        </w:rPr>
        <w:t xml:space="preserve"> او</w:t>
      </w:r>
      <w:r w:rsidR="00875E25" w:rsidRPr="00BA26E4">
        <w:rPr>
          <w:rFonts w:cs="Pashto Kror {Asiatype}" w:hint="cs"/>
          <w:sz w:val="26"/>
          <w:szCs w:val="26"/>
          <w:rtl/>
        </w:rPr>
        <w:t xml:space="preserve"> هغوي د دې انتظام ذمه واري په خپل سر واخسته</w:t>
      </w:r>
      <w:r w:rsidR="00875E25" w:rsidRPr="00BA26E4">
        <w:rPr>
          <w:rFonts w:cs="Times New Roman" w:hint="cs"/>
          <w:sz w:val="26"/>
          <w:szCs w:val="26"/>
          <w:rtl/>
        </w:rPr>
        <w:t>۔</w:t>
      </w:r>
      <w:r w:rsidR="00875E25" w:rsidRPr="00BA26E4">
        <w:rPr>
          <w:rFonts w:cs="Pashto Kror {Asiatype}" w:hint="cs"/>
          <w:sz w:val="26"/>
          <w:szCs w:val="26"/>
          <w:rtl/>
        </w:rPr>
        <w:t xml:space="preserve"> </w:t>
      </w:r>
      <w:r w:rsidR="006E07A5" w:rsidRPr="00BA26E4">
        <w:rPr>
          <w:rFonts w:cs="Pashto Kror {Asiatype}" w:hint="cs"/>
          <w:sz w:val="26"/>
          <w:szCs w:val="26"/>
          <w:rtl/>
        </w:rPr>
        <w:t>د دې واقعاتو په نتيجه کښې زۀ په دې خبره ورسېدم چې داسې قسمه غلط فهمۍ په هندوانو کښې کافي حده پورې موجودې  دي</w:t>
      </w:r>
      <w:r w:rsidR="006E07A5" w:rsidRPr="00BA26E4">
        <w:rPr>
          <w:rFonts w:cs="Times New Roman" w:hint="cs"/>
          <w:sz w:val="26"/>
          <w:szCs w:val="26"/>
          <w:rtl/>
        </w:rPr>
        <w:t>۔</w:t>
      </w:r>
      <w:r w:rsidR="006E07A5" w:rsidRPr="00BA26E4">
        <w:rPr>
          <w:rFonts w:cs="Pashto Kror {Asiatype}" w:hint="cs"/>
          <w:sz w:val="26"/>
          <w:szCs w:val="26"/>
          <w:rtl/>
        </w:rPr>
        <w:t xml:space="preserve"> خو دا غلط فهمۍ ناقابل علاج نۀ دي</w:t>
      </w:r>
      <w:r w:rsidR="002047A4" w:rsidRPr="00BA26E4">
        <w:rPr>
          <w:rFonts w:cs="Pashto Kror {Asiatype}" w:hint="cs"/>
          <w:sz w:val="26"/>
          <w:szCs w:val="26"/>
          <w:rtl/>
        </w:rPr>
        <w:t xml:space="preserve"> او د معمولي</w:t>
      </w:r>
      <w:r w:rsidR="004351AE" w:rsidRPr="00BA26E4">
        <w:rPr>
          <w:rFonts w:cs="Pashto Kror {Asiatype}" w:hint="cs"/>
          <w:sz w:val="26"/>
          <w:szCs w:val="26"/>
          <w:rtl/>
        </w:rPr>
        <w:t xml:space="preserve"> توجۀ سره ختمېدے شي</w:t>
      </w:r>
      <w:r w:rsidR="004351AE" w:rsidRPr="00BA26E4">
        <w:rPr>
          <w:rFonts w:cs="Times New Roman" w:hint="cs"/>
          <w:sz w:val="26"/>
          <w:szCs w:val="26"/>
          <w:rtl/>
        </w:rPr>
        <w:t>۔</w:t>
      </w:r>
      <w:r w:rsidR="004351AE" w:rsidRPr="00BA26E4">
        <w:rPr>
          <w:rFonts w:cs="Pashto Kror {Asiatype}" w:hint="cs"/>
          <w:sz w:val="26"/>
          <w:szCs w:val="26"/>
          <w:rtl/>
        </w:rPr>
        <w:t xml:space="preserve"> زۀ دا نۀ ګڼم چې</w:t>
      </w:r>
      <w:r w:rsidR="00C54857" w:rsidRPr="00BA26E4">
        <w:rPr>
          <w:rFonts w:cs="Pashto Kror {Asiatype}" w:hint="cs"/>
          <w:sz w:val="26"/>
          <w:szCs w:val="26"/>
          <w:rtl/>
        </w:rPr>
        <w:t xml:space="preserve"> دا پروپېګنډه په ټول </w:t>
      </w:r>
      <w:r w:rsidR="00E45C86" w:rsidRPr="00BA26E4">
        <w:rPr>
          <w:rFonts w:cs="Pashto Kror {Asiatype}" w:hint="cs"/>
          <w:sz w:val="26"/>
          <w:szCs w:val="26"/>
          <w:rtl/>
        </w:rPr>
        <w:t>يورپ</w:t>
      </w:r>
      <w:r w:rsidR="00286074" w:rsidRPr="00BA26E4">
        <w:rPr>
          <w:rFonts w:cs="Pashto Kror {Asiatype}" w:hint="cs"/>
          <w:sz w:val="26"/>
          <w:szCs w:val="26"/>
          <w:rtl/>
        </w:rPr>
        <w:t xml:space="preserve"> </w:t>
      </w:r>
      <w:r w:rsidR="00C54857" w:rsidRPr="00BA26E4">
        <w:rPr>
          <w:rFonts w:cs="Pashto Kror {Asiatype}" w:hint="cs"/>
          <w:sz w:val="26"/>
          <w:szCs w:val="26"/>
          <w:rtl/>
        </w:rPr>
        <w:t>او امريکه کښې خوره شوې ده او چې زمونږ هندوان د هندوستان تعارف کوي نو دا هم وائي چې هندوستانيان د ملاقات په وخت کښې رام رام وائي</w:t>
      </w:r>
      <w:r w:rsidR="00C54857" w:rsidRPr="00BA26E4">
        <w:rPr>
          <w:rFonts w:cs="Times New Roman" w:hint="cs"/>
          <w:sz w:val="26"/>
          <w:szCs w:val="26"/>
          <w:rtl/>
        </w:rPr>
        <w:t>۔</w:t>
      </w:r>
    </w:p>
    <w:p w:rsidR="00C54857" w:rsidRPr="00BA26E4" w:rsidRDefault="00C54857" w:rsidP="005C1AC1">
      <w:pPr>
        <w:bidi/>
        <w:spacing w:after="0" w:line="240" w:lineRule="auto"/>
        <w:ind w:firstLine="720"/>
        <w:jc w:val="both"/>
        <w:rPr>
          <w:rFonts w:cs="Times New Roman"/>
          <w:sz w:val="26"/>
          <w:szCs w:val="26"/>
          <w:rtl/>
        </w:rPr>
      </w:pPr>
      <w:r w:rsidRPr="00BA26E4">
        <w:rPr>
          <w:rFonts w:cs="Pashto Kror {Asiatype}" w:hint="cs"/>
          <w:sz w:val="26"/>
          <w:szCs w:val="26"/>
          <w:rtl/>
        </w:rPr>
        <w:t>د تاريخ د لوستلو نه پس هندو ځوان دا رايۍ قايموي چې هندو په اصل کښې هندوستانے دے او مسلمان د انګرېز په شان يو خارجي فاتح دے</w:t>
      </w:r>
      <w:r w:rsidRPr="00BA26E4">
        <w:rPr>
          <w:rFonts w:cs="Times New Roman" w:hint="cs"/>
          <w:sz w:val="26"/>
          <w:szCs w:val="26"/>
          <w:rtl/>
        </w:rPr>
        <w:t>۔</w:t>
      </w:r>
      <w:r w:rsidRPr="00BA26E4">
        <w:rPr>
          <w:rFonts w:cs="Pashto Kror {Asiatype}" w:hint="cs"/>
          <w:sz w:val="26"/>
          <w:szCs w:val="26"/>
          <w:rtl/>
        </w:rPr>
        <w:t xml:space="preserve"> د دې له کبله چې کله هغه د هندوستان تعارف د بهرنيو خ</w:t>
      </w:r>
      <w:r w:rsidR="005C1AC1" w:rsidRPr="00BA26E4">
        <w:rPr>
          <w:rFonts w:cs="Pashto Kror {Asiatype}" w:hint="cs"/>
          <w:sz w:val="26"/>
          <w:szCs w:val="26"/>
          <w:rtl/>
        </w:rPr>
        <w:t>لقو سره کوي نو مسلمانان په کښې خ</w:t>
      </w:r>
      <w:r w:rsidRPr="00BA26E4">
        <w:rPr>
          <w:rFonts w:cs="Pashto Kror {Asiatype}" w:hint="cs"/>
          <w:sz w:val="26"/>
          <w:szCs w:val="26"/>
          <w:rtl/>
        </w:rPr>
        <w:t>ارجي حسابوي</w:t>
      </w:r>
      <w:r w:rsidRPr="00BA26E4">
        <w:rPr>
          <w:rFonts w:cs="Times New Roman" w:hint="cs"/>
          <w:sz w:val="26"/>
          <w:szCs w:val="26"/>
          <w:rtl/>
        </w:rPr>
        <w:t>۔</w:t>
      </w:r>
      <w:r w:rsidRPr="00BA26E4">
        <w:rPr>
          <w:rFonts w:cs="Pashto Kror {Asiatype}" w:hint="cs"/>
          <w:sz w:val="26"/>
          <w:szCs w:val="26"/>
          <w:rtl/>
        </w:rPr>
        <w:t xml:space="preserve"> په دې خبره کښې شک نشته چې د مسلمانانو د شرفاء يو لوے جماعت د عرب وعجم د بزرګانو د اولاد نه دے او د دوي په ژبه کله نه کله داسې ټکي راځي چې</w:t>
      </w:r>
      <w:r w:rsidR="00F07EEF" w:rsidRPr="00BA26E4">
        <w:rPr>
          <w:rFonts w:cs="Pashto Kror {Asiatype}" w:hint="cs"/>
          <w:sz w:val="26"/>
          <w:szCs w:val="26"/>
          <w:rtl/>
        </w:rPr>
        <w:t xml:space="preserve"> هندي ځوانانو ته د دا قسمه خيال سند ورکوي</w:t>
      </w:r>
      <w:r w:rsidR="00F07EEF" w:rsidRPr="00BA26E4">
        <w:rPr>
          <w:rFonts w:cs="Times New Roman" w:hint="cs"/>
          <w:sz w:val="26"/>
          <w:szCs w:val="26"/>
          <w:rtl/>
        </w:rPr>
        <w:t>۔</w:t>
      </w:r>
      <w:r w:rsidR="00F07EEF" w:rsidRPr="00BA26E4">
        <w:rPr>
          <w:rFonts w:cs="Pashto Kror {Asiatype}" w:hint="cs"/>
          <w:sz w:val="26"/>
          <w:szCs w:val="26"/>
          <w:rtl/>
        </w:rPr>
        <w:t xml:space="preserve"> زما دا يقين دے چې د کتاب لوستونکي به</w:t>
      </w:r>
      <w:r w:rsidR="005C1AC1" w:rsidRPr="00BA26E4">
        <w:rPr>
          <w:rFonts w:cs="Pashto Kror {Asiatype}" w:hint="cs"/>
          <w:sz w:val="26"/>
          <w:szCs w:val="26"/>
          <w:rtl/>
        </w:rPr>
        <w:t xml:space="preserve"> </w:t>
      </w:r>
      <w:r w:rsidR="00F07EEF" w:rsidRPr="00BA26E4">
        <w:rPr>
          <w:rFonts w:cs="Pashto Kror {Asiatype}" w:hint="cs"/>
          <w:sz w:val="26"/>
          <w:szCs w:val="26"/>
          <w:rtl/>
        </w:rPr>
        <w:t>زما د شخصيت نه ناواقف نۀ وي چې زۀ يو هندو کور کښې پېدا شوے يم</w:t>
      </w:r>
      <w:r w:rsidR="00445D1E" w:rsidRPr="00BA26E4">
        <w:rPr>
          <w:rFonts w:cs="Pashto Kror {Asiatype}" w:hint="cs"/>
          <w:sz w:val="26"/>
          <w:szCs w:val="26"/>
          <w:rtl/>
        </w:rPr>
        <w:t xml:space="preserve"> او د يو هندو نومسلم کتاب ”تحف</w:t>
      </w:r>
      <w:r w:rsidR="00445D1E" w:rsidRPr="00BA26E4">
        <w:rPr>
          <w:rFonts w:cs="Pashto Kror {Asiatype}" w:hint="cs"/>
          <w:sz w:val="26"/>
          <w:szCs w:val="26"/>
          <w:rtl/>
          <w:lang w:bidi="ur-PK"/>
        </w:rPr>
        <w:t>ة</w:t>
      </w:r>
      <w:r w:rsidR="00445D1E" w:rsidRPr="00BA26E4">
        <w:rPr>
          <w:rFonts w:cs="Pashto Kror {Asiatype}" w:hint="cs"/>
          <w:sz w:val="26"/>
          <w:szCs w:val="26"/>
          <w:rtl/>
        </w:rPr>
        <w:t xml:space="preserve"> الهند“ ما لوستے وۀ چې ماته د يو برهمن نه په لاس راغلے وۀ</w:t>
      </w:r>
      <w:r w:rsidR="00445D1E" w:rsidRPr="00BA26E4">
        <w:rPr>
          <w:rFonts w:cs="Times New Roman" w:hint="cs"/>
          <w:sz w:val="26"/>
          <w:szCs w:val="26"/>
          <w:rtl/>
        </w:rPr>
        <w:t>۔</w:t>
      </w:r>
      <w:r w:rsidR="00445D1E" w:rsidRPr="00BA26E4">
        <w:rPr>
          <w:rFonts w:cs="Pashto Kror {Asiatype}" w:hint="cs"/>
          <w:sz w:val="26"/>
          <w:szCs w:val="26"/>
          <w:rtl/>
        </w:rPr>
        <w:t xml:space="preserve"> د دې نه زما د اسلام په حقانيت يقين خاص شۀ</w:t>
      </w:r>
      <w:r w:rsidR="00D14E42" w:rsidRPr="00BA26E4">
        <w:rPr>
          <w:rFonts w:cs="Pashto Kror {Asiatype}" w:hint="cs"/>
          <w:sz w:val="26"/>
          <w:szCs w:val="26"/>
          <w:rtl/>
        </w:rPr>
        <w:t xml:space="preserve"> او زۀ د شپاړلس کالو په عمر کښې مسلمان شوم</w:t>
      </w:r>
      <w:r w:rsidR="00445D1E" w:rsidRPr="00BA26E4">
        <w:rPr>
          <w:rFonts w:cs="Times New Roman" w:hint="cs"/>
          <w:sz w:val="26"/>
          <w:szCs w:val="26"/>
          <w:rtl/>
        </w:rPr>
        <w:t>۔</w:t>
      </w:r>
      <w:r w:rsidR="00445D1E" w:rsidRPr="00BA26E4">
        <w:rPr>
          <w:rFonts w:cs="Pashto Kror {Asiatype}" w:hint="cs"/>
          <w:sz w:val="26"/>
          <w:szCs w:val="26"/>
          <w:rtl/>
        </w:rPr>
        <w:t xml:space="preserve"> </w:t>
      </w:r>
      <w:r w:rsidR="00D14E42" w:rsidRPr="00BA26E4">
        <w:rPr>
          <w:rFonts w:cs="Pashto Kror {Asiatype}" w:hint="cs"/>
          <w:sz w:val="26"/>
          <w:szCs w:val="26"/>
          <w:rtl/>
        </w:rPr>
        <w:t>او د شلو کالو په عمر کښې مې</w:t>
      </w:r>
      <w:r w:rsidR="00673CF7" w:rsidRPr="00BA26E4">
        <w:rPr>
          <w:rFonts w:cs="Pashto Kror {Asiatype}" w:hint="cs"/>
          <w:sz w:val="26"/>
          <w:szCs w:val="26"/>
          <w:rtl/>
        </w:rPr>
        <w:t xml:space="preserve"> د دارالعلوم دېوبند نه د تکميل سند ترلاسه کړۀ</w:t>
      </w:r>
      <w:r w:rsidR="00673CF7" w:rsidRPr="00BA26E4">
        <w:rPr>
          <w:rFonts w:cs="Times New Roman" w:hint="cs"/>
          <w:sz w:val="26"/>
          <w:szCs w:val="26"/>
          <w:rtl/>
        </w:rPr>
        <w:t>۔</w:t>
      </w:r>
      <w:r w:rsidR="00673CF7" w:rsidRPr="00BA26E4">
        <w:rPr>
          <w:rFonts w:cs="Pashto Kror {Asiatype}" w:hint="cs"/>
          <w:sz w:val="26"/>
          <w:szCs w:val="26"/>
          <w:rtl/>
        </w:rPr>
        <w:t xml:space="preserve"> زۀ د علمي تحقي</w:t>
      </w:r>
      <w:r w:rsidR="005C1AC1" w:rsidRPr="00BA26E4">
        <w:rPr>
          <w:rFonts w:cs="Pashto Kror {Asiatype}" w:hint="cs"/>
          <w:sz w:val="26"/>
          <w:szCs w:val="26"/>
          <w:rtl/>
        </w:rPr>
        <w:t>ق</w:t>
      </w:r>
      <w:r w:rsidR="00673CF7" w:rsidRPr="00BA26E4">
        <w:rPr>
          <w:rFonts w:cs="Pashto Kror {Asiatype}" w:hint="cs"/>
          <w:sz w:val="26"/>
          <w:szCs w:val="26"/>
          <w:rtl/>
        </w:rPr>
        <w:t>اتو په رڼا کښې په دې نتيجه ورسېدم چې د هندوستاني مسلمانانو عامه ابادي خصوصاً طبقه سافله دهقانان او مزدوران د هندوانو د اولاد نه دي چې اسلام ئې قبول کړے دے</w:t>
      </w:r>
      <w:r w:rsidR="00673CF7" w:rsidRPr="00BA26E4">
        <w:rPr>
          <w:rFonts w:cs="Times New Roman" w:hint="cs"/>
          <w:sz w:val="26"/>
          <w:szCs w:val="26"/>
          <w:rtl/>
        </w:rPr>
        <w:t>۔</w:t>
      </w:r>
      <w:r w:rsidR="00673CF7" w:rsidRPr="00BA26E4">
        <w:rPr>
          <w:rFonts w:cs="Pashto Kror {Asiatype}" w:hint="cs"/>
          <w:sz w:val="26"/>
          <w:szCs w:val="26"/>
          <w:rtl/>
        </w:rPr>
        <w:t xml:space="preserve"> او چې کوم بزرګان </w:t>
      </w:r>
      <w:r w:rsidR="00673CF7" w:rsidRPr="00BA26E4">
        <w:rPr>
          <w:rFonts w:cs="Pashto Kror {Asiatype}" w:hint="cs"/>
          <w:sz w:val="26"/>
          <w:szCs w:val="26"/>
          <w:rtl/>
        </w:rPr>
        <w:lastRenderedPageBreak/>
        <w:t>هند ته فاتحانه داخل شوي دي نو هغوي هم د دې ځاے شوي دي</w:t>
      </w:r>
      <w:r w:rsidR="00673CF7" w:rsidRPr="00BA26E4">
        <w:rPr>
          <w:rFonts w:cs="Times New Roman" w:hint="cs"/>
          <w:sz w:val="26"/>
          <w:szCs w:val="26"/>
          <w:rtl/>
        </w:rPr>
        <w:t>۔</w:t>
      </w:r>
      <w:r w:rsidR="00673CF7" w:rsidRPr="00BA26E4">
        <w:rPr>
          <w:rFonts w:cs="Pashto Kror {Asiatype}" w:hint="cs"/>
          <w:sz w:val="26"/>
          <w:szCs w:val="26"/>
          <w:rtl/>
        </w:rPr>
        <w:t xml:space="preserve"> او چې کومو خاندانونو د دې نوي مذهب او تمدن په هندوستان کښې د قايمولو کوشش کولو نو هغوي د اولې درجې هندوستانيان دي</w:t>
      </w:r>
      <w:r w:rsidR="00673CF7" w:rsidRPr="00BA26E4">
        <w:rPr>
          <w:rFonts w:cs="Times New Roman" w:hint="cs"/>
          <w:sz w:val="26"/>
          <w:szCs w:val="26"/>
          <w:rtl/>
        </w:rPr>
        <w:t>۔</w:t>
      </w:r>
      <w:r w:rsidR="00673CF7" w:rsidRPr="00BA26E4">
        <w:rPr>
          <w:rFonts w:cs="Pashto Kror {Asiatype}" w:hint="cs"/>
          <w:sz w:val="26"/>
          <w:szCs w:val="26"/>
          <w:rtl/>
        </w:rPr>
        <w:t xml:space="preserve"> </w:t>
      </w:r>
      <w:r w:rsidR="0065280E" w:rsidRPr="00BA26E4">
        <w:rPr>
          <w:rFonts w:cs="Pashto Kror {Asiatype}" w:hint="cs"/>
          <w:sz w:val="26"/>
          <w:szCs w:val="26"/>
          <w:rtl/>
        </w:rPr>
        <w:t xml:space="preserve">په نومسلمو او اسلامي فاتحينو کښې فرق کول د </w:t>
      </w:r>
      <w:r w:rsidR="00162252" w:rsidRPr="00BA26E4">
        <w:rPr>
          <w:rFonts w:cs="Pashto Kror {Asiatype}" w:hint="cs"/>
          <w:sz w:val="26"/>
          <w:szCs w:val="26"/>
          <w:rtl/>
        </w:rPr>
        <w:t>د هندوانو په</w:t>
      </w:r>
      <w:r w:rsidR="0065280E" w:rsidRPr="00BA26E4">
        <w:rPr>
          <w:rFonts w:cs="Pashto Kror {Asiatype}" w:hint="cs"/>
          <w:sz w:val="26"/>
          <w:szCs w:val="26"/>
          <w:rtl/>
        </w:rPr>
        <w:t xml:space="preserve"> جهالت </w:t>
      </w:r>
      <w:r w:rsidR="00162252" w:rsidRPr="00BA26E4">
        <w:rPr>
          <w:rFonts w:cs="Pashto Kror {Asiatype}" w:hint="cs"/>
          <w:sz w:val="26"/>
          <w:szCs w:val="26"/>
          <w:rtl/>
        </w:rPr>
        <w:t>دلالت</w:t>
      </w:r>
      <w:r w:rsidR="0065280E" w:rsidRPr="00BA26E4">
        <w:rPr>
          <w:rFonts w:cs="Pashto Kror {Asiatype}" w:hint="cs"/>
          <w:sz w:val="26"/>
          <w:szCs w:val="26"/>
          <w:rtl/>
        </w:rPr>
        <w:t xml:space="preserve"> کوي</w:t>
      </w:r>
      <w:r w:rsidR="0065280E" w:rsidRPr="00BA26E4">
        <w:rPr>
          <w:rFonts w:cs="Times New Roman" w:hint="cs"/>
          <w:sz w:val="26"/>
          <w:szCs w:val="26"/>
          <w:rtl/>
        </w:rPr>
        <w:t>۔</w:t>
      </w:r>
      <w:r w:rsidR="0065280E" w:rsidRPr="00BA26E4">
        <w:rPr>
          <w:rFonts w:cs="Pashto Kror {Asiatype}" w:hint="cs"/>
          <w:sz w:val="26"/>
          <w:szCs w:val="26"/>
          <w:rtl/>
        </w:rPr>
        <w:t xml:space="preserve"> </w:t>
      </w:r>
      <w:r w:rsidR="00162252" w:rsidRPr="00BA26E4">
        <w:rPr>
          <w:rFonts w:cs="Pashto Kror {Asiatype}" w:hint="cs"/>
          <w:sz w:val="26"/>
          <w:szCs w:val="26"/>
          <w:rtl/>
        </w:rPr>
        <w:t xml:space="preserve">هندوانو </w:t>
      </w:r>
      <w:r w:rsidR="0065280E" w:rsidRPr="00BA26E4">
        <w:rPr>
          <w:rFonts w:cs="Pashto Kror {Asiatype}" w:hint="cs"/>
          <w:sz w:val="26"/>
          <w:szCs w:val="26"/>
          <w:rtl/>
        </w:rPr>
        <w:t xml:space="preserve">وروڼو  له پکار دي چې </w:t>
      </w:r>
      <w:r w:rsidR="00162252" w:rsidRPr="00BA26E4">
        <w:rPr>
          <w:rFonts w:cs="Pashto Kror {Asiatype}" w:hint="cs"/>
          <w:sz w:val="26"/>
          <w:szCs w:val="26"/>
          <w:rtl/>
        </w:rPr>
        <w:t xml:space="preserve">څومره زر کېدے شي چې </w:t>
      </w:r>
      <w:r w:rsidR="0065280E" w:rsidRPr="00BA26E4">
        <w:rPr>
          <w:rFonts w:cs="Pashto Kror {Asiatype}" w:hint="cs"/>
          <w:sz w:val="26"/>
          <w:szCs w:val="26"/>
          <w:rtl/>
        </w:rPr>
        <w:t>د دې غلط فهمۍ ازاله وکړي</w:t>
      </w:r>
      <w:r w:rsidR="0065280E" w:rsidRPr="00BA26E4">
        <w:rPr>
          <w:rFonts w:cs="Times New Roman" w:hint="cs"/>
          <w:sz w:val="26"/>
          <w:szCs w:val="26"/>
          <w:rtl/>
        </w:rPr>
        <w:t>۔</w:t>
      </w:r>
      <w:r w:rsidR="0065280E" w:rsidRPr="00BA26E4">
        <w:rPr>
          <w:rFonts w:cs="Pashto Kror {Asiatype}" w:hint="cs"/>
          <w:sz w:val="26"/>
          <w:szCs w:val="26"/>
          <w:rtl/>
        </w:rPr>
        <w:t xml:space="preserve"> زما يقين دے چې د اسلام نه بغېر يو تمدن يوه فلسفه او يو قانون هم د انسانيت د پاره ښۀ نۀ شي کېدے</w:t>
      </w:r>
      <w:r w:rsidR="0065280E" w:rsidRPr="00BA26E4">
        <w:rPr>
          <w:rFonts w:cs="Times New Roman" w:hint="cs"/>
          <w:sz w:val="26"/>
          <w:szCs w:val="26"/>
          <w:rtl/>
        </w:rPr>
        <w:t>۔</w:t>
      </w:r>
      <w:r w:rsidR="0065280E" w:rsidRPr="00BA26E4">
        <w:rPr>
          <w:rFonts w:cs="Pashto Kror {Asiatype}" w:hint="cs"/>
          <w:sz w:val="26"/>
          <w:szCs w:val="26"/>
          <w:rtl/>
        </w:rPr>
        <w:t xml:space="preserve"> </w:t>
      </w:r>
      <w:r w:rsidR="00E43739" w:rsidRPr="00BA26E4">
        <w:rPr>
          <w:rFonts w:cs="Pashto Kror {Asiatype}" w:hint="cs"/>
          <w:sz w:val="26"/>
          <w:szCs w:val="26"/>
          <w:rtl/>
        </w:rPr>
        <w:t xml:space="preserve">له </w:t>
      </w:r>
      <w:r w:rsidR="00162252" w:rsidRPr="00BA26E4">
        <w:rPr>
          <w:rFonts w:cs="Pashto Kror {Asiatype}" w:hint="cs"/>
          <w:sz w:val="26"/>
          <w:szCs w:val="26"/>
          <w:rtl/>
        </w:rPr>
        <w:t xml:space="preserve">دې </w:t>
      </w:r>
      <w:r w:rsidR="00E43739" w:rsidRPr="00BA26E4">
        <w:rPr>
          <w:rFonts w:cs="Pashto Kror {Asiatype}" w:hint="cs"/>
          <w:sz w:val="26"/>
          <w:szCs w:val="26"/>
          <w:rtl/>
        </w:rPr>
        <w:t xml:space="preserve">کبله هندوستانيانو له دا </w:t>
      </w:r>
      <w:r w:rsidR="009B3E02" w:rsidRPr="00BA26E4">
        <w:rPr>
          <w:rFonts w:cs="Pashto Kror {Asiatype}" w:hint="cs"/>
          <w:sz w:val="26"/>
          <w:szCs w:val="26"/>
          <w:rtl/>
        </w:rPr>
        <w:t>په خوشحالۍ قبلول پکار دي</w:t>
      </w:r>
      <w:r w:rsidR="009B3E02" w:rsidRPr="00BA26E4">
        <w:rPr>
          <w:rFonts w:cs="Times New Roman" w:hint="cs"/>
          <w:sz w:val="26"/>
          <w:szCs w:val="26"/>
          <w:rtl/>
        </w:rPr>
        <w:t>۔</w:t>
      </w:r>
      <w:r w:rsidR="009B3E02" w:rsidRPr="00BA26E4">
        <w:rPr>
          <w:rFonts w:cs="Pashto Kror {Asiatype}" w:hint="cs"/>
          <w:sz w:val="26"/>
          <w:szCs w:val="26"/>
          <w:rtl/>
        </w:rPr>
        <w:t xml:space="preserve"> خو کۀ د بدقسمتۍ نه چرې داسې ونۀ شي نو پکار دي چې د ابادۍ په نسبت دې د خپل مذهب عزت په نورو خلقو د منلو کوشش ونۀ کړے شي</w:t>
      </w:r>
      <w:r w:rsidR="009B3E02" w:rsidRPr="00BA26E4">
        <w:rPr>
          <w:rFonts w:cs="Times New Roman" w:hint="cs"/>
          <w:sz w:val="26"/>
          <w:szCs w:val="26"/>
          <w:rtl/>
        </w:rPr>
        <w:t>۔</w:t>
      </w:r>
      <w:r w:rsidR="009B3E02" w:rsidRPr="00BA26E4">
        <w:rPr>
          <w:rFonts w:cs="Pashto Kror {Asiatype}" w:hint="cs"/>
          <w:sz w:val="26"/>
          <w:szCs w:val="26"/>
          <w:rtl/>
        </w:rPr>
        <w:t xml:space="preserve"> يو عام هندوستانے د اسلام د قبوليت نه پس ځان ډېر شريف او بهادر ګڼي</w:t>
      </w:r>
      <w:r w:rsidR="009B3E02" w:rsidRPr="00BA26E4">
        <w:rPr>
          <w:rFonts w:cs="Times New Roman" w:hint="cs"/>
          <w:sz w:val="26"/>
          <w:szCs w:val="26"/>
          <w:rtl/>
        </w:rPr>
        <w:t>۔</w:t>
      </w:r>
    </w:p>
    <w:p w:rsidR="000A7DE9" w:rsidRPr="00BA26E4" w:rsidRDefault="009B3E02" w:rsidP="005C1AC1">
      <w:pPr>
        <w:bidi/>
        <w:spacing w:after="0" w:line="240" w:lineRule="auto"/>
        <w:ind w:firstLine="720"/>
        <w:jc w:val="both"/>
        <w:rPr>
          <w:rFonts w:cs="Times New Roman"/>
          <w:sz w:val="26"/>
          <w:szCs w:val="26"/>
          <w:rtl/>
        </w:rPr>
      </w:pPr>
      <w:r w:rsidRPr="00BA26E4">
        <w:rPr>
          <w:rFonts w:cs="Pashto Kror {Asiatype}" w:hint="cs"/>
          <w:sz w:val="26"/>
          <w:szCs w:val="26"/>
          <w:rtl/>
        </w:rPr>
        <w:t xml:space="preserve">د </w:t>
      </w:r>
      <w:r w:rsidR="005C1AC1" w:rsidRPr="00BA26E4">
        <w:rPr>
          <w:rFonts w:cs="Pashto Kror {Asiatype}" w:hint="cs"/>
          <w:sz w:val="26"/>
          <w:szCs w:val="26"/>
          <w:rtl/>
        </w:rPr>
        <w:t>م</w:t>
      </w:r>
      <w:r w:rsidRPr="00BA26E4">
        <w:rPr>
          <w:rFonts w:cs="Pashto Kror {Asiatype}" w:hint="cs"/>
          <w:sz w:val="26"/>
          <w:szCs w:val="26"/>
          <w:rtl/>
        </w:rPr>
        <w:t>سلم ليګ وفد چې کله شمله ته لاړۀ نو مسټر ګوکهلے د مسلمانانو د خپل شمېر نه په زياته نمائندګۍ غوښتو يو مضمون ليکلے وۀ، ما چې د دې مضمون ژباړه ولوسته نو</w:t>
      </w:r>
      <w:r w:rsidR="003326BD" w:rsidRPr="00BA26E4">
        <w:rPr>
          <w:rFonts w:cs="Pashto Kror {Asiatype}" w:hint="cs"/>
          <w:sz w:val="26"/>
          <w:szCs w:val="26"/>
          <w:rtl/>
        </w:rPr>
        <w:t xml:space="preserve"> زما په زړۀ کښې يوه خبره کښېناسته چې واقعي د انصاف په تله کښې مونږ د دومره نمائندګۍ حقدار يو څومره چې ستري يت کرشن ګوپال ګوکهلے غواړي</w:t>
      </w:r>
      <w:r w:rsidR="003326BD" w:rsidRPr="00BA26E4">
        <w:rPr>
          <w:rFonts w:cs="Times New Roman" w:hint="cs"/>
          <w:sz w:val="26"/>
          <w:szCs w:val="26"/>
          <w:rtl/>
        </w:rPr>
        <w:t>۔</w:t>
      </w:r>
      <w:r w:rsidR="003326BD" w:rsidRPr="00BA26E4">
        <w:rPr>
          <w:rFonts w:cs="Pashto Kror {Asiatype}" w:hint="cs"/>
          <w:sz w:val="26"/>
          <w:szCs w:val="26"/>
          <w:rtl/>
        </w:rPr>
        <w:t xml:space="preserve"> </w:t>
      </w:r>
      <w:r w:rsidR="009E6F1A" w:rsidRPr="00BA26E4">
        <w:rPr>
          <w:rFonts w:cs="Pashto Kror {Asiatype}" w:hint="cs"/>
          <w:sz w:val="26"/>
          <w:szCs w:val="26"/>
          <w:rtl/>
        </w:rPr>
        <w:t>ما راجه مهندر پرتاب ته د دې ذکر وکړۀ چې په کومو صوبو کښې</w:t>
      </w:r>
      <w:r w:rsidR="000A7DE9" w:rsidRPr="00BA26E4">
        <w:rPr>
          <w:rFonts w:cs="Pashto Kror {Asiatype}" w:hint="cs"/>
          <w:sz w:val="26"/>
          <w:szCs w:val="26"/>
          <w:rtl/>
        </w:rPr>
        <w:t xml:space="preserve"> د مسلمانانو ابادي زياته ده نو هلته دې يوه کاروائي هم د مسلمانانو د فېصلې نه بغېر ونۀ شي</w:t>
      </w:r>
      <w:r w:rsidR="000A7DE9" w:rsidRPr="00BA26E4">
        <w:rPr>
          <w:rFonts w:cs="Times New Roman" w:hint="cs"/>
          <w:sz w:val="26"/>
          <w:szCs w:val="26"/>
          <w:rtl/>
        </w:rPr>
        <w:t>۔</w:t>
      </w:r>
      <w:r w:rsidR="000A7DE9" w:rsidRPr="00BA26E4">
        <w:rPr>
          <w:rFonts w:cs="Pashto Kror {Asiatype}" w:hint="cs"/>
          <w:sz w:val="26"/>
          <w:szCs w:val="26"/>
          <w:rtl/>
        </w:rPr>
        <w:t xml:space="preserve"> دا مسئله دغه شان د بهرنيو خلقو مخې ته نۀ ده راغلے</w:t>
      </w:r>
      <w:r w:rsidR="000A7DE9" w:rsidRPr="00BA26E4">
        <w:rPr>
          <w:rFonts w:cs="Times New Roman" w:hint="cs"/>
          <w:sz w:val="26"/>
          <w:szCs w:val="26"/>
          <w:rtl/>
        </w:rPr>
        <w:t>۔</w:t>
      </w:r>
      <w:r w:rsidR="000A7DE9" w:rsidRPr="00BA26E4">
        <w:rPr>
          <w:rFonts w:cs="Pashto Kror {Asiatype}" w:hint="cs"/>
          <w:sz w:val="26"/>
          <w:szCs w:val="26"/>
          <w:rtl/>
        </w:rPr>
        <w:t xml:space="preserve"> بلکې هغوي به ټول براعظم يوه اکائي منله او د اکثريت فېصله به ئې د هندوستان فېصله ګڼله</w:t>
      </w:r>
      <w:r w:rsidR="000A7DE9" w:rsidRPr="00BA26E4">
        <w:rPr>
          <w:rFonts w:cs="Times New Roman" w:hint="cs"/>
          <w:sz w:val="26"/>
          <w:szCs w:val="26"/>
          <w:rtl/>
        </w:rPr>
        <w:t>۔</w:t>
      </w:r>
      <w:r w:rsidR="000A7DE9" w:rsidRPr="00BA26E4">
        <w:rPr>
          <w:rFonts w:cs="Pashto Kror {Asiatype}" w:hint="cs"/>
          <w:sz w:val="26"/>
          <w:szCs w:val="26"/>
          <w:rtl/>
        </w:rPr>
        <w:t xml:space="preserve"> هغوي چې کله</w:t>
      </w:r>
      <w:r w:rsidR="005C1AC1" w:rsidRPr="00BA26E4">
        <w:rPr>
          <w:rFonts w:cs="Pashto Kror {Asiatype}" w:hint="cs"/>
          <w:sz w:val="26"/>
          <w:szCs w:val="26"/>
          <w:rtl/>
        </w:rPr>
        <w:t xml:space="preserve"> زما مدلـل</w:t>
      </w:r>
      <w:r w:rsidR="000A7DE9" w:rsidRPr="00BA26E4">
        <w:rPr>
          <w:rFonts w:cs="Pashto Kror {Asiatype}" w:hint="cs"/>
          <w:sz w:val="26"/>
          <w:szCs w:val="26"/>
          <w:rtl/>
        </w:rPr>
        <w:t>ه خبره واورېده او په اعداد و شمار ئې غور وکړۀ نو زما رايۍ سره ئې اتفاق وکړۀ او جرمن کېپټن ووئيل چې هغۀ يو پېره غلطي کړې ده دوباره به داسې نۀ کوي</w:t>
      </w:r>
      <w:r w:rsidR="000A7DE9" w:rsidRPr="00BA26E4">
        <w:rPr>
          <w:rFonts w:cs="Times New Roman" w:hint="cs"/>
          <w:sz w:val="26"/>
          <w:szCs w:val="26"/>
          <w:rtl/>
        </w:rPr>
        <w:t>۔</w:t>
      </w:r>
    </w:p>
    <w:p w:rsidR="00721BF8" w:rsidRPr="00BA26E4" w:rsidRDefault="000A7DE9" w:rsidP="00721BF8">
      <w:pPr>
        <w:bidi/>
        <w:spacing w:after="0" w:line="240" w:lineRule="auto"/>
        <w:ind w:firstLine="720"/>
        <w:jc w:val="both"/>
        <w:rPr>
          <w:rFonts w:cs="Pashto Kror {Asiatype}"/>
          <w:sz w:val="26"/>
          <w:szCs w:val="26"/>
          <w:rtl/>
        </w:rPr>
      </w:pPr>
      <w:r w:rsidRPr="00BA26E4">
        <w:rPr>
          <w:rFonts w:cs="Pashto Kror {Asiatype}" w:hint="cs"/>
          <w:sz w:val="26"/>
          <w:szCs w:val="26"/>
          <w:rtl/>
        </w:rPr>
        <w:lastRenderedPageBreak/>
        <w:t xml:space="preserve"> </w:t>
      </w:r>
      <w:r w:rsidR="00861CA9" w:rsidRPr="00BA26E4">
        <w:rPr>
          <w:rFonts w:cs="Pashto Kror {Asiatype}" w:hint="cs"/>
          <w:sz w:val="26"/>
          <w:szCs w:val="26"/>
          <w:rtl/>
        </w:rPr>
        <w:t>زمونږ راجه صېب هومينيټرېن دے او هم د دې پروپېګنډه کوي خو د اعلٰی انسانيت معيار د هغۀ په ذهن کښې د يو کټر سياسي کس نه اوچت نۀ دے</w:t>
      </w:r>
      <w:r w:rsidR="00861CA9" w:rsidRPr="00BA26E4">
        <w:rPr>
          <w:rFonts w:cs="Times New Roman" w:hint="cs"/>
          <w:sz w:val="26"/>
          <w:szCs w:val="26"/>
          <w:rtl/>
        </w:rPr>
        <w:t>۔</w:t>
      </w:r>
      <w:r w:rsidR="00861CA9" w:rsidRPr="00BA26E4">
        <w:rPr>
          <w:rFonts w:cs="Pashto Kror {Asiatype}" w:hint="cs"/>
          <w:sz w:val="26"/>
          <w:szCs w:val="26"/>
          <w:rtl/>
        </w:rPr>
        <w:t xml:space="preserve"> د هغۀ په نزد په هندوستان کښې زما</w:t>
      </w:r>
      <w:r w:rsidR="00861CA9" w:rsidRPr="00BA26E4">
        <w:rPr>
          <w:rStyle w:val="FootnoteReference"/>
          <w:rFonts w:cs="Pashto Kror {Asiatype}"/>
          <w:sz w:val="26"/>
          <w:szCs w:val="26"/>
          <w:rtl/>
        </w:rPr>
        <w:footnoteReference w:id="9"/>
      </w:r>
      <w:r w:rsidR="00861CA9" w:rsidRPr="00BA26E4">
        <w:rPr>
          <w:rFonts w:cs="Pashto Kror {Asiatype}" w:hint="cs"/>
          <w:sz w:val="26"/>
          <w:szCs w:val="26"/>
          <w:rtl/>
        </w:rPr>
        <w:t xml:space="preserve"> د ابتدائي مطالعې</w:t>
      </w:r>
      <w:r w:rsidR="00721BF8" w:rsidRPr="00BA26E4">
        <w:rPr>
          <w:rFonts w:cs="Pashto Kror {Asiatype}" w:hint="cs"/>
          <w:sz w:val="26"/>
          <w:szCs w:val="26"/>
          <w:rtl/>
        </w:rPr>
        <w:t xml:space="preserve"> برعکس د مسلمانانو هېڅ هستي نۀ وه</w:t>
      </w:r>
      <w:r w:rsidR="00721BF8" w:rsidRPr="00BA26E4">
        <w:rPr>
          <w:rFonts w:cs="Times New Roman" w:hint="cs"/>
          <w:sz w:val="26"/>
          <w:szCs w:val="26"/>
          <w:rtl/>
        </w:rPr>
        <w:t>۔</w:t>
      </w:r>
      <w:r w:rsidR="00721BF8" w:rsidRPr="00BA26E4">
        <w:rPr>
          <w:rFonts w:cs="Pashto Kror {Asiatype}" w:hint="cs"/>
          <w:sz w:val="26"/>
          <w:szCs w:val="26"/>
          <w:rtl/>
        </w:rPr>
        <w:t xml:space="preserve"> په کابل کښې د مېلمنو خاطر روادارۍ د يو مرض ترحده پورې ترقي کړې ده هغوي د مېلمنو خبرې باندې صريحاً د غلطې خبرې ګمان کوي</w:t>
      </w:r>
      <w:r w:rsidR="00721BF8" w:rsidRPr="00BA26E4">
        <w:rPr>
          <w:rFonts w:cs="Times New Roman" w:hint="cs"/>
          <w:sz w:val="26"/>
          <w:szCs w:val="26"/>
          <w:rtl/>
        </w:rPr>
        <w:t>۔</w:t>
      </w:r>
      <w:r w:rsidR="00721BF8" w:rsidRPr="00BA26E4">
        <w:rPr>
          <w:rFonts w:cs="Pashto Kror {Asiatype}" w:hint="cs"/>
          <w:sz w:val="26"/>
          <w:szCs w:val="26"/>
          <w:rtl/>
        </w:rPr>
        <w:t xml:space="preserve"> په عامو مجالسو کښې د مېلمه د خبرو د پاره د شاعرانو مقولې پېش کېږي</w:t>
      </w:r>
      <w:r w:rsidR="00721BF8" w:rsidRPr="00BA26E4">
        <w:rPr>
          <w:rFonts w:cs="Times New Roman" w:hint="cs"/>
          <w:sz w:val="26"/>
          <w:szCs w:val="26"/>
          <w:rtl/>
        </w:rPr>
        <w:t>۔</w:t>
      </w:r>
      <w:r w:rsidR="00721BF8" w:rsidRPr="00BA26E4">
        <w:rPr>
          <w:rFonts w:cs="Pashto Kror {Asiatype}" w:hint="cs"/>
          <w:sz w:val="26"/>
          <w:szCs w:val="26"/>
          <w:rtl/>
        </w:rPr>
        <w:t xml:space="preserve"> د دې سره مېلمه دا ګڼي چې ګني د دۀ پروپېګنډې ډېر ښۀ اثر کړے دے</w:t>
      </w:r>
      <w:r w:rsidR="00721BF8" w:rsidRPr="00BA26E4">
        <w:rPr>
          <w:rFonts w:cs="Times New Roman" w:hint="cs"/>
          <w:sz w:val="26"/>
          <w:szCs w:val="26"/>
          <w:rtl/>
        </w:rPr>
        <w:t>۔</w:t>
      </w:r>
      <w:r w:rsidR="00721BF8" w:rsidRPr="00BA26E4">
        <w:rPr>
          <w:rFonts w:cs="Pashto Kror {Asiatype}" w:hint="cs"/>
          <w:sz w:val="26"/>
          <w:szCs w:val="26"/>
          <w:rtl/>
        </w:rPr>
        <w:t xml:space="preserve"> زمونږ راجه صاحب هم تر ډېر وخته پورې په دې غلط فهمۍ کښې مبتلا وۀ</w:t>
      </w:r>
      <w:r w:rsidR="00721BF8" w:rsidRPr="00BA26E4">
        <w:rPr>
          <w:rFonts w:cs="Times New Roman" w:hint="cs"/>
          <w:sz w:val="26"/>
          <w:szCs w:val="26"/>
          <w:rtl/>
        </w:rPr>
        <w:t>۔</w:t>
      </w:r>
      <w:r w:rsidR="00721BF8" w:rsidRPr="00BA26E4">
        <w:rPr>
          <w:rFonts w:cs="Pashto Kror {Asiatype}" w:hint="cs"/>
          <w:sz w:val="26"/>
          <w:szCs w:val="26"/>
          <w:rtl/>
        </w:rPr>
        <w:t xml:space="preserve"> دا خبره به بې ځايه نۀ وي چې زما سره په تبادله خيال راجه صاحب په دې مجبوره شۀ چې په هندوستاني معاملاتو کښې په صحيح توګه مسلمانان شريک کړے شي</w:t>
      </w:r>
      <w:r w:rsidR="00721BF8" w:rsidRPr="00BA26E4">
        <w:rPr>
          <w:rFonts w:cs="Times New Roman" w:hint="cs"/>
          <w:sz w:val="26"/>
          <w:szCs w:val="26"/>
          <w:rtl/>
        </w:rPr>
        <w:t>۔</w:t>
      </w:r>
      <w:r w:rsidR="00721BF8" w:rsidRPr="00BA26E4">
        <w:rPr>
          <w:rFonts w:cs="Pashto Kror {Asiatype}" w:hint="cs"/>
          <w:sz w:val="26"/>
          <w:szCs w:val="26"/>
          <w:rtl/>
        </w:rPr>
        <w:t xml:space="preserve"> او زۀ د دوي د پاره داسې نرم او خوږ ثابت نۀ شوم څنګه چې مولانا برکت الله مرحوم وۀ</w:t>
      </w:r>
      <w:r w:rsidR="00721BF8" w:rsidRPr="00BA26E4">
        <w:rPr>
          <w:rFonts w:cs="Times New Roman" w:hint="cs"/>
          <w:sz w:val="26"/>
          <w:szCs w:val="26"/>
          <w:rtl/>
        </w:rPr>
        <w:t>۔</w:t>
      </w:r>
      <w:r w:rsidR="00721BF8" w:rsidRPr="00BA26E4">
        <w:rPr>
          <w:rFonts w:cs="Pashto Kror {Asiatype}" w:hint="cs"/>
          <w:sz w:val="26"/>
          <w:szCs w:val="26"/>
          <w:rtl/>
        </w:rPr>
        <w:t xml:space="preserve"> د دې نه پس زما او د راجه صاحب</w:t>
      </w:r>
      <w:r w:rsidR="005B0E45" w:rsidRPr="00BA26E4">
        <w:rPr>
          <w:rFonts w:cs="Pashto Kror {Asiatype}" w:hint="cs"/>
          <w:sz w:val="26"/>
          <w:szCs w:val="26"/>
          <w:rtl/>
        </w:rPr>
        <w:t xml:space="preserve"> اکثر معاملات په خندا خوشحالۍ ترسره</w:t>
      </w:r>
      <w:r w:rsidR="00721BF8" w:rsidRPr="00BA26E4">
        <w:rPr>
          <w:rFonts w:cs="Pashto Kror {Asiatype}" w:hint="cs"/>
          <w:sz w:val="26"/>
          <w:szCs w:val="26"/>
          <w:rtl/>
        </w:rPr>
        <w:t xml:space="preserve"> کېدل</w:t>
      </w:r>
      <w:r w:rsidR="00721BF8" w:rsidRPr="00BA26E4">
        <w:rPr>
          <w:rFonts w:cs="Times New Roman" w:hint="cs"/>
          <w:sz w:val="26"/>
          <w:szCs w:val="26"/>
          <w:rtl/>
        </w:rPr>
        <w:t>۔</w:t>
      </w:r>
      <w:r w:rsidR="00721BF8" w:rsidRPr="00BA26E4">
        <w:rPr>
          <w:rFonts w:cs="Pashto Kror {Asiatype}" w:hint="cs"/>
          <w:sz w:val="26"/>
          <w:szCs w:val="26"/>
          <w:rtl/>
        </w:rPr>
        <w:t xml:space="preserve"> او ما د دوي معامله د مسټر کرپلاني په شان معمولي تصور کړه يعني د يو غلط فهمۍ او د دلائلو په رڼا کښې د هغې صحيح کول وشو</w:t>
      </w:r>
      <w:r w:rsidR="00721BF8" w:rsidRPr="00BA26E4">
        <w:rPr>
          <w:rFonts w:cs="Times New Roman" w:hint="cs"/>
          <w:sz w:val="26"/>
          <w:szCs w:val="26"/>
          <w:rtl/>
        </w:rPr>
        <w:t>۔</w:t>
      </w:r>
      <w:r w:rsidR="00721BF8" w:rsidRPr="00BA26E4">
        <w:rPr>
          <w:rFonts w:cs="Pashto Kror {Asiatype}" w:hint="cs"/>
          <w:sz w:val="26"/>
          <w:szCs w:val="26"/>
          <w:rtl/>
        </w:rPr>
        <w:t xml:space="preserve"> </w:t>
      </w:r>
    </w:p>
    <w:p w:rsidR="00FD176C" w:rsidRPr="00BA26E4" w:rsidRDefault="00721BF8" w:rsidP="00FD176C">
      <w:pPr>
        <w:bidi/>
        <w:spacing w:after="0" w:line="240" w:lineRule="auto"/>
        <w:ind w:firstLine="720"/>
        <w:jc w:val="both"/>
        <w:rPr>
          <w:rFonts w:cs="Times New Roman"/>
          <w:sz w:val="26"/>
          <w:szCs w:val="26"/>
          <w:rtl/>
        </w:rPr>
      </w:pPr>
      <w:r w:rsidRPr="00BA26E4">
        <w:rPr>
          <w:rFonts w:cs="Pashto Kror {Asiatype}" w:hint="cs"/>
          <w:sz w:val="26"/>
          <w:szCs w:val="26"/>
          <w:rtl/>
        </w:rPr>
        <w:t>خو دا واقعه څۀ داسې نۀ وه هغوي د هندو مهاسبها نظريه هغه وخت قبوله کړه يا کۀ په صحيح توګه ووئيلے شي نو هغۀ خپلې قلبي فېصلې ته عملي صورت ورکول شورو کړل</w:t>
      </w:r>
      <w:r w:rsidR="00FD176C" w:rsidRPr="00BA26E4">
        <w:rPr>
          <w:rFonts w:cs="Times New Roman" w:hint="cs"/>
          <w:sz w:val="26"/>
          <w:szCs w:val="26"/>
          <w:rtl/>
        </w:rPr>
        <w:t>۔</w:t>
      </w:r>
      <w:r w:rsidR="00FD176C" w:rsidRPr="00BA26E4">
        <w:rPr>
          <w:rFonts w:cs="Pashto Kror {Asiatype}" w:hint="cs"/>
          <w:sz w:val="26"/>
          <w:szCs w:val="26"/>
          <w:rtl/>
        </w:rPr>
        <w:t xml:space="preserve"> يعني</w:t>
      </w:r>
      <w:r w:rsidRPr="00BA26E4">
        <w:rPr>
          <w:rFonts w:cs="Pashto Kror {Asiatype}" w:hint="cs"/>
          <w:sz w:val="26"/>
          <w:szCs w:val="26"/>
          <w:rtl/>
        </w:rPr>
        <w:t xml:space="preserve"> </w:t>
      </w:r>
      <w:r w:rsidR="00FD176C" w:rsidRPr="00BA26E4">
        <w:rPr>
          <w:rFonts w:cs="Pashto Kror {Asiatype}" w:hint="cs"/>
          <w:sz w:val="26"/>
          <w:szCs w:val="26"/>
          <w:rtl/>
        </w:rPr>
        <w:t>ٰاريه سماج نه ئې هراول</w:t>
      </w:r>
      <w:r w:rsidR="0069540E" w:rsidRPr="00BA26E4">
        <w:rPr>
          <w:rStyle w:val="FootnoteReference"/>
          <w:rFonts w:cs="Pashto Kror {Asiatype}"/>
          <w:sz w:val="26"/>
          <w:szCs w:val="26"/>
          <w:rtl/>
        </w:rPr>
        <w:footnoteReference w:id="10"/>
      </w:r>
      <w:r w:rsidR="00FD176C" w:rsidRPr="00BA26E4">
        <w:rPr>
          <w:rFonts w:cs="Pashto Kror {Asiatype}" w:hint="cs"/>
          <w:sz w:val="26"/>
          <w:szCs w:val="26"/>
          <w:rtl/>
        </w:rPr>
        <w:t xml:space="preserve"> جوړ کړل چې د هغې په ذريعه ئې په مسلمانانو حمله وکړه</w:t>
      </w:r>
      <w:r w:rsidR="00FD176C" w:rsidRPr="00BA26E4">
        <w:rPr>
          <w:rFonts w:cs="Times New Roman" w:hint="cs"/>
          <w:sz w:val="26"/>
          <w:szCs w:val="26"/>
          <w:rtl/>
        </w:rPr>
        <w:t>۔</w:t>
      </w:r>
      <w:r w:rsidR="00FD176C" w:rsidRPr="00BA26E4">
        <w:rPr>
          <w:rFonts w:cs="Pashto Kror {Asiatype}" w:hint="cs"/>
          <w:sz w:val="26"/>
          <w:szCs w:val="26"/>
          <w:rtl/>
        </w:rPr>
        <w:t xml:space="preserve"> هغۀ په کافي </w:t>
      </w:r>
      <w:r w:rsidR="00FD176C" w:rsidRPr="00BA26E4">
        <w:rPr>
          <w:rFonts w:cs="Pashto Kror {Asiatype}" w:hint="cs"/>
          <w:sz w:val="26"/>
          <w:szCs w:val="26"/>
          <w:rtl/>
        </w:rPr>
        <w:lastRenderedPageBreak/>
        <w:t>محنت د خپل ورور په ذريعه په سوئزرلېنډ کښې د ملاقات کولو لار راوويسته</w:t>
      </w:r>
      <w:r w:rsidR="00FD176C" w:rsidRPr="00BA26E4">
        <w:rPr>
          <w:rFonts w:cs="Times New Roman" w:hint="cs"/>
          <w:sz w:val="26"/>
          <w:szCs w:val="26"/>
          <w:rtl/>
        </w:rPr>
        <w:t>۔</w:t>
      </w:r>
      <w:r w:rsidR="00FD176C" w:rsidRPr="00BA26E4">
        <w:rPr>
          <w:rFonts w:cs="Pashto Kror {Asiatype}" w:hint="cs"/>
          <w:sz w:val="26"/>
          <w:szCs w:val="26"/>
          <w:rtl/>
        </w:rPr>
        <w:t xml:space="preserve"> او په لوړو ژورو د پوهولو نه پس ئې </w:t>
      </w:r>
      <w:r w:rsidR="00D242E2" w:rsidRPr="00BA26E4">
        <w:rPr>
          <w:rFonts w:cs="Pashto Kror {Asiatype}" w:hint="cs"/>
          <w:sz w:val="26"/>
          <w:szCs w:val="26"/>
          <w:rtl/>
        </w:rPr>
        <w:t>واپس کړۀ</w:t>
      </w:r>
      <w:r w:rsidR="00D242E2" w:rsidRPr="00BA26E4">
        <w:rPr>
          <w:rFonts w:cs="Times New Roman" w:hint="cs"/>
          <w:sz w:val="26"/>
          <w:szCs w:val="26"/>
          <w:rtl/>
        </w:rPr>
        <w:t>۔</w:t>
      </w:r>
    </w:p>
    <w:p w:rsidR="009B3E02" w:rsidRPr="00BA26E4" w:rsidRDefault="006D568C" w:rsidP="006A7883">
      <w:pPr>
        <w:bidi/>
        <w:spacing w:after="0" w:line="240" w:lineRule="auto"/>
        <w:ind w:firstLine="720"/>
        <w:jc w:val="both"/>
        <w:rPr>
          <w:rFonts w:cs="Times New Roman"/>
          <w:sz w:val="26"/>
          <w:szCs w:val="26"/>
          <w:rtl/>
        </w:rPr>
      </w:pPr>
      <w:r w:rsidRPr="00BA26E4">
        <w:rPr>
          <w:rFonts w:cs="Pashto Kror {Asiatype}" w:hint="cs"/>
          <w:sz w:val="26"/>
          <w:szCs w:val="26"/>
          <w:rtl/>
        </w:rPr>
        <w:t>د راج کمار</w:t>
      </w:r>
      <w:r w:rsidR="003939D5" w:rsidRPr="00BA26E4">
        <w:rPr>
          <w:rStyle w:val="FootnoteReference"/>
          <w:rFonts w:cs="Pashto Kror {Asiatype}"/>
          <w:sz w:val="26"/>
          <w:szCs w:val="26"/>
          <w:rtl/>
        </w:rPr>
        <w:footnoteReference w:id="11"/>
      </w:r>
      <w:r w:rsidRPr="00BA26E4">
        <w:rPr>
          <w:rFonts w:cs="Pashto Kror {Asiatype}" w:hint="cs"/>
          <w:sz w:val="26"/>
          <w:szCs w:val="26"/>
          <w:rtl/>
        </w:rPr>
        <w:t xml:space="preserve"> په لاهور کښې جلوس او پنډت مالوي جي د لاله لاجپت رائے سره په جېل کښې ملاقات او هغوي د معافۍ د پاره تيارول څۀ معمولي واقعه نۀ وه</w:t>
      </w:r>
      <w:r w:rsidRPr="00BA26E4">
        <w:rPr>
          <w:rFonts w:cs="Times New Roman" w:hint="cs"/>
          <w:sz w:val="26"/>
          <w:szCs w:val="26"/>
          <w:rtl/>
        </w:rPr>
        <w:t>۔</w:t>
      </w:r>
      <w:r w:rsidRPr="00BA26E4">
        <w:rPr>
          <w:rFonts w:cs="Pashto Kror {Asiatype}" w:hint="cs"/>
          <w:sz w:val="26"/>
          <w:szCs w:val="26"/>
          <w:rtl/>
        </w:rPr>
        <w:t xml:space="preserve"> </w:t>
      </w:r>
      <w:r w:rsidR="006A7883" w:rsidRPr="00BA26E4">
        <w:rPr>
          <w:rFonts w:cs="Pashto Kror {Asiatype}" w:hint="cs"/>
          <w:sz w:val="26"/>
          <w:szCs w:val="26"/>
          <w:rtl/>
        </w:rPr>
        <w:t>زما دا خيال دے چې</w:t>
      </w:r>
      <w:r w:rsidR="00DD6962" w:rsidRPr="00BA26E4">
        <w:rPr>
          <w:rFonts w:cs="Pashto Kror {Asiatype}" w:hint="cs"/>
          <w:sz w:val="26"/>
          <w:szCs w:val="26"/>
          <w:rtl/>
        </w:rPr>
        <w:t xml:space="preserve"> په دې کښې د راجه صاحب ډېر لوے لاس وۀ</w:t>
      </w:r>
      <w:r w:rsidR="00DD6962" w:rsidRPr="00BA26E4">
        <w:rPr>
          <w:rFonts w:cs="Times New Roman" w:hint="cs"/>
          <w:sz w:val="26"/>
          <w:szCs w:val="26"/>
          <w:rtl/>
        </w:rPr>
        <w:t>۔</w:t>
      </w:r>
    </w:p>
    <w:p w:rsidR="00DD6962" w:rsidRPr="00BA26E4" w:rsidRDefault="00DD6962" w:rsidP="00FE4C1A">
      <w:pPr>
        <w:bidi/>
        <w:spacing w:after="0" w:line="240" w:lineRule="auto"/>
        <w:ind w:firstLine="720"/>
        <w:jc w:val="both"/>
        <w:rPr>
          <w:rFonts w:cs="Times New Roman"/>
          <w:sz w:val="26"/>
          <w:szCs w:val="26"/>
          <w:rtl/>
        </w:rPr>
      </w:pPr>
      <w:r w:rsidRPr="00BA26E4">
        <w:rPr>
          <w:rFonts w:cs="Pashto Kror {Asiatype}" w:hint="cs"/>
          <w:sz w:val="26"/>
          <w:szCs w:val="26"/>
          <w:rtl/>
        </w:rPr>
        <w:t>راجه صاحب فرمائي چې حکومت موقته هند کتاب د سوئزرلېنډ په سفر کښې غلا کړے شوے دے</w:t>
      </w:r>
      <w:r w:rsidRPr="00BA26E4">
        <w:rPr>
          <w:rFonts w:cs="Times New Roman" w:hint="cs"/>
          <w:sz w:val="26"/>
          <w:szCs w:val="26"/>
          <w:rtl/>
        </w:rPr>
        <w:t>۔</w:t>
      </w:r>
      <w:r w:rsidRPr="00BA26E4">
        <w:rPr>
          <w:rFonts w:cs="Pashto Kror {Asiatype}" w:hint="cs"/>
          <w:sz w:val="26"/>
          <w:szCs w:val="26"/>
          <w:rtl/>
        </w:rPr>
        <w:t xml:space="preserve"> زما دا خيال دے چې هغه هم پنډت جي ته رسېدلے دے د هغې نه چې څومره معلومات ملاو شوي دي د هغې عامه پروپېګنډه اسانه نۀ ده</w:t>
      </w:r>
      <w:r w:rsidRPr="00BA26E4">
        <w:rPr>
          <w:rFonts w:cs="Times New Roman" w:hint="cs"/>
          <w:sz w:val="26"/>
          <w:szCs w:val="26"/>
          <w:rtl/>
        </w:rPr>
        <w:t>۔</w:t>
      </w:r>
      <w:r w:rsidRPr="00BA26E4">
        <w:rPr>
          <w:rFonts w:cs="Pashto Kror {Asiatype}" w:hint="cs"/>
          <w:sz w:val="26"/>
          <w:szCs w:val="26"/>
          <w:rtl/>
        </w:rPr>
        <w:t xml:space="preserve"> دا سوال فوراً پېدا کېږي چې</w:t>
      </w:r>
      <w:r w:rsidR="00FE4C1A" w:rsidRPr="00BA26E4">
        <w:rPr>
          <w:rFonts w:cs="Pashto Kror {Asiatype}" w:hint="cs"/>
          <w:sz w:val="26"/>
          <w:szCs w:val="26"/>
          <w:rtl/>
        </w:rPr>
        <w:t xml:space="preserve"> د داسې واقعاتو پته دومره زر څنګه ولګېده</w:t>
      </w:r>
      <w:r w:rsidR="00FE4C1A" w:rsidRPr="00BA26E4">
        <w:rPr>
          <w:rFonts w:cs="Times New Roman" w:hint="cs"/>
          <w:sz w:val="26"/>
          <w:szCs w:val="26"/>
          <w:rtl/>
        </w:rPr>
        <w:t>۔</w:t>
      </w:r>
      <w:r w:rsidR="00FE4C1A" w:rsidRPr="00BA26E4">
        <w:rPr>
          <w:rFonts w:cs="Pashto Kror {Asiatype}" w:hint="cs"/>
          <w:sz w:val="26"/>
          <w:szCs w:val="26"/>
          <w:rtl/>
        </w:rPr>
        <w:t xml:space="preserve"> زما خيال دا وۀ د راجه صاحب د عزت بچ کولو د پاره لالا لاجپت رائے زمونږ سره ملاو شۀ</w:t>
      </w:r>
      <w:r w:rsidR="00FE4C1A" w:rsidRPr="00BA26E4">
        <w:rPr>
          <w:rFonts w:cs="Times New Roman" w:hint="cs"/>
          <w:sz w:val="26"/>
          <w:szCs w:val="26"/>
          <w:rtl/>
        </w:rPr>
        <w:t>۔</w:t>
      </w:r>
      <w:r w:rsidR="00FE4C1A" w:rsidRPr="00BA26E4">
        <w:rPr>
          <w:rFonts w:cs="Pashto Kror {Asiatype}" w:hint="cs"/>
          <w:sz w:val="26"/>
          <w:szCs w:val="26"/>
          <w:rtl/>
        </w:rPr>
        <w:t xml:space="preserve"> زمونږ په ملاقات لالا جي د يوې بلې فائدې اخستو هم کوشش وکړۀ چې هغۀ ته پرې زيان ورسېدۀ</w:t>
      </w:r>
      <w:r w:rsidR="00FE4C1A" w:rsidRPr="00BA26E4">
        <w:rPr>
          <w:rFonts w:cs="Times New Roman" w:hint="cs"/>
          <w:sz w:val="26"/>
          <w:szCs w:val="26"/>
          <w:rtl/>
        </w:rPr>
        <w:t>۔</w:t>
      </w:r>
      <w:r w:rsidR="00FE4C1A" w:rsidRPr="00BA26E4">
        <w:rPr>
          <w:rFonts w:cs="Pashto Kror {Asiatype}" w:hint="cs"/>
          <w:sz w:val="26"/>
          <w:szCs w:val="26"/>
          <w:rtl/>
        </w:rPr>
        <w:t xml:space="preserve"> دلته د هغې ذکر جمله معترضه ده</w:t>
      </w:r>
      <w:r w:rsidR="00FE4C1A" w:rsidRPr="00BA26E4">
        <w:rPr>
          <w:rFonts w:cs="Times New Roman" w:hint="cs"/>
          <w:sz w:val="26"/>
          <w:szCs w:val="26"/>
          <w:rtl/>
        </w:rPr>
        <w:t>۔</w:t>
      </w:r>
    </w:p>
    <w:p w:rsidR="00FE4C1A" w:rsidRPr="00BA26E4" w:rsidRDefault="00F576AB" w:rsidP="00B15008">
      <w:pPr>
        <w:bidi/>
        <w:spacing w:after="0" w:line="240" w:lineRule="auto"/>
        <w:ind w:firstLine="720"/>
        <w:jc w:val="both"/>
        <w:rPr>
          <w:rFonts w:cs="Times New Roman"/>
          <w:sz w:val="26"/>
          <w:szCs w:val="26"/>
          <w:rtl/>
        </w:rPr>
      </w:pPr>
      <w:r>
        <w:rPr>
          <w:rFonts w:cs="Pashto Kror {Asiatype}" w:hint="cs"/>
          <w:sz w:val="26"/>
          <w:szCs w:val="26"/>
          <w:rtl/>
        </w:rPr>
        <w:t>د</w:t>
      </w:r>
      <w:r w:rsidR="007D280F" w:rsidRPr="00BA26E4">
        <w:rPr>
          <w:rFonts w:cs="Pashto Kror {Asiatype}" w:hint="cs"/>
          <w:sz w:val="26"/>
          <w:szCs w:val="26"/>
          <w:rtl/>
        </w:rPr>
        <w:t>مفصل ملاقاتونو نه مونږ ته پته ولګې</w:t>
      </w:r>
      <w:r>
        <w:rPr>
          <w:rFonts w:cs="Pashto Kror {Asiatype}" w:hint="cs"/>
          <w:sz w:val="26"/>
          <w:szCs w:val="26"/>
          <w:rtl/>
        </w:rPr>
        <w:t>ده چې د مشن هندوستاني ممبران اوجرمن ممبران په خپلوکښې اتحاد</w:t>
      </w:r>
      <w:r w:rsidR="007D280F" w:rsidRPr="00BA26E4">
        <w:rPr>
          <w:rFonts w:cs="Pashto Kror {Asiatype}" w:hint="cs"/>
          <w:sz w:val="26"/>
          <w:szCs w:val="26"/>
          <w:rtl/>
        </w:rPr>
        <w:t>قايمولو کښې ناکام شوي دي</w:t>
      </w:r>
      <w:r w:rsidR="007D280F" w:rsidRPr="00BA26E4">
        <w:rPr>
          <w:rFonts w:cs="Times New Roman" w:hint="cs"/>
          <w:sz w:val="26"/>
          <w:szCs w:val="26"/>
          <w:rtl/>
        </w:rPr>
        <w:t>۔</w:t>
      </w:r>
      <w:r w:rsidR="007D280F" w:rsidRPr="00BA26E4">
        <w:rPr>
          <w:rFonts w:cs="Pashto Kror {Asiatype}" w:hint="cs"/>
          <w:sz w:val="26"/>
          <w:szCs w:val="26"/>
          <w:rtl/>
        </w:rPr>
        <w:t xml:space="preserve"> کوم چې داسې سياسي فهمونو له ضروري دي</w:t>
      </w:r>
      <w:r w:rsidR="007D280F" w:rsidRPr="00BA26E4">
        <w:rPr>
          <w:rFonts w:cs="Times New Roman" w:hint="cs"/>
          <w:sz w:val="26"/>
          <w:szCs w:val="26"/>
          <w:rtl/>
        </w:rPr>
        <w:t>۔</w:t>
      </w:r>
      <w:r w:rsidR="007D280F" w:rsidRPr="00BA26E4">
        <w:rPr>
          <w:rFonts w:cs="Pashto Kror {Asiatype}" w:hint="cs"/>
          <w:sz w:val="26"/>
          <w:szCs w:val="26"/>
          <w:rtl/>
        </w:rPr>
        <w:t xml:space="preserve"> هندوستاني ممبرانو ټول الزامونه په جرمنو وتپل او جرمن ممبرانو به دا شکايت ک</w:t>
      </w:r>
      <w:r>
        <w:rPr>
          <w:rFonts w:cs="Pashto Kror {Asiatype}" w:hint="cs"/>
          <w:sz w:val="26"/>
          <w:szCs w:val="26"/>
          <w:rtl/>
        </w:rPr>
        <w:t>ولو چې برلن او استنبول کښې مونږته کوم شنۀ باغونه ښودلي شوي وو</w:t>
      </w:r>
      <w:r w:rsidR="007D280F" w:rsidRPr="00BA26E4">
        <w:rPr>
          <w:rFonts w:cs="Pashto Kror {Asiatype}" w:hint="cs"/>
          <w:sz w:val="26"/>
          <w:szCs w:val="26"/>
          <w:rtl/>
        </w:rPr>
        <w:t xml:space="preserve">هغه مونږ ته په نظر </w:t>
      </w:r>
      <w:r w:rsidR="007D280F" w:rsidRPr="00BA26E4">
        <w:rPr>
          <w:rFonts w:cs="Pashto Kror {Asiatype}" w:hint="cs"/>
          <w:sz w:val="26"/>
          <w:szCs w:val="26"/>
          <w:rtl/>
        </w:rPr>
        <w:lastRenderedPageBreak/>
        <w:t>رانۀ غلل</w:t>
      </w:r>
      <w:r w:rsidR="007D280F" w:rsidRPr="00BA26E4">
        <w:rPr>
          <w:rFonts w:cs="Times New Roman" w:hint="cs"/>
          <w:sz w:val="26"/>
          <w:szCs w:val="26"/>
          <w:rtl/>
        </w:rPr>
        <w:t>۔</w:t>
      </w:r>
      <w:r w:rsidR="007D280F" w:rsidRPr="00BA26E4">
        <w:rPr>
          <w:rFonts w:cs="Pashto Kror {Asiatype}" w:hint="cs"/>
          <w:sz w:val="26"/>
          <w:szCs w:val="26"/>
          <w:rtl/>
        </w:rPr>
        <w:t xml:space="preserve"> د دې مشن چې کوم مقصد بيانېدۀ، په هغه حواله هېڅ په نظر رانۀ غلل</w:t>
      </w:r>
      <w:r w:rsidR="007D280F" w:rsidRPr="00BA26E4">
        <w:rPr>
          <w:rFonts w:cs="Times New Roman" w:hint="cs"/>
          <w:sz w:val="26"/>
          <w:szCs w:val="26"/>
          <w:rtl/>
        </w:rPr>
        <w:t>۔</w:t>
      </w:r>
      <w:r w:rsidR="007D280F" w:rsidRPr="00BA26E4">
        <w:rPr>
          <w:rFonts w:cs="Pashto Kror {Asiatype}" w:hint="cs"/>
          <w:sz w:val="26"/>
          <w:szCs w:val="26"/>
          <w:rtl/>
        </w:rPr>
        <w:t xml:space="preserve"> راجه صېب ته چې ما د څو غلطو حوالې سره تنبيه وکړه نو وې وئيل چې جرمن چانسلر هم زما توجۀ دغه طرف ته ګ</w:t>
      </w:r>
      <w:r w:rsidR="003F5767">
        <w:rPr>
          <w:rFonts w:cs="Pashto Kror {Asiatype}" w:hint="cs"/>
          <w:sz w:val="26"/>
          <w:szCs w:val="26"/>
          <w:rtl/>
        </w:rPr>
        <w:t>رځولې وه او زماد</w:t>
      </w:r>
      <w:r>
        <w:rPr>
          <w:rFonts w:cs="Pashto Kror {Asiatype}" w:hint="cs"/>
          <w:sz w:val="26"/>
          <w:szCs w:val="26"/>
          <w:rtl/>
        </w:rPr>
        <w:t>پاره ئې د اسانۍ پېدا</w:t>
      </w:r>
      <w:r w:rsidR="007D280F" w:rsidRPr="00BA26E4">
        <w:rPr>
          <w:rFonts w:cs="Pashto Kror {Asiatype}" w:hint="cs"/>
          <w:sz w:val="26"/>
          <w:szCs w:val="26"/>
          <w:rtl/>
        </w:rPr>
        <w:t>کولو کوشش ک</w:t>
      </w:r>
      <w:r>
        <w:rPr>
          <w:rFonts w:cs="Pashto Kror {Asiatype}" w:hint="cs"/>
          <w:sz w:val="26"/>
          <w:szCs w:val="26"/>
          <w:rtl/>
        </w:rPr>
        <w:t xml:space="preserve">ړے وۀ خومادا خلاف شان ګڼله او </w:t>
      </w:r>
      <w:r w:rsidR="007D280F" w:rsidRPr="00BA26E4">
        <w:rPr>
          <w:rFonts w:cs="Pashto Kror {Asiatype}" w:hint="cs"/>
          <w:sz w:val="26"/>
          <w:szCs w:val="26"/>
          <w:rtl/>
        </w:rPr>
        <w:t>ما</w:t>
      </w:r>
      <w:r>
        <w:rPr>
          <w:rFonts w:cs="Pashto Kror {Asiatype}" w:hint="cs"/>
          <w:sz w:val="26"/>
          <w:szCs w:val="26"/>
          <w:rtl/>
        </w:rPr>
        <w:t xml:space="preserve"> انکار </w:t>
      </w:r>
      <w:r w:rsidR="007D280F" w:rsidRPr="00BA26E4">
        <w:rPr>
          <w:rFonts w:cs="Pashto Kror {Asiatype}" w:hint="cs"/>
          <w:sz w:val="26"/>
          <w:szCs w:val="26"/>
          <w:rtl/>
        </w:rPr>
        <w:t>وکړۀ</w:t>
      </w:r>
      <w:r w:rsidR="007D280F" w:rsidRPr="00BA26E4">
        <w:rPr>
          <w:rFonts w:cs="Times New Roman" w:hint="cs"/>
          <w:sz w:val="26"/>
          <w:szCs w:val="26"/>
          <w:rtl/>
        </w:rPr>
        <w:t>۔</w:t>
      </w:r>
      <w:r>
        <w:rPr>
          <w:rFonts w:cs="Pashto Kror {Asiatype}" w:hint="cs"/>
          <w:sz w:val="26"/>
          <w:szCs w:val="26"/>
          <w:rtl/>
        </w:rPr>
        <w:t xml:space="preserve"> دهندوستاني مشن مقصد زما </w:t>
      </w:r>
      <w:r w:rsidR="007D280F" w:rsidRPr="00BA26E4">
        <w:rPr>
          <w:rFonts w:cs="Pashto Kror {Asiatype}" w:hint="cs"/>
          <w:sz w:val="26"/>
          <w:szCs w:val="26"/>
          <w:rtl/>
        </w:rPr>
        <w:t xml:space="preserve">په نزد دومره وۀ چې کۀ چرې جرمن او ترکي په اتحاد کښې د افغانستان د شاملېدو قصه وکړي نو </w:t>
      </w:r>
      <w:r w:rsidR="0055198A" w:rsidRPr="00BA26E4">
        <w:rPr>
          <w:rFonts w:cs="Pashto Kror {Asiatype}" w:hint="cs"/>
          <w:sz w:val="26"/>
          <w:szCs w:val="26"/>
          <w:rtl/>
        </w:rPr>
        <w:t xml:space="preserve">پنډت مدن موهن </w:t>
      </w:r>
      <w:r w:rsidR="007D280F" w:rsidRPr="00BA26E4">
        <w:rPr>
          <w:rFonts w:cs="Pashto Kror {Asiatype}" w:hint="cs"/>
          <w:sz w:val="26"/>
          <w:szCs w:val="26"/>
          <w:rtl/>
        </w:rPr>
        <w:t>مالو</w:t>
      </w:r>
      <w:r w:rsidR="0055198A" w:rsidRPr="00BA26E4">
        <w:rPr>
          <w:rFonts w:cs="Pashto Kror {Asiatype}" w:hint="cs"/>
          <w:sz w:val="26"/>
          <w:szCs w:val="26"/>
          <w:rtl/>
        </w:rPr>
        <w:t xml:space="preserve">په </w:t>
      </w:r>
      <w:r w:rsidR="007D280F" w:rsidRPr="00BA26E4">
        <w:rPr>
          <w:rFonts w:cs="Pashto Kror {Asiatype}" w:hint="cs"/>
          <w:sz w:val="26"/>
          <w:szCs w:val="26"/>
          <w:rtl/>
        </w:rPr>
        <w:t>جي به د دې نه واقف اوسي او چې ترڅو پورې ممکن وي نو د هندوستاني سرحد نه به دا بلا لرې ساتي</w:t>
      </w:r>
      <w:r w:rsidR="007D280F" w:rsidRPr="00BA26E4">
        <w:rPr>
          <w:rFonts w:cs="Times New Roman" w:hint="cs"/>
          <w:sz w:val="26"/>
          <w:szCs w:val="26"/>
          <w:rtl/>
        </w:rPr>
        <w:t>۔</w:t>
      </w:r>
      <w:r w:rsidR="007D280F" w:rsidRPr="00BA26E4">
        <w:rPr>
          <w:rFonts w:cs="Pashto Kror {Asiatype}" w:hint="cs"/>
          <w:sz w:val="26"/>
          <w:szCs w:val="26"/>
          <w:rtl/>
        </w:rPr>
        <w:t xml:space="preserve"> په دې معاملاتو کښې چې کوم پوزيشن شاه افغانستان ته حاصل شي نو هغه په دې کښې د مهاراجه نيپال د شريکولو کوشش وکړي</w:t>
      </w:r>
      <w:r w:rsidR="007D280F" w:rsidRPr="00BA26E4">
        <w:rPr>
          <w:rFonts w:cs="Times New Roman" w:hint="cs"/>
          <w:sz w:val="26"/>
          <w:szCs w:val="26"/>
          <w:rtl/>
        </w:rPr>
        <w:t>۔</w:t>
      </w:r>
      <w:r w:rsidR="007D280F" w:rsidRPr="00BA26E4">
        <w:rPr>
          <w:rFonts w:cs="Pashto Kror {Asiatype}" w:hint="cs"/>
          <w:sz w:val="26"/>
          <w:szCs w:val="26"/>
          <w:rtl/>
        </w:rPr>
        <w:t xml:space="preserve"> انډين سوسائټي برلن په ډېره دانشمندۍ مولانا برکت الله هم </w:t>
      </w:r>
      <w:r w:rsidR="00B15008" w:rsidRPr="00BA26E4">
        <w:rPr>
          <w:rFonts w:cs="Pashto Kror {Asiatype}" w:hint="cs"/>
          <w:sz w:val="26"/>
          <w:szCs w:val="26"/>
          <w:rtl/>
        </w:rPr>
        <w:t>د نوم ترحده شريک کړۀ</w:t>
      </w:r>
      <w:r w:rsidR="00B15008" w:rsidRPr="00BA26E4">
        <w:rPr>
          <w:rFonts w:cs="Times New Roman" w:hint="cs"/>
          <w:sz w:val="26"/>
          <w:szCs w:val="26"/>
          <w:rtl/>
        </w:rPr>
        <w:t>۔</w:t>
      </w:r>
      <w:r w:rsidR="00B15008" w:rsidRPr="00BA26E4">
        <w:rPr>
          <w:rFonts w:cs="Pashto Kror {Asiatype}" w:hint="cs"/>
          <w:sz w:val="26"/>
          <w:szCs w:val="26"/>
          <w:rtl/>
        </w:rPr>
        <w:t xml:space="preserve"> د مولانا برکت الله شخصيت چې مونږ څومره بې معنې ښايو د دې مولانا سره هېڅ تعلق نۀ وۀ</w:t>
      </w:r>
      <w:r w:rsidR="00B15008" w:rsidRPr="00BA26E4">
        <w:rPr>
          <w:rFonts w:cs="Times New Roman" w:hint="cs"/>
          <w:sz w:val="26"/>
          <w:szCs w:val="26"/>
          <w:rtl/>
        </w:rPr>
        <w:t>۔</w:t>
      </w:r>
      <w:r w:rsidR="00B15008" w:rsidRPr="00BA26E4">
        <w:rPr>
          <w:rFonts w:cs="Pashto Kror {Asiatype}" w:hint="cs"/>
          <w:sz w:val="26"/>
          <w:szCs w:val="26"/>
          <w:rtl/>
        </w:rPr>
        <w:t xml:space="preserve"> په اصل کښې دا د مسلمانانو د دې غفلت سزا ده چې خپل ځان ته ئې اقليت ووئيل</w:t>
      </w:r>
      <w:r w:rsidR="00EE0928" w:rsidRPr="00BA26E4">
        <w:rPr>
          <w:rFonts w:cs="Pashto Kror {Asiatype}" w:hint="cs"/>
          <w:sz w:val="26"/>
          <w:szCs w:val="26"/>
          <w:rtl/>
        </w:rPr>
        <w:t xml:space="preserve"> او د اکثريت په رحم و کرم باندې ئې اکتفا وکړه</w:t>
      </w:r>
      <w:r w:rsidR="00EE0928" w:rsidRPr="00BA26E4">
        <w:rPr>
          <w:rFonts w:cs="Times New Roman" w:hint="cs"/>
          <w:sz w:val="26"/>
          <w:szCs w:val="26"/>
          <w:rtl/>
        </w:rPr>
        <w:t>۔</w:t>
      </w:r>
      <w:r w:rsidR="00EE0928" w:rsidRPr="00BA26E4">
        <w:rPr>
          <w:rFonts w:cs="Pashto Kror {Asiatype}" w:hint="cs"/>
          <w:sz w:val="26"/>
          <w:szCs w:val="26"/>
          <w:rtl/>
        </w:rPr>
        <w:t xml:space="preserve"> کله چې د يو کس په ذهن کښې دا واچولے شي چې د اکثريت د اجازت په نۀ کېدو تۀ هېڅ هم نۀ شې کولے نو د داسې کس په بې کاره کېدو کښې هېڅ خبره نۀ شي کېدے</w:t>
      </w:r>
      <w:r w:rsidR="00EE0928" w:rsidRPr="00BA26E4">
        <w:rPr>
          <w:rFonts w:cs="Times New Roman" w:hint="cs"/>
          <w:sz w:val="26"/>
          <w:szCs w:val="26"/>
          <w:rtl/>
        </w:rPr>
        <w:t>۔</w:t>
      </w:r>
    </w:p>
    <w:p w:rsidR="00EE0928" w:rsidRPr="00BA26E4" w:rsidRDefault="00EE0928" w:rsidP="001777EB">
      <w:pPr>
        <w:bidi/>
        <w:spacing w:after="0" w:line="240" w:lineRule="auto"/>
        <w:ind w:firstLine="720"/>
        <w:jc w:val="both"/>
        <w:rPr>
          <w:rFonts w:cs="Times New Roman"/>
          <w:sz w:val="26"/>
          <w:szCs w:val="26"/>
          <w:rtl/>
        </w:rPr>
      </w:pPr>
      <w:r w:rsidRPr="00BA26E4">
        <w:rPr>
          <w:rFonts w:cs="Pashto Kror {Asiatype}" w:hint="cs"/>
          <w:sz w:val="26"/>
          <w:szCs w:val="26"/>
          <w:rtl/>
        </w:rPr>
        <w:t>زۀ د خپل مقصد واضح</w:t>
      </w:r>
      <w:r w:rsidR="001777EB" w:rsidRPr="00BA26E4">
        <w:rPr>
          <w:rFonts w:cs="Pashto Kror {Asiatype}" w:hint="cs"/>
          <w:sz w:val="26"/>
          <w:szCs w:val="26"/>
          <w:rtl/>
        </w:rPr>
        <w:t>ه</w:t>
      </w:r>
      <w:r w:rsidRPr="00BA26E4">
        <w:rPr>
          <w:rFonts w:cs="Pashto Kror {Asiatype}" w:hint="cs"/>
          <w:sz w:val="26"/>
          <w:szCs w:val="26"/>
          <w:rtl/>
        </w:rPr>
        <w:t xml:space="preserve"> ک</w:t>
      </w:r>
      <w:r w:rsidR="001777EB" w:rsidRPr="00BA26E4">
        <w:rPr>
          <w:rFonts w:cs="Pashto Kror {Asiatype}" w:hint="cs"/>
          <w:sz w:val="26"/>
          <w:szCs w:val="26"/>
          <w:rtl/>
        </w:rPr>
        <w:t>ول</w:t>
      </w:r>
      <w:r w:rsidRPr="00BA26E4">
        <w:rPr>
          <w:rFonts w:cs="Pashto Kror {Asiatype}" w:hint="cs"/>
          <w:sz w:val="26"/>
          <w:szCs w:val="26"/>
          <w:rtl/>
        </w:rPr>
        <w:t>و</w:t>
      </w:r>
      <w:r w:rsidR="001777EB" w:rsidRPr="00BA26E4">
        <w:rPr>
          <w:rFonts w:cs="Pashto Kror {Asiatype}" w:hint="cs"/>
          <w:sz w:val="26"/>
          <w:szCs w:val="26"/>
          <w:rtl/>
        </w:rPr>
        <w:t>د پاره</w:t>
      </w:r>
      <w:r w:rsidRPr="00BA26E4">
        <w:rPr>
          <w:rFonts w:cs="Pashto Kror {Asiatype}" w:hint="cs"/>
          <w:sz w:val="26"/>
          <w:szCs w:val="26"/>
          <w:rtl/>
        </w:rPr>
        <w:t xml:space="preserve"> يو دوه مثالونه ليکم مولانا محمدعلي او مولانا ابوالکلام چې خپل اختيار ګاندهي ته ورکړے نو ٰايا دوي د خپلو قربانو نه استفاده کولے شي؟ يا کۀ ډاکټر انصاري د سوامي شرد هانند سره وابسته شي نو د دوي د محنت څۀ نتيجه راوتې شي؟ </w:t>
      </w:r>
      <w:r w:rsidR="00077307" w:rsidRPr="00BA26E4">
        <w:rPr>
          <w:rFonts w:cs="Pashto Kror {Asiatype}" w:hint="cs"/>
          <w:sz w:val="26"/>
          <w:szCs w:val="26"/>
          <w:rtl/>
        </w:rPr>
        <w:t xml:space="preserve">هم دغه شان کۀ مولانا برکت الله راجه صېب سره د اختلاف لرلو باوجود خپل </w:t>
      </w:r>
      <w:r w:rsidR="00077307" w:rsidRPr="00BA26E4">
        <w:rPr>
          <w:rFonts w:cs="Pashto Kror {Asiatype}" w:hint="cs"/>
          <w:sz w:val="26"/>
          <w:szCs w:val="26"/>
          <w:rtl/>
        </w:rPr>
        <w:lastRenderedPageBreak/>
        <w:t>کار جاري نۀ شي ساتلے نو د هغۀ هر کار ته د صحيح وئيلو نه بغېر بله يوه لاره هم نشته</w:t>
      </w:r>
      <w:r w:rsidR="00077307" w:rsidRPr="00BA26E4">
        <w:rPr>
          <w:rFonts w:cs="Times New Roman" w:hint="cs"/>
          <w:sz w:val="26"/>
          <w:szCs w:val="26"/>
          <w:rtl/>
        </w:rPr>
        <w:t>۔</w:t>
      </w:r>
    </w:p>
    <w:p w:rsidR="00535DD2" w:rsidRPr="003F5767" w:rsidRDefault="00535DD2" w:rsidP="00D01D0B">
      <w:pPr>
        <w:bidi/>
        <w:spacing w:after="0" w:line="240" w:lineRule="auto"/>
        <w:jc w:val="both"/>
        <w:rPr>
          <w:rFonts w:cs="Pashto Kror {Asiatype}"/>
          <w:sz w:val="20"/>
          <w:szCs w:val="20"/>
          <w:rtl/>
        </w:rPr>
      </w:pPr>
    </w:p>
    <w:p w:rsidR="00D01D0B" w:rsidRPr="00BA26E4" w:rsidRDefault="00D01D0B" w:rsidP="00535DD2">
      <w:pPr>
        <w:bidi/>
        <w:spacing w:after="0" w:line="240" w:lineRule="auto"/>
        <w:jc w:val="both"/>
        <w:rPr>
          <w:rFonts w:cs="Pashto Kror {Asiatype}"/>
          <w:sz w:val="34"/>
          <w:szCs w:val="34"/>
          <w:rtl/>
        </w:rPr>
      </w:pPr>
      <w:r w:rsidRPr="00BA26E4">
        <w:rPr>
          <w:rFonts w:cs="Pashto Kror {Asiatype}" w:hint="cs"/>
          <w:sz w:val="34"/>
          <w:szCs w:val="34"/>
          <w:rtl/>
        </w:rPr>
        <w:t>په کابل کښې د حکومت موقته قيام:</w:t>
      </w:r>
    </w:p>
    <w:p w:rsidR="0026567C" w:rsidRPr="00BA26E4" w:rsidRDefault="003E30AD" w:rsidP="00635D33">
      <w:pPr>
        <w:bidi/>
        <w:spacing w:after="0" w:line="240" w:lineRule="auto"/>
        <w:ind w:firstLine="720"/>
        <w:jc w:val="both"/>
        <w:rPr>
          <w:rFonts w:cs="Pashto Kror {Asiatype}"/>
          <w:sz w:val="26"/>
          <w:szCs w:val="26"/>
          <w:rtl/>
        </w:rPr>
      </w:pPr>
      <w:r w:rsidRPr="00BA26E4">
        <w:rPr>
          <w:rFonts w:cs="Pashto Kror {Asiatype}" w:hint="cs"/>
          <w:sz w:val="26"/>
          <w:szCs w:val="26"/>
          <w:rtl/>
        </w:rPr>
        <w:t>کله چې مونږ سردار نائب السلطنت سره ملاو شو نو هغه تعلي</w:t>
      </w:r>
      <w:r w:rsidR="00AF32C4" w:rsidRPr="00BA26E4">
        <w:rPr>
          <w:rFonts w:cs="Pashto Kror {Asiatype}" w:hint="cs"/>
          <w:sz w:val="26"/>
          <w:szCs w:val="26"/>
          <w:rtl/>
        </w:rPr>
        <w:t>م يافته هندوستاني ځوانان چې د لا</w:t>
      </w:r>
      <w:r w:rsidRPr="00BA26E4">
        <w:rPr>
          <w:rFonts w:cs="Pashto Kror {Asiatype}" w:hint="cs"/>
          <w:sz w:val="26"/>
          <w:szCs w:val="26"/>
          <w:rtl/>
        </w:rPr>
        <w:t>هور نه کابل ته په دې اراده راغلي وو چې ترکي ته به لاړ شي او هلته به په جنګ کښې شريک شي</w:t>
      </w:r>
      <w:r w:rsidRPr="00BA26E4">
        <w:rPr>
          <w:rFonts w:cs="Times New Roman" w:hint="cs"/>
          <w:sz w:val="26"/>
          <w:szCs w:val="26"/>
          <w:rtl/>
        </w:rPr>
        <w:t>۔</w:t>
      </w:r>
      <w:r w:rsidRPr="00BA26E4">
        <w:rPr>
          <w:rFonts w:cs="Pashto Kror {Asiatype}" w:hint="cs"/>
          <w:sz w:val="26"/>
          <w:szCs w:val="26"/>
          <w:rtl/>
        </w:rPr>
        <w:t xml:space="preserve"> </w:t>
      </w:r>
      <w:r w:rsidR="00681E34" w:rsidRPr="00BA26E4">
        <w:rPr>
          <w:rFonts w:cs="Pashto Kror {Asiatype}" w:hint="cs"/>
          <w:sz w:val="26"/>
          <w:szCs w:val="26"/>
          <w:rtl/>
        </w:rPr>
        <w:t>خو هغوي په کابل کښې ايسار کړے شوي وو</w:t>
      </w:r>
      <w:r w:rsidR="00681E34" w:rsidRPr="00BA26E4">
        <w:rPr>
          <w:rFonts w:cs="Times New Roman" w:hint="cs"/>
          <w:sz w:val="26"/>
          <w:szCs w:val="26"/>
          <w:rtl/>
        </w:rPr>
        <w:t>۔</w:t>
      </w:r>
      <w:r w:rsidR="00681E34" w:rsidRPr="00BA26E4">
        <w:rPr>
          <w:rFonts w:cs="Pashto Kror {Asiatype}" w:hint="cs"/>
          <w:sz w:val="26"/>
          <w:szCs w:val="26"/>
          <w:rtl/>
        </w:rPr>
        <w:t xml:space="preserve"> هغوي د پوليسو د حراست نه ازاد کړے شو</w:t>
      </w:r>
      <w:r w:rsidR="00681E34" w:rsidRPr="00BA26E4">
        <w:rPr>
          <w:rFonts w:cs="Times New Roman" w:hint="cs"/>
          <w:sz w:val="26"/>
          <w:szCs w:val="26"/>
          <w:rtl/>
        </w:rPr>
        <w:t>۔</w:t>
      </w:r>
      <w:r w:rsidR="00681E34" w:rsidRPr="00BA26E4">
        <w:rPr>
          <w:rFonts w:cs="Pashto Kror {Asiatype}" w:hint="cs"/>
          <w:sz w:val="26"/>
          <w:szCs w:val="26"/>
          <w:rtl/>
        </w:rPr>
        <w:t xml:space="preserve"> د هغوي د وسېدو د پاره هغه ځاے تجويز شۀ چرته چې مونږ وسېدو</w:t>
      </w:r>
      <w:r w:rsidR="00681E34" w:rsidRPr="00BA26E4">
        <w:rPr>
          <w:rFonts w:cs="Times New Roman" w:hint="cs"/>
          <w:sz w:val="26"/>
          <w:szCs w:val="26"/>
          <w:rtl/>
        </w:rPr>
        <w:t>۔</w:t>
      </w:r>
      <w:r w:rsidR="00681E34" w:rsidRPr="00BA26E4">
        <w:rPr>
          <w:rFonts w:cs="Pashto Kror {Asiatype}" w:hint="cs"/>
          <w:sz w:val="26"/>
          <w:szCs w:val="26"/>
          <w:rtl/>
        </w:rPr>
        <w:t xml:space="preserve"> زمونږ دا خواهش وۀ چې هغوي ترکي ته د تللو خيال پرېږدي او په کابل کښې زمونږ ملګري شي</w:t>
      </w:r>
      <w:r w:rsidR="003B0965" w:rsidRPr="00BA26E4">
        <w:rPr>
          <w:rFonts w:cs="Times New Roman" w:hint="cs"/>
          <w:sz w:val="26"/>
          <w:szCs w:val="26"/>
          <w:rtl/>
        </w:rPr>
        <w:t>۔</w:t>
      </w:r>
      <w:r w:rsidR="00681E34" w:rsidRPr="00BA26E4">
        <w:rPr>
          <w:rFonts w:cs="Pashto Kror {Asiatype}" w:hint="cs"/>
          <w:sz w:val="26"/>
          <w:szCs w:val="26"/>
          <w:rtl/>
        </w:rPr>
        <w:t xml:space="preserve"> </w:t>
      </w:r>
      <w:r w:rsidR="003B0965" w:rsidRPr="00BA26E4">
        <w:rPr>
          <w:rFonts w:cs="Pashto Kror {Asiatype}" w:hint="cs"/>
          <w:sz w:val="26"/>
          <w:szCs w:val="26"/>
          <w:rtl/>
        </w:rPr>
        <w:t>او چې حکومت د څومره کار کولو اجازت ورکوي هم هغه هومره دې کوي</w:t>
      </w:r>
      <w:r w:rsidR="003B0965" w:rsidRPr="00BA26E4">
        <w:rPr>
          <w:rFonts w:cs="Times New Roman" w:hint="cs"/>
          <w:sz w:val="26"/>
          <w:szCs w:val="26"/>
          <w:rtl/>
        </w:rPr>
        <w:t>۔</w:t>
      </w:r>
      <w:r w:rsidR="003B0965" w:rsidRPr="00BA26E4">
        <w:rPr>
          <w:rFonts w:cs="Pashto Kror {Asiatype}" w:hint="cs"/>
          <w:sz w:val="26"/>
          <w:szCs w:val="26"/>
          <w:rtl/>
        </w:rPr>
        <w:t xml:space="preserve"> دوي چې کله د لاهور نه راوتلے وو په منظم انداز کښې ئې سفر کولو خو په کابل کښې ورسره د پېښور څۀ ځوانان هم يو ځاے شول او په دوي کښې اختلاف شورو شۀ</w:t>
      </w:r>
      <w:r w:rsidR="003B0965" w:rsidRPr="00BA26E4">
        <w:rPr>
          <w:rFonts w:cs="Times New Roman" w:hint="cs"/>
          <w:sz w:val="26"/>
          <w:szCs w:val="26"/>
          <w:rtl/>
        </w:rPr>
        <w:t>۔</w:t>
      </w:r>
      <w:r w:rsidR="003B0965" w:rsidRPr="00BA26E4">
        <w:rPr>
          <w:rFonts w:cs="Pashto Kror {Asiatype}" w:hint="cs"/>
          <w:sz w:val="26"/>
          <w:szCs w:val="26"/>
          <w:rtl/>
        </w:rPr>
        <w:t xml:space="preserve"> </w:t>
      </w:r>
      <w:r w:rsidR="00E50B35" w:rsidRPr="00BA26E4">
        <w:rPr>
          <w:rFonts w:cs="Pashto Kror {Asiatype}" w:hint="cs"/>
          <w:sz w:val="26"/>
          <w:szCs w:val="26"/>
          <w:rtl/>
        </w:rPr>
        <w:t>د دې نه علاوه په لاهوري جماعت کښې هم په مزه مزه اختلاف شورو شۀ</w:t>
      </w:r>
      <w:r w:rsidR="00E50B35" w:rsidRPr="00BA26E4">
        <w:rPr>
          <w:rFonts w:cs="Times New Roman" w:hint="cs"/>
          <w:sz w:val="26"/>
          <w:szCs w:val="26"/>
          <w:rtl/>
        </w:rPr>
        <w:t>۔</w:t>
      </w:r>
      <w:r w:rsidR="00E50B35" w:rsidRPr="00BA26E4">
        <w:rPr>
          <w:rFonts w:cs="Pashto Kror {Asiatype}" w:hint="cs"/>
          <w:sz w:val="26"/>
          <w:szCs w:val="26"/>
          <w:rtl/>
        </w:rPr>
        <w:t xml:space="preserve"> ما ته چې د دې خبرې پته ولګېده نو ما د دوي د زوړ نظام تازه کولو کوشش شورو کړۀ او يو ځوان عبدالباري مې ورله د جماعت صدر منتخب کړۀ</w:t>
      </w:r>
      <w:r w:rsidR="00E50B35" w:rsidRPr="00BA26E4">
        <w:rPr>
          <w:rFonts w:cs="Times New Roman" w:hint="cs"/>
          <w:sz w:val="26"/>
          <w:szCs w:val="26"/>
          <w:rtl/>
        </w:rPr>
        <w:t>۔</w:t>
      </w:r>
      <w:r w:rsidR="00E50B35" w:rsidRPr="00BA26E4">
        <w:rPr>
          <w:rFonts w:cs="Pashto Kror {Asiatype}" w:hint="cs"/>
          <w:sz w:val="26"/>
          <w:szCs w:val="26"/>
          <w:rtl/>
        </w:rPr>
        <w:t xml:space="preserve"> زمونږ د دې جماعت سره تعلق د دې رئيس په واسطه وۀ</w:t>
      </w:r>
      <w:r w:rsidR="00E50B35" w:rsidRPr="00BA26E4">
        <w:rPr>
          <w:rFonts w:cs="Times New Roman" w:hint="cs"/>
          <w:sz w:val="26"/>
          <w:szCs w:val="26"/>
          <w:rtl/>
        </w:rPr>
        <w:t>۔</w:t>
      </w:r>
      <w:r w:rsidR="00E50B35" w:rsidRPr="00BA26E4">
        <w:rPr>
          <w:rFonts w:cs="Pashto Kror {Asiatype}" w:hint="cs"/>
          <w:sz w:val="26"/>
          <w:szCs w:val="26"/>
          <w:rtl/>
        </w:rPr>
        <w:t xml:space="preserve"> چونکې د هندوستانيانو يو جماعت د سياسي سازش په الزام کښې </w:t>
      </w:r>
      <w:r w:rsidR="00783567" w:rsidRPr="00BA26E4">
        <w:rPr>
          <w:rFonts w:cs="Pashto Kror {Asiatype}" w:hint="cs"/>
          <w:sz w:val="26"/>
          <w:szCs w:val="26"/>
          <w:rtl/>
        </w:rPr>
        <w:t>بندي</w:t>
      </w:r>
      <w:r w:rsidR="00E50B35" w:rsidRPr="00BA26E4">
        <w:rPr>
          <w:rFonts w:cs="Pashto Kror {Asiatype}" w:hint="cs"/>
          <w:sz w:val="26"/>
          <w:szCs w:val="26"/>
          <w:rtl/>
        </w:rPr>
        <w:t xml:space="preserve"> وۀ او هغه خلق چې د محکمه تعليم سره منسلک وو نو د دوي له کبله مونږ  </w:t>
      </w:r>
      <w:r w:rsidR="003D36C5" w:rsidRPr="00BA26E4">
        <w:rPr>
          <w:rFonts w:cs="Pashto Kror {Asiatype}" w:hint="cs"/>
          <w:sz w:val="26"/>
          <w:szCs w:val="26"/>
          <w:rtl/>
        </w:rPr>
        <w:t>په افغانستان کښې تعليمي کار هم جاري نۀ شۀ ساتلے</w:t>
      </w:r>
      <w:r w:rsidR="003D36C5" w:rsidRPr="00BA26E4">
        <w:rPr>
          <w:rFonts w:cs="Times New Roman" w:hint="cs"/>
          <w:sz w:val="26"/>
          <w:szCs w:val="26"/>
          <w:rtl/>
        </w:rPr>
        <w:t>۔</w:t>
      </w:r>
      <w:r w:rsidR="003D36C5" w:rsidRPr="00BA26E4">
        <w:rPr>
          <w:rFonts w:cs="Pashto Kror {Asiatype}" w:hint="cs"/>
          <w:sz w:val="26"/>
          <w:szCs w:val="26"/>
          <w:rtl/>
        </w:rPr>
        <w:t xml:space="preserve"> خو چې کله دا ځوانان زمونږ سره يو ځاے پاتې کېدل نو مونږ ته د دهلي د نظار</w:t>
      </w:r>
      <w:r w:rsidR="003D36C5" w:rsidRPr="00BA26E4">
        <w:rPr>
          <w:rFonts w:cs="Pashto Kror {Asiatype}" w:hint="cs"/>
          <w:sz w:val="26"/>
          <w:szCs w:val="26"/>
          <w:rtl/>
          <w:lang w:bidi="ur-PK"/>
        </w:rPr>
        <w:t>ة</w:t>
      </w:r>
      <w:r w:rsidR="003D36C5" w:rsidRPr="00BA26E4">
        <w:rPr>
          <w:rFonts w:cs="Pashto Kror {Asiatype}" w:hint="cs"/>
          <w:sz w:val="26"/>
          <w:szCs w:val="26"/>
          <w:rtl/>
        </w:rPr>
        <w:t xml:space="preserve"> المعارف په شان لطف راتلل شورو شو</w:t>
      </w:r>
      <w:r w:rsidR="003D36C5" w:rsidRPr="00BA26E4">
        <w:rPr>
          <w:rFonts w:cs="Times New Roman" w:hint="cs"/>
          <w:sz w:val="26"/>
          <w:szCs w:val="26"/>
          <w:rtl/>
        </w:rPr>
        <w:t>۔</w:t>
      </w:r>
      <w:r w:rsidR="003D36C5" w:rsidRPr="00BA26E4">
        <w:rPr>
          <w:rFonts w:cs="Pashto Kror {Asiatype}" w:hint="cs"/>
          <w:sz w:val="26"/>
          <w:szCs w:val="26"/>
          <w:rtl/>
        </w:rPr>
        <w:t xml:space="preserve"> د دوي متعلق مونږ ته د هېڅ احيتاط ضرورت پاتې نۀ </w:t>
      </w:r>
      <w:r w:rsidR="003D36C5" w:rsidRPr="00BA26E4">
        <w:rPr>
          <w:rFonts w:cs="Pashto Kror {Asiatype}" w:hint="cs"/>
          <w:sz w:val="26"/>
          <w:szCs w:val="26"/>
          <w:rtl/>
        </w:rPr>
        <w:lastRenderedPageBreak/>
        <w:t>شۀ</w:t>
      </w:r>
      <w:r w:rsidR="00611285" w:rsidRPr="00BA26E4">
        <w:rPr>
          <w:rFonts w:cs="Times New Roman" w:hint="cs"/>
          <w:sz w:val="26"/>
          <w:szCs w:val="26"/>
          <w:rtl/>
        </w:rPr>
        <w:t>۔</w:t>
      </w:r>
      <w:r w:rsidR="00611285" w:rsidRPr="00BA26E4">
        <w:rPr>
          <w:rFonts w:cs="Pashto Kror {Asiatype}" w:hint="cs"/>
          <w:sz w:val="26"/>
          <w:szCs w:val="26"/>
          <w:rtl/>
        </w:rPr>
        <w:t xml:space="preserve"> په دې جماعت کښې کم از کم لس کسان داسې وو چې په کالج کښې ئې د درې کالو نه سېوا سبق وئيلے وۀ</w:t>
      </w:r>
      <w:r w:rsidR="00611285" w:rsidRPr="00BA26E4">
        <w:rPr>
          <w:rFonts w:cs="Times New Roman" w:hint="cs"/>
          <w:sz w:val="26"/>
          <w:szCs w:val="26"/>
          <w:rtl/>
        </w:rPr>
        <w:t>۔</w:t>
      </w:r>
      <w:r w:rsidR="00611285" w:rsidRPr="00BA26E4">
        <w:rPr>
          <w:rFonts w:cs="Pashto Kror {Asiatype}" w:hint="cs"/>
          <w:sz w:val="26"/>
          <w:szCs w:val="26"/>
          <w:rtl/>
        </w:rPr>
        <w:t xml:space="preserve"> دا کسان مونږ بيل کړل او څۀ حده پورې مو دوي سره په مذهبي امورو او سياسي اصولو باندې مذاکرات وشو</w:t>
      </w:r>
      <w:r w:rsidR="00611285" w:rsidRPr="00BA26E4">
        <w:rPr>
          <w:rFonts w:cs="Times New Roman" w:hint="cs"/>
          <w:sz w:val="26"/>
          <w:szCs w:val="26"/>
          <w:rtl/>
        </w:rPr>
        <w:t>۔</w:t>
      </w:r>
      <w:r w:rsidR="00611285" w:rsidRPr="00BA26E4">
        <w:rPr>
          <w:rFonts w:cs="Pashto Kror {Asiatype}" w:hint="cs"/>
          <w:sz w:val="26"/>
          <w:szCs w:val="26"/>
          <w:rtl/>
        </w:rPr>
        <w:t xml:space="preserve"> په دوي کښې شېخ محمد ابراهيم او مولوي محمدعلي قصوري هم شامل وو</w:t>
      </w:r>
      <w:r w:rsidR="00611285" w:rsidRPr="00BA26E4">
        <w:rPr>
          <w:rFonts w:cs="Times New Roman" w:hint="cs"/>
          <w:sz w:val="26"/>
          <w:szCs w:val="26"/>
          <w:rtl/>
        </w:rPr>
        <w:t>۔</w:t>
      </w:r>
      <w:r w:rsidR="00611285" w:rsidRPr="00BA26E4">
        <w:rPr>
          <w:rFonts w:cs="Pashto Kror {Asiatype}" w:hint="cs"/>
          <w:sz w:val="26"/>
          <w:szCs w:val="26"/>
          <w:rtl/>
        </w:rPr>
        <w:t xml:space="preserve"> په دې دوران کښې زمونږ څۀ ملګري د دېوبند نه هم راورسېدل، چې په کښې مولانا منصور انصاري هم وۀ</w:t>
      </w:r>
      <w:r w:rsidR="00611285" w:rsidRPr="00BA26E4">
        <w:rPr>
          <w:rFonts w:cs="Times New Roman" w:hint="cs"/>
          <w:sz w:val="26"/>
          <w:szCs w:val="26"/>
          <w:rtl/>
        </w:rPr>
        <w:t>۔</w:t>
      </w:r>
      <w:r w:rsidR="00611285" w:rsidRPr="00BA26E4">
        <w:rPr>
          <w:rFonts w:cs="Pashto Kror {Asiatype}" w:hint="cs"/>
          <w:sz w:val="26"/>
          <w:szCs w:val="26"/>
          <w:rtl/>
        </w:rPr>
        <w:t xml:space="preserve"> مو</w:t>
      </w:r>
      <w:r w:rsidR="004A03BB" w:rsidRPr="00BA26E4">
        <w:rPr>
          <w:rFonts w:cs="Pashto Kror {Asiatype}" w:hint="cs"/>
          <w:sz w:val="26"/>
          <w:szCs w:val="26"/>
          <w:rtl/>
        </w:rPr>
        <w:t xml:space="preserve">لانا منصور انصاري په جميعت الا </w:t>
      </w:r>
      <w:r w:rsidR="00611285" w:rsidRPr="00BA26E4">
        <w:rPr>
          <w:rFonts w:cs="Pashto Kror {Asiatype}" w:hint="cs"/>
          <w:sz w:val="26"/>
          <w:szCs w:val="26"/>
          <w:rtl/>
        </w:rPr>
        <w:t>نصار کښې مونږ سره کار هم کړے وۀ</w:t>
      </w:r>
      <w:r w:rsidR="00611285" w:rsidRPr="00BA26E4">
        <w:rPr>
          <w:rFonts w:cs="Times New Roman" w:hint="cs"/>
          <w:sz w:val="26"/>
          <w:szCs w:val="26"/>
          <w:rtl/>
        </w:rPr>
        <w:t>۔</w:t>
      </w:r>
      <w:r w:rsidR="00611285" w:rsidRPr="00BA26E4">
        <w:rPr>
          <w:rFonts w:cs="Pashto Kror {Asiatype}" w:hint="cs"/>
          <w:sz w:val="26"/>
          <w:szCs w:val="26"/>
          <w:rtl/>
        </w:rPr>
        <w:t xml:space="preserve"> مولانا سېف الرحمان په اصل کښې قندهارے افغانے دے</w:t>
      </w:r>
      <w:r w:rsidR="00611285" w:rsidRPr="00BA26E4">
        <w:rPr>
          <w:rFonts w:cs="Times New Roman" w:hint="cs"/>
          <w:sz w:val="26"/>
          <w:szCs w:val="26"/>
          <w:rtl/>
        </w:rPr>
        <w:t>۔</w:t>
      </w:r>
      <w:r w:rsidR="00611285" w:rsidRPr="00BA26E4">
        <w:rPr>
          <w:rFonts w:cs="Pashto Kror {Asiatype}" w:hint="cs"/>
          <w:sz w:val="26"/>
          <w:szCs w:val="26"/>
          <w:rtl/>
        </w:rPr>
        <w:t xml:space="preserve"> د دۀ </w:t>
      </w:r>
      <w:r w:rsidR="00CC2171" w:rsidRPr="00BA26E4">
        <w:rPr>
          <w:rFonts w:cs="Pashto Kror {Asiatype}" w:hint="cs"/>
          <w:sz w:val="26"/>
          <w:szCs w:val="26"/>
          <w:rtl/>
        </w:rPr>
        <w:t>پلار نيکۀ</w:t>
      </w:r>
      <w:r w:rsidR="00606E19" w:rsidRPr="00BA26E4">
        <w:rPr>
          <w:rFonts w:cs="Pashto Kror {Asiatype}" w:hint="cs"/>
          <w:sz w:val="26"/>
          <w:szCs w:val="26"/>
          <w:rtl/>
        </w:rPr>
        <w:t xml:space="preserve"> د پېښور په خوا</w:t>
      </w:r>
      <w:r w:rsidR="004A03BB" w:rsidRPr="00BA26E4">
        <w:rPr>
          <w:rFonts w:cs="Pashto Kror {Asiatype}" w:hint="cs"/>
          <w:sz w:val="26"/>
          <w:szCs w:val="26"/>
          <w:rtl/>
        </w:rPr>
        <w:t>و</w:t>
      </w:r>
      <w:r w:rsidR="00606E19" w:rsidRPr="00BA26E4">
        <w:rPr>
          <w:rFonts w:cs="Pashto Kror {Asiatype}" w:hint="cs"/>
          <w:sz w:val="26"/>
          <w:szCs w:val="26"/>
          <w:rtl/>
        </w:rPr>
        <w:t>شا کښې پاتې کېدل</w:t>
      </w:r>
      <w:r w:rsidR="00606E19" w:rsidRPr="00BA26E4">
        <w:rPr>
          <w:rFonts w:cs="Times New Roman" w:hint="cs"/>
          <w:sz w:val="26"/>
          <w:szCs w:val="26"/>
          <w:rtl/>
        </w:rPr>
        <w:t>۔</w:t>
      </w:r>
      <w:r w:rsidR="00606E19" w:rsidRPr="00BA26E4">
        <w:rPr>
          <w:rFonts w:cs="Pashto Kror {Asiatype}" w:hint="cs"/>
          <w:sz w:val="26"/>
          <w:szCs w:val="26"/>
          <w:rtl/>
        </w:rPr>
        <w:t xml:space="preserve"> دوي د مولانا رشيد احمد ګنګوهي نه حديث وئيلي وو او تر ډېره وخته پورې ئې بيا په ټونک کښې سبق ښودلو</w:t>
      </w:r>
      <w:r w:rsidR="00606E19" w:rsidRPr="00BA26E4">
        <w:rPr>
          <w:rFonts w:cs="Times New Roman" w:hint="cs"/>
          <w:sz w:val="26"/>
          <w:szCs w:val="26"/>
          <w:rtl/>
        </w:rPr>
        <w:t>۔</w:t>
      </w:r>
      <w:r w:rsidR="00606E19" w:rsidRPr="00BA26E4">
        <w:rPr>
          <w:rFonts w:cs="Pashto Kror {Asiatype}" w:hint="cs"/>
          <w:sz w:val="26"/>
          <w:szCs w:val="26"/>
          <w:rtl/>
        </w:rPr>
        <w:t xml:space="preserve"> په اخره ک</w:t>
      </w:r>
      <w:r w:rsidR="00CC2171" w:rsidRPr="00BA26E4">
        <w:rPr>
          <w:rFonts w:cs="Pashto Kror {Asiatype}" w:hint="cs"/>
          <w:sz w:val="26"/>
          <w:szCs w:val="26"/>
          <w:rtl/>
        </w:rPr>
        <w:t>ښې د دهلي مد</w:t>
      </w:r>
      <w:r w:rsidR="00D50AEA" w:rsidRPr="00BA26E4">
        <w:rPr>
          <w:rFonts w:cs="Pashto Kror {Asiatype}" w:hint="cs"/>
          <w:sz w:val="26"/>
          <w:szCs w:val="26"/>
          <w:rtl/>
        </w:rPr>
        <w:t>ر</w:t>
      </w:r>
      <w:r w:rsidR="00CC2171" w:rsidRPr="00BA26E4">
        <w:rPr>
          <w:rFonts w:cs="Pashto Kror {Asiatype}" w:hint="cs"/>
          <w:sz w:val="26"/>
          <w:szCs w:val="26"/>
          <w:rtl/>
        </w:rPr>
        <w:t>س</w:t>
      </w:r>
      <w:r w:rsidR="00D50AEA" w:rsidRPr="00BA26E4">
        <w:rPr>
          <w:rFonts w:cs="Pashto Kror {Asiatype}" w:hint="cs"/>
          <w:sz w:val="26"/>
          <w:szCs w:val="26"/>
          <w:rtl/>
        </w:rPr>
        <w:t>ه کښې مشر مدرس وۀ،</w:t>
      </w:r>
      <w:r w:rsidR="00BC4AFA" w:rsidRPr="00BA26E4">
        <w:rPr>
          <w:rFonts w:cs="Pashto Kror {Asiatype}" w:hint="cs"/>
          <w:sz w:val="26"/>
          <w:szCs w:val="26"/>
          <w:rtl/>
        </w:rPr>
        <w:t xml:space="preserve"> د حضرت شېخ الهند په وېنا ئې </w:t>
      </w:r>
      <w:r w:rsidR="000C5AF8" w:rsidRPr="00BA26E4">
        <w:rPr>
          <w:rFonts w:cs="Pashto Kror {Asiatype}" w:hint="cs"/>
          <w:sz w:val="26"/>
          <w:szCs w:val="26"/>
          <w:rtl/>
        </w:rPr>
        <w:t>د ياغستان طرف ته هجرت وکړۀ</w:t>
      </w:r>
      <w:r w:rsidR="00B6255D" w:rsidRPr="00BA26E4">
        <w:rPr>
          <w:rFonts w:cs="Pashto Kror {Asiatype}" w:hint="cs"/>
          <w:sz w:val="26"/>
          <w:szCs w:val="26"/>
          <w:rtl/>
        </w:rPr>
        <w:t xml:space="preserve"> او د حاجي صاحب ترنګزئي سره څۀ وخته پورې جهاد کښې شريک شۀ</w:t>
      </w:r>
      <w:r w:rsidR="00B6255D" w:rsidRPr="00BA26E4">
        <w:rPr>
          <w:rFonts w:cs="Times New Roman" w:hint="cs"/>
          <w:sz w:val="26"/>
          <w:szCs w:val="26"/>
          <w:rtl/>
        </w:rPr>
        <w:t>۔</w:t>
      </w:r>
      <w:r w:rsidR="00B6255D" w:rsidRPr="00BA26E4">
        <w:rPr>
          <w:rFonts w:cs="Pashto Kror {Asiatype}" w:hint="cs"/>
          <w:sz w:val="26"/>
          <w:szCs w:val="26"/>
          <w:rtl/>
        </w:rPr>
        <w:t xml:space="preserve"> د دې نه پس کابل ته راغے</w:t>
      </w:r>
      <w:r w:rsidR="00B6255D" w:rsidRPr="00BA26E4">
        <w:rPr>
          <w:rFonts w:cs="Times New Roman" w:hint="cs"/>
          <w:sz w:val="26"/>
          <w:szCs w:val="26"/>
          <w:rtl/>
        </w:rPr>
        <w:t>۔</w:t>
      </w:r>
      <w:r w:rsidR="00B6255D" w:rsidRPr="00BA26E4">
        <w:rPr>
          <w:rFonts w:cs="Pashto Kror {Asiatype}" w:hint="cs"/>
          <w:sz w:val="26"/>
          <w:szCs w:val="26"/>
          <w:rtl/>
        </w:rPr>
        <w:t xml:space="preserve"> په سرحد کښې (خېبرپښتونخوا) د مجاهدينو د جماعت وکيل </w:t>
      </w:r>
      <w:r w:rsidR="00AB1DC3" w:rsidRPr="00BA26E4">
        <w:rPr>
          <w:rFonts w:cs="Pashto Kror {Asiatype}" w:hint="cs"/>
          <w:sz w:val="26"/>
          <w:szCs w:val="26"/>
          <w:rtl/>
        </w:rPr>
        <w:t>مولانا محمد بشير کوم چې د لاهور د اهل حديثو د جماعت رکن وۀ، هغوي هجرت وکړۀ او د مجاهدينو د جماعت سره به وسېدۀ</w:t>
      </w:r>
      <w:r w:rsidR="00AB1DC3" w:rsidRPr="00BA26E4">
        <w:rPr>
          <w:rFonts w:cs="Times New Roman" w:hint="cs"/>
          <w:sz w:val="26"/>
          <w:szCs w:val="26"/>
          <w:rtl/>
        </w:rPr>
        <w:t>۔</w:t>
      </w:r>
      <w:r w:rsidR="00AB1DC3" w:rsidRPr="00BA26E4">
        <w:rPr>
          <w:rFonts w:cs="Pashto Kror {Asiatype}" w:hint="cs"/>
          <w:sz w:val="26"/>
          <w:szCs w:val="26"/>
          <w:rtl/>
        </w:rPr>
        <w:t xml:space="preserve"> د ځوانانو په هجرت کښې د دوي ډېر لوے لاس وۀ</w:t>
      </w:r>
      <w:r w:rsidR="00AB1DC3" w:rsidRPr="00BA26E4">
        <w:rPr>
          <w:rFonts w:cs="Times New Roman" w:hint="cs"/>
          <w:sz w:val="26"/>
          <w:szCs w:val="26"/>
          <w:rtl/>
        </w:rPr>
        <w:t>۔</w:t>
      </w:r>
      <w:r w:rsidR="00AB1DC3" w:rsidRPr="00BA26E4">
        <w:rPr>
          <w:rFonts w:cs="Pashto Kror {Asiatype}" w:hint="cs"/>
          <w:sz w:val="26"/>
          <w:szCs w:val="26"/>
          <w:rtl/>
        </w:rPr>
        <w:t xml:space="preserve"> په دغه زمانه کښې مونږ هم د خپل جماعت د فرائضو پوره کولو د پاره کابل ته راغلي وو</w:t>
      </w:r>
      <w:r w:rsidR="00AB1DC3" w:rsidRPr="00BA26E4">
        <w:rPr>
          <w:rFonts w:cs="Times New Roman" w:hint="cs"/>
          <w:sz w:val="26"/>
          <w:szCs w:val="26"/>
          <w:rtl/>
        </w:rPr>
        <w:t>۔</w:t>
      </w:r>
      <w:r w:rsidR="00AB1DC3" w:rsidRPr="00BA26E4">
        <w:rPr>
          <w:rFonts w:cs="Pashto Kror {Asiatype}" w:hint="cs"/>
          <w:sz w:val="26"/>
          <w:szCs w:val="26"/>
          <w:rtl/>
        </w:rPr>
        <w:t xml:space="preserve"> د دوي په مشوره مونږه د کارکونکيو يو جماعت جوړ کړۀ چې نوم مو ورته ”جنودالله“ کښېښودۀ</w:t>
      </w:r>
      <w:r w:rsidR="00AB1DC3" w:rsidRPr="00BA26E4">
        <w:rPr>
          <w:rFonts w:cs="Times New Roman" w:hint="cs"/>
          <w:sz w:val="26"/>
          <w:szCs w:val="26"/>
          <w:rtl/>
        </w:rPr>
        <w:t>۔</w:t>
      </w:r>
      <w:r w:rsidR="00AB1DC3" w:rsidRPr="00BA26E4">
        <w:rPr>
          <w:rFonts w:cs="Pashto Kror {Asiatype}" w:hint="cs"/>
          <w:sz w:val="26"/>
          <w:szCs w:val="26"/>
          <w:rtl/>
        </w:rPr>
        <w:t xml:space="preserve"> په دوي کښې عسکريت دومره وۀ څومره چې په ”سالوېش“ ٰارمي کښې دے</w:t>
      </w:r>
      <w:r w:rsidR="00AB1DC3" w:rsidRPr="00BA26E4">
        <w:rPr>
          <w:rFonts w:cs="Times New Roman" w:hint="cs"/>
          <w:sz w:val="26"/>
          <w:szCs w:val="26"/>
          <w:rtl/>
        </w:rPr>
        <w:t>۔</w:t>
      </w:r>
      <w:r w:rsidR="00AB1DC3" w:rsidRPr="00BA26E4">
        <w:rPr>
          <w:rFonts w:cs="Pashto Kror {Asiatype}" w:hint="cs"/>
          <w:sz w:val="26"/>
          <w:szCs w:val="26"/>
          <w:rtl/>
        </w:rPr>
        <w:t xml:space="preserve"> د دې جماعت په ذريعه مونږه د ځوانانو </w:t>
      </w:r>
      <w:r w:rsidR="00FC4E71" w:rsidRPr="00BA26E4">
        <w:rPr>
          <w:rFonts w:cs="Pashto Kror {Asiatype}" w:hint="cs"/>
          <w:sz w:val="26"/>
          <w:szCs w:val="26"/>
          <w:rtl/>
        </w:rPr>
        <w:t>ترمينځه رقابت ختم کړۀ او هغوي له مو د مغرور طالب علمانو د مکروه کار نه نجات ورکړۀ</w:t>
      </w:r>
      <w:r w:rsidR="00FC4E71" w:rsidRPr="00BA26E4">
        <w:rPr>
          <w:rFonts w:cs="Times New Roman" w:hint="cs"/>
          <w:sz w:val="26"/>
          <w:szCs w:val="26"/>
          <w:rtl/>
        </w:rPr>
        <w:t>۔</w:t>
      </w:r>
      <w:r w:rsidR="00FC4E71" w:rsidRPr="00BA26E4">
        <w:rPr>
          <w:rFonts w:cs="Pashto Kror {Asiatype}" w:hint="cs"/>
          <w:sz w:val="26"/>
          <w:szCs w:val="26"/>
          <w:rtl/>
        </w:rPr>
        <w:t xml:space="preserve"> </w:t>
      </w:r>
      <w:r w:rsidR="00EA7ACB" w:rsidRPr="00BA26E4">
        <w:rPr>
          <w:rFonts w:cs="Pashto Kror {Asiatype}" w:hint="cs"/>
          <w:sz w:val="26"/>
          <w:szCs w:val="26"/>
          <w:rtl/>
        </w:rPr>
        <w:t xml:space="preserve">سرحد ته د حاجي صېب ترنګزو په راتلو د افغاني مجاهدينو يو جماعت پېدا شۀ، حاجي </w:t>
      </w:r>
      <w:r w:rsidR="00EA7ACB" w:rsidRPr="00BA26E4">
        <w:rPr>
          <w:rFonts w:cs="Pashto Kror {Asiatype}" w:hint="cs"/>
          <w:sz w:val="26"/>
          <w:szCs w:val="26"/>
          <w:rtl/>
        </w:rPr>
        <w:lastRenderedPageBreak/>
        <w:t>صېب ترنګزي د شېخ الهند صېب په خاص ملګريو کښې وۀ په دې کسانو کښې ډېرو په دېوبند کښې سبق وئيلے وۀ</w:t>
      </w:r>
      <w:r w:rsidR="00EA7ACB" w:rsidRPr="00BA26E4">
        <w:rPr>
          <w:rFonts w:cs="Times New Roman" w:hint="cs"/>
          <w:sz w:val="26"/>
          <w:szCs w:val="26"/>
          <w:rtl/>
        </w:rPr>
        <w:t>۔</w:t>
      </w:r>
      <w:r w:rsidR="00EA7ACB" w:rsidRPr="00BA26E4">
        <w:rPr>
          <w:rFonts w:cs="Pashto Kror {Asiatype}" w:hint="cs"/>
          <w:sz w:val="26"/>
          <w:szCs w:val="26"/>
          <w:rtl/>
        </w:rPr>
        <w:t xml:space="preserve"> د دې له کبله چې کله دوي کابل ته راغلل نو په ”جنودالله“ کښې شامل شول</w:t>
      </w:r>
      <w:r w:rsidR="00EA7ACB" w:rsidRPr="00BA26E4">
        <w:rPr>
          <w:rFonts w:cs="Times New Roman" w:hint="cs"/>
          <w:sz w:val="26"/>
          <w:szCs w:val="26"/>
          <w:rtl/>
        </w:rPr>
        <w:t>۔</w:t>
      </w:r>
      <w:r w:rsidR="00EA7ACB" w:rsidRPr="00BA26E4">
        <w:rPr>
          <w:rFonts w:cs="Pashto Kror {Asiatype}" w:hint="cs"/>
          <w:sz w:val="26"/>
          <w:szCs w:val="26"/>
          <w:rtl/>
        </w:rPr>
        <w:t xml:space="preserve"> څنګه چې مخکښې ذکر شول چې هندوستاني مشن په خپل مقصد کښې کامياب نۀ شۀ</w:t>
      </w:r>
      <w:r w:rsidR="00EA7ACB" w:rsidRPr="00BA26E4">
        <w:rPr>
          <w:rFonts w:cs="Times New Roman" w:hint="cs"/>
          <w:sz w:val="26"/>
          <w:szCs w:val="26"/>
          <w:rtl/>
        </w:rPr>
        <w:t>۔</w:t>
      </w:r>
      <w:r w:rsidR="00EA7ACB" w:rsidRPr="00BA26E4">
        <w:rPr>
          <w:rFonts w:cs="Pashto Kror {Asiatype}" w:hint="cs"/>
          <w:sz w:val="26"/>
          <w:szCs w:val="26"/>
          <w:rtl/>
        </w:rPr>
        <w:t xml:space="preserve"> اعلٰی حضرت اميرحبيب الله </w:t>
      </w:r>
      <w:r w:rsidR="001D16D9" w:rsidRPr="00BA26E4">
        <w:rPr>
          <w:rFonts w:cs="Pashto Kror {Asiatype}" w:hint="cs"/>
          <w:sz w:val="26"/>
          <w:szCs w:val="26"/>
          <w:rtl/>
        </w:rPr>
        <w:t>خپل ملک په جنګ کښې نۀ اچولو او د انګرېز نه ئې د ډېرو مراعاتو طمع هم لرله</w:t>
      </w:r>
      <w:r w:rsidR="001D16D9" w:rsidRPr="00BA26E4">
        <w:rPr>
          <w:rFonts w:cs="Times New Roman" w:hint="cs"/>
          <w:sz w:val="26"/>
          <w:szCs w:val="26"/>
          <w:rtl/>
        </w:rPr>
        <w:t>۔</w:t>
      </w:r>
      <w:r w:rsidR="001D16D9" w:rsidRPr="00BA26E4">
        <w:rPr>
          <w:rFonts w:cs="Pashto Kror {Asiatype}" w:hint="cs"/>
          <w:sz w:val="26"/>
          <w:szCs w:val="26"/>
          <w:rtl/>
        </w:rPr>
        <w:t xml:space="preserve"> </w:t>
      </w:r>
      <w:r w:rsidR="00B20C1E" w:rsidRPr="00BA26E4">
        <w:rPr>
          <w:rFonts w:cs="Pashto Kror {Asiatype}" w:hint="cs"/>
          <w:sz w:val="26"/>
          <w:szCs w:val="26"/>
          <w:rtl/>
        </w:rPr>
        <w:t xml:space="preserve">د دې نه علاوه مشن څۀ </w:t>
      </w:r>
      <w:r w:rsidR="00A5490D" w:rsidRPr="00BA26E4">
        <w:rPr>
          <w:rFonts w:cs="Pashto Kror {Asiatype}" w:hint="cs"/>
          <w:sz w:val="26"/>
          <w:szCs w:val="26"/>
          <w:rtl/>
        </w:rPr>
        <w:t>زړۀ پورې</w:t>
      </w:r>
      <w:r w:rsidR="00B20C1E" w:rsidRPr="00BA26E4">
        <w:rPr>
          <w:rFonts w:cs="Pashto Kror {Asiatype}" w:hint="cs"/>
          <w:sz w:val="26"/>
          <w:szCs w:val="26"/>
          <w:rtl/>
        </w:rPr>
        <w:t xml:space="preserve"> پروګرام هم جوړ نۀ کړۀ او بل طرف ته </w:t>
      </w:r>
      <w:r w:rsidR="00682574" w:rsidRPr="00BA26E4">
        <w:rPr>
          <w:rFonts w:cs="Pashto Kror {Asiatype}" w:hint="cs"/>
          <w:sz w:val="26"/>
          <w:szCs w:val="26"/>
          <w:rtl/>
        </w:rPr>
        <w:t>د غړيو په خپلو کښې اختلاف نور هم کار خراب کړۀ</w:t>
      </w:r>
      <w:r w:rsidR="00630638" w:rsidRPr="00BA26E4">
        <w:rPr>
          <w:rFonts w:cs="Times New Roman" w:hint="cs"/>
          <w:sz w:val="26"/>
          <w:szCs w:val="26"/>
          <w:rtl/>
        </w:rPr>
        <w:t>۔</w:t>
      </w:r>
      <w:r w:rsidR="00C227FD" w:rsidRPr="00BA26E4">
        <w:rPr>
          <w:rFonts w:cs="Pashto Kror {Asiatype}" w:hint="cs"/>
          <w:sz w:val="26"/>
          <w:szCs w:val="26"/>
          <w:rtl/>
        </w:rPr>
        <w:t xml:space="preserve"> </w:t>
      </w:r>
      <w:r w:rsidR="006B37F5" w:rsidRPr="00BA26E4">
        <w:rPr>
          <w:rFonts w:cs="Pashto Kror {Asiatype}" w:hint="cs"/>
          <w:sz w:val="26"/>
          <w:szCs w:val="26"/>
          <w:rtl/>
        </w:rPr>
        <w:t>زما دا خيال دے چې د هندو</w:t>
      </w:r>
      <w:r w:rsidR="00FC3BDD" w:rsidRPr="00BA26E4">
        <w:rPr>
          <w:rFonts w:cs="Pashto Kror {Asiatype}" w:hint="cs"/>
          <w:sz w:val="26"/>
          <w:szCs w:val="26"/>
          <w:rtl/>
        </w:rPr>
        <w:t>ستان د مستقبل په حواله زمونږه نظريات د نورو وګړيو نه جدا وو</w:t>
      </w:r>
      <w:r w:rsidR="00601070" w:rsidRPr="00BA26E4">
        <w:rPr>
          <w:rFonts w:cs="Times New Roman" w:hint="cs"/>
          <w:sz w:val="26"/>
          <w:szCs w:val="26"/>
          <w:rtl/>
        </w:rPr>
        <w:t>۔</w:t>
      </w:r>
      <w:r w:rsidR="00601070" w:rsidRPr="00BA26E4">
        <w:rPr>
          <w:rFonts w:cs="Pashto Kror {Asiatype}" w:hint="cs"/>
          <w:sz w:val="26"/>
          <w:szCs w:val="26"/>
          <w:rtl/>
        </w:rPr>
        <w:t xml:space="preserve"> په دې وجه مونږ ته په دربار کښې د مخکښې تللو موقع زر په لاس راغله</w:t>
      </w:r>
      <w:r w:rsidR="00601070" w:rsidRPr="00BA26E4">
        <w:rPr>
          <w:rFonts w:cs="Times New Roman" w:hint="cs"/>
          <w:sz w:val="26"/>
          <w:szCs w:val="26"/>
          <w:rtl/>
        </w:rPr>
        <w:t>۔</w:t>
      </w:r>
      <w:r w:rsidR="00601070" w:rsidRPr="00BA26E4">
        <w:rPr>
          <w:rFonts w:cs="Pashto Kror {Asiatype}" w:hint="cs"/>
          <w:sz w:val="26"/>
          <w:szCs w:val="26"/>
          <w:rtl/>
        </w:rPr>
        <w:t xml:space="preserve"> حکومت د مشن ممبرانو ته اخري جواب ورکولو نه مخکښې دوي سره د ملاقات موقع راکړه او دغه شان د دوي </w:t>
      </w:r>
      <w:r w:rsidR="00B65143" w:rsidRPr="00BA26E4">
        <w:rPr>
          <w:rFonts w:cs="Pashto Kror {Asiatype}" w:hint="cs"/>
          <w:sz w:val="26"/>
          <w:szCs w:val="26"/>
          <w:rtl/>
        </w:rPr>
        <w:t xml:space="preserve">د </w:t>
      </w:r>
      <w:r w:rsidR="00601070" w:rsidRPr="00BA26E4">
        <w:rPr>
          <w:rFonts w:cs="Pashto Kror {Asiatype}" w:hint="cs"/>
          <w:sz w:val="26"/>
          <w:szCs w:val="26"/>
          <w:rtl/>
        </w:rPr>
        <w:t>خوبون</w:t>
      </w:r>
      <w:r w:rsidR="00B65143" w:rsidRPr="00BA26E4">
        <w:rPr>
          <w:rFonts w:cs="Pashto Kror {Asiatype}" w:hint="cs"/>
          <w:sz w:val="26"/>
          <w:szCs w:val="26"/>
          <w:rtl/>
        </w:rPr>
        <w:t>و</w:t>
      </w:r>
      <w:r w:rsidR="00601070" w:rsidRPr="00BA26E4">
        <w:rPr>
          <w:rFonts w:cs="Pashto Kror {Asiatype}" w:hint="cs"/>
          <w:sz w:val="26"/>
          <w:szCs w:val="26"/>
          <w:rtl/>
        </w:rPr>
        <w:t xml:space="preserve"> تعبير</w:t>
      </w:r>
      <w:r w:rsidR="00B65143" w:rsidRPr="00BA26E4">
        <w:rPr>
          <w:rFonts w:cs="Pashto Kror {Asiatype}" w:hint="cs"/>
          <w:sz w:val="26"/>
          <w:szCs w:val="26"/>
          <w:rtl/>
        </w:rPr>
        <w:t>ونه نور هم پرېشانه کړے شو</w:t>
      </w:r>
      <w:r w:rsidR="00B65143" w:rsidRPr="00BA26E4">
        <w:rPr>
          <w:rFonts w:cs="Times New Roman" w:hint="cs"/>
          <w:sz w:val="26"/>
          <w:szCs w:val="26"/>
          <w:rtl/>
        </w:rPr>
        <w:t>۔</w:t>
      </w:r>
      <w:r w:rsidR="00B65143" w:rsidRPr="00BA26E4">
        <w:rPr>
          <w:rFonts w:cs="Pashto Kror {Asiatype}" w:hint="cs"/>
          <w:sz w:val="26"/>
          <w:szCs w:val="26"/>
          <w:rtl/>
        </w:rPr>
        <w:t xml:space="preserve"> </w:t>
      </w:r>
      <w:r w:rsidR="000F2072" w:rsidRPr="00BA26E4">
        <w:rPr>
          <w:rFonts w:cs="Pashto Kror {Asiatype}" w:hint="cs"/>
          <w:sz w:val="26"/>
          <w:szCs w:val="26"/>
          <w:rtl/>
        </w:rPr>
        <w:t xml:space="preserve">د دې مشن چې به د اعلٰی حضرت سره کومې خبرې کېدے </w:t>
      </w:r>
      <w:r w:rsidR="00414F1F" w:rsidRPr="00BA26E4">
        <w:rPr>
          <w:rFonts w:cs="Pashto Kror {Asiatype}" w:hint="cs"/>
          <w:sz w:val="26"/>
          <w:szCs w:val="26"/>
          <w:rtl/>
        </w:rPr>
        <w:t>هغۀ به ټکي په ټکي د برټش قونصل په ذريعه وائسرائے ته لېږلې</w:t>
      </w:r>
      <w:r w:rsidR="00414F1F" w:rsidRPr="00BA26E4">
        <w:rPr>
          <w:rFonts w:cs="Times New Roman" w:hint="cs"/>
          <w:sz w:val="26"/>
          <w:szCs w:val="26"/>
          <w:rtl/>
        </w:rPr>
        <w:t>۔</w:t>
      </w:r>
      <w:r w:rsidR="00414F1F" w:rsidRPr="00BA26E4">
        <w:rPr>
          <w:rFonts w:cs="Pashto Kror {Asiatype}" w:hint="cs"/>
          <w:sz w:val="26"/>
          <w:szCs w:val="26"/>
          <w:rtl/>
        </w:rPr>
        <w:t xml:space="preserve"> د دې په بدل کښې به </w:t>
      </w:r>
      <w:r w:rsidR="007B5757" w:rsidRPr="00BA26E4">
        <w:rPr>
          <w:rFonts w:cs="Pashto Kror {Asiatype}" w:hint="cs"/>
          <w:sz w:val="26"/>
          <w:szCs w:val="26"/>
          <w:rtl/>
        </w:rPr>
        <w:t>انګرېز اعلٰی حضرت ته کافي پېسې رالېږلې</w:t>
      </w:r>
      <w:r w:rsidR="00B9401C" w:rsidRPr="00BA26E4">
        <w:rPr>
          <w:rFonts w:cs="Pashto Kror {Asiatype}" w:hint="cs"/>
          <w:sz w:val="26"/>
          <w:szCs w:val="26"/>
          <w:rtl/>
        </w:rPr>
        <w:t xml:space="preserve"> </w:t>
      </w:r>
      <w:r w:rsidR="00635D33" w:rsidRPr="00BA26E4">
        <w:rPr>
          <w:rFonts w:cs="Pashto Kror {Asiatype}" w:hint="cs"/>
          <w:sz w:val="26"/>
          <w:szCs w:val="26"/>
          <w:rtl/>
        </w:rPr>
        <w:t>او په کليزه</w:t>
      </w:r>
      <w:r w:rsidR="00B20E26" w:rsidRPr="00BA26E4">
        <w:rPr>
          <w:rFonts w:cs="Pashto Kror {Asiatype}" w:hint="cs"/>
          <w:sz w:val="26"/>
          <w:szCs w:val="26"/>
          <w:rtl/>
        </w:rPr>
        <w:t xml:space="preserve"> </w:t>
      </w:r>
      <w:r w:rsidR="00635D33" w:rsidRPr="00BA26E4">
        <w:rPr>
          <w:rFonts w:cs="Pashto Kror {Asiatype}" w:hint="cs"/>
          <w:sz w:val="26"/>
          <w:szCs w:val="26"/>
          <w:rtl/>
        </w:rPr>
        <w:t xml:space="preserve">وظيفه </w:t>
      </w:r>
      <w:r w:rsidR="00B20E26" w:rsidRPr="00BA26E4">
        <w:rPr>
          <w:rFonts w:cs="Pashto Kror {Asiatype}" w:hint="cs"/>
          <w:sz w:val="26"/>
          <w:szCs w:val="26"/>
          <w:rtl/>
        </w:rPr>
        <w:t>کښې</w:t>
      </w:r>
      <w:r w:rsidR="003C4255" w:rsidRPr="00BA26E4">
        <w:rPr>
          <w:rFonts w:cs="Pashto Kror {Asiatype}" w:hint="cs"/>
          <w:sz w:val="26"/>
          <w:szCs w:val="26"/>
          <w:rtl/>
        </w:rPr>
        <w:t xml:space="preserve"> </w:t>
      </w:r>
      <w:r w:rsidR="00A53DC8" w:rsidRPr="00BA26E4">
        <w:rPr>
          <w:rFonts w:cs="Pashto Kror {Asiatype}" w:hint="cs"/>
          <w:sz w:val="26"/>
          <w:szCs w:val="26"/>
          <w:rtl/>
        </w:rPr>
        <w:t>به ئې ورله مستقل اضافه هم کوله البته د سردار نائب السلطنت په صدارت کښې چې به کومې خبرې کېدلې هغه به محفوظ وې</w:t>
      </w:r>
      <w:r w:rsidR="00A53DC8" w:rsidRPr="00BA26E4">
        <w:rPr>
          <w:rFonts w:cs="Times New Roman" w:hint="cs"/>
          <w:sz w:val="26"/>
          <w:szCs w:val="26"/>
          <w:rtl/>
        </w:rPr>
        <w:t>۔</w:t>
      </w:r>
      <w:r w:rsidR="00A53DC8" w:rsidRPr="00BA26E4">
        <w:rPr>
          <w:rFonts w:cs="Pashto Kror {Asiatype}" w:hint="cs"/>
          <w:sz w:val="26"/>
          <w:szCs w:val="26"/>
          <w:rtl/>
        </w:rPr>
        <w:t xml:space="preserve"> </w:t>
      </w:r>
      <w:r w:rsidR="00F041ED" w:rsidRPr="00BA26E4">
        <w:rPr>
          <w:rFonts w:cs="Pashto Kror {Asiatype}" w:hint="cs"/>
          <w:sz w:val="26"/>
          <w:szCs w:val="26"/>
          <w:rtl/>
        </w:rPr>
        <w:t xml:space="preserve">او د دې په ذريعه به افغانستان </w:t>
      </w:r>
      <w:r w:rsidR="00635D33" w:rsidRPr="00BA26E4">
        <w:rPr>
          <w:rFonts w:cs="Pashto Kror {Asiatype}" w:hint="cs"/>
          <w:sz w:val="26"/>
          <w:szCs w:val="26"/>
          <w:rtl/>
        </w:rPr>
        <w:t>حکومت</w:t>
      </w:r>
      <w:r w:rsidR="00F041ED" w:rsidRPr="00BA26E4">
        <w:rPr>
          <w:rFonts w:cs="Pashto Kror {Asiatype}" w:hint="cs"/>
          <w:sz w:val="26"/>
          <w:szCs w:val="26"/>
          <w:rtl/>
        </w:rPr>
        <w:t xml:space="preserve"> د خپلې ترقۍ د پاره لارې ګودرې لټولې</w:t>
      </w:r>
      <w:r w:rsidR="00F041ED" w:rsidRPr="00BA26E4">
        <w:rPr>
          <w:rFonts w:cs="Times New Roman" w:hint="cs"/>
          <w:sz w:val="26"/>
          <w:szCs w:val="26"/>
          <w:rtl/>
        </w:rPr>
        <w:t>۔</w:t>
      </w:r>
      <w:r w:rsidR="00F041ED" w:rsidRPr="00BA26E4">
        <w:rPr>
          <w:rFonts w:cs="Pashto Kror {Asiatype}" w:hint="cs"/>
          <w:sz w:val="26"/>
          <w:szCs w:val="26"/>
          <w:rtl/>
        </w:rPr>
        <w:t xml:space="preserve"> په داسې کارونو کښې يو کار د ”عارضي هندي حکومت“ قيام هم وۀ</w:t>
      </w:r>
      <w:r w:rsidR="00F041ED" w:rsidRPr="00BA26E4">
        <w:rPr>
          <w:rFonts w:cs="Times New Roman" w:hint="cs"/>
          <w:sz w:val="26"/>
          <w:szCs w:val="26"/>
          <w:rtl/>
        </w:rPr>
        <w:t>۔</w:t>
      </w:r>
      <w:r w:rsidR="00F041ED" w:rsidRPr="00BA26E4">
        <w:rPr>
          <w:rFonts w:cs="Pashto Kror {Asiatype}" w:hint="cs"/>
          <w:sz w:val="26"/>
          <w:szCs w:val="26"/>
          <w:rtl/>
        </w:rPr>
        <w:t xml:space="preserve"> </w:t>
      </w:r>
    </w:p>
    <w:p w:rsidR="00EB068E" w:rsidRPr="00BA26E4" w:rsidRDefault="0026567C" w:rsidP="00635D33">
      <w:pPr>
        <w:bidi/>
        <w:spacing w:after="0" w:line="240" w:lineRule="auto"/>
        <w:ind w:firstLine="720"/>
        <w:jc w:val="both"/>
        <w:rPr>
          <w:rFonts w:cs="Pashto Kror {Asiatype}"/>
          <w:sz w:val="26"/>
          <w:szCs w:val="26"/>
          <w:rtl/>
        </w:rPr>
      </w:pPr>
      <w:r w:rsidRPr="00BA26E4">
        <w:rPr>
          <w:rFonts w:cs="Pashto Kror {Asiatype}" w:hint="cs"/>
          <w:sz w:val="26"/>
          <w:szCs w:val="26"/>
          <w:rtl/>
        </w:rPr>
        <w:t xml:space="preserve">راجه مهندر پرتاب او مولانا برکت الله دواړو يو ځاے د </w:t>
      </w:r>
      <w:r w:rsidR="00DD1116" w:rsidRPr="00BA26E4">
        <w:rPr>
          <w:rFonts w:cs="Pashto Kror {Asiatype}" w:hint="cs"/>
          <w:sz w:val="26"/>
          <w:szCs w:val="26"/>
          <w:rtl/>
        </w:rPr>
        <w:t xml:space="preserve">”عارضي هندي </w:t>
      </w:r>
      <w:r w:rsidRPr="00BA26E4">
        <w:rPr>
          <w:rFonts w:cs="Pashto Kror {Asiatype}" w:hint="cs"/>
          <w:sz w:val="26"/>
          <w:szCs w:val="26"/>
          <w:rtl/>
        </w:rPr>
        <w:t>حکومت</w:t>
      </w:r>
      <w:r w:rsidR="00DD1116" w:rsidRPr="00BA26E4">
        <w:rPr>
          <w:rFonts w:cs="Pashto Kror {Asiatype}" w:hint="cs"/>
          <w:sz w:val="26"/>
          <w:szCs w:val="26"/>
          <w:rtl/>
        </w:rPr>
        <w:t>“ بنياد کښېښودۀ چې په کښې بعضې جرمنيان او ترکيان هم شامل شول</w:t>
      </w:r>
      <w:r w:rsidR="00DD1116" w:rsidRPr="00BA26E4">
        <w:rPr>
          <w:rFonts w:cs="Times New Roman" w:hint="cs"/>
          <w:sz w:val="26"/>
          <w:szCs w:val="26"/>
          <w:rtl/>
        </w:rPr>
        <w:t>۔</w:t>
      </w:r>
      <w:r w:rsidR="00DD1116" w:rsidRPr="00BA26E4">
        <w:rPr>
          <w:rFonts w:cs="Pashto Kror {Asiatype}" w:hint="cs"/>
          <w:sz w:val="26"/>
          <w:szCs w:val="26"/>
          <w:rtl/>
        </w:rPr>
        <w:t xml:space="preserve"> دې حکومت يو وفد روسي </w:t>
      </w:r>
      <w:r w:rsidR="00635D33" w:rsidRPr="00BA26E4">
        <w:rPr>
          <w:rFonts w:cs="Pashto Kror {Asiatype}" w:hint="cs"/>
          <w:sz w:val="26"/>
          <w:szCs w:val="26"/>
          <w:rtl/>
        </w:rPr>
        <w:t>حکومت</w:t>
      </w:r>
      <w:r w:rsidR="00DD1116" w:rsidRPr="00BA26E4">
        <w:rPr>
          <w:rFonts w:cs="Pashto Kror {Asiatype}" w:hint="cs"/>
          <w:sz w:val="26"/>
          <w:szCs w:val="26"/>
          <w:rtl/>
        </w:rPr>
        <w:t xml:space="preserve"> ته د لېږلو کوشش وکړۀ</w:t>
      </w:r>
      <w:r w:rsidR="00EF3BFD" w:rsidRPr="00BA26E4">
        <w:rPr>
          <w:rFonts w:cs="Times New Roman" w:hint="cs"/>
          <w:sz w:val="26"/>
          <w:szCs w:val="26"/>
          <w:rtl/>
        </w:rPr>
        <w:t>۔</w:t>
      </w:r>
      <w:r w:rsidR="00DD1116" w:rsidRPr="00BA26E4">
        <w:rPr>
          <w:rFonts w:cs="Pashto Kror {Asiatype}" w:hint="cs"/>
          <w:sz w:val="26"/>
          <w:szCs w:val="26"/>
          <w:rtl/>
        </w:rPr>
        <w:t xml:space="preserve"> </w:t>
      </w:r>
      <w:r w:rsidR="00EF3BFD" w:rsidRPr="00BA26E4">
        <w:rPr>
          <w:rFonts w:cs="Pashto Kror {Asiatype}" w:hint="cs"/>
          <w:sz w:val="26"/>
          <w:szCs w:val="26"/>
          <w:rtl/>
        </w:rPr>
        <w:t xml:space="preserve">سردار نائب السلطنت دا منظوره کړه په دې پروګرام د کار کولو د </w:t>
      </w:r>
      <w:r w:rsidR="00EF3BFD" w:rsidRPr="00BA26E4">
        <w:rPr>
          <w:rFonts w:cs="Pashto Kror {Asiatype}" w:hint="cs"/>
          <w:sz w:val="26"/>
          <w:szCs w:val="26"/>
          <w:rtl/>
        </w:rPr>
        <w:lastRenderedPageBreak/>
        <w:t>پاره دوي سره يو هندوستانے هم نۀ وۀ</w:t>
      </w:r>
      <w:r w:rsidR="00EF3BFD" w:rsidRPr="00BA26E4">
        <w:rPr>
          <w:rFonts w:cs="Times New Roman" w:hint="cs"/>
          <w:sz w:val="26"/>
          <w:szCs w:val="26"/>
          <w:rtl/>
        </w:rPr>
        <w:t>۔</w:t>
      </w:r>
      <w:r w:rsidR="00EF3BFD" w:rsidRPr="00BA26E4">
        <w:rPr>
          <w:rFonts w:cs="Pashto Kror {Asiatype}" w:hint="cs"/>
          <w:sz w:val="26"/>
          <w:szCs w:val="26"/>
          <w:rtl/>
        </w:rPr>
        <w:t xml:space="preserve"> هغوي دا غوښتل چې په افغانستان کښې مقيم هندوستاني ځوانان د هغوي سره کار وکړي خو دا ځوانان زمونږ د تنظيم سره ولاړ وو، په دې وجه </w:t>
      </w:r>
      <w:r w:rsidR="00BE4E5B" w:rsidRPr="00BA26E4">
        <w:rPr>
          <w:rFonts w:cs="Pashto Kror {Asiatype}" w:hint="cs"/>
          <w:sz w:val="26"/>
          <w:szCs w:val="26"/>
          <w:rtl/>
        </w:rPr>
        <w:t xml:space="preserve">دغه خلقو </w:t>
      </w:r>
      <w:r w:rsidR="00207DC0" w:rsidRPr="00BA26E4">
        <w:rPr>
          <w:rFonts w:cs="Pashto Kror {Asiatype}" w:hint="cs"/>
          <w:sz w:val="26"/>
          <w:szCs w:val="26"/>
          <w:rtl/>
        </w:rPr>
        <w:t xml:space="preserve">سره </w:t>
      </w:r>
      <w:r w:rsidR="00BE4E5B" w:rsidRPr="00BA26E4">
        <w:rPr>
          <w:rFonts w:cs="Pashto Kror {Asiatype}" w:hint="cs"/>
          <w:sz w:val="26"/>
          <w:szCs w:val="26"/>
          <w:rtl/>
        </w:rPr>
        <w:t>زمونږه مخامخ خبرې شورو شوې</w:t>
      </w:r>
      <w:r w:rsidR="00BE4E5B" w:rsidRPr="00BA26E4">
        <w:rPr>
          <w:rFonts w:cs="Times New Roman" w:hint="cs"/>
          <w:sz w:val="26"/>
          <w:szCs w:val="26"/>
          <w:rtl/>
        </w:rPr>
        <w:t>۔</w:t>
      </w:r>
      <w:r w:rsidR="00BE4E5B" w:rsidRPr="00BA26E4">
        <w:rPr>
          <w:rFonts w:cs="Pashto Kror {Asiatype}" w:hint="cs"/>
          <w:sz w:val="26"/>
          <w:szCs w:val="26"/>
          <w:rtl/>
        </w:rPr>
        <w:t xml:space="preserve"> زمونږ په ابتدائي خبرو کښې يو افغانے افسر موجود وۀ</w:t>
      </w:r>
      <w:r w:rsidR="00BE4E5B" w:rsidRPr="00BA26E4">
        <w:rPr>
          <w:rFonts w:cs="Times New Roman" w:hint="cs"/>
          <w:sz w:val="26"/>
          <w:szCs w:val="26"/>
          <w:rtl/>
        </w:rPr>
        <w:t>۔</w:t>
      </w:r>
      <w:r w:rsidR="00BE4E5B" w:rsidRPr="00BA26E4">
        <w:rPr>
          <w:rFonts w:cs="Pashto Kror {Asiatype}" w:hint="cs"/>
          <w:sz w:val="26"/>
          <w:szCs w:val="26"/>
          <w:rtl/>
        </w:rPr>
        <w:t xml:space="preserve"> </w:t>
      </w:r>
      <w:r w:rsidR="00FE456C" w:rsidRPr="00BA26E4">
        <w:rPr>
          <w:rFonts w:cs="Pashto Kror {Asiatype}" w:hint="cs"/>
          <w:sz w:val="26"/>
          <w:szCs w:val="26"/>
          <w:rtl/>
        </w:rPr>
        <w:t>زمونږه په تبادله خيال هغه په داسې ډېرو خبرو پوهه شۀ</w:t>
      </w:r>
      <w:r w:rsidRPr="00BA26E4">
        <w:rPr>
          <w:rFonts w:cs="Pashto Kror {Asiatype}" w:hint="cs"/>
          <w:sz w:val="26"/>
          <w:szCs w:val="26"/>
          <w:rtl/>
        </w:rPr>
        <w:t xml:space="preserve"> </w:t>
      </w:r>
      <w:r w:rsidR="00B07656" w:rsidRPr="00BA26E4">
        <w:rPr>
          <w:rFonts w:cs="Pashto Kror {Asiatype}" w:hint="cs"/>
          <w:sz w:val="26"/>
          <w:szCs w:val="26"/>
          <w:rtl/>
        </w:rPr>
        <w:t>چې مخکښې ئې دا خبرې ذهن نۀ شوې جذب کولے</w:t>
      </w:r>
      <w:r w:rsidR="00B07656" w:rsidRPr="00BA26E4">
        <w:rPr>
          <w:rFonts w:cs="Times New Roman" w:hint="cs"/>
          <w:sz w:val="26"/>
          <w:szCs w:val="26"/>
          <w:rtl/>
        </w:rPr>
        <w:t>۔</w:t>
      </w:r>
      <w:r w:rsidR="00B07656" w:rsidRPr="00BA26E4">
        <w:rPr>
          <w:rFonts w:cs="Pashto Kror {Asiatype}" w:hint="cs"/>
          <w:sz w:val="26"/>
          <w:szCs w:val="26"/>
          <w:rtl/>
        </w:rPr>
        <w:t xml:space="preserve"> مونږ سره په دې ځوانانو کښې دوه سيکان هم وو چې د غدر</w:t>
      </w:r>
      <w:r w:rsidR="00B07656" w:rsidRPr="00BA26E4">
        <w:rPr>
          <w:rStyle w:val="FootnoteReference"/>
          <w:rFonts w:cs="Pashto Kror {Asiatype}"/>
          <w:sz w:val="26"/>
          <w:szCs w:val="26"/>
          <w:rtl/>
        </w:rPr>
        <w:footnoteReference w:id="12"/>
      </w:r>
      <w:r w:rsidR="00B07656" w:rsidRPr="00BA26E4">
        <w:rPr>
          <w:rFonts w:cs="Pashto Kror {Asiatype}" w:hint="cs"/>
          <w:sz w:val="26"/>
          <w:szCs w:val="26"/>
          <w:rtl/>
        </w:rPr>
        <w:t xml:space="preserve"> پارټۍ ممبران وو</w:t>
      </w:r>
      <w:r w:rsidR="00EB068E" w:rsidRPr="00BA26E4">
        <w:rPr>
          <w:rFonts w:cs="Pashto Kror {Asiatype}" w:hint="cs"/>
          <w:sz w:val="26"/>
          <w:szCs w:val="26"/>
          <w:rtl/>
        </w:rPr>
        <w:t xml:space="preserve"> او د هندوستان نه بغېر پاسپورټه افغانستان ته داخل شوي وو</w:t>
      </w:r>
      <w:r w:rsidR="00EB068E" w:rsidRPr="00BA26E4">
        <w:rPr>
          <w:rFonts w:cs="Times New Roman" w:hint="cs"/>
          <w:sz w:val="26"/>
          <w:szCs w:val="26"/>
          <w:rtl/>
        </w:rPr>
        <w:t>۔</w:t>
      </w:r>
      <w:r w:rsidR="00EB068E" w:rsidRPr="00BA26E4">
        <w:rPr>
          <w:rFonts w:cs="Pashto Kror {Asiatype}" w:hint="cs"/>
          <w:sz w:val="26"/>
          <w:szCs w:val="26"/>
          <w:rtl/>
        </w:rPr>
        <w:t xml:space="preserve"> دوي هم د اول نه پوليسو په حفاظت کښې وو او د ازادېدو نه پس مونږ سره وسېدل</w:t>
      </w:r>
      <w:r w:rsidR="00EB068E" w:rsidRPr="00BA26E4">
        <w:rPr>
          <w:rFonts w:cs="Times New Roman" w:hint="cs"/>
          <w:sz w:val="26"/>
          <w:szCs w:val="26"/>
          <w:rtl/>
        </w:rPr>
        <w:t>۔</w:t>
      </w:r>
      <w:r w:rsidR="00EB068E" w:rsidRPr="00BA26E4">
        <w:rPr>
          <w:rFonts w:cs="Pashto Kror {Asiatype}" w:hint="cs"/>
          <w:sz w:val="26"/>
          <w:szCs w:val="26"/>
          <w:rtl/>
        </w:rPr>
        <w:t xml:space="preserve"> د راجه صېب دا تجويز وۀ چې ډاکټر متهرا سنګهـ په دې روسي مشن کښې ولېږلے شي</w:t>
      </w:r>
      <w:r w:rsidR="00EB068E" w:rsidRPr="00BA26E4">
        <w:rPr>
          <w:rFonts w:cs="Times New Roman" w:hint="cs"/>
          <w:sz w:val="26"/>
          <w:szCs w:val="26"/>
          <w:rtl/>
        </w:rPr>
        <w:t>۔</w:t>
      </w:r>
      <w:r w:rsidR="00EB068E" w:rsidRPr="00BA26E4">
        <w:rPr>
          <w:rFonts w:cs="Pashto Kror {Asiatype}" w:hint="cs"/>
          <w:sz w:val="26"/>
          <w:szCs w:val="26"/>
          <w:rtl/>
        </w:rPr>
        <w:t xml:space="preserve"> مولانا برکت الله د دې خبرې تائيد وکړۀ او د دې نه پس نورو ممبرانو په داخلي مسئله کښې ډېره دلچسپي نۀ لرله</w:t>
      </w:r>
      <w:r w:rsidR="00EB068E" w:rsidRPr="00BA26E4">
        <w:rPr>
          <w:rFonts w:cs="Times New Roman" w:hint="cs"/>
          <w:sz w:val="26"/>
          <w:szCs w:val="26"/>
          <w:rtl/>
        </w:rPr>
        <w:t>۔</w:t>
      </w:r>
      <w:r w:rsidR="00EB068E" w:rsidRPr="00BA26E4">
        <w:rPr>
          <w:rFonts w:cs="Pashto Kror {Asiatype}" w:hint="cs"/>
          <w:sz w:val="26"/>
          <w:szCs w:val="26"/>
          <w:rtl/>
        </w:rPr>
        <w:t xml:space="preserve"> د دې له کبله د دوي رايۍ هم زمونږه موافق شوه</w:t>
      </w:r>
      <w:r w:rsidR="00EB068E" w:rsidRPr="00BA26E4">
        <w:rPr>
          <w:rFonts w:cs="Times New Roman" w:hint="cs"/>
          <w:sz w:val="26"/>
          <w:szCs w:val="26"/>
          <w:rtl/>
        </w:rPr>
        <w:t>۔</w:t>
      </w:r>
      <w:r w:rsidR="00EB068E" w:rsidRPr="00BA26E4">
        <w:rPr>
          <w:rFonts w:cs="Pashto Kror {Asiatype}" w:hint="cs"/>
          <w:sz w:val="26"/>
          <w:szCs w:val="26"/>
          <w:rtl/>
        </w:rPr>
        <w:t xml:space="preserve"> اوس زمونږ وړاندې دا مسئله په فېصله شوي صورت کښې ښکاره شوه خو مونږ د ډاکټر متهرا سنګهـ د عام سياسي رجحان نه واقف شوي وو</w:t>
      </w:r>
      <w:r w:rsidR="00EB068E" w:rsidRPr="00BA26E4">
        <w:rPr>
          <w:rFonts w:cs="Times New Roman" w:hint="cs"/>
          <w:sz w:val="26"/>
          <w:szCs w:val="26"/>
          <w:rtl/>
        </w:rPr>
        <w:t>۔</w:t>
      </w:r>
      <w:r w:rsidR="00EB068E" w:rsidRPr="00BA26E4">
        <w:rPr>
          <w:rFonts w:cs="Pashto Kror {Asiatype}" w:hint="cs"/>
          <w:sz w:val="26"/>
          <w:szCs w:val="26"/>
          <w:rtl/>
        </w:rPr>
        <w:t xml:space="preserve"> له دې کبله په دې کښې مونږ ترميم پېش کړۀ چې د ډاکټر متهرا سنګهـ سره به يو مسلمان ځوان هم وي</w:t>
      </w:r>
      <w:r w:rsidR="00EB068E" w:rsidRPr="00BA26E4">
        <w:rPr>
          <w:rFonts w:cs="Times New Roman" w:hint="cs"/>
          <w:sz w:val="26"/>
          <w:szCs w:val="26"/>
          <w:rtl/>
        </w:rPr>
        <w:t>۔</w:t>
      </w:r>
      <w:r w:rsidR="00EB068E" w:rsidRPr="00BA26E4">
        <w:rPr>
          <w:rFonts w:cs="Pashto Kror {Asiatype}" w:hint="cs"/>
          <w:sz w:val="26"/>
          <w:szCs w:val="26"/>
          <w:rtl/>
        </w:rPr>
        <w:t xml:space="preserve"> راجه صېب دا خبره خوښه نۀ کړه، په دې زمونږه بحث وشۀ، زما دا خيال وۀ چې د مسلمانانو د شرکت هېڅ کله دا مطلب نۀ دے چې منصوبه جوړونکيو کښې دې يو مغلوبه حصه د مسلمانانو وي او د کار کولو طاقت دې خالص د غېر مسلمو په لاس کښې وي</w:t>
      </w:r>
      <w:r w:rsidR="00EB068E" w:rsidRPr="00BA26E4">
        <w:rPr>
          <w:rFonts w:cs="Times New Roman" w:hint="cs"/>
          <w:sz w:val="26"/>
          <w:szCs w:val="26"/>
          <w:rtl/>
        </w:rPr>
        <w:t>۔</w:t>
      </w:r>
      <w:r w:rsidR="00EB068E" w:rsidRPr="00BA26E4">
        <w:rPr>
          <w:rFonts w:cs="Pashto Kror {Asiatype}" w:hint="cs"/>
          <w:sz w:val="26"/>
          <w:szCs w:val="26"/>
          <w:rtl/>
        </w:rPr>
        <w:t xml:space="preserve"> ما په عملي کارونو کښې د مسلمانانو شريکېدل ضروري ګڼل</w:t>
      </w:r>
      <w:r w:rsidR="00EB068E" w:rsidRPr="00BA26E4">
        <w:rPr>
          <w:rFonts w:cs="Times New Roman" w:hint="cs"/>
          <w:sz w:val="26"/>
          <w:szCs w:val="26"/>
          <w:rtl/>
        </w:rPr>
        <w:t>۔</w:t>
      </w:r>
      <w:r w:rsidR="00EB068E" w:rsidRPr="00BA26E4">
        <w:rPr>
          <w:rFonts w:cs="Pashto Kror {Asiatype}" w:hint="cs"/>
          <w:sz w:val="26"/>
          <w:szCs w:val="26"/>
          <w:rtl/>
        </w:rPr>
        <w:t xml:space="preserve"> دا خبره دومره مخکښې لاړه چې سردار نائب السلطنت ته ورسېده</w:t>
      </w:r>
      <w:r w:rsidR="00EB068E" w:rsidRPr="00BA26E4">
        <w:rPr>
          <w:rFonts w:cs="Times New Roman" w:hint="cs"/>
          <w:sz w:val="26"/>
          <w:szCs w:val="26"/>
          <w:rtl/>
        </w:rPr>
        <w:t>۔</w:t>
      </w:r>
      <w:r w:rsidR="00EB068E" w:rsidRPr="00BA26E4">
        <w:rPr>
          <w:rFonts w:cs="Pashto Kror {Asiatype}" w:hint="cs"/>
          <w:sz w:val="26"/>
          <w:szCs w:val="26"/>
          <w:rtl/>
        </w:rPr>
        <w:t xml:space="preserve"> ترک، جرمن او افغانان هم په دې کښې شريک شو</w:t>
      </w:r>
      <w:r w:rsidR="00EB068E" w:rsidRPr="00BA26E4">
        <w:rPr>
          <w:rFonts w:cs="Times New Roman" w:hint="cs"/>
          <w:sz w:val="26"/>
          <w:szCs w:val="26"/>
          <w:rtl/>
        </w:rPr>
        <w:t>۔</w:t>
      </w:r>
      <w:r w:rsidR="00EB068E" w:rsidRPr="00BA26E4">
        <w:rPr>
          <w:rFonts w:cs="Pashto Kror {Asiatype}" w:hint="cs"/>
          <w:sz w:val="26"/>
          <w:szCs w:val="26"/>
          <w:rtl/>
        </w:rPr>
        <w:t xml:space="preserve"> د طرفېنو خبرې </w:t>
      </w:r>
      <w:r w:rsidR="00EB068E" w:rsidRPr="00BA26E4">
        <w:rPr>
          <w:rFonts w:cs="Pashto Kror {Asiatype}" w:hint="cs"/>
          <w:sz w:val="26"/>
          <w:szCs w:val="26"/>
          <w:rtl/>
        </w:rPr>
        <w:lastRenderedPageBreak/>
        <w:t>اورېدو نه پس زمونږ د رايۍ موافق فېصله وشوه</w:t>
      </w:r>
      <w:r w:rsidR="00EB068E" w:rsidRPr="00BA26E4">
        <w:rPr>
          <w:rFonts w:cs="Times New Roman" w:hint="cs"/>
          <w:sz w:val="26"/>
          <w:szCs w:val="26"/>
          <w:rtl/>
        </w:rPr>
        <w:t>۔</w:t>
      </w:r>
      <w:r w:rsidR="00EB068E" w:rsidRPr="00BA26E4">
        <w:rPr>
          <w:rFonts w:cs="Pashto Kror {Asiatype}" w:hint="cs"/>
          <w:sz w:val="26"/>
          <w:szCs w:val="26"/>
          <w:rtl/>
        </w:rPr>
        <w:t xml:space="preserve"> زمونږه او د راجه صېب دا د سختو خبرو اخري موقع وه او د دې نه پس بيا د داسې سختو خبرو موقع رانۀ غله</w:t>
      </w:r>
      <w:r w:rsidR="00EB068E" w:rsidRPr="00BA26E4">
        <w:rPr>
          <w:rFonts w:cs="Times New Roman" w:hint="cs"/>
          <w:sz w:val="26"/>
          <w:szCs w:val="26"/>
          <w:rtl/>
        </w:rPr>
        <w:t>۔</w:t>
      </w:r>
      <w:r w:rsidR="00EB068E" w:rsidRPr="00BA26E4">
        <w:rPr>
          <w:rFonts w:cs="Pashto Kror {Asiatype}" w:hint="cs"/>
          <w:sz w:val="26"/>
          <w:szCs w:val="26"/>
          <w:rtl/>
        </w:rPr>
        <w:t xml:space="preserve"> </w:t>
      </w:r>
    </w:p>
    <w:p w:rsidR="00B07656" w:rsidRPr="00BA26E4" w:rsidRDefault="003F5767" w:rsidP="00EB068E">
      <w:pPr>
        <w:bidi/>
        <w:spacing w:after="0" w:line="240" w:lineRule="auto"/>
        <w:ind w:firstLine="720"/>
        <w:jc w:val="both"/>
        <w:rPr>
          <w:rFonts w:cs="Pashto Kror {Asiatype}"/>
          <w:sz w:val="26"/>
          <w:szCs w:val="26"/>
          <w:rtl/>
        </w:rPr>
      </w:pPr>
      <w:r>
        <w:rPr>
          <w:rFonts w:cs="Pashto Kror {Asiatype}" w:hint="cs"/>
          <w:sz w:val="26"/>
          <w:szCs w:val="26"/>
          <w:rtl/>
        </w:rPr>
        <w:t>مونږه دځوانانو د رئيس نه د دې کار دپاره يوممبروغوښتو هغوي د</w:t>
      </w:r>
      <w:r w:rsidR="00EB068E" w:rsidRPr="00BA26E4">
        <w:rPr>
          <w:rFonts w:cs="Pashto Kror {Asiatype}" w:hint="cs"/>
          <w:sz w:val="26"/>
          <w:szCs w:val="26"/>
          <w:rtl/>
        </w:rPr>
        <w:t>خپل جماعت سره د مشورې نه پس ډاکټر خوشي محمد منتخب کړۀ</w:t>
      </w:r>
      <w:r w:rsidR="00EB068E" w:rsidRPr="00BA26E4">
        <w:rPr>
          <w:rFonts w:cs="Times New Roman" w:hint="cs"/>
          <w:sz w:val="26"/>
          <w:szCs w:val="26"/>
          <w:rtl/>
        </w:rPr>
        <w:t>۔</w:t>
      </w:r>
      <w:r w:rsidR="00EB068E" w:rsidRPr="00BA26E4">
        <w:rPr>
          <w:rFonts w:cs="Pashto Kror {Asiatype}" w:hint="cs"/>
          <w:sz w:val="26"/>
          <w:szCs w:val="26"/>
          <w:rtl/>
        </w:rPr>
        <w:t xml:space="preserve"> دې ځوان د جالندهر مېډيکل کالج</w:t>
      </w:r>
      <w:r w:rsidR="007A261A" w:rsidRPr="00BA26E4">
        <w:rPr>
          <w:rFonts w:cs="Pashto Kror {Asiatype}" w:hint="cs"/>
          <w:sz w:val="26"/>
          <w:szCs w:val="26"/>
          <w:rtl/>
        </w:rPr>
        <w:t xml:space="preserve"> کښې دوه کاله تعليم کړے دے مذهبي جذبات څنګ چې په هر ځوان کښې وي په دۀ کښې هم د چا نه کم نۀ وو</w:t>
      </w:r>
      <w:r w:rsidR="007A261A" w:rsidRPr="00BA26E4">
        <w:rPr>
          <w:rFonts w:cs="Times New Roman" w:hint="cs"/>
          <w:sz w:val="26"/>
          <w:szCs w:val="26"/>
          <w:rtl/>
        </w:rPr>
        <w:t>۔</w:t>
      </w:r>
      <w:r w:rsidR="007A261A" w:rsidRPr="00BA26E4">
        <w:rPr>
          <w:rFonts w:cs="Pashto Kror {Asiatype}" w:hint="cs"/>
          <w:sz w:val="26"/>
          <w:szCs w:val="26"/>
          <w:rtl/>
        </w:rPr>
        <w:t xml:space="preserve"> </w:t>
      </w:r>
    </w:p>
    <w:p w:rsidR="007A261A" w:rsidRPr="00BA26E4" w:rsidRDefault="0082672D" w:rsidP="00231876">
      <w:pPr>
        <w:bidi/>
        <w:spacing w:after="0" w:line="240" w:lineRule="auto"/>
        <w:ind w:firstLine="720"/>
        <w:jc w:val="both"/>
        <w:rPr>
          <w:rFonts w:cs="Pashto Kror {Asiatype}"/>
          <w:sz w:val="26"/>
          <w:szCs w:val="26"/>
          <w:rtl/>
        </w:rPr>
      </w:pPr>
      <w:r w:rsidRPr="00BA26E4">
        <w:rPr>
          <w:rFonts w:cs="Pashto Kror {Asiatype}" w:hint="cs"/>
          <w:sz w:val="26"/>
          <w:szCs w:val="26"/>
          <w:rtl/>
        </w:rPr>
        <w:t xml:space="preserve">هوښيار دے، </w:t>
      </w:r>
      <w:r w:rsidR="00071017" w:rsidRPr="00BA26E4">
        <w:rPr>
          <w:rFonts w:cs="Pashto Kror {Asiatype}" w:hint="cs"/>
          <w:sz w:val="26"/>
          <w:szCs w:val="26"/>
          <w:rtl/>
        </w:rPr>
        <w:t>تندے ئې هر وخت خاندي، د ځوانانو د تحريک هجرت ليډر دے، د دوي نوم</w:t>
      </w:r>
      <w:r w:rsidR="000276EF" w:rsidRPr="00BA26E4">
        <w:rPr>
          <w:rFonts w:cs="Pashto Kror {Asiatype}" w:hint="cs"/>
          <w:sz w:val="26"/>
          <w:szCs w:val="26"/>
          <w:rtl/>
        </w:rPr>
        <w:t xml:space="preserve"> مرزا محمدعلي تجويز شۀ او د ډاکټر متهرا سنګهـ دوېم ممبر شۀ</w:t>
      </w:r>
      <w:r w:rsidR="000276EF" w:rsidRPr="00BA26E4">
        <w:rPr>
          <w:rFonts w:cs="Times New Roman" w:hint="cs"/>
          <w:sz w:val="26"/>
          <w:szCs w:val="26"/>
          <w:rtl/>
        </w:rPr>
        <w:t>۔</w:t>
      </w:r>
      <w:r w:rsidR="000276EF" w:rsidRPr="00BA26E4">
        <w:rPr>
          <w:rFonts w:cs="Pashto Kror {Asiatype}" w:hint="cs"/>
          <w:sz w:val="26"/>
          <w:szCs w:val="26"/>
          <w:rtl/>
        </w:rPr>
        <w:t xml:space="preserve"> شېخ محمد ابراهيم چې کله په کابل پرېښودو باندې مجبوره شۀ نو مرزا محمدعلي ئې خپل رفيق جوړ کړۀ</w:t>
      </w:r>
      <w:r w:rsidR="000276EF" w:rsidRPr="00BA26E4">
        <w:rPr>
          <w:rFonts w:cs="Times New Roman" w:hint="cs"/>
          <w:sz w:val="26"/>
          <w:szCs w:val="26"/>
          <w:rtl/>
        </w:rPr>
        <w:t>۔</w:t>
      </w:r>
      <w:r w:rsidR="000276EF" w:rsidRPr="00BA26E4">
        <w:rPr>
          <w:rFonts w:cs="Pashto Kror {Asiatype}" w:hint="cs"/>
          <w:sz w:val="26"/>
          <w:szCs w:val="26"/>
          <w:rtl/>
        </w:rPr>
        <w:t xml:space="preserve"> ما چې په افغانستان او روس کښې څومره کاميابي ترلاسه کړې ده په دې کښې د مرزا محمدعلي د محنت او همت ډېره برخه ده</w:t>
      </w:r>
      <w:r w:rsidR="000276EF" w:rsidRPr="00BA26E4">
        <w:rPr>
          <w:rFonts w:cs="Times New Roman" w:hint="cs"/>
          <w:sz w:val="26"/>
          <w:szCs w:val="26"/>
          <w:rtl/>
        </w:rPr>
        <w:t>۔</w:t>
      </w:r>
      <w:r w:rsidR="000276EF" w:rsidRPr="00BA26E4">
        <w:rPr>
          <w:rFonts w:cs="Pashto Kror {Asiatype}" w:hint="cs"/>
          <w:sz w:val="26"/>
          <w:szCs w:val="26"/>
          <w:rtl/>
        </w:rPr>
        <w:t xml:space="preserve"> په دې کښې شک نشته کۀ چرې هغه </w:t>
      </w:r>
      <w:r w:rsidR="00B85BD5" w:rsidRPr="00BA26E4">
        <w:rPr>
          <w:rFonts w:cs="Pashto Kror {Asiatype}" w:hint="cs"/>
          <w:sz w:val="26"/>
          <w:szCs w:val="26"/>
          <w:rtl/>
        </w:rPr>
        <w:t>زمونږ سره نۀ وۀ ملګرے شوے نو دومره کاميابي به ئې نۀ وه موندلے</w:t>
      </w:r>
      <w:r w:rsidR="00B85BD5" w:rsidRPr="00BA26E4">
        <w:rPr>
          <w:rFonts w:cs="Times New Roman" w:hint="cs"/>
          <w:sz w:val="26"/>
          <w:szCs w:val="26"/>
          <w:rtl/>
        </w:rPr>
        <w:t>۔</w:t>
      </w:r>
      <w:r w:rsidR="00B85BD5" w:rsidRPr="00BA26E4">
        <w:rPr>
          <w:rFonts w:cs="Pashto Kror {Asiatype}" w:hint="cs"/>
          <w:sz w:val="26"/>
          <w:szCs w:val="26"/>
          <w:rtl/>
        </w:rPr>
        <w:t xml:space="preserve"> الله تعالٰی په صحيح اشتراک کښې قوت اېښے دے</w:t>
      </w:r>
      <w:r w:rsidR="00B85BD5" w:rsidRPr="00BA26E4">
        <w:rPr>
          <w:rFonts w:cs="Times New Roman" w:hint="cs"/>
          <w:sz w:val="26"/>
          <w:szCs w:val="26"/>
          <w:rtl/>
        </w:rPr>
        <w:t>۔</w:t>
      </w:r>
      <w:r w:rsidR="00B85BD5" w:rsidRPr="00BA26E4">
        <w:rPr>
          <w:rFonts w:cs="Pashto Kror {Asiatype}" w:hint="cs"/>
          <w:sz w:val="26"/>
          <w:szCs w:val="26"/>
          <w:rtl/>
        </w:rPr>
        <w:t xml:space="preserve"> </w:t>
      </w:r>
      <w:r w:rsidR="00231876" w:rsidRPr="00BA26E4">
        <w:rPr>
          <w:rFonts w:cs="Pashto Kror {Asiatype}" w:hint="cs"/>
          <w:sz w:val="26"/>
          <w:szCs w:val="26"/>
          <w:rtl/>
        </w:rPr>
        <w:t>”دو دل يک شد بشکند کوه را“</w:t>
      </w:r>
    </w:p>
    <w:p w:rsidR="00E02BB8" w:rsidRPr="00BA26E4" w:rsidRDefault="00E02BB8" w:rsidP="00CC70A6">
      <w:pPr>
        <w:bidi/>
        <w:spacing w:after="0" w:line="240" w:lineRule="auto"/>
        <w:ind w:firstLine="720"/>
        <w:jc w:val="both"/>
        <w:rPr>
          <w:rFonts w:cs="Pashto Kror {Asiatype}"/>
          <w:sz w:val="26"/>
          <w:szCs w:val="26"/>
          <w:rtl/>
        </w:rPr>
      </w:pPr>
      <w:r w:rsidRPr="00BA26E4">
        <w:rPr>
          <w:rFonts w:cs="Pashto Kror {Asiatype}" w:hint="cs"/>
          <w:sz w:val="26"/>
          <w:szCs w:val="26"/>
          <w:rtl/>
        </w:rPr>
        <w:t>چې کارکنان په خپلو کښې يو ځاے شي، په عقل او په صحيح اصولو باندې متفق وي او په عمل او تقسيم قواعد کښې ئې عدل په نظر کښې وي، فقط دومره طاقت د بدلون راوستلو د پاره کافي دے</w:t>
      </w:r>
      <w:r w:rsidRPr="00BA26E4">
        <w:rPr>
          <w:rFonts w:cs="Times New Roman" w:hint="cs"/>
          <w:sz w:val="26"/>
          <w:szCs w:val="26"/>
          <w:rtl/>
        </w:rPr>
        <w:t>۔</w:t>
      </w:r>
      <w:r w:rsidRPr="00BA26E4">
        <w:rPr>
          <w:rFonts w:cs="Pashto Kror {Asiatype}" w:hint="cs"/>
          <w:sz w:val="26"/>
          <w:szCs w:val="26"/>
          <w:rtl/>
        </w:rPr>
        <w:t xml:space="preserve"> يوه عالمګيره ورورولي چې په قرآن باندې د ايمان لرلو دعوٰی کوي ٰايا په دوي کښې يو وړوکے هوښيار جماعت نۀ شي پېدا کېدے؟ </w:t>
      </w:r>
      <w:r w:rsidR="00A92B92" w:rsidRPr="00BA26E4">
        <w:rPr>
          <w:rFonts w:cs="Pashto Kror {Asiatype}" w:hint="cs"/>
          <w:sz w:val="26"/>
          <w:szCs w:val="26"/>
          <w:rtl/>
        </w:rPr>
        <w:t xml:space="preserve">يقيناً پېدا کېدے شي، خو دوي ته په قرآن باندې د غور </w:t>
      </w:r>
      <w:r w:rsidR="0022797D" w:rsidRPr="00BA26E4">
        <w:rPr>
          <w:rFonts w:cs="Pashto Kror {Asiatype}" w:hint="cs"/>
          <w:sz w:val="26"/>
          <w:szCs w:val="26"/>
          <w:rtl/>
        </w:rPr>
        <w:t>کولو فرص</w:t>
      </w:r>
      <w:r w:rsidR="00A92B92" w:rsidRPr="00BA26E4">
        <w:rPr>
          <w:rFonts w:cs="Pashto Kror {Asiatype}" w:hint="cs"/>
          <w:sz w:val="26"/>
          <w:szCs w:val="26"/>
          <w:rtl/>
        </w:rPr>
        <w:t>ت چرته دے</w:t>
      </w:r>
      <w:r w:rsidR="00A92B92" w:rsidRPr="00BA26E4">
        <w:rPr>
          <w:rFonts w:cs="Times New Roman" w:hint="cs"/>
          <w:sz w:val="26"/>
          <w:szCs w:val="26"/>
          <w:rtl/>
        </w:rPr>
        <w:t>۔</w:t>
      </w:r>
      <w:r w:rsidR="000B47E4" w:rsidRPr="00BA26E4">
        <w:rPr>
          <w:rFonts w:cs="Pashto Kror {Asiatype}" w:hint="cs"/>
          <w:sz w:val="26"/>
          <w:szCs w:val="26"/>
          <w:rtl/>
        </w:rPr>
        <w:t xml:space="preserve"> د مخالفينو پروپېګنډې د مرع</w:t>
      </w:r>
      <w:r w:rsidR="00A92B92" w:rsidRPr="00BA26E4">
        <w:rPr>
          <w:rFonts w:cs="Pashto Kror {Asiatype}" w:hint="cs"/>
          <w:sz w:val="26"/>
          <w:szCs w:val="26"/>
          <w:rtl/>
        </w:rPr>
        <w:t>وبيت هغوي د څۀ کار هم نۀ کړل</w:t>
      </w:r>
      <w:r w:rsidR="00A92B92" w:rsidRPr="00BA26E4">
        <w:rPr>
          <w:rFonts w:cs="Times New Roman" w:hint="cs"/>
          <w:sz w:val="26"/>
          <w:szCs w:val="26"/>
          <w:rtl/>
        </w:rPr>
        <w:t>۔</w:t>
      </w:r>
      <w:r w:rsidR="00A92B92" w:rsidRPr="00BA26E4">
        <w:rPr>
          <w:rFonts w:cs="Pashto Kror {Asiatype}" w:hint="cs"/>
          <w:sz w:val="26"/>
          <w:szCs w:val="26"/>
          <w:rtl/>
        </w:rPr>
        <w:t xml:space="preserve"> </w:t>
      </w:r>
      <w:r w:rsidR="00920DDF" w:rsidRPr="00BA26E4">
        <w:rPr>
          <w:rFonts w:cs="Pashto Kror {Asiatype}" w:hint="cs"/>
          <w:sz w:val="26"/>
          <w:szCs w:val="26"/>
          <w:rtl/>
        </w:rPr>
        <w:t xml:space="preserve">اِناللهِ و اِناّ </w:t>
      </w:r>
      <w:r w:rsidR="00920DDF" w:rsidRPr="00BA26E4">
        <w:rPr>
          <w:rFonts w:cs="Pashto Kror {Asiatype}" w:hint="cs"/>
          <w:sz w:val="26"/>
          <w:szCs w:val="26"/>
          <w:rtl/>
        </w:rPr>
        <w:lastRenderedPageBreak/>
        <w:t>اِليهِ راجِعُون</w:t>
      </w:r>
      <w:r w:rsidR="00920DDF" w:rsidRPr="00BA26E4">
        <w:rPr>
          <w:rFonts w:cs="Times New Roman" w:hint="cs"/>
          <w:sz w:val="26"/>
          <w:szCs w:val="26"/>
          <w:rtl/>
        </w:rPr>
        <w:t>۔</w:t>
      </w:r>
      <w:r w:rsidR="00920DDF" w:rsidRPr="00BA26E4">
        <w:rPr>
          <w:rFonts w:cs="Pashto Kror {Asiatype}" w:hint="cs"/>
          <w:sz w:val="26"/>
          <w:szCs w:val="26"/>
          <w:rtl/>
        </w:rPr>
        <w:t xml:space="preserve"> </w:t>
      </w:r>
      <w:r w:rsidR="00CC70A6" w:rsidRPr="00BA26E4">
        <w:rPr>
          <w:rFonts w:cs="Pashto Kror {Asiatype}" w:hint="cs"/>
          <w:sz w:val="26"/>
          <w:szCs w:val="26"/>
          <w:rtl/>
        </w:rPr>
        <w:t>د کابل</w:t>
      </w:r>
      <w:r w:rsidR="007F2740" w:rsidRPr="00BA26E4">
        <w:rPr>
          <w:rStyle w:val="FootnoteReference"/>
          <w:rFonts w:cs="Pashto Kror {Asiatype}"/>
          <w:sz w:val="26"/>
          <w:szCs w:val="26"/>
          <w:rtl/>
        </w:rPr>
        <w:footnoteReference w:id="13"/>
      </w:r>
      <w:r w:rsidR="00CC70A6" w:rsidRPr="00BA26E4">
        <w:rPr>
          <w:rFonts w:cs="Pashto Kror {Asiatype}" w:hint="cs"/>
          <w:sz w:val="26"/>
          <w:szCs w:val="26"/>
          <w:rtl/>
        </w:rPr>
        <w:t xml:space="preserve"> د سفر نه څۀ ورځې مخکښې مرزا محمدعلي د انقلابي اشتراکي جماعت ممبر  شۀ د دې نه پس</w:t>
      </w:r>
      <w:r w:rsidR="007F2740" w:rsidRPr="00BA26E4">
        <w:rPr>
          <w:rFonts w:cs="Pashto Kror {Asiatype}" w:hint="cs"/>
          <w:sz w:val="26"/>
          <w:szCs w:val="26"/>
          <w:rtl/>
        </w:rPr>
        <w:t xml:space="preserve"> زمونږه عملي اشتراک پاتې نۀ شۀ فقط ملګرتيا او محبت دے</w:t>
      </w:r>
      <w:r w:rsidR="007F2740" w:rsidRPr="00BA26E4">
        <w:rPr>
          <w:rFonts w:cs="Times New Roman" w:hint="cs"/>
          <w:sz w:val="26"/>
          <w:szCs w:val="26"/>
          <w:rtl/>
        </w:rPr>
        <w:t>۔</w:t>
      </w:r>
      <w:r w:rsidR="007F2740" w:rsidRPr="00BA26E4">
        <w:rPr>
          <w:rFonts w:cs="Pashto Kror {Asiatype}" w:hint="cs"/>
          <w:sz w:val="26"/>
          <w:szCs w:val="26"/>
          <w:rtl/>
        </w:rPr>
        <w:t xml:space="preserve"> </w:t>
      </w:r>
      <w:r w:rsidR="00CC70A6" w:rsidRPr="00BA26E4">
        <w:rPr>
          <w:rFonts w:cs="Pashto Kror {Asiatype}" w:hint="cs"/>
          <w:sz w:val="26"/>
          <w:szCs w:val="26"/>
          <w:rtl/>
        </w:rPr>
        <w:t xml:space="preserve"> </w:t>
      </w:r>
    </w:p>
    <w:p w:rsidR="00CA7CDE" w:rsidRPr="00BA26E4" w:rsidRDefault="007F2740" w:rsidP="000B47E4">
      <w:pPr>
        <w:bidi/>
        <w:spacing w:after="0" w:line="240" w:lineRule="auto"/>
        <w:ind w:firstLine="720"/>
        <w:jc w:val="both"/>
        <w:rPr>
          <w:rFonts w:cs="Pashto Kror {Asiatype}"/>
          <w:sz w:val="26"/>
          <w:szCs w:val="26"/>
          <w:rtl/>
        </w:rPr>
      </w:pPr>
      <w:r w:rsidRPr="00BA26E4">
        <w:rPr>
          <w:rFonts w:cs="Pashto Kror {Asiatype}" w:hint="cs"/>
          <w:sz w:val="26"/>
          <w:szCs w:val="26"/>
          <w:rtl/>
        </w:rPr>
        <w:t>راجه صېب د ډاکټر متهرا سنګهـ د سفرخرچ ادا کړۀ</w:t>
      </w:r>
      <w:r w:rsidRPr="00BA26E4">
        <w:rPr>
          <w:rFonts w:cs="Times New Roman" w:hint="cs"/>
          <w:sz w:val="26"/>
          <w:szCs w:val="26"/>
          <w:rtl/>
        </w:rPr>
        <w:t>۔</w:t>
      </w:r>
      <w:r w:rsidRPr="00BA26E4">
        <w:rPr>
          <w:rFonts w:cs="Pashto Kror {Asiatype}" w:hint="cs"/>
          <w:sz w:val="26"/>
          <w:szCs w:val="26"/>
          <w:rtl/>
        </w:rPr>
        <w:t xml:space="preserve"> زمونږ دا خيال وۀ چې راجه صېب به د ټول مشن خرچ ورکوي بيا کېدے شي چې د افغانستان حکومت به د دې انتظام وکړي خو داسې ونۀ شو</w:t>
      </w:r>
      <w:r w:rsidRPr="00BA26E4">
        <w:rPr>
          <w:rFonts w:cs="Times New Roman" w:hint="cs"/>
          <w:sz w:val="26"/>
          <w:szCs w:val="26"/>
          <w:rtl/>
        </w:rPr>
        <w:t>۔</w:t>
      </w:r>
      <w:r w:rsidRPr="00BA26E4">
        <w:rPr>
          <w:rFonts w:cs="Pashto Kror {Asiatype}" w:hint="cs"/>
          <w:sz w:val="26"/>
          <w:szCs w:val="26"/>
          <w:rtl/>
        </w:rPr>
        <w:t xml:space="preserve"> زمونږ ټول ژوند هم داسې تېر شۀ، چې د روپۍ پېسې څۀ خاص اهتمام نۀ وۀ، چې کله به هم ضرورت راغے نو د چا نه به پېسې ملاو شوې هم دغه شان زمونږ په زړونو کښې په خپل پروردګار باندې اعتماد نور هم سېوا شۀ او دا زۀ د خپل ژوند روښانه اړخ حسابوم</w:t>
      </w:r>
      <w:r w:rsidRPr="00BA26E4">
        <w:rPr>
          <w:rFonts w:cs="Times New Roman" w:hint="cs"/>
          <w:sz w:val="26"/>
          <w:szCs w:val="26"/>
          <w:rtl/>
        </w:rPr>
        <w:t>۔</w:t>
      </w:r>
      <w:r w:rsidRPr="00BA26E4">
        <w:rPr>
          <w:rFonts w:cs="Pashto Kror {Asiatype}" w:hint="cs"/>
          <w:sz w:val="26"/>
          <w:szCs w:val="26"/>
          <w:rtl/>
        </w:rPr>
        <w:t xml:space="preserve"> د کابل سفر هم څۀ په دې ډول وۀ چې کله مونږ کابل ته لاړو نو زمونږ په جېب کښې صرف يو پونډ وۀ او مونږ څلور کسان وو</w:t>
      </w:r>
      <w:r w:rsidRPr="00BA26E4">
        <w:rPr>
          <w:rFonts w:cs="Times New Roman" w:hint="cs"/>
          <w:sz w:val="26"/>
          <w:szCs w:val="26"/>
          <w:rtl/>
        </w:rPr>
        <w:t>۔</w:t>
      </w:r>
      <w:r w:rsidRPr="00BA26E4">
        <w:rPr>
          <w:rFonts w:cs="Pashto Kror {Asiatype}" w:hint="cs"/>
          <w:sz w:val="26"/>
          <w:szCs w:val="26"/>
          <w:rtl/>
        </w:rPr>
        <w:t xml:space="preserve"> نائب الحکومت مونږ ته د سفر خرچ راکړۀ خو دا پته ورته نۀ وه چې مونږ بالکل تش لاس يُو</w:t>
      </w:r>
      <w:r w:rsidRPr="00BA26E4">
        <w:rPr>
          <w:rFonts w:cs="Times New Roman" w:hint="cs"/>
          <w:sz w:val="26"/>
          <w:szCs w:val="26"/>
          <w:rtl/>
        </w:rPr>
        <w:t>۔</w:t>
      </w:r>
      <w:r w:rsidRPr="00BA26E4">
        <w:rPr>
          <w:rFonts w:cs="Pashto Kror {Asiatype}" w:hint="cs"/>
          <w:sz w:val="26"/>
          <w:szCs w:val="26"/>
          <w:rtl/>
        </w:rPr>
        <w:t xml:space="preserve"> </w:t>
      </w:r>
      <w:r w:rsidR="00B909C4" w:rsidRPr="00BA26E4">
        <w:rPr>
          <w:rFonts w:cs="Pashto Kror {Asiatype}" w:hint="cs"/>
          <w:sz w:val="26"/>
          <w:szCs w:val="26"/>
          <w:rtl/>
        </w:rPr>
        <w:t>مونږ چې کله کابل ته ورسېدو نو زمونږه ټوله خرچه ختمه شوه او مونږ چې کومې جامې او د راحت سامان اخستے وۀ ټول مو خرڅ کړل هم دغه وخت زمونږ يو هندوستاني ملګري څۀ پېسې راولېږلې نو په دغه پېسو مونږه د خلقو سره د ملاوېدلو قابلې جامې جوړې کړې</w:t>
      </w:r>
      <w:r w:rsidR="00B909C4" w:rsidRPr="00BA26E4">
        <w:rPr>
          <w:rFonts w:cs="Times New Roman" w:hint="cs"/>
          <w:sz w:val="26"/>
          <w:szCs w:val="26"/>
          <w:rtl/>
        </w:rPr>
        <w:t>۔</w:t>
      </w:r>
      <w:r w:rsidR="00B909C4" w:rsidRPr="00BA26E4">
        <w:rPr>
          <w:rFonts w:cs="Pashto Kror {Asiatype}" w:hint="cs"/>
          <w:sz w:val="26"/>
          <w:szCs w:val="26"/>
          <w:rtl/>
        </w:rPr>
        <w:t xml:space="preserve"> د هغې نه پس د سردار نائب السلطنت په مېلمستيا کښې پنځۀ سوه</w:t>
      </w:r>
      <w:r w:rsidR="000655F2" w:rsidRPr="00BA26E4">
        <w:rPr>
          <w:rFonts w:cs="Pashto Kror {Asiatype}" w:hint="cs"/>
          <w:sz w:val="26"/>
          <w:szCs w:val="26"/>
          <w:rtl/>
        </w:rPr>
        <w:t xml:space="preserve"> روپۍ راولېږلے دغه پېسې زمونږ د هغه ملګريو</w:t>
      </w:r>
      <w:r w:rsidR="00B909C4" w:rsidRPr="00BA26E4">
        <w:rPr>
          <w:rFonts w:cs="Pashto Kror {Asiatype}" w:hint="cs"/>
          <w:sz w:val="26"/>
          <w:szCs w:val="26"/>
          <w:rtl/>
        </w:rPr>
        <w:t xml:space="preserve"> </w:t>
      </w:r>
      <w:r w:rsidR="000655F2" w:rsidRPr="00BA26E4">
        <w:rPr>
          <w:rFonts w:cs="Pashto Kror {Asiatype}" w:hint="cs"/>
          <w:sz w:val="26"/>
          <w:szCs w:val="26"/>
          <w:rtl/>
        </w:rPr>
        <w:t>په ضرورياتو ولګېدے کوم چې نوي نوي د هندوستان نه راغلي وو</w:t>
      </w:r>
      <w:r w:rsidR="000655F2" w:rsidRPr="00BA26E4">
        <w:rPr>
          <w:rFonts w:cs="Times New Roman" w:hint="cs"/>
          <w:sz w:val="26"/>
          <w:szCs w:val="26"/>
          <w:rtl/>
        </w:rPr>
        <w:t>۔</w:t>
      </w:r>
      <w:r w:rsidR="000655F2" w:rsidRPr="00BA26E4">
        <w:rPr>
          <w:rFonts w:cs="Pashto Kror {Asiatype}" w:hint="cs"/>
          <w:sz w:val="26"/>
          <w:szCs w:val="26"/>
          <w:rtl/>
        </w:rPr>
        <w:t xml:space="preserve"> ما د شېخ محمدابراهيم سره څۀ قسمه شرکت لرۀ خو نور امداد مې ترې نۀ غوښتلو د هغۀ دا خيال وۀ چې ما د هندوستان نه د کار د پاره ډېرې پېسې راوړي دي</w:t>
      </w:r>
      <w:r w:rsidR="000655F2" w:rsidRPr="00BA26E4">
        <w:rPr>
          <w:rFonts w:cs="Times New Roman" w:hint="cs"/>
          <w:sz w:val="26"/>
          <w:szCs w:val="26"/>
          <w:rtl/>
        </w:rPr>
        <w:t>۔</w:t>
      </w:r>
      <w:r w:rsidR="000655F2" w:rsidRPr="00BA26E4">
        <w:rPr>
          <w:rFonts w:cs="Pashto Kror {Asiatype}" w:hint="cs"/>
          <w:sz w:val="26"/>
          <w:szCs w:val="26"/>
          <w:rtl/>
        </w:rPr>
        <w:t xml:space="preserve"> نو ما هغه مايوسه کول نۀ غوښتل</w:t>
      </w:r>
      <w:r w:rsidR="000655F2" w:rsidRPr="00BA26E4">
        <w:rPr>
          <w:rFonts w:cs="Times New Roman" w:hint="cs"/>
          <w:sz w:val="26"/>
          <w:szCs w:val="26"/>
          <w:rtl/>
        </w:rPr>
        <w:t>۔</w:t>
      </w:r>
      <w:r w:rsidR="000655F2" w:rsidRPr="00BA26E4">
        <w:rPr>
          <w:rFonts w:cs="Pashto Kror {Asiatype}" w:hint="cs"/>
          <w:sz w:val="26"/>
          <w:szCs w:val="26"/>
          <w:rtl/>
        </w:rPr>
        <w:t xml:space="preserve"> اوس مرزا محمدعلي له خرچه </w:t>
      </w:r>
      <w:r w:rsidR="000655F2" w:rsidRPr="00BA26E4">
        <w:rPr>
          <w:rFonts w:cs="Pashto Kror {Asiatype}" w:hint="cs"/>
          <w:sz w:val="26"/>
          <w:szCs w:val="26"/>
          <w:rtl/>
        </w:rPr>
        <w:lastRenderedPageBreak/>
        <w:t>ورکول ضروري وو نو ما د شېخ محمدابراهيم نه پېسې وغوښتې خو هغۀ دغه وخت انکار وکړۀ اګرکۀ وروستو د هغوي ټولې پې</w:t>
      </w:r>
      <w:r w:rsidR="00124AAE" w:rsidRPr="00BA26E4">
        <w:rPr>
          <w:rFonts w:cs="Pashto Kror {Asiatype}" w:hint="cs"/>
          <w:sz w:val="26"/>
          <w:szCs w:val="26"/>
          <w:rtl/>
        </w:rPr>
        <w:t>سې او سامان هم په دې کار کښې خرچ</w:t>
      </w:r>
      <w:r w:rsidR="000655F2" w:rsidRPr="00BA26E4">
        <w:rPr>
          <w:rFonts w:cs="Pashto Kror {Asiatype}" w:hint="cs"/>
          <w:sz w:val="26"/>
          <w:szCs w:val="26"/>
          <w:rtl/>
        </w:rPr>
        <w:t xml:space="preserve"> شو او دا ټول خرچ هغۀ هم په خپله فېصله وکړۀ</w:t>
      </w:r>
      <w:r w:rsidR="000655F2" w:rsidRPr="00BA26E4">
        <w:rPr>
          <w:rFonts w:cs="Times New Roman" w:hint="cs"/>
          <w:sz w:val="26"/>
          <w:szCs w:val="26"/>
          <w:rtl/>
        </w:rPr>
        <w:t>۔</w:t>
      </w:r>
      <w:r w:rsidR="000655F2" w:rsidRPr="00BA26E4">
        <w:rPr>
          <w:rFonts w:cs="Pashto Kror {Asiatype}" w:hint="cs"/>
          <w:sz w:val="26"/>
          <w:szCs w:val="26"/>
          <w:rtl/>
        </w:rPr>
        <w:t xml:space="preserve"> خو په دغه وخت د دوي نه غلطي وشوه</w:t>
      </w:r>
      <w:r w:rsidR="000655F2" w:rsidRPr="00BA26E4">
        <w:rPr>
          <w:rFonts w:cs="Times New Roman" w:hint="cs"/>
          <w:sz w:val="26"/>
          <w:szCs w:val="26"/>
          <w:rtl/>
        </w:rPr>
        <w:t>۔</w:t>
      </w:r>
      <w:r w:rsidR="000655F2" w:rsidRPr="00BA26E4">
        <w:rPr>
          <w:rFonts w:cs="Pashto Kror {Asiatype}" w:hint="cs"/>
          <w:sz w:val="26"/>
          <w:szCs w:val="26"/>
          <w:rtl/>
        </w:rPr>
        <w:t xml:space="preserve"> </w:t>
      </w:r>
      <w:r w:rsidR="00A75C3B" w:rsidRPr="00BA26E4">
        <w:rPr>
          <w:rFonts w:cs="Pashto Kror {Asiatype}" w:hint="cs"/>
          <w:sz w:val="26"/>
          <w:szCs w:val="26"/>
          <w:rtl/>
        </w:rPr>
        <w:t>د دوي دوېم ملګرے مولانامحمدعلي قصوري وۀ</w:t>
      </w:r>
      <w:r w:rsidR="00A75C3B" w:rsidRPr="00BA26E4">
        <w:rPr>
          <w:rFonts w:cs="Times New Roman" w:hint="cs"/>
          <w:sz w:val="26"/>
          <w:szCs w:val="26"/>
          <w:rtl/>
        </w:rPr>
        <w:t>۔</w:t>
      </w:r>
      <w:r w:rsidR="00A75C3B" w:rsidRPr="00BA26E4">
        <w:rPr>
          <w:rFonts w:cs="Pashto Kror {Asiatype}" w:hint="cs"/>
          <w:sz w:val="26"/>
          <w:szCs w:val="26"/>
          <w:rtl/>
        </w:rPr>
        <w:t xml:space="preserve"> مولوي عبدالقادر قصوري سره</w:t>
      </w:r>
      <w:r w:rsidR="00A932B8" w:rsidRPr="00BA26E4">
        <w:rPr>
          <w:rFonts w:cs="Pashto Kror {Asiatype}" w:hint="cs"/>
          <w:sz w:val="26"/>
          <w:szCs w:val="26"/>
          <w:rtl/>
        </w:rPr>
        <w:t xml:space="preserve"> زمونږ سر سري پېژندګلو وه، د مولوي محمدعلي پېژندګلو ما سره مولانا ابوالکلام ازاد کړې وه خو دوي د شېخ محمد ابراهيم په شان مونږ سره په کار کښې شريک نۀ وو</w:t>
      </w:r>
      <w:r w:rsidR="00A932B8" w:rsidRPr="00BA26E4">
        <w:rPr>
          <w:rFonts w:cs="Times New Roman" w:hint="cs"/>
          <w:sz w:val="26"/>
          <w:szCs w:val="26"/>
          <w:rtl/>
        </w:rPr>
        <w:t>۔</w:t>
      </w:r>
      <w:r w:rsidR="00A932B8" w:rsidRPr="00BA26E4">
        <w:rPr>
          <w:rFonts w:cs="Pashto Kror {Asiatype}" w:hint="cs"/>
          <w:sz w:val="26"/>
          <w:szCs w:val="26"/>
          <w:rtl/>
        </w:rPr>
        <w:t xml:space="preserve"> په خاص مشورو کښې زمونږ اعتماد فقط په شېخ محمدابراهيم وۀ</w:t>
      </w:r>
      <w:r w:rsidR="00A932B8" w:rsidRPr="00BA26E4">
        <w:rPr>
          <w:rFonts w:cs="Times New Roman" w:hint="cs"/>
          <w:sz w:val="26"/>
          <w:szCs w:val="26"/>
          <w:rtl/>
        </w:rPr>
        <w:t>۔</w:t>
      </w:r>
      <w:r w:rsidR="00A932B8" w:rsidRPr="00BA26E4">
        <w:rPr>
          <w:rFonts w:cs="Pashto Kror {Asiatype}" w:hint="cs"/>
          <w:sz w:val="26"/>
          <w:szCs w:val="26"/>
          <w:rtl/>
        </w:rPr>
        <w:t xml:space="preserve"> په عامو معاملاتو کښې شېخ محمد ابراهيم هم زمونږ سره شريک وۀ</w:t>
      </w:r>
      <w:r w:rsidR="00A932B8" w:rsidRPr="00BA26E4">
        <w:rPr>
          <w:rFonts w:cs="Times New Roman" w:hint="cs"/>
          <w:sz w:val="26"/>
          <w:szCs w:val="26"/>
          <w:rtl/>
        </w:rPr>
        <w:t>۔</w:t>
      </w:r>
      <w:r w:rsidR="00A932B8" w:rsidRPr="00BA26E4">
        <w:rPr>
          <w:rFonts w:cs="Pashto Kror {Asiatype}" w:hint="cs"/>
          <w:sz w:val="26"/>
          <w:szCs w:val="26"/>
          <w:rtl/>
        </w:rPr>
        <w:t xml:space="preserve"> ما ورته د خپلو تکليفونو </w:t>
      </w:r>
      <w:r w:rsidR="009E56BF" w:rsidRPr="00BA26E4">
        <w:rPr>
          <w:rFonts w:cs="Pashto Kror {Asiatype}" w:hint="cs"/>
          <w:sz w:val="26"/>
          <w:szCs w:val="26"/>
          <w:rtl/>
        </w:rPr>
        <w:t>سرسري شان ذکر وکړۀ</w:t>
      </w:r>
      <w:r w:rsidR="00A932B8" w:rsidRPr="00BA26E4">
        <w:rPr>
          <w:rFonts w:cs="Pashto Kror {Asiatype}" w:hint="cs"/>
          <w:sz w:val="26"/>
          <w:szCs w:val="26"/>
          <w:rtl/>
        </w:rPr>
        <w:t xml:space="preserve"> </w:t>
      </w:r>
      <w:r w:rsidR="00332922" w:rsidRPr="00BA26E4">
        <w:rPr>
          <w:rFonts w:cs="Pashto Kror {Asiatype}" w:hint="cs"/>
          <w:sz w:val="26"/>
          <w:szCs w:val="26"/>
          <w:rtl/>
        </w:rPr>
        <w:t>هغه ډېر متاثره شۀ او د خپلو دوو مياشتو تنخوا ئې په پېشګۍ کښې وصول کړه او ماته ئې حواله کړه</w:t>
      </w:r>
      <w:r w:rsidR="00332922" w:rsidRPr="00BA26E4">
        <w:rPr>
          <w:rFonts w:cs="Times New Roman" w:hint="cs"/>
          <w:sz w:val="26"/>
          <w:szCs w:val="26"/>
          <w:rtl/>
        </w:rPr>
        <w:t>۔</w:t>
      </w:r>
      <w:r w:rsidR="00332922" w:rsidRPr="00BA26E4">
        <w:rPr>
          <w:rFonts w:cs="Pashto Kror {Asiatype}" w:hint="cs"/>
          <w:sz w:val="26"/>
          <w:szCs w:val="26"/>
          <w:rtl/>
        </w:rPr>
        <w:t xml:space="preserve"> </w:t>
      </w:r>
      <w:r w:rsidR="002222E7" w:rsidRPr="00BA26E4">
        <w:rPr>
          <w:rFonts w:cs="Pashto Kror {Asiatype}" w:hint="cs"/>
          <w:sz w:val="26"/>
          <w:szCs w:val="26"/>
          <w:rtl/>
        </w:rPr>
        <w:t>مونږ په دې خپل ضرورتونه پوره کړل د الله تعالٰی خاص مهرباني مو وليده او د مولوي محمدعلي بې حده ممنون شو</w:t>
      </w:r>
      <w:r w:rsidR="002222E7" w:rsidRPr="00BA26E4">
        <w:rPr>
          <w:rFonts w:cs="Times New Roman" w:hint="cs"/>
          <w:sz w:val="26"/>
          <w:szCs w:val="26"/>
          <w:rtl/>
        </w:rPr>
        <w:t>۔</w:t>
      </w:r>
      <w:r w:rsidR="002222E7" w:rsidRPr="00BA26E4">
        <w:rPr>
          <w:rFonts w:cs="Pashto Kror {Asiatype}" w:hint="cs"/>
          <w:sz w:val="26"/>
          <w:szCs w:val="26"/>
          <w:rtl/>
        </w:rPr>
        <w:t xml:space="preserve"> لکه چې د شېخ محمدابراهيم ټولې جمع کړې شوې زمونږ</w:t>
      </w:r>
      <w:r w:rsidR="00CA7CDE" w:rsidRPr="00BA26E4">
        <w:rPr>
          <w:rFonts w:cs="Pashto Kror {Asiatype}" w:hint="cs"/>
          <w:sz w:val="26"/>
          <w:szCs w:val="26"/>
          <w:rtl/>
        </w:rPr>
        <w:t xml:space="preserve"> په کار کښې ولګېدے دغه شان چې مولوي محمدعلي په کابل کښې څۀ پېسې جمع کړې وې هغه ئې هم ټولې په هندوستاني کارونو کښې ولګولې</w:t>
      </w:r>
      <w:r w:rsidR="00CA7CDE" w:rsidRPr="00BA26E4">
        <w:rPr>
          <w:rFonts w:cs="Times New Roman" w:hint="cs"/>
          <w:sz w:val="26"/>
          <w:szCs w:val="26"/>
          <w:rtl/>
        </w:rPr>
        <w:t>۔</w:t>
      </w:r>
      <w:r w:rsidR="00CA7CDE" w:rsidRPr="00BA26E4">
        <w:rPr>
          <w:rFonts w:cs="Pashto Kror {Asiatype}" w:hint="cs"/>
          <w:sz w:val="26"/>
          <w:szCs w:val="26"/>
          <w:rtl/>
        </w:rPr>
        <w:t xml:space="preserve"> جزاهم الله خېراً</w:t>
      </w:r>
      <w:r w:rsidR="00CA7CDE" w:rsidRPr="00BA26E4">
        <w:rPr>
          <w:rFonts w:cs="Times New Roman" w:hint="cs"/>
          <w:sz w:val="26"/>
          <w:szCs w:val="26"/>
          <w:rtl/>
        </w:rPr>
        <w:t>۔</w:t>
      </w:r>
      <w:r w:rsidR="00CA7CDE" w:rsidRPr="00BA26E4">
        <w:rPr>
          <w:rFonts w:cs="Pashto Kror {Asiatype}" w:hint="cs"/>
          <w:sz w:val="26"/>
          <w:szCs w:val="26"/>
          <w:rtl/>
        </w:rPr>
        <w:t xml:space="preserve"> سياسي کارونه صرف په نظرياتو يا علمي تجرباتو باندې نۀ چلېږي د دې د کاميابۍ د پاره د يو مستعد جماعت او پېسو هغه هومره ضرورت وي څومره چې د علم او عمل</w:t>
      </w:r>
      <w:r w:rsidR="00CA7CDE" w:rsidRPr="00BA26E4">
        <w:rPr>
          <w:rFonts w:cs="Times New Roman" w:hint="cs"/>
          <w:sz w:val="26"/>
          <w:szCs w:val="26"/>
          <w:rtl/>
        </w:rPr>
        <w:t>۔</w:t>
      </w:r>
      <w:r w:rsidR="00CA7CDE" w:rsidRPr="00BA26E4">
        <w:rPr>
          <w:rFonts w:cs="Pashto Kror {Asiatype}" w:hint="cs"/>
          <w:sz w:val="26"/>
          <w:szCs w:val="26"/>
          <w:rtl/>
        </w:rPr>
        <w:t xml:space="preserve"> هندوستاني مسلمانان چې څومره هم د الله تعالٰی شکر ادا کړي نو کم دے د دوي د پاره په کابل کښې په </w:t>
      </w:r>
      <w:r w:rsidR="00242E74" w:rsidRPr="00BA26E4">
        <w:rPr>
          <w:rFonts w:cs="Pashto Kror {Asiatype}" w:hint="cs"/>
          <w:sz w:val="26"/>
          <w:szCs w:val="26"/>
          <w:rtl/>
        </w:rPr>
        <w:t>تش تور لاس کار شورو شۀ</w:t>
      </w:r>
      <w:r w:rsidR="00CA5CC2" w:rsidRPr="00BA26E4">
        <w:rPr>
          <w:rFonts w:cs="Times New Roman" w:hint="cs"/>
          <w:sz w:val="26"/>
          <w:szCs w:val="26"/>
          <w:rtl/>
        </w:rPr>
        <w:t>۔</w:t>
      </w:r>
      <w:r w:rsidR="00242E74" w:rsidRPr="00BA26E4">
        <w:rPr>
          <w:rFonts w:cs="Pashto Kror {Asiatype}" w:hint="cs"/>
          <w:sz w:val="26"/>
          <w:szCs w:val="26"/>
          <w:rtl/>
        </w:rPr>
        <w:t xml:space="preserve"> </w:t>
      </w:r>
      <w:r w:rsidR="00885559" w:rsidRPr="00BA26E4">
        <w:rPr>
          <w:rFonts w:cs="Pashto Kror {Asiatype}" w:hint="cs"/>
          <w:sz w:val="26"/>
          <w:szCs w:val="26"/>
          <w:rtl/>
        </w:rPr>
        <w:t>او د دوي ځوانان ښۀ عمل</w:t>
      </w:r>
      <w:r w:rsidR="00E53B87" w:rsidRPr="00BA26E4">
        <w:rPr>
          <w:rFonts w:cs="Pashto Kror {Asiatype}" w:hint="cs"/>
          <w:sz w:val="26"/>
          <w:szCs w:val="26"/>
          <w:rtl/>
        </w:rPr>
        <w:t xml:space="preserve"> کونکي ثابت شو</w:t>
      </w:r>
      <w:r w:rsidR="00E53B87" w:rsidRPr="00BA26E4">
        <w:rPr>
          <w:rFonts w:cs="Times New Roman" w:hint="cs"/>
          <w:sz w:val="26"/>
          <w:szCs w:val="26"/>
          <w:rtl/>
        </w:rPr>
        <w:t>۔</w:t>
      </w:r>
      <w:r w:rsidR="00E53B87" w:rsidRPr="00BA26E4">
        <w:rPr>
          <w:rFonts w:cs="Pashto Kror {Asiatype}" w:hint="cs"/>
          <w:sz w:val="26"/>
          <w:szCs w:val="26"/>
          <w:rtl/>
        </w:rPr>
        <w:t xml:space="preserve"> </w:t>
      </w:r>
      <w:r w:rsidR="00242E74" w:rsidRPr="00BA26E4">
        <w:rPr>
          <w:rFonts w:cs="Pashto Kror {Asiatype}" w:hint="cs"/>
          <w:sz w:val="26"/>
          <w:szCs w:val="26"/>
          <w:rtl/>
        </w:rPr>
        <w:t xml:space="preserve"> </w:t>
      </w:r>
      <w:r w:rsidR="00E53B87" w:rsidRPr="00BA26E4">
        <w:rPr>
          <w:rFonts w:cs="Pashto Kror {Asiatype}" w:hint="cs"/>
          <w:sz w:val="26"/>
          <w:szCs w:val="26"/>
          <w:rtl/>
        </w:rPr>
        <w:t>او د مولانا محمدعلي او شېخ ابراهيم پېسې په وخت پکار راغلې</w:t>
      </w:r>
      <w:r w:rsidR="00E53B87" w:rsidRPr="00BA26E4">
        <w:rPr>
          <w:rFonts w:cs="Times New Roman" w:hint="cs"/>
          <w:sz w:val="26"/>
          <w:szCs w:val="26"/>
          <w:rtl/>
        </w:rPr>
        <w:t>۔</w:t>
      </w:r>
      <w:r w:rsidR="00E53B87" w:rsidRPr="00BA26E4">
        <w:rPr>
          <w:rFonts w:cs="Pashto Kror {Asiatype}" w:hint="cs"/>
          <w:sz w:val="26"/>
          <w:szCs w:val="26"/>
          <w:rtl/>
        </w:rPr>
        <w:t xml:space="preserve"> زۀ دا وايم چې د دې کسانو نومونه په خاص توګه باندې ياد ساتئ او مدام ورته دعا کوئ</w:t>
      </w:r>
      <w:r w:rsidR="00E53B87" w:rsidRPr="00BA26E4">
        <w:rPr>
          <w:rFonts w:cs="Times New Roman" w:hint="cs"/>
          <w:sz w:val="26"/>
          <w:szCs w:val="26"/>
          <w:rtl/>
        </w:rPr>
        <w:t>۔</w:t>
      </w:r>
      <w:r w:rsidR="00E53B87" w:rsidRPr="00BA26E4">
        <w:rPr>
          <w:rFonts w:cs="Pashto Kror {Asiatype}" w:hint="cs"/>
          <w:sz w:val="26"/>
          <w:szCs w:val="26"/>
          <w:rtl/>
        </w:rPr>
        <w:t xml:space="preserve"> </w:t>
      </w:r>
    </w:p>
    <w:p w:rsidR="00DF538A" w:rsidRPr="00BA26E4" w:rsidRDefault="00E53B87" w:rsidP="00DF538A">
      <w:pPr>
        <w:bidi/>
        <w:spacing w:after="0" w:line="240" w:lineRule="auto"/>
        <w:ind w:firstLine="720"/>
        <w:jc w:val="both"/>
        <w:rPr>
          <w:rFonts w:cs="Pashto Kror {Asiatype}"/>
          <w:sz w:val="26"/>
          <w:szCs w:val="26"/>
          <w:rtl/>
        </w:rPr>
      </w:pPr>
      <w:r w:rsidRPr="00BA26E4">
        <w:rPr>
          <w:rFonts w:cs="Pashto Kror {Asiatype}" w:hint="cs"/>
          <w:sz w:val="26"/>
          <w:szCs w:val="26"/>
          <w:rtl/>
        </w:rPr>
        <w:lastRenderedPageBreak/>
        <w:t xml:space="preserve">په دې مشن </w:t>
      </w:r>
      <w:r w:rsidR="00061550" w:rsidRPr="00BA26E4">
        <w:rPr>
          <w:rFonts w:cs="Pashto Kror {Asiatype}" w:hint="cs"/>
          <w:sz w:val="26"/>
          <w:szCs w:val="26"/>
          <w:rtl/>
        </w:rPr>
        <w:t>د روانېدو نه مخکښې مونږ د جرمن ممبرانو سره راشه درشه سېوا کړل، په دې کښې زمونږ د ملګري عبدالباري رفاقت زمونږ په کار راغلو</w:t>
      </w:r>
      <w:r w:rsidR="00061550" w:rsidRPr="00BA26E4">
        <w:rPr>
          <w:rFonts w:cs="Times New Roman" w:hint="cs"/>
          <w:sz w:val="26"/>
          <w:szCs w:val="26"/>
          <w:rtl/>
        </w:rPr>
        <w:t>۔</w:t>
      </w:r>
      <w:r w:rsidR="00061550" w:rsidRPr="00BA26E4">
        <w:rPr>
          <w:rFonts w:cs="Pashto Kror {Asiatype}" w:hint="cs"/>
          <w:sz w:val="26"/>
          <w:szCs w:val="26"/>
          <w:rtl/>
        </w:rPr>
        <w:t xml:space="preserve"> راجه صېب دا نۀ غوښته چې جرمن ممبر هندوستاني سره ملاو شي</w:t>
      </w:r>
      <w:r w:rsidR="00162252" w:rsidRPr="00BA26E4">
        <w:rPr>
          <w:rFonts w:cs="Times New Roman" w:hint="cs"/>
          <w:sz w:val="26"/>
          <w:szCs w:val="26"/>
          <w:rtl/>
        </w:rPr>
        <w:t>۔</w:t>
      </w:r>
      <w:r w:rsidR="00061550" w:rsidRPr="00BA26E4">
        <w:rPr>
          <w:rFonts w:cs="Pashto Kror {Asiatype}" w:hint="cs"/>
          <w:sz w:val="26"/>
          <w:szCs w:val="26"/>
          <w:rtl/>
        </w:rPr>
        <w:t xml:space="preserve"> راجه صېب چې زمونږ د ملاقاتونو تسلسل وليدۀ نو مونږ ته ئې په ”عارضي هندي حکومت“ کښې د شاملېدو دعوت راکړۀ</w:t>
      </w:r>
      <w:r w:rsidR="00061550" w:rsidRPr="00BA26E4">
        <w:rPr>
          <w:rFonts w:cs="Times New Roman" w:hint="cs"/>
          <w:sz w:val="26"/>
          <w:szCs w:val="26"/>
          <w:rtl/>
        </w:rPr>
        <w:t>۔</w:t>
      </w:r>
      <w:r w:rsidR="00061550" w:rsidRPr="00BA26E4">
        <w:rPr>
          <w:rFonts w:cs="Pashto Kror {Asiatype}" w:hint="cs"/>
          <w:sz w:val="26"/>
          <w:szCs w:val="26"/>
          <w:rtl/>
        </w:rPr>
        <w:t xml:space="preserve"> د هغۀ دا خيال وۀ چې کيدے شي مونږ په دې کښې شموليت اختيار نۀ کړو ځکه چې په دې کښې د شموليت د پاره </w:t>
      </w:r>
      <w:r w:rsidR="00A06A69" w:rsidRPr="00BA26E4">
        <w:rPr>
          <w:rFonts w:cs="Pashto Kror {Asiatype}" w:hint="cs"/>
          <w:sz w:val="26"/>
          <w:szCs w:val="26"/>
          <w:rtl/>
        </w:rPr>
        <w:t>راجه صېب سره د وفادارۍ حلف ضروري وۀ خو زۀ دې کښې ډېر په خوشحالۍ شريک شوم البته حلف نامه مې بدله کړله او هغه ئې منظوره کړه</w:t>
      </w:r>
      <w:r w:rsidR="00A06A69" w:rsidRPr="00BA26E4">
        <w:rPr>
          <w:rFonts w:cs="Times New Roman" w:hint="cs"/>
          <w:sz w:val="26"/>
          <w:szCs w:val="26"/>
          <w:rtl/>
        </w:rPr>
        <w:t>۔</w:t>
      </w:r>
      <w:r w:rsidR="00A06A69" w:rsidRPr="00BA26E4">
        <w:rPr>
          <w:rFonts w:cs="Pashto Kror {Asiatype}" w:hint="cs"/>
          <w:sz w:val="26"/>
          <w:szCs w:val="26"/>
          <w:rtl/>
        </w:rPr>
        <w:t xml:space="preserve"> د دې نه پس په هندوستاني معاملاتو کښې زمونږ خبرې د بهرني مداخلت نه پاکې شوې</w:t>
      </w:r>
      <w:r w:rsidR="00A06A69" w:rsidRPr="00BA26E4">
        <w:rPr>
          <w:rFonts w:cs="Times New Roman" w:hint="cs"/>
          <w:sz w:val="26"/>
          <w:szCs w:val="26"/>
          <w:rtl/>
        </w:rPr>
        <w:t>۔</w:t>
      </w:r>
      <w:r w:rsidR="00A06A69" w:rsidRPr="00BA26E4">
        <w:rPr>
          <w:rFonts w:cs="Pashto Kror {Asiatype}" w:hint="cs"/>
          <w:sz w:val="26"/>
          <w:szCs w:val="26"/>
          <w:rtl/>
        </w:rPr>
        <w:t xml:space="preserve"> په اول کښې د ”عارضي هندي حکومت“ درې ممبران وو</w:t>
      </w:r>
      <w:r w:rsidR="00A06A69" w:rsidRPr="00BA26E4">
        <w:rPr>
          <w:rFonts w:cs="Times New Roman" w:hint="cs"/>
          <w:sz w:val="26"/>
          <w:szCs w:val="26"/>
          <w:rtl/>
        </w:rPr>
        <w:t>۔</w:t>
      </w:r>
      <w:r w:rsidR="00A06A69" w:rsidRPr="00BA26E4">
        <w:rPr>
          <w:rFonts w:cs="Pashto Kror {Asiatype}" w:hint="cs"/>
          <w:sz w:val="26"/>
          <w:szCs w:val="26"/>
          <w:rtl/>
        </w:rPr>
        <w:t xml:space="preserve"> </w:t>
      </w:r>
      <w:r w:rsidR="002B554F" w:rsidRPr="00BA26E4">
        <w:rPr>
          <w:rFonts w:cs="Pashto Kror {Asiatype}" w:hint="cs"/>
          <w:sz w:val="26"/>
          <w:szCs w:val="26"/>
          <w:rtl/>
        </w:rPr>
        <w:t>د اميرامان الله خان په زمانه کښې د جنګ په ختمېدو ممبران نور هم سېوا ش</w:t>
      </w:r>
      <w:r w:rsidR="00DF538A" w:rsidRPr="00BA26E4">
        <w:rPr>
          <w:rFonts w:cs="Pashto Kror {Asiatype}" w:hint="cs"/>
          <w:sz w:val="26"/>
          <w:szCs w:val="26"/>
          <w:rtl/>
        </w:rPr>
        <w:t>و په دې کښې د جماعت مجاهدينو وکيل مولانا محمدبشير په خاص توګه د ستائينې وړ دے</w:t>
      </w:r>
      <w:r w:rsidR="00DF538A" w:rsidRPr="00BA26E4">
        <w:rPr>
          <w:rFonts w:cs="Times New Roman" w:hint="cs"/>
          <w:sz w:val="26"/>
          <w:szCs w:val="26"/>
          <w:rtl/>
        </w:rPr>
        <w:t>۔</w:t>
      </w:r>
      <w:r w:rsidR="00DF538A" w:rsidRPr="00BA26E4">
        <w:rPr>
          <w:rFonts w:cs="Pashto Kror {Asiatype}" w:hint="cs"/>
          <w:sz w:val="26"/>
          <w:szCs w:val="26"/>
          <w:rtl/>
        </w:rPr>
        <w:t xml:space="preserve"> </w:t>
      </w:r>
    </w:p>
    <w:p w:rsidR="00C43EFD" w:rsidRPr="00BA26E4" w:rsidRDefault="00162252" w:rsidP="00513886">
      <w:pPr>
        <w:bidi/>
        <w:spacing w:after="0" w:line="240" w:lineRule="auto"/>
        <w:ind w:firstLine="720"/>
        <w:jc w:val="both"/>
        <w:rPr>
          <w:rFonts w:cs="Times New Roman"/>
          <w:sz w:val="26"/>
          <w:szCs w:val="26"/>
          <w:rtl/>
        </w:rPr>
      </w:pPr>
      <w:r w:rsidRPr="00BA26E4">
        <w:rPr>
          <w:rFonts w:cs="Pashto Kror {Asiatype}" w:hint="cs"/>
          <w:sz w:val="26"/>
          <w:szCs w:val="26"/>
          <w:rtl/>
        </w:rPr>
        <w:t xml:space="preserve">راجه صېب د ډېرو </w:t>
      </w:r>
      <w:r w:rsidR="00C0442A" w:rsidRPr="00BA26E4">
        <w:rPr>
          <w:rFonts w:cs="Pashto Kror {Asiatype}" w:hint="cs"/>
          <w:sz w:val="26"/>
          <w:szCs w:val="26"/>
          <w:rtl/>
        </w:rPr>
        <w:t>اوصافو مالک دے خو شخصي ډکټېټرشپ ئې په ذهن سور دے</w:t>
      </w:r>
      <w:r w:rsidR="00C0442A" w:rsidRPr="00BA26E4">
        <w:rPr>
          <w:rFonts w:cs="Times New Roman" w:hint="cs"/>
          <w:sz w:val="26"/>
          <w:szCs w:val="26"/>
          <w:rtl/>
        </w:rPr>
        <w:t>۔</w:t>
      </w:r>
      <w:r w:rsidR="00C0442A" w:rsidRPr="00BA26E4">
        <w:rPr>
          <w:rFonts w:cs="Pashto Kror {Asiatype}" w:hint="cs"/>
          <w:sz w:val="26"/>
          <w:szCs w:val="26"/>
          <w:rtl/>
        </w:rPr>
        <w:t xml:space="preserve"> يورپين خلقو سره به ئې د هغوي په ژبه کښې خبرې کولې او په جمهوريت </w:t>
      </w:r>
      <w:r w:rsidR="00C0442A" w:rsidRPr="00BA26E4">
        <w:rPr>
          <w:rFonts w:cs="Pashto Kror {Asiatype}"/>
          <w:sz w:val="26"/>
          <w:szCs w:val="26"/>
        </w:rPr>
        <w:t>(Democracy)</w:t>
      </w:r>
      <w:r w:rsidR="00C0442A" w:rsidRPr="00BA26E4">
        <w:rPr>
          <w:rFonts w:cs="Pashto Kror {Asiatype}" w:hint="cs"/>
          <w:sz w:val="26"/>
          <w:szCs w:val="26"/>
          <w:rtl/>
        </w:rPr>
        <w:t xml:space="preserve"> به ئې لېکچرې ورکولے</w:t>
      </w:r>
      <w:r w:rsidR="00C0442A" w:rsidRPr="00BA26E4">
        <w:rPr>
          <w:rFonts w:cs="Times New Roman" w:hint="cs"/>
          <w:sz w:val="26"/>
          <w:szCs w:val="26"/>
          <w:rtl/>
        </w:rPr>
        <w:t>۔</w:t>
      </w:r>
      <w:r w:rsidR="00C0442A" w:rsidRPr="00BA26E4">
        <w:rPr>
          <w:rFonts w:cs="Pashto Kror {Asiatype}" w:hint="cs"/>
          <w:sz w:val="26"/>
          <w:szCs w:val="26"/>
          <w:rtl/>
        </w:rPr>
        <w:t xml:space="preserve"> </w:t>
      </w:r>
      <w:r w:rsidR="00EF0D8F" w:rsidRPr="00BA26E4">
        <w:rPr>
          <w:rFonts w:cs="Pashto Kror {Asiatype}" w:hint="cs"/>
          <w:sz w:val="26"/>
          <w:szCs w:val="26"/>
          <w:rtl/>
        </w:rPr>
        <w:t xml:space="preserve">خو په هندوستاني معاملاتو کښې ئې </w:t>
      </w:r>
      <w:r w:rsidR="00860F0F" w:rsidRPr="00BA26E4">
        <w:rPr>
          <w:rFonts w:cs="Pashto Kror {Asiatype}" w:hint="cs"/>
          <w:sz w:val="26"/>
          <w:szCs w:val="26"/>
          <w:rtl/>
        </w:rPr>
        <w:t>موروثي خصلت ښکارېدۀ</w:t>
      </w:r>
      <w:r w:rsidR="00860F0F" w:rsidRPr="00BA26E4">
        <w:rPr>
          <w:rFonts w:cs="Times New Roman" w:hint="cs"/>
          <w:sz w:val="26"/>
          <w:szCs w:val="26"/>
          <w:rtl/>
        </w:rPr>
        <w:t>۔</w:t>
      </w:r>
      <w:r w:rsidR="00860F0F" w:rsidRPr="00BA26E4">
        <w:rPr>
          <w:rFonts w:cs="Pashto Kror {Asiatype}" w:hint="cs"/>
          <w:sz w:val="26"/>
          <w:szCs w:val="26"/>
          <w:rtl/>
        </w:rPr>
        <w:t xml:space="preserve"> </w:t>
      </w:r>
      <w:r w:rsidR="002B3D92" w:rsidRPr="00BA26E4">
        <w:rPr>
          <w:rFonts w:cs="Pashto Kror {Asiatype}" w:hint="cs"/>
          <w:sz w:val="26"/>
          <w:szCs w:val="26"/>
          <w:rtl/>
        </w:rPr>
        <w:t>مونږ په ډېر محنت د دوي د رضا کولو کوشش وکړۀ چې ”عارضي هندي حکومت“ به خپل چارج هغه جماعت له ورکوي چې انډين نېشنل کانګرس د دې کار د پاره مقرر کړے دے</w:t>
      </w:r>
      <w:r w:rsidR="002B3D92" w:rsidRPr="00BA26E4">
        <w:rPr>
          <w:rFonts w:cs="Times New Roman" w:hint="cs"/>
          <w:sz w:val="26"/>
          <w:szCs w:val="26"/>
          <w:rtl/>
        </w:rPr>
        <w:t>۔</w:t>
      </w:r>
      <w:r w:rsidR="002B3D92" w:rsidRPr="00BA26E4">
        <w:rPr>
          <w:rFonts w:cs="Pashto Kror {Asiatype}" w:hint="cs"/>
          <w:sz w:val="26"/>
          <w:szCs w:val="26"/>
          <w:rtl/>
        </w:rPr>
        <w:t xml:space="preserve"> </w:t>
      </w:r>
      <w:r w:rsidR="0086506B" w:rsidRPr="00BA26E4">
        <w:rPr>
          <w:rFonts w:cs="Pashto Kror {Asiatype}" w:hint="cs"/>
          <w:sz w:val="26"/>
          <w:szCs w:val="26"/>
          <w:rtl/>
        </w:rPr>
        <w:t>هغۀ د دې خبرې نه سېوا يوه خبره هم نۀ منله او په دې نښتے وۀ چې کار دې د پريزيډنټ په اختيار کښې پرېښودے شي</w:t>
      </w:r>
      <w:r w:rsidR="0086506B" w:rsidRPr="00BA26E4">
        <w:rPr>
          <w:rFonts w:cs="Times New Roman" w:hint="cs"/>
          <w:sz w:val="26"/>
          <w:szCs w:val="26"/>
          <w:rtl/>
        </w:rPr>
        <w:t>۔</w:t>
      </w:r>
      <w:r w:rsidR="0086506B" w:rsidRPr="00BA26E4">
        <w:rPr>
          <w:rFonts w:cs="Pashto Kror {Asiatype}" w:hint="cs"/>
          <w:sz w:val="26"/>
          <w:szCs w:val="26"/>
          <w:rtl/>
        </w:rPr>
        <w:t xml:space="preserve"> </w:t>
      </w:r>
      <w:r w:rsidR="00C0661C" w:rsidRPr="00BA26E4">
        <w:rPr>
          <w:rFonts w:cs="Pashto Kror {Asiatype}" w:hint="cs"/>
          <w:sz w:val="26"/>
          <w:szCs w:val="26"/>
          <w:rtl/>
        </w:rPr>
        <w:t>او عجيبه دا ده چې هغه د خپل مقرر کړے شوے قانون مطابق</w:t>
      </w:r>
      <w:r w:rsidR="008B00DE" w:rsidRPr="00BA26E4">
        <w:rPr>
          <w:rFonts w:cs="Pashto Kror {Asiatype}" w:hint="cs"/>
          <w:sz w:val="26"/>
          <w:szCs w:val="26"/>
          <w:rtl/>
        </w:rPr>
        <w:t xml:space="preserve"> تاحيات صدر وۀ</w:t>
      </w:r>
      <w:r w:rsidR="008B00DE" w:rsidRPr="00BA26E4">
        <w:rPr>
          <w:rFonts w:cs="Times New Roman" w:hint="cs"/>
          <w:sz w:val="26"/>
          <w:szCs w:val="26"/>
          <w:rtl/>
        </w:rPr>
        <w:t>۔</w:t>
      </w:r>
      <w:r w:rsidR="008B00DE" w:rsidRPr="00BA26E4">
        <w:rPr>
          <w:rFonts w:cs="Pashto Kror {Asiatype}" w:hint="cs"/>
          <w:sz w:val="26"/>
          <w:szCs w:val="26"/>
          <w:rtl/>
        </w:rPr>
        <w:t xml:space="preserve"> </w:t>
      </w:r>
      <w:r w:rsidR="003D41B2" w:rsidRPr="00BA26E4">
        <w:rPr>
          <w:rFonts w:cs="Pashto Kror {Asiatype}" w:hint="cs"/>
          <w:sz w:val="26"/>
          <w:szCs w:val="26"/>
          <w:rtl/>
        </w:rPr>
        <w:t>راجه صېب چې په وړومبي ځل کابل پرېښودۀ نو</w:t>
      </w:r>
      <w:r w:rsidR="00730284" w:rsidRPr="00BA26E4">
        <w:rPr>
          <w:rFonts w:cs="Pashto Kror {Asiatype}" w:hint="cs"/>
          <w:sz w:val="26"/>
          <w:szCs w:val="26"/>
          <w:rtl/>
        </w:rPr>
        <w:t xml:space="preserve"> د ”عارضي </w:t>
      </w:r>
      <w:r w:rsidR="00730284" w:rsidRPr="00BA26E4">
        <w:rPr>
          <w:rFonts w:cs="Pashto Kror {Asiatype}" w:hint="cs"/>
          <w:sz w:val="26"/>
          <w:szCs w:val="26"/>
          <w:rtl/>
        </w:rPr>
        <w:lastRenderedPageBreak/>
        <w:t>هندي حکومت“ د پاره درې مرکزونه تجويز شو</w:t>
      </w:r>
      <w:r w:rsidR="00730284" w:rsidRPr="00BA26E4">
        <w:rPr>
          <w:rFonts w:cs="Times New Roman" w:hint="cs"/>
          <w:sz w:val="26"/>
          <w:szCs w:val="26"/>
          <w:rtl/>
        </w:rPr>
        <w:t>۔</w:t>
      </w:r>
      <w:r w:rsidR="00730284" w:rsidRPr="00BA26E4">
        <w:rPr>
          <w:rFonts w:cs="Pashto Kror {Asiatype}" w:hint="cs"/>
          <w:sz w:val="26"/>
          <w:szCs w:val="26"/>
          <w:rtl/>
        </w:rPr>
        <w:t xml:space="preserve"> </w:t>
      </w:r>
      <w:r w:rsidR="00502B2D" w:rsidRPr="00BA26E4">
        <w:rPr>
          <w:rFonts w:cs="Pashto Kror {Asiatype}" w:hint="cs"/>
          <w:sz w:val="26"/>
          <w:szCs w:val="26"/>
          <w:rtl/>
        </w:rPr>
        <w:t>کابل، نيپال او مشرقي بنګال</w:t>
      </w:r>
      <w:r w:rsidR="00502B2D" w:rsidRPr="00BA26E4">
        <w:rPr>
          <w:rFonts w:cs="Times New Roman" w:hint="cs"/>
          <w:sz w:val="26"/>
          <w:szCs w:val="26"/>
          <w:rtl/>
        </w:rPr>
        <w:t>۔</w:t>
      </w:r>
      <w:r w:rsidR="00502B2D" w:rsidRPr="00BA26E4">
        <w:rPr>
          <w:rFonts w:cs="Pashto Kror {Asiatype}" w:hint="cs"/>
          <w:sz w:val="26"/>
          <w:szCs w:val="26"/>
          <w:rtl/>
        </w:rPr>
        <w:t xml:space="preserve"> د کابل په مرکز کښې په کار کولو مونږ مقرر شو د دې نه پس مونږ د جنودالله او نورې ټولې کاروايۍ د عارضي کابل حکومت</w:t>
      </w:r>
      <w:r w:rsidR="003D41B2" w:rsidRPr="00BA26E4">
        <w:rPr>
          <w:rFonts w:cs="Pashto Kror {Asiatype}" w:hint="cs"/>
          <w:sz w:val="26"/>
          <w:szCs w:val="26"/>
          <w:rtl/>
        </w:rPr>
        <w:t xml:space="preserve"> </w:t>
      </w:r>
      <w:r w:rsidR="00502B2D" w:rsidRPr="00BA26E4">
        <w:rPr>
          <w:rFonts w:cs="Pashto Kror {Asiatype}" w:hint="cs"/>
          <w:sz w:val="26"/>
          <w:szCs w:val="26"/>
          <w:rtl/>
        </w:rPr>
        <w:t xml:space="preserve">سره </w:t>
      </w:r>
      <w:r w:rsidR="00CF6053" w:rsidRPr="00BA26E4">
        <w:rPr>
          <w:rFonts w:cs="Pashto Kror {Asiatype}" w:hint="cs"/>
          <w:sz w:val="26"/>
          <w:szCs w:val="26"/>
          <w:rtl/>
        </w:rPr>
        <w:t>وتړلې</w:t>
      </w:r>
      <w:r w:rsidR="00CF6053" w:rsidRPr="00BA26E4">
        <w:rPr>
          <w:rFonts w:cs="Times New Roman" w:hint="cs"/>
          <w:sz w:val="26"/>
          <w:szCs w:val="26"/>
          <w:rtl/>
        </w:rPr>
        <w:t>۔</w:t>
      </w:r>
      <w:r w:rsidR="00CF6053" w:rsidRPr="00BA26E4">
        <w:rPr>
          <w:rFonts w:cs="Pashto Kror {Asiatype}" w:hint="cs"/>
          <w:sz w:val="26"/>
          <w:szCs w:val="26"/>
          <w:rtl/>
        </w:rPr>
        <w:t xml:space="preserve"> </w:t>
      </w:r>
      <w:r w:rsidR="000407AF" w:rsidRPr="00BA26E4">
        <w:rPr>
          <w:rFonts w:cs="Pashto Kror {Asiatype}" w:hint="cs"/>
          <w:sz w:val="26"/>
          <w:szCs w:val="26"/>
          <w:rtl/>
        </w:rPr>
        <w:t>امير امان الله خان چې کله په اقتدار کښې راغلو نو هغوي مونږ د عارضي هندي حکومت د نمائندګانو له وجې د صلح او جنګ په سرکاري معاملاتو کښې شريک کړو کله چې د جنګ فېصله وشوه نو په دغه خاص مجلس کښې ئې زۀ هم په شرکت باندې سرفراز کړے وم</w:t>
      </w:r>
      <w:r w:rsidR="000407AF" w:rsidRPr="00BA26E4">
        <w:rPr>
          <w:rFonts w:cs="Times New Roman" w:hint="cs"/>
          <w:sz w:val="26"/>
          <w:szCs w:val="26"/>
          <w:rtl/>
        </w:rPr>
        <w:t>۔</w:t>
      </w:r>
      <w:r w:rsidR="000407AF" w:rsidRPr="00BA26E4">
        <w:rPr>
          <w:rFonts w:cs="Pashto Kror {Asiatype}" w:hint="cs"/>
          <w:sz w:val="26"/>
          <w:szCs w:val="26"/>
          <w:rtl/>
        </w:rPr>
        <w:t xml:space="preserve"> </w:t>
      </w:r>
      <w:r w:rsidR="006172AB" w:rsidRPr="00BA26E4">
        <w:rPr>
          <w:rFonts w:cs="Pashto Kror {Asiatype}" w:hint="cs"/>
          <w:sz w:val="26"/>
          <w:szCs w:val="26"/>
          <w:rtl/>
        </w:rPr>
        <w:t>او د جنګ په دوران کښې ئې ځني اهم امور ماته حواله کړي وو د جنګ په ختمېدو زمونږ خدمات په خاص توګه تسليم شو</w:t>
      </w:r>
      <w:r w:rsidR="006172AB" w:rsidRPr="00BA26E4">
        <w:rPr>
          <w:rFonts w:cs="Times New Roman" w:hint="cs"/>
          <w:sz w:val="26"/>
          <w:szCs w:val="26"/>
          <w:rtl/>
        </w:rPr>
        <w:t>۔</w:t>
      </w:r>
      <w:r w:rsidR="006172AB" w:rsidRPr="00BA26E4">
        <w:rPr>
          <w:rFonts w:cs="Pashto Kror {Asiatype}" w:hint="cs"/>
          <w:sz w:val="26"/>
          <w:szCs w:val="26"/>
          <w:rtl/>
        </w:rPr>
        <w:t xml:space="preserve"> په دې ټول وخت کښې به زمونږ د ځوانانو ملګريو کارنامې په ښو الفاظو يادېږي</w:t>
      </w:r>
      <w:r w:rsidR="006172AB" w:rsidRPr="00BA26E4">
        <w:rPr>
          <w:rFonts w:cs="Times New Roman" w:hint="cs"/>
          <w:sz w:val="26"/>
          <w:szCs w:val="26"/>
          <w:rtl/>
        </w:rPr>
        <w:t>۔</w:t>
      </w:r>
      <w:r w:rsidR="006172AB" w:rsidRPr="00BA26E4">
        <w:rPr>
          <w:rFonts w:cs="Pashto Kror {Asiatype}" w:hint="cs"/>
          <w:sz w:val="26"/>
          <w:szCs w:val="26"/>
          <w:rtl/>
        </w:rPr>
        <w:t xml:space="preserve"> اګر کۀ د يوې زمانې پورې په دې پرده</w:t>
      </w:r>
      <w:r w:rsidR="004B2839" w:rsidRPr="00BA26E4">
        <w:rPr>
          <w:rStyle w:val="FootnoteReference"/>
          <w:rFonts w:cs="Pashto Kror {Asiatype}"/>
          <w:sz w:val="26"/>
          <w:szCs w:val="26"/>
          <w:rtl/>
        </w:rPr>
        <w:footnoteReference w:id="14"/>
      </w:r>
      <w:r w:rsidR="006172AB" w:rsidRPr="00BA26E4">
        <w:rPr>
          <w:rFonts w:cs="Pashto Kror {Asiatype}" w:hint="cs"/>
          <w:sz w:val="26"/>
          <w:szCs w:val="26"/>
          <w:rtl/>
        </w:rPr>
        <w:t xml:space="preserve"> اچول ضروري دي</w:t>
      </w:r>
      <w:r w:rsidR="006172AB" w:rsidRPr="00BA26E4">
        <w:rPr>
          <w:rFonts w:cs="Times New Roman" w:hint="cs"/>
          <w:sz w:val="26"/>
          <w:szCs w:val="26"/>
          <w:rtl/>
        </w:rPr>
        <w:t>۔</w:t>
      </w:r>
      <w:r w:rsidR="006172AB" w:rsidRPr="00BA26E4">
        <w:rPr>
          <w:rFonts w:cs="Pashto Kror {Asiatype}" w:hint="cs"/>
          <w:sz w:val="26"/>
          <w:szCs w:val="26"/>
          <w:rtl/>
        </w:rPr>
        <w:t xml:space="preserve"> کله چې جنګ ختم شۀ نو راجه صېب </w:t>
      </w:r>
      <w:r w:rsidR="006172AB" w:rsidRPr="00BA26E4">
        <w:rPr>
          <w:rFonts w:cs="Pashto Kror {Asiatype}" w:hint="cs"/>
          <w:sz w:val="26"/>
          <w:szCs w:val="26"/>
          <w:rtl/>
        </w:rPr>
        <w:lastRenderedPageBreak/>
        <w:t xml:space="preserve">په دوباره </w:t>
      </w:r>
      <w:r w:rsidR="00CD6BE8" w:rsidRPr="00BA26E4">
        <w:rPr>
          <w:rFonts w:cs="Pashto Kror {Asiatype}" w:hint="cs"/>
          <w:sz w:val="26"/>
          <w:szCs w:val="26"/>
          <w:rtl/>
        </w:rPr>
        <w:t xml:space="preserve">تشريف راوړۀ نو امير امان الله خان د هغۀ په اعزاز کښې داسې کارونه وکړل چې راجه صېب د هغې هډو توقع هم نۀ </w:t>
      </w:r>
      <w:r w:rsidR="00513886" w:rsidRPr="00BA26E4">
        <w:rPr>
          <w:rFonts w:cs="Pashto Kror {Asiatype}" w:hint="cs"/>
          <w:sz w:val="26"/>
          <w:szCs w:val="26"/>
          <w:rtl/>
        </w:rPr>
        <w:t>لرل</w:t>
      </w:r>
      <w:r w:rsidR="00CD6BE8" w:rsidRPr="00BA26E4">
        <w:rPr>
          <w:rFonts w:cs="Pashto Kror {Asiatype}" w:hint="cs"/>
          <w:sz w:val="26"/>
          <w:szCs w:val="26"/>
          <w:rtl/>
        </w:rPr>
        <w:t>ه</w:t>
      </w:r>
      <w:r w:rsidR="00CD6BE8" w:rsidRPr="00BA26E4">
        <w:rPr>
          <w:rFonts w:cs="Times New Roman" w:hint="cs"/>
          <w:sz w:val="26"/>
          <w:szCs w:val="26"/>
          <w:rtl/>
        </w:rPr>
        <w:t>۔</w:t>
      </w:r>
      <w:r w:rsidR="00CD6BE8" w:rsidRPr="00BA26E4">
        <w:rPr>
          <w:rFonts w:cs="Pashto Kror {Asiatype}" w:hint="cs"/>
          <w:sz w:val="26"/>
          <w:szCs w:val="26"/>
          <w:rtl/>
        </w:rPr>
        <w:t xml:space="preserve"> اميرصېب مونږ په افغانستان کښې د حکومت موقته د کار کولو نه منع کړ</w:t>
      </w:r>
      <w:r w:rsidR="00FA19FF" w:rsidRPr="00BA26E4">
        <w:rPr>
          <w:rFonts w:cs="Pashto Kror {Asiatype}" w:hint="cs"/>
          <w:sz w:val="26"/>
          <w:szCs w:val="26"/>
          <w:rtl/>
        </w:rPr>
        <w:t>و</w:t>
      </w:r>
      <w:r w:rsidR="00CD6BE8" w:rsidRPr="00BA26E4">
        <w:rPr>
          <w:rFonts w:cs="Pashto Kror {Asiatype}" w:hint="cs"/>
          <w:sz w:val="26"/>
          <w:szCs w:val="26"/>
          <w:rtl/>
        </w:rPr>
        <w:t xml:space="preserve"> ځکه چې د بېن الاقوامي يعني عالمي سياسياتو پابندي ضروري وه</w:t>
      </w:r>
      <w:r w:rsidR="00CD6BE8" w:rsidRPr="00BA26E4">
        <w:rPr>
          <w:rFonts w:cs="Times New Roman" w:hint="cs"/>
          <w:sz w:val="26"/>
          <w:szCs w:val="26"/>
          <w:rtl/>
        </w:rPr>
        <w:t>۔</w:t>
      </w:r>
      <w:r w:rsidR="00CD6BE8" w:rsidRPr="00BA26E4">
        <w:rPr>
          <w:rFonts w:cs="Pashto Kror {Asiatype}" w:hint="cs"/>
          <w:sz w:val="26"/>
          <w:szCs w:val="26"/>
          <w:rtl/>
        </w:rPr>
        <w:t xml:space="preserve"> مونږ په يو شرط دا منظوره کړه چې د هغ</w:t>
      </w:r>
      <w:r w:rsidR="003F5767">
        <w:rPr>
          <w:rFonts w:cs="Pashto Kror {Asiatype}" w:hint="cs"/>
          <w:sz w:val="26"/>
          <w:szCs w:val="26"/>
          <w:rtl/>
        </w:rPr>
        <w:t>وي وعده کښې تعطل راغے نو مونږ د</w:t>
      </w:r>
      <w:r w:rsidR="00CD6BE8" w:rsidRPr="00BA26E4">
        <w:rPr>
          <w:rFonts w:cs="Pashto Kror {Asiatype}" w:hint="cs"/>
          <w:sz w:val="26"/>
          <w:szCs w:val="26"/>
          <w:rtl/>
        </w:rPr>
        <w:t xml:space="preserve">افغانستان نه د تللو فېصله وکړه زۀ خپله د معمولي تغير نه پس په افغانستان کښې وسېدے شوم خو زما د ځوانانو </w:t>
      </w:r>
      <w:r w:rsidR="00FA19FF" w:rsidRPr="00BA26E4">
        <w:rPr>
          <w:rFonts w:cs="Pashto Kror {Asiatype}" w:hint="cs"/>
          <w:sz w:val="26"/>
          <w:szCs w:val="26"/>
          <w:rtl/>
        </w:rPr>
        <w:t>ملګري</w:t>
      </w:r>
      <w:r w:rsidR="00CD6BE8" w:rsidRPr="00BA26E4">
        <w:rPr>
          <w:rFonts w:cs="Pashto Kror {Asiatype}" w:hint="cs"/>
          <w:sz w:val="26"/>
          <w:szCs w:val="26"/>
          <w:rtl/>
        </w:rPr>
        <w:t xml:space="preserve">و  د چا مشقتونه چې زما د عزت سبب جوړ شوي وو، دې سره به د دوي راتلونکے وخت برباد شوے وۀ په دې وجه ما د کابل نه راوتل ضروري وګڼل اوس مونږه مطمئن نۀ يو خو څوک دا هم نۀ شي وئيلے چې فلانکي د خپلې فائدې د پاره </w:t>
      </w:r>
      <w:r w:rsidR="00163B0B" w:rsidRPr="00BA26E4">
        <w:rPr>
          <w:rFonts w:cs="Pashto Kror {Asiatype}" w:hint="cs"/>
          <w:sz w:val="26"/>
          <w:szCs w:val="26"/>
          <w:rtl/>
        </w:rPr>
        <w:t>نورو ته زيان ورسولو</w:t>
      </w:r>
      <w:r w:rsidR="00163B0B" w:rsidRPr="00BA26E4">
        <w:rPr>
          <w:rFonts w:cs="Times New Roman" w:hint="cs"/>
          <w:sz w:val="26"/>
          <w:szCs w:val="26"/>
          <w:rtl/>
        </w:rPr>
        <w:t>۔</w:t>
      </w:r>
      <w:r w:rsidR="00163B0B" w:rsidRPr="00BA26E4">
        <w:rPr>
          <w:rFonts w:cs="Pashto Kror {Asiatype}" w:hint="cs"/>
          <w:sz w:val="26"/>
          <w:szCs w:val="26"/>
          <w:rtl/>
        </w:rPr>
        <w:t xml:space="preserve"> کۀ چرته بيا داسې موقع راغله نو ټول ملګري به بيا رايوځاے کېږو</w:t>
      </w:r>
      <w:r w:rsidR="00163B0B" w:rsidRPr="00BA26E4">
        <w:rPr>
          <w:rFonts w:cs="Times New Roman" w:hint="cs"/>
          <w:sz w:val="26"/>
          <w:szCs w:val="26"/>
          <w:rtl/>
        </w:rPr>
        <w:t>۔</w:t>
      </w:r>
    </w:p>
    <w:p w:rsidR="00935E0E" w:rsidRDefault="00935E0E" w:rsidP="006E560C">
      <w:pPr>
        <w:bidi/>
        <w:spacing w:after="0" w:line="240" w:lineRule="auto"/>
        <w:jc w:val="both"/>
        <w:rPr>
          <w:rFonts w:cs="Pashto Kror {Asiatype}"/>
          <w:sz w:val="34"/>
          <w:szCs w:val="34"/>
          <w:rtl/>
        </w:rPr>
      </w:pPr>
    </w:p>
    <w:p w:rsidR="00935E0E" w:rsidRDefault="00935E0E" w:rsidP="00935E0E">
      <w:pPr>
        <w:bidi/>
        <w:spacing w:after="0" w:line="240" w:lineRule="auto"/>
        <w:jc w:val="both"/>
        <w:rPr>
          <w:rFonts w:cs="Pashto Kror {Asiatype}"/>
          <w:sz w:val="34"/>
          <w:szCs w:val="34"/>
          <w:rtl/>
        </w:rPr>
      </w:pPr>
    </w:p>
    <w:p w:rsidR="005A5DDA" w:rsidRPr="00BA26E4" w:rsidRDefault="005A5DDA" w:rsidP="00935E0E">
      <w:pPr>
        <w:bidi/>
        <w:spacing w:after="0" w:line="240" w:lineRule="auto"/>
        <w:jc w:val="both"/>
        <w:rPr>
          <w:rFonts w:cs="Pashto Kror {Asiatype}"/>
          <w:sz w:val="34"/>
          <w:szCs w:val="34"/>
          <w:rtl/>
        </w:rPr>
      </w:pPr>
      <w:r w:rsidRPr="00BA26E4">
        <w:rPr>
          <w:rFonts w:cs="Pashto Kror {Asiatype}" w:hint="cs"/>
          <w:sz w:val="34"/>
          <w:szCs w:val="34"/>
          <w:rtl/>
        </w:rPr>
        <w:lastRenderedPageBreak/>
        <w:t>روس، ترکي او جاپان ته مشن:</w:t>
      </w:r>
    </w:p>
    <w:p w:rsidR="005A5DDA" w:rsidRPr="00BA26E4" w:rsidRDefault="00785B03" w:rsidP="00A5575B">
      <w:pPr>
        <w:bidi/>
        <w:spacing w:after="0" w:line="240" w:lineRule="auto"/>
        <w:ind w:firstLine="720"/>
        <w:jc w:val="both"/>
        <w:rPr>
          <w:rFonts w:cs="Times New Roman"/>
          <w:sz w:val="26"/>
          <w:szCs w:val="26"/>
          <w:rtl/>
        </w:rPr>
      </w:pPr>
      <w:r w:rsidRPr="00BA26E4">
        <w:rPr>
          <w:rFonts w:cs="Pashto Kror {Asiatype}" w:hint="cs"/>
          <w:sz w:val="26"/>
          <w:szCs w:val="26"/>
          <w:rtl/>
        </w:rPr>
        <w:t>ډاکټر متهرا</w:t>
      </w:r>
      <w:r w:rsidR="00335464">
        <w:rPr>
          <w:rFonts w:cs="Pashto Kror {Asiatype}" w:hint="cs"/>
          <w:sz w:val="26"/>
          <w:szCs w:val="26"/>
          <w:rtl/>
        </w:rPr>
        <w:t xml:space="preserve"> </w:t>
      </w:r>
      <w:r w:rsidRPr="00BA26E4">
        <w:rPr>
          <w:rFonts w:cs="Pashto Kror {Asiatype}" w:hint="cs"/>
          <w:sz w:val="26"/>
          <w:szCs w:val="26"/>
          <w:rtl/>
        </w:rPr>
        <w:t>سنګهـ  او مرزا محمدعلي په روسي مشن باندې ولېږلے شو او د هغوي سره دوه خادمان هم ولېږلے شو د محمدعلي خادم افغان وۀ او د ډاکټر متهراسنګهـ خادم يو کابلے سکهـ وۀ</w:t>
      </w:r>
      <w:r w:rsidRPr="00BA26E4">
        <w:rPr>
          <w:rFonts w:cs="Times New Roman" w:hint="cs"/>
          <w:sz w:val="26"/>
          <w:szCs w:val="26"/>
          <w:rtl/>
        </w:rPr>
        <w:t>۔</w:t>
      </w:r>
      <w:r w:rsidRPr="00BA26E4">
        <w:rPr>
          <w:rFonts w:cs="Pashto Kror {Asiatype}" w:hint="cs"/>
          <w:sz w:val="26"/>
          <w:szCs w:val="26"/>
          <w:rtl/>
        </w:rPr>
        <w:t xml:space="preserve"> مشن د ترمذ نه تاشقند ته ورسېدۀ</w:t>
      </w:r>
      <w:r w:rsidRPr="00BA26E4">
        <w:rPr>
          <w:rFonts w:cs="Times New Roman" w:hint="cs"/>
          <w:sz w:val="26"/>
          <w:szCs w:val="26"/>
          <w:rtl/>
        </w:rPr>
        <w:t>۔</w:t>
      </w:r>
      <w:r w:rsidRPr="00BA26E4">
        <w:rPr>
          <w:rFonts w:cs="Pashto Kror {Asiatype}" w:hint="cs"/>
          <w:sz w:val="26"/>
          <w:szCs w:val="26"/>
          <w:rtl/>
        </w:rPr>
        <w:t xml:space="preserve"> ګورنر زار ته اطلاع وکړه هغه په دغه وخت کښې</w:t>
      </w:r>
      <w:r w:rsidR="00335464">
        <w:rPr>
          <w:rFonts w:cs="Pashto Kror {Asiatype}" w:hint="cs"/>
          <w:sz w:val="26"/>
          <w:szCs w:val="26"/>
          <w:rtl/>
        </w:rPr>
        <w:t xml:space="preserve"> پرېشانه وۀ او د روس نه ئې بلهامطالبې شورو</w:t>
      </w:r>
      <w:r w:rsidRPr="00BA26E4">
        <w:rPr>
          <w:rFonts w:cs="Pashto Kror {Asiatype}" w:hint="cs"/>
          <w:sz w:val="26"/>
          <w:szCs w:val="26"/>
          <w:rtl/>
        </w:rPr>
        <w:t>کړې او د دې مشن کاروائي بهانه جوړه کړې وه انګرېزانو دا مشن نقلي ګڼلو</w:t>
      </w:r>
      <w:r w:rsidRPr="00BA26E4">
        <w:rPr>
          <w:rFonts w:cs="Times New Roman" w:hint="cs"/>
          <w:sz w:val="26"/>
          <w:szCs w:val="26"/>
          <w:rtl/>
        </w:rPr>
        <w:t>۔</w:t>
      </w:r>
      <w:r w:rsidRPr="00BA26E4">
        <w:rPr>
          <w:rFonts w:cs="Pashto Kror {Asiatype}" w:hint="cs"/>
          <w:sz w:val="26"/>
          <w:szCs w:val="26"/>
          <w:rtl/>
        </w:rPr>
        <w:t xml:space="preserve"> روس د انګرېزانو دعوٰی نۀ تسليموي او د افغاني حملې نه ويرېږي هم، انګرېز د هندوستان نه د مشن د ممبرانو تشخيص کوي او هغه په صحيح توګه معي</w:t>
      </w:r>
      <w:r w:rsidR="00B26472" w:rsidRPr="00BA26E4">
        <w:rPr>
          <w:rFonts w:cs="Pashto Kror {Asiatype}" w:hint="cs"/>
          <w:sz w:val="26"/>
          <w:szCs w:val="26"/>
          <w:rtl/>
        </w:rPr>
        <w:t>ّ</w:t>
      </w:r>
      <w:r w:rsidRPr="00BA26E4">
        <w:rPr>
          <w:rFonts w:cs="Pashto Kror {Asiatype}" w:hint="cs"/>
          <w:sz w:val="26"/>
          <w:szCs w:val="26"/>
          <w:rtl/>
        </w:rPr>
        <w:t xml:space="preserve">ن نۀ شۀ په اخره کښې زار د ممبرانو د ګرفتارۍ حکم ورکړۀ خو د ګورنر تاشقند د مداخلت له وجې دوي د ګرفتارۍ نه بچ شو دا مشن بې کاره ثابت نۀ شۀ د روس او د انګرېزانو په اتحاد کښې ئې </w:t>
      </w:r>
      <w:r w:rsidR="005663FE" w:rsidRPr="00BA26E4">
        <w:rPr>
          <w:rFonts w:cs="Pashto Kror {Asiatype}" w:hint="cs"/>
          <w:sz w:val="26"/>
          <w:szCs w:val="26"/>
          <w:rtl/>
        </w:rPr>
        <w:t>څۀ حده پورې مشکلات پېدا کړل چې د تلافۍ د پاره ئې لارډ کچر په خپله سفر وکړۀ</w:t>
      </w:r>
      <w:r w:rsidR="005663FE" w:rsidRPr="00BA26E4">
        <w:rPr>
          <w:rFonts w:cs="Times New Roman" w:hint="cs"/>
          <w:sz w:val="26"/>
          <w:szCs w:val="26"/>
          <w:rtl/>
        </w:rPr>
        <w:t>۔</w:t>
      </w:r>
      <w:r w:rsidR="005663FE" w:rsidRPr="00BA26E4">
        <w:rPr>
          <w:rFonts w:cs="Pashto Kror {Asiatype}" w:hint="cs"/>
          <w:sz w:val="26"/>
          <w:szCs w:val="26"/>
          <w:rtl/>
        </w:rPr>
        <w:t xml:space="preserve"> روسي انقلابيانو يو پمفلټ شائع کړۀ چې نوم ئې د سرو زرو پاټلۍ وۀ چې د ګورنر تاشقند په نوم وۀ</w:t>
      </w:r>
      <w:r w:rsidR="005663FE" w:rsidRPr="00BA26E4">
        <w:rPr>
          <w:rFonts w:cs="Times New Roman" w:hint="cs"/>
          <w:sz w:val="26"/>
          <w:szCs w:val="26"/>
          <w:rtl/>
        </w:rPr>
        <w:t>۔</w:t>
      </w:r>
      <w:r w:rsidR="005663FE" w:rsidRPr="00BA26E4">
        <w:rPr>
          <w:rFonts w:cs="Pashto Kror {Asiatype}" w:hint="cs"/>
          <w:sz w:val="26"/>
          <w:szCs w:val="26"/>
          <w:rtl/>
        </w:rPr>
        <w:t xml:space="preserve"> په دې کښې د دې مشن متعلق خط و کتابت مذکور دے</w:t>
      </w:r>
      <w:r w:rsidR="005663FE" w:rsidRPr="00BA26E4">
        <w:rPr>
          <w:rFonts w:cs="Times New Roman" w:hint="cs"/>
          <w:sz w:val="26"/>
          <w:szCs w:val="26"/>
          <w:rtl/>
        </w:rPr>
        <w:t>۔</w:t>
      </w:r>
      <w:r w:rsidR="005663FE" w:rsidRPr="00BA26E4">
        <w:rPr>
          <w:rFonts w:cs="Pashto Kror {Asiatype}" w:hint="cs"/>
          <w:sz w:val="26"/>
          <w:szCs w:val="26"/>
          <w:rtl/>
        </w:rPr>
        <w:t xml:space="preserve"> کله چې دا مشن واپس راغے نو ډاکټر متهراسنګهـ  سردار نائب السلطنت ته پېش شۀ د سردار د ټولو سوالونو په جواب کښې هغۀ هم دا ووئيل </w:t>
      </w:r>
      <w:r w:rsidR="00A5575B" w:rsidRPr="00BA26E4">
        <w:rPr>
          <w:rFonts w:cs="Pashto Kror {Asiatype}" w:hint="cs"/>
          <w:sz w:val="26"/>
          <w:szCs w:val="26"/>
          <w:rtl/>
        </w:rPr>
        <w:t xml:space="preserve">”بخير افتيم او بخير امديم“ يعني په خېر </w:t>
      </w:r>
      <w:r w:rsidR="00513886" w:rsidRPr="00BA26E4">
        <w:rPr>
          <w:rFonts w:cs="Pashto Kror {Asiatype}" w:hint="cs"/>
          <w:sz w:val="26"/>
          <w:szCs w:val="26"/>
          <w:rtl/>
        </w:rPr>
        <w:t>لاړم او په خېر راغلم</w:t>
      </w:r>
      <w:r w:rsidR="00A5575B" w:rsidRPr="00BA26E4">
        <w:rPr>
          <w:rFonts w:cs="Times New Roman" w:hint="cs"/>
          <w:sz w:val="26"/>
          <w:szCs w:val="26"/>
          <w:rtl/>
        </w:rPr>
        <w:t>۔</w:t>
      </w:r>
      <w:r w:rsidR="00A5575B" w:rsidRPr="00BA26E4">
        <w:rPr>
          <w:rFonts w:cs="Pashto Kror {Asiatype}" w:hint="cs"/>
          <w:sz w:val="26"/>
          <w:szCs w:val="26"/>
          <w:rtl/>
        </w:rPr>
        <w:t xml:space="preserve"> د دې نه پس سردار نائب السلطنت محمدعلي راوغوښتۀ د سفر د کېفيت پوښتنه ئې ترې وکړه محمد</w:t>
      </w:r>
      <w:r w:rsidR="003F5767">
        <w:rPr>
          <w:rFonts w:cs="Pashto Kror {Asiatype}" w:hint="cs"/>
          <w:sz w:val="26"/>
          <w:szCs w:val="26"/>
          <w:rtl/>
        </w:rPr>
        <w:t xml:space="preserve"> </w:t>
      </w:r>
      <w:r w:rsidR="00A5575B" w:rsidRPr="00BA26E4">
        <w:rPr>
          <w:rFonts w:cs="Pashto Kror {Asiatype}" w:hint="cs"/>
          <w:sz w:val="26"/>
          <w:szCs w:val="26"/>
          <w:rtl/>
        </w:rPr>
        <w:t xml:space="preserve">علي د ټولو واقعاتو مختصر ياداشتونه ليکلے وو د جېب نه ئې کتاب راوويستلو او د مفصل حالاتو </w:t>
      </w:r>
      <w:r w:rsidR="00522A74" w:rsidRPr="00BA26E4">
        <w:rPr>
          <w:rFonts w:cs="Pashto Kror {Asiatype}" w:hint="cs"/>
          <w:sz w:val="26"/>
          <w:szCs w:val="26"/>
          <w:rtl/>
        </w:rPr>
        <w:t>او د ګفت و شنيد خلاصه ئې ذکر کړه</w:t>
      </w:r>
      <w:r w:rsidR="00522A74" w:rsidRPr="00BA26E4">
        <w:rPr>
          <w:rFonts w:cs="Times New Roman" w:hint="cs"/>
          <w:sz w:val="26"/>
          <w:szCs w:val="26"/>
          <w:rtl/>
        </w:rPr>
        <w:t>۔</w:t>
      </w:r>
      <w:r w:rsidR="00522A74" w:rsidRPr="00BA26E4">
        <w:rPr>
          <w:rFonts w:cs="Pashto Kror {Asiatype}" w:hint="cs"/>
          <w:sz w:val="26"/>
          <w:szCs w:val="26"/>
          <w:rtl/>
        </w:rPr>
        <w:t xml:space="preserve"> د دې نه پس سردار نائب السلطنت زمونږ ډېر قدر شورو کړۀ خپلو </w:t>
      </w:r>
      <w:r w:rsidR="00522A74" w:rsidRPr="00BA26E4">
        <w:rPr>
          <w:rFonts w:cs="Pashto Kror {Asiatype}" w:hint="cs"/>
          <w:sz w:val="26"/>
          <w:szCs w:val="26"/>
          <w:rtl/>
        </w:rPr>
        <w:lastRenderedPageBreak/>
        <w:t>خاصو خلقو ته ئې ووئيل چې مونږ د مولانا عبېدالله سندهي خبره نۀ منله نو د راجه صېب د لېږلي شوي کس به مونږ ته يو ټکے هم نۀ وۀ وئيلے</w:t>
      </w:r>
      <w:r w:rsidR="00522A74" w:rsidRPr="00BA26E4">
        <w:rPr>
          <w:rFonts w:cs="Times New Roman" w:hint="cs"/>
          <w:sz w:val="26"/>
          <w:szCs w:val="26"/>
          <w:rtl/>
        </w:rPr>
        <w:t>۔</w:t>
      </w:r>
      <w:r w:rsidR="00522A74" w:rsidRPr="00BA26E4">
        <w:rPr>
          <w:rStyle w:val="FootnoteReference"/>
          <w:rFonts w:cs="Times New Roman"/>
          <w:sz w:val="26"/>
          <w:szCs w:val="26"/>
          <w:rtl/>
        </w:rPr>
        <w:footnoteReference w:id="15"/>
      </w:r>
    </w:p>
    <w:p w:rsidR="00BD5A23" w:rsidRPr="00BA26E4" w:rsidRDefault="00335464" w:rsidP="00513886">
      <w:pPr>
        <w:bidi/>
        <w:spacing w:after="0" w:line="240" w:lineRule="auto"/>
        <w:ind w:firstLine="720"/>
        <w:jc w:val="both"/>
        <w:rPr>
          <w:rFonts w:cs="Pashto Kror {Asiatype}"/>
          <w:sz w:val="26"/>
          <w:szCs w:val="26"/>
          <w:rtl/>
        </w:rPr>
      </w:pPr>
      <w:r>
        <w:rPr>
          <w:rFonts w:cs="Pashto Kror {Asiatype}" w:hint="cs"/>
          <w:sz w:val="26"/>
          <w:szCs w:val="26"/>
          <w:rtl/>
        </w:rPr>
        <w:t>زمونږتربيت د</w:t>
      </w:r>
      <w:r w:rsidR="003D0BE3" w:rsidRPr="00BA26E4">
        <w:rPr>
          <w:rFonts w:cs="Pashto Kror {Asiatype}" w:hint="cs"/>
          <w:sz w:val="26"/>
          <w:szCs w:val="26"/>
          <w:rtl/>
        </w:rPr>
        <w:t>علماء دېوبند په مسلک باندې شوے دے جماعت دېوبند د حنف</w:t>
      </w:r>
      <w:r w:rsidR="00D472AD" w:rsidRPr="00BA26E4">
        <w:rPr>
          <w:rFonts w:cs="Pashto Kror {Asiatype}" w:hint="cs"/>
          <w:sz w:val="26"/>
          <w:szCs w:val="26"/>
          <w:rtl/>
        </w:rPr>
        <w:t>ي ف</w:t>
      </w:r>
      <w:r w:rsidR="003D0BE3" w:rsidRPr="00BA26E4">
        <w:rPr>
          <w:rFonts w:cs="Pashto Kror {Asiatype}" w:hint="cs"/>
          <w:sz w:val="26"/>
          <w:szCs w:val="26"/>
          <w:rtl/>
        </w:rPr>
        <w:t>ق</w:t>
      </w:r>
      <w:r w:rsidR="00D472AD" w:rsidRPr="00BA26E4">
        <w:rPr>
          <w:rFonts w:cs="Pashto Kror {Asiatype}" w:hint="cs"/>
          <w:sz w:val="26"/>
          <w:szCs w:val="26"/>
          <w:rtl/>
        </w:rPr>
        <w:t>ه</w:t>
      </w:r>
      <w:r w:rsidR="003D0BE3" w:rsidRPr="00BA26E4">
        <w:rPr>
          <w:rFonts w:cs="Pashto Kror {Asiatype}" w:hint="cs"/>
          <w:sz w:val="26"/>
          <w:szCs w:val="26"/>
          <w:rtl/>
        </w:rPr>
        <w:t>ې پابند دے او د ډېرو رسمونو په ترديد کښې د مولانا اسماعيل شهيد په طريقه دے</w:t>
      </w:r>
      <w:r w:rsidR="003D0BE3" w:rsidRPr="00BA26E4">
        <w:rPr>
          <w:rFonts w:cs="Times New Roman" w:hint="cs"/>
          <w:sz w:val="26"/>
          <w:szCs w:val="26"/>
          <w:rtl/>
        </w:rPr>
        <w:t>۔</w:t>
      </w:r>
      <w:r w:rsidR="003D0BE3" w:rsidRPr="00BA26E4">
        <w:rPr>
          <w:rFonts w:cs="Pashto Kror {Asiatype}" w:hint="cs"/>
          <w:sz w:val="26"/>
          <w:szCs w:val="26"/>
          <w:rtl/>
        </w:rPr>
        <w:t xml:space="preserve"> د مولانا اسماعيل په اصلي اتباع کښې دا </w:t>
      </w:r>
      <w:r w:rsidR="003D0BE3" w:rsidRPr="00BA26E4">
        <w:rPr>
          <w:rFonts w:cs="Pashto Kror {Asiatype}" w:hint="cs"/>
          <w:sz w:val="26"/>
          <w:szCs w:val="26"/>
          <w:rtl/>
        </w:rPr>
        <w:lastRenderedPageBreak/>
        <w:t>خلق د خپل ځان نه سېوا بل څوک نۀ مني</w:t>
      </w:r>
      <w:r w:rsidR="003D0BE3" w:rsidRPr="00BA26E4">
        <w:rPr>
          <w:rFonts w:cs="Times New Roman" w:hint="cs"/>
          <w:sz w:val="26"/>
          <w:szCs w:val="26"/>
          <w:rtl/>
        </w:rPr>
        <w:t>۔</w:t>
      </w:r>
      <w:r w:rsidR="003D0BE3" w:rsidRPr="00BA26E4">
        <w:rPr>
          <w:rFonts w:cs="Pashto Kror {Asiatype}" w:hint="cs"/>
          <w:sz w:val="26"/>
          <w:szCs w:val="26"/>
          <w:rtl/>
        </w:rPr>
        <w:t xml:space="preserve"> په سندهـ کښې ما د خپل ژوند شل کاله تېر کړے دي زما بزرګان ټول د دېوبندي مسلک سره تعلق لري اګرچې د علماء دېوبند سره د دوي د افادې او استفادې هيڅ رابطه هم نشته د دوي په نسبت په سندهـ کښې د پيرانو او مليانو شمېر ډېر زيات دے</w:t>
      </w:r>
      <w:r w:rsidR="003D0BE3" w:rsidRPr="00BA26E4">
        <w:rPr>
          <w:rFonts w:cs="Times New Roman" w:hint="cs"/>
          <w:sz w:val="26"/>
          <w:szCs w:val="26"/>
          <w:rtl/>
        </w:rPr>
        <w:t>۔</w:t>
      </w:r>
      <w:r w:rsidR="003D0BE3" w:rsidRPr="00BA26E4">
        <w:rPr>
          <w:rFonts w:cs="Pashto Kror {Asiatype}" w:hint="cs"/>
          <w:sz w:val="26"/>
          <w:szCs w:val="26"/>
          <w:rtl/>
        </w:rPr>
        <w:t xml:space="preserve"> هندوستاني حکومت د دوي نه د داسې کسانو انتخاب کړے وۀ چې د چا قندهار د پيرانو سره ډېر قوي تعلق وۀ</w:t>
      </w:r>
      <w:r w:rsidR="003D0BE3" w:rsidRPr="00BA26E4">
        <w:rPr>
          <w:rFonts w:cs="Times New Roman" w:hint="cs"/>
          <w:sz w:val="26"/>
          <w:szCs w:val="26"/>
          <w:rtl/>
        </w:rPr>
        <w:t>۔</w:t>
      </w:r>
      <w:r w:rsidR="003D0BE3" w:rsidRPr="00BA26E4">
        <w:rPr>
          <w:rFonts w:cs="Pashto Kror {Asiatype}" w:hint="cs"/>
          <w:sz w:val="26"/>
          <w:szCs w:val="26"/>
          <w:rtl/>
        </w:rPr>
        <w:t xml:space="preserve"> د دوي د قندهاري بزرګانو يو پير کابل ته تشريف راوړۀ او د سردار نائب السلطنت سره ملاو شول او هغوي له ئې دا يقين ورکړۀ چې مولاناعبېدالله سندهي د حکومت هند نمائنده دے</w:t>
      </w:r>
      <w:r w:rsidR="003D0BE3" w:rsidRPr="00BA26E4">
        <w:rPr>
          <w:rFonts w:cs="Times New Roman" w:hint="cs"/>
          <w:sz w:val="26"/>
          <w:szCs w:val="26"/>
          <w:rtl/>
        </w:rPr>
        <w:t>۔</w:t>
      </w:r>
      <w:r w:rsidR="003D0BE3" w:rsidRPr="00BA26E4">
        <w:rPr>
          <w:rFonts w:cs="Pashto Kror {Asiatype}" w:hint="cs"/>
          <w:sz w:val="26"/>
          <w:szCs w:val="26"/>
          <w:rtl/>
        </w:rPr>
        <w:t xml:space="preserve"> د دې مقصد دا دے چې د افغانستان د خلقو مذهب خراب کړي او د افغانستان د حکومت د رازونو نه انګرېز حکومت خبر وساتي</w:t>
      </w:r>
      <w:r w:rsidR="003D0BE3" w:rsidRPr="00BA26E4">
        <w:rPr>
          <w:rFonts w:cs="Times New Roman" w:hint="cs"/>
          <w:sz w:val="26"/>
          <w:szCs w:val="26"/>
          <w:rtl/>
        </w:rPr>
        <w:t>۔</w:t>
      </w:r>
      <w:r w:rsidR="003D0BE3" w:rsidRPr="00BA26E4">
        <w:rPr>
          <w:rFonts w:cs="Pashto Kror {Asiatype}" w:hint="cs"/>
          <w:sz w:val="26"/>
          <w:szCs w:val="26"/>
          <w:rtl/>
        </w:rPr>
        <w:t xml:space="preserve"> د سردار نائب السلطنت سېکرټري دا ذکر مونږ ته وکړۀ ما هغوي ته ووئيل چې د افغان سي ائي ډي والا په ذريعه تاسو د حکومت برطانيه رايۍ معلومه کړئ کۀ لږ شان شک مو هم په ما ثابت شۀ نو ما په توپه وولئ يا دوېم صورت به دا وي چې په کوم ځاے څۀ کار پرېږدم هم د هغه ځاے نه به ئې بيا شورو کوم ګويا دا زمانه به د بيمارۍ په رخصت کښې حسابېږي غالباً دا تجويز سردار خوښ کړۀ او په دې عمل وشۀ مونږ ته معلومه شوه چې افغان خفيه نوېسانو ووئيل چې د دۀ په اعمال نامه د انګرېزانو په نزد يوه سپينه نکته هم نشته د دې نه پس سردار نائب السلطنت مونږ ته په خاص توګه اجازت راکړۀ او مونږ په خپل کار کښې مصروف شو</w:t>
      </w:r>
      <w:r w:rsidR="003D0BE3" w:rsidRPr="00BA26E4">
        <w:rPr>
          <w:rFonts w:cs="Times New Roman" w:hint="cs"/>
          <w:sz w:val="26"/>
          <w:szCs w:val="26"/>
          <w:rtl/>
        </w:rPr>
        <w:t>۔</w:t>
      </w:r>
      <w:r w:rsidR="003D0BE3" w:rsidRPr="00BA26E4">
        <w:rPr>
          <w:rFonts w:cs="Pashto Kror {Asiatype}" w:hint="cs"/>
          <w:sz w:val="26"/>
          <w:szCs w:val="26"/>
          <w:rtl/>
        </w:rPr>
        <w:t xml:space="preserve"> د وړومبي مشن د کاميابۍ نه پس راجه صېب </w:t>
      </w:r>
      <w:r w:rsidR="00B6074F" w:rsidRPr="00BA26E4">
        <w:rPr>
          <w:rFonts w:cs="Pashto Kror {Asiatype}" w:hint="cs"/>
          <w:sz w:val="26"/>
          <w:szCs w:val="26"/>
          <w:rtl/>
        </w:rPr>
        <w:t>د دوو نورو مشنونو د لېږلو فېصله وکړه</w:t>
      </w:r>
      <w:r w:rsidR="00B6074F" w:rsidRPr="00BA26E4">
        <w:rPr>
          <w:rFonts w:cs="Times New Roman" w:hint="cs"/>
          <w:sz w:val="26"/>
          <w:szCs w:val="26"/>
          <w:rtl/>
        </w:rPr>
        <w:t>۔</w:t>
      </w:r>
      <w:r w:rsidR="00B6074F" w:rsidRPr="00BA26E4">
        <w:rPr>
          <w:rFonts w:cs="Pashto Kror {Asiatype}" w:hint="cs"/>
          <w:sz w:val="26"/>
          <w:szCs w:val="26"/>
          <w:rtl/>
        </w:rPr>
        <w:t xml:space="preserve"> يو زمونږ د منشاء مطابق استنبول ته چې په کښې زمونږ  </w:t>
      </w:r>
      <w:r w:rsidR="00513886" w:rsidRPr="00BA26E4">
        <w:rPr>
          <w:rFonts w:cs="Pashto Kror {Asiatype}" w:hint="cs"/>
          <w:sz w:val="26"/>
          <w:szCs w:val="26"/>
          <w:rtl/>
        </w:rPr>
        <w:t>ملګرے</w:t>
      </w:r>
      <w:r w:rsidR="00B6074F" w:rsidRPr="00BA26E4">
        <w:rPr>
          <w:rFonts w:cs="Pashto Kror {Asiatype}" w:hint="cs"/>
          <w:sz w:val="26"/>
          <w:szCs w:val="26"/>
          <w:rtl/>
        </w:rPr>
        <w:t xml:space="preserve"> عبدالباري او ډاکټر شجاع مقرر شو دا به د ايران په لاره استنبول ته ځي</w:t>
      </w:r>
      <w:r w:rsidR="00B6074F" w:rsidRPr="00BA26E4">
        <w:rPr>
          <w:rFonts w:cs="Times New Roman" w:hint="cs"/>
          <w:sz w:val="26"/>
          <w:szCs w:val="26"/>
          <w:rtl/>
        </w:rPr>
        <w:t>۔</w:t>
      </w:r>
      <w:r w:rsidR="00B6074F" w:rsidRPr="00BA26E4">
        <w:rPr>
          <w:rFonts w:cs="Pashto Kror {Asiatype}" w:hint="cs"/>
          <w:sz w:val="26"/>
          <w:szCs w:val="26"/>
          <w:rtl/>
        </w:rPr>
        <w:t xml:space="preserve"> دوېم مشن د مولانا برکت الله په تجويز باندې مقرر شۀ په دې کښې </w:t>
      </w:r>
      <w:r w:rsidR="00B6074F" w:rsidRPr="00BA26E4">
        <w:rPr>
          <w:rFonts w:cs="Pashto Kror {Asiatype}" w:hint="cs"/>
          <w:sz w:val="26"/>
          <w:szCs w:val="26"/>
          <w:rtl/>
        </w:rPr>
        <w:lastRenderedPageBreak/>
        <w:t>شېخ عبدالقادر بي اے او ډاکټر متهراسنګهـ به د روس په لاره ځي</w:t>
      </w:r>
      <w:r w:rsidR="00B6074F" w:rsidRPr="00BA26E4">
        <w:rPr>
          <w:rFonts w:cs="Times New Roman" w:hint="cs"/>
          <w:sz w:val="26"/>
          <w:szCs w:val="26"/>
          <w:rtl/>
        </w:rPr>
        <w:t>۔</w:t>
      </w:r>
      <w:r w:rsidR="00B6074F" w:rsidRPr="00BA26E4">
        <w:rPr>
          <w:rFonts w:cs="Pashto Kror {Asiatype}" w:hint="cs"/>
          <w:sz w:val="26"/>
          <w:szCs w:val="26"/>
          <w:rtl/>
        </w:rPr>
        <w:t xml:space="preserve"> جرمن کېپټن وون هنټنګ د ټولو نه وړومبے کابل ته واپس لاړۀ دوي ته امير صېب د رخصت فرمان وکړۀ هغۀ د تللو په وخت کښې درې سوه پونډ زما په نوم پرېښودل</w:t>
      </w:r>
      <w:r w:rsidR="00B6074F" w:rsidRPr="00BA26E4">
        <w:rPr>
          <w:rFonts w:cs="Times New Roman" w:hint="cs"/>
          <w:sz w:val="26"/>
          <w:szCs w:val="26"/>
          <w:rtl/>
        </w:rPr>
        <w:t>۔</w:t>
      </w:r>
      <w:r w:rsidR="00B6074F" w:rsidRPr="00BA26E4">
        <w:rPr>
          <w:rFonts w:cs="Pashto Kror {Asiatype}" w:hint="cs"/>
          <w:sz w:val="26"/>
          <w:szCs w:val="26"/>
          <w:rtl/>
        </w:rPr>
        <w:t xml:space="preserve"> راجه صېب ماته حکم وکړۀ چې دا وصول کړه</w:t>
      </w:r>
      <w:r w:rsidR="00B6074F" w:rsidRPr="00BA26E4">
        <w:rPr>
          <w:rFonts w:cs="Times New Roman" w:hint="cs"/>
          <w:sz w:val="26"/>
          <w:szCs w:val="26"/>
          <w:rtl/>
        </w:rPr>
        <w:t>۔</w:t>
      </w:r>
      <w:r w:rsidR="00B6074F" w:rsidRPr="00BA26E4">
        <w:rPr>
          <w:rFonts w:cs="Pashto Kror {Asiatype}" w:hint="cs"/>
          <w:sz w:val="26"/>
          <w:szCs w:val="26"/>
          <w:rtl/>
        </w:rPr>
        <w:t xml:space="preserve"> په دې کښې سل پونډه خو راجه صېب </w:t>
      </w:r>
      <w:r w:rsidR="005D3127" w:rsidRPr="00BA26E4">
        <w:rPr>
          <w:rFonts w:cs="Pashto Kror {Asiatype}" w:hint="cs"/>
          <w:sz w:val="26"/>
          <w:szCs w:val="26"/>
          <w:rtl/>
        </w:rPr>
        <w:t>او مولانابرکت الله صېب د خپلو جامو تيارولو د پاره واخستې او دوه سوه پونډه مې د شېخ محمد ابراهيم سره امانت کښېښودې شېخ محمدابراهيم او زما ورارۀ عزيز احمد به چې چرته وسېدل په هغه ځاے يوه شپه ډاکوان راغلل ټولې پېسې او د دواړو صاحبانو جامې ئې هم يوړې</w:t>
      </w:r>
      <w:r w:rsidR="005D3127" w:rsidRPr="00BA26E4">
        <w:rPr>
          <w:rFonts w:cs="Times New Roman" w:hint="cs"/>
          <w:sz w:val="26"/>
          <w:szCs w:val="26"/>
          <w:rtl/>
        </w:rPr>
        <w:t>۔</w:t>
      </w:r>
      <w:r w:rsidR="005D3127" w:rsidRPr="00BA26E4">
        <w:rPr>
          <w:rFonts w:cs="Pashto Kror {Asiatype}" w:hint="cs"/>
          <w:sz w:val="26"/>
          <w:szCs w:val="26"/>
          <w:rtl/>
        </w:rPr>
        <w:t xml:space="preserve"> </w:t>
      </w:r>
      <w:r w:rsidR="008E50FB" w:rsidRPr="00BA26E4">
        <w:rPr>
          <w:rFonts w:cs="Pashto Kror {Asiatype}" w:hint="cs"/>
          <w:sz w:val="26"/>
          <w:szCs w:val="26"/>
          <w:rtl/>
        </w:rPr>
        <w:t>ما سره دا ويره شوه چې راجه صېب به د ډاکوانو غلا زمونږ د پېسو وهلو بانه ګڼي ځکه نو چې کله د استنبول د تللو وخت راغے نو ما سل پونډه د شې</w:t>
      </w:r>
      <w:r w:rsidR="00F741F1" w:rsidRPr="00BA26E4">
        <w:rPr>
          <w:rFonts w:cs="Pashto Kror {Asiatype}" w:hint="cs"/>
          <w:sz w:val="26"/>
          <w:szCs w:val="26"/>
          <w:rtl/>
        </w:rPr>
        <w:t>خ محمد بشير وکيل رئيس المجاهدين</w:t>
      </w:r>
      <w:r w:rsidR="008E50FB" w:rsidRPr="00BA26E4">
        <w:rPr>
          <w:rFonts w:cs="Pashto Kror {Asiatype}" w:hint="cs"/>
          <w:sz w:val="26"/>
          <w:szCs w:val="26"/>
          <w:rtl/>
        </w:rPr>
        <w:t xml:space="preserve"> نه واخستل او ادا مې کړې</w:t>
      </w:r>
      <w:r w:rsidR="008E50FB" w:rsidRPr="00BA26E4">
        <w:rPr>
          <w:rFonts w:cs="Times New Roman" w:hint="cs"/>
          <w:sz w:val="26"/>
          <w:szCs w:val="26"/>
          <w:rtl/>
        </w:rPr>
        <w:t>۔</w:t>
      </w:r>
      <w:r w:rsidR="008E50FB" w:rsidRPr="00BA26E4">
        <w:rPr>
          <w:rFonts w:cs="Pashto Kror {Asiatype}" w:hint="cs"/>
          <w:sz w:val="26"/>
          <w:szCs w:val="26"/>
          <w:rtl/>
        </w:rPr>
        <w:t xml:space="preserve"> د مولانا بشيراحمد دا </w:t>
      </w:r>
      <w:r w:rsidR="00F741F1" w:rsidRPr="00BA26E4">
        <w:rPr>
          <w:rFonts w:cs="Pashto Kror {Asiatype}" w:hint="cs"/>
          <w:sz w:val="26"/>
          <w:szCs w:val="26"/>
          <w:rtl/>
        </w:rPr>
        <w:t>ا</w:t>
      </w:r>
      <w:r w:rsidR="008E50FB" w:rsidRPr="00BA26E4">
        <w:rPr>
          <w:rFonts w:cs="Pashto Kror {Asiatype}" w:hint="cs"/>
          <w:sz w:val="26"/>
          <w:szCs w:val="26"/>
          <w:rtl/>
        </w:rPr>
        <w:t>حسان زۀ هېڅ کله هم نۀ شم هېرولے</w:t>
      </w:r>
      <w:r w:rsidR="008E50FB" w:rsidRPr="00BA26E4">
        <w:rPr>
          <w:rFonts w:cs="Times New Roman" w:hint="cs"/>
          <w:sz w:val="26"/>
          <w:szCs w:val="26"/>
          <w:rtl/>
        </w:rPr>
        <w:t>۔</w:t>
      </w:r>
      <w:r w:rsidR="008E50FB" w:rsidRPr="00BA26E4">
        <w:rPr>
          <w:rFonts w:cs="Pashto Kror {Asiatype}" w:hint="cs"/>
          <w:sz w:val="26"/>
          <w:szCs w:val="26"/>
          <w:rtl/>
        </w:rPr>
        <w:t xml:space="preserve"> قرض خو فقط يو نوم دے اګرچې بيا وروستو د مرزا محمدعلي (خوشي محمد) دا ادا کړۀ</w:t>
      </w:r>
      <w:r w:rsidR="008E50FB" w:rsidRPr="00BA26E4">
        <w:rPr>
          <w:rFonts w:cs="Times New Roman" w:hint="cs"/>
          <w:sz w:val="26"/>
          <w:szCs w:val="26"/>
          <w:rtl/>
        </w:rPr>
        <w:t>۔</w:t>
      </w:r>
      <w:r w:rsidR="008E50FB" w:rsidRPr="00BA26E4">
        <w:rPr>
          <w:rFonts w:cs="Pashto Kror {Asiatype}" w:hint="cs"/>
          <w:sz w:val="26"/>
          <w:szCs w:val="26"/>
          <w:rtl/>
        </w:rPr>
        <w:t xml:space="preserve"> </w:t>
      </w:r>
    </w:p>
    <w:p w:rsidR="00522A74" w:rsidRPr="00BA26E4" w:rsidRDefault="00BD5A23" w:rsidP="00BD5A23">
      <w:pPr>
        <w:bidi/>
        <w:spacing w:after="0" w:line="240" w:lineRule="auto"/>
        <w:ind w:firstLine="720"/>
        <w:jc w:val="both"/>
        <w:rPr>
          <w:rFonts w:cs="Pashto Kror {Asiatype}"/>
          <w:sz w:val="26"/>
          <w:szCs w:val="26"/>
          <w:rtl/>
        </w:rPr>
      </w:pPr>
      <w:r w:rsidRPr="00BA26E4">
        <w:rPr>
          <w:rFonts w:cs="Pashto Kror {Asiatype}" w:hint="cs"/>
          <w:sz w:val="26"/>
          <w:szCs w:val="26"/>
          <w:rtl/>
        </w:rPr>
        <w:t xml:space="preserve">د دوېم مشن د روانۍ نه مخکښې </w:t>
      </w:r>
      <w:r w:rsidR="005E58BD" w:rsidRPr="00BA26E4">
        <w:rPr>
          <w:rFonts w:cs="Pashto Kror {Asiatype}" w:hint="cs"/>
          <w:sz w:val="26"/>
          <w:szCs w:val="26"/>
          <w:rtl/>
        </w:rPr>
        <w:t>دغه واقعه په سرکاري توګه ډاکه تسليم شوې وه او پېسې د غلو سره ثابتې شوې وې اګرچې مونږ ته د هغې نه هېڅ په لاس رانۀ غلل د راجه صېب په وېنا زۀ د مولانا برکت الله صېب سره د سردار نائب السلطنت په خدمت کښې حاضر شوم او په دې واقعه کښې مې د پېسو د ضائع کېدو ذکر وکړۀ او سل پونډو د ضرورت ذکر مې وکړۀ سردارصېب په کمال مهربانۍ وعده وکړه او ماښام ئې په خپله سل پونډه راوړل او دغه شان دوېم مشن هم روان شۀ</w:t>
      </w:r>
      <w:r w:rsidR="005E58BD" w:rsidRPr="00BA26E4">
        <w:rPr>
          <w:rFonts w:cs="Times New Roman" w:hint="cs"/>
          <w:sz w:val="26"/>
          <w:szCs w:val="26"/>
          <w:rtl/>
        </w:rPr>
        <w:t>۔</w:t>
      </w:r>
      <w:r w:rsidR="005E58BD" w:rsidRPr="00BA26E4">
        <w:rPr>
          <w:rFonts w:cs="Pashto Kror {Asiatype}" w:hint="cs"/>
          <w:sz w:val="26"/>
          <w:szCs w:val="26"/>
          <w:rtl/>
        </w:rPr>
        <w:t xml:space="preserve"> </w:t>
      </w:r>
    </w:p>
    <w:p w:rsidR="006463FD" w:rsidRPr="00BA26E4" w:rsidRDefault="005E58BD" w:rsidP="00335464">
      <w:pPr>
        <w:bidi/>
        <w:spacing w:after="0" w:line="240" w:lineRule="auto"/>
        <w:ind w:firstLine="720"/>
        <w:jc w:val="both"/>
        <w:rPr>
          <w:rFonts w:cs="Pashto Kror {Asiatype}"/>
          <w:sz w:val="26"/>
          <w:szCs w:val="26"/>
          <w:rtl/>
        </w:rPr>
      </w:pPr>
      <w:r w:rsidRPr="00BA26E4">
        <w:rPr>
          <w:rFonts w:cs="Pashto Kror {Asiatype}" w:hint="cs"/>
          <w:sz w:val="26"/>
          <w:szCs w:val="26"/>
          <w:rtl/>
        </w:rPr>
        <w:t>کله چې دوېم مشن سرحد نه واوړېدۀ نو روس ونيولو او انګريزانو ته ئې حواله کړۀ او داست</w:t>
      </w:r>
      <w:r w:rsidR="00335464">
        <w:rPr>
          <w:rFonts w:cs="Pashto Kror {Asiatype}" w:hint="cs"/>
          <w:sz w:val="26"/>
          <w:szCs w:val="26"/>
          <w:rtl/>
        </w:rPr>
        <w:t>نبول مشن په ايران کښې انګرېزانو</w:t>
      </w:r>
      <w:r w:rsidRPr="00BA26E4">
        <w:rPr>
          <w:rFonts w:cs="Pashto Kror {Asiatype}" w:hint="cs"/>
          <w:sz w:val="26"/>
          <w:szCs w:val="26"/>
          <w:rtl/>
        </w:rPr>
        <w:t xml:space="preserve">په خپله ګرفتار </w:t>
      </w:r>
      <w:r w:rsidRPr="00BA26E4">
        <w:rPr>
          <w:rFonts w:cs="Pashto Kror {Asiatype}" w:hint="cs"/>
          <w:sz w:val="26"/>
          <w:szCs w:val="26"/>
          <w:rtl/>
        </w:rPr>
        <w:lastRenderedPageBreak/>
        <w:t>کړۀ</w:t>
      </w:r>
      <w:r w:rsidRPr="00BA26E4">
        <w:rPr>
          <w:rFonts w:cs="Times New Roman" w:hint="cs"/>
          <w:sz w:val="26"/>
          <w:szCs w:val="26"/>
          <w:rtl/>
        </w:rPr>
        <w:t>۔</w:t>
      </w:r>
      <w:r w:rsidRPr="00BA26E4">
        <w:rPr>
          <w:rFonts w:cs="Pashto Kror {Asiatype}" w:hint="cs"/>
          <w:sz w:val="26"/>
          <w:szCs w:val="26"/>
          <w:rtl/>
        </w:rPr>
        <w:t xml:space="preserve"> څلور کسان کابل ته ورسېدل</w:t>
      </w:r>
      <w:r w:rsidRPr="00BA26E4">
        <w:rPr>
          <w:rFonts w:cs="Times New Roman" w:hint="cs"/>
          <w:sz w:val="26"/>
          <w:szCs w:val="26"/>
          <w:rtl/>
        </w:rPr>
        <w:t>۔</w:t>
      </w:r>
      <w:r w:rsidRPr="00BA26E4">
        <w:rPr>
          <w:rFonts w:cs="Pashto Kror {Asiatype}" w:hint="cs"/>
          <w:sz w:val="26"/>
          <w:szCs w:val="26"/>
          <w:rtl/>
        </w:rPr>
        <w:t xml:space="preserve"> ډاکټر متهرا</w:t>
      </w:r>
      <w:r w:rsidR="006463FD" w:rsidRPr="00BA26E4">
        <w:rPr>
          <w:rFonts w:cs="Pashto Kror {Asiatype}" w:hint="cs"/>
          <w:sz w:val="26"/>
          <w:szCs w:val="26"/>
          <w:rtl/>
        </w:rPr>
        <w:t xml:space="preserve"> د بم په يو کېس کښې مفرور وۀ هغه ئې پانسي کړۀ او باقي درې کسان ئې نظر بند کړل</w:t>
      </w:r>
      <w:r w:rsidR="006463FD" w:rsidRPr="00BA26E4">
        <w:rPr>
          <w:rFonts w:cs="Times New Roman" w:hint="cs"/>
          <w:sz w:val="26"/>
          <w:szCs w:val="26"/>
          <w:rtl/>
        </w:rPr>
        <w:t>۔</w:t>
      </w:r>
      <w:r w:rsidR="006463FD" w:rsidRPr="00BA26E4">
        <w:rPr>
          <w:rFonts w:cs="Pashto Kror {Asiatype}" w:hint="cs"/>
          <w:sz w:val="26"/>
          <w:szCs w:val="26"/>
          <w:rtl/>
        </w:rPr>
        <w:t xml:space="preserve"> په دې کښې عبدالباري جوهر په يوه موقع باندې زمونږ سره د ځوانانو د جماعت رئيس وۀ، چې د س</w:t>
      </w:r>
      <w:r w:rsidR="00325F44" w:rsidRPr="00BA26E4">
        <w:rPr>
          <w:rFonts w:cs="Pashto Kror {Asiatype}" w:hint="cs"/>
          <w:sz w:val="26"/>
          <w:szCs w:val="26"/>
          <w:rtl/>
        </w:rPr>
        <w:t>ر محمد رفيع رشته دار وختۀ هغه ئې</w:t>
      </w:r>
      <w:r w:rsidR="006463FD" w:rsidRPr="00BA26E4">
        <w:rPr>
          <w:rFonts w:cs="Pashto Kror {Asiatype}" w:hint="cs"/>
          <w:sz w:val="26"/>
          <w:szCs w:val="26"/>
          <w:rtl/>
        </w:rPr>
        <w:t xml:space="preserve"> په معافۍ غوښتو باندې رضا کړۀ دا ټول واقعات </w:t>
      </w:r>
      <w:r w:rsidR="00325F44" w:rsidRPr="00BA26E4">
        <w:rPr>
          <w:rFonts w:cs="Pashto Kror {Asiatype}" w:hint="cs"/>
          <w:sz w:val="26"/>
          <w:szCs w:val="26"/>
          <w:rtl/>
        </w:rPr>
        <w:t>ئې</w:t>
      </w:r>
      <w:r w:rsidR="006463FD" w:rsidRPr="00BA26E4">
        <w:rPr>
          <w:rFonts w:cs="Pashto Kror {Asiatype}" w:hint="cs"/>
          <w:sz w:val="26"/>
          <w:szCs w:val="26"/>
          <w:rtl/>
        </w:rPr>
        <w:t xml:space="preserve"> د حکومت موقته او جنود الله جماعت مجاهدينو </w:t>
      </w:r>
      <w:r w:rsidR="00325F44" w:rsidRPr="00BA26E4">
        <w:rPr>
          <w:rFonts w:cs="Pashto Kror {Asiatype}" w:hint="cs"/>
          <w:sz w:val="26"/>
          <w:szCs w:val="26"/>
          <w:rtl/>
        </w:rPr>
        <w:t>په باره کښې</w:t>
      </w:r>
      <w:r w:rsidR="006463FD" w:rsidRPr="00BA26E4">
        <w:rPr>
          <w:rFonts w:cs="Pashto Kror {Asiatype}" w:hint="cs"/>
          <w:sz w:val="26"/>
          <w:szCs w:val="26"/>
          <w:rtl/>
        </w:rPr>
        <w:t xml:space="preserve"> مفصل ليکل</w:t>
      </w:r>
      <w:r w:rsidR="00325F44" w:rsidRPr="00BA26E4">
        <w:rPr>
          <w:rFonts w:cs="Pashto Kror {Asiatype}" w:hint="cs"/>
          <w:sz w:val="26"/>
          <w:szCs w:val="26"/>
          <w:rtl/>
        </w:rPr>
        <w:t>ي</w:t>
      </w:r>
      <w:r w:rsidR="006463FD" w:rsidRPr="00BA26E4">
        <w:rPr>
          <w:rFonts w:cs="Pashto Kror {Asiatype}" w:hint="cs"/>
          <w:sz w:val="26"/>
          <w:szCs w:val="26"/>
          <w:rtl/>
        </w:rPr>
        <w:t xml:space="preserve"> و</w:t>
      </w:r>
      <w:r w:rsidR="00325F44" w:rsidRPr="00BA26E4">
        <w:rPr>
          <w:rFonts w:cs="Pashto Kror {Asiatype}" w:hint="cs"/>
          <w:sz w:val="26"/>
          <w:szCs w:val="26"/>
          <w:rtl/>
        </w:rPr>
        <w:t>ر</w:t>
      </w:r>
      <w:r w:rsidR="006463FD" w:rsidRPr="00BA26E4">
        <w:rPr>
          <w:rFonts w:cs="Pashto Kror {Asiatype}" w:hint="cs"/>
          <w:sz w:val="26"/>
          <w:szCs w:val="26"/>
          <w:rtl/>
        </w:rPr>
        <w:t>کړل او باقي ممبرانو په دې دستخط وکړۀ څۀ وخته پورې ئې د نظر بند ساتلو نه پس پرېښودۀ حکومت هند د روسي مشن په زمانه کښې د واقعاتو د تحقيقاتو په باره کښې پرېشان وۀ</w:t>
      </w:r>
      <w:r w:rsidR="006463FD" w:rsidRPr="00BA26E4">
        <w:rPr>
          <w:rFonts w:cs="Times New Roman" w:hint="cs"/>
          <w:sz w:val="26"/>
          <w:szCs w:val="26"/>
          <w:rtl/>
        </w:rPr>
        <w:t>۔</w:t>
      </w:r>
      <w:r w:rsidR="006463FD" w:rsidRPr="00BA26E4">
        <w:rPr>
          <w:rFonts w:cs="Pashto Kror {Asiatype}" w:hint="cs"/>
          <w:sz w:val="26"/>
          <w:szCs w:val="26"/>
          <w:rtl/>
        </w:rPr>
        <w:t xml:space="preserve"> اوس دې سره دوي ته د مفصل حالاتو اطلاع ملاو شوه</w:t>
      </w:r>
      <w:r w:rsidR="006463FD" w:rsidRPr="00BA26E4">
        <w:rPr>
          <w:rFonts w:cs="Times New Roman" w:hint="cs"/>
          <w:sz w:val="26"/>
          <w:szCs w:val="26"/>
          <w:rtl/>
        </w:rPr>
        <w:t>۔</w:t>
      </w:r>
      <w:r w:rsidR="006463FD" w:rsidRPr="00BA26E4">
        <w:rPr>
          <w:rFonts w:cs="Pashto Kror {Asiatype}" w:hint="cs"/>
          <w:sz w:val="26"/>
          <w:szCs w:val="26"/>
          <w:rtl/>
        </w:rPr>
        <w:t xml:space="preserve"> </w:t>
      </w:r>
    </w:p>
    <w:p w:rsidR="001E3B29" w:rsidRPr="00BA26E4" w:rsidRDefault="006463FD" w:rsidP="00F741F1">
      <w:pPr>
        <w:bidi/>
        <w:spacing w:after="0" w:line="240" w:lineRule="auto"/>
        <w:ind w:firstLine="720"/>
        <w:jc w:val="both"/>
        <w:rPr>
          <w:rFonts w:cs="Pashto Kror {Asiatype}"/>
          <w:sz w:val="26"/>
          <w:szCs w:val="26"/>
          <w:rtl/>
        </w:rPr>
      </w:pPr>
      <w:r w:rsidRPr="00BA26E4">
        <w:rPr>
          <w:rFonts w:cs="Pashto Kror {Asiatype}" w:hint="cs"/>
          <w:sz w:val="26"/>
          <w:szCs w:val="26"/>
          <w:rtl/>
        </w:rPr>
        <w:t xml:space="preserve">د حکومت هند د احتجاج </w:t>
      </w:r>
      <w:r w:rsidR="00704A2C" w:rsidRPr="00BA26E4">
        <w:rPr>
          <w:rFonts w:cs="Pashto Kror {Asiatype}" w:hint="cs"/>
          <w:sz w:val="26"/>
          <w:szCs w:val="26"/>
          <w:rtl/>
        </w:rPr>
        <w:t>وړومبۍ نتيجه دا راووتله چې شېخ محمد ابراهيم او مولوي محمدعلي د حبيبيه سکول نه معزول کړے شول</w:t>
      </w:r>
      <w:r w:rsidR="00D93C3A" w:rsidRPr="00BA26E4">
        <w:rPr>
          <w:rFonts w:cs="Pashto Kror {Asiatype}" w:hint="cs"/>
          <w:sz w:val="26"/>
          <w:szCs w:val="26"/>
          <w:rtl/>
        </w:rPr>
        <w:t xml:space="preserve"> او زما</w:t>
      </w:r>
      <w:r w:rsidR="006773F7" w:rsidRPr="00BA26E4">
        <w:rPr>
          <w:rFonts w:cs="Pashto Kror {Asiatype}" w:hint="cs"/>
          <w:sz w:val="26"/>
          <w:szCs w:val="26"/>
          <w:rtl/>
        </w:rPr>
        <w:t xml:space="preserve"> ورارۀ عزيز احمد چې په حبيبيه سکول کښې ئې سبق وئيلو، نه راوويستلے شۀ</w:t>
      </w:r>
      <w:r w:rsidR="006773F7" w:rsidRPr="00BA26E4">
        <w:rPr>
          <w:rFonts w:cs="Times New Roman" w:hint="cs"/>
          <w:sz w:val="26"/>
          <w:szCs w:val="26"/>
          <w:rtl/>
        </w:rPr>
        <w:t>۔</w:t>
      </w:r>
      <w:r w:rsidR="006773F7" w:rsidRPr="00BA26E4">
        <w:rPr>
          <w:rFonts w:cs="Pashto Kror {Asiatype}" w:hint="cs"/>
          <w:sz w:val="26"/>
          <w:szCs w:val="26"/>
          <w:rtl/>
        </w:rPr>
        <w:t xml:space="preserve"> </w:t>
      </w:r>
      <w:r w:rsidR="00D263F6" w:rsidRPr="00BA26E4">
        <w:rPr>
          <w:rFonts w:cs="Pashto Kror {Asiatype}" w:hint="cs"/>
          <w:sz w:val="26"/>
          <w:szCs w:val="26"/>
          <w:rtl/>
        </w:rPr>
        <w:t xml:space="preserve">نن د عزيز احمد ملګري د قونصل خانې نائب وزيران جنرالان جوړ شو باوجود </w:t>
      </w:r>
      <w:r w:rsidR="0081158B" w:rsidRPr="00BA26E4">
        <w:rPr>
          <w:rFonts w:cs="Pashto Kror {Asiatype}" w:hint="cs"/>
          <w:sz w:val="26"/>
          <w:szCs w:val="26"/>
          <w:rtl/>
        </w:rPr>
        <w:t xml:space="preserve">د </w:t>
      </w:r>
      <w:r w:rsidR="00D263F6" w:rsidRPr="00BA26E4">
        <w:rPr>
          <w:rFonts w:cs="Pashto Kror {Asiatype}" w:hint="cs"/>
          <w:sz w:val="26"/>
          <w:szCs w:val="26"/>
          <w:rtl/>
        </w:rPr>
        <w:t>دې چې د هغ</w:t>
      </w:r>
      <w:r w:rsidR="0081158B" w:rsidRPr="00BA26E4">
        <w:rPr>
          <w:rFonts w:cs="Pashto Kror {Asiatype}" w:hint="cs"/>
          <w:sz w:val="26"/>
          <w:szCs w:val="26"/>
          <w:rtl/>
        </w:rPr>
        <w:t>ۀ</w:t>
      </w:r>
      <w:r w:rsidR="00D263F6" w:rsidRPr="00BA26E4">
        <w:rPr>
          <w:rFonts w:cs="Pashto Kror {Asiatype}" w:hint="cs"/>
          <w:sz w:val="26"/>
          <w:szCs w:val="26"/>
          <w:rtl/>
        </w:rPr>
        <w:t xml:space="preserve"> علمي او عملي لياقت د دې ټولو</w:t>
      </w:r>
      <w:r w:rsidR="00704A2C" w:rsidRPr="00BA26E4">
        <w:rPr>
          <w:rFonts w:cs="Pashto Kror {Asiatype}" w:hint="cs"/>
          <w:sz w:val="26"/>
          <w:szCs w:val="26"/>
          <w:rtl/>
        </w:rPr>
        <w:t xml:space="preserve"> </w:t>
      </w:r>
      <w:r w:rsidR="00D263F6" w:rsidRPr="00BA26E4">
        <w:rPr>
          <w:rFonts w:cs="Pashto Kror {Asiatype}" w:hint="cs"/>
          <w:sz w:val="26"/>
          <w:szCs w:val="26"/>
          <w:rtl/>
        </w:rPr>
        <w:t xml:space="preserve">نه کم نۀ وۀ شېخ محمدابراهيم </w:t>
      </w:r>
      <w:r w:rsidR="00CB4E27" w:rsidRPr="00BA26E4">
        <w:rPr>
          <w:rFonts w:cs="Pashto Kror {Asiatype}" w:hint="cs"/>
          <w:sz w:val="26"/>
          <w:szCs w:val="26"/>
          <w:rtl/>
        </w:rPr>
        <w:t>او مولوي محمدعلي دا فېصله وکړه چې هغوي به په ياغستان کښې پاتې شي وړومبے دواړه په مجاهدينو کښې وو او بيا حاجي صاحب ترنګزو ته لاړل او د پښتو زده کولو نه پس ئې خلقو ته د قرآن شريف تعليم ورکولو څۀ موده پس د افغانستان په لار روس ته تلو او په يو کلي کښې وفات شۀ</w:t>
      </w:r>
      <w:r w:rsidR="00CB4E27" w:rsidRPr="00BA26E4">
        <w:rPr>
          <w:rFonts w:cs="Times New Roman" w:hint="cs"/>
          <w:sz w:val="26"/>
          <w:szCs w:val="26"/>
          <w:rtl/>
        </w:rPr>
        <w:t>۔</w:t>
      </w:r>
      <w:r w:rsidR="00CB4E27" w:rsidRPr="00BA26E4">
        <w:rPr>
          <w:rFonts w:cs="Pashto Kror {Asiatype}" w:hint="cs"/>
          <w:sz w:val="26"/>
          <w:szCs w:val="26"/>
          <w:rtl/>
        </w:rPr>
        <w:t xml:space="preserve"> </w:t>
      </w:r>
      <w:r w:rsidR="001E0D15" w:rsidRPr="00BA26E4">
        <w:rPr>
          <w:rFonts w:cs="Pashto Kror {Asiatype}" w:hint="cs"/>
          <w:sz w:val="26"/>
          <w:szCs w:val="26"/>
          <w:rtl/>
        </w:rPr>
        <w:t>داسې شک کېږي چې د دۀ سره د ياغستان نه يو ډاکو روان شوے وۀ او شېخ صېب ئې په لاره شهيد کړۀ په اخري وخت کښې ئې خپل دوېم ملګري ته چې کوم خط ليکلے دے</w:t>
      </w:r>
      <w:r w:rsidR="00BE0535" w:rsidRPr="00BA26E4">
        <w:rPr>
          <w:rFonts w:cs="Pashto Kror {Asiatype}" w:hint="cs"/>
          <w:sz w:val="26"/>
          <w:szCs w:val="26"/>
          <w:rtl/>
        </w:rPr>
        <w:t xml:space="preserve"> هغه ما لوستے دے </w:t>
      </w:r>
      <w:r w:rsidR="001E0D15" w:rsidRPr="00BA26E4">
        <w:rPr>
          <w:rFonts w:cs="Pashto Kror {Asiatype}" w:hint="cs"/>
          <w:sz w:val="26"/>
          <w:szCs w:val="26"/>
          <w:rtl/>
        </w:rPr>
        <w:t xml:space="preserve"> د هغې نه </w:t>
      </w:r>
      <w:r w:rsidR="00BE0535" w:rsidRPr="00BA26E4">
        <w:rPr>
          <w:rFonts w:cs="Pashto Kror {Asiatype}" w:hint="cs"/>
          <w:sz w:val="26"/>
          <w:szCs w:val="26"/>
          <w:rtl/>
        </w:rPr>
        <w:t xml:space="preserve">دا پته لګي چې دا ډاکو نۀ وۀ </w:t>
      </w:r>
      <w:r w:rsidR="003E7FB5" w:rsidRPr="00BA26E4">
        <w:rPr>
          <w:rFonts w:cs="Pashto Kror {Asiatype}" w:hint="cs"/>
          <w:sz w:val="26"/>
          <w:szCs w:val="26"/>
          <w:rtl/>
        </w:rPr>
        <w:t>بلکې دا د انګرېزانو يو کارنده وۀ</w:t>
      </w:r>
      <w:r w:rsidR="003E7FB5" w:rsidRPr="00BA26E4">
        <w:rPr>
          <w:rFonts w:cs="Times New Roman" w:hint="cs"/>
          <w:sz w:val="26"/>
          <w:szCs w:val="26"/>
          <w:rtl/>
        </w:rPr>
        <w:t>۔</w:t>
      </w:r>
      <w:r w:rsidR="003E7FB5" w:rsidRPr="00BA26E4">
        <w:rPr>
          <w:rFonts w:cs="Pashto Kror {Asiatype}" w:hint="cs"/>
          <w:sz w:val="26"/>
          <w:szCs w:val="26"/>
          <w:rtl/>
        </w:rPr>
        <w:t xml:space="preserve"> شېخ محمدابراهيم دا سفر د انقلاب روس نه پس شورو </w:t>
      </w:r>
      <w:r w:rsidR="003E7FB5" w:rsidRPr="00BA26E4">
        <w:rPr>
          <w:rFonts w:cs="Pashto Kror {Asiatype}" w:hint="cs"/>
          <w:sz w:val="26"/>
          <w:szCs w:val="26"/>
          <w:rtl/>
        </w:rPr>
        <w:lastRenderedPageBreak/>
        <w:t xml:space="preserve">کړے وۀ مولوي محمدعلي د څۀ وخته پورې په مجاهدينو کښې وۀ او بيا په څۀ طريقه باندې </w:t>
      </w:r>
      <w:r w:rsidR="00686ABC" w:rsidRPr="00BA26E4">
        <w:rPr>
          <w:rFonts w:cs="Pashto Kror {Asiatype}" w:hint="cs"/>
          <w:sz w:val="26"/>
          <w:szCs w:val="26"/>
          <w:rtl/>
        </w:rPr>
        <w:t>د عبدالقيوم</w:t>
      </w:r>
      <w:r w:rsidR="00876469" w:rsidRPr="00BA26E4">
        <w:rPr>
          <w:rStyle w:val="FootnoteReference"/>
          <w:rFonts w:cs="Pashto Kror {Asiatype}"/>
          <w:sz w:val="26"/>
          <w:szCs w:val="26"/>
          <w:rtl/>
        </w:rPr>
        <w:footnoteReference w:id="16"/>
      </w:r>
      <w:r w:rsidR="00686ABC" w:rsidRPr="00BA26E4">
        <w:rPr>
          <w:rFonts w:cs="Pashto Kror {Asiatype}" w:hint="cs"/>
          <w:sz w:val="26"/>
          <w:szCs w:val="26"/>
          <w:rtl/>
        </w:rPr>
        <w:t xml:space="preserve"> په معرفت واپس ورسېدۀ</w:t>
      </w:r>
      <w:r w:rsidR="00686ABC" w:rsidRPr="00BA26E4">
        <w:rPr>
          <w:rFonts w:cs="Times New Roman" w:hint="cs"/>
          <w:sz w:val="26"/>
          <w:szCs w:val="26"/>
          <w:rtl/>
        </w:rPr>
        <w:t>۔</w:t>
      </w:r>
      <w:r w:rsidR="00686ABC" w:rsidRPr="00BA26E4">
        <w:rPr>
          <w:rFonts w:cs="Pashto Kror {Asiatype}" w:hint="cs"/>
          <w:sz w:val="26"/>
          <w:szCs w:val="26"/>
          <w:rtl/>
        </w:rPr>
        <w:t xml:space="preserve"> </w:t>
      </w:r>
      <w:r w:rsidR="001E3B29" w:rsidRPr="00BA26E4">
        <w:rPr>
          <w:rFonts w:cs="Pashto Kror {Asiatype}" w:hint="cs"/>
          <w:sz w:val="26"/>
          <w:szCs w:val="26"/>
          <w:rtl/>
        </w:rPr>
        <w:t>د دوي د بيانونو سره هم د هندوستاني ګورنمنټ په علم کښې اضافه وشوه</w:t>
      </w:r>
      <w:r w:rsidR="001E3B29" w:rsidRPr="00BA26E4">
        <w:rPr>
          <w:rFonts w:cs="Times New Roman" w:hint="cs"/>
          <w:sz w:val="26"/>
          <w:szCs w:val="26"/>
          <w:rtl/>
        </w:rPr>
        <w:t>۔</w:t>
      </w:r>
      <w:r w:rsidR="001E3B29" w:rsidRPr="00BA26E4">
        <w:rPr>
          <w:rFonts w:cs="Pashto Kror {Asiatype}" w:hint="cs"/>
          <w:sz w:val="26"/>
          <w:szCs w:val="26"/>
          <w:rtl/>
        </w:rPr>
        <w:t xml:space="preserve"> </w:t>
      </w:r>
    </w:p>
    <w:p w:rsidR="00D7538A" w:rsidRPr="000B7F0C" w:rsidRDefault="001E3B29" w:rsidP="003948E6">
      <w:pPr>
        <w:bidi/>
        <w:spacing w:after="0" w:line="240" w:lineRule="auto"/>
        <w:ind w:firstLine="720"/>
        <w:jc w:val="both"/>
        <w:rPr>
          <w:rFonts w:cs="Pashto Kror {Asiatype}"/>
          <w:w w:val="98"/>
          <w:sz w:val="26"/>
          <w:szCs w:val="26"/>
          <w:rtl/>
        </w:rPr>
      </w:pPr>
      <w:r w:rsidRPr="00BA26E4">
        <w:rPr>
          <w:rFonts w:cs="Pashto Kror {Asiatype}" w:hint="cs"/>
          <w:sz w:val="26"/>
          <w:szCs w:val="26"/>
          <w:rtl/>
        </w:rPr>
        <w:t>کله چې دا دواړه حضرات شېخ محمدابراهيم او محمد علي قصوري ياغستان نه تلل نو د دوي سره يو هندوستانے مشن هم ولېږلے شۀ مونږ چې کابل ته ورسېدو نو مونږ خپل دوه ملګري واپس رالېږلے وو هغوي سره کاغذونه او پېغام وۀ هغوي د احتياط نه کار واخستۀ اوس راجه مهندرپرتاب دا غوښتل چې د هغۀ ا</w:t>
      </w:r>
      <w:r w:rsidR="00CC7751" w:rsidRPr="00BA26E4">
        <w:rPr>
          <w:rFonts w:cs="Pashto Kror {Asiatype}" w:hint="cs"/>
          <w:sz w:val="26"/>
          <w:szCs w:val="26"/>
          <w:rtl/>
        </w:rPr>
        <w:t>ط</w:t>
      </w:r>
      <w:r w:rsidRPr="00BA26E4">
        <w:rPr>
          <w:rFonts w:cs="Pashto Kror {Asiatype}" w:hint="cs"/>
          <w:sz w:val="26"/>
          <w:szCs w:val="26"/>
          <w:rtl/>
        </w:rPr>
        <w:t>لا</w:t>
      </w:r>
      <w:r w:rsidR="00CC7751" w:rsidRPr="00BA26E4">
        <w:rPr>
          <w:rFonts w:cs="Pashto Kror {Asiatype}" w:hint="cs"/>
          <w:sz w:val="26"/>
          <w:szCs w:val="26"/>
          <w:rtl/>
        </w:rPr>
        <w:t>ع</w:t>
      </w:r>
      <w:r w:rsidRPr="00BA26E4">
        <w:rPr>
          <w:rFonts w:cs="Pashto Kror {Asiatype}" w:hint="cs"/>
          <w:sz w:val="26"/>
          <w:szCs w:val="26"/>
          <w:rtl/>
        </w:rPr>
        <w:t xml:space="preserve"> دې</w:t>
      </w:r>
      <w:r w:rsidR="00CC7751" w:rsidRPr="00BA26E4">
        <w:rPr>
          <w:rFonts w:cs="Pashto Kror {Asiatype}" w:hint="cs"/>
          <w:sz w:val="26"/>
          <w:szCs w:val="26"/>
          <w:rtl/>
        </w:rPr>
        <w:t xml:space="preserve"> د هغۀ ورور ته ملاو شي او د هلته نه دې د خېريت خبر راشي</w:t>
      </w:r>
      <w:r w:rsidR="00CC7751" w:rsidRPr="00BA26E4">
        <w:rPr>
          <w:rFonts w:cs="Times New Roman" w:hint="cs"/>
          <w:sz w:val="26"/>
          <w:szCs w:val="26"/>
          <w:rtl/>
        </w:rPr>
        <w:t>۔</w:t>
      </w:r>
      <w:r w:rsidR="00CC7751" w:rsidRPr="00BA26E4">
        <w:rPr>
          <w:rFonts w:cs="Pashto Kror {Asiatype}" w:hint="cs"/>
          <w:sz w:val="26"/>
          <w:szCs w:val="26"/>
          <w:rtl/>
        </w:rPr>
        <w:t xml:space="preserve"> </w:t>
      </w:r>
      <w:r w:rsidR="003069F2" w:rsidRPr="00BA26E4">
        <w:rPr>
          <w:rFonts w:cs="Pashto Kror {Asiatype}" w:hint="cs"/>
          <w:sz w:val="26"/>
          <w:szCs w:val="26"/>
          <w:rtl/>
        </w:rPr>
        <w:t xml:space="preserve">د دې د پاره ما خپل ورارۀ محمدعلي منتخب کړۀ هغه د شېخ محمدابراهيم سره ياغستان ته لاړۀ او هلته ځاے ته په رسېدو </w:t>
      </w:r>
      <w:r w:rsidR="00876469" w:rsidRPr="00BA26E4">
        <w:rPr>
          <w:rFonts w:cs="Pashto Kror {Asiatype}" w:hint="cs"/>
          <w:sz w:val="26"/>
          <w:szCs w:val="26"/>
          <w:rtl/>
        </w:rPr>
        <w:t xml:space="preserve">ئې خط ورسوۀ او په دوه مياشتو کښې </w:t>
      </w:r>
      <w:r w:rsidR="00E52E46" w:rsidRPr="00BA26E4">
        <w:rPr>
          <w:rFonts w:cs="Pashto Kror {Asiatype}" w:hint="cs"/>
          <w:sz w:val="26"/>
          <w:szCs w:val="26"/>
          <w:rtl/>
        </w:rPr>
        <w:t>ئې په خېريت سره جواب راورسوۀ خو راجه صېب د دې نه مخکښې کابل نه وتلے وۀ</w:t>
      </w:r>
      <w:r w:rsidR="00E52E46" w:rsidRPr="00BA26E4">
        <w:rPr>
          <w:rFonts w:cs="Times New Roman" w:hint="cs"/>
          <w:sz w:val="26"/>
          <w:szCs w:val="26"/>
          <w:rtl/>
        </w:rPr>
        <w:t>۔</w:t>
      </w:r>
      <w:r w:rsidR="00E52E46" w:rsidRPr="00BA26E4">
        <w:rPr>
          <w:rFonts w:cs="Pashto Kror {Asiatype}" w:hint="cs"/>
          <w:sz w:val="26"/>
          <w:szCs w:val="26"/>
          <w:rtl/>
        </w:rPr>
        <w:t xml:space="preserve"> د هغوي خط ئې هغۀ له مزارشريف ته ورسوۀ راجه صېب په دې ډېر خوشحاله او شکرګزار شۀ</w:t>
      </w:r>
      <w:r w:rsidR="00E52E46" w:rsidRPr="00BA26E4">
        <w:rPr>
          <w:rFonts w:cs="Times New Roman" w:hint="cs"/>
          <w:sz w:val="26"/>
          <w:szCs w:val="26"/>
          <w:rtl/>
        </w:rPr>
        <w:t>۔</w:t>
      </w:r>
      <w:r w:rsidR="00E52E46" w:rsidRPr="00BA26E4">
        <w:rPr>
          <w:rFonts w:cs="Pashto Kror {Asiatype}" w:hint="cs"/>
          <w:sz w:val="26"/>
          <w:szCs w:val="26"/>
          <w:rtl/>
        </w:rPr>
        <w:t xml:space="preserve"> او د دې نه پس د راجه صېب مونږ سره د وروڼو هسې معامله کوله او په خپلو پرائيوېټ امورو کښې ئې هم زمونږ نه مشوره اخستل شورو کړل او زيات تره به ئې زمونږ رايۍ له په خپله رايۍ فوقيت ورکولو</w:t>
      </w:r>
      <w:r w:rsidR="00E52E46" w:rsidRPr="00BA26E4">
        <w:rPr>
          <w:rFonts w:cs="Times New Roman" w:hint="cs"/>
          <w:sz w:val="26"/>
          <w:szCs w:val="26"/>
          <w:rtl/>
        </w:rPr>
        <w:t>۔</w:t>
      </w:r>
      <w:r w:rsidR="00E52E46" w:rsidRPr="00BA26E4">
        <w:rPr>
          <w:rFonts w:cs="Pashto Kror {Asiatype}" w:hint="cs"/>
          <w:sz w:val="26"/>
          <w:szCs w:val="26"/>
          <w:rtl/>
        </w:rPr>
        <w:t xml:space="preserve"> </w:t>
      </w:r>
      <w:r w:rsidR="002D187A" w:rsidRPr="00BA26E4">
        <w:rPr>
          <w:rFonts w:cs="Pashto Kror {Asiatype}" w:hint="cs"/>
          <w:sz w:val="26"/>
          <w:szCs w:val="26"/>
          <w:rtl/>
        </w:rPr>
        <w:t xml:space="preserve">د دې مشن سره هغه کاغذات وو چې مولانا منصور د حضرت شېخ الهند </w:t>
      </w:r>
      <w:r w:rsidR="007A447A" w:rsidRPr="00BA26E4">
        <w:rPr>
          <w:rFonts w:cs="Pashto Kror {Asiatype}" w:hint="cs"/>
          <w:sz w:val="26"/>
          <w:szCs w:val="26"/>
          <w:rtl/>
        </w:rPr>
        <w:t>په خدمت کښې د رپورټ په توګه ليکلے وو</w:t>
      </w:r>
      <w:r w:rsidR="007A447A" w:rsidRPr="00BA26E4">
        <w:rPr>
          <w:rFonts w:cs="Times New Roman" w:hint="cs"/>
          <w:sz w:val="26"/>
          <w:szCs w:val="26"/>
          <w:rtl/>
        </w:rPr>
        <w:t>۔</w:t>
      </w:r>
      <w:r w:rsidR="007A447A" w:rsidRPr="00BA26E4">
        <w:rPr>
          <w:rFonts w:cs="Pashto Kror {Asiatype}" w:hint="cs"/>
          <w:sz w:val="26"/>
          <w:szCs w:val="26"/>
          <w:rtl/>
        </w:rPr>
        <w:t xml:space="preserve"> مونږ په دې ځوانانو کښې په يو نومسلم شېخ عبدالحق باندې اعتماد وکړۀ</w:t>
      </w:r>
      <w:r w:rsidR="007A447A" w:rsidRPr="00BA26E4">
        <w:rPr>
          <w:rFonts w:cs="Times New Roman" w:hint="cs"/>
          <w:sz w:val="26"/>
          <w:szCs w:val="26"/>
          <w:rtl/>
        </w:rPr>
        <w:t>۔</w:t>
      </w:r>
      <w:r w:rsidR="007A447A" w:rsidRPr="00BA26E4">
        <w:rPr>
          <w:rFonts w:cs="Pashto Kror {Asiatype}" w:hint="cs"/>
          <w:sz w:val="26"/>
          <w:szCs w:val="26"/>
          <w:rtl/>
        </w:rPr>
        <w:t xml:space="preserve"> او هغۀ ته مو </w:t>
      </w:r>
      <w:r w:rsidR="003948E6" w:rsidRPr="00BA26E4">
        <w:rPr>
          <w:rFonts w:cs="Pashto Kror {Asiatype}" w:hint="cs"/>
          <w:sz w:val="26"/>
          <w:szCs w:val="26"/>
          <w:rtl/>
        </w:rPr>
        <w:t>خطونه</w:t>
      </w:r>
      <w:r w:rsidR="007A447A" w:rsidRPr="00BA26E4">
        <w:rPr>
          <w:rFonts w:cs="Pashto Kror {Asiatype}" w:hint="cs"/>
          <w:sz w:val="26"/>
          <w:szCs w:val="26"/>
          <w:rtl/>
        </w:rPr>
        <w:t xml:space="preserve"> په کپړه باندې وليکل چې </w:t>
      </w:r>
      <w:r w:rsidR="0081197C" w:rsidRPr="00BA26E4">
        <w:rPr>
          <w:rFonts w:cs="Pashto Kror {Asiatype}" w:hint="cs"/>
          <w:sz w:val="26"/>
          <w:szCs w:val="26"/>
          <w:rtl/>
        </w:rPr>
        <w:t>شېخ عبدالرحيم حېدرابادي</w:t>
      </w:r>
      <w:r w:rsidR="0081197C" w:rsidRPr="00BA26E4">
        <w:rPr>
          <w:rStyle w:val="FootnoteReference"/>
          <w:rFonts w:cs="Pashto Kror {Asiatype}"/>
          <w:sz w:val="26"/>
          <w:szCs w:val="26"/>
          <w:rtl/>
        </w:rPr>
        <w:footnoteReference w:id="17"/>
      </w:r>
      <w:r w:rsidR="0081197C" w:rsidRPr="00BA26E4">
        <w:rPr>
          <w:rFonts w:cs="Pashto Kror {Asiatype}" w:hint="cs"/>
          <w:sz w:val="26"/>
          <w:szCs w:val="26"/>
          <w:rtl/>
        </w:rPr>
        <w:t xml:space="preserve"> </w:t>
      </w:r>
      <w:r w:rsidR="0081197C" w:rsidRPr="00BA26E4">
        <w:rPr>
          <w:rFonts w:cs="Pashto Kror {Asiatype}" w:hint="cs"/>
          <w:sz w:val="26"/>
          <w:szCs w:val="26"/>
          <w:rtl/>
        </w:rPr>
        <w:lastRenderedPageBreak/>
        <w:t>ته ئې ورسوي</w:t>
      </w:r>
      <w:r w:rsidR="00AB63E2" w:rsidRPr="00BA26E4">
        <w:rPr>
          <w:rFonts w:cs="Times New Roman" w:hint="cs"/>
          <w:sz w:val="26"/>
          <w:szCs w:val="26"/>
          <w:rtl/>
        </w:rPr>
        <w:t>۔</w:t>
      </w:r>
      <w:r w:rsidR="0081197C" w:rsidRPr="00BA26E4">
        <w:rPr>
          <w:rFonts w:cs="Pashto Kror {Asiatype}" w:hint="cs"/>
          <w:sz w:val="26"/>
          <w:szCs w:val="26"/>
          <w:rtl/>
        </w:rPr>
        <w:t xml:space="preserve"> </w:t>
      </w:r>
      <w:r w:rsidR="00C17C93" w:rsidRPr="00BA26E4">
        <w:rPr>
          <w:rFonts w:cs="Pashto Kror {Asiatype}" w:hint="cs"/>
          <w:sz w:val="26"/>
          <w:szCs w:val="26"/>
          <w:rtl/>
        </w:rPr>
        <w:t>شېخ صېب دې حج له لاړ شي او دا دې د حضرت مولانا په خدمت کښې پېش کړي دې د الله بنده دا خطوط د الله نواز خان والدصېب خان بهادر حق نواز خان له ورکړل او خان صېب دا خطوط د پنجاب ګورنر سرمائيکل له ورسول</w:t>
      </w:r>
      <w:r w:rsidR="00C17C93" w:rsidRPr="00BA26E4">
        <w:rPr>
          <w:rFonts w:cs="Times New Roman" w:hint="cs"/>
          <w:sz w:val="26"/>
          <w:szCs w:val="26"/>
          <w:rtl/>
        </w:rPr>
        <w:t>۔</w:t>
      </w:r>
      <w:r w:rsidR="00C17C93" w:rsidRPr="00BA26E4">
        <w:rPr>
          <w:rFonts w:cs="Pashto Kror {Asiatype}" w:hint="cs"/>
          <w:sz w:val="26"/>
          <w:szCs w:val="26"/>
          <w:rtl/>
        </w:rPr>
        <w:t xml:space="preserve"> </w:t>
      </w:r>
      <w:r w:rsidR="004E5801" w:rsidRPr="00BA26E4">
        <w:rPr>
          <w:rFonts w:cs="Pashto Kror {Asiatype}" w:hint="cs"/>
          <w:sz w:val="26"/>
          <w:szCs w:val="26"/>
          <w:rtl/>
        </w:rPr>
        <w:t>د دې نه پس واقعات مشهور دي چې په هندوستان کښې ګرفتارۍ وشوې دغه ګرفتارو مونږ حېران کړو څو ورځې پس حضرت شېخ الهند او د هغۀ ملګري په مکه کښې ګرفتار شو د دې خبر مونږ ته څۀ ورځې پس وشۀ</w:t>
      </w:r>
      <w:r w:rsidR="004E5801" w:rsidRPr="00BA26E4">
        <w:rPr>
          <w:rFonts w:cs="Times New Roman" w:hint="cs"/>
          <w:sz w:val="26"/>
          <w:szCs w:val="26"/>
          <w:rtl/>
        </w:rPr>
        <w:t>۔</w:t>
      </w:r>
      <w:r w:rsidR="004E5801" w:rsidRPr="00BA26E4">
        <w:rPr>
          <w:rFonts w:cs="Pashto Kror {Asiatype}" w:hint="cs"/>
          <w:sz w:val="26"/>
          <w:szCs w:val="26"/>
          <w:rtl/>
        </w:rPr>
        <w:t xml:space="preserve"> دا واقعات زمونږ د پاره د مرګ نه زيات د خفګان وو</w:t>
      </w:r>
      <w:r w:rsidR="004E5801" w:rsidRPr="00BA26E4">
        <w:rPr>
          <w:rFonts w:cs="Times New Roman" w:hint="cs"/>
          <w:sz w:val="26"/>
          <w:szCs w:val="26"/>
          <w:rtl/>
        </w:rPr>
        <w:t>۔</w:t>
      </w:r>
      <w:r w:rsidR="004E5801" w:rsidRPr="00BA26E4">
        <w:rPr>
          <w:rFonts w:cs="Pashto Kror {Asiatype}" w:hint="cs"/>
          <w:sz w:val="26"/>
          <w:szCs w:val="26"/>
          <w:rtl/>
        </w:rPr>
        <w:t xml:space="preserve"> </w:t>
      </w:r>
      <w:r w:rsidR="005C4A97" w:rsidRPr="00BA26E4">
        <w:rPr>
          <w:rFonts w:cs="Pashto Kror {Asiatype}" w:hint="cs"/>
          <w:sz w:val="26"/>
          <w:szCs w:val="26"/>
          <w:rtl/>
        </w:rPr>
        <w:t>خو د يوې خبرې خوشحالي مونږ نۀ شو هېرولے کۀ چرې خداے مۀ که د راجه صېب خط مونږ مولوي عبدالحق له ورکړے وۀ او داسې معامله مخې ته راغلې وه</w:t>
      </w:r>
      <w:r w:rsidR="0081197C" w:rsidRPr="00BA26E4">
        <w:rPr>
          <w:rFonts w:cs="Pashto Kror {Asiatype}" w:hint="cs"/>
          <w:sz w:val="26"/>
          <w:szCs w:val="26"/>
          <w:rtl/>
        </w:rPr>
        <w:t xml:space="preserve"> </w:t>
      </w:r>
      <w:r w:rsidR="005C4A97" w:rsidRPr="00BA26E4">
        <w:rPr>
          <w:rFonts w:cs="Pashto Kror {Asiatype}" w:hint="cs"/>
          <w:sz w:val="26"/>
          <w:szCs w:val="26"/>
          <w:rtl/>
        </w:rPr>
        <w:t>نو دا به زمونږ د پاره ناقابل برداشت مصيبت وۀ</w:t>
      </w:r>
      <w:r w:rsidR="005C4A97" w:rsidRPr="00BA26E4">
        <w:rPr>
          <w:rFonts w:cs="Times New Roman" w:hint="cs"/>
          <w:sz w:val="26"/>
          <w:szCs w:val="26"/>
          <w:rtl/>
        </w:rPr>
        <w:t>۔</w:t>
      </w:r>
      <w:r w:rsidR="005C4A97" w:rsidRPr="00BA26E4">
        <w:rPr>
          <w:rFonts w:cs="Pashto Kror {Asiatype}" w:hint="cs"/>
          <w:sz w:val="26"/>
          <w:szCs w:val="26"/>
          <w:rtl/>
        </w:rPr>
        <w:t xml:space="preserve"> </w:t>
      </w:r>
      <w:r w:rsidR="009150C1" w:rsidRPr="00BA26E4">
        <w:rPr>
          <w:rFonts w:cs="Pashto Kror {Asiatype}" w:hint="cs"/>
          <w:sz w:val="26"/>
          <w:szCs w:val="26"/>
          <w:rtl/>
        </w:rPr>
        <w:t xml:space="preserve">اوس مونږ ډېر خوشحاله شو چې د راجه صېب کار وشۀ زمونږ خلق په </w:t>
      </w:r>
      <w:r w:rsidR="009150C1" w:rsidRPr="000B7F0C">
        <w:rPr>
          <w:rFonts w:cs="Pashto Kror {Asiatype}" w:hint="cs"/>
          <w:w w:val="98"/>
          <w:sz w:val="26"/>
          <w:szCs w:val="26"/>
          <w:rtl/>
        </w:rPr>
        <w:t>قېد و مصيبت کښې دي الله تعالٰی به د هغوي د پاره اسانۍ راولي</w:t>
      </w:r>
      <w:r w:rsidR="009150C1" w:rsidRPr="000B7F0C">
        <w:rPr>
          <w:rStyle w:val="FootnoteReference"/>
          <w:rFonts w:cs="Pashto Kror {Asiatype}"/>
          <w:w w:val="98"/>
          <w:sz w:val="26"/>
          <w:szCs w:val="26"/>
          <w:rtl/>
        </w:rPr>
        <w:footnoteReference w:id="18"/>
      </w:r>
      <w:r w:rsidR="009150C1" w:rsidRPr="000B7F0C">
        <w:rPr>
          <w:rFonts w:cs="Times New Roman" w:hint="cs"/>
          <w:w w:val="98"/>
          <w:sz w:val="26"/>
          <w:szCs w:val="26"/>
          <w:rtl/>
        </w:rPr>
        <w:t>۔</w:t>
      </w:r>
      <w:r w:rsidR="009150C1" w:rsidRPr="000B7F0C">
        <w:rPr>
          <w:rFonts w:cs="Pashto Kror {Asiatype}" w:hint="cs"/>
          <w:w w:val="98"/>
          <w:sz w:val="26"/>
          <w:szCs w:val="26"/>
          <w:rtl/>
        </w:rPr>
        <w:t xml:space="preserve"> </w:t>
      </w:r>
      <w:r w:rsidR="00F7246D" w:rsidRPr="000B7F0C">
        <w:rPr>
          <w:rFonts w:cs="Pashto Kror {Asiatype}" w:hint="cs"/>
          <w:w w:val="98"/>
          <w:sz w:val="26"/>
          <w:szCs w:val="26"/>
          <w:rtl/>
        </w:rPr>
        <w:t>د هندوستان حکومت د احتجاج دا اثر وشۀ چې مولانامنصور انصاري او مولاناسېف الرحمان د کابل نه ياغستان ته روان کړے شو</w:t>
      </w:r>
      <w:r w:rsidR="006C28A3" w:rsidRPr="000B7F0C">
        <w:rPr>
          <w:rFonts w:cs="Pashto Kror {Asiatype}" w:hint="cs"/>
          <w:w w:val="98"/>
          <w:sz w:val="26"/>
          <w:szCs w:val="26"/>
          <w:rtl/>
        </w:rPr>
        <w:t xml:space="preserve"> د جلال اباد </w:t>
      </w:r>
      <w:r w:rsidR="006C28A3" w:rsidRPr="000B7F0C">
        <w:rPr>
          <w:rFonts w:cs="Pashto Kror {Asiatype}" w:hint="cs"/>
          <w:w w:val="98"/>
          <w:sz w:val="26"/>
          <w:szCs w:val="26"/>
          <w:rtl/>
        </w:rPr>
        <w:lastRenderedPageBreak/>
        <w:t>پورې دواړه يو ځاے وو مولاناسېف الرحمان جلال اباد کښې برټش افغانانو ځان سره کړۀ او په هندوستاني معاملاتو کښې ئې ترې د جلا کېدو وعده واخسته اوس هغه د مستوفي الممالک مېلمه وسېدۀ</w:t>
      </w:r>
      <w:r w:rsidR="006C28A3" w:rsidRPr="000B7F0C">
        <w:rPr>
          <w:rFonts w:cs="Times New Roman" w:hint="cs"/>
          <w:w w:val="98"/>
          <w:sz w:val="26"/>
          <w:szCs w:val="26"/>
          <w:rtl/>
        </w:rPr>
        <w:t>۔</w:t>
      </w:r>
      <w:r w:rsidR="006C28A3" w:rsidRPr="000B7F0C">
        <w:rPr>
          <w:rFonts w:cs="Pashto Kror {Asiatype}" w:hint="cs"/>
          <w:w w:val="98"/>
          <w:sz w:val="26"/>
          <w:szCs w:val="26"/>
          <w:rtl/>
        </w:rPr>
        <w:t xml:space="preserve"> </w:t>
      </w:r>
      <w:r w:rsidR="00C12D9F" w:rsidRPr="000B7F0C">
        <w:rPr>
          <w:rFonts w:cs="Pashto Kror {Asiatype}" w:hint="cs"/>
          <w:w w:val="98"/>
          <w:sz w:val="26"/>
          <w:szCs w:val="26"/>
          <w:rtl/>
        </w:rPr>
        <w:t>د اميرحبيب د حکومت اخرې پورې هغه د مستوفي الممالک سره وۀ</w:t>
      </w:r>
      <w:r w:rsidR="00C12D9F" w:rsidRPr="000B7F0C">
        <w:rPr>
          <w:rFonts w:cs="Times New Roman" w:hint="cs"/>
          <w:w w:val="98"/>
          <w:sz w:val="26"/>
          <w:szCs w:val="26"/>
          <w:rtl/>
        </w:rPr>
        <w:t>۔</w:t>
      </w:r>
      <w:r w:rsidR="00C12D9F" w:rsidRPr="000B7F0C">
        <w:rPr>
          <w:rFonts w:cs="Pashto Kror {Asiatype}" w:hint="cs"/>
          <w:w w:val="98"/>
          <w:sz w:val="26"/>
          <w:szCs w:val="26"/>
          <w:rtl/>
        </w:rPr>
        <w:t xml:space="preserve"> او مستوفي</w:t>
      </w:r>
      <w:r w:rsidR="00F7246D" w:rsidRPr="000B7F0C">
        <w:rPr>
          <w:rFonts w:cs="Pashto Kror {Asiatype}" w:hint="cs"/>
          <w:w w:val="98"/>
          <w:sz w:val="26"/>
          <w:szCs w:val="26"/>
          <w:rtl/>
        </w:rPr>
        <w:t xml:space="preserve"> </w:t>
      </w:r>
      <w:r w:rsidR="00C12D9F" w:rsidRPr="000B7F0C">
        <w:rPr>
          <w:rFonts w:cs="Pashto Kror {Asiatype}" w:hint="cs"/>
          <w:w w:val="98"/>
          <w:sz w:val="26"/>
          <w:szCs w:val="26"/>
          <w:rtl/>
        </w:rPr>
        <w:t xml:space="preserve">ته به چې </w:t>
      </w:r>
      <w:r w:rsidR="00C05C45" w:rsidRPr="000B7F0C">
        <w:rPr>
          <w:rFonts w:cs="Pashto Kror {Asiatype}" w:hint="cs"/>
          <w:w w:val="98"/>
          <w:sz w:val="26"/>
          <w:szCs w:val="26"/>
          <w:rtl/>
        </w:rPr>
        <w:t>کوم کار د انګرېزانو نه ملاوېدۀ په دې کښې به ئې د</w:t>
      </w:r>
      <w:r w:rsidR="00CA2C2E" w:rsidRPr="000B7F0C">
        <w:rPr>
          <w:rFonts w:cs="Pashto Kror {Asiatype}" w:hint="cs"/>
          <w:w w:val="98"/>
          <w:sz w:val="26"/>
          <w:szCs w:val="26"/>
          <w:rtl/>
        </w:rPr>
        <w:t>ۀ</w:t>
      </w:r>
      <w:r w:rsidR="00C05C45" w:rsidRPr="000B7F0C">
        <w:rPr>
          <w:rFonts w:cs="Pashto Kror {Asiatype}" w:hint="cs"/>
          <w:w w:val="98"/>
          <w:sz w:val="26"/>
          <w:szCs w:val="26"/>
          <w:rtl/>
        </w:rPr>
        <w:t xml:space="preserve"> امداد کولو</w:t>
      </w:r>
      <w:r w:rsidR="00C05C45" w:rsidRPr="000B7F0C">
        <w:rPr>
          <w:rFonts w:cs="Times New Roman" w:hint="cs"/>
          <w:w w:val="98"/>
          <w:sz w:val="26"/>
          <w:szCs w:val="26"/>
          <w:rtl/>
        </w:rPr>
        <w:t>۔</w:t>
      </w:r>
      <w:r w:rsidR="00C05C45" w:rsidRPr="000B7F0C">
        <w:rPr>
          <w:rFonts w:cs="Pashto Kror {Asiatype}" w:hint="cs"/>
          <w:w w:val="98"/>
          <w:sz w:val="26"/>
          <w:szCs w:val="26"/>
          <w:rtl/>
        </w:rPr>
        <w:t xml:space="preserve"> </w:t>
      </w:r>
    </w:p>
    <w:p w:rsidR="009A67A5" w:rsidRPr="00BA26E4" w:rsidRDefault="00CA2C2E" w:rsidP="008B3073">
      <w:pPr>
        <w:bidi/>
        <w:spacing w:after="0" w:line="240" w:lineRule="auto"/>
        <w:ind w:firstLine="720"/>
        <w:jc w:val="both"/>
        <w:rPr>
          <w:rFonts w:cs="Pashto Kror {Asiatype}"/>
          <w:sz w:val="26"/>
          <w:szCs w:val="26"/>
          <w:rtl/>
        </w:rPr>
      </w:pPr>
      <w:r w:rsidRPr="00BA26E4">
        <w:rPr>
          <w:rFonts w:cs="Pashto Kror {Asiatype}" w:hint="cs"/>
          <w:sz w:val="26"/>
          <w:szCs w:val="26"/>
          <w:rtl/>
        </w:rPr>
        <w:t xml:space="preserve">هندوستاني حکومت ته اطلاع ورکړې شوه چې حضرت مولانا شېخ الهند يو خط د انورپاشا نه اخستے دے </w:t>
      </w:r>
      <w:r w:rsidR="006177EA" w:rsidRPr="00BA26E4">
        <w:rPr>
          <w:rFonts w:cs="Pashto Kror {Asiatype}" w:hint="cs"/>
          <w:sz w:val="26"/>
          <w:szCs w:val="26"/>
          <w:rtl/>
        </w:rPr>
        <w:t>او هندوستان ته ئې رالېږلے دے</w:t>
      </w:r>
      <w:r w:rsidR="00DC0FE5" w:rsidRPr="00BA26E4">
        <w:rPr>
          <w:rFonts w:cs="Pashto Kror {Asiatype}" w:hint="cs"/>
          <w:sz w:val="26"/>
          <w:szCs w:val="26"/>
          <w:rtl/>
        </w:rPr>
        <w:t xml:space="preserve"> او هغه د دېوبند مشرانو سره چرته محفوظ دے</w:t>
      </w:r>
      <w:r w:rsidR="006177EA" w:rsidRPr="00BA26E4">
        <w:rPr>
          <w:rFonts w:cs="Times New Roman" w:hint="cs"/>
          <w:sz w:val="26"/>
          <w:szCs w:val="26"/>
          <w:rtl/>
        </w:rPr>
        <w:t>۔</w:t>
      </w:r>
      <w:r w:rsidR="006177EA" w:rsidRPr="00BA26E4">
        <w:rPr>
          <w:rFonts w:cs="Pashto Kror {Asiatype}" w:hint="cs"/>
          <w:sz w:val="26"/>
          <w:szCs w:val="26"/>
          <w:rtl/>
        </w:rPr>
        <w:t xml:space="preserve"> </w:t>
      </w:r>
      <w:r w:rsidR="00C54E00" w:rsidRPr="00BA26E4">
        <w:rPr>
          <w:rFonts w:cs="Pashto Kror {Asiatype}" w:hint="cs"/>
          <w:sz w:val="26"/>
          <w:szCs w:val="26"/>
          <w:rtl/>
        </w:rPr>
        <w:t>د دې له کبله چې په هندوستان کښې څومره هم کوشش وشۀ، ناکامه شۀ</w:t>
      </w:r>
      <w:r w:rsidR="00C54E00" w:rsidRPr="00BA26E4">
        <w:rPr>
          <w:rFonts w:cs="Times New Roman" w:hint="cs"/>
          <w:sz w:val="26"/>
          <w:szCs w:val="26"/>
          <w:rtl/>
        </w:rPr>
        <w:t>۔</w:t>
      </w:r>
      <w:r w:rsidR="00C54E00" w:rsidRPr="00BA26E4">
        <w:rPr>
          <w:rFonts w:cs="Pashto Kror {Asiatype}" w:hint="cs"/>
          <w:sz w:val="26"/>
          <w:szCs w:val="26"/>
          <w:rtl/>
        </w:rPr>
        <w:t xml:space="preserve"> </w:t>
      </w:r>
      <w:r w:rsidR="005A6960" w:rsidRPr="00BA26E4">
        <w:rPr>
          <w:rFonts w:cs="Pashto Kror {Asiatype}" w:hint="cs"/>
          <w:sz w:val="26"/>
          <w:szCs w:val="26"/>
          <w:rtl/>
        </w:rPr>
        <w:t>اوس چې د اميرحبيب الله خان د حکومت نه امداد واخستے شۀ</w:t>
      </w:r>
      <w:r w:rsidR="00B875E9" w:rsidRPr="00BA26E4">
        <w:rPr>
          <w:rFonts w:cs="Pashto Kror {Asiatype}" w:hint="cs"/>
          <w:sz w:val="26"/>
          <w:szCs w:val="26"/>
          <w:rtl/>
        </w:rPr>
        <w:t xml:space="preserve"> نو مستوفي الممالک د دېوبند د يو زوړ </w:t>
      </w:r>
      <w:r w:rsidR="00DD3FB2" w:rsidRPr="00BA26E4">
        <w:rPr>
          <w:rFonts w:cs="Pashto Kror {Asiatype}" w:hint="cs"/>
          <w:sz w:val="26"/>
          <w:szCs w:val="26"/>
          <w:rtl/>
        </w:rPr>
        <w:t>طالب علم چې د شېخ الهند سره ئې پېژندګلو لرله، په افغانستان کښې راپېدا کړۀ او دېو بند ته ئې ولېږلو چې اعلٰی حضرت اميرصېب هغه کاغذ غواړي په دې کښې کۀ چرې د مولاناسېف الرحمان</w:t>
      </w:r>
      <w:r w:rsidR="00C54E00" w:rsidRPr="00BA26E4">
        <w:rPr>
          <w:rFonts w:cs="Pashto Kror {Asiatype}" w:hint="cs"/>
          <w:sz w:val="26"/>
          <w:szCs w:val="26"/>
          <w:rtl/>
        </w:rPr>
        <w:t xml:space="preserve"> </w:t>
      </w:r>
      <w:r w:rsidR="00DD3FB2" w:rsidRPr="00BA26E4">
        <w:rPr>
          <w:rFonts w:cs="Pashto Kror {Asiatype}" w:hint="cs"/>
          <w:sz w:val="26"/>
          <w:szCs w:val="26"/>
          <w:rtl/>
        </w:rPr>
        <w:t>پېژندګلو د مستوفي امداد نۀ وۀ کړے نو دا تجويز بالکل د کار نۀ وۀ</w:t>
      </w:r>
      <w:r w:rsidR="00235DB1" w:rsidRPr="00BA26E4">
        <w:rPr>
          <w:rFonts w:cs="Pashto Kror {Asiatype}" w:hint="cs"/>
          <w:sz w:val="26"/>
          <w:szCs w:val="26"/>
          <w:rtl/>
        </w:rPr>
        <w:t xml:space="preserve"> د دې دېوبندي بزرګ درک هم مولانا سېف الرحمان راپېدا کړے وۀ</w:t>
      </w:r>
      <w:r w:rsidR="00235DB1" w:rsidRPr="00BA26E4">
        <w:rPr>
          <w:rFonts w:cs="Times New Roman" w:hint="cs"/>
          <w:sz w:val="26"/>
          <w:szCs w:val="26"/>
          <w:rtl/>
        </w:rPr>
        <w:t>۔</w:t>
      </w:r>
      <w:r w:rsidR="00235DB1" w:rsidRPr="00BA26E4">
        <w:rPr>
          <w:rFonts w:cs="Pashto Kror {Asiatype}" w:hint="cs"/>
          <w:sz w:val="26"/>
          <w:szCs w:val="26"/>
          <w:rtl/>
        </w:rPr>
        <w:t xml:space="preserve"> وئيلے شي چې </w:t>
      </w:r>
      <w:r w:rsidR="00FC16D3" w:rsidRPr="00BA26E4">
        <w:rPr>
          <w:rFonts w:cs="Pashto Kror {Asiatype}" w:hint="cs"/>
          <w:sz w:val="26"/>
          <w:szCs w:val="26"/>
          <w:rtl/>
        </w:rPr>
        <w:t xml:space="preserve">د </w:t>
      </w:r>
      <w:r w:rsidR="00235DB1" w:rsidRPr="00BA26E4">
        <w:rPr>
          <w:rFonts w:cs="Pashto Kror {Asiatype}" w:hint="cs"/>
          <w:sz w:val="26"/>
          <w:szCs w:val="26"/>
          <w:rtl/>
        </w:rPr>
        <w:t xml:space="preserve">دې بزرګ </w:t>
      </w:r>
      <w:r w:rsidR="00FC16D3" w:rsidRPr="00BA26E4">
        <w:rPr>
          <w:rFonts w:cs="Pashto Kror {Asiatype}" w:hint="cs"/>
          <w:sz w:val="26"/>
          <w:szCs w:val="26"/>
          <w:rtl/>
        </w:rPr>
        <w:t>څۀ شکونه پېدا شو په دې وجه خط واپس رانۀ غلو</w:t>
      </w:r>
      <w:r w:rsidR="00FC16D3" w:rsidRPr="00BA26E4">
        <w:rPr>
          <w:rStyle w:val="FootnoteReference"/>
          <w:rFonts w:cs="Pashto Kror {Asiatype}"/>
          <w:sz w:val="26"/>
          <w:szCs w:val="26"/>
          <w:rtl/>
        </w:rPr>
        <w:footnoteReference w:id="19"/>
      </w:r>
      <w:r w:rsidR="00FC16D3" w:rsidRPr="00BA26E4">
        <w:rPr>
          <w:rFonts w:cs="Times New Roman" w:hint="cs"/>
          <w:sz w:val="26"/>
          <w:szCs w:val="26"/>
          <w:rtl/>
        </w:rPr>
        <w:t>۔</w:t>
      </w:r>
      <w:r w:rsidR="00FC16D3" w:rsidRPr="00BA26E4">
        <w:rPr>
          <w:rFonts w:cs="Pashto Kror {Asiatype}" w:hint="cs"/>
          <w:sz w:val="26"/>
          <w:szCs w:val="26"/>
          <w:rtl/>
        </w:rPr>
        <w:t xml:space="preserve"> </w:t>
      </w:r>
      <w:r w:rsidR="009627AF" w:rsidRPr="00BA26E4">
        <w:rPr>
          <w:rFonts w:cs="Pashto Kror {Asiatype}" w:hint="cs"/>
          <w:sz w:val="26"/>
          <w:szCs w:val="26"/>
          <w:rtl/>
        </w:rPr>
        <w:t xml:space="preserve">د </w:t>
      </w:r>
      <w:r w:rsidR="009627AF" w:rsidRPr="00BA26E4">
        <w:rPr>
          <w:rFonts w:cs="Pashto Kror {Asiatype}" w:hint="cs"/>
          <w:sz w:val="26"/>
          <w:szCs w:val="26"/>
          <w:rtl/>
        </w:rPr>
        <w:lastRenderedPageBreak/>
        <w:t>دې نه پس احتياط کونکيو خلقو دا خط وسوزلو</w:t>
      </w:r>
      <w:r w:rsidR="009627AF" w:rsidRPr="00BA26E4">
        <w:rPr>
          <w:rFonts w:cs="Times New Roman" w:hint="cs"/>
          <w:sz w:val="26"/>
          <w:szCs w:val="26"/>
          <w:rtl/>
        </w:rPr>
        <w:t>۔</w:t>
      </w:r>
      <w:r w:rsidR="00147AB7" w:rsidRPr="00BA26E4">
        <w:rPr>
          <w:rFonts w:cs="Pashto Kror {Asiatype}" w:hint="cs"/>
          <w:sz w:val="26"/>
          <w:szCs w:val="26"/>
          <w:rtl/>
        </w:rPr>
        <w:t xml:space="preserve"> مولانا منص</w:t>
      </w:r>
      <w:r w:rsidR="009627AF" w:rsidRPr="00BA26E4">
        <w:rPr>
          <w:rFonts w:cs="Pashto Kror {Asiatype}" w:hint="cs"/>
          <w:sz w:val="26"/>
          <w:szCs w:val="26"/>
          <w:rtl/>
        </w:rPr>
        <w:t>ور انصاري د افغانستان نه ياغستان ته لاړۀ او څۀ وخته پورې هلته وۀ</w:t>
      </w:r>
      <w:r w:rsidR="009627AF" w:rsidRPr="00BA26E4">
        <w:rPr>
          <w:rFonts w:cs="Times New Roman" w:hint="cs"/>
          <w:sz w:val="26"/>
          <w:szCs w:val="26"/>
          <w:rtl/>
        </w:rPr>
        <w:t>۔</w:t>
      </w:r>
      <w:r w:rsidR="009627AF" w:rsidRPr="00BA26E4">
        <w:rPr>
          <w:rFonts w:cs="Pashto Kror {Asiatype}" w:hint="cs"/>
          <w:sz w:val="26"/>
          <w:szCs w:val="26"/>
          <w:rtl/>
        </w:rPr>
        <w:t xml:space="preserve"> </w:t>
      </w:r>
      <w:r w:rsidR="00646545" w:rsidRPr="00BA26E4">
        <w:rPr>
          <w:rFonts w:cs="Pashto Kror {Asiatype}" w:hint="cs"/>
          <w:sz w:val="26"/>
          <w:szCs w:val="26"/>
          <w:rtl/>
        </w:rPr>
        <w:t xml:space="preserve">د دې نه پس مونږ په وړومبۍ روژه </w:t>
      </w:r>
      <w:r w:rsidR="00646545" w:rsidRPr="00BA26E4">
        <w:rPr>
          <w:rFonts w:cs="Times New Roman" w:hint="cs"/>
          <w:sz w:val="26"/>
          <w:szCs w:val="26"/>
          <w:rtl/>
        </w:rPr>
        <w:t>۱۳۳۵</w:t>
      </w:r>
      <w:r w:rsidR="00646545" w:rsidRPr="00BA26E4">
        <w:rPr>
          <w:rFonts w:cs="Pashto Kror {Asiatype}" w:hint="cs"/>
          <w:sz w:val="26"/>
          <w:szCs w:val="26"/>
          <w:rtl/>
        </w:rPr>
        <w:t>هـ  کښې په تنګ مکان کښې قېد کړے شو</w:t>
      </w:r>
      <w:r w:rsidR="005A1495" w:rsidRPr="00BA26E4">
        <w:rPr>
          <w:rFonts w:cs="Pashto Kror {Asiatype}" w:hint="cs"/>
          <w:sz w:val="26"/>
          <w:szCs w:val="26"/>
          <w:rtl/>
        </w:rPr>
        <w:t xml:space="preserve"> مونږ څۀ شل پنځويشت کسان وو او دغه کور په څۀ حالت هم د لسو نه </w:t>
      </w:r>
      <w:r w:rsidR="005A1495" w:rsidRPr="00BA26E4">
        <w:rPr>
          <w:rFonts w:cs="Pashto Kror {Asiatype}" w:hint="cs"/>
          <w:sz w:val="26"/>
          <w:szCs w:val="26"/>
          <w:rtl/>
        </w:rPr>
        <w:lastRenderedPageBreak/>
        <w:t>سېوا</w:t>
      </w:r>
      <w:r w:rsidR="008B3073" w:rsidRPr="00BA26E4">
        <w:rPr>
          <w:rFonts w:cs="Pashto Kror {Asiatype}" w:hint="cs"/>
          <w:sz w:val="26"/>
          <w:szCs w:val="26"/>
          <w:rtl/>
        </w:rPr>
        <w:t xml:space="preserve"> کسانو د پاره صحيح نۀ وۀ زمونږ نګراني د سردار سپه سالار سره وه </w:t>
      </w:r>
      <w:r w:rsidR="002B7D12" w:rsidRPr="00BA26E4">
        <w:rPr>
          <w:rFonts w:cs="Pashto Kror {Asiatype}" w:hint="cs"/>
          <w:sz w:val="26"/>
          <w:szCs w:val="26"/>
          <w:rtl/>
        </w:rPr>
        <w:t xml:space="preserve">د هغوي توجۀ مونږ دې طرف ته وګرځوله هغوي زمونږ د پاره يو سرکاري باغ کښې خېمې ولګولې او په روژه </w:t>
      </w:r>
      <w:r w:rsidR="00656588" w:rsidRPr="00BA26E4">
        <w:rPr>
          <w:rFonts w:cs="Pashto Kror {Asiatype}" w:hint="cs"/>
          <w:sz w:val="26"/>
          <w:szCs w:val="26"/>
          <w:rtl/>
        </w:rPr>
        <w:t>او اختر کښې په خپله زمونږ خېمو ته راغے</w:t>
      </w:r>
      <w:r w:rsidR="00656588" w:rsidRPr="00BA26E4">
        <w:rPr>
          <w:rFonts w:cs="Times New Roman" w:hint="cs"/>
          <w:sz w:val="26"/>
          <w:szCs w:val="26"/>
          <w:rtl/>
        </w:rPr>
        <w:t>۔</w:t>
      </w:r>
      <w:r w:rsidR="00656588" w:rsidRPr="00BA26E4">
        <w:rPr>
          <w:rFonts w:cs="Pashto Kror {Asiatype}" w:hint="cs"/>
          <w:sz w:val="26"/>
          <w:szCs w:val="26"/>
          <w:rtl/>
        </w:rPr>
        <w:t xml:space="preserve"> څۀ وخت پس زمونږ نګراني </w:t>
      </w:r>
      <w:r w:rsidR="00FC2930" w:rsidRPr="00BA26E4">
        <w:rPr>
          <w:rFonts w:cs="Pashto Kror {Asiatype}" w:hint="cs"/>
          <w:sz w:val="26"/>
          <w:szCs w:val="26"/>
          <w:rtl/>
        </w:rPr>
        <w:t>مستوفي الممالک ته وسپارلې شوه</w:t>
      </w:r>
      <w:r w:rsidR="00FC2930" w:rsidRPr="00BA26E4">
        <w:rPr>
          <w:rFonts w:cs="Times New Roman" w:hint="cs"/>
          <w:sz w:val="26"/>
          <w:szCs w:val="26"/>
          <w:rtl/>
        </w:rPr>
        <w:t>۔</w:t>
      </w:r>
      <w:r w:rsidR="00FC2930" w:rsidRPr="00BA26E4">
        <w:rPr>
          <w:rFonts w:cs="Pashto Kror {Asiatype}" w:hint="cs"/>
          <w:sz w:val="26"/>
          <w:szCs w:val="26"/>
          <w:rtl/>
        </w:rPr>
        <w:t xml:space="preserve"> د دې نه پس مونږ د مولانا سېف الرحمان په نګرانۍ کښې د مستوفي په کور کښې وسېدل شورو کړل</w:t>
      </w:r>
      <w:r w:rsidR="00FC2930" w:rsidRPr="00BA26E4">
        <w:rPr>
          <w:rFonts w:cs="Times New Roman" w:hint="cs"/>
          <w:sz w:val="26"/>
          <w:szCs w:val="26"/>
          <w:rtl/>
        </w:rPr>
        <w:t>۔</w:t>
      </w:r>
      <w:r w:rsidR="00FC2930" w:rsidRPr="00BA26E4">
        <w:rPr>
          <w:rFonts w:cs="Pashto Kror {Asiatype}" w:hint="cs"/>
          <w:sz w:val="26"/>
          <w:szCs w:val="26"/>
          <w:rtl/>
        </w:rPr>
        <w:t xml:space="preserve"> زمونږ ملګري دغه شان د کوتوال په حفاظت کښې شول زمونږ يو ملګرے د دې مجلس نه وتښتېدۀ او د روس د انقلاب نه پس بخارا ته ورسېدۀ د هغۀ نوم رحمت علي ذکريا</w:t>
      </w:r>
      <w:r w:rsidR="00FC2930" w:rsidRPr="00BA26E4">
        <w:rPr>
          <w:rStyle w:val="FootnoteReference"/>
          <w:rFonts w:cs="Pashto Kror {Asiatype}"/>
          <w:sz w:val="26"/>
          <w:szCs w:val="26"/>
          <w:rtl/>
        </w:rPr>
        <w:footnoteReference w:id="20"/>
      </w:r>
      <w:r w:rsidR="00FC2930" w:rsidRPr="00BA26E4">
        <w:rPr>
          <w:rFonts w:cs="Pashto Kror {Asiatype}" w:hint="cs"/>
          <w:sz w:val="26"/>
          <w:szCs w:val="26"/>
          <w:rtl/>
        </w:rPr>
        <w:t xml:space="preserve"> دے</w:t>
      </w:r>
      <w:r w:rsidR="00FC2930" w:rsidRPr="00BA26E4">
        <w:rPr>
          <w:rFonts w:cs="Times New Roman" w:hint="cs"/>
          <w:sz w:val="26"/>
          <w:szCs w:val="26"/>
          <w:rtl/>
        </w:rPr>
        <w:t>۔</w:t>
      </w:r>
      <w:r w:rsidR="00FC2930" w:rsidRPr="00BA26E4">
        <w:rPr>
          <w:rFonts w:cs="Pashto Kror {Asiatype}" w:hint="cs"/>
          <w:sz w:val="26"/>
          <w:szCs w:val="26"/>
          <w:rtl/>
        </w:rPr>
        <w:t xml:space="preserve"> </w:t>
      </w:r>
      <w:r w:rsidR="005A1495" w:rsidRPr="00BA26E4">
        <w:rPr>
          <w:rFonts w:cs="Pashto Kror {Asiatype}" w:hint="cs"/>
          <w:sz w:val="26"/>
          <w:szCs w:val="26"/>
          <w:rtl/>
        </w:rPr>
        <w:t xml:space="preserve"> </w:t>
      </w:r>
      <w:r w:rsidR="00A44F3F" w:rsidRPr="00BA26E4">
        <w:rPr>
          <w:rFonts w:cs="Pashto Kror {Asiatype}" w:hint="cs"/>
          <w:sz w:val="26"/>
          <w:szCs w:val="26"/>
          <w:rtl/>
        </w:rPr>
        <w:t>هغۀ خپل تجويز مونږ ته واورولو هغه مونږ</w:t>
      </w:r>
      <w:r w:rsidR="00E17C83" w:rsidRPr="00BA26E4">
        <w:rPr>
          <w:rFonts w:cs="Pashto Kror {Asiatype}" w:hint="cs"/>
          <w:sz w:val="26"/>
          <w:szCs w:val="26"/>
          <w:rtl/>
        </w:rPr>
        <w:t>ه</w:t>
      </w:r>
      <w:r w:rsidR="00A44F3F" w:rsidRPr="00BA26E4">
        <w:rPr>
          <w:rFonts w:cs="Pashto Kror {Asiatype}" w:hint="cs"/>
          <w:sz w:val="26"/>
          <w:szCs w:val="26"/>
          <w:rtl/>
        </w:rPr>
        <w:t xml:space="preserve"> نۀ منع کول</w:t>
      </w:r>
      <w:r w:rsidR="00E17C83" w:rsidRPr="00BA26E4">
        <w:rPr>
          <w:rFonts w:cs="Pashto Kror {Asiatype}" w:hint="cs"/>
          <w:sz w:val="26"/>
          <w:szCs w:val="26"/>
          <w:rtl/>
        </w:rPr>
        <w:t>و مونږ ويرېدو چې د هغۀ د تېښتې ټ</w:t>
      </w:r>
      <w:r w:rsidR="00A44F3F" w:rsidRPr="00BA26E4">
        <w:rPr>
          <w:rFonts w:cs="Pashto Kror {Asiatype}" w:hint="cs"/>
          <w:sz w:val="26"/>
          <w:szCs w:val="26"/>
          <w:rtl/>
        </w:rPr>
        <w:t>ول الزامونه په مونږ ونۀ لګي</w:t>
      </w:r>
      <w:r w:rsidR="00A44F3F" w:rsidRPr="00BA26E4">
        <w:rPr>
          <w:rFonts w:cs="Times New Roman" w:hint="cs"/>
          <w:sz w:val="26"/>
          <w:szCs w:val="26"/>
          <w:rtl/>
        </w:rPr>
        <w:t>۔</w:t>
      </w:r>
      <w:r w:rsidR="00A44F3F" w:rsidRPr="00BA26E4">
        <w:rPr>
          <w:rFonts w:cs="Pashto Kror {Asiatype}" w:hint="cs"/>
          <w:sz w:val="26"/>
          <w:szCs w:val="26"/>
          <w:rtl/>
        </w:rPr>
        <w:t xml:space="preserve"> له دې کبله مونږ د مولانا سېف الرحمان په وساطت </w:t>
      </w:r>
      <w:r w:rsidR="009A67A5" w:rsidRPr="00BA26E4">
        <w:rPr>
          <w:rFonts w:cs="Pashto Kror {Asiatype}" w:hint="cs"/>
          <w:sz w:val="26"/>
          <w:szCs w:val="26"/>
          <w:rtl/>
        </w:rPr>
        <w:t>د دې خلقو نه بيل شو</w:t>
      </w:r>
      <w:r w:rsidR="009A67A5" w:rsidRPr="00BA26E4">
        <w:rPr>
          <w:rFonts w:cs="Times New Roman" w:hint="cs"/>
          <w:sz w:val="26"/>
          <w:szCs w:val="26"/>
          <w:rtl/>
        </w:rPr>
        <w:t>۔</w:t>
      </w:r>
      <w:r w:rsidR="009A67A5" w:rsidRPr="00BA26E4">
        <w:rPr>
          <w:rFonts w:cs="Pashto Kror {Asiatype}" w:hint="cs"/>
          <w:sz w:val="26"/>
          <w:szCs w:val="26"/>
          <w:rtl/>
        </w:rPr>
        <w:t xml:space="preserve"> مستوفي الممالک مونږ جلال اباد ته بوتلو مونږ هلته وو چې اميرحبيب الله خان قتل کړے شۀ او </w:t>
      </w:r>
      <w:r w:rsidR="00E17C83" w:rsidRPr="00BA26E4">
        <w:rPr>
          <w:rFonts w:cs="Pashto Kror {Asiatype}" w:hint="cs"/>
          <w:sz w:val="26"/>
          <w:szCs w:val="26"/>
          <w:rtl/>
        </w:rPr>
        <w:t>ا</w:t>
      </w:r>
      <w:r w:rsidR="009A67A5" w:rsidRPr="00BA26E4">
        <w:rPr>
          <w:rFonts w:cs="Pashto Kror {Asiatype}" w:hint="cs"/>
          <w:sz w:val="26"/>
          <w:szCs w:val="26"/>
          <w:rtl/>
        </w:rPr>
        <w:t>مان الله خان مستقل باچا شۀ</w:t>
      </w:r>
      <w:r w:rsidR="009A67A5" w:rsidRPr="00BA26E4">
        <w:rPr>
          <w:rFonts w:cs="Times New Roman" w:hint="cs"/>
          <w:sz w:val="26"/>
          <w:szCs w:val="26"/>
          <w:rtl/>
        </w:rPr>
        <w:t>۔</w:t>
      </w:r>
      <w:r w:rsidR="009A67A5" w:rsidRPr="00BA26E4">
        <w:rPr>
          <w:rFonts w:cs="Pashto Kror {Asiatype}" w:hint="cs"/>
          <w:sz w:val="26"/>
          <w:szCs w:val="26"/>
          <w:rtl/>
        </w:rPr>
        <w:t xml:space="preserve"> </w:t>
      </w:r>
    </w:p>
    <w:p w:rsidR="006E560C" w:rsidRPr="000B7F0C" w:rsidRDefault="006E560C" w:rsidP="00024B91">
      <w:pPr>
        <w:bidi/>
        <w:spacing w:after="0" w:line="240" w:lineRule="auto"/>
        <w:jc w:val="both"/>
        <w:rPr>
          <w:rFonts w:cs="Pashto Kror {Asiatype}"/>
          <w:sz w:val="20"/>
          <w:szCs w:val="20"/>
          <w:rtl/>
        </w:rPr>
      </w:pPr>
    </w:p>
    <w:p w:rsidR="009A67A5" w:rsidRPr="00BA26E4" w:rsidRDefault="00C43EFD" w:rsidP="006E560C">
      <w:pPr>
        <w:bidi/>
        <w:spacing w:after="0" w:line="240" w:lineRule="auto"/>
        <w:jc w:val="both"/>
        <w:rPr>
          <w:rFonts w:cs="Pashto Kror {Asiatype}"/>
          <w:sz w:val="34"/>
          <w:szCs w:val="34"/>
          <w:rtl/>
        </w:rPr>
      </w:pPr>
      <w:r w:rsidRPr="00BA26E4">
        <w:rPr>
          <w:rFonts w:cs="Pashto Kror {Asiatype}" w:hint="cs"/>
          <w:sz w:val="34"/>
          <w:szCs w:val="34"/>
          <w:rtl/>
        </w:rPr>
        <w:t>د</w:t>
      </w:r>
      <w:r w:rsidR="009A67A5" w:rsidRPr="00BA26E4">
        <w:rPr>
          <w:rFonts w:cs="Pashto Kror {Asiatype}" w:hint="cs"/>
          <w:sz w:val="34"/>
          <w:szCs w:val="34"/>
          <w:rtl/>
        </w:rPr>
        <w:t xml:space="preserve"> امير</w:t>
      </w:r>
      <w:r w:rsidR="00024B91" w:rsidRPr="00BA26E4">
        <w:rPr>
          <w:rFonts w:cs="Pashto Kror {Asiatype}" w:hint="cs"/>
          <w:sz w:val="34"/>
          <w:szCs w:val="34"/>
          <w:rtl/>
        </w:rPr>
        <w:t xml:space="preserve"> امان الله خان سره پېژندګلو:</w:t>
      </w:r>
    </w:p>
    <w:p w:rsidR="008D407B" w:rsidRPr="00BA26E4" w:rsidRDefault="000D5487" w:rsidP="005838B6">
      <w:pPr>
        <w:bidi/>
        <w:spacing w:after="0" w:line="240" w:lineRule="auto"/>
        <w:ind w:firstLine="720"/>
        <w:jc w:val="both"/>
        <w:rPr>
          <w:rFonts w:cs="Pashto Kror {Asiatype}"/>
          <w:sz w:val="26"/>
          <w:szCs w:val="26"/>
          <w:rtl/>
        </w:rPr>
      </w:pPr>
      <w:r w:rsidRPr="00BA26E4">
        <w:rPr>
          <w:rFonts w:cs="Pashto Kror {Asiatype}" w:hint="cs"/>
          <w:sz w:val="26"/>
          <w:szCs w:val="26"/>
          <w:rtl/>
        </w:rPr>
        <w:t>اميرحبيب الله خان چې باچا شۀ نو د هغۀ کشر ورور نصرالله خان ولي عهد جوړ شۀ</w:t>
      </w:r>
      <w:r w:rsidRPr="00BA26E4">
        <w:rPr>
          <w:rFonts w:cs="Times New Roman" w:hint="cs"/>
          <w:sz w:val="26"/>
          <w:szCs w:val="26"/>
          <w:rtl/>
        </w:rPr>
        <w:t>۔</w:t>
      </w:r>
      <w:r w:rsidRPr="00BA26E4">
        <w:rPr>
          <w:rFonts w:cs="Pashto Kror {Asiatype}" w:hint="cs"/>
          <w:sz w:val="26"/>
          <w:szCs w:val="26"/>
          <w:rtl/>
        </w:rPr>
        <w:t xml:space="preserve"> </w:t>
      </w:r>
      <w:r w:rsidR="00E944CD" w:rsidRPr="00BA26E4">
        <w:rPr>
          <w:rFonts w:cs="Pashto Kror {Asiatype}" w:hint="cs"/>
          <w:sz w:val="26"/>
          <w:szCs w:val="26"/>
          <w:rtl/>
        </w:rPr>
        <w:t xml:space="preserve">د دواړو وروڼو په اتفاق د سلطنت کار روان وۀ کله چې </w:t>
      </w:r>
      <w:r w:rsidR="00E944CD" w:rsidRPr="00BA26E4">
        <w:rPr>
          <w:rFonts w:cs="Pashto Kror {Asiatype}" w:hint="cs"/>
          <w:sz w:val="26"/>
          <w:szCs w:val="26"/>
          <w:rtl/>
        </w:rPr>
        <w:lastRenderedPageBreak/>
        <w:t>د امير حبيب الله خان زوے ځوان شۀ نو د هغۀ دا طبعي خواهش وۀ چې د هغۀ مشر زوے سردار عنايت الله خان معين السلطنت ولي عهد جوړ کړے شي</w:t>
      </w:r>
      <w:r w:rsidR="00E944CD" w:rsidRPr="00BA26E4">
        <w:rPr>
          <w:rFonts w:cs="Times New Roman" w:hint="cs"/>
          <w:sz w:val="26"/>
          <w:szCs w:val="26"/>
          <w:rtl/>
        </w:rPr>
        <w:t>۔</w:t>
      </w:r>
      <w:r w:rsidR="00E944CD" w:rsidRPr="00BA26E4">
        <w:rPr>
          <w:rFonts w:cs="Pashto Kror {Asiatype}" w:hint="cs"/>
          <w:sz w:val="26"/>
          <w:szCs w:val="26"/>
          <w:rtl/>
        </w:rPr>
        <w:t xml:space="preserve"> د دې د پاره هغۀ د ډېرې هوښيارۍ نه کار واخستۀ</w:t>
      </w:r>
      <w:r w:rsidR="00E944CD" w:rsidRPr="00BA26E4">
        <w:rPr>
          <w:rFonts w:cs="Times New Roman" w:hint="cs"/>
          <w:sz w:val="26"/>
          <w:szCs w:val="26"/>
          <w:rtl/>
        </w:rPr>
        <w:t>۔</w:t>
      </w:r>
      <w:r w:rsidR="00E944CD" w:rsidRPr="00BA26E4">
        <w:rPr>
          <w:rFonts w:cs="Pashto Kror {Asiatype}" w:hint="cs"/>
          <w:sz w:val="26"/>
          <w:szCs w:val="26"/>
          <w:rtl/>
        </w:rPr>
        <w:t xml:space="preserve"> </w:t>
      </w:r>
      <w:r w:rsidR="003949CF" w:rsidRPr="00BA26E4">
        <w:rPr>
          <w:rFonts w:cs="Pashto Kror {Asiatype}" w:hint="cs"/>
          <w:sz w:val="26"/>
          <w:szCs w:val="26"/>
          <w:rtl/>
        </w:rPr>
        <w:t xml:space="preserve">د حرب عمومي نه </w:t>
      </w:r>
      <w:r w:rsidR="00E17C83" w:rsidRPr="00BA26E4">
        <w:rPr>
          <w:rFonts w:cs="Pashto Kror {Asiatype}" w:hint="cs"/>
          <w:sz w:val="26"/>
          <w:szCs w:val="26"/>
          <w:rtl/>
        </w:rPr>
        <w:t>پس چې کله د هندوستاني مسلمانانو</w:t>
      </w:r>
      <w:r w:rsidR="003949CF" w:rsidRPr="00BA26E4">
        <w:rPr>
          <w:rFonts w:cs="Pashto Kror {Asiatype}" w:hint="cs"/>
          <w:sz w:val="26"/>
          <w:szCs w:val="26"/>
          <w:rtl/>
        </w:rPr>
        <w:t>او د ترکو د طرفه اولاً او د ټول</w:t>
      </w:r>
      <w:r w:rsidR="00E17C83" w:rsidRPr="00BA26E4">
        <w:rPr>
          <w:rFonts w:cs="Pashto Kror {Asiatype}" w:hint="cs"/>
          <w:sz w:val="26"/>
          <w:szCs w:val="26"/>
          <w:rtl/>
        </w:rPr>
        <w:t>و</w:t>
      </w:r>
      <w:r w:rsidR="003949CF" w:rsidRPr="00BA26E4">
        <w:rPr>
          <w:rFonts w:cs="Pashto Kror {Asiatype}" w:hint="cs"/>
          <w:sz w:val="26"/>
          <w:szCs w:val="26"/>
          <w:rtl/>
        </w:rPr>
        <w:t xml:space="preserve"> هندوستانيانو ترکو او جرمنو د طرفه ثانياً په اميرحبيب الله خان دا زور راوړۀ چې د انګرېزانو ملګرتيا پرېږدي نو اميرصېب ټول انټي برټش معاملات سردار نصرالله خان ته حواله کړل</w:t>
      </w:r>
      <w:r w:rsidR="003949CF" w:rsidRPr="00BA26E4">
        <w:rPr>
          <w:rFonts w:cs="Times New Roman" w:hint="cs"/>
          <w:sz w:val="26"/>
          <w:szCs w:val="26"/>
          <w:rtl/>
        </w:rPr>
        <w:t>۔</w:t>
      </w:r>
      <w:r w:rsidR="003949CF" w:rsidRPr="00BA26E4">
        <w:rPr>
          <w:rFonts w:cs="Pashto Kror {Asiatype}" w:hint="cs"/>
          <w:sz w:val="26"/>
          <w:szCs w:val="26"/>
          <w:rtl/>
        </w:rPr>
        <w:t xml:space="preserve"> </w:t>
      </w:r>
      <w:r w:rsidR="00CD4C78" w:rsidRPr="00BA26E4">
        <w:rPr>
          <w:rFonts w:cs="Pashto Kror {Asiatype}" w:hint="cs"/>
          <w:sz w:val="26"/>
          <w:szCs w:val="26"/>
          <w:rtl/>
        </w:rPr>
        <w:t>دې نه پس برټش معاملات د سردار نصرالله خان کار وۀ</w:t>
      </w:r>
      <w:r w:rsidR="00CD4C78" w:rsidRPr="00BA26E4">
        <w:rPr>
          <w:rFonts w:cs="Times New Roman" w:hint="cs"/>
          <w:sz w:val="26"/>
          <w:szCs w:val="26"/>
          <w:rtl/>
        </w:rPr>
        <w:t>۔</w:t>
      </w:r>
      <w:r w:rsidR="00CD4C78" w:rsidRPr="00BA26E4">
        <w:rPr>
          <w:rFonts w:cs="Pashto Kror {Asiatype}" w:hint="cs"/>
          <w:sz w:val="26"/>
          <w:szCs w:val="26"/>
          <w:rtl/>
        </w:rPr>
        <w:t xml:space="preserve"> </w:t>
      </w:r>
      <w:r w:rsidR="00F9536C" w:rsidRPr="00BA26E4">
        <w:rPr>
          <w:rFonts w:cs="Pashto Kror {Asiatype}" w:hint="cs"/>
          <w:sz w:val="26"/>
          <w:szCs w:val="26"/>
          <w:rtl/>
        </w:rPr>
        <w:t>انګرېزانو کافي پېسې اميرصېب ته ورکړې چې په ياغستان کښې ئې تقسيم کړي او د خپل سلطنت په نامه د قبائيل افغانيه نه بېعت واخلي</w:t>
      </w:r>
      <w:r w:rsidR="00F9536C" w:rsidRPr="00BA26E4">
        <w:rPr>
          <w:rFonts w:cs="Times New Roman" w:hint="cs"/>
          <w:sz w:val="26"/>
          <w:szCs w:val="26"/>
          <w:rtl/>
        </w:rPr>
        <w:t>۔</w:t>
      </w:r>
      <w:r w:rsidR="00F9536C" w:rsidRPr="00BA26E4">
        <w:rPr>
          <w:rFonts w:cs="Pashto Kror {Asiatype}" w:hint="cs"/>
          <w:sz w:val="26"/>
          <w:szCs w:val="26"/>
          <w:rtl/>
        </w:rPr>
        <w:t xml:space="preserve"> پېښور کښې به </w:t>
      </w:r>
      <w:r w:rsidR="005838B6" w:rsidRPr="00BA26E4">
        <w:rPr>
          <w:rFonts w:cs="Pashto Kror {Asiatype}" w:hint="cs"/>
          <w:sz w:val="26"/>
          <w:szCs w:val="26"/>
          <w:rtl/>
        </w:rPr>
        <w:t>پښت</w:t>
      </w:r>
      <w:r w:rsidR="00F9536C" w:rsidRPr="00BA26E4">
        <w:rPr>
          <w:rFonts w:cs="Pashto Kror {Asiatype}" w:hint="cs"/>
          <w:sz w:val="26"/>
          <w:szCs w:val="26"/>
          <w:rtl/>
        </w:rPr>
        <w:t>نو ته وئيلے کېدل چې کله اميرکابل جهاد کوي نو هغه وخت بې شکه چې تاسو په</w:t>
      </w:r>
      <w:r w:rsidR="00FA3AD7" w:rsidRPr="00BA26E4">
        <w:rPr>
          <w:rFonts w:cs="Pashto Kror {Asiatype}" w:hint="cs"/>
          <w:sz w:val="26"/>
          <w:szCs w:val="26"/>
          <w:rtl/>
        </w:rPr>
        <w:t xml:space="preserve"> جهاد کښې </w:t>
      </w:r>
      <w:r w:rsidR="000B7F0C">
        <w:rPr>
          <w:rFonts w:cs="Pashto Kror {Asiatype}" w:hint="cs"/>
          <w:sz w:val="26"/>
          <w:szCs w:val="26"/>
          <w:rtl/>
        </w:rPr>
        <w:t>شريک شئ خوبغېردباچانه جهاد</w:t>
      </w:r>
      <w:r w:rsidR="00FA3AD7" w:rsidRPr="00BA26E4">
        <w:rPr>
          <w:rFonts w:cs="Pashto Kror {Asiatype}" w:hint="cs"/>
          <w:sz w:val="26"/>
          <w:szCs w:val="26"/>
          <w:rtl/>
        </w:rPr>
        <w:t>ناجائزه دے</w:t>
      </w:r>
      <w:r w:rsidR="00F9536C" w:rsidRPr="00BA26E4">
        <w:rPr>
          <w:rFonts w:cs="Pashto Kror {Asiatype}" w:hint="cs"/>
          <w:sz w:val="26"/>
          <w:szCs w:val="26"/>
          <w:rtl/>
        </w:rPr>
        <w:t xml:space="preserve"> </w:t>
      </w:r>
      <w:r w:rsidR="00FA3AD7" w:rsidRPr="00BA26E4">
        <w:rPr>
          <w:rFonts w:cs="Pashto Kror {Asiatype}" w:hint="cs"/>
          <w:sz w:val="26"/>
          <w:szCs w:val="26"/>
          <w:rtl/>
        </w:rPr>
        <w:t xml:space="preserve">له دې کبله </w:t>
      </w:r>
      <w:r w:rsidR="00017FEC" w:rsidRPr="00BA26E4">
        <w:rPr>
          <w:rFonts w:cs="Pashto Kror {Asiatype}" w:hint="cs"/>
          <w:sz w:val="26"/>
          <w:szCs w:val="26"/>
          <w:rtl/>
        </w:rPr>
        <w:t>تاسو د بدنظمۍ نه پرهېز کوئ</w:t>
      </w:r>
      <w:r w:rsidR="00017FEC" w:rsidRPr="00BA26E4">
        <w:rPr>
          <w:rFonts w:cs="Times New Roman" w:hint="cs"/>
          <w:sz w:val="26"/>
          <w:szCs w:val="26"/>
          <w:rtl/>
        </w:rPr>
        <w:t>۔</w:t>
      </w:r>
      <w:r w:rsidR="00017FEC" w:rsidRPr="00BA26E4">
        <w:rPr>
          <w:rFonts w:cs="Pashto Kror {Asiatype}" w:hint="cs"/>
          <w:sz w:val="26"/>
          <w:szCs w:val="26"/>
          <w:rtl/>
        </w:rPr>
        <w:t xml:space="preserve"> </w:t>
      </w:r>
      <w:r w:rsidR="00E76423" w:rsidRPr="00BA26E4">
        <w:rPr>
          <w:rFonts w:cs="Pashto Kror {Asiatype}" w:hint="cs"/>
          <w:sz w:val="26"/>
          <w:szCs w:val="26"/>
          <w:rtl/>
        </w:rPr>
        <w:t>دغه شان د حاجي صېب ترنګزو او د نورو مجاهدينو کار ودرېدۀ بلکې د حاجي صېب ترنګزو کسان او د هندوستاني مجاهدينو ملګري ټول په دې کار مامور شول چې د امير کابل په لاسو بېعت نامې واخلي د انګرېز روپۍ د هغې کسانو په لاس ياغستان کښې تقسيم شوې</w:t>
      </w:r>
      <w:r w:rsidR="00E76423" w:rsidRPr="00BA26E4">
        <w:rPr>
          <w:rFonts w:cs="Times New Roman" w:hint="cs"/>
          <w:sz w:val="26"/>
          <w:szCs w:val="26"/>
          <w:rtl/>
        </w:rPr>
        <w:t>۔</w:t>
      </w:r>
      <w:r w:rsidR="00E76423" w:rsidRPr="00BA26E4">
        <w:rPr>
          <w:rFonts w:cs="Pashto Kror {Asiatype}" w:hint="cs"/>
          <w:sz w:val="26"/>
          <w:szCs w:val="26"/>
          <w:rtl/>
        </w:rPr>
        <w:t xml:space="preserve"> د دې کار کو</w:t>
      </w:r>
      <w:r w:rsidR="005838B6" w:rsidRPr="00BA26E4">
        <w:rPr>
          <w:rFonts w:cs="Pashto Kror {Asiatype}" w:hint="cs"/>
          <w:sz w:val="26"/>
          <w:szCs w:val="26"/>
          <w:rtl/>
        </w:rPr>
        <w:t>و</w:t>
      </w:r>
      <w:r w:rsidR="00E76423" w:rsidRPr="00BA26E4">
        <w:rPr>
          <w:rFonts w:cs="Pashto Kror {Asiatype}" w:hint="cs"/>
          <w:sz w:val="26"/>
          <w:szCs w:val="26"/>
          <w:rtl/>
        </w:rPr>
        <w:t xml:space="preserve">نکے نائب السلطنت وۀ ټولې بېعت نامې د دۀ په </w:t>
      </w:r>
      <w:r w:rsidR="000B7F0C">
        <w:rPr>
          <w:rFonts w:cs="Pashto Kror {Asiatype}" w:hint="cs"/>
          <w:sz w:val="26"/>
          <w:szCs w:val="26"/>
          <w:rtl/>
        </w:rPr>
        <w:t>دفتر کښې محفوظې وې اميرصېب ترکي، جرمن او</w:t>
      </w:r>
      <w:r w:rsidR="00E76423" w:rsidRPr="00BA26E4">
        <w:rPr>
          <w:rFonts w:cs="Pashto Kror {Asiatype}" w:hint="cs"/>
          <w:sz w:val="26"/>
          <w:szCs w:val="26"/>
          <w:rtl/>
        </w:rPr>
        <w:t>هندي وفد ته دا جواب ورکړۀ چې کله پورې امدادي افواج افغانستان ته نۀ وي رارسېدلے هغې پورې د روس او انګرېز دواړو سره جنګ خلاف مصلحت دے</w:t>
      </w:r>
      <w:r w:rsidR="00E76423" w:rsidRPr="00BA26E4">
        <w:rPr>
          <w:rFonts w:cs="Times New Roman" w:hint="cs"/>
          <w:sz w:val="26"/>
          <w:szCs w:val="26"/>
          <w:rtl/>
        </w:rPr>
        <w:t>۔</w:t>
      </w:r>
      <w:r w:rsidR="00E76423" w:rsidRPr="00BA26E4">
        <w:rPr>
          <w:rFonts w:cs="Pashto Kror {Asiatype}" w:hint="cs"/>
          <w:sz w:val="26"/>
          <w:szCs w:val="26"/>
          <w:rtl/>
        </w:rPr>
        <w:t xml:space="preserve"> البته چې کوم وخت د جرمن فوج پېش خېمه افغانستان ته راورسېده نو په هغه ورځ به اعلان جنګ کېږي بل طرف ته روسيانو او انګرېزانو ټولې لارې نيولې وې او د انګرېزي فوج په عراق حمله صرف د ترکي جرمن فوج د پېش قدمۍ </w:t>
      </w:r>
      <w:r w:rsidR="00E76423" w:rsidRPr="00BA26E4">
        <w:rPr>
          <w:rFonts w:cs="Pashto Kror {Asiatype}" w:hint="cs"/>
          <w:sz w:val="26"/>
          <w:szCs w:val="26"/>
          <w:rtl/>
        </w:rPr>
        <w:lastRenderedPageBreak/>
        <w:t>ودرولو د پاره وه</w:t>
      </w:r>
      <w:r w:rsidR="00E76423" w:rsidRPr="00BA26E4">
        <w:rPr>
          <w:rFonts w:cs="Times New Roman" w:hint="cs"/>
          <w:sz w:val="26"/>
          <w:szCs w:val="26"/>
          <w:rtl/>
        </w:rPr>
        <w:t>۔</w:t>
      </w:r>
      <w:r w:rsidR="00E76423" w:rsidRPr="00BA26E4">
        <w:rPr>
          <w:rFonts w:cs="Pashto Kror {Asiatype}" w:hint="cs"/>
          <w:sz w:val="26"/>
          <w:szCs w:val="26"/>
          <w:rtl/>
        </w:rPr>
        <w:t xml:space="preserve"> په د</w:t>
      </w:r>
      <w:r w:rsidR="00875B72" w:rsidRPr="00BA26E4">
        <w:rPr>
          <w:rFonts w:cs="Pashto Kror {Asiatype}" w:hint="cs"/>
          <w:sz w:val="26"/>
          <w:szCs w:val="26"/>
          <w:rtl/>
        </w:rPr>
        <w:t>ې</w:t>
      </w:r>
      <w:r w:rsidR="00E76423" w:rsidRPr="00BA26E4">
        <w:rPr>
          <w:rFonts w:cs="Pashto Kror {Asiatype}" w:hint="cs"/>
          <w:sz w:val="26"/>
          <w:szCs w:val="26"/>
          <w:rtl/>
        </w:rPr>
        <w:t xml:space="preserve"> دوران کښې به دا هم وئيلے شو کۀ چرې د روس خطره لرې شي نو سرحدي اقوام په هند حمله کولے شي</w:t>
      </w:r>
      <w:r w:rsidR="00E76423" w:rsidRPr="00BA26E4">
        <w:rPr>
          <w:rFonts w:cs="Times New Roman" w:hint="cs"/>
          <w:sz w:val="26"/>
          <w:szCs w:val="26"/>
          <w:rtl/>
        </w:rPr>
        <w:t>۔</w:t>
      </w:r>
      <w:r w:rsidR="00E76423" w:rsidRPr="00BA26E4">
        <w:rPr>
          <w:rFonts w:cs="Pashto Kror {Asiatype}" w:hint="cs"/>
          <w:sz w:val="26"/>
          <w:szCs w:val="26"/>
          <w:rtl/>
        </w:rPr>
        <w:t xml:space="preserve"> </w:t>
      </w:r>
      <w:r w:rsidR="00166CD1" w:rsidRPr="00BA26E4">
        <w:rPr>
          <w:rFonts w:cs="Pashto Kror {Asiatype}" w:hint="cs"/>
          <w:sz w:val="26"/>
          <w:szCs w:val="26"/>
          <w:rtl/>
        </w:rPr>
        <w:t xml:space="preserve">د دې خطرې معلومولو د پاره هندي و روسي وفد تجويز شۀ چې کله د روس قوت کمزورے شۀ او د دې مشن د معلوماتو نه دا معلومه شوه چې روس افغانستان باندې حمله نۀ شي کولے نو </w:t>
      </w:r>
      <w:r w:rsidR="00A1763B" w:rsidRPr="00BA26E4">
        <w:rPr>
          <w:rFonts w:cs="Pashto Kror {Asiatype}" w:hint="cs"/>
          <w:sz w:val="26"/>
          <w:szCs w:val="26"/>
          <w:rtl/>
        </w:rPr>
        <w:t xml:space="preserve">د نائب السلطنت سره به چې کوم کسان ملاوېدل هغوي دا تقاضه وکړه </w:t>
      </w:r>
      <w:r w:rsidR="00766C0D" w:rsidRPr="00BA26E4">
        <w:rPr>
          <w:rFonts w:cs="Pashto Kror {Asiatype}" w:hint="cs"/>
          <w:sz w:val="26"/>
          <w:szCs w:val="26"/>
          <w:rtl/>
        </w:rPr>
        <w:t xml:space="preserve">چې </w:t>
      </w:r>
      <w:r w:rsidR="009E66DE" w:rsidRPr="00BA26E4">
        <w:rPr>
          <w:rFonts w:cs="Pashto Kror {Asiatype}" w:hint="cs"/>
          <w:sz w:val="26"/>
          <w:szCs w:val="26"/>
          <w:rtl/>
        </w:rPr>
        <w:t xml:space="preserve">سردار نائب السلطنت </w:t>
      </w:r>
      <w:r w:rsidR="00FD5048" w:rsidRPr="00BA26E4">
        <w:rPr>
          <w:rFonts w:cs="Pashto Kror {Asiatype}" w:hint="cs"/>
          <w:sz w:val="26"/>
          <w:szCs w:val="26"/>
          <w:rtl/>
        </w:rPr>
        <w:t>سردار نصرالله خان اعلٰی حضرت ته د دې ذکر وکړۀ امير صېب جرګه راوغوښتله چې په کښې تول قوتي افسران او قومي مشران شريک وو</w:t>
      </w:r>
      <w:r w:rsidR="00FD5048" w:rsidRPr="00BA26E4">
        <w:rPr>
          <w:rFonts w:cs="Times New Roman" w:hint="cs"/>
          <w:sz w:val="26"/>
          <w:szCs w:val="26"/>
          <w:rtl/>
        </w:rPr>
        <w:t>۔</w:t>
      </w:r>
      <w:r w:rsidR="00FD5048" w:rsidRPr="00BA26E4">
        <w:rPr>
          <w:rFonts w:cs="Pashto Kror {Asiatype}" w:hint="cs"/>
          <w:sz w:val="26"/>
          <w:szCs w:val="26"/>
          <w:rtl/>
        </w:rPr>
        <w:t xml:space="preserve"> اميرصېب دې مسئله کښې رايۍ وغوښتله نو د معين السلطنت نه علاوه ټولو په متفقه دا فېصله وکړه چې جنګ ضروري دے اهل شورٰی په دې خبره راجمع کولو کښې</w:t>
      </w:r>
      <w:r w:rsidR="008D407B" w:rsidRPr="00BA26E4">
        <w:rPr>
          <w:rFonts w:cs="Pashto Kror {Asiatype}" w:hint="cs"/>
          <w:sz w:val="26"/>
          <w:szCs w:val="26"/>
          <w:rtl/>
        </w:rPr>
        <w:t xml:space="preserve"> د سردار نائب السلطنت د قوت مظاهره وه اميرصېب حېران شۀ او په خپله شاهانه فېصله ئې دا رد کړه</w:t>
      </w:r>
      <w:r w:rsidR="008D407B" w:rsidRPr="00BA26E4">
        <w:rPr>
          <w:rFonts w:cs="Times New Roman" w:hint="cs"/>
          <w:sz w:val="26"/>
          <w:szCs w:val="26"/>
          <w:rtl/>
        </w:rPr>
        <w:t>۔</w:t>
      </w:r>
      <w:r w:rsidR="008D407B" w:rsidRPr="00BA26E4">
        <w:rPr>
          <w:rFonts w:cs="Pashto Kror {Asiatype}" w:hint="cs"/>
          <w:sz w:val="26"/>
          <w:szCs w:val="26"/>
          <w:rtl/>
        </w:rPr>
        <w:t xml:space="preserve"> يو معين السلطنت سردار</w:t>
      </w:r>
      <w:r w:rsidR="000B7F0C">
        <w:rPr>
          <w:rFonts w:cs="Pashto Kror {Asiatype}" w:hint="cs"/>
          <w:sz w:val="26"/>
          <w:szCs w:val="26"/>
          <w:rtl/>
        </w:rPr>
        <w:t xml:space="preserve"> </w:t>
      </w:r>
      <w:r w:rsidR="008D407B" w:rsidRPr="00BA26E4">
        <w:rPr>
          <w:rFonts w:cs="Pashto Kror {Asiatype}" w:hint="cs"/>
          <w:sz w:val="26"/>
          <w:szCs w:val="26"/>
          <w:rtl/>
        </w:rPr>
        <w:t>عنايت الله د امير هم خيال وۀ د دې حقيقت داسې ښکاره شۀ چې انګرېزانو دې په دې شرط ولي عهد قبول کړے وۀ</w:t>
      </w:r>
      <w:r w:rsidR="00804287" w:rsidRPr="00BA26E4">
        <w:rPr>
          <w:rFonts w:cs="Times New Roman" w:hint="cs"/>
          <w:sz w:val="26"/>
          <w:szCs w:val="26"/>
          <w:rtl/>
        </w:rPr>
        <w:t>۔</w:t>
      </w:r>
      <w:r w:rsidR="008D407B" w:rsidRPr="00BA26E4">
        <w:rPr>
          <w:rFonts w:cs="Pashto Kror {Asiatype}" w:hint="cs"/>
          <w:sz w:val="26"/>
          <w:szCs w:val="26"/>
          <w:rtl/>
        </w:rPr>
        <w:t xml:space="preserve"> </w:t>
      </w:r>
      <w:r w:rsidR="00946976" w:rsidRPr="00BA26E4">
        <w:rPr>
          <w:rFonts w:cs="Pashto Kror {Asiatype}" w:hint="cs"/>
          <w:sz w:val="26"/>
          <w:szCs w:val="26"/>
          <w:rtl/>
        </w:rPr>
        <w:t xml:space="preserve">دا به عجيبه خبره دنيا واوري </w:t>
      </w:r>
      <w:r w:rsidR="008D407B" w:rsidRPr="00BA26E4">
        <w:rPr>
          <w:rFonts w:cs="Pashto Kror {Asiatype}" w:hint="cs"/>
          <w:sz w:val="26"/>
          <w:szCs w:val="26"/>
          <w:rtl/>
        </w:rPr>
        <w:t>چې</w:t>
      </w:r>
      <w:r w:rsidR="0090747D" w:rsidRPr="00BA26E4">
        <w:rPr>
          <w:rFonts w:cs="Pashto Kror {Asiatype}" w:hint="cs"/>
          <w:sz w:val="26"/>
          <w:szCs w:val="26"/>
          <w:rtl/>
        </w:rPr>
        <w:t xml:space="preserve"> حضرت چارباغ صېب کوم چې د معين السلطنت مرشد دے،</w:t>
      </w:r>
      <w:r w:rsidR="008D407B" w:rsidRPr="00BA26E4">
        <w:rPr>
          <w:rFonts w:cs="Pashto Kror {Asiatype}" w:hint="cs"/>
          <w:sz w:val="26"/>
          <w:szCs w:val="26"/>
          <w:rtl/>
        </w:rPr>
        <w:t xml:space="preserve"> </w:t>
      </w:r>
      <w:r w:rsidR="006A7CBC" w:rsidRPr="00BA26E4">
        <w:rPr>
          <w:rFonts w:cs="Pashto Kror {Asiatype}" w:hint="cs"/>
          <w:sz w:val="26"/>
          <w:szCs w:val="26"/>
          <w:rtl/>
        </w:rPr>
        <w:t>انګرېزانو</w:t>
      </w:r>
      <w:r w:rsidR="0090747D" w:rsidRPr="00BA26E4">
        <w:rPr>
          <w:rFonts w:cs="Pashto Kror {Asiatype}" w:hint="cs"/>
          <w:sz w:val="26"/>
          <w:szCs w:val="26"/>
          <w:rtl/>
        </w:rPr>
        <w:t xml:space="preserve"> مکې معظمې ته دې خدمت د پاره وغوښتو او د دۀ په ذريعه معين السلطنت د خپلې قومي او مذهبي فريضې نه په ډډه ساتلو کښې کامياب شو</w:t>
      </w:r>
      <w:r w:rsidR="0090747D" w:rsidRPr="00BA26E4">
        <w:rPr>
          <w:rFonts w:cs="Times New Roman" w:hint="cs"/>
          <w:sz w:val="26"/>
          <w:szCs w:val="26"/>
          <w:rtl/>
        </w:rPr>
        <w:t>۔</w:t>
      </w:r>
      <w:r w:rsidR="006A7CBC" w:rsidRPr="00BA26E4">
        <w:rPr>
          <w:rFonts w:cs="Pashto Kror {Asiatype}" w:hint="cs"/>
          <w:sz w:val="26"/>
          <w:szCs w:val="26"/>
          <w:rtl/>
        </w:rPr>
        <w:t xml:space="preserve"> </w:t>
      </w:r>
      <w:r w:rsidR="00A120EC" w:rsidRPr="00BA26E4">
        <w:rPr>
          <w:rFonts w:cs="Pashto Kror {Asiatype}" w:hint="cs"/>
          <w:sz w:val="26"/>
          <w:szCs w:val="26"/>
          <w:rtl/>
        </w:rPr>
        <w:t>هغۀ داسې خوب واورولو چې رسول الله صلي الله علېه وسلم زۀ ماموره کړے يم دا کار به هم زۀ پوره کوم</w:t>
      </w:r>
      <w:r w:rsidR="00A120EC" w:rsidRPr="00BA26E4">
        <w:rPr>
          <w:rFonts w:cs="Times New Roman" w:hint="cs"/>
          <w:sz w:val="26"/>
          <w:szCs w:val="26"/>
          <w:rtl/>
        </w:rPr>
        <w:t>۔</w:t>
      </w:r>
      <w:r w:rsidR="00A120EC" w:rsidRPr="00BA26E4">
        <w:rPr>
          <w:rFonts w:cs="Pashto Kror {Asiatype}" w:hint="cs"/>
          <w:sz w:val="26"/>
          <w:szCs w:val="26"/>
          <w:rtl/>
        </w:rPr>
        <w:t xml:space="preserve"> د دې نه پس د اعلٰی حضرت او سردار نائب السلطنت اتحاد مات شۀ او په افغانانو انقلابي اثار ښکاره کېدل شورو شو</w:t>
      </w:r>
      <w:r w:rsidR="00A120EC" w:rsidRPr="00BA26E4">
        <w:rPr>
          <w:rFonts w:cs="Times New Roman" w:hint="cs"/>
          <w:sz w:val="26"/>
          <w:szCs w:val="26"/>
          <w:rtl/>
        </w:rPr>
        <w:t>۔</w:t>
      </w:r>
      <w:r w:rsidR="00A120EC" w:rsidRPr="00BA26E4">
        <w:rPr>
          <w:rFonts w:cs="Pashto Kror {Asiatype}" w:hint="cs"/>
          <w:sz w:val="26"/>
          <w:szCs w:val="26"/>
          <w:rtl/>
        </w:rPr>
        <w:t xml:space="preserve"> د سردار نائب السلطنت دا يقين وشۀ چې د دې ټولې کاروايۍ </w:t>
      </w:r>
      <w:r w:rsidR="000B7F0C">
        <w:rPr>
          <w:rFonts w:cs="Pashto Kror {Asiatype}" w:hint="cs"/>
          <w:sz w:val="26"/>
          <w:szCs w:val="26"/>
          <w:rtl/>
        </w:rPr>
        <w:t>مقصد</w:t>
      </w:r>
      <w:r w:rsidR="00A417B7" w:rsidRPr="00BA26E4">
        <w:rPr>
          <w:rFonts w:cs="Pashto Kror {Asiatype}" w:hint="cs"/>
          <w:sz w:val="26"/>
          <w:szCs w:val="26"/>
          <w:rtl/>
        </w:rPr>
        <w:t>زما د ولي عهد فېصله د انګرېزانو د تائيد سره د منسوخ کولو نه سېوا هېڅ نۀ وه</w:t>
      </w:r>
      <w:r w:rsidR="00A417B7" w:rsidRPr="00BA26E4">
        <w:rPr>
          <w:rFonts w:cs="Times New Roman" w:hint="cs"/>
          <w:sz w:val="26"/>
          <w:szCs w:val="26"/>
          <w:rtl/>
        </w:rPr>
        <w:t>۔</w:t>
      </w:r>
      <w:r w:rsidR="0094576B" w:rsidRPr="00BA26E4">
        <w:rPr>
          <w:rFonts w:cs="Pashto Kror {Asiatype}" w:hint="cs"/>
          <w:sz w:val="26"/>
          <w:szCs w:val="26"/>
          <w:rtl/>
        </w:rPr>
        <w:t xml:space="preserve"> هغۀ انتظامي مِش</w:t>
      </w:r>
      <w:r w:rsidR="00A417B7" w:rsidRPr="00BA26E4">
        <w:rPr>
          <w:rFonts w:cs="Pashto Kror {Asiatype}" w:hint="cs"/>
          <w:sz w:val="26"/>
          <w:szCs w:val="26"/>
          <w:rtl/>
        </w:rPr>
        <w:t xml:space="preserve">ن لږ په مزه کړۀ او سازشونه ئې </w:t>
      </w:r>
      <w:r w:rsidR="00A417B7" w:rsidRPr="00BA26E4">
        <w:rPr>
          <w:rFonts w:cs="Pashto Kror {Asiatype}" w:hint="cs"/>
          <w:sz w:val="26"/>
          <w:szCs w:val="26"/>
          <w:rtl/>
        </w:rPr>
        <w:lastRenderedPageBreak/>
        <w:t xml:space="preserve">شورو </w:t>
      </w:r>
      <w:r w:rsidR="000454FC" w:rsidRPr="00BA26E4">
        <w:rPr>
          <w:rFonts w:cs="Pashto Kror {Asiatype}" w:hint="cs"/>
          <w:sz w:val="26"/>
          <w:szCs w:val="26"/>
          <w:rtl/>
        </w:rPr>
        <w:t>کړل</w:t>
      </w:r>
      <w:r w:rsidR="00A417B7" w:rsidRPr="00BA26E4">
        <w:rPr>
          <w:rFonts w:cs="Times New Roman" w:hint="cs"/>
          <w:sz w:val="26"/>
          <w:szCs w:val="26"/>
          <w:rtl/>
        </w:rPr>
        <w:t>۔</w:t>
      </w:r>
      <w:r w:rsidR="00A417B7" w:rsidRPr="00BA26E4">
        <w:rPr>
          <w:rFonts w:cs="Pashto Kror {Asiatype}" w:hint="cs"/>
          <w:sz w:val="26"/>
          <w:szCs w:val="26"/>
          <w:rtl/>
        </w:rPr>
        <w:t xml:space="preserve"> </w:t>
      </w:r>
      <w:r w:rsidR="00D633EF" w:rsidRPr="00BA26E4">
        <w:rPr>
          <w:rFonts w:cs="Pashto Kror {Asiatype}" w:hint="cs"/>
          <w:sz w:val="26"/>
          <w:szCs w:val="26"/>
          <w:rtl/>
        </w:rPr>
        <w:t>اميرحبيب الله د عامو باچايانو په شان د اخلاقي عيوبو نه پاک نۀ وۀ</w:t>
      </w:r>
      <w:r w:rsidR="00A77661" w:rsidRPr="00BA26E4">
        <w:rPr>
          <w:rFonts w:cs="Pashto Kror {Asiatype}" w:hint="cs"/>
          <w:sz w:val="26"/>
          <w:szCs w:val="26"/>
          <w:rtl/>
        </w:rPr>
        <w:t>، دا مرض اوس دومره زيات شوے وۀ چې لاس ئې د شريفانو خلقو لوڼو او اېنږېندو ته رسېدلے وو</w:t>
      </w:r>
      <w:r w:rsidR="00A77661" w:rsidRPr="00BA26E4">
        <w:rPr>
          <w:rFonts w:cs="Times New Roman" w:hint="cs"/>
          <w:sz w:val="26"/>
          <w:szCs w:val="26"/>
          <w:rtl/>
        </w:rPr>
        <w:t>۔</w:t>
      </w:r>
      <w:r w:rsidR="007C6FFE" w:rsidRPr="00BA26E4">
        <w:rPr>
          <w:rFonts w:cs="Pashto Kror {Asiatype}" w:hint="cs"/>
          <w:sz w:val="26"/>
          <w:szCs w:val="26"/>
          <w:rtl/>
        </w:rPr>
        <w:t xml:space="preserve"> </w:t>
      </w:r>
      <w:r w:rsidR="00A77661" w:rsidRPr="00BA26E4">
        <w:rPr>
          <w:rFonts w:cs="Pashto Kror {Asiatype}" w:hint="cs"/>
          <w:sz w:val="26"/>
          <w:szCs w:val="26"/>
          <w:rtl/>
        </w:rPr>
        <w:t>په دې کښې ځنې پاکو ښځو د عزت لوټ کېدو نه پس ځانونه هم وژلي وو</w:t>
      </w:r>
      <w:r w:rsidR="00A77661" w:rsidRPr="00BA26E4">
        <w:rPr>
          <w:rFonts w:cs="Times New Roman" w:hint="cs"/>
          <w:sz w:val="26"/>
          <w:szCs w:val="26"/>
          <w:rtl/>
        </w:rPr>
        <w:t>۔</w:t>
      </w:r>
      <w:r w:rsidR="00A77661" w:rsidRPr="00BA26E4">
        <w:rPr>
          <w:rFonts w:cs="Pashto Kror {Asiatype}" w:hint="cs"/>
          <w:sz w:val="26"/>
          <w:szCs w:val="26"/>
          <w:rtl/>
        </w:rPr>
        <w:t xml:space="preserve"> </w:t>
      </w:r>
    </w:p>
    <w:p w:rsidR="00C80D87" w:rsidRPr="00BA26E4" w:rsidRDefault="00020CE1" w:rsidP="008444E7">
      <w:pPr>
        <w:bidi/>
        <w:spacing w:after="0" w:line="240" w:lineRule="auto"/>
        <w:ind w:firstLine="720"/>
        <w:jc w:val="both"/>
        <w:rPr>
          <w:rFonts w:cs="Pashto Kror {Asiatype}"/>
          <w:sz w:val="26"/>
          <w:szCs w:val="26"/>
          <w:rtl/>
        </w:rPr>
      </w:pPr>
      <w:r w:rsidRPr="00BA26E4">
        <w:rPr>
          <w:rFonts w:cs="Pashto Kror {Asiatype}" w:hint="cs"/>
          <w:sz w:val="26"/>
          <w:szCs w:val="26"/>
          <w:rtl/>
        </w:rPr>
        <w:t xml:space="preserve">سردار معين الدوله امان الله خان د ټولو صفتونو نه ډک وۀ د دوي </w:t>
      </w:r>
      <w:r w:rsidR="00450C57">
        <w:rPr>
          <w:rFonts w:cs="Pashto Kror {Asiatype}" w:hint="cs"/>
          <w:sz w:val="26"/>
          <w:szCs w:val="26"/>
          <w:rtl/>
        </w:rPr>
        <w:t>مور</w:t>
      </w:r>
      <w:r w:rsidR="00875B72" w:rsidRPr="00BA26E4">
        <w:rPr>
          <w:rFonts w:cs="Pashto Kror {Asiatype}" w:hint="cs"/>
          <w:sz w:val="26"/>
          <w:szCs w:val="26"/>
          <w:rtl/>
        </w:rPr>
        <w:t>پ</w:t>
      </w:r>
      <w:r w:rsidRPr="00BA26E4">
        <w:rPr>
          <w:rFonts w:cs="Pashto Kror {Asiatype}" w:hint="cs"/>
          <w:sz w:val="26"/>
          <w:szCs w:val="26"/>
          <w:rtl/>
        </w:rPr>
        <w:t>ه عليا</w:t>
      </w:r>
      <w:r w:rsidR="00457B7D" w:rsidRPr="00BA26E4">
        <w:rPr>
          <w:rFonts w:cs="Pashto Kror {Asiatype}" w:hint="cs"/>
          <w:sz w:val="26"/>
          <w:szCs w:val="26"/>
          <w:rtl/>
        </w:rPr>
        <w:t>حضرت مخاطب وه</w:t>
      </w:r>
      <w:r w:rsidR="00457B7D" w:rsidRPr="00BA26E4">
        <w:rPr>
          <w:rFonts w:cs="Times New Roman" w:hint="cs"/>
          <w:sz w:val="26"/>
          <w:szCs w:val="26"/>
          <w:rtl/>
        </w:rPr>
        <w:t>۔</w:t>
      </w:r>
      <w:r w:rsidR="00457B7D" w:rsidRPr="00BA26E4">
        <w:rPr>
          <w:rFonts w:cs="Pashto Kror {Asiatype}" w:hint="cs"/>
          <w:sz w:val="26"/>
          <w:szCs w:val="26"/>
          <w:rtl/>
        </w:rPr>
        <w:t xml:space="preserve"> </w:t>
      </w:r>
      <w:r w:rsidR="001F0E3B" w:rsidRPr="00BA26E4">
        <w:rPr>
          <w:rFonts w:cs="Pashto Kror {Asiatype}" w:hint="cs"/>
          <w:sz w:val="26"/>
          <w:szCs w:val="26"/>
          <w:rtl/>
        </w:rPr>
        <w:t>د معين السلط</w:t>
      </w:r>
      <w:r w:rsidR="00450C57">
        <w:rPr>
          <w:rFonts w:cs="Pashto Kror {Asiatype}" w:hint="cs"/>
          <w:sz w:val="26"/>
          <w:szCs w:val="26"/>
          <w:rtl/>
        </w:rPr>
        <w:t>نت مخالفينو سره ملاوېدل د دوي د</w:t>
      </w:r>
      <w:r w:rsidR="001F0E3B" w:rsidRPr="00BA26E4">
        <w:rPr>
          <w:rFonts w:cs="Pashto Kror {Asiatype}" w:hint="cs"/>
          <w:sz w:val="26"/>
          <w:szCs w:val="26"/>
          <w:rtl/>
        </w:rPr>
        <w:t>پاره طبعي وو</w:t>
      </w:r>
      <w:r w:rsidR="001F0E3B" w:rsidRPr="00BA26E4">
        <w:rPr>
          <w:rFonts w:cs="Times New Roman" w:hint="cs"/>
          <w:sz w:val="26"/>
          <w:szCs w:val="26"/>
          <w:rtl/>
        </w:rPr>
        <w:t>۔</w:t>
      </w:r>
      <w:r w:rsidR="001F0E3B" w:rsidRPr="00BA26E4">
        <w:rPr>
          <w:rFonts w:cs="Pashto Kror {Asiatype}" w:hint="cs"/>
          <w:sz w:val="26"/>
          <w:szCs w:val="26"/>
          <w:rtl/>
        </w:rPr>
        <w:t xml:space="preserve"> </w:t>
      </w:r>
      <w:r w:rsidR="00DB1825" w:rsidRPr="00BA26E4">
        <w:rPr>
          <w:rFonts w:cs="Pashto Kror {Asiatype}" w:hint="cs"/>
          <w:sz w:val="26"/>
          <w:szCs w:val="26"/>
          <w:rtl/>
        </w:rPr>
        <w:t xml:space="preserve">د جشن له وجې د شپې په بالاخانه ډزې </w:t>
      </w:r>
      <w:r w:rsidR="00875B72" w:rsidRPr="00BA26E4">
        <w:rPr>
          <w:rFonts w:cs="Pashto Kror {Asiatype}" w:hint="cs"/>
          <w:sz w:val="26"/>
          <w:szCs w:val="26"/>
          <w:rtl/>
        </w:rPr>
        <w:t>و</w:t>
      </w:r>
      <w:r w:rsidR="00DB1825" w:rsidRPr="00BA26E4">
        <w:rPr>
          <w:rFonts w:cs="Pashto Kror {Asiatype}" w:hint="cs"/>
          <w:sz w:val="26"/>
          <w:szCs w:val="26"/>
          <w:rtl/>
        </w:rPr>
        <w:t>شوې امير</w:t>
      </w:r>
      <w:r w:rsidR="00450C57">
        <w:rPr>
          <w:rFonts w:cs="Pashto Kror {Asiatype}" w:hint="cs"/>
          <w:sz w:val="26"/>
          <w:szCs w:val="26"/>
          <w:rtl/>
        </w:rPr>
        <w:t xml:space="preserve"> </w:t>
      </w:r>
      <w:r w:rsidR="00DB1825" w:rsidRPr="00BA26E4">
        <w:rPr>
          <w:rFonts w:cs="Pashto Kror {Asiatype}" w:hint="cs"/>
          <w:sz w:val="26"/>
          <w:szCs w:val="26"/>
          <w:rtl/>
        </w:rPr>
        <w:t>صېب په کښې بچ شۀ</w:t>
      </w:r>
      <w:r w:rsidR="00DB1825" w:rsidRPr="00BA26E4">
        <w:rPr>
          <w:rFonts w:cs="Times New Roman" w:hint="cs"/>
          <w:sz w:val="26"/>
          <w:szCs w:val="26"/>
          <w:rtl/>
        </w:rPr>
        <w:t>۔</w:t>
      </w:r>
      <w:r w:rsidR="00DB1825" w:rsidRPr="00BA26E4">
        <w:rPr>
          <w:rFonts w:cs="Pashto Kror {Asiatype}" w:hint="cs"/>
          <w:sz w:val="26"/>
          <w:szCs w:val="26"/>
          <w:rtl/>
        </w:rPr>
        <w:t xml:space="preserve"> حرب عمومي</w:t>
      </w:r>
      <w:r w:rsidR="007276CD" w:rsidRPr="00BA26E4">
        <w:rPr>
          <w:rFonts w:cs="Pashto Kror {Asiatype}" w:hint="cs"/>
          <w:sz w:val="26"/>
          <w:szCs w:val="26"/>
          <w:rtl/>
        </w:rPr>
        <w:t xml:space="preserve"> (وړومبے نړيوال جنګ)</w:t>
      </w:r>
      <w:r w:rsidR="00DB1825" w:rsidRPr="00BA26E4">
        <w:rPr>
          <w:rFonts w:cs="Pashto Kror {Asiatype}" w:hint="cs"/>
          <w:sz w:val="26"/>
          <w:szCs w:val="26"/>
          <w:rtl/>
        </w:rPr>
        <w:t xml:space="preserve"> لا ختم نۀ وۀ چې مستوفي الممالک د دې الزام په معين الدوله امان الله خان او د هغه په ملګريو ولګولو</w:t>
      </w:r>
      <w:r w:rsidR="00DB1825" w:rsidRPr="00BA26E4">
        <w:rPr>
          <w:rFonts w:cs="Times New Roman" w:hint="cs"/>
          <w:sz w:val="26"/>
          <w:szCs w:val="26"/>
          <w:rtl/>
        </w:rPr>
        <w:t>۔</w:t>
      </w:r>
      <w:r w:rsidR="00DB1825" w:rsidRPr="00BA26E4">
        <w:rPr>
          <w:rFonts w:cs="Pashto Kror {Asiatype}" w:hint="cs"/>
          <w:sz w:val="26"/>
          <w:szCs w:val="26"/>
          <w:rtl/>
        </w:rPr>
        <w:t xml:space="preserve"> په دې</w:t>
      </w:r>
      <w:r w:rsidR="00450C57">
        <w:rPr>
          <w:rFonts w:cs="Pashto Kror {Asiatype}" w:hint="cs"/>
          <w:sz w:val="26"/>
          <w:szCs w:val="26"/>
          <w:rtl/>
        </w:rPr>
        <w:t xml:space="preserve"> سردار</w:t>
      </w:r>
      <w:r w:rsidR="008D6221" w:rsidRPr="00BA26E4">
        <w:rPr>
          <w:rFonts w:cs="Pashto Kror {Asiatype}" w:hint="cs"/>
          <w:sz w:val="26"/>
          <w:szCs w:val="26"/>
          <w:rtl/>
        </w:rPr>
        <w:t>نائب السلطنت او سردار معين الدوله متفق شو</w:t>
      </w:r>
      <w:r w:rsidR="00C111A6" w:rsidRPr="00BA26E4">
        <w:rPr>
          <w:rFonts w:cs="Pashto Kror {Asiatype}" w:hint="cs"/>
          <w:sz w:val="26"/>
          <w:szCs w:val="26"/>
          <w:rtl/>
        </w:rPr>
        <w:t>، د دوي سره محمودخان طرزي او سردار سپه سالار محمد نادر خان هم ملاو شۀ</w:t>
      </w:r>
      <w:r w:rsidR="00C111A6" w:rsidRPr="00BA26E4">
        <w:rPr>
          <w:rFonts w:cs="Times New Roman" w:hint="cs"/>
          <w:sz w:val="26"/>
          <w:szCs w:val="26"/>
          <w:rtl/>
        </w:rPr>
        <w:t>۔</w:t>
      </w:r>
      <w:r w:rsidR="00C111A6" w:rsidRPr="00BA26E4">
        <w:rPr>
          <w:rFonts w:cs="Pashto Kror {Asiatype}" w:hint="cs"/>
          <w:sz w:val="26"/>
          <w:szCs w:val="26"/>
          <w:rtl/>
        </w:rPr>
        <w:t xml:space="preserve"> اوس دا جماعت ډېر قوي شۀ</w:t>
      </w:r>
      <w:r w:rsidR="00C111A6" w:rsidRPr="00BA26E4">
        <w:rPr>
          <w:rFonts w:cs="Times New Roman" w:hint="cs"/>
          <w:sz w:val="26"/>
          <w:szCs w:val="26"/>
          <w:rtl/>
        </w:rPr>
        <w:t>۔</w:t>
      </w:r>
      <w:r w:rsidR="005E67E3" w:rsidRPr="00BA26E4">
        <w:rPr>
          <w:rFonts w:cs="Times New Roman" w:hint="cs"/>
          <w:sz w:val="26"/>
          <w:szCs w:val="26"/>
          <w:rtl/>
        </w:rPr>
        <w:t xml:space="preserve"> </w:t>
      </w:r>
      <w:r w:rsidR="005E67E3" w:rsidRPr="00BA26E4">
        <w:rPr>
          <w:rFonts w:cs="Pashto Kror {Asiatype}" w:hint="cs"/>
          <w:sz w:val="26"/>
          <w:szCs w:val="26"/>
          <w:rtl/>
        </w:rPr>
        <w:t>دا دواړه</w:t>
      </w:r>
      <w:r w:rsidR="008D6221" w:rsidRPr="00BA26E4">
        <w:rPr>
          <w:rFonts w:cs="Pashto Kror {Asiatype}" w:hint="cs"/>
          <w:sz w:val="26"/>
          <w:szCs w:val="26"/>
          <w:rtl/>
        </w:rPr>
        <w:t xml:space="preserve"> </w:t>
      </w:r>
      <w:r w:rsidR="005E67E3" w:rsidRPr="00BA26E4">
        <w:rPr>
          <w:rFonts w:cs="Pashto Kror {Asiatype}" w:hint="cs"/>
          <w:sz w:val="26"/>
          <w:szCs w:val="26"/>
          <w:rtl/>
        </w:rPr>
        <w:t>د سردار معين الدوله امان الله خان طرفدار وو او نائب السلطنت</w:t>
      </w:r>
      <w:r w:rsidR="008B253C" w:rsidRPr="00BA26E4">
        <w:rPr>
          <w:rFonts w:cs="Pashto Kror {Asiatype}" w:hint="cs"/>
          <w:sz w:val="26"/>
          <w:szCs w:val="26"/>
          <w:rtl/>
        </w:rPr>
        <w:t xml:space="preserve"> ئې نۀ خوښوۀ</w:t>
      </w:r>
      <w:r w:rsidR="008B253C" w:rsidRPr="00BA26E4">
        <w:rPr>
          <w:rFonts w:cs="Times New Roman" w:hint="cs"/>
          <w:sz w:val="26"/>
          <w:szCs w:val="26"/>
          <w:rtl/>
        </w:rPr>
        <w:t>۔</w:t>
      </w:r>
      <w:r w:rsidR="00450C57">
        <w:rPr>
          <w:rFonts w:cs="Pashto Kror {Asiatype}" w:hint="cs"/>
          <w:sz w:val="26"/>
          <w:szCs w:val="26"/>
          <w:rtl/>
        </w:rPr>
        <w:t xml:space="preserve"> له دې کبله چې د امير</w:t>
      </w:r>
      <w:r w:rsidR="008B253C" w:rsidRPr="00BA26E4">
        <w:rPr>
          <w:rFonts w:cs="Pashto Kror {Asiatype}" w:hint="cs"/>
          <w:sz w:val="26"/>
          <w:szCs w:val="26"/>
          <w:rtl/>
        </w:rPr>
        <w:t>حبيب الله خان په دور کښې څومره ظلم او داخلي نظام کښې خرابۍ په نظر راځي د دې ذمه وار سردار نائب السلطنت دے</w:t>
      </w:r>
      <w:r w:rsidR="008B253C" w:rsidRPr="00BA26E4">
        <w:rPr>
          <w:rFonts w:cs="Times New Roman" w:hint="cs"/>
          <w:sz w:val="26"/>
          <w:szCs w:val="26"/>
          <w:rtl/>
        </w:rPr>
        <w:t>۔</w:t>
      </w:r>
      <w:r w:rsidR="00450C57">
        <w:rPr>
          <w:rFonts w:cs="Pashto Kror {Asiatype}" w:hint="cs"/>
          <w:sz w:val="26"/>
          <w:szCs w:val="26"/>
          <w:rtl/>
        </w:rPr>
        <w:t xml:space="preserve"> دغه شان چې څوک چا</w:t>
      </w:r>
      <w:r w:rsidR="008B253C" w:rsidRPr="00BA26E4">
        <w:rPr>
          <w:rFonts w:cs="Pashto Kror {Asiatype}" w:hint="cs"/>
          <w:sz w:val="26"/>
          <w:szCs w:val="26"/>
          <w:rtl/>
        </w:rPr>
        <w:t>ازمائيلے وي هغوي بيا څوک باچا ليدل نۀ غواړي</w:t>
      </w:r>
      <w:r w:rsidR="008B253C" w:rsidRPr="00BA26E4">
        <w:rPr>
          <w:rFonts w:cs="Times New Roman" w:hint="cs"/>
          <w:sz w:val="26"/>
          <w:szCs w:val="26"/>
          <w:rtl/>
        </w:rPr>
        <w:t>۔</w:t>
      </w:r>
      <w:r w:rsidR="00450C57">
        <w:rPr>
          <w:rFonts w:cs="Pashto Kror {Asiatype}" w:hint="cs"/>
          <w:sz w:val="26"/>
          <w:szCs w:val="26"/>
          <w:rtl/>
        </w:rPr>
        <w:t xml:space="preserve"> معين السلطنت يو</w:t>
      </w:r>
      <w:r w:rsidR="008B253C" w:rsidRPr="00BA26E4">
        <w:rPr>
          <w:rFonts w:cs="Pashto Kror {Asiatype}" w:hint="cs"/>
          <w:sz w:val="26"/>
          <w:szCs w:val="26"/>
          <w:rtl/>
        </w:rPr>
        <w:t xml:space="preserve">ساده سړے وۀ </w:t>
      </w:r>
      <w:r w:rsidR="002027B3" w:rsidRPr="00BA26E4">
        <w:rPr>
          <w:rFonts w:cs="Pashto Kror {Asiatype}" w:hint="cs"/>
          <w:sz w:val="26"/>
          <w:szCs w:val="26"/>
          <w:rtl/>
        </w:rPr>
        <w:t>په داسې سياسي انقلاب کښې په هغۀ اعتماد نۀ شۀ کېدلے</w:t>
      </w:r>
      <w:r w:rsidR="002027B3" w:rsidRPr="00BA26E4">
        <w:rPr>
          <w:rFonts w:cs="Times New Roman" w:hint="cs"/>
          <w:sz w:val="26"/>
          <w:szCs w:val="26"/>
          <w:rtl/>
        </w:rPr>
        <w:t>۔</w:t>
      </w:r>
      <w:r w:rsidR="002027B3" w:rsidRPr="00BA26E4">
        <w:rPr>
          <w:rFonts w:cs="Pashto Kror {Asiatype}" w:hint="cs"/>
          <w:sz w:val="26"/>
          <w:szCs w:val="26"/>
          <w:rtl/>
        </w:rPr>
        <w:t xml:space="preserve"> او په دې وخت کښې دې ښکاره د پلار طرفدار وۀ</w:t>
      </w:r>
      <w:r w:rsidR="002027B3" w:rsidRPr="00BA26E4">
        <w:rPr>
          <w:rFonts w:cs="Times New Roman" w:hint="cs"/>
          <w:sz w:val="26"/>
          <w:szCs w:val="26"/>
          <w:rtl/>
        </w:rPr>
        <w:t>۔</w:t>
      </w:r>
      <w:r w:rsidR="002027B3" w:rsidRPr="00BA26E4">
        <w:rPr>
          <w:rFonts w:cs="Pashto Kror {Asiatype}" w:hint="cs"/>
          <w:sz w:val="26"/>
          <w:szCs w:val="26"/>
          <w:rtl/>
        </w:rPr>
        <w:t xml:space="preserve"> د سردار امان الله خان په</w:t>
      </w:r>
      <w:r w:rsidR="00450C57">
        <w:rPr>
          <w:rFonts w:cs="Pashto Kror {Asiatype}" w:hint="cs"/>
          <w:sz w:val="26"/>
          <w:szCs w:val="26"/>
          <w:rtl/>
        </w:rPr>
        <w:t xml:space="preserve"> شريکېدوسره د انقلاب تکيمل ډېر</w:t>
      </w:r>
      <w:r w:rsidR="002027B3" w:rsidRPr="00BA26E4">
        <w:rPr>
          <w:rFonts w:cs="Pashto Kror {Asiatype}" w:hint="cs"/>
          <w:sz w:val="26"/>
          <w:szCs w:val="26"/>
          <w:rtl/>
        </w:rPr>
        <w:t>اسان شۀ</w:t>
      </w:r>
      <w:r w:rsidR="002027B3" w:rsidRPr="00BA26E4">
        <w:rPr>
          <w:rFonts w:cs="Times New Roman" w:hint="cs"/>
          <w:sz w:val="26"/>
          <w:szCs w:val="26"/>
          <w:rtl/>
        </w:rPr>
        <w:t>۔</w:t>
      </w:r>
      <w:r w:rsidR="002027B3" w:rsidRPr="00BA26E4">
        <w:rPr>
          <w:rFonts w:cs="Pashto Kror {Asiatype}" w:hint="cs"/>
          <w:sz w:val="26"/>
          <w:szCs w:val="26"/>
          <w:rtl/>
        </w:rPr>
        <w:t xml:space="preserve"> عليا حضرت صاحبه د حضرت په کورني ژوند باندې حاوي وه</w:t>
      </w:r>
      <w:r w:rsidR="002027B3" w:rsidRPr="00BA26E4">
        <w:rPr>
          <w:rFonts w:cs="Times New Roman" w:hint="cs"/>
          <w:sz w:val="26"/>
          <w:szCs w:val="26"/>
          <w:rtl/>
        </w:rPr>
        <w:t>۔</w:t>
      </w:r>
      <w:r w:rsidR="003A1E0B" w:rsidRPr="00BA26E4">
        <w:rPr>
          <w:rFonts w:cs="Times New Roman" w:hint="cs"/>
          <w:sz w:val="26"/>
          <w:szCs w:val="26"/>
          <w:rtl/>
        </w:rPr>
        <w:t xml:space="preserve"> </w:t>
      </w:r>
      <w:r w:rsidR="003A1E0B" w:rsidRPr="00BA26E4">
        <w:rPr>
          <w:rFonts w:cs="Pashto Kror {Asiatype}" w:hint="cs"/>
          <w:sz w:val="26"/>
          <w:szCs w:val="26"/>
          <w:rtl/>
        </w:rPr>
        <w:t>امير صېب ته د هغې په خُلۀ پېغام ولېږلے شۀ کۀ چرې هغۀ د خپلې بداخلاقۍ نه لاس وانۀ خستو نو خېر به ئې نۀ وي</w:t>
      </w:r>
      <w:r w:rsidR="003A1E0B" w:rsidRPr="00BA26E4">
        <w:rPr>
          <w:rFonts w:cs="Times New Roman" w:hint="cs"/>
          <w:sz w:val="26"/>
          <w:szCs w:val="26"/>
          <w:rtl/>
        </w:rPr>
        <w:t>۔</w:t>
      </w:r>
      <w:r w:rsidR="003A1E0B" w:rsidRPr="00BA26E4">
        <w:rPr>
          <w:rFonts w:cs="Pashto Kror {Asiatype}" w:hint="cs"/>
          <w:sz w:val="26"/>
          <w:szCs w:val="26"/>
          <w:rtl/>
        </w:rPr>
        <w:t xml:space="preserve"> </w:t>
      </w:r>
      <w:r w:rsidR="003D748B" w:rsidRPr="00BA26E4">
        <w:rPr>
          <w:rFonts w:cs="Pashto Kror {Asiatype}" w:hint="cs"/>
          <w:sz w:val="26"/>
          <w:szCs w:val="26"/>
          <w:rtl/>
        </w:rPr>
        <w:t>خو د دې د هغۀ په مزاج ا</w:t>
      </w:r>
      <w:r w:rsidR="00904756" w:rsidRPr="00BA26E4">
        <w:rPr>
          <w:rFonts w:cs="Pashto Kror {Asiatype}" w:hint="cs"/>
          <w:sz w:val="26"/>
          <w:szCs w:val="26"/>
          <w:rtl/>
        </w:rPr>
        <w:t>ُ</w:t>
      </w:r>
      <w:r w:rsidR="003D748B" w:rsidRPr="00BA26E4">
        <w:rPr>
          <w:rFonts w:cs="Pashto Kror {Asiatype}" w:hint="cs"/>
          <w:sz w:val="26"/>
          <w:szCs w:val="26"/>
          <w:rtl/>
        </w:rPr>
        <w:t>لټه اثر وشۀ</w:t>
      </w:r>
      <w:r w:rsidR="003D748B" w:rsidRPr="00BA26E4">
        <w:rPr>
          <w:rFonts w:cs="Times New Roman" w:hint="cs"/>
          <w:sz w:val="26"/>
          <w:szCs w:val="26"/>
          <w:rtl/>
        </w:rPr>
        <w:t>۔</w:t>
      </w:r>
      <w:r w:rsidR="003D748B" w:rsidRPr="00BA26E4">
        <w:rPr>
          <w:rFonts w:cs="Pashto Kror {Asiatype}" w:hint="cs"/>
          <w:sz w:val="26"/>
          <w:szCs w:val="26"/>
          <w:rtl/>
        </w:rPr>
        <w:t xml:space="preserve"> دا ډرامه جوړه شوه چې اميرصېب قتل کړے شي او نائب السلطنت امير ومنلے شي چې </w:t>
      </w:r>
      <w:r w:rsidR="003D748B" w:rsidRPr="00BA26E4">
        <w:rPr>
          <w:rFonts w:cs="Pashto Kror {Asiatype}" w:hint="cs"/>
          <w:sz w:val="26"/>
          <w:szCs w:val="26"/>
          <w:rtl/>
        </w:rPr>
        <w:lastRenderedPageBreak/>
        <w:t>د معين السلطنت</w:t>
      </w:r>
      <w:r w:rsidR="000B7F0C">
        <w:rPr>
          <w:rFonts w:cs="Pashto Kror {Asiatype}" w:hint="cs"/>
          <w:sz w:val="26"/>
          <w:szCs w:val="26"/>
          <w:rtl/>
        </w:rPr>
        <w:t xml:space="preserve"> سردار</w:t>
      </w:r>
      <w:r w:rsidR="00667444" w:rsidRPr="00BA26E4">
        <w:rPr>
          <w:rFonts w:cs="Pashto Kror {Asiatype}" w:hint="cs"/>
          <w:sz w:val="26"/>
          <w:szCs w:val="26"/>
          <w:rtl/>
        </w:rPr>
        <w:t>عنايت الله خان حق زائل شي</w:t>
      </w:r>
      <w:r w:rsidR="00667444" w:rsidRPr="00BA26E4">
        <w:rPr>
          <w:rFonts w:cs="Times New Roman" w:hint="cs"/>
          <w:sz w:val="26"/>
          <w:szCs w:val="26"/>
          <w:rtl/>
        </w:rPr>
        <w:t>۔</w:t>
      </w:r>
      <w:r w:rsidR="00667444" w:rsidRPr="00BA26E4">
        <w:rPr>
          <w:rFonts w:cs="Pashto Kror {Asiatype}" w:hint="cs"/>
          <w:sz w:val="26"/>
          <w:szCs w:val="26"/>
          <w:rtl/>
        </w:rPr>
        <w:t xml:space="preserve"> او د نائب السلطنت سردار نصرالله خان په مقابله کښې امير امان الله خان راشي</w:t>
      </w:r>
      <w:r w:rsidR="00667444" w:rsidRPr="00BA26E4">
        <w:rPr>
          <w:rFonts w:cs="Times New Roman" w:hint="cs"/>
          <w:sz w:val="26"/>
          <w:szCs w:val="26"/>
          <w:rtl/>
        </w:rPr>
        <w:t>۔</w:t>
      </w:r>
      <w:r w:rsidR="00667444" w:rsidRPr="00BA26E4">
        <w:rPr>
          <w:rFonts w:cs="Pashto Kror {Asiatype}" w:hint="cs"/>
          <w:sz w:val="26"/>
          <w:szCs w:val="26"/>
          <w:rtl/>
        </w:rPr>
        <w:t xml:space="preserve"> په څو موقعو کښې د معمولي شان بې پروايۍ له کبله </w:t>
      </w:r>
      <w:r w:rsidR="00341562" w:rsidRPr="00BA26E4">
        <w:rPr>
          <w:rFonts w:cs="Pashto Kror {Asiatype}" w:hint="cs"/>
          <w:sz w:val="26"/>
          <w:szCs w:val="26"/>
          <w:rtl/>
        </w:rPr>
        <w:t>کار په ورانېدو شۀ خو خداے ته منظوره وه</w:t>
      </w:r>
      <w:r w:rsidR="00341562" w:rsidRPr="00BA26E4">
        <w:rPr>
          <w:rFonts w:cs="Times New Roman" w:hint="cs"/>
          <w:sz w:val="26"/>
          <w:szCs w:val="26"/>
          <w:rtl/>
        </w:rPr>
        <w:t>۔</w:t>
      </w:r>
      <w:r w:rsidR="00341562" w:rsidRPr="00BA26E4">
        <w:rPr>
          <w:rFonts w:cs="Pashto Kror {Asiatype}" w:hint="cs"/>
          <w:sz w:val="26"/>
          <w:szCs w:val="26"/>
          <w:rtl/>
        </w:rPr>
        <w:t xml:space="preserve"> له دې کبله دا کار ډېر په خېر د منصوبې مطابق</w:t>
      </w:r>
      <w:r w:rsidR="00273503" w:rsidRPr="00BA26E4">
        <w:rPr>
          <w:rFonts w:cs="Pashto Kror {Asiatype}" w:hint="cs"/>
          <w:sz w:val="26"/>
          <w:szCs w:val="26"/>
          <w:rtl/>
        </w:rPr>
        <w:t xml:space="preserve"> </w:t>
      </w:r>
      <w:r w:rsidR="007C65FF" w:rsidRPr="00BA26E4">
        <w:rPr>
          <w:rFonts w:cs="Pashto Kror {Asiatype}" w:hint="cs"/>
          <w:sz w:val="26"/>
          <w:szCs w:val="26"/>
          <w:rtl/>
        </w:rPr>
        <w:t>انجام ته ورسېدۀ</w:t>
      </w:r>
      <w:r w:rsidR="007C65FF" w:rsidRPr="00BA26E4">
        <w:rPr>
          <w:rFonts w:cs="Times New Roman" w:hint="cs"/>
          <w:sz w:val="26"/>
          <w:szCs w:val="26"/>
          <w:rtl/>
        </w:rPr>
        <w:t>۔</w:t>
      </w:r>
      <w:r w:rsidR="007C65FF" w:rsidRPr="00BA26E4">
        <w:rPr>
          <w:rFonts w:cs="Pashto Kror {Asiatype}" w:hint="cs"/>
          <w:sz w:val="26"/>
          <w:szCs w:val="26"/>
          <w:rtl/>
        </w:rPr>
        <w:t xml:space="preserve"> اعلٰی حضرت امير امان الله خان په وړومبۍ ورځ د خپلواکۍ دعوٰی وکړه او مونږ د قېد و بند نه ازاد شو الحمدلله مونږ د ځنو سختو ضرورتونو د وجې </w:t>
      </w:r>
      <w:r w:rsidR="00582D85" w:rsidRPr="00BA26E4">
        <w:rPr>
          <w:rFonts w:cs="Pashto Kror {Asiatype}" w:hint="cs"/>
          <w:sz w:val="26"/>
          <w:szCs w:val="26"/>
          <w:rtl/>
        </w:rPr>
        <w:t xml:space="preserve">د ډاکټر مير عزت بېګ نه يو زر روپۍ د يو کال په وعده قرض اخستې وې چې کله دا وخت ترسره شۀ نو مونږ د مستوفي الممالک </w:t>
      </w:r>
      <w:r w:rsidR="00133B6E" w:rsidRPr="00BA26E4">
        <w:rPr>
          <w:rFonts w:cs="Pashto Kror {Asiatype}" w:hint="cs"/>
          <w:sz w:val="26"/>
          <w:szCs w:val="26"/>
          <w:rtl/>
        </w:rPr>
        <w:t xml:space="preserve">سره بند وو مونږ دا پېسې د چا نه په اخستو هم نۀ شوې ورکولے </w:t>
      </w:r>
      <w:r w:rsidR="00F046D0" w:rsidRPr="00BA26E4">
        <w:rPr>
          <w:rFonts w:cs="Pashto Kror {Asiatype}" w:hint="cs"/>
          <w:sz w:val="26"/>
          <w:szCs w:val="26"/>
          <w:rtl/>
        </w:rPr>
        <w:t xml:space="preserve">او د دې د نۀ ورکولو اثر زمونږ په مستقبل ډېر بد وۀ مونږ په دې ډېر ښۀ پوهه وو مونږ مجبوراً د سردار معين الدوله </w:t>
      </w:r>
      <w:r w:rsidR="00063CC0" w:rsidRPr="00BA26E4">
        <w:rPr>
          <w:rFonts w:cs="Pashto Kror {Asiatype}" w:hint="cs"/>
          <w:sz w:val="26"/>
          <w:szCs w:val="26"/>
          <w:rtl/>
        </w:rPr>
        <w:t>امان الله خان په خدمت کښې تفصيلي</w:t>
      </w:r>
      <w:r w:rsidR="00F046D0" w:rsidRPr="00BA26E4">
        <w:rPr>
          <w:rFonts w:cs="Pashto Kror {Asiatype}" w:hint="cs"/>
          <w:sz w:val="26"/>
          <w:szCs w:val="26"/>
          <w:rtl/>
        </w:rPr>
        <w:t xml:space="preserve"> ليکل وکړل چې د يو کال د پاره پوره دولس سوه روپۍ ضرور راکړي </w:t>
      </w:r>
      <w:r w:rsidR="00450C57">
        <w:rPr>
          <w:rFonts w:cs="Pashto Kror {Asiatype}" w:hint="cs"/>
          <w:sz w:val="26"/>
          <w:szCs w:val="26"/>
          <w:rtl/>
        </w:rPr>
        <w:t>دا دوه سوه روپۍ سېوا مونږ د اغا</w:t>
      </w:r>
      <w:r w:rsidR="00F046D0" w:rsidRPr="00BA26E4">
        <w:rPr>
          <w:rFonts w:cs="Pashto Kror {Asiatype}" w:hint="cs"/>
          <w:sz w:val="26"/>
          <w:szCs w:val="26"/>
          <w:rtl/>
        </w:rPr>
        <w:t>سيد علي بخاري</w:t>
      </w:r>
      <w:r w:rsidR="00F046D0" w:rsidRPr="00BA26E4">
        <w:rPr>
          <w:rStyle w:val="FootnoteReference"/>
          <w:rFonts w:cs="Pashto Kror {Asiatype}"/>
          <w:sz w:val="26"/>
          <w:szCs w:val="26"/>
          <w:rtl/>
        </w:rPr>
        <w:footnoteReference w:id="21"/>
      </w:r>
      <w:r w:rsidR="00450C57">
        <w:rPr>
          <w:rFonts w:cs="Pashto Kror {Asiatype}" w:hint="cs"/>
          <w:sz w:val="26"/>
          <w:szCs w:val="26"/>
          <w:rtl/>
        </w:rPr>
        <w:t xml:space="preserve"> دضرورت پوره کولو د</w:t>
      </w:r>
      <w:r w:rsidR="00F046D0" w:rsidRPr="00BA26E4">
        <w:rPr>
          <w:rFonts w:cs="Pashto Kror {Asiatype}" w:hint="cs"/>
          <w:sz w:val="26"/>
          <w:szCs w:val="26"/>
          <w:rtl/>
        </w:rPr>
        <w:t>پاره غوښتې وې</w:t>
      </w:r>
      <w:r w:rsidR="00F046D0" w:rsidRPr="00BA26E4">
        <w:rPr>
          <w:rFonts w:cs="Times New Roman" w:hint="cs"/>
          <w:sz w:val="26"/>
          <w:szCs w:val="26"/>
          <w:rtl/>
        </w:rPr>
        <w:t>۔</w:t>
      </w:r>
      <w:r w:rsidR="00F046D0" w:rsidRPr="00BA26E4">
        <w:rPr>
          <w:rFonts w:cs="Pashto Kror {Asiatype}" w:hint="cs"/>
          <w:sz w:val="26"/>
          <w:szCs w:val="26"/>
          <w:rtl/>
        </w:rPr>
        <w:t xml:space="preserve"> </w:t>
      </w:r>
      <w:r w:rsidR="009435F5" w:rsidRPr="00BA26E4">
        <w:rPr>
          <w:rFonts w:cs="Pashto Kror {Asiatype}" w:hint="cs"/>
          <w:sz w:val="26"/>
          <w:szCs w:val="26"/>
          <w:rtl/>
        </w:rPr>
        <w:t xml:space="preserve">د څۀ وخت نه هغه هم د پېښور نه په هجرت راغلے وۀ او اميرصېب هغه زمونږ نه بيل نظربند کړے وۀ چې کوم وخت سيدالاحرار مولانا </w:t>
      </w:r>
      <w:r w:rsidR="00577443" w:rsidRPr="00BA26E4">
        <w:rPr>
          <w:rFonts w:cs="Pashto Kror {Asiatype}" w:hint="cs"/>
          <w:sz w:val="26"/>
          <w:szCs w:val="26"/>
          <w:rtl/>
        </w:rPr>
        <w:t>محمد</w:t>
      </w:r>
      <w:r w:rsidR="009435F5" w:rsidRPr="00BA26E4">
        <w:rPr>
          <w:rFonts w:cs="Pashto Kror {Asiatype}" w:hint="cs"/>
          <w:sz w:val="26"/>
          <w:szCs w:val="26"/>
          <w:rtl/>
        </w:rPr>
        <w:t xml:space="preserve">علي </w:t>
      </w:r>
      <w:r w:rsidR="00577443" w:rsidRPr="00BA26E4">
        <w:rPr>
          <w:rFonts w:cs="Pashto Kror {Asiatype}" w:hint="cs"/>
          <w:sz w:val="26"/>
          <w:szCs w:val="26"/>
          <w:rtl/>
        </w:rPr>
        <w:t xml:space="preserve">خداے بخښلے </w:t>
      </w:r>
      <w:r w:rsidR="00450C57">
        <w:rPr>
          <w:rFonts w:cs="Pashto Kror {Asiatype}" w:hint="cs"/>
          <w:sz w:val="26"/>
          <w:szCs w:val="26"/>
          <w:rtl/>
        </w:rPr>
        <w:t xml:space="preserve">زمونږ د رخصتولو د پاره مونږ سره په دهلي کښې ملاو </w:t>
      </w:r>
      <w:r w:rsidR="009435F5" w:rsidRPr="00BA26E4">
        <w:rPr>
          <w:rFonts w:cs="Pashto Kror {Asiatype}" w:hint="cs"/>
          <w:sz w:val="26"/>
          <w:szCs w:val="26"/>
          <w:rtl/>
        </w:rPr>
        <w:t>شۀ، اغا</w:t>
      </w:r>
      <w:r w:rsidR="00450C57">
        <w:rPr>
          <w:rFonts w:cs="Pashto Kror {Asiatype}" w:hint="cs"/>
          <w:sz w:val="26"/>
          <w:szCs w:val="26"/>
          <w:rtl/>
        </w:rPr>
        <w:t xml:space="preserve"> </w:t>
      </w:r>
      <w:r w:rsidR="009435F5" w:rsidRPr="00BA26E4">
        <w:rPr>
          <w:rFonts w:cs="Pashto Kror {Asiatype}" w:hint="cs"/>
          <w:sz w:val="26"/>
          <w:szCs w:val="26"/>
          <w:rtl/>
        </w:rPr>
        <w:t xml:space="preserve">صېب مرحوم د دوي سره وۀ، غرض </w:t>
      </w:r>
      <w:r w:rsidR="009435F5" w:rsidRPr="00BA26E4">
        <w:rPr>
          <w:rFonts w:cs="Pashto Kror {Asiatype}" w:hint="cs"/>
          <w:sz w:val="26"/>
          <w:szCs w:val="26"/>
          <w:rtl/>
        </w:rPr>
        <w:lastRenderedPageBreak/>
        <w:t>دا چې سردار معين الدوله پېسې د ماښامې په پټه د مستوفي کور ته ورسولې</w:t>
      </w:r>
      <w:r w:rsidR="009435F5" w:rsidRPr="00BA26E4">
        <w:rPr>
          <w:rFonts w:cs="Times New Roman" w:hint="cs"/>
          <w:sz w:val="26"/>
          <w:szCs w:val="26"/>
          <w:rtl/>
        </w:rPr>
        <w:t>۔</w:t>
      </w:r>
      <w:r w:rsidR="009435F5" w:rsidRPr="00BA26E4">
        <w:rPr>
          <w:rFonts w:cs="Pashto Kror {Asiatype}" w:hint="cs"/>
          <w:sz w:val="26"/>
          <w:szCs w:val="26"/>
          <w:rtl/>
        </w:rPr>
        <w:t xml:space="preserve"> د دې نه مخکښې سردار مونږ بللي وو د مستقبل حوالې سره د دوي سره په اشارو کنايو کښې خبرې کېدے</w:t>
      </w:r>
      <w:r w:rsidR="009435F5" w:rsidRPr="00BA26E4">
        <w:rPr>
          <w:rFonts w:cs="Times New Roman" w:hint="cs"/>
          <w:sz w:val="26"/>
          <w:szCs w:val="26"/>
          <w:rtl/>
        </w:rPr>
        <w:t>۔</w:t>
      </w:r>
      <w:r w:rsidR="00450C57">
        <w:rPr>
          <w:rFonts w:cs="Pashto Kror {Asiatype}" w:hint="cs"/>
          <w:sz w:val="26"/>
          <w:szCs w:val="26"/>
          <w:rtl/>
        </w:rPr>
        <w:t xml:space="preserve"> دا</w:t>
      </w:r>
      <w:r w:rsidR="009435F5" w:rsidRPr="00BA26E4">
        <w:rPr>
          <w:rFonts w:cs="Pashto Kror {Asiatype}" w:hint="cs"/>
          <w:sz w:val="26"/>
          <w:szCs w:val="26"/>
          <w:rtl/>
        </w:rPr>
        <w:t xml:space="preserve">ملاقات </w:t>
      </w:r>
      <w:r w:rsidR="00450C57">
        <w:rPr>
          <w:rFonts w:cs="Pashto Kror {Asiatype}" w:hint="cs"/>
          <w:sz w:val="26"/>
          <w:szCs w:val="26"/>
          <w:rtl/>
        </w:rPr>
        <w:t>هم زمونږ</w:t>
      </w:r>
      <w:r w:rsidR="000A45ED" w:rsidRPr="00BA26E4">
        <w:rPr>
          <w:rFonts w:cs="Pashto Kror {Asiatype}" w:hint="cs"/>
          <w:sz w:val="26"/>
          <w:szCs w:val="26"/>
          <w:rtl/>
        </w:rPr>
        <w:t>خاص کار</w:t>
      </w:r>
      <w:r w:rsidR="00577443" w:rsidRPr="00BA26E4">
        <w:rPr>
          <w:rFonts w:cs="Pashto Kror {Asiatype}" w:hint="cs"/>
          <w:sz w:val="26"/>
          <w:szCs w:val="26"/>
          <w:rtl/>
        </w:rPr>
        <w:t>ونه وو</w:t>
      </w:r>
      <w:r w:rsidR="000A45ED" w:rsidRPr="00BA26E4">
        <w:rPr>
          <w:rFonts w:cs="Pashto Kror {Asiatype}" w:hint="cs"/>
          <w:sz w:val="26"/>
          <w:szCs w:val="26"/>
          <w:rtl/>
        </w:rPr>
        <w:t xml:space="preserve"> د</w:t>
      </w:r>
      <w:r w:rsidR="00450C57">
        <w:rPr>
          <w:rFonts w:cs="Pashto Kror {Asiatype}" w:hint="cs"/>
          <w:sz w:val="26"/>
          <w:szCs w:val="26"/>
          <w:rtl/>
        </w:rPr>
        <w:t xml:space="preserve">الله په فضل سره په دې کښې مونږ </w:t>
      </w:r>
      <w:r w:rsidR="000A45ED" w:rsidRPr="00BA26E4">
        <w:rPr>
          <w:rFonts w:cs="Pashto Kror {Asiatype}" w:hint="cs"/>
          <w:sz w:val="26"/>
          <w:szCs w:val="26"/>
          <w:rtl/>
        </w:rPr>
        <w:t xml:space="preserve">کامياب شوي وو زمونږ باره </w:t>
      </w:r>
      <w:r w:rsidR="00063CC0" w:rsidRPr="00BA26E4">
        <w:rPr>
          <w:rFonts w:cs="Pashto Kror {Asiatype}" w:hint="cs"/>
          <w:sz w:val="26"/>
          <w:szCs w:val="26"/>
          <w:rtl/>
        </w:rPr>
        <w:t xml:space="preserve">کښې </w:t>
      </w:r>
      <w:r w:rsidR="000A45ED" w:rsidRPr="00BA26E4">
        <w:rPr>
          <w:rFonts w:cs="Pashto Kror {Asiatype}" w:hint="cs"/>
          <w:sz w:val="26"/>
          <w:szCs w:val="26"/>
          <w:rtl/>
        </w:rPr>
        <w:t>مفصل معلومات به سردار</w:t>
      </w:r>
      <w:r w:rsidR="00450C57">
        <w:rPr>
          <w:rFonts w:cs="Pashto Kror {Asiatype}" w:hint="cs"/>
          <w:sz w:val="26"/>
          <w:szCs w:val="26"/>
          <w:rtl/>
        </w:rPr>
        <w:t xml:space="preserve"> </w:t>
      </w:r>
      <w:r w:rsidR="000A45ED" w:rsidRPr="00BA26E4">
        <w:rPr>
          <w:rFonts w:cs="Pashto Kror {Asiatype}" w:hint="cs"/>
          <w:sz w:val="26"/>
          <w:szCs w:val="26"/>
          <w:rtl/>
        </w:rPr>
        <w:t>معين الد</w:t>
      </w:r>
      <w:r w:rsidR="00450C57">
        <w:rPr>
          <w:rFonts w:cs="Pashto Kror {Asiatype}" w:hint="cs"/>
          <w:sz w:val="26"/>
          <w:szCs w:val="26"/>
          <w:rtl/>
        </w:rPr>
        <w:t>وله امان الله خان ته د</w:t>
      </w:r>
      <w:r w:rsidR="000A45ED" w:rsidRPr="00BA26E4">
        <w:rPr>
          <w:rFonts w:cs="Pashto Kror {Asiatype}" w:hint="cs"/>
          <w:sz w:val="26"/>
          <w:szCs w:val="26"/>
          <w:rtl/>
        </w:rPr>
        <w:t>م</w:t>
      </w:r>
      <w:r w:rsidR="00450C57">
        <w:rPr>
          <w:rFonts w:cs="Pashto Kror {Asiatype}" w:hint="cs"/>
          <w:sz w:val="26"/>
          <w:szCs w:val="26"/>
          <w:rtl/>
        </w:rPr>
        <w:t>حمودطرزي او دسردارسپه سالار د</w:t>
      </w:r>
      <w:r w:rsidR="000A45ED" w:rsidRPr="00BA26E4">
        <w:rPr>
          <w:rFonts w:cs="Pashto Kror {Asiatype}" w:hint="cs"/>
          <w:sz w:val="26"/>
          <w:szCs w:val="26"/>
          <w:rtl/>
        </w:rPr>
        <w:t>طر</w:t>
      </w:r>
      <w:r w:rsidR="00450C57">
        <w:rPr>
          <w:rFonts w:cs="Pashto Kror {Asiatype}" w:hint="cs"/>
          <w:sz w:val="26"/>
          <w:szCs w:val="26"/>
          <w:rtl/>
        </w:rPr>
        <w:t>فه ملاوېدل په اول کښې چې مونږدشېخ محمد</w:t>
      </w:r>
      <w:r w:rsidR="000A45ED" w:rsidRPr="00BA26E4">
        <w:rPr>
          <w:rFonts w:cs="Pashto Kror {Asiatype}" w:hint="cs"/>
          <w:sz w:val="26"/>
          <w:szCs w:val="26"/>
          <w:rtl/>
        </w:rPr>
        <w:t>ابراهيم سره ملاو شو ن</w:t>
      </w:r>
      <w:r w:rsidR="00450C57">
        <w:rPr>
          <w:rFonts w:cs="Pashto Kror {Asiatype}" w:hint="cs"/>
          <w:sz w:val="26"/>
          <w:szCs w:val="26"/>
          <w:rtl/>
        </w:rPr>
        <w:t>و هغۀ مونږ ته په دولت افغانيه د</w:t>
      </w:r>
      <w:r w:rsidR="000A45ED" w:rsidRPr="00BA26E4">
        <w:rPr>
          <w:rFonts w:cs="Pashto Kror {Asiatype}" w:hint="cs"/>
          <w:sz w:val="26"/>
          <w:szCs w:val="26"/>
          <w:rtl/>
        </w:rPr>
        <w:t>ټولو اراکينو مف</w:t>
      </w:r>
      <w:r w:rsidR="00450C57">
        <w:rPr>
          <w:rFonts w:cs="Pashto Kror {Asiatype}" w:hint="cs"/>
          <w:sz w:val="26"/>
          <w:szCs w:val="26"/>
          <w:rtl/>
        </w:rPr>
        <w:t>صل اطلاعات راکړل چې کله د سردار</w:t>
      </w:r>
      <w:r w:rsidR="000A45ED" w:rsidRPr="00BA26E4">
        <w:rPr>
          <w:rFonts w:cs="Pashto Kror {Asiatype}" w:hint="cs"/>
          <w:sz w:val="26"/>
          <w:szCs w:val="26"/>
          <w:rtl/>
        </w:rPr>
        <w:t>نا</w:t>
      </w:r>
      <w:r w:rsidR="00450C57">
        <w:rPr>
          <w:rFonts w:cs="Pashto Kror {Asiatype}" w:hint="cs"/>
          <w:sz w:val="26"/>
          <w:szCs w:val="26"/>
          <w:rtl/>
        </w:rPr>
        <w:t>ئب السلطنت نصرالله خان او سردار</w:t>
      </w:r>
      <w:r w:rsidR="000A45ED" w:rsidRPr="00BA26E4">
        <w:rPr>
          <w:rFonts w:cs="Pashto Kror {Asiatype}" w:hint="cs"/>
          <w:sz w:val="26"/>
          <w:szCs w:val="26"/>
          <w:rtl/>
        </w:rPr>
        <w:t>معين السلطنت معاملات ئې راته ووئيل نو په اخر کښې ئې ووئيل چې د پردې شاته يو بل قوت دے چې انتهائي په سنجيدګۍ باقاعده سېوا کېږي او هغه سردار معين الدوله امان الله خان دے</w:t>
      </w:r>
      <w:r w:rsidR="000A45ED" w:rsidRPr="00BA26E4">
        <w:rPr>
          <w:rFonts w:cs="Times New Roman" w:hint="cs"/>
          <w:sz w:val="26"/>
          <w:szCs w:val="26"/>
          <w:rtl/>
        </w:rPr>
        <w:t>۔</w:t>
      </w:r>
      <w:r w:rsidR="000A45ED" w:rsidRPr="00BA26E4">
        <w:rPr>
          <w:rFonts w:cs="Pashto Kror {Asiatype}" w:hint="cs"/>
          <w:sz w:val="26"/>
          <w:szCs w:val="26"/>
          <w:rtl/>
        </w:rPr>
        <w:t xml:space="preserve"> </w:t>
      </w:r>
      <w:r w:rsidR="00114A4C" w:rsidRPr="00BA26E4">
        <w:rPr>
          <w:rFonts w:cs="Pashto Kror {Asiatype}" w:hint="cs"/>
          <w:sz w:val="26"/>
          <w:szCs w:val="26"/>
          <w:rtl/>
        </w:rPr>
        <w:t xml:space="preserve">د دې نه پس </w:t>
      </w:r>
      <w:r w:rsidR="00063CC0" w:rsidRPr="00BA26E4">
        <w:rPr>
          <w:rFonts w:cs="Pashto Kror {Asiatype}" w:hint="cs"/>
          <w:sz w:val="26"/>
          <w:szCs w:val="26"/>
          <w:rtl/>
        </w:rPr>
        <w:t xml:space="preserve">چې به کله هم </w:t>
      </w:r>
      <w:r w:rsidR="00114A4C" w:rsidRPr="00BA26E4">
        <w:rPr>
          <w:rFonts w:cs="Pashto Kror {Asiatype}" w:hint="cs"/>
          <w:sz w:val="26"/>
          <w:szCs w:val="26"/>
          <w:rtl/>
        </w:rPr>
        <w:t xml:space="preserve">مونږ </w:t>
      </w:r>
      <w:r w:rsidR="00063CC0" w:rsidRPr="00BA26E4">
        <w:rPr>
          <w:rFonts w:cs="Pashto Kror {Asiatype}" w:hint="cs"/>
          <w:sz w:val="26"/>
          <w:szCs w:val="26"/>
          <w:rtl/>
        </w:rPr>
        <w:t>د غازي امان الله خان سره ملاوېدو نو د هغۀ تعظيم او احترام به مو لکه د باچا کولو</w:t>
      </w:r>
      <w:r w:rsidR="00114A4C" w:rsidRPr="00BA26E4">
        <w:rPr>
          <w:rFonts w:cs="Times New Roman" w:hint="cs"/>
          <w:sz w:val="26"/>
          <w:szCs w:val="26"/>
          <w:rtl/>
        </w:rPr>
        <w:t>۔</w:t>
      </w:r>
      <w:r w:rsidR="00114A4C" w:rsidRPr="00BA26E4">
        <w:rPr>
          <w:rFonts w:cs="Pashto Kror {Asiatype}" w:hint="cs"/>
          <w:sz w:val="26"/>
          <w:szCs w:val="26"/>
          <w:rtl/>
        </w:rPr>
        <w:t xml:space="preserve"> چې اميرحبيب الله خان په جلال اباد کښې قتل شۀ </w:t>
      </w:r>
      <w:r w:rsidR="008D0403" w:rsidRPr="00BA26E4">
        <w:rPr>
          <w:rFonts w:cs="Pashto Kror {Asiatype}" w:hint="cs"/>
          <w:sz w:val="26"/>
          <w:szCs w:val="26"/>
          <w:rtl/>
        </w:rPr>
        <w:t>نو دغه وخت مونږ د مستوفي په کور کښې د مولاناسېف الرحمان په نګرانۍ کښې نظر بندوو</w:t>
      </w:r>
      <w:r w:rsidR="008D0403" w:rsidRPr="00BA26E4">
        <w:rPr>
          <w:rFonts w:cs="Times New Roman" w:hint="cs"/>
          <w:sz w:val="26"/>
          <w:szCs w:val="26"/>
          <w:rtl/>
        </w:rPr>
        <w:t>۔</w:t>
      </w:r>
      <w:r w:rsidR="008D0403" w:rsidRPr="00BA26E4">
        <w:rPr>
          <w:rFonts w:cs="Pashto Kror {Asiatype}" w:hint="cs"/>
          <w:sz w:val="26"/>
          <w:szCs w:val="26"/>
          <w:rtl/>
        </w:rPr>
        <w:t xml:space="preserve"> د مولاناسېف الرحمان په کارونو به مو</w:t>
      </w:r>
      <w:r w:rsidR="00183590" w:rsidRPr="00BA26E4">
        <w:rPr>
          <w:rFonts w:cs="Pashto Kror {Asiatype}" w:hint="cs"/>
          <w:sz w:val="26"/>
          <w:szCs w:val="26"/>
          <w:rtl/>
        </w:rPr>
        <w:t xml:space="preserve"> په قصد ځان ناغرضه کړے وۀ </w:t>
      </w:r>
      <w:r w:rsidR="009C098E" w:rsidRPr="00BA26E4">
        <w:rPr>
          <w:rFonts w:cs="Pashto Kror {Asiatype}" w:hint="cs"/>
          <w:sz w:val="26"/>
          <w:szCs w:val="26"/>
          <w:rtl/>
        </w:rPr>
        <w:t>په دې کښې مونږ ته بعضې سخت تکليفونه راورسېدل مولانا دا نۀ غوښتل چې مونږ ته په معاملاتو باندې صحيح معلومات حاصل شي</w:t>
      </w:r>
      <w:r w:rsidR="009C098E" w:rsidRPr="00BA26E4">
        <w:rPr>
          <w:rFonts w:cs="Times New Roman" w:hint="cs"/>
          <w:sz w:val="26"/>
          <w:szCs w:val="26"/>
          <w:rtl/>
        </w:rPr>
        <w:t>۔</w:t>
      </w:r>
      <w:r w:rsidR="009C098E" w:rsidRPr="00BA26E4">
        <w:rPr>
          <w:rFonts w:cs="Pashto Kror {Asiatype}" w:hint="cs"/>
          <w:sz w:val="26"/>
          <w:szCs w:val="26"/>
          <w:rtl/>
        </w:rPr>
        <w:t xml:space="preserve"> خو د خداے قدرت دے مونږ </w:t>
      </w:r>
      <w:r w:rsidR="00063CC0" w:rsidRPr="00BA26E4">
        <w:rPr>
          <w:rFonts w:cs="Pashto Kror {Asiatype}" w:hint="cs"/>
          <w:sz w:val="26"/>
          <w:szCs w:val="26"/>
          <w:rtl/>
        </w:rPr>
        <w:t xml:space="preserve">ته </w:t>
      </w:r>
      <w:r w:rsidR="009C098E" w:rsidRPr="00BA26E4">
        <w:rPr>
          <w:rFonts w:cs="Pashto Kror {Asiatype}" w:hint="cs"/>
          <w:sz w:val="26"/>
          <w:szCs w:val="26"/>
          <w:rtl/>
        </w:rPr>
        <w:t>به دېوالونو حال وئيلو</w:t>
      </w:r>
      <w:r w:rsidR="009C098E" w:rsidRPr="00BA26E4">
        <w:rPr>
          <w:rFonts w:cs="Times New Roman" w:hint="cs"/>
          <w:sz w:val="26"/>
          <w:szCs w:val="26"/>
          <w:rtl/>
        </w:rPr>
        <w:t>۔</w:t>
      </w:r>
      <w:r w:rsidR="009C098E" w:rsidRPr="00BA26E4">
        <w:rPr>
          <w:rFonts w:cs="Pashto Kror {Asiatype}" w:hint="cs"/>
          <w:sz w:val="26"/>
          <w:szCs w:val="26"/>
          <w:rtl/>
        </w:rPr>
        <w:t xml:space="preserve"> په ځنو خبرو به مونږ فوراً پوهېدو </w:t>
      </w:r>
      <w:r w:rsidR="003C079B" w:rsidRPr="00BA26E4">
        <w:rPr>
          <w:rFonts w:cs="Pashto Kror {Asiatype}" w:hint="cs"/>
          <w:sz w:val="26"/>
          <w:szCs w:val="26"/>
          <w:rtl/>
        </w:rPr>
        <w:t>او کله کله به د واقعاتو د کېدو نه پس مونږ ته حقيقت ښکاره شۀ</w:t>
      </w:r>
      <w:r w:rsidR="003C079B" w:rsidRPr="00BA26E4">
        <w:rPr>
          <w:rFonts w:cs="Times New Roman" w:hint="cs"/>
          <w:sz w:val="26"/>
          <w:szCs w:val="26"/>
          <w:rtl/>
        </w:rPr>
        <w:t>۔</w:t>
      </w:r>
      <w:r w:rsidR="003C079B" w:rsidRPr="00BA26E4">
        <w:rPr>
          <w:rFonts w:cs="Pashto Kror {Asiatype}" w:hint="cs"/>
          <w:sz w:val="26"/>
          <w:szCs w:val="26"/>
          <w:rtl/>
        </w:rPr>
        <w:t xml:space="preserve"> چې کله مونږ جلال اباد ته ورسېدو نو د يوې هفتې پورې مونږ په کلو کښې هسې ګرځېدو</w:t>
      </w:r>
      <w:r w:rsidR="003C079B" w:rsidRPr="00BA26E4">
        <w:rPr>
          <w:rFonts w:cs="Times New Roman" w:hint="cs"/>
          <w:sz w:val="26"/>
          <w:szCs w:val="26"/>
          <w:rtl/>
        </w:rPr>
        <w:t>۔</w:t>
      </w:r>
      <w:r w:rsidR="003C079B" w:rsidRPr="00BA26E4">
        <w:rPr>
          <w:rFonts w:cs="Pashto Kror {Asiatype}" w:hint="cs"/>
          <w:sz w:val="26"/>
          <w:szCs w:val="26"/>
          <w:rtl/>
        </w:rPr>
        <w:t xml:space="preserve"> </w:t>
      </w:r>
      <w:r w:rsidR="00C80D87" w:rsidRPr="00BA26E4">
        <w:rPr>
          <w:rFonts w:cs="Pashto Kror {Asiatype}" w:hint="cs"/>
          <w:sz w:val="26"/>
          <w:szCs w:val="26"/>
          <w:rtl/>
        </w:rPr>
        <w:t xml:space="preserve">کله چې امير امان الله خان په کابل کښې </w:t>
      </w:r>
      <w:r w:rsidR="008444E7" w:rsidRPr="00BA26E4">
        <w:rPr>
          <w:rFonts w:cs="Pashto Kror {Asiatype}" w:hint="cs"/>
          <w:sz w:val="26"/>
          <w:szCs w:val="26"/>
          <w:rtl/>
        </w:rPr>
        <w:t>پاچا</w:t>
      </w:r>
      <w:r w:rsidR="00C80D87" w:rsidRPr="00BA26E4">
        <w:rPr>
          <w:rFonts w:cs="Pashto Kror {Asiatype}" w:hint="cs"/>
          <w:sz w:val="26"/>
          <w:szCs w:val="26"/>
          <w:rtl/>
        </w:rPr>
        <w:t xml:space="preserve"> شۀ نو هغۀ هم د جلال اباد نه </w:t>
      </w:r>
      <w:r w:rsidR="00C80D87" w:rsidRPr="00BA26E4">
        <w:rPr>
          <w:rFonts w:cs="Pashto Kror {Asiatype}" w:hint="cs"/>
          <w:sz w:val="26"/>
          <w:szCs w:val="26"/>
          <w:rtl/>
        </w:rPr>
        <w:lastRenderedPageBreak/>
        <w:t>راوغوښتو مونږ چې کله دربار کښې حاضر شو نو وې وئيل ”من همو هستم“ يعني زۀ هغه يم او هغه خاص ملاقات طرف ته ئې اشاره وکړه</w:t>
      </w:r>
      <w:r w:rsidR="00C80D87" w:rsidRPr="00BA26E4">
        <w:rPr>
          <w:rFonts w:cs="Times New Roman" w:hint="cs"/>
          <w:sz w:val="26"/>
          <w:szCs w:val="26"/>
          <w:rtl/>
        </w:rPr>
        <w:t>۔</w:t>
      </w:r>
      <w:r w:rsidR="00C80D87" w:rsidRPr="00BA26E4">
        <w:rPr>
          <w:rFonts w:cs="Pashto Kror {Asiatype}" w:hint="cs"/>
          <w:sz w:val="26"/>
          <w:szCs w:val="26"/>
          <w:rtl/>
        </w:rPr>
        <w:t xml:space="preserve"> </w:t>
      </w:r>
    </w:p>
    <w:p w:rsidR="006E560C" w:rsidRPr="00450C57" w:rsidRDefault="006E560C" w:rsidP="00C80D87">
      <w:pPr>
        <w:bidi/>
        <w:spacing w:after="0" w:line="240" w:lineRule="auto"/>
        <w:jc w:val="both"/>
        <w:rPr>
          <w:rFonts w:cs="Pashto Kror {Asiatype}"/>
          <w:sz w:val="20"/>
          <w:szCs w:val="20"/>
          <w:rtl/>
        </w:rPr>
      </w:pPr>
    </w:p>
    <w:p w:rsidR="00C80D87" w:rsidRPr="00BA26E4" w:rsidRDefault="00C43EFD" w:rsidP="006E560C">
      <w:pPr>
        <w:bidi/>
        <w:spacing w:after="0" w:line="240" w:lineRule="auto"/>
        <w:jc w:val="both"/>
        <w:rPr>
          <w:rFonts w:cs="Pashto Kror {Asiatype}"/>
          <w:sz w:val="34"/>
          <w:szCs w:val="34"/>
          <w:rtl/>
        </w:rPr>
      </w:pPr>
      <w:r w:rsidRPr="00BA26E4">
        <w:rPr>
          <w:rFonts w:cs="Pashto Kror {Asiatype}" w:hint="cs"/>
          <w:sz w:val="34"/>
          <w:szCs w:val="34"/>
          <w:rtl/>
        </w:rPr>
        <w:t>د</w:t>
      </w:r>
      <w:r w:rsidR="00C80D87" w:rsidRPr="00BA26E4">
        <w:rPr>
          <w:rFonts w:cs="Pashto Kror {Asiatype}" w:hint="cs"/>
          <w:sz w:val="34"/>
          <w:szCs w:val="34"/>
          <w:rtl/>
        </w:rPr>
        <w:t xml:space="preserve"> کابل نه هجرت:</w:t>
      </w:r>
    </w:p>
    <w:p w:rsidR="009C2056" w:rsidRPr="00BA26E4" w:rsidRDefault="00C80D87" w:rsidP="009407AB">
      <w:pPr>
        <w:bidi/>
        <w:spacing w:after="0" w:line="240" w:lineRule="auto"/>
        <w:ind w:firstLine="720"/>
        <w:jc w:val="both"/>
        <w:rPr>
          <w:rFonts w:cs="Pashto Kror {Asiatype}"/>
          <w:sz w:val="26"/>
          <w:szCs w:val="26"/>
          <w:rtl/>
        </w:rPr>
      </w:pPr>
      <w:r w:rsidRPr="00BA26E4">
        <w:rPr>
          <w:rFonts w:cs="Pashto Kror {Asiatype}" w:hint="cs"/>
          <w:sz w:val="26"/>
          <w:szCs w:val="26"/>
          <w:rtl/>
        </w:rPr>
        <w:t>د اعلٰی حضرت امير امان الله خان په حکومت کښې مونږ د خپل حکومت رنګ وليدۀ هغوي چې څومره اعتبار په خپلو وزيرانو کولو نو مونږ سره ئې معامله د هغې نه نزدې نزدې وه</w:t>
      </w:r>
      <w:r w:rsidRPr="00BA26E4">
        <w:rPr>
          <w:rFonts w:cs="Times New Roman" w:hint="cs"/>
          <w:sz w:val="26"/>
          <w:szCs w:val="26"/>
          <w:rtl/>
        </w:rPr>
        <w:t>۔</w:t>
      </w:r>
      <w:r w:rsidRPr="00BA26E4">
        <w:rPr>
          <w:rFonts w:cs="Pashto Kror {Asiatype}" w:hint="cs"/>
          <w:sz w:val="26"/>
          <w:szCs w:val="26"/>
          <w:rtl/>
        </w:rPr>
        <w:t xml:space="preserve"> مونږ به د هغوي په </w:t>
      </w:r>
      <w:r w:rsidR="00063CC0" w:rsidRPr="00BA26E4">
        <w:rPr>
          <w:rFonts w:cs="Pashto Kror {Asiatype}" w:hint="cs"/>
          <w:sz w:val="26"/>
          <w:szCs w:val="26"/>
          <w:rtl/>
        </w:rPr>
        <w:t>شخصي</w:t>
      </w:r>
      <w:r w:rsidRPr="00BA26E4">
        <w:rPr>
          <w:rFonts w:cs="Pashto Kror {Asiatype}" w:hint="cs"/>
          <w:sz w:val="26"/>
          <w:szCs w:val="26"/>
          <w:rtl/>
        </w:rPr>
        <w:t xml:space="preserve"> محفلونو کښې شاملېدو لکه څنګ چې يو سړے د خپلو مشرانو او قومي بزرګانو احترام کوي هم دغه شان به دوي زمونږ کولو</w:t>
      </w:r>
      <w:r w:rsidRPr="00BA26E4">
        <w:rPr>
          <w:rFonts w:cs="Times New Roman" w:hint="cs"/>
          <w:sz w:val="26"/>
          <w:szCs w:val="26"/>
          <w:rtl/>
        </w:rPr>
        <w:t>۔</w:t>
      </w:r>
      <w:r w:rsidRPr="00BA26E4">
        <w:rPr>
          <w:rFonts w:cs="Pashto Kror {Asiatype}" w:hint="cs"/>
          <w:sz w:val="26"/>
          <w:szCs w:val="26"/>
          <w:rtl/>
        </w:rPr>
        <w:t xml:space="preserve"> زمونږ يوه مشوره هم داسې نۀ وه چې دوي نۀ وه قبوله کړې او نۀ داسې سفارش وۀ چې دوي رد کړے وۀ</w:t>
      </w:r>
      <w:r w:rsidRPr="00BA26E4">
        <w:rPr>
          <w:rFonts w:cs="Times New Roman" w:hint="cs"/>
          <w:sz w:val="26"/>
          <w:szCs w:val="26"/>
          <w:rtl/>
        </w:rPr>
        <w:t>۔</w:t>
      </w:r>
      <w:r w:rsidRPr="00BA26E4">
        <w:rPr>
          <w:rFonts w:cs="Pashto Kror {Asiatype}" w:hint="cs"/>
          <w:sz w:val="26"/>
          <w:szCs w:val="26"/>
          <w:rtl/>
        </w:rPr>
        <w:t xml:space="preserve"> </w:t>
      </w:r>
      <w:r w:rsidR="00D501A3" w:rsidRPr="00BA26E4">
        <w:rPr>
          <w:rFonts w:cs="Pashto Kror {Asiatype}" w:hint="cs"/>
          <w:sz w:val="26"/>
          <w:szCs w:val="26"/>
          <w:rtl/>
        </w:rPr>
        <w:t>په داسې حالاتو کښې چې زمونږ نه به د افغانستان حکومت د پاره څۀ کېدل مخ مو ترې نۀ اړوۀ</w:t>
      </w:r>
      <w:r w:rsidR="00D501A3" w:rsidRPr="00BA26E4">
        <w:rPr>
          <w:rFonts w:cs="Times New Roman" w:hint="cs"/>
          <w:sz w:val="26"/>
          <w:szCs w:val="26"/>
          <w:rtl/>
        </w:rPr>
        <w:t>۔</w:t>
      </w:r>
      <w:r w:rsidR="00D501A3" w:rsidRPr="00BA26E4">
        <w:rPr>
          <w:rFonts w:cs="Pashto Kror {Asiatype}" w:hint="cs"/>
          <w:sz w:val="26"/>
          <w:szCs w:val="26"/>
          <w:rtl/>
        </w:rPr>
        <w:t xml:space="preserve"> دا ټول سياسي معاملات تراوسه پورې د تاريخ درجې ته نۀ دي رارسېدلے</w:t>
      </w:r>
      <w:r w:rsidR="00D501A3" w:rsidRPr="00BA26E4">
        <w:rPr>
          <w:rFonts w:cs="Times New Roman" w:hint="cs"/>
          <w:sz w:val="26"/>
          <w:szCs w:val="26"/>
          <w:rtl/>
        </w:rPr>
        <w:t>۔</w:t>
      </w:r>
      <w:r w:rsidR="00D501A3" w:rsidRPr="00BA26E4">
        <w:rPr>
          <w:rFonts w:cs="Pashto Kror {Asiatype}" w:hint="cs"/>
          <w:sz w:val="26"/>
          <w:szCs w:val="26"/>
          <w:rtl/>
        </w:rPr>
        <w:t xml:space="preserve"> د حضرت شېخ الهند په وفات باندې چې </w:t>
      </w:r>
      <w:r w:rsidR="009407AB" w:rsidRPr="00BA26E4">
        <w:rPr>
          <w:rFonts w:cs="Pashto Kror {Asiatype}" w:hint="cs"/>
          <w:sz w:val="26"/>
          <w:szCs w:val="26"/>
          <w:rtl/>
        </w:rPr>
        <w:t xml:space="preserve">څنګه درنه </w:t>
      </w:r>
      <w:r w:rsidR="00475B9D" w:rsidRPr="00BA26E4">
        <w:rPr>
          <w:rFonts w:cs="Pashto Kror {Asiatype}" w:hint="cs"/>
          <w:sz w:val="26"/>
          <w:szCs w:val="26"/>
          <w:rtl/>
        </w:rPr>
        <w:t>دعا وشوه، هغه د ياد ساتلو ده</w:t>
      </w:r>
      <w:r w:rsidR="00475B9D" w:rsidRPr="00BA26E4">
        <w:rPr>
          <w:rFonts w:cs="Times New Roman" w:hint="cs"/>
          <w:sz w:val="26"/>
          <w:szCs w:val="26"/>
          <w:rtl/>
        </w:rPr>
        <w:t>۔</w:t>
      </w:r>
      <w:r w:rsidR="00475B9D" w:rsidRPr="00BA26E4">
        <w:rPr>
          <w:rFonts w:cs="Pashto Kror {Asiatype}" w:hint="cs"/>
          <w:sz w:val="26"/>
          <w:szCs w:val="26"/>
          <w:rtl/>
        </w:rPr>
        <w:t xml:space="preserve"> زۀ د دې تقريب يوه فقره نقل کوم چې اعلٰی حضرت په دغه موقع کړې وه هغۀ ووئيل ”مولانا محمودحسن يک کار را شروع کروند من او را پورا مي کنيم“ </w:t>
      </w:r>
      <w:r w:rsidR="00634299" w:rsidRPr="00BA26E4">
        <w:rPr>
          <w:rFonts w:cs="Pashto Kror {Asiatype}" w:hint="cs"/>
          <w:sz w:val="26"/>
          <w:szCs w:val="26"/>
          <w:rtl/>
        </w:rPr>
        <w:t>راجه مهندرپرتاب چې کله يورپ نه واپس راغے او د ا</w:t>
      </w:r>
      <w:r w:rsidR="00FA3184" w:rsidRPr="00BA26E4">
        <w:rPr>
          <w:rFonts w:cs="Pashto Kror {Asiatype}" w:hint="cs"/>
          <w:sz w:val="26"/>
          <w:szCs w:val="26"/>
          <w:rtl/>
        </w:rPr>
        <w:t>مان الله خان</w:t>
      </w:r>
      <w:r w:rsidR="00634299" w:rsidRPr="00BA26E4">
        <w:rPr>
          <w:rFonts w:cs="Pashto Kror {Asiatype}" w:hint="cs"/>
          <w:sz w:val="26"/>
          <w:szCs w:val="26"/>
          <w:rtl/>
        </w:rPr>
        <w:t xml:space="preserve"> سره ئې خاص ملاقاتونه وکړل نو </w:t>
      </w:r>
      <w:r w:rsidR="00FA3184" w:rsidRPr="00BA26E4">
        <w:rPr>
          <w:rFonts w:cs="Pashto Kror {Asiatype}" w:hint="cs"/>
          <w:sz w:val="26"/>
          <w:szCs w:val="26"/>
          <w:rtl/>
        </w:rPr>
        <w:t>د امان الله خان</w:t>
      </w:r>
      <w:r w:rsidR="00634299" w:rsidRPr="00BA26E4">
        <w:rPr>
          <w:rFonts w:cs="Pashto Kror {Asiatype}" w:hint="cs"/>
          <w:sz w:val="26"/>
          <w:szCs w:val="26"/>
          <w:rtl/>
        </w:rPr>
        <w:t xml:space="preserve"> نامې سره </w:t>
      </w:r>
      <w:r w:rsidR="00FA3184" w:rsidRPr="00BA26E4">
        <w:rPr>
          <w:rFonts w:cs="Pashto Kror {Asiatype}" w:hint="cs"/>
          <w:sz w:val="26"/>
          <w:szCs w:val="26"/>
          <w:rtl/>
        </w:rPr>
        <w:t>به ئې ٰائيډئيل کنګ</w:t>
      </w:r>
      <w:r w:rsidR="00634299" w:rsidRPr="00BA26E4">
        <w:rPr>
          <w:rFonts w:cs="Pashto Kror {Asiatype}" w:hint="cs"/>
          <w:sz w:val="26"/>
          <w:szCs w:val="26"/>
          <w:rtl/>
        </w:rPr>
        <w:t xml:space="preserve"> ليکلو</w:t>
      </w:r>
      <w:r w:rsidR="00634299" w:rsidRPr="00BA26E4">
        <w:rPr>
          <w:rFonts w:cs="Times New Roman" w:hint="cs"/>
          <w:sz w:val="26"/>
          <w:szCs w:val="26"/>
          <w:rtl/>
        </w:rPr>
        <w:t>۔</w:t>
      </w:r>
      <w:r w:rsidR="00634299" w:rsidRPr="00BA26E4">
        <w:rPr>
          <w:rFonts w:cs="Pashto Kror {Asiatype}" w:hint="cs"/>
          <w:sz w:val="26"/>
          <w:szCs w:val="26"/>
          <w:rtl/>
        </w:rPr>
        <w:t xml:space="preserve"> مو</w:t>
      </w:r>
      <w:r w:rsidR="00475B9D" w:rsidRPr="00BA26E4">
        <w:rPr>
          <w:rFonts w:cs="Pashto Kror {Asiatype}" w:hint="cs"/>
          <w:sz w:val="26"/>
          <w:szCs w:val="26"/>
          <w:rtl/>
        </w:rPr>
        <w:t>ن</w:t>
      </w:r>
      <w:r w:rsidR="00634299" w:rsidRPr="00BA26E4">
        <w:rPr>
          <w:rFonts w:cs="Pashto Kror {Asiatype}" w:hint="cs"/>
          <w:sz w:val="26"/>
          <w:szCs w:val="26"/>
          <w:rtl/>
        </w:rPr>
        <w:t xml:space="preserve">ږ په اخره کښې د اعلٰی حضرت نه </w:t>
      </w:r>
      <w:r w:rsidR="00475B9D" w:rsidRPr="00BA26E4">
        <w:rPr>
          <w:rFonts w:cs="Pashto Kror {Asiatype}" w:hint="cs"/>
          <w:sz w:val="26"/>
          <w:szCs w:val="26"/>
          <w:rtl/>
        </w:rPr>
        <w:t>د</w:t>
      </w:r>
      <w:r w:rsidR="00634299" w:rsidRPr="00BA26E4">
        <w:rPr>
          <w:rFonts w:cs="Pashto Kror {Asiatype}" w:hint="cs"/>
          <w:sz w:val="26"/>
          <w:szCs w:val="26"/>
          <w:rtl/>
        </w:rPr>
        <w:t xml:space="preserve"> هندوستاني </w:t>
      </w:r>
      <w:r w:rsidR="00645637" w:rsidRPr="00BA26E4">
        <w:rPr>
          <w:rFonts w:cs="Pashto Kror {Asiatype}" w:hint="cs"/>
          <w:sz w:val="26"/>
          <w:szCs w:val="26"/>
          <w:rtl/>
        </w:rPr>
        <w:t>پوهنتون</w:t>
      </w:r>
      <w:r w:rsidR="00634299" w:rsidRPr="00BA26E4">
        <w:rPr>
          <w:rFonts w:cs="Pashto Kror {Asiatype}" w:hint="cs"/>
          <w:sz w:val="26"/>
          <w:szCs w:val="26"/>
          <w:rtl/>
        </w:rPr>
        <w:t xml:space="preserve"> شورو کولو اجازت وغوښتو</w:t>
      </w:r>
      <w:r w:rsidR="00634299" w:rsidRPr="00BA26E4">
        <w:rPr>
          <w:rFonts w:cs="Times New Roman" w:hint="cs"/>
          <w:sz w:val="26"/>
          <w:szCs w:val="26"/>
          <w:rtl/>
        </w:rPr>
        <w:t>۔</w:t>
      </w:r>
      <w:r w:rsidR="00634299" w:rsidRPr="00BA26E4">
        <w:rPr>
          <w:rFonts w:cs="Pashto Kror {Asiatype}" w:hint="cs"/>
          <w:sz w:val="26"/>
          <w:szCs w:val="26"/>
          <w:rtl/>
        </w:rPr>
        <w:t xml:space="preserve"> برټش سفير د افغانستان وزيرخارجه په دې خبره راضي کړۀ چې مونږ ته د هندوستاني يونيورسټۍ جوړولو اجازت رانۀ کړے شي خو دا هغوي ته وروستو ډېر ه ګرانه پرېوتله</w:t>
      </w:r>
      <w:r w:rsidR="00634299" w:rsidRPr="00BA26E4">
        <w:rPr>
          <w:rFonts w:cs="Times New Roman" w:hint="cs"/>
          <w:sz w:val="26"/>
          <w:szCs w:val="26"/>
          <w:rtl/>
        </w:rPr>
        <w:t>۔</w:t>
      </w:r>
      <w:r w:rsidR="00634299" w:rsidRPr="00BA26E4">
        <w:rPr>
          <w:rFonts w:cs="Pashto Kror {Asiatype}" w:hint="cs"/>
          <w:sz w:val="26"/>
          <w:szCs w:val="26"/>
          <w:rtl/>
        </w:rPr>
        <w:t xml:space="preserve"> </w:t>
      </w:r>
      <w:r w:rsidR="00555102" w:rsidRPr="00BA26E4">
        <w:rPr>
          <w:rFonts w:cs="Pashto Kror {Asiatype}" w:hint="cs"/>
          <w:sz w:val="26"/>
          <w:szCs w:val="26"/>
          <w:rtl/>
        </w:rPr>
        <w:t xml:space="preserve">کۀ چرې د خپلو ځوانانو رفيقانو مستقبل زمونږ مخې ته نۀ وۀ نو د عارضي حکومت </w:t>
      </w:r>
      <w:r w:rsidR="00555102" w:rsidRPr="00BA26E4">
        <w:rPr>
          <w:rFonts w:cs="Pashto Kror {Asiatype}" w:hint="cs"/>
          <w:sz w:val="26"/>
          <w:szCs w:val="26"/>
          <w:rtl/>
        </w:rPr>
        <w:lastRenderedPageBreak/>
        <w:t xml:space="preserve">په ځنې کاروايانو به </w:t>
      </w:r>
      <w:r w:rsidR="00C00660" w:rsidRPr="00BA26E4">
        <w:rPr>
          <w:rFonts w:cs="Pashto Kror {Asiatype}" w:hint="cs"/>
          <w:sz w:val="26"/>
          <w:szCs w:val="26"/>
          <w:rtl/>
        </w:rPr>
        <w:t>مونږ ته شکست نۀ وۀ او مونږ د اعلٰی حضرت د سلطنت نه په بهر تللو کېدے شي نۀ وو راضي شوي چې د کله نه په کابل کښې مو</w:t>
      </w:r>
      <w:r w:rsidR="00E91FA9">
        <w:rPr>
          <w:rFonts w:cs="Pashto Kror {Asiatype}" w:hint="cs"/>
          <w:sz w:val="26"/>
          <w:szCs w:val="26"/>
          <w:rtl/>
        </w:rPr>
        <w:t>نږ دشېخ محمدابراهيم په ځاے مرزا</w:t>
      </w:r>
      <w:r w:rsidR="00C00660" w:rsidRPr="00BA26E4">
        <w:rPr>
          <w:rFonts w:cs="Pashto Kror {Asiatype}" w:hint="cs"/>
          <w:sz w:val="26"/>
          <w:szCs w:val="26"/>
          <w:rtl/>
        </w:rPr>
        <w:t xml:space="preserve">محمدعلي عرف احمدحسن د خپل عمل شريک کړۀ د هغې وخت نه پس د احمدحسن مددګار </w:t>
      </w:r>
      <w:r w:rsidR="00A748E9" w:rsidRPr="00BA26E4">
        <w:rPr>
          <w:rFonts w:cs="Pashto Kror {Asiatype}" w:hint="cs"/>
          <w:sz w:val="26"/>
          <w:szCs w:val="26"/>
          <w:rtl/>
        </w:rPr>
        <w:t>ظفر حسن خوښ کړے شۀ</w:t>
      </w:r>
      <w:r w:rsidR="00A748E9" w:rsidRPr="00BA26E4">
        <w:rPr>
          <w:rFonts w:cs="Times New Roman" w:hint="cs"/>
          <w:sz w:val="26"/>
          <w:szCs w:val="26"/>
          <w:rtl/>
        </w:rPr>
        <w:t>۔</w:t>
      </w:r>
      <w:r w:rsidR="00A748E9" w:rsidRPr="00BA26E4">
        <w:rPr>
          <w:rFonts w:cs="Pashto Kror {Asiatype}" w:hint="cs"/>
          <w:sz w:val="26"/>
          <w:szCs w:val="26"/>
          <w:rtl/>
        </w:rPr>
        <w:t xml:space="preserve"> چې کله احمد حسن يا مرزا محمدعلي په اشتراکي جماعت کښې شامل شۀ نو زمونږ م</w:t>
      </w:r>
      <w:r w:rsidR="00645637" w:rsidRPr="00BA26E4">
        <w:rPr>
          <w:rFonts w:cs="Pashto Kror {Asiatype}" w:hint="cs"/>
          <w:sz w:val="26"/>
          <w:szCs w:val="26"/>
          <w:rtl/>
        </w:rPr>
        <w:t>ع</w:t>
      </w:r>
      <w:r w:rsidR="00A748E9" w:rsidRPr="00BA26E4">
        <w:rPr>
          <w:rFonts w:cs="Pashto Kror {Asiatype}" w:hint="cs"/>
          <w:sz w:val="26"/>
          <w:szCs w:val="26"/>
          <w:rtl/>
        </w:rPr>
        <w:t>تمد په دغه وخت کښې ظفرحسن وۀ</w:t>
      </w:r>
      <w:r w:rsidR="00C00660" w:rsidRPr="00BA26E4">
        <w:rPr>
          <w:rFonts w:cs="Pashto Kror {Asiatype}" w:hint="cs"/>
          <w:sz w:val="26"/>
          <w:szCs w:val="26"/>
          <w:rtl/>
        </w:rPr>
        <w:t xml:space="preserve"> د</w:t>
      </w:r>
      <w:r w:rsidR="00A748E9" w:rsidRPr="00BA26E4">
        <w:rPr>
          <w:rFonts w:cs="Pashto Kror {Asiatype}" w:hint="cs"/>
          <w:sz w:val="26"/>
          <w:szCs w:val="26"/>
          <w:rtl/>
        </w:rPr>
        <w:t>غلته د دوي کارنامې ډېرې وستائيلې شوې او سلطنت افغانيه دوي ته په برائے نام خدمت کولو تنخواګانې ورکولے</w:t>
      </w:r>
      <w:r w:rsidR="00A748E9" w:rsidRPr="00BA26E4">
        <w:rPr>
          <w:rFonts w:cs="Times New Roman" w:hint="cs"/>
          <w:sz w:val="26"/>
          <w:szCs w:val="26"/>
          <w:rtl/>
        </w:rPr>
        <w:t>۔</w:t>
      </w:r>
      <w:r w:rsidR="00A748E9" w:rsidRPr="00BA26E4">
        <w:rPr>
          <w:rFonts w:cs="Pashto Kror {Asiatype}" w:hint="cs"/>
          <w:sz w:val="26"/>
          <w:szCs w:val="26"/>
          <w:rtl/>
        </w:rPr>
        <w:t xml:space="preserve"> په تنخواګانو به زمونږ د ډېرو هندوستانيانو وروڼو ګزاره کېده</w:t>
      </w:r>
      <w:r w:rsidR="00A748E9" w:rsidRPr="00BA26E4">
        <w:rPr>
          <w:rFonts w:cs="Times New Roman" w:hint="cs"/>
          <w:sz w:val="26"/>
          <w:szCs w:val="26"/>
          <w:rtl/>
        </w:rPr>
        <w:t>۔</w:t>
      </w:r>
      <w:r w:rsidR="00A748E9" w:rsidRPr="00BA26E4">
        <w:rPr>
          <w:rFonts w:cs="Pashto Kror {Asiatype}" w:hint="cs"/>
          <w:sz w:val="26"/>
          <w:szCs w:val="26"/>
          <w:rtl/>
        </w:rPr>
        <w:t xml:space="preserve"> د ظفر حسن مددګار الله نوازخان مقرر شۀ، چې په ګورنمنټ کالج لاهور کښې د ظفرحسن د سبق ملګرے وۀ</w:t>
      </w:r>
      <w:r w:rsidR="00A748E9" w:rsidRPr="00BA26E4">
        <w:rPr>
          <w:rFonts w:cs="Times New Roman" w:hint="cs"/>
          <w:sz w:val="26"/>
          <w:szCs w:val="26"/>
          <w:rtl/>
        </w:rPr>
        <w:t>۔</w:t>
      </w:r>
      <w:r w:rsidR="00A748E9" w:rsidRPr="00BA26E4">
        <w:rPr>
          <w:rFonts w:cs="Pashto Kror {Asiatype}" w:hint="cs"/>
          <w:sz w:val="26"/>
          <w:szCs w:val="26"/>
          <w:rtl/>
        </w:rPr>
        <w:t xml:space="preserve"> په افغاني او انګرېزي محاربه کښې هغه هندوستان ته هم راغلو د کابل نه په رخصتېدو مونږ تول دستاوېزونه دوي ته حواله کړي وو وئيلے شي چې د سقاؤ په فتنه کښې هغه ټول کاغذونه ورک شول</w:t>
      </w:r>
      <w:r w:rsidR="00A748E9" w:rsidRPr="00BA26E4">
        <w:rPr>
          <w:rFonts w:cs="Times New Roman" w:hint="cs"/>
          <w:sz w:val="26"/>
          <w:szCs w:val="26"/>
          <w:rtl/>
        </w:rPr>
        <w:t>۔</w:t>
      </w:r>
      <w:r w:rsidR="00A748E9" w:rsidRPr="00BA26E4">
        <w:rPr>
          <w:rFonts w:cs="Pashto Kror {Asiatype}" w:hint="cs"/>
          <w:sz w:val="26"/>
          <w:szCs w:val="26"/>
          <w:rtl/>
        </w:rPr>
        <w:t xml:space="preserve"> مونږ ته د ځينو علاماتو نه ښکاري چې دا کاغذونه د برټش حکومت په لاس ورغلي دي</w:t>
      </w:r>
      <w:r w:rsidR="00A748E9" w:rsidRPr="00BA26E4">
        <w:rPr>
          <w:rFonts w:cs="Times New Roman" w:hint="cs"/>
          <w:sz w:val="26"/>
          <w:szCs w:val="26"/>
          <w:rtl/>
        </w:rPr>
        <w:t>۔</w:t>
      </w:r>
      <w:r w:rsidR="00A748E9" w:rsidRPr="00BA26E4">
        <w:rPr>
          <w:rFonts w:cs="Pashto Kror {Asiatype}" w:hint="cs"/>
          <w:sz w:val="26"/>
          <w:szCs w:val="26"/>
          <w:rtl/>
        </w:rPr>
        <w:t xml:space="preserve"> الله نواز خان د سقاؤ په مقابله کښې ښۀ کار وکړۀ په دې وجه هغه د افغانستان په موجوده حکومت کښې يو ښۀ غړے ګڼلے شي</w:t>
      </w:r>
      <w:r w:rsidR="00A748E9" w:rsidRPr="00BA26E4">
        <w:rPr>
          <w:rFonts w:cs="Times New Roman" w:hint="cs"/>
          <w:sz w:val="26"/>
          <w:szCs w:val="26"/>
          <w:rtl/>
        </w:rPr>
        <w:t>۔</w:t>
      </w:r>
      <w:r w:rsidR="00A748E9" w:rsidRPr="00BA26E4">
        <w:rPr>
          <w:rFonts w:cs="Pashto Kror {Asiatype}" w:hint="cs"/>
          <w:sz w:val="26"/>
          <w:szCs w:val="26"/>
          <w:rtl/>
        </w:rPr>
        <w:t xml:space="preserve"> د مهاجرينو په ډېر مقدار کښې زمونږ بعضې عزيزان هم مونږ سره ملاو شو</w:t>
      </w:r>
      <w:r w:rsidR="00A748E9" w:rsidRPr="00BA26E4">
        <w:rPr>
          <w:rFonts w:cs="Times New Roman" w:hint="cs"/>
          <w:sz w:val="26"/>
          <w:szCs w:val="26"/>
          <w:rtl/>
        </w:rPr>
        <w:t>۔</w:t>
      </w:r>
      <w:r w:rsidR="00A748E9" w:rsidRPr="00BA26E4">
        <w:rPr>
          <w:rFonts w:cs="Pashto Kror {Asiatype}" w:hint="cs"/>
          <w:sz w:val="26"/>
          <w:szCs w:val="26"/>
          <w:rtl/>
        </w:rPr>
        <w:t xml:space="preserve"> مولوي احمد </w:t>
      </w:r>
      <w:r w:rsidR="00131E5D" w:rsidRPr="00BA26E4">
        <w:rPr>
          <w:rFonts w:cs="Pashto Kror {Asiatype}" w:hint="cs"/>
          <w:sz w:val="26"/>
          <w:szCs w:val="26"/>
          <w:rtl/>
        </w:rPr>
        <w:t>علي مونږ ه</w:t>
      </w:r>
      <w:r w:rsidR="00A748E9" w:rsidRPr="00BA26E4">
        <w:rPr>
          <w:rFonts w:cs="Pashto Kror {Asiatype}" w:hint="cs"/>
          <w:sz w:val="26"/>
          <w:szCs w:val="26"/>
          <w:rtl/>
        </w:rPr>
        <w:t>ن</w:t>
      </w:r>
      <w:r w:rsidR="00131E5D" w:rsidRPr="00BA26E4">
        <w:rPr>
          <w:rFonts w:cs="Pashto Kror {Asiatype}" w:hint="cs"/>
          <w:sz w:val="26"/>
          <w:szCs w:val="26"/>
          <w:rtl/>
        </w:rPr>
        <w:t>دو</w:t>
      </w:r>
      <w:r w:rsidR="00A748E9" w:rsidRPr="00BA26E4">
        <w:rPr>
          <w:rFonts w:cs="Pashto Kror {Asiatype}" w:hint="cs"/>
          <w:sz w:val="26"/>
          <w:szCs w:val="26"/>
          <w:rtl/>
        </w:rPr>
        <w:t>ستان ته واپس لېږل مناسب وګڼل او په ډېر منت موهغه په دې رضا کړۀ</w:t>
      </w:r>
      <w:r w:rsidR="00A748E9" w:rsidRPr="00BA26E4">
        <w:rPr>
          <w:rFonts w:cs="Times New Roman" w:hint="cs"/>
          <w:sz w:val="26"/>
          <w:szCs w:val="26"/>
          <w:rtl/>
        </w:rPr>
        <w:t>۔</w:t>
      </w:r>
      <w:r w:rsidR="00A748E9" w:rsidRPr="00BA26E4">
        <w:rPr>
          <w:rFonts w:cs="Pashto Kror {Asiatype}" w:hint="cs"/>
          <w:sz w:val="26"/>
          <w:szCs w:val="26"/>
          <w:rtl/>
        </w:rPr>
        <w:t xml:space="preserve"> ډاکټر نورمحمد سندهي د حېدراباد نه رارسېدلے وۀ او زمونږ سره وۀ د حکومت موقته کار چې کله اعلٰی حضرت ودرولو نو مونږ کابل کانګرس کمېټي جوړه کړه چې د دغې روح روان ډاکټر نورمحمد وۀ د</w:t>
      </w:r>
      <w:r w:rsidR="00131E5D" w:rsidRPr="00BA26E4">
        <w:rPr>
          <w:rFonts w:cs="Pashto Kror {Asiatype}" w:hint="cs"/>
          <w:sz w:val="26"/>
          <w:szCs w:val="26"/>
          <w:rtl/>
        </w:rPr>
        <w:t>ا</w:t>
      </w:r>
      <w:r w:rsidR="00E91FA9">
        <w:rPr>
          <w:rFonts w:cs="Pashto Kror {Asiatype}" w:hint="cs"/>
          <w:sz w:val="26"/>
          <w:szCs w:val="26"/>
          <w:rtl/>
        </w:rPr>
        <w:t xml:space="preserve"> الحاق لاړۀ اوپه کانګرس کښې منظور</w:t>
      </w:r>
      <w:r w:rsidR="00A748E9" w:rsidRPr="00BA26E4">
        <w:rPr>
          <w:rFonts w:cs="Pashto Kror {Asiatype}" w:hint="cs"/>
          <w:sz w:val="26"/>
          <w:szCs w:val="26"/>
          <w:rtl/>
        </w:rPr>
        <w:t>شۀ</w:t>
      </w:r>
      <w:r w:rsidR="00A748E9" w:rsidRPr="00BA26E4">
        <w:rPr>
          <w:rFonts w:cs="Times New Roman" w:hint="cs"/>
          <w:sz w:val="26"/>
          <w:szCs w:val="26"/>
          <w:rtl/>
        </w:rPr>
        <w:t>۔</w:t>
      </w:r>
      <w:r w:rsidR="00A748E9" w:rsidRPr="00BA26E4">
        <w:rPr>
          <w:rFonts w:cs="Pashto Kror {Asiatype}" w:hint="cs"/>
          <w:sz w:val="26"/>
          <w:szCs w:val="26"/>
          <w:rtl/>
        </w:rPr>
        <w:t xml:space="preserve"> ډاکټر نور</w:t>
      </w:r>
      <w:r w:rsidR="00E91FA9">
        <w:rPr>
          <w:rFonts w:cs="Pashto Kror {Asiatype}" w:hint="cs"/>
          <w:sz w:val="26"/>
          <w:szCs w:val="26"/>
          <w:rtl/>
        </w:rPr>
        <w:t xml:space="preserve"> </w:t>
      </w:r>
      <w:r w:rsidR="00A748E9" w:rsidRPr="00BA26E4">
        <w:rPr>
          <w:rFonts w:cs="Pashto Kror {Asiatype}" w:hint="cs"/>
          <w:sz w:val="26"/>
          <w:szCs w:val="26"/>
          <w:rtl/>
        </w:rPr>
        <w:t xml:space="preserve">محمد زمونږ د کانګرسي کمېټۍ افسر وۀ، مهاتماګاندهي او د کانګرس </w:t>
      </w:r>
      <w:r w:rsidR="00A748E9" w:rsidRPr="00BA26E4">
        <w:rPr>
          <w:rFonts w:cs="Pashto Kror {Asiatype}" w:hint="cs"/>
          <w:sz w:val="26"/>
          <w:szCs w:val="26"/>
          <w:rtl/>
        </w:rPr>
        <w:lastRenderedPageBreak/>
        <w:t>ځوانانو ملګريو دوي سره پېژندګلو لرله</w:t>
      </w:r>
      <w:r w:rsidR="00A748E9" w:rsidRPr="00BA26E4">
        <w:rPr>
          <w:rFonts w:cs="Times New Roman" w:hint="cs"/>
          <w:sz w:val="26"/>
          <w:szCs w:val="26"/>
          <w:rtl/>
        </w:rPr>
        <w:t>۔</w:t>
      </w:r>
      <w:r w:rsidR="00A748E9" w:rsidRPr="00BA26E4">
        <w:rPr>
          <w:rFonts w:cs="Pashto Kror {Asiatype}" w:hint="cs"/>
          <w:sz w:val="26"/>
          <w:szCs w:val="26"/>
          <w:rtl/>
        </w:rPr>
        <w:t xml:space="preserve"> زمونږ مکرم ډاکټر انصاري د کانګرس سېکرټري وۀ هم دا وجه وه چې د الحاق مسئله په اسانۍ سره حل شوه</w:t>
      </w:r>
      <w:r w:rsidR="00A748E9" w:rsidRPr="00BA26E4">
        <w:rPr>
          <w:rFonts w:cs="Times New Roman" w:hint="cs"/>
          <w:sz w:val="26"/>
          <w:szCs w:val="26"/>
          <w:rtl/>
        </w:rPr>
        <w:t>۔</w:t>
      </w:r>
      <w:r w:rsidR="00A748E9" w:rsidRPr="00BA26E4">
        <w:rPr>
          <w:rFonts w:cs="Pashto Kror {Asiatype}" w:hint="cs"/>
          <w:sz w:val="26"/>
          <w:szCs w:val="26"/>
          <w:rtl/>
        </w:rPr>
        <w:t xml:space="preserve"> زمونږ د کانګرس کمېټي د ټولو نه وړومبۍ کمېټي وه چې</w:t>
      </w:r>
      <w:r w:rsidR="009639D5" w:rsidRPr="00BA26E4">
        <w:rPr>
          <w:rFonts w:cs="Pashto Kror {Asiatype}" w:hint="cs"/>
          <w:sz w:val="26"/>
          <w:szCs w:val="26"/>
          <w:rtl/>
        </w:rPr>
        <w:t xml:space="preserve"> برټش اېمپائر</w:t>
      </w:r>
      <w:r w:rsidR="00A748E9" w:rsidRPr="00BA26E4">
        <w:rPr>
          <w:rFonts w:cs="Pashto Kror {Asiatype}" w:hint="cs"/>
          <w:sz w:val="26"/>
          <w:szCs w:val="26"/>
          <w:rtl/>
        </w:rPr>
        <w:t xml:space="preserve"> </w:t>
      </w:r>
      <w:r w:rsidR="009639D5" w:rsidRPr="00BA26E4">
        <w:rPr>
          <w:rFonts w:cs="Pashto Kror {Asiatype}" w:hint="cs"/>
          <w:sz w:val="26"/>
          <w:szCs w:val="26"/>
          <w:rtl/>
        </w:rPr>
        <w:t>نه بهر جوړه شوه</w:t>
      </w:r>
      <w:r w:rsidR="009639D5" w:rsidRPr="00BA26E4">
        <w:rPr>
          <w:rFonts w:cs="Times New Roman" w:hint="cs"/>
          <w:sz w:val="26"/>
          <w:szCs w:val="26"/>
          <w:rtl/>
        </w:rPr>
        <w:t>۔</w:t>
      </w:r>
      <w:r w:rsidR="009639D5" w:rsidRPr="00BA26E4">
        <w:rPr>
          <w:rFonts w:cs="Pashto Kror {Asiatype}" w:hint="cs"/>
          <w:sz w:val="26"/>
          <w:szCs w:val="26"/>
          <w:rtl/>
        </w:rPr>
        <w:t xml:space="preserve"> درېم ځوان د چا ذکر چې زۀ ضروري ګڼم د هغۀ نوم شېخ محمداقبال شېدائي</w:t>
      </w:r>
      <w:r w:rsidR="00E9210F" w:rsidRPr="00BA26E4">
        <w:rPr>
          <w:rStyle w:val="FootnoteReference"/>
          <w:rFonts w:cs="Pashto Kror {Asiatype}"/>
          <w:sz w:val="26"/>
          <w:szCs w:val="26"/>
          <w:rtl/>
        </w:rPr>
        <w:footnoteReference w:id="22"/>
      </w:r>
      <w:r w:rsidR="009639D5" w:rsidRPr="00BA26E4">
        <w:rPr>
          <w:rFonts w:cs="Pashto Kror {Asiatype}" w:hint="cs"/>
          <w:sz w:val="26"/>
          <w:szCs w:val="26"/>
          <w:rtl/>
        </w:rPr>
        <w:t xml:space="preserve"> دے زما د پېدائش ځاے هم سيالکوټ او شېدائي هم سيالکوټے دے</w:t>
      </w:r>
      <w:r w:rsidR="009639D5" w:rsidRPr="00BA26E4">
        <w:rPr>
          <w:rFonts w:cs="Times New Roman" w:hint="cs"/>
          <w:sz w:val="26"/>
          <w:szCs w:val="26"/>
          <w:rtl/>
        </w:rPr>
        <w:t>۔</w:t>
      </w:r>
      <w:r w:rsidR="009639D5" w:rsidRPr="00BA26E4">
        <w:rPr>
          <w:rFonts w:cs="Pashto Kror {Asiatype}" w:hint="cs"/>
          <w:sz w:val="26"/>
          <w:szCs w:val="26"/>
          <w:rtl/>
        </w:rPr>
        <w:t xml:space="preserve"> </w:t>
      </w:r>
      <w:r w:rsidR="003E10ED" w:rsidRPr="00BA26E4">
        <w:rPr>
          <w:rFonts w:cs="Pashto Kror {Asiatype}" w:hint="cs"/>
          <w:sz w:val="26"/>
          <w:szCs w:val="26"/>
          <w:rtl/>
        </w:rPr>
        <w:t>مونږ</w:t>
      </w:r>
      <w:r w:rsidR="00544F09" w:rsidRPr="00BA26E4">
        <w:rPr>
          <w:rFonts w:cs="Pashto Kror {Asiatype}" w:hint="cs"/>
          <w:sz w:val="26"/>
          <w:szCs w:val="26"/>
          <w:rtl/>
        </w:rPr>
        <w:t xml:space="preserve"> د وطن سره د محبت په وجه </w:t>
      </w:r>
      <w:r w:rsidR="00A610BA" w:rsidRPr="00BA26E4">
        <w:rPr>
          <w:rFonts w:cs="Pashto Kror {Asiatype}" w:hint="cs"/>
          <w:sz w:val="26"/>
          <w:szCs w:val="26"/>
          <w:rtl/>
        </w:rPr>
        <w:t>دواړه يو بل ته نور هم نزدې شو</w:t>
      </w:r>
      <w:r w:rsidR="00A610BA" w:rsidRPr="00BA26E4">
        <w:rPr>
          <w:rFonts w:cs="Times New Roman" w:hint="cs"/>
          <w:sz w:val="26"/>
          <w:szCs w:val="26"/>
          <w:rtl/>
        </w:rPr>
        <w:t>۔</w:t>
      </w:r>
      <w:r w:rsidR="00131E5D" w:rsidRPr="00BA26E4">
        <w:rPr>
          <w:rFonts w:cs="Pashto Kror {Asiatype}" w:hint="cs"/>
          <w:sz w:val="26"/>
          <w:szCs w:val="26"/>
          <w:rtl/>
        </w:rPr>
        <w:t xml:space="preserve"> شېدائي صېب سره زمونږه</w:t>
      </w:r>
      <w:r w:rsidR="00A610BA" w:rsidRPr="00BA26E4">
        <w:rPr>
          <w:rFonts w:cs="Pashto Kror {Asiatype}" w:hint="cs"/>
          <w:sz w:val="26"/>
          <w:szCs w:val="26"/>
          <w:rtl/>
        </w:rPr>
        <w:t xml:space="preserve"> پخوانۍ رشته نۀ وه</w:t>
      </w:r>
      <w:r w:rsidR="00A610BA" w:rsidRPr="00BA26E4">
        <w:rPr>
          <w:rFonts w:cs="Times New Roman" w:hint="cs"/>
          <w:sz w:val="26"/>
          <w:szCs w:val="26"/>
          <w:rtl/>
        </w:rPr>
        <w:t>۔</w:t>
      </w:r>
      <w:r w:rsidR="00E91FA9">
        <w:rPr>
          <w:rFonts w:cs="Pashto Kror {Asiatype}" w:hint="cs"/>
          <w:sz w:val="26"/>
          <w:szCs w:val="26"/>
          <w:rtl/>
        </w:rPr>
        <w:t xml:space="preserve"> د دوي خيالاتوسره مونږ ډېر</w:t>
      </w:r>
      <w:r w:rsidR="00A610BA" w:rsidRPr="00BA26E4">
        <w:rPr>
          <w:rFonts w:cs="Pashto Kror {Asiatype}" w:hint="cs"/>
          <w:sz w:val="26"/>
          <w:szCs w:val="26"/>
          <w:rtl/>
        </w:rPr>
        <w:t>متفق نۀ شو خو عملاً يو جوړ شو</w:t>
      </w:r>
      <w:r w:rsidR="00A610BA" w:rsidRPr="00BA26E4">
        <w:rPr>
          <w:rFonts w:cs="Times New Roman" w:hint="cs"/>
          <w:sz w:val="26"/>
          <w:szCs w:val="26"/>
          <w:rtl/>
        </w:rPr>
        <w:t>۔</w:t>
      </w:r>
      <w:r w:rsidR="00A610BA" w:rsidRPr="00BA26E4">
        <w:rPr>
          <w:rFonts w:cs="Pashto Kror {Asiatype}" w:hint="cs"/>
          <w:sz w:val="26"/>
          <w:szCs w:val="26"/>
          <w:rtl/>
        </w:rPr>
        <w:t xml:space="preserve"> او په مخکښې تلو زمونږ د خيالاتو افتراق کم شۀ</w:t>
      </w:r>
      <w:r w:rsidR="00A610BA" w:rsidRPr="00BA26E4">
        <w:rPr>
          <w:rFonts w:cs="Times New Roman" w:hint="cs"/>
          <w:sz w:val="26"/>
          <w:szCs w:val="26"/>
          <w:rtl/>
        </w:rPr>
        <w:t>۔</w:t>
      </w:r>
      <w:r w:rsidR="00A610BA" w:rsidRPr="00BA26E4">
        <w:rPr>
          <w:rFonts w:cs="Pashto Kror {Asiatype}" w:hint="cs"/>
          <w:sz w:val="26"/>
          <w:szCs w:val="26"/>
          <w:rtl/>
        </w:rPr>
        <w:t xml:space="preserve"> د شېخ محمد ابراهيم سره زما ورارۀ </w:t>
      </w:r>
      <w:r w:rsidR="00E91FA9">
        <w:rPr>
          <w:rFonts w:cs="Pashto Kror {Asiatype}" w:hint="cs"/>
          <w:sz w:val="26"/>
          <w:szCs w:val="26"/>
          <w:rtl/>
        </w:rPr>
        <w:t>عزيز احمد</w:t>
      </w:r>
      <w:r w:rsidR="00A610BA" w:rsidRPr="00BA26E4">
        <w:rPr>
          <w:rFonts w:cs="Pashto Kror {Asiatype}" w:hint="cs"/>
          <w:sz w:val="26"/>
          <w:szCs w:val="26"/>
          <w:rtl/>
        </w:rPr>
        <w:t>مخکښې کابل ته رسېدلے وۀ</w:t>
      </w:r>
      <w:r w:rsidR="00A610BA" w:rsidRPr="00BA26E4">
        <w:rPr>
          <w:rFonts w:cs="Times New Roman" w:hint="cs"/>
          <w:sz w:val="26"/>
          <w:szCs w:val="26"/>
          <w:rtl/>
        </w:rPr>
        <w:t>۔</w:t>
      </w:r>
      <w:r w:rsidR="00A610BA" w:rsidRPr="00BA26E4">
        <w:rPr>
          <w:rFonts w:cs="Pashto Kror {Asiatype}" w:hint="cs"/>
          <w:sz w:val="26"/>
          <w:szCs w:val="26"/>
          <w:rtl/>
        </w:rPr>
        <w:t xml:space="preserve"> ما سره چې کوم درې کسان راغلي وو په هغې کښې يو کس زما ورارۀ محمدعلي حبيب الله وۀ، محمد</w:t>
      </w:r>
      <w:r w:rsidR="00E91FA9">
        <w:rPr>
          <w:rFonts w:cs="Pashto Kror {Asiatype}" w:hint="cs"/>
          <w:sz w:val="26"/>
          <w:szCs w:val="26"/>
          <w:rtl/>
        </w:rPr>
        <w:t xml:space="preserve"> </w:t>
      </w:r>
      <w:r w:rsidR="00A610BA" w:rsidRPr="00BA26E4">
        <w:rPr>
          <w:rFonts w:cs="Pashto Kror {Asiatype}" w:hint="cs"/>
          <w:sz w:val="26"/>
          <w:szCs w:val="26"/>
          <w:rtl/>
        </w:rPr>
        <w:t>علي ما د راجه صېب کور ته لېږلے وۀ او د قندهار په محاذ د سردار اعتمادالدوله</w:t>
      </w:r>
      <w:r w:rsidR="00120BCA" w:rsidRPr="00BA26E4">
        <w:rPr>
          <w:rFonts w:cs="Pashto Kror {Asiatype}" w:hint="cs"/>
          <w:sz w:val="26"/>
          <w:szCs w:val="26"/>
          <w:rtl/>
        </w:rPr>
        <w:t xml:space="preserve"> د دوي د خدمت په اعتراف کښې </w:t>
      </w:r>
      <w:r w:rsidR="00BA4C46" w:rsidRPr="00BA26E4">
        <w:rPr>
          <w:rFonts w:cs="Pashto Kror {Asiatype}" w:hint="cs"/>
          <w:sz w:val="26"/>
          <w:szCs w:val="26"/>
          <w:rtl/>
        </w:rPr>
        <w:t>دوي په خاص خلعت سرفراز کړل</w:t>
      </w:r>
      <w:r w:rsidR="00BA4C46" w:rsidRPr="00BA26E4">
        <w:rPr>
          <w:rFonts w:cs="Times New Roman" w:hint="cs"/>
          <w:sz w:val="26"/>
          <w:szCs w:val="26"/>
          <w:rtl/>
        </w:rPr>
        <w:t>۔</w:t>
      </w:r>
      <w:r w:rsidR="00BA4C46" w:rsidRPr="00BA26E4">
        <w:rPr>
          <w:rFonts w:cs="Pashto Kror {Asiatype}" w:hint="cs"/>
          <w:sz w:val="26"/>
          <w:szCs w:val="26"/>
          <w:rtl/>
        </w:rPr>
        <w:t xml:space="preserve"> دا دواړه زما </w:t>
      </w:r>
      <w:r w:rsidR="00AA272B" w:rsidRPr="00BA26E4">
        <w:rPr>
          <w:rFonts w:cs="Pashto Kror {Asiatype}" w:hint="cs"/>
          <w:sz w:val="26"/>
          <w:szCs w:val="26"/>
          <w:rtl/>
        </w:rPr>
        <w:t>د هر قسمه ضرورياتو ذمه وار وو</w:t>
      </w:r>
      <w:r w:rsidR="00AA272B" w:rsidRPr="00BA26E4">
        <w:rPr>
          <w:rFonts w:cs="Times New Roman" w:hint="cs"/>
          <w:sz w:val="26"/>
          <w:szCs w:val="26"/>
          <w:rtl/>
        </w:rPr>
        <w:t xml:space="preserve"> </w:t>
      </w:r>
      <w:r w:rsidR="00BA4C46" w:rsidRPr="00BA26E4">
        <w:rPr>
          <w:rFonts w:cs="Times New Roman" w:hint="cs"/>
          <w:sz w:val="26"/>
          <w:szCs w:val="26"/>
          <w:rtl/>
        </w:rPr>
        <w:t>۔</w:t>
      </w:r>
      <w:r w:rsidR="00BA4C46" w:rsidRPr="00BA26E4">
        <w:rPr>
          <w:rFonts w:cs="Pashto Kror {Asiatype}" w:hint="cs"/>
          <w:sz w:val="26"/>
          <w:szCs w:val="26"/>
          <w:rtl/>
        </w:rPr>
        <w:t xml:space="preserve"> د خوراک، جامو او د دوايۍ متعلق به ماته د هېچا د امداد ضرورت نۀ وۀ زمونږ د کابل د ژوند په اخري ورځو کښې مولانا محمدعلي، مولانا</w:t>
      </w:r>
      <w:r w:rsidR="00A732D2">
        <w:rPr>
          <w:rFonts w:cs="Pashto Kror {Asiatype}" w:hint="cs"/>
          <w:sz w:val="26"/>
          <w:szCs w:val="26"/>
          <w:rtl/>
        </w:rPr>
        <w:t xml:space="preserve"> </w:t>
      </w:r>
      <w:r w:rsidR="00E91FA9">
        <w:rPr>
          <w:rFonts w:cs="Pashto Kror {Asiatype}" w:hint="cs"/>
          <w:sz w:val="26"/>
          <w:szCs w:val="26"/>
          <w:rtl/>
        </w:rPr>
        <w:t>شوکت علي او مولانا</w:t>
      </w:r>
      <w:r w:rsidR="00BA4C46" w:rsidRPr="00BA26E4">
        <w:rPr>
          <w:rFonts w:cs="Pashto Kror {Asiatype}" w:hint="cs"/>
          <w:sz w:val="26"/>
          <w:szCs w:val="26"/>
          <w:rtl/>
        </w:rPr>
        <w:t xml:space="preserve">حسېن </w:t>
      </w:r>
      <w:r w:rsidR="00E91FA9">
        <w:rPr>
          <w:rFonts w:cs="Pashto Kror {Asiatype}" w:hint="cs"/>
          <w:sz w:val="26"/>
          <w:szCs w:val="26"/>
          <w:rtl/>
        </w:rPr>
        <w:t>احمد</w:t>
      </w:r>
      <w:r w:rsidR="00BA4C46" w:rsidRPr="00BA26E4">
        <w:rPr>
          <w:rFonts w:cs="Pashto Kror {Asiatype}" w:hint="cs"/>
          <w:sz w:val="26"/>
          <w:szCs w:val="26"/>
          <w:rtl/>
        </w:rPr>
        <w:t>په جېل کښې وو</w:t>
      </w:r>
      <w:r w:rsidR="00BA4C46" w:rsidRPr="00BA26E4">
        <w:rPr>
          <w:rFonts w:cs="Times New Roman" w:hint="cs"/>
          <w:sz w:val="26"/>
          <w:szCs w:val="26"/>
          <w:rtl/>
        </w:rPr>
        <w:t>۔</w:t>
      </w:r>
      <w:r w:rsidR="00BA4C46" w:rsidRPr="00BA26E4">
        <w:rPr>
          <w:rFonts w:cs="Pashto Kror {Asiatype}" w:hint="cs"/>
          <w:sz w:val="26"/>
          <w:szCs w:val="26"/>
          <w:rtl/>
        </w:rPr>
        <w:t xml:space="preserve"> </w:t>
      </w:r>
      <w:r w:rsidR="00C23BD8" w:rsidRPr="00BA26E4">
        <w:rPr>
          <w:rFonts w:cs="Pashto Kror {Asiatype}" w:hint="cs"/>
          <w:sz w:val="26"/>
          <w:szCs w:val="26"/>
          <w:rtl/>
        </w:rPr>
        <w:t>او زمونږه د ملګريو زمونږ نه د بيلولو تجويز کېدو په داسې حالاتو کښې په ارام ن</w:t>
      </w:r>
      <w:r w:rsidR="00E91FA9">
        <w:rPr>
          <w:rFonts w:cs="Pashto Kror {Asiatype}" w:hint="cs"/>
          <w:sz w:val="26"/>
          <w:szCs w:val="26"/>
          <w:rtl/>
        </w:rPr>
        <w:t>استه او د شاهي مېلمستيا نه خونداخستل ناممکن وو دسويت روس سره دتعلقاتوابتدا د</w:t>
      </w:r>
      <w:r w:rsidR="00C23BD8" w:rsidRPr="00BA26E4">
        <w:rPr>
          <w:rFonts w:cs="Pashto Kror {Asiatype}" w:hint="cs"/>
          <w:sz w:val="26"/>
          <w:szCs w:val="26"/>
          <w:rtl/>
        </w:rPr>
        <w:t>اعلٰی حضرت اميرامان الله خان په اجازت او مصلحت په عمل کښې راغله چې په کښې راجه مهندرپرتاب لويه برخه واخسته</w:t>
      </w:r>
      <w:r w:rsidR="00C23BD8" w:rsidRPr="00BA26E4">
        <w:rPr>
          <w:rFonts w:cs="Times New Roman" w:hint="cs"/>
          <w:sz w:val="26"/>
          <w:szCs w:val="26"/>
          <w:rtl/>
        </w:rPr>
        <w:t>۔</w:t>
      </w:r>
      <w:r w:rsidR="00C23BD8" w:rsidRPr="00BA26E4">
        <w:rPr>
          <w:rFonts w:cs="Pashto Kror {Asiatype}" w:hint="cs"/>
          <w:sz w:val="26"/>
          <w:szCs w:val="26"/>
          <w:rtl/>
        </w:rPr>
        <w:t xml:space="preserve"> د دوي په تجويز زمونږ ځوانانو روس ته تګ راتګ شورو کړۀ چې په ماسکو ک</w:t>
      </w:r>
      <w:r w:rsidR="00E91FA9">
        <w:rPr>
          <w:rFonts w:cs="Pashto Kror {Asiatype}" w:hint="cs"/>
          <w:sz w:val="26"/>
          <w:szCs w:val="26"/>
          <w:rtl/>
        </w:rPr>
        <w:t xml:space="preserve">ښې د هندوستاني اشتراک </w:t>
      </w:r>
      <w:r w:rsidR="00E91FA9">
        <w:rPr>
          <w:rFonts w:cs="Pashto Kror {Asiatype}" w:hint="cs"/>
          <w:sz w:val="26"/>
          <w:szCs w:val="26"/>
          <w:rtl/>
        </w:rPr>
        <w:lastRenderedPageBreak/>
        <w:t>جماعت جوړ</w:t>
      </w:r>
      <w:r w:rsidR="00C23BD8" w:rsidRPr="00BA26E4">
        <w:rPr>
          <w:rFonts w:cs="Pashto Kror {Asiatype}" w:hint="cs"/>
          <w:sz w:val="26"/>
          <w:szCs w:val="26"/>
          <w:rtl/>
        </w:rPr>
        <w:t>شۀ او مرکز ئې ت</w:t>
      </w:r>
      <w:r w:rsidR="00E91FA9">
        <w:rPr>
          <w:rFonts w:cs="Pashto Kror {Asiatype}" w:hint="cs"/>
          <w:sz w:val="26"/>
          <w:szCs w:val="26"/>
          <w:rtl/>
        </w:rPr>
        <w:t>اشقند منتخب کړے شۀ نو د دې ليډر مهندرپرتاب مقرر</w:t>
      </w:r>
      <w:r w:rsidR="00C23BD8" w:rsidRPr="00BA26E4">
        <w:rPr>
          <w:rFonts w:cs="Pashto Kror {Asiatype}" w:hint="cs"/>
          <w:sz w:val="26"/>
          <w:szCs w:val="26"/>
          <w:rtl/>
        </w:rPr>
        <w:t>شۀ چې ترڅو کالو پورې په دې وجه زمونږ  ملګرے شۀ</w:t>
      </w:r>
      <w:r w:rsidR="00C23BD8" w:rsidRPr="00BA26E4">
        <w:rPr>
          <w:rFonts w:cs="Times New Roman" w:hint="cs"/>
          <w:sz w:val="26"/>
          <w:szCs w:val="26"/>
          <w:rtl/>
        </w:rPr>
        <w:t>۔</w:t>
      </w:r>
      <w:r w:rsidR="00C23BD8" w:rsidRPr="00BA26E4">
        <w:rPr>
          <w:rFonts w:cs="Pashto Kror {Asiatype}" w:hint="cs"/>
          <w:sz w:val="26"/>
          <w:szCs w:val="26"/>
          <w:rtl/>
        </w:rPr>
        <w:t xml:space="preserve"> اوس مونږ په </w:t>
      </w:r>
      <w:r w:rsidR="001B41D4" w:rsidRPr="00BA26E4">
        <w:rPr>
          <w:rFonts w:cs="Pashto Kror {Asiatype}" w:hint="cs"/>
          <w:sz w:val="26"/>
          <w:szCs w:val="26"/>
          <w:rtl/>
        </w:rPr>
        <w:t>ٰامو سيند پورې وتو،</w:t>
      </w:r>
      <w:r w:rsidR="003A3058" w:rsidRPr="00BA26E4">
        <w:rPr>
          <w:rFonts w:cs="Pashto Kror {Asiatype}" w:hint="cs"/>
          <w:sz w:val="26"/>
          <w:szCs w:val="26"/>
          <w:rtl/>
        </w:rPr>
        <w:t xml:space="preserve"> ترمذ کښې</w:t>
      </w:r>
      <w:r w:rsidR="009C2056" w:rsidRPr="00BA26E4">
        <w:rPr>
          <w:rFonts w:cs="Pashto Kror {Asiatype}" w:hint="cs"/>
          <w:sz w:val="26"/>
          <w:szCs w:val="26"/>
          <w:rtl/>
        </w:rPr>
        <w:t xml:space="preserve"> د سويت </w:t>
      </w:r>
      <w:r w:rsidR="001B41D4" w:rsidRPr="00BA26E4">
        <w:rPr>
          <w:rFonts w:cs="Pashto Kror {Asiatype}" w:hint="cs"/>
          <w:sz w:val="26"/>
          <w:szCs w:val="26"/>
          <w:rtl/>
        </w:rPr>
        <w:t xml:space="preserve">روس </w:t>
      </w:r>
      <w:r w:rsidR="009C2056" w:rsidRPr="00BA26E4">
        <w:rPr>
          <w:rFonts w:cs="Pashto Kror {Asiatype}" w:hint="cs"/>
          <w:sz w:val="26"/>
          <w:szCs w:val="26"/>
          <w:rtl/>
        </w:rPr>
        <w:t>د کارندګانو مېلمانۀ شو او د دنيا د بېن الاقوامي سياست مو نوې مشاهده شورو</w:t>
      </w:r>
      <w:r w:rsidR="009E1E36" w:rsidRPr="00BA26E4">
        <w:rPr>
          <w:rFonts w:cs="Pashto Kror {Asiatype}" w:hint="cs"/>
          <w:sz w:val="26"/>
          <w:szCs w:val="26"/>
          <w:rtl/>
        </w:rPr>
        <w:t xml:space="preserve"> کړه</w:t>
      </w:r>
      <w:r w:rsidR="009C2056" w:rsidRPr="00BA26E4">
        <w:rPr>
          <w:rFonts w:cs="Times New Roman" w:hint="cs"/>
          <w:sz w:val="26"/>
          <w:szCs w:val="26"/>
          <w:rtl/>
        </w:rPr>
        <w:t>۔</w:t>
      </w:r>
      <w:r w:rsidR="009C2056" w:rsidRPr="00BA26E4">
        <w:rPr>
          <w:rFonts w:cs="Pashto Kror {Asiatype}" w:hint="cs"/>
          <w:sz w:val="26"/>
          <w:szCs w:val="26"/>
          <w:rtl/>
        </w:rPr>
        <w:t xml:space="preserve"> </w:t>
      </w:r>
    </w:p>
    <w:p w:rsidR="00C80D87" w:rsidRPr="00BA26E4" w:rsidRDefault="009C2056" w:rsidP="009C2056">
      <w:pPr>
        <w:bidi/>
        <w:spacing w:after="0" w:line="240" w:lineRule="auto"/>
        <w:ind w:firstLine="720"/>
        <w:jc w:val="both"/>
        <w:rPr>
          <w:rFonts w:cs="Pashto Kror {Asiatype}"/>
          <w:sz w:val="26"/>
          <w:szCs w:val="26"/>
          <w:rtl/>
        </w:rPr>
      </w:pPr>
      <w:r w:rsidRPr="00BA26E4">
        <w:rPr>
          <w:rFonts w:cs="Pashto Kror {Asiatype}" w:hint="cs"/>
          <w:sz w:val="26"/>
          <w:szCs w:val="26"/>
          <w:rtl/>
        </w:rPr>
        <w:t xml:space="preserve">ما خپل سياسي </w:t>
      </w:r>
      <w:r w:rsidR="009E1E36" w:rsidRPr="00BA26E4">
        <w:rPr>
          <w:rFonts w:cs="Pashto Kror {Asiatype}" w:hint="cs"/>
          <w:sz w:val="26"/>
          <w:szCs w:val="26"/>
          <w:rtl/>
        </w:rPr>
        <w:t xml:space="preserve">حالات مختصراً په شورو کښې ليکلے دي او په مکه معظمه کښې د وسېدو په وجه د ژوند ځني واقعات د عربي ملګريو د واقفيت د پاره مې په عربۍ کښې ليکلے دي خو دا خبره مې همېشه محسوسه کړې وه چې کۀ چرې د کابل د قيام واقعات د کابل د رخصتېدو نه پس مستقل ونۀ ليکم </w:t>
      </w:r>
      <w:r w:rsidR="001D3FCE" w:rsidRPr="00BA26E4">
        <w:rPr>
          <w:rFonts w:cs="Pashto Kror {Asiatype}" w:hint="cs"/>
          <w:sz w:val="26"/>
          <w:szCs w:val="26"/>
          <w:rtl/>
        </w:rPr>
        <w:t>نو په دې مختصرو ليکلو پوهېدل ګران دي الحمد لله نن د هغې نه هم فارغ شوم</w:t>
      </w:r>
      <w:r w:rsidR="00E26BBA" w:rsidRPr="00BA26E4">
        <w:rPr>
          <w:rFonts w:cs="Times New Roman" w:hint="cs"/>
          <w:sz w:val="26"/>
          <w:szCs w:val="26"/>
          <w:rtl/>
        </w:rPr>
        <w:t>۔</w:t>
      </w:r>
      <w:r w:rsidR="001D3FCE" w:rsidRPr="00BA26E4">
        <w:rPr>
          <w:rFonts w:cs="Pashto Kror {Asiatype}" w:hint="cs"/>
          <w:sz w:val="26"/>
          <w:szCs w:val="26"/>
          <w:rtl/>
        </w:rPr>
        <w:t xml:space="preserve"> </w:t>
      </w:r>
    </w:p>
    <w:p w:rsidR="00424D24" w:rsidRPr="00BA26E4" w:rsidRDefault="001D3FCE" w:rsidP="00E43CD0">
      <w:pPr>
        <w:bidi/>
        <w:spacing w:after="0" w:line="240" w:lineRule="auto"/>
        <w:ind w:firstLine="720"/>
        <w:jc w:val="both"/>
        <w:rPr>
          <w:rFonts w:cs="Pashto Kror {Asiatype}"/>
          <w:sz w:val="26"/>
          <w:szCs w:val="26"/>
          <w:rtl/>
        </w:rPr>
      </w:pPr>
      <w:r w:rsidRPr="00BA26E4">
        <w:rPr>
          <w:rFonts w:cs="Pashto Kror {Asiatype}" w:hint="cs"/>
          <w:sz w:val="26"/>
          <w:szCs w:val="26"/>
          <w:rtl/>
        </w:rPr>
        <w:t>وصلي الله علٰی سيدنا و مولانا محمدٍ واله</w:t>
      </w:r>
      <w:r w:rsidR="00347681" w:rsidRPr="00BA26E4">
        <w:rPr>
          <w:rFonts w:cs="Pashto Kror {Asiatype}" w:hint="cs"/>
          <w:sz w:val="26"/>
          <w:szCs w:val="26"/>
          <w:rtl/>
        </w:rPr>
        <w:t xml:space="preserve"> وسلم</w:t>
      </w:r>
      <w:r w:rsidR="00347681" w:rsidRPr="00BA26E4">
        <w:rPr>
          <w:rFonts w:cs="Times New Roman" w:hint="cs"/>
          <w:sz w:val="26"/>
          <w:szCs w:val="26"/>
          <w:rtl/>
        </w:rPr>
        <w:t>۔</w:t>
      </w:r>
      <w:r w:rsidR="00347681" w:rsidRPr="00BA26E4">
        <w:rPr>
          <w:rFonts w:cs="Pashto Kror {Asiatype}" w:hint="cs"/>
          <w:sz w:val="26"/>
          <w:szCs w:val="26"/>
          <w:rtl/>
        </w:rPr>
        <w:t xml:space="preserve"> واخر دعوانا الحمد لله رب العالمين</w:t>
      </w:r>
    </w:p>
    <w:p w:rsidR="00424D24" w:rsidRPr="00BA26E4" w:rsidRDefault="00424D24" w:rsidP="00424D24">
      <w:pPr>
        <w:bidi/>
        <w:spacing w:after="0" w:line="240" w:lineRule="auto"/>
        <w:jc w:val="center"/>
        <w:rPr>
          <w:rFonts w:cs="Pashto Kror {Asiatype}"/>
          <w:sz w:val="26"/>
          <w:szCs w:val="26"/>
          <w:rtl/>
        </w:rPr>
      </w:pPr>
      <w:r w:rsidRPr="00BA26E4">
        <w:rPr>
          <w:rFonts w:cs="Times New Roman" w:hint="cs"/>
          <w:sz w:val="26"/>
          <w:szCs w:val="26"/>
          <w:rtl/>
        </w:rPr>
        <w:t xml:space="preserve"> </w:t>
      </w:r>
      <w:r w:rsidRPr="00BA26E4">
        <w:rPr>
          <w:rFonts w:cs="Times New Roman" w:hint="cs"/>
          <w:sz w:val="26"/>
          <w:szCs w:val="26"/>
          <w:rtl/>
        </w:rPr>
        <w:tab/>
      </w:r>
      <w:r w:rsidRPr="00BA26E4">
        <w:rPr>
          <w:rFonts w:cs="Times New Roman" w:hint="cs"/>
          <w:sz w:val="26"/>
          <w:szCs w:val="26"/>
          <w:rtl/>
        </w:rPr>
        <w:tab/>
      </w:r>
      <w:r w:rsidR="00347681" w:rsidRPr="00BA26E4">
        <w:rPr>
          <w:rFonts w:cs="Times New Roman" w:hint="cs"/>
          <w:sz w:val="26"/>
          <w:szCs w:val="26"/>
          <w:rtl/>
        </w:rPr>
        <w:t>۲۵</w:t>
      </w:r>
      <w:r w:rsidR="00347681" w:rsidRPr="00BA26E4">
        <w:rPr>
          <w:rFonts w:cs="Pashto Kror {Asiatype}" w:hint="cs"/>
          <w:sz w:val="26"/>
          <w:szCs w:val="26"/>
          <w:rtl/>
        </w:rPr>
        <w:t xml:space="preserve">جمادي الثاني </w:t>
      </w:r>
      <w:r w:rsidR="00347681" w:rsidRPr="00BA26E4">
        <w:rPr>
          <w:rFonts w:cs="Times New Roman" w:hint="cs"/>
          <w:sz w:val="26"/>
          <w:szCs w:val="26"/>
          <w:rtl/>
        </w:rPr>
        <w:t>۱۳۵۲هـ</w:t>
      </w:r>
      <w:r w:rsidRPr="00BA26E4">
        <w:rPr>
          <w:rFonts w:cs="Times New Roman" w:hint="cs"/>
          <w:sz w:val="26"/>
          <w:szCs w:val="26"/>
          <w:rtl/>
        </w:rPr>
        <w:t xml:space="preserve">، </w:t>
      </w:r>
      <w:r w:rsidR="00347681" w:rsidRPr="00BA26E4">
        <w:rPr>
          <w:rFonts w:cs="Pashto Kror {Asiatype}" w:hint="cs"/>
          <w:sz w:val="26"/>
          <w:szCs w:val="26"/>
          <w:rtl/>
        </w:rPr>
        <w:t>بلد</w:t>
      </w:r>
      <w:r w:rsidR="001046F1" w:rsidRPr="00BA26E4">
        <w:rPr>
          <w:rFonts w:cs="Pashto Kror {Asiatype}" w:hint="cs"/>
          <w:sz w:val="26"/>
          <w:szCs w:val="26"/>
          <w:rtl/>
          <w:lang w:bidi="ur-PK"/>
        </w:rPr>
        <w:t>ة</w:t>
      </w:r>
      <w:r w:rsidR="00347681" w:rsidRPr="00BA26E4">
        <w:rPr>
          <w:rFonts w:cs="Pashto Kror {Asiatype}" w:hint="cs"/>
          <w:sz w:val="26"/>
          <w:szCs w:val="26"/>
          <w:rtl/>
        </w:rPr>
        <w:t>الله الحرام حار</w:t>
      </w:r>
      <w:r w:rsidR="001046F1" w:rsidRPr="00BA26E4">
        <w:rPr>
          <w:rFonts w:cs="Pashto Kror {Asiatype}" w:hint="cs"/>
          <w:sz w:val="26"/>
          <w:szCs w:val="26"/>
          <w:rtl/>
          <w:lang w:bidi="ur-PK"/>
        </w:rPr>
        <w:t>ة</w:t>
      </w:r>
      <w:r w:rsidR="00347681" w:rsidRPr="00BA26E4">
        <w:rPr>
          <w:rFonts w:cs="Pashto Kror {Asiatype}" w:hint="cs"/>
          <w:sz w:val="26"/>
          <w:szCs w:val="26"/>
          <w:rtl/>
        </w:rPr>
        <w:t xml:space="preserve"> باب</w:t>
      </w:r>
    </w:p>
    <w:p w:rsidR="00424D24" w:rsidRPr="00BA26E4" w:rsidRDefault="00424D24" w:rsidP="00424D24">
      <w:pPr>
        <w:bidi/>
        <w:spacing w:after="0" w:line="240" w:lineRule="auto"/>
        <w:jc w:val="center"/>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00347681" w:rsidRPr="00BA26E4">
        <w:rPr>
          <w:rFonts w:cs="Pashto Kror {Asiatype}" w:hint="cs"/>
          <w:sz w:val="26"/>
          <w:szCs w:val="26"/>
          <w:rtl/>
        </w:rPr>
        <w:t xml:space="preserve">عبيدالله سندهي </w:t>
      </w:r>
    </w:p>
    <w:p w:rsidR="00424D24" w:rsidRPr="00BA26E4" w:rsidRDefault="00424D24" w:rsidP="00424D24">
      <w:pPr>
        <w:bidi/>
        <w:spacing w:after="0" w:line="240" w:lineRule="auto"/>
        <w:jc w:val="center"/>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00347681" w:rsidRPr="00BA26E4">
        <w:rPr>
          <w:rFonts w:cs="Pashto Kror {Asiatype}" w:hint="cs"/>
          <w:sz w:val="26"/>
          <w:szCs w:val="26"/>
          <w:rtl/>
        </w:rPr>
        <w:t>سابق ناظم جميعت الانصار</w:t>
      </w:r>
    </w:p>
    <w:p w:rsidR="00347681" w:rsidRPr="00BA26E4" w:rsidRDefault="00424D24" w:rsidP="00424D24">
      <w:pPr>
        <w:bidi/>
        <w:spacing w:after="0" w:line="240" w:lineRule="auto"/>
        <w:jc w:val="center"/>
        <w:rPr>
          <w:rFonts w:cs="Arabic Typesetting"/>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00347681" w:rsidRPr="00BA26E4">
        <w:rPr>
          <w:rFonts w:cs="Pashto Kror {Asiatype}" w:hint="cs"/>
          <w:sz w:val="26"/>
          <w:szCs w:val="26"/>
          <w:rtl/>
        </w:rPr>
        <w:t xml:space="preserve"> و نظار</w:t>
      </w:r>
      <w:r w:rsidR="001046F1" w:rsidRPr="00BA26E4">
        <w:rPr>
          <w:rFonts w:cs="Pashto Kror {Asiatype}" w:hint="cs"/>
          <w:sz w:val="26"/>
          <w:szCs w:val="26"/>
          <w:rtl/>
          <w:lang w:bidi="ur-PK"/>
        </w:rPr>
        <w:t>ة</w:t>
      </w:r>
      <w:r w:rsidR="00347681" w:rsidRPr="00BA26E4">
        <w:rPr>
          <w:rFonts w:cs="Pashto Kror {Asiatype}" w:hint="cs"/>
          <w:sz w:val="26"/>
          <w:szCs w:val="26"/>
          <w:rtl/>
        </w:rPr>
        <w:t xml:space="preserve"> المعارف دهلي</w:t>
      </w:r>
    </w:p>
    <w:p w:rsidR="000C251E" w:rsidRPr="00BA26E4" w:rsidRDefault="000C251E" w:rsidP="00347681">
      <w:pPr>
        <w:bidi/>
        <w:spacing w:after="0" w:line="240" w:lineRule="auto"/>
        <w:ind w:firstLine="720"/>
        <w:jc w:val="both"/>
        <w:rPr>
          <w:rFonts w:cs="Pashto Kror {Asiatype}"/>
          <w:sz w:val="26"/>
          <w:szCs w:val="26"/>
          <w:rtl/>
        </w:rPr>
      </w:pPr>
    </w:p>
    <w:p w:rsidR="000C251E" w:rsidRPr="00BA26E4" w:rsidRDefault="000C251E" w:rsidP="000C251E">
      <w:pPr>
        <w:bidi/>
        <w:spacing w:after="0" w:line="240" w:lineRule="auto"/>
        <w:ind w:firstLine="720"/>
        <w:jc w:val="both"/>
        <w:rPr>
          <w:rFonts w:cs="Pashto Kror {Asiatype}"/>
          <w:sz w:val="26"/>
          <w:szCs w:val="26"/>
          <w:rtl/>
        </w:rPr>
      </w:pPr>
    </w:p>
    <w:p w:rsidR="000C251E" w:rsidRPr="00BA26E4" w:rsidRDefault="000C251E" w:rsidP="000C251E">
      <w:pPr>
        <w:bidi/>
        <w:spacing w:after="0" w:line="240" w:lineRule="auto"/>
        <w:ind w:firstLine="720"/>
        <w:jc w:val="both"/>
        <w:rPr>
          <w:rFonts w:cs="Pashto Kror {Asiatype}"/>
          <w:sz w:val="26"/>
          <w:szCs w:val="26"/>
          <w:rtl/>
        </w:rPr>
      </w:pPr>
    </w:p>
    <w:p w:rsidR="000C251E" w:rsidRPr="00BA26E4" w:rsidRDefault="000C251E" w:rsidP="000C251E">
      <w:pPr>
        <w:bidi/>
        <w:spacing w:after="0" w:line="240" w:lineRule="auto"/>
        <w:ind w:firstLine="720"/>
        <w:jc w:val="both"/>
        <w:rPr>
          <w:rFonts w:cs="Pashto Kror {Asiatype}"/>
          <w:sz w:val="26"/>
          <w:szCs w:val="26"/>
          <w:rtl/>
        </w:rPr>
      </w:pPr>
    </w:p>
    <w:p w:rsidR="00F01064" w:rsidRDefault="00F01064" w:rsidP="000C251E">
      <w:pPr>
        <w:bidi/>
        <w:spacing w:after="0" w:line="240" w:lineRule="auto"/>
        <w:jc w:val="both"/>
        <w:rPr>
          <w:rFonts w:cs="Pashto Kror {Asiatype}"/>
          <w:sz w:val="34"/>
          <w:szCs w:val="34"/>
          <w:rtl/>
        </w:rPr>
      </w:pPr>
    </w:p>
    <w:p w:rsidR="00F01064" w:rsidRDefault="00F01064" w:rsidP="00F01064">
      <w:pPr>
        <w:bidi/>
        <w:spacing w:after="0" w:line="240" w:lineRule="auto"/>
        <w:jc w:val="both"/>
        <w:rPr>
          <w:rFonts w:cs="Pashto Kror {Asiatype}"/>
          <w:sz w:val="34"/>
          <w:szCs w:val="34"/>
          <w:rtl/>
        </w:rPr>
      </w:pPr>
    </w:p>
    <w:p w:rsidR="000C251E" w:rsidRPr="00BA26E4" w:rsidRDefault="000C251E" w:rsidP="00F01064">
      <w:pPr>
        <w:bidi/>
        <w:spacing w:after="0" w:line="240" w:lineRule="auto"/>
        <w:jc w:val="both"/>
        <w:rPr>
          <w:rFonts w:cs="Pashto Kror {Asiatype}"/>
          <w:sz w:val="34"/>
          <w:szCs w:val="34"/>
          <w:rtl/>
        </w:rPr>
      </w:pPr>
      <w:r w:rsidRPr="00BA26E4">
        <w:rPr>
          <w:rFonts w:cs="Pashto Kror {Asiatype}" w:hint="cs"/>
          <w:sz w:val="34"/>
          <w:szCs w:val="34"/>
          <w:rtl/>
        </w:rPr>
        <w:lastRenderedPageBreak/>
        <w:t>خو</w:t>
      </w:r>
      <w:r w:rsidR="00C43EFD" w:rsidRPr="00BA26E4">
        <w:rPr>
          <w:rFonts w:cs="Pashto Kror {Asiatype}" w:hint="cs"/>
          <w:sz w:val="34"/>
          <w:szCs w:val="34"/>
          <w:rtl/>
        </w:rPr>
        <w:t>د</w:t>
      </w:r>
      <w:r w:rsidRPr="00BA26E4">
        <w:rPr>
          <w:rFonts w:cs="Pashto Kror {Asiatype}" w:hint="cs"/>
          <w:sz w:val="34"/>
          <w:szCs w:val="34"/>
          <w:rtl/>
        </w:rPr>
        <w:t xml:space="preserve"> نوشت ژوند حالات:</w:t>
      </w:r>
    </w:p>
    <w:p w:rsidR="000C251E" w:rsidRPr="00BA26E4" w:rsidRDefault="00C43EFD" w:rsidP="000C251E">
      <w:pPr>
        <w:bidi/>
        <w:spacing w:after="0" w:line="240" w:lineRule="auto"/>
        <w:ind w:firstLine="720"/>
        <w:jc w:val="both"/>
        <w:rPr>
          <w:rFonts w:cs="Times New Roman"/>
          <w:sz w:val="26"/>
          <w:szCs w:val="26"/>
          <w:rtl/>
        </w:rPr>
      </w:pPr>
      <w:r w:rsidRPr="00BA26E4">
        <w:rPr>
          <w:rFonts w:cs="Pashto Kror {Asiatype}" w:hint="cs"/>
          <w:sz w:val="26"/>
          <w:szCs w:val="26"/>
          <w:rtl/>
        </w:rPr>
        <w:t>د</w:t>
      </w:r>
      <w:r w:rsidR="000C251E" w:rsidRPr="00BA26E4">
        <w:rPr>
          <w:rFonts w:cs="Pashto Kror {Asiatype}" w:hint="cs"/>
          <w:sz w:val="26"/>
          <w:szCs w:val="26"/>
          <w:rtl/>
        </w:rPr>
        <w:t xml:space="preserve"> لاهور په اخبارونو کښې زما په باره کښې د محبت نه ډکې مقالې شائع کېږي</w:t>
      </w:r>
      <w:r w:rsidR="000C251E" w:rsidRPr="00BA26E4">
        <w:rPr>
          <w:rFonts w:cs="Times New Roman" w:hint="cs"/>
          <w:sz w:val="26"/>
          <w:szCs w:val="26"/>
          <w:rtl/>
        </w:rPr>
        <w:t>۔</w:t>
      </w:r>
      <w:r w:rsidR="000C251E" w:rsidRPr="00BA26E4">
        <w:rPr>
          <w:rFonts w:cs="Pashto Kror {Asiatype}" w:hint="cs"/>
          <w:sz w:val="26"/>
          <w:szCs w:val="26"/>
          <w:rtl/>
        </w:rPr>
        <w:t xml:space="preserve"> د مقاله نګارانو قدر کوم خو زما او زما د ابتدائي تعليم  او د عام ژوند حالاتو باره کښې ډېرې غټې غلطۍ موجودې دي، چې په لوستلو ئې زۀ د ځان نه شرم محسوس</w:t>
      </w:r>
      <w:r w:rsidR="008E295D" w:rsidRPr="00BA26E4">
        <w:rPr>
          <w:rFonts w:cs="Pashto Kror {Asiatype}" w:hint="cs"/>
          <w:sz w:val="26"/>
          <w:szCs w:val="26"/>
          <w:rtl/>
        </w:rPr>
        <w:t>و</w:t>
      </w:r>
      <w:r w:rsidR="000C251E" w:rsidRPr="00BA26E4">
        <w:rPr>
          <w:rFonts w:cs="Pashto Kror {Asiatype}" w:hint="cs"/>
          <w:sz w:val="26"/>
          <w:szCs w:val="26"/>
          <w:rtl/>
        </w:rPr>
        <w:t>م</w:t>
      </w:r>
      <w:r w:rsidR="000C251E" w:rsidRPr="00BA26E4">
        <w:rPr>
          <w:rFonts w:cs="Times New Roman" w:hint="cs"/>
          <w:sz w:val="26"/>
          <w:szCs w:val="26"/>
          <w:rtl/>
        </w:rPr>
        <w:t>۔</w:t>
      </w:r>
      <w:r w:rsidR="000C251E" w:rsidRPr="00BA26E4">
        <w:rPr>
          <w:rFonts w:cs="Pashto Kror {Asiatype}" w:hint="cs"/>
          <w:sz w:val="26"/>
          <w:szCs w:val="26"/>
          <w:rtl/>
        </w:rPr>
        <w:t xml:space="preserve">  په دې وجه د تصحيح د پاره د څۀ واقعاتو په ليکلو مجبور شوم</w:t>
      </w:r>
      <w:r w:rsidR="000C251E" w:rsidRPr="00BA26E4">
        <w:rPr>
          <w:rFonts w:cs="Times New Roman" w:hint="cs"/>
          <w:sz w:val="26"/>
          <w:szCs w:val="26"/>
          <w:rtl/>
        </w:rPr>
        <w:t>۔</w:t>
      </w:r>
    </w:p>
    <w:p w:rsidR="000C251E" w:rsidRPr="00BA26E4" w:rsidRDefault="000C251E" w:rsidP="000C251E">
      <w:pPr>
        <w:bidi/>
        <w:spacing w:after="0" w:line="240" w:lineRule="auto"/>
        <w:ind w:firstLine="720"/>
        <w:jc w:val="both"/>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t xml:space="preserve">(عبېدالله سندهي دېوبند) </w:t>
      </w:r>
    </w:p>
    <w:p w:rsidR="000C251E" w:rsidRPr="00690B62" w:rsidRDefault="000C251E" w:rsidP="000C251E">
      <w:pPr>
        <w:bidi/>
        <w:spacing w:after="0" w:line="240" w:lineRule="auto"/>
        <w:jc w:val="both"/>
        <w:rPr>
          <w:rFonts w:cs="Pashto Kror {Asiatype}"/>
          <w:sz w:val="20"/>
          <w:szCs w:val="20"/>
          <w:rtl/>
        </w:rPr>
      </w:pPr>
    </w:p>
    <w:p w:rsidR="000C251E" w:rsidRPr="00BA26E4" w:rsidRDefault="000C251E" w:rsidP="000C251E">
      <w:pPr>
        <w:bidi/>
        <w:spacing w:after="0" w:line="240" w:lineRule="auto"/>
        <w:jc w:val="both"/>
        <w:rPr>
          <w:rFonts w:cs="Pashto Kror {Asiatype}"/>
          <w:sz w:val="34"/>
          <w:szCs w:val="34"/>
          <w:rtl/>
        </w:rPr>
      </w:pPr>
      <w:r w:rsidRPr="00BA26E4">
        <w:rPr>
          <w:rFonts w:cs="Pashto Kror {Asiatype}" w:hint="cs"/>
          <w:sz w:val="34"/>
          <w:szCs w:val="34"/>
          <w:rtl/>
        </w:rPr>
        <w:t>زما خاندان او د زېږېدنې ځاے:</w:t>
      </w:r>
    </w:p>
    <w:p w:rsidR="000C251E" w:rsidRPr="00BA26E4" w:rsidRDefault="000C251E" w:rsidP="000C251E">
      <w:pPr>
        <w:bidi/>
        <w:spacing w:after="0" w:line="240" w:lineRule="auto"/>
        <w:ind w:firstLine="720"/>
        <w:jc w:val="both"/>
        <w:rPr>
          <w:rFonts w:cs="Times New Roman"/>
          <w:sz w:val="26"/>
          <w:szCs w:val="26"/>
          <w:rtl/>
        </w:rPr>
      </w:pPr>
      <w:r w:rsidRPr="00BA26E4">
        <w:rPr>
          <w:rFonts w:cs="Pashto Kror {Asiatype}" w:hint="cs"/>
          <w:sz w:val="26"/>
          <w:szCs w:val="26"/>
          <w:rtl/>
        </w:rPr>
        <w:t>زۀ د سيالکوټ ضلعې په يو کلي چيانوالے کښې زېږېدلے يم</w:t>
      </w:r>
      <w:r w:rsidRPr="00BA26E4">
        <w:rPr>
          <w:rFonts w:cs="Times New Roman" w:hint="cs"/>
          <w:sz w:val="26"/>
          <w:szCs w:val="26"/>
          <w:rtl/>
        </w:rPr>
        <w:t>۔</w:t>
      </w:r>
      <w:r w:rsidRPr="00BA26E4">
        <w:rPr>
          <w:rFonts w:cs="Pashto Kror {Asiatype}" w:hint="cs"/>
          <w:sz w:val="26"/>
          <w:szCs w:val="26"/>
          <w:rtl/>
        </w:rPr>
        <w:t xml:space="preserve"> زمونږ  خانداني پېشه زرګري ده خو د څۀ وخت نه په سرکاري نوکرۍ کښې</w:t>
      </w:r>
      <w:r w:rsidR="002C496D" w:rsidRPr="00BA26E4">
        <w:rPr>
          <w:rFonts w:cs="Pashto Kror {Asiatype}" w:hint="cs"/>
          <w:sz w:val="26"/>
          <w:szCs w:val="26"/>
          <w:rtl/>
        </w:rPr>
        <w:t xml:space="preserve"> هم شامل شوے دے او ځينو کسانو به په سود قرضې هم ورکولے</w:t>
      </w:r>
      <w:r w:rsidR="002C496D" w:rsidRPr="00BA26E4">
        <w:rPr>
          <w:rFonts w:cs="Times New Roman" w:hint="cs"/>
          <w:sz w:val="26"/>
          <w:szCs w:val="26"/>
          <w:rtl/>
        </w:rPr>
        <w:t>۔</w:t>
      </w:r>
    </w:p>
    <w:p w:rsidR="002C496D" w:rsidRPr="00BA26E4" w:rsidRDefault="002C496D" w:rsidP="002C496D">
      <w:pPr>
        <w:bidi/>
        <w:spacing w:after="0" w:line="240" w:lineRule="auto"/>
        <w:ind w:firstLine="720"/>
        <w:jc w:val="both"/>
        <w:rPr>
          <w:rFonts w:cs="Times New Roman"/>
          <w:sz w:val="26"/>
          <w:szCs w:val="26"/>
          <w:rtl/>
        </w:rPr>
      </w:pPr>
      <w:r w:rsidRPr="00BA26E4">
        <w:rPr>
          <w:rFonts w:cs="Pashto Kror {Asiatype}" w:hint="cs"/>
          <w:sz w:val="26"/>
          <w:szCs w:val="26"/>
          <w:rtl/>
        </w:rPr>
        <w:t xml:space="preserve">زۀ عموماً د سلمان فارسي په اقتدا کښې خپل نوم عبېدالله ابن اسلام ليکم خو د ځيني عرب ملګريو په وېنا چې د کله نه مې خپل نوم پلار طرف ته </w:t>
      </w:r>
      <w:r w:rsidR="004A279D" w:rsidRPr="00BA26E4">
        <w:rPr>
          <w:rFonts w:cs="Pashto Kror {Asiatype}" w:hint="cs"/>
          <w:sz w:val="26"/>
          <w:szCs w:val="26"/>
          <w:rtl/>
        </w:rPr>
        <w:t>نسبت کولے شۀ، نو عبېدالله ابن اب</w:t>
      </w:r>
      <w:r w:rsidRPr="00BA26E4">
        <w:rPr>
          <w:rFonts w:cs="Pashto Kror {Asiatype}" w:hint="cs"/>
          <w:sz w:val="26"/>
          <w:szCs w:val="26"/>
          <w:rtl/>
        </w:rPr>
        <w:t>ي عائشه ليکم</w:t>
      </w:r>
      <w:r w:rsidRPr="00BA26E4">
        <w:rPr>
          <w:rFonts w:cs="Times New Roman" w:hint="cs"/>
          <w:sz w:val="26"/>
          <w:szCs w:val="26"/>
          <w:rtl/>
        </w:rPr>
        <w:t>۔</w:t>
      </w:r>
      <w:r w:rsidRPr="00BA26E4">
        <w:rPr>
          <w:rFonts w:cs="Pashto Kror {Asiatype}" w:hint="cs"/>
          <w:sz w:val="26"/>
          <w:szCs w:val="26"/>
          <w:rtl/>
        </w:rPr>
        <w:t xml:space="preserve"> زما مشره خور ”جيوني“ وه</w:t>
      </w:r>
      <w:r w:rsidRPr="00BA26E4">
        <w:rPr>
          <w:rFonts w:cs="Times New Roman" w:hint="cs"/>
          <w:sz w:val="26"/>
          <w:szCs w:val="26"/>
          <w:rtl/>
        </w:rPr>
        <w:t>۔</w:t>
      </w:r>
      <w:r w:rsidRPr="00BA26E4">
        <w:rPr>
          <w:rFonts w:cs="Pashto Kror {Asiatype}" w:hint="cs"/>
          <w:sz w:val="26"/>
          <w:szCs w:val="26"/>
          <w:rtl/>
        </w:rPr>
        <w:t xml:space="preserve"> اراده مې وکړه کۀ چرې چا د دې نه هم د زيات وضاحت د پاره وېنا وکړه نو بيا به عبېدالله بن راما بن رائے ليکم</w:t>
      </w:r>
      <w:r w:rsidRPr="00BA26E4">
        <w:rPr>
          <w:rFonts w:cs="Times New Roman" w:hint="cs"/>
          <w:sz w:val="26"/>
          <w:szCs w:val="26"/>
          <w:rtl/>
        </w:rPr>
        <w:t>۔</w:t>
      </w:r>
      <w:r w:rsidRPr="00BA26E4">
        <w:rPr>
          <w:rFonts w:cs="Pashto Kror {Asiatype}" w:hint="cs"/>
          <w:sz w:val="26"/>
          <w:szCs w:val="26"/>
          <w:rtl/>
        </w:rPr>
        <w:t xml:space="preserve"> زما د پلار نيکۀ پوره نوم رام سنګهـ ولد جهپت رائے ولد ګلاب رائے دے</w:t>
      </w:r>
      <w:r w:rsidRPr="00BA26E4">
        <w:rPr>
          <w:rFonts w:cs="Times New Roman" w:hint="cs"/>
          <w:sz w:val="26"/>
          <w:szCs w:val="26"/>
          <w:rtl/>
        </w:rPr>
        <w:t>۔</w:t>
      </w:r>
      <w:r w:rsidRPr="00BA26E4">
        <w:rPr>
          <w:rFonts w:cs="Pashto Kror {Asiatype}" w:hint="cs"/>
          <w:sz w:val="26"/>
          <w:szCs w:val="26"/>
          <w:rtl/>
        </w:rPr>
        <w:t xml:space="preserve"> وئيلے شي چې زما نيکۀ د سکهـ حکومت په وخت کښې د خپل کلي کاردار وۀ</w:t>
      </w:r>
      <w:r w:rsidRPr="00BA26E4">
        <w:rPr>
          <w:rFonts w:cs="Times New Roman" w:hint="cs"/>
          <w:sz w:val="26"/>
          <w:szCs w:val="26"/>
          <w:rtl/>
        </w:rPr>
        <w:t>۔</w:t>
      </w:r>
    </w:p>
    <w:p w:rsidR="00F01064" w:rsidRPr="00690B62" w:rsidRDefault="00F01064" w:rsidP="00F01064">
      <w:pPr>
        <w:bidi/>
        <w:spacing w:after="0" w:line="240" w:lineRule="auto"/>
        <w:jc w:val="both"/>
        <w:rPr>
          <w:rFonts w:cs="Pashto Kror {Asiatype}"/>
          <w:sz w:val="20"/>
          <w:szCs w:val="20"/>
          <w:rtl/>
        </w:rPr>
      </w:pPr>
    </w:p>
    <w:p w:rsidR="002C496D" w:rsidRPr="00BA26E4" w:rsidRDefault="002C496D" w:rsidP="00F01064">
      <w:pPr>
        <w:bidi/>
        <w:spacing w:after="0" w:line="240" w:lineRule="auto"/>
        <w:jc w:val="both"/>
        <w:rPr>
          <w:rFonts w:cs="Pashto Kror {Asiatype}"/>
          <w:sz w:val="34"/>
          <w:szCs w:val="34"/>
          <w:rtl/>
        </w:rPr>
      </w:pPr>
      <w:r w:rsidRPr="00BA26E4">
        <w:rPr>
          <w:rFonts w:cs="Pashto Kror {Asiatype}" w:hint="cs"/>
          <w:sz w:val="34"/>
          <w:szCs w:val="34"/>
          <w:rtl/>
        </w:rPr>
        <w:t>زېږېدنه او يتيمي:</w:t>
      </w:r>
    </w:p>
    <w:p w:rsidR="00C9748C" w:rsidRPr="00BA26E4" w:rsidRDefault="00A85223" w:rsidP="00931413">
      <w:pPr>
        <w:bidi/>
        <w:spacing w:after="0" w:line="240" w:lineRule="auto"/>
        <w:ind w:firstLine="720"/>
        <w:jc w:val="both"/>
        <w:rPr>
          <w:rFonts w:cs="Times New Roman"/>
          <w:sz w:val="26"/>
          <w:szCs w:val="26"/>
          <w:rtl/>
        </w:rPr>
      </w:pPr>
      <w:r w:rsidRPr="00BA26E4">
        <w:rPr>
          <w:rFonts w:cs="Pashto Kror {Asiatype}" w:hint="cs"/>
          <w:sz w:val="26"/>
          <w:szCs w:val="26"/>
          <w:rtl/>
        </w:rPr>
        <w:t xml:space="preserve">زۀ د جمعې په شپه د سحر نه مخکښې په </w:t>
      </w:r>
      <w:r w:rsidRPr="00BA26E4">
        <w:rPr>
          <w:rFonts w:cs="Times New Roman" w:hint="cs"/>
          <w:sz w:val="26"/>
          <w:szCs w:val="26"/>
          <w:rtl/>
        </w:rPr>
        <w:t>۱۲</w:t>
      </w:r>
      <w:r w:rsidRPr="00BA26E4">
        <w:rPr>
          <w:rFonts w:cs="Pashto Kror {Asiatype}" w:hint="cs"/>
          <w:sz w:val="26"/>
          <w:szCs w:val="26"/>
          <w:rtl/>
        </w:rPr>
        <w:t xml:space="preserve">محرم </w:t>
      </w:r>
      <w:r w:rsidRPr="00BA26E4">
        <w:rPr>
          <w:rFonts w:cs="Times New Roman" w:hint="cs"/>
          <w:sz w:val="26"/>
          <w:szCs w:val="26"/>
          <w:rtl/>
        </w:rPr>
        <w:t>۱۲۸۹</w:t>
      </w:r>
      <w:r w:rsidRPr="00BA26E4">
        <w:rPr>
          <w:rFonts w:cs="Pashto Kror {Asiatype}" w:hint="cs"/>
          <w:sz w:val="26"/>
          <w:szCs w:val="26"/>
          <w:rtl/>
        </w:rPr>
        <w:t xml:space="preserve">هـ </w:t>
      </w:r>
      <w:r w:rsidR="00CA2855" w:rsidRPr="00BA26E4">
        <w:rPr>
          <w:rFonts w:cs="Times New Roman" w:hint="cs"/>
          <w:sz w:val="26"/>
          <w:szCs w:val="26"/>
          <w:rtl/>
        </w:rPr>
        <w:t>۱۰</w:t>
      </w:r>
      <w:r w:rsidR="00CA2855" w:rsidRPr="00BA26E4">
        <w:rPr>
          <w:rFonts w:cs="Pashto Kror {Asiatype}" w:hint="cs"/>
          <w:sz w:val="26"/>
          <w:szCs w:val="26"/>
          <w:rtl/>
        </w:rPr>
        <w:t xml:space="preserve"> مارچ </w:t>
      </w:r>
      <w:r w:rsidR="00CA2855" w:rsidRPr="00BA26E4">
        <w:rPr>
          <w:rFonts w:cs="Times New Roman" w:hint="cs"/>
          <w:sz w:val="26"/>
          <w:szCs w:val="26"/>
          <w:rtl/>
        </w:rPr>
        <w:t>۱۸۷۲ء</w:t>
      </w:r>
      <w:r w:rsidR="00CA2855" w:rsidRPr="00BA26E4">
        <w:rPr>
          <w:rFonts w:cs="Pashto Kror {Asiatype}" w:hint="cs"/>
          <w:sz w:val="26"/>
          <w:szCs w:val="26"/>
          <w:rtl/>
        </w:rPr>
        <w:t xml:space="preserve"> کښې زېږېدلے يم</w:t>
      </w:r>
      <w:r w:rsidR="00CA2855" w:rsidRPr="00BA26E4">
        <w:rPr>
          <w:rFonts w:cs="Times New Roman" w:hint="cs"/>
          <w:sz w:val="26"/>
          <w:szCs w:val="26"/>
          <w:rtl/>
        </w:rPr>
        <w:t>۔</w:t>
      </w:r>
      <w:r w:rsidR="00CA2855" w:rsidRPr="00BA26E4">
        <w:rPr>
          <w:rFonts w:cs="Pashto Kror {Asiatype}" w:hint="cs"/>
          <w:sz w:val="26"/>
          <w:szCs w:val="26"/>
          <w:rtl/>
        </w:rPr>
        <w:t xml:space="preserve"> زما پلار زما د زېږېدو نه څلور مياشتې </w:t>
      </w:r>
      <w:r w:rsidR="00CA2855" w:rsidRPr="00BA26E4">
        <w:rPr>
          <w:rFonts w:cs="Pashto Kror {Asiatype}" w:hint="cs"/>
          <w:sz w:val="26"/>
          <w:szCs w:val="26"/>
          <w:rtl/>
        </w:rPr>
        <w:lastRenderedPageBreak/>
        <w:t xml:space="preserve">مخکښې وفات شوے وۀ او دوه کاله پس مې نيکۀ هم وفات شۀ نو زما مور زۀ </w:t>
      </w:r>
      <w:r w:rsidR="00931413" w:rsidRPr="00BA26E4">
        <w:rPr>
          <w:rFonts w:cs="Pashto Kror {Asiatype}" w:hint="cs"/>
          <w:sz w:val="26"/>
          <w:szCs w:val="26"/>
          <w:rtl/>
        </w:rPr>
        <w:t>د خپل پلار کور</w:t>
      </w:r>
      <w:r w:rsidR="00CA2855" w:rsidRPr="00BA26E4">
        <w:rPr>
          <w:rFonts w:cs="Pashto Kror {Asiatype}" w:hint="cs"/>
          <w:sz w:val="26"/>
          <w:szCs w:val="26"/>
          <w:rtl/>
        </w:rPr>
        <w:t xml:space="preserve"> ته راوستم</w:t>
      </w:r>
      <w:r w:rsidR="00C9748C" w:rsidRPr="00BA26E4">
        <w:rPr>
          <w:rFonts w:cs="Pashto Kror {Asiatype}" w:hint="cs"/>
          <w:sz w:val="26"/>
          <w:szCs w:val="26"/>
          <w:rtl/>
        </w:rPr>
        <w:t xml:space="preserve">، دا خالص يو سکهـ خاندان وۀ، زما د نيکۀ په ترغيب باندې زما پلار سکهـ </w:t>
      </w:r>
      <w:r w:rsidR="00931413" w:rsidRPr="00BA26E4">
        <w:rPr>
          <w:rFonts w:cs="Pashto Kror {Asiatype}" w:hint="cs"/>
          <w:sz w:val="26"/>
          <w:szCs w:val="26"/>
          <w:rtl/>
        </w:rPr>
        <w:t xml:space="preserve">شوے </w:t>
      </w:r>
      <w:r w:rsidR="00A61F56" w:rsidRPr="00BA26E4">
        <w:rPr>
          <w:rFonts w:cs="Pashto Kror {Asiatype}" w:hint="cs"/>
          <w:sz w:val="26"/>
          <w:szCs w:val="26"/>
          <w:rtl/>
        </w:rPr>
        <w:t>و</w:t>
      </w:r>
      <w:r w:rsidR="00C9748C" w:rsidRPr="00BA26E4">
        <w:rPr>
          <w:rFonts w:cs="Pashto Kror {Asiatype}" w:hint="cs"/>
          <w:sz w:val="26"/>
          <w:szCs w:val="26"/>
          <w:rtl/>
        </w:rPr>
        <w:t>ۀ</w:t>
      </w:r>
      <w:r w:rsidR="00C9748C" w:rsidRPr="00BA26E4">
        <w:rPr>
          <w:rFonts w:cs="Times New Roman" w:hint="cs"/>
          <w:sz w:val="26"/>
          <w:szCs w:val="26"/>
          <w:rtl/>
        </w:rPr>
        <w:t>۔</w:t>
      </w:r>
    </w:p>
    <w:p w:rsidR="00E8390C" w:rsidRPr="00BA26E4" w:rsidRDefault="00014E1A" w:rsidP="00C9748C">
      <w:pPr>
        <w:bidi/>
        <w:spacing w:after="0" w:line="240" w:lineRule="auto"/>
        <w:ind w:firstLine="720"/>
        <w:jc w:val="both"/>
        <w:rPr>
          <w:rFonts w:cs="Times New Roman"/>
          <w:sz w:val="26"/>
          <w:szCs w:val="26"/>
          <w:rtl/>
        </w:rPr>
      </w:pPr>
      <w:r w:rsidRPr="00BA26E4">
        <w:rPr>
          <w:rFonts w:cs="Pashto Kror {Asiatype}" w:hint="cs"/>
          <w:sz w:val="26"/>
          <w:szCs w:val="26"/>
          <w:rtl/>
        </w:rPr>
        <w:t>زما دوه ماماګان په جام پور ضلع ډېره غازي خان</w:t>
      </w:r>
      <w:r w:rsidR="00931413" w:rsidRPr="00BA26E4">
        <w:rPr>
          <w:rFonts w:cs="Pashto Kror {Asiatype}" w:hint="cs"/>
          <w:sz w:val="26"/>
          <w:szCs w:val="26"/>
          <w:rtl/>
        </w:rPr>
        <w:t xml:space="preserve"> کښې</w:t>
      </w:r>
      <w:r w:rsidRPr="00BA26E4">
        <w:rPr>
          <w:rFonts w:cs="Pashto Kror {Asiatype}" w:hint="cs"/>
          <w:sz w:val="26"/>
          <w:szCs w:val="26"/>
          <w:rtl/>
        </w:rPr>
        <w:t xml:space="preserve"> پټواريان وو</w:t>
      </w:r>
      <w:r w:rsidRPr="00BA26E4">
        <w:rPr>
          <w:rFonts w:cs="Times New Roman" w:hint="cs"/>
          <w:sz w:val="26"/>
          <w:szCs w:val="26"/>
          <w:rtl/>
        </w:rPr>
        <w:t>۔</w:t>
      </w:r>
      <w:r w:rsidR="00C9748C" w:rsidRPr="00BA26E4">
        <w:rPr>
          <w:rFonts w:cs="Pashto Kror {Asiatype}" w:hint="cs"/>
          <w:sz w:val="26"/>
          <w:szCs w:val="26"/>
          <w:rtl/>
        </w:rPr>
        <w:t xml:space="preserve"> </w:t>
      </w:r>
      <w:r w:rsidRPr="00BA26E4">
        <w:rPr>
          <w:rFonts w:cs="Pashto Kror {Asiatype}" w:hint="cs"/>
          <w:sz w:val="26"/>
          <w:szCs w:val="26"/>
          <w:rtl/>
        </w:rPr>
        <w:t>کله چې زما نيکۀ وفات شۀ نو مونږ د دوي خوا ته راغلو</w:t>
      </w:r>
      <w:r w:rsidRPr="00BA26E4">
        <w:rPr>
          <w:rFonts w:cs="Times New Roman" w:hint="cs"/>
          <w:sz w:val="26"/>
          <w:szCs w:val="26"/>
          <w:rtl/>
        </w:rPr>
        <w:t>۔</w:t>
      </w:r>
      <w:r w:rsidRPr="00BA26E4">
        <w:rPr>
          <w:rFonts w:cs="Pashto Kror {Asiatype}" w:hint="cs"/>
          <w:sz w:val="26"/>
          <w:szCs w:val="26"/>
          <w:rtl/>
        </w:rPr>
        <w:t xml:space="preserve"> زما تعليم په </w:t>
      </w:r>
      <w:r w:rsidRPr="00BA26E4">
        <w:rPr>
          <w:rFonts w:cs="Times New Roman" w:hint="cs"/>
          <w:sz w:val="26"/>
          <w:szCs w:val="26"/>
          <w:rtl/>
        </w:rPr>
        <w:t>۱۸۷۸ء</w:t>
      </w:r>
      <w:r w:rsidRPr="00BA26E4">
        <w:rPr>
          <w:rFonts w:cs="Pashto Kror {Asiatype}" w:hint="cs"/>
          <w:sz w:val="26"/>
          <w:szCs w:val="26"/>
          <w:rtl/>
        </w:rPr>
        <w:t xml:space="preserve"> کښې د جام پور د اردو مډل سکول نه شورو شۀ</w:t>
      </w:r>
      <w:r w:rsidRPr="00BA26E4">
        <w:rPr>
          <w:rFonts w:cs="Times New Roman" w:hint="cs"/>
          <w:sz w:val="26"/>
          <w:szCs w:val="26"/>
          <w:rtl/>
        </w:rPr>
        <w:t>۔</w:t>
      </w:r>
      <w:r w:rsidRPr="00BA26E4">
        <w:rPr>
          <w:rFonts w:cs="Pashto Kror {Asiatype}" w:hint="cs"/>
          <w:sz w:val="26"/>
          <w:szCs w:val="26"/>
          <w:rtl/>
        </w:rPr>
        <w:t xml:space="preserve"> </w:t>
      </w:r>
      <w:r w:rsidRPr="00BA26E4">
        <w:rPr>
          <w:rFonts w:cs="Times New Roman" w:hint="cs"/>
          <w:sz w:val="26"/>
          <w:szCs w:val="26"/>
          <w:rtl/>
        </w:rPr>
        <w:t>۱۸۸۷ء</w:t>
      </w:r>
      <w:r w:rsidRPr="00BA26E4">
        <w:rPr>
          <w:rFonts w:cs="Pashto Kror {Asiatype}" w:hint="cs"/>
          <w:sz w:val="26"/>
          <w:szCs w:val="26"/>
          <w:rtl/>
        </w:rPr>
        <w:t xml:space="preserve"> کښې د مډل په درېم کلاس کښې مې سبق وئيلو</w:t>
      </w:r>
      <w:r w:rsidRPr="00BA26E4">
        <w:rPr>
          <w:rFonts w:cs="Times New Roman" w:hint="cs"/>
          <w:sz w:val="26"/>
          <w:szCs w:val="26"/>
          <w:rtl/>
        </w:rPr>
        <w:t>۔</w:t>
      </w:r>
      <w:r w:rsidRPr="00BA26E4">
        <w:rPr>
          <w:rFonts w:cs="Pashto Kror {Asiatype}" w:hint="cs"/>
          <w:sz w:val="26"/>
          <w:szCs w:val="26"/>
          <w:rtl/>
        </w:rPr>
        <w:t xml:space="preserve"> د اسلام د اظهار د پاره مې کور پرېښودۀ</w:t>
      </w:r>
      <w:r w:rsidR="004E7324" w:rsidRPr="00BA26E4">
        <w:rPr>
          <w:rFonts w:cs="Times New Roman" w:hint="cs"/>
          <w:sz w:val="26"/>
          <w:szCs w:val="26"/>
          <w:rtl/>
        </w:rPr>
        <w:t>۔</w:t>
      </w:r>
      <w:r w:rsidR="004E7324" w:rsidRPr="00BA26E4">
        <w:rPr>
          <w:rFonts w:cs="Pashto Kror {Asiatype}" w:hint="cs"/>
          <w:sz w:val="26"/>
          <w:szCs w:val="26"/>
          <w:rtl/>
        </w:rPr>
        <w:t xml:space="preserve"> په دې دوران کښې زۀ دوه کاله په سيالکوټ کښې وسېدم</w:t>
      </w:r>
      <w:r w:rsidR="004E7324" w:rsidRPr="00BA26E4">
        <w:rPr>
          <w:rFonts w:cs="Times New Roman" w:hint="cs"/>
          <w:sz w:val="26"/>
          <w:szCs w:val="26"/>
          <w:rtl/>
        </w:rPr>
        <w:t>۔</w:t>
      </w:r>
      <w:r w:rsidR="004E7324" w:rsidRPr="00BA26E4">
        <w:rPr>
          <w:rFonts w:cs="Pashto Kror {Asiatype}" w:hint="cs"/>
          <w:sz w:val="26"/>
          <w:szCs w:val="26"/>
          <w:rtl/>
        </w:rPr>
        <w:t xml:space="preserve"> په دې وجه زۀ د خپلو ملګريو نه وروستو پاتې شوم</w:t>
      </w:r>
      <w:r w:rsidR="004E7324" w:rsidRPr="00BA26E4">
        <w:rPr>
          <w:rFonts w:cs="Times New Roman" w:hint="cs"/>
          <w:sz w:val="26"/>
          <w:szCs w:val="26"/>
          <w:rtl/>
        </w:rPr>
        <w:t>۔</w:t>
      </w:r>
      <w:r w:rsidR="004E7324" w:rsidRPr="00BA26E4">
        <w:rPr>
          <w:rFonts w:cs="Pashto Kror {Asiatype}" w:hint="cs"/>
          <w:sz w:val="26"/>
          <w:szCs w:val="26"/>
          <w:rtl/>
        </w:rPr>
        <w:t xml:space="preserve"> </w:t>
      </w:r>
      <w:r w:rsidR="00E8390C" w:rsidRPr="00BA26E4">
        <w:rPr>
          <w:rFonts w:cs="Pashto Kror {Asiatype}" w:hint="cs"/>
          <w:sz w:val="26"/>
          <w:szCs w:val="26"/>
          <w:rtl/>
        </w:rPr>
        <w:t>زۀ د</w:t>
      </w:r>
      <w:r w:rsidR="004B43F6" w:rsidRPr="00BA26E4">
        <w:rPr>
          <w:rFonts w:cs="Pashto Kror {Asiatype}" w:hint="cs"/>
          <w:sz w:val="26"/>
          <w:szCs w:val="26"/>
          <w:rtl/>
        </w:rPr>
        <w:t xml:space="preserve"> شورو نه ممتاز طالب علم ګڼلے کېد</w:t>
      </w:r>
      <w:r w:rsidR="00E8390C" w:rsidRPr="00BA26E4">
        <w:rPr>
          <w:rFonts w:cs="Pashto Kror {Asiatype}" w:hint="cs"/>
          <w:sz w:val="26"/>
          <w:szCs w:val="26"/>
          <w:rtl/>
        </w:rPr>
        <w:t>م</w:t>
      </w:r>
      <w:r w:rsidR="00E8390C" w:rsidRPr="00BA26E4">
        <w:rPr>
          <w:rFonts w:cs="Times New Roman" w:hint="cs"/>
          <w:sz w:val="26"/>
          <w:szCs w:val="26"/>
          <w:rtl/>
        </w:rPr>
        <w:t>۔</w:t>
      </w:r>
    </w:p>
    <w:p w:rsidR="0053253D" w:rsidRPr="00690B62" w:rsidRDefault="0053253D" w:rsidP="0053253D">
      <w:pPr>
        <w:bidi/>
        <w:spacing w:after="0" w:line="240" w:lineRule="auto"/>
        <w:jc w:val="both"/>
        <w:rPr>
          <w:rFonts w:cs="Pashto Kror {Asiatype}"/>
          <w:sz w:val="20"/>
          <w:szCs w:val="20"/>
          <w:rtl/>
        </w:rPr>
      </w:pPr>
    </w:p>
    <w:p w:rsidR="0053253D" w:rsidRPr="00BA26E4" w:rsidRDefault="0053253D" w:rsidP="0053253D">
      <w:pPr>
        <w:bidi/>
        <w:spacing w:after="0" w:line="240" w:lineRule="auto"/>
        <w:jc w:val="both"/>
        <w:rPr>
          <w:rFonts w:cs="Pashto Kror {Asiatype}"/>
          <w:sz w:val="34"/>
          <w:szCs w:val="34"/>
          <w:rtl/>
        </w:rPr>
      </w:pPr>
      <w:r w:rsidRPr="00BA26E4">
        <w:rPr>
          <w:rFonts w:cs="Pashto Kror {Asiatype}" w:hint="cs"/>
          <w:sz w:val="34"/>
          <w:szCs w:val="34"/>
          <w:rtl/>
        </w:rPr>
        <w:t>مطالعه اسلام:</w:t>
      </w:r>
    </w:p>
    <w:p w:rsidR="00C67CB0" w:rsidRPr="00BA26E4" w:rsidRDefault="00B6046E" w:rsidP="004B43F6">
      <w:pPr>
        <w:bidi/>
        <w:spacing w:after="0" w:line="240" w:lineRule="auto"/>
        <w:ind w:firstLine="720"/>
        <w:jc w:val="both"/>
        <w:rPr>
          <w:rFonts w:cs="Times New Roman"/>
          <w:sz w:val="26"/>
          <w:szCs w:val="26"/>
          <w:rtl/>
          <w:lang w:bidi="ur-PK"/>
        </w:rPr>
      </w:pPr>
      <w:r w:rsidRPr="00BA26E4">
        <w:rPr>
          <w:rFonts w:cs="Pashto Kror {Asiatype}" w:hint="cs"/>
          <w:sz w:val="26"/>
          <w:szCs w:val="26"/>
          <w:rtl/>
        </w:rPr>
        <w:t xml:space="preserve">په </w:t>
      </w:r>
      <w:r w:rsidRPr="00BA26E4">
        <w:rPr>
          <w:rFonts w:cs="Times New Roman" w:hint="cs"/>
          <w:sz w:val="26"/>
          <w:szCs w:val="26"/>
          <w:rtl/>
        </w:rPr>
        <w:t>۱۸۸۴</w:t>
      </w:r>
      <w:r w:rsidRPr="00BA26E4">
        <w:rPr>
          <w:rFonts w:cs="Pashto Kror {Asiatype}" w:hint="cs"/>
          <w:sz w:val="26"/>
          <w:szCs w:val="26"/>
          <w:rtl/>
        </w:rPr>
        <w:t xml:space="preserve"> کښې ماته د ٰاريه سماج د يو هلک په لاس کتاب ”تخفة الهند“ ملاو شۀ زۀ د دې په مسلسل مطالعه کښې مصروف وم او په مزه مز</w:t>
      </w:r>
      <w:r w:rsidR="004B43F6" w:rsidRPr="00BA26E4">
        <w:rPr>
          <w:rFonts w:cs="Pashto Kror {Asiatype}" w:hint="cs"/>
          <w:sz w:val="26"/>
          <w:szCs w:val="26"/>
          <w:rtl/>
        </w:rPr>
        <w:t>ه مې د اسلام په رښتونولۍ يقين مح</w:t>
      </w:r>
      <w:r w:rsidRPr="00BA26E4">
        <w:rPr>
          <w:rFonts w:cs="Pashto Kror {Asiatype}" w:hint="cs"/>
          <w:sz w:val="26"/>
          <w:szCs w:val="26"/>
          <w:rtl/>
        </w:rPr>
        <w:t>کم کېدۀ</w:t>
      </w:r>
      <w:r w:rsidRPr="00BA26E4">
        <w:rPr>
          <w:rFonts w:cs="Times New Roman" w:hint="cs"/>
          <w:sz w:val="26"/>
          <w:szCs w:val="26"/>
          <w:rtl/>
        </w:rPr>
        <w:t>۔</w:t>
      </w:r>
      <w:r w:rsidRPr="00BA26E4">
        <w:rPr>
          <w:rFonts w:cs="Pashto Kror {Asiatype}" w:hint="cs"/>
          <w:sz w:val="26"/>
          <w:szCs w:val="26"/>
          <w:rtl/>
        </w:rPr>
        <w:t xml:space="preserve"> زمونږ نزدې د کوټ</w:t>
      </w:r>
      <w:r w:rsidR="00315DF4" w:rsidRPr="00BA26E4">
        <w:rPr>
          <w:rFonts w:cs="Pashto Kror {Asiatype}" w:hint="cs"/>
          <w:sz w:val="26"/>
          <w:szCs w:val="26"/>
          <w:rtl/>
        </w:rPr>
        <w:t>ل</w:t>
      </w:r>
      <w:r w:rsidRPr="00BA26E4">
        <w:rPr>
          <w:rFonts w:cs="Pashto Kror {Asiatype}" w:hint="cs"/>
          <w:sz w:val="26"/>
          <w:szCs w:val="26"/>
          <w:rtl/>
        </w:rPr>
        <w:t>ه مغلا يو څو ملګري هم زما سره ملاو شو چې لکه زما ئې د تحف</w:t>
      </w:r>
      <w:r w:rsidRPr="00BA26E4">
        <w:rPr>
          <w:rFonts w:cs="Pashto Kror {Asiatype}" w:hint="cs"/>
          <w:sz w:val="26"/>
          <w:szCs w:val="26"/>
          <w:rtl/>
          <w:lang w:bidi="ur-PK"/>
        </w:rPr>
        <w:t>ة</w:t>
      </w:r>
      <w:r w:rsidRPr="00BA26E4">
        <w:rPr>
          <w:rFonts w:cs="Pashto Kror {Asiatype}" w:hint="cs"/>
          <w:sz w:val="26"/>
          <w:szCs w:val="26"/>
          <w:rtl/>
        </w:rPr>
        <w:t xml:space="preserve"> الهند سره تړون لرلو</w:t>
      </w:r>
      <w:r w:rsidRPr="00BA26E4">
        <w:rPr>
          <w:rFonts w:cs="Times New Roman" w:hint="cs"/>
          <w:sz w:val="26"/>
          <w:szCs w:val="26"/>
          <w:rtl/>
        </w:rPr>
        <w:t>۔</w:t>
      </w:r>
      <w:r w:rsidRPr="00BA26E4">
        <w:rPr>
          <w:rFonts w:cs="Pashto Kror {Asiatype}" w:hint="cs"/>
          <w:sz w:val="26"/>
          <w:szCs w:val="26"/>
          <w:rtl/>
        </w:rPr>
        <w:t xml:space="preserve"> د هغوي په وساطت ماته د مولانا اسماعيل شهيد ”تقوي</w:t>
      </w:r>
      <w:r w:rsidRPr="00BA26E4">
        <w:rPr>
          <w:rFonts w:cs="Pashto Kror {Asiatype}" w:hint="cs"/>
          <w:sz w:val="26"/>
          <w:szCs w:val="26"/>
          <w:rtl/>
          <w:lang w:bidi="ur-PK"/>
        </w:rPr>
        <w:t>ة</w:t>
      </w:r>
      <w:r w:rsidRPr="00BA26E4">
        <w:rPr>
          <w:rFonts w:cs="Pashto Kror {Asiatype}" w:hint="cs"/>
          <w:sz w:val="26"/>
          <w:szCs w:val="26"/>
          <w:rtl/>
        </w:rPr>
        <w:t xml:space="preserve"> الا</w:t>
      </w:r>
      <w:r w:rsidR="004B43F6" w:rsidRPr="00BA26E4">
        <w:rPr>
          <w:rFonts w:cs="Pashto Kror {Asiatype}" w:hint="cs"/>
          <w:sz w:val="26"/>
          <w:szCs w:val="26"/>
          <w:rtl/>
        </w:rPr>
        <w:t>يم</w:t>
      </w:r>
      <w:r w:rsidRPr="00BA26E4">
        <w:rPr>
          <w:rFonts w:cs="Pashto Kror {Asiatype}" w:hint="cs"/>
          <w:sz w:val="26"/>
          <w:szCs w:val="26"/>
          <w:rtl/>
        </w:rPr>
        <w:t>ا</w:t>
      </w:r>
      <w:r w:rsidR="004B43F6" w:rsidRPr="00BA26E4">
        <w:rPr>
          <w:rFonts w:cs="Pashto Kror {Asiatype}" w:hint="cs"/>
          <w:sz w:val="26"/>
          <w:szCs w:val="26"/>
          <w:rtl/>
        </w:rPr>
        <w:t>ن</w:t>
      </w:r>
      <w:r w:rsidRPr="00BA26E4">
        <w:rPr>
          <w:rFonts w:cs="Pashto Kror {Asiatype}" w:hint="cs"/>
          <w:sz w:val="26"/>
          <w:szCs w:val="26"/>
          <w:rtl/>
        </w:rPr>
        <w:t xml:space="preserve"> په لاس راغلو</w:t>
      </w:r>
      <w:r w:rsidRPr="00BA26E4">
        <w:rPr>
          <w:rFonts w:cs="Times New Roman" w:hint="cs"/>
          <w:sz w:val="26"/>
          <w:szCs w:val="26"/>
          <w:rtl/>
        </w:rPr>
        <w:t>۔</w:t>
      </w:r>
      <w:r w:rsidRPr="00BA26E4">
        <w:rPr>
          <w:rFonts w:cs="Pashto Kror {Asiatype}" w:hint="cs"/>
          <w:sz w:val="26"/>
          <w:szCs w:val="26"/>
          <w:rtl/>
        </w:rPr>
        <w:t xml:space="preserve"> </w:t>
      </w:r>
      <w:r w:rsidR="00AF1A6A" w:rsidRPr="00BA26E4">
        <w:rPr>
          <w:rFonts w:cs="Pashto Kror {Asiatype}" w:hint="cs"/>
          <w:sz w:val="26"/>
          <w:szCs w:val="26"/>
          <w:rtl/>
        </w:rPr>
        <w:t xml:space="preserve">د دې په لوستلو زۀ اسلامي توحيد او پرانک شرک </w:t>
      </w:r>
      <w:r w:rsidR="00243C6A" w:rsidRPr="00BA26E4">
        <w:rPr>
          <w:rFonts w:cs="Pashto Kror {Asiatype}" w:hint="cs"/>
          <w:sz w:val="26"/>
          <w:szCs w:val="26"/>
          <w:rtl/>
        </w:rPr>
        <w:t xml:space="preserve">په صحيح معنيو کښې </w:t>
      </w:r>
      <w:r w:rsidR="00AF1A6A" w:rsidRPr="00BA26E4">
        <w:rPr>
          <w:rFonts w:cs="Pashto Kror {Asiatype}" w:hint="cs"/>
          <w:sz w:val="26"/>
          <w:szCs w:val="26"/>
          <w:rtl/>
        </w:rPr>
        <w:t>ورسېدم</w:t>
      </w:r>
      <w:r w:rsidR="00243C6A" w:rsidRPr="00BA26E4">
        <w:rPr>
          <w:rFonts w:cs="Times New Roman" w:hint="cs"/>
          <w:sz w:val="26"/>
          <w:szCs w:val="26"/>
          <w:rtl/>
        </w:rPr>
        <w:t>۔</w:t>
      </w:r>
      <w:r w:rsidR="00AF1A6A" w:rsidRPr="00BA26E4">
        <w:rPr>
          <w:rFonts w:cs="Pashto Kror {Asiatype}" w:hint="cs"/>
          <w:sz w:val="26"/>
          <w:szCs w:val="26"/>
          <w:rtl/>
        </w:rPr>
        <w:t xml:space="preserve"> </w:t>
      </w:r>
      <w:r w:rsidR="00243C6A" w:rsidRPr="00BA26E4">
        <w:rPr>
          <w:rFonts w:cs="Pashto Kror {Asiatype}" w:hint="cs"/>
          <w:sz w:val="26"/>
          <w:szCs w:val="26"/>
          <w:rtl/>
        </w:rPr>
        <w:t>د دې نه پس د مولوي فضل محمدصېب کتاب ”احوال الاخر</w:t>
      </w:r>
      <w:r w:rsidR="00243C6A" w:rsidRPr="00BA26E4">
        <w:rPr>
          <w:rFonts w:cs="Pashto Kror {Asiatype}" w:hint="cs"/>
          <w:sz w:val="26"/>
          <w:szCs w:val="26"/>
          <w:rtl/>
          <w:lang w:bidi="ur-PK"/>
        </w:rPr>
        <w:t>ة“</w:t>
      </w:r>
      <w:r w:rsidR="00243C6A" w:rsidRPr="00BA26E4">
        <w:rPr>
          <w:rFonts w:cs="Pashto Kror {Asiatype}" w:hint="cs"/>
          <w:sz w:val="26"/>
          <w:szCs w:val="26"/>
          <w:rtl/>
        </w:rPr>
        <w:t xml:space="preserve"> د يو پنجابي مولانا نه په لاس راغلو</w:t>
      </w:r>
      <w:r w:rsidR="00243C6A" w:rsidRPr="00BA26E4">
        <w:rPr>
          <w:rFonts w:cs="Times New Roman" w:hint="cs"/>
          <w:sz w:val="26"/>
          <w:szCs w:val="26"/>
          <w:rtl/>
        </w:rPr>
        <w:t>۔</w:t>
      </w:r>
      <w:r w:rsidR="00243C6A" w:rsidRPr="00BA26E4">
        <w:rPr>
          <w:rFonts w:cs="Pashto Kror {Asiatype}" w:hint="cs"/>
          <w:sz w:val="26"/>
          <w:szCs w:val="26"/>
          <w:rtl/>
        </w:rPr>
        <w:t xml:space="preserve"> دې سره ما مونځ زده کړۀ او خپل نوم مې د تخف</w:t>
      </w:r>
      <w:r w:rsidR="00243C6A" w:rsidRPr="00BA26E4">
        <w:rPr>
          <w:rFonts w:cs="Pashto Kror {Asiatype}" w:hint="cs"/>
          <w:sz w:val="26"/>
          <w:szCs w:val="26"/>
          <w:rtl/>
          <w:lang w:bidi="ur-PK"/>
        </w:rPr>
        <w:t>ة</w:t>
      </w:r>
      <w:r w:rsidR="00243C6A" w:rsidRPr="00BA26E4">
        <w:rPr>
          <w:rFonts w:cs="Pashto Kror {Asiatype}" w:hint="cs"/>
          <w:sz w:val="26"/>
          <w:szCs w:val="26"/>
          <w:rtl/>
        </w:rPr>
        <w:t xml:space="preserve"> الهند د ليکوال عبېدالله په نوم </w:t>
      </w:r>
      <w:r w:rsidR="00C67CB0" w:rsidRPr="00BA26E4">
        <w:rPr>
          <w:rFonts w:cs="Pashto Kror {Asiatype}" w:hint="cs"/>
          <w:sz w:val="26"/>
          <w:szCs w:val="26"/>
          <w:rtl/>
        </w:rPr>
        <w:t>غوره</w:t>
      </w:r>
      <w:r w:rsidR="00243C6A" w:rsidRPr="00BA26E4">
        <w:rPr>
          <w:rFonts w:cs="Pashto Kror {Asiatype}" w:hint="cs"/>
          <w:sz w:val="26"/>
          <w:szCs w:val="26"/>
          <w:rtl/>
        </w:rPr>
        <w:t xml:space="preserve"> کړۀ</w:t>
      </w:r>
      <w:r w:rsidR="00C67CB0" w:rsidRPr="00BA26E4">
        <w:rPr>
          <w:rFonts w:cs="Times New Roman" w:hint="cs"/>
          <w:sz w:val="26"/>
          <w:szCs w:val="26"/>
          <w:rtl/>
        </w:rPr>
        <w:t>۔</w:t>
      </w:r>
      <w:r w:rsidR="00243C6A" w:rsidRPr="00BA26E4">
        <w:rPr>
          <w:rFonts w:cs="Pashto Kror {Asiatype}" w:hint="cs"/>
          <w:sz w:val="26"/>
          <w:szCs w:val="26"/>
          <w:rtl/>
        </w:rPr>
        <w:t xml:space="preserve"> </w:t>
      </w:r>
      <w:r w:rsidR="00C67CB0" w:rsidRPr="00BA26E4">
        <w:rPr>
          <w:rFonts w:cs="Pashto Kror {Asiatype}" w:hint="cs"/>
          <w:sz w:val="26"/>
          <w:szCs w:val="26"/>
          <w:rtl/>
        </w:rPr>
        <w:t>د احوال الاخر</w:t>
      </w:r>
      <w:r w:rsidR="00C67CB0" w:rsidRPr="00BA26E4">
        <w:rPr>
          <w:rFonts w:cs="Pashto Kror {Asiatype}" w:hint="cs"/>
          <w:sz w:val="26"/>
          <w:szCs w:val="26"/>
          <w:rtl/>
          <w:lang w:bidi="ur-PK"/>
        </w:rPr>
        <w:t xml:space="preserve">ة بيا بيا مطالعه او د تخفة الهند د هغې حصې لوستلو کومه کښې چې د نومسلمو حالات ليکلي دي، زما د زر اسلام قبلولو سبب جوړ </w:t>
      </w:r>
      <w:r w:rsidR="00C67CB0" w:rsidRPr="00BA26E4">
        <w:rPr>
          <w:rFonts w:cs="Pashto Kror {Asiatype}" w:hint="cs"/>
          <w:sz w:val="26"/>
          <w:szCs w:val="26"/>
          <w:rtl/>
          <w:lang w:bidi="ur-PK"/>
        </w:rPr>
        <w:lastRenderedPageBreak/>
        <w:t>شۀ</w:t>
      </w:r>
      <w:r w:rsidR="00C67CB0" w:rsidRPr="00BA26E4">
        <w:rPr>
          <w:rFonts w:cs="Times New Roman" w:hint="cs"/>
          <w:sz w:val="26"/>
          <w:szCs w:val="26"/>
          <w:rtl/>
          <w:lang w:bidi="ur-PK"/>
        </w:rPr>
        <w:t>۔</w:t>
      </w:r>
      <w:r w:rsidR="00C67CB0" w:rsidRPr="00BA26E4">
        <w:rPr>
          <w:rFonts w:cs="Pashto Kror {Asiatype}" w:hint="cs"/>
          <w:sz w:val="26"/>
          <w:szCs w:val="26"/>
          <w:rtl/>
          <w:lang w:bidi="ur-PK"/>
        </w:rPr>
        <w:t xml:space="preserve"> ګني اصل کښې اراده خو مې دا وه چې کله هائي سکول ته راروان کال له سبق له لاړ شم نو هلته به د اسلام اظهار کوم</w:t>
      </w:r>
      <w:r w:rsidR="00C67CB0" w:rsidRPr="00BA26E4">
        <w:rPr>
          <w:rFonts w:cs="Times New Roman" w:hint="cs"/>
          <w:sz w:val="26"/>
          <w:szCs w:val="26"/>
          <w:rtl/>
          <w:lang w:bidi="ur-PK"/>
        </w:rPr>
        <w:t>۔</w:t>
      </w:r>
    </w:p>
    <w:p w:rsidR="00F01064" w:rsidRPr="00F01064" w:rsidRDefault="00F01064" w:rsidP="003B42CF">
      <w:pPr>
        <w:bidi/>
        <w:spacing w:after="0" w:line="240" w:lineRule="auto"/>
        <w:jc w:val="both"/>
        <w:rPr>
          <w:rFonts w:cs="Pashto Kror {Asiatype}"/>
          <w:sz w:val="20"/>
          <w:szCs w:val="20"/>
          <w:rtl/>
        </w:rPr>
      </w:pPr>
    </w:p>
    <w:p w:rsidR="003B42CF" w:rsidRPr="00BA26E4" w:rsidRDefault="003B42CF" w:rsidP="00F01064">
      <w:pPr>
        <w:bidi/>
        <w:spacing w:after="0" w:line="240" w:lineRule="auto"/>
        <w:jc w:val="both"/>
        <w:rPr>
          <w:rFonts w:cs="Pashto Kror {Asiatype}"/>
          <w:sz w:val="34"/>
          <w:szCs w:val="34"/>
          <w:rtl/>
        </w:rPr>
      </w:pPr>
      <w:r w:rsidRPr="00BA26E4">
        <w:rPr>
          <w:rFonts w:cs="Pashto Kror {Asiatype}" w:hint="cs"/>
          <w:sz w:val="34"/>
          <w:szCs w:val="34"/>
          <w:rtl/>
        </w:rPr>
        <w:t>اظهار اسلام:</w:t>
      </w:r>
    </w:p>
    <w:p w:rsidR="00A4423C" w:rsidRPr="00BA26E4" w:rsidRDefault="00315DF4" w:rsidP="00C55BA0">
      <w:pPr>
        <w:bidi/>
        <w:spacing w:after="0" w:line="240" w:lineRule="auto"/>
        <w:ind w:firstLine="720"/>
        <w:jc w:val="both"/>
        <w:rPr>
          <w:rFonts w:cs="Times New Roman"/>
          <w:sz w:val="26"/>
          <w:szCs w:val="26"/>
          <w:rtl/>
        </w:rPr>
      </w:pPr>
      <w:r w:rsidRPr="00BA26E4">
        <w:rPr>
          <w:rFonts w:cs="Times New Roman" w:hint="cs"/>
          <w:sz w:val="26"/>
          <w:szCs w:val="26"/>
          <w:rtl/>
        </w:rPr>
        <w:t>۱۵</w:t>
      </w:r>
      <w:r w:rsidRPr="00BA26E4">
        <w:rPr>
          <w:rFonts w:cs="Pashto Kror {Asiatype}" w:hint="cs"/>
          <w:sz w:val="26"/>
          <w:szCs w:val="26"/>
          <w:rtl/>
        </w:rPr>
        <w:t xml:space="preserve">اګست </w:t>
      </w:r>
      <w:r w:rsidRPr="00BA26E4">
        <w:rPr>
          <w:rFonts w:cs="Times New Roman" w:hint="cs"/>
          <w:sz w:val="26"/>
          <w:szCs w:val="26"/>
          <w:rtl/>
        </w:rPr>
        <w:t>۱۸۷۸ء</w:t>
      </w:r>
      <w:r w:rsidRPr="00BA26E4">
        <w:rPr>
          <w:rFonts w:cs="Pashto Kror {Asiatype}" w:hint="cs"/>
          <w:sz w:val="26"/>
          <w:szCs w:val="26"/>
          <w:rtl/>
        </w:rPr>
        <w:t xml:space="preserve"> باندې مې په الله توکل وکړۀ</w:t>
      </w:r>
      <w:r w:rsidRPr="00BA26E4">
        <w:rPr>
          <w:rFonts w:cs="Times New Roman" w:hint="cs"/>
          <w:sz w:val="26"/>
          <w:szCs w:val="26"/>
          <w:rtl/>
        </w:rPr>
        <w:t>۔</w:t>
      </w:r>
      <w:r w:rsidRPr="00BA26E4">
        <w:rPr>
          <w:rFonts w:cs="Pashto Kror {Asiatype}" w:hint="cs"/>
          <w:sz w:val="26"/>
          <w:szCs w:val="26"/>
          <w:rtl/>
        </w:rPr>
        <w:t xml:space="preserve"> ماسره د کوټله مغلا يو ملګرے عبدالقادر وۀ م</w:t>
      </w:r>
      <w:r w:rsidR="004B43F6" w:rsidRPr="00BA26E4">
        <w:rPr>
          <w:rFonts w:cs="Pashto Kror {Asiatype}" w:hint="cs"/>
          <w:sz w:val="26"/>
          <w:szCs w:val="26"/>
          <w:rtl/>
        </w:rPr>
        <w:t>ونږ دواړه د عربي مدرسې د يو طالب</w:t>
      </w:r>
      <w:r w:rsidRPr="00BA26E4">
        <w:rPr>
          <w:rFonts w:cs="Pashto Kror {Asiatype}" w:hint="cs"/>
          <w:sz w:val="26"/>
          <w:szCs w:val="26"/>
          <w:rtl/>
        </w:rPr>
        <w:t xml:space="preserve"> علم سره کوټله رحم شاه مظفر ګړهـ </w:t>
      </w:r>
      <w:r w:rsidR="00C55BA0" w:rsidRPr="00BA26E4">
        <w:rPr>
          <w:rFonts w:cs="Pashto Kror {Asiatype}" w:hint="cs"/>
          <w:sz w:val="26"/>
          <w:szCs w:val="26"/>
          <w:rtl/>
        </w:rPr>
        <w:t>ته لاړو</w:t>
      </w:r>
      <w:r w:rsidR="00C55BA0" w:rsidRPr="00BA26E4">
        <w:rPr>
          <w:rFonts w:cs="Times New Roman" w:hint="cs"/>
          <w:sz w:val="26"/>
          <w:szCs w:val="26"/>
          <w:rtl/>
        </w:rPr>
        <w:t>۔</w:t>
      </w:r>
      <w:r w:rsidR="00C55BA0" w:rsidRPr="00BA26E4">
        <w:rPr>
          <w:rFonts w:cs="Pashto Kror {Asiatype}" w:hint="cs"/>
          <w:sz w:val="26"/>
          <w:szCs w:val="26"/>
          <w:rtl/>
        </w:rPr>
        <w:t xml:space="preserve"> </w:t>
      </w:r>
      <w:r w:rsidR="00C55BA0" w:rsidRPr="00BA26E4">
        <w:rPr>
          <w:rFonts w:cs="Times New Roman" w:hint="cs"/>
          <w:sz w:val="26"/>
          <w:szCs w:val="26"/>
          <w:rtl/>
        </w:rPr>
        <w:t>۹</w:t>
      </w:r>
      <w:r w:rsidR="00C55BA0" w:rsidRPr="00BA26E4">
        <w:rPr>
          <w:rFonts w:cs="Pashto Kror {Asiatype}" w:hint="cs"/>
          <w:sz w:val="26"/>
          <w:szCs w:val="26"/>
          <w:rtl/>
        </w:rPr>
        <w:t xml:space="preserve">ذي الحجه </w:t>
      </w:r>
      <w:r w:rsidR="00C55BA0" w:rsidRPr="00BA26E4">
        <w:rPr>
          <w:rFonts w:cs="Times New Roman" w:hint="cs"/>
          <w:sz w:val="26"/>
          <w:szCs w:val="26"/>
          <w:rtl/>
        </w:rPr>
        <w:t>۱۳۰۴</w:t>
      </w:r>
      <w:r w:rsidR="00C55BA0" w:rsidRPr="00BA26E4">
        <w:rPr>
          <w:rFonts w:cs="Pashto Kror {Asiatype}" w:hint="cs"/>
          <w:sz w:val="26"/>
          <w:szCs w:val="26"/>
          <w:rtl/>
        </w:rPr>
        <w:t>هـ کښې</w:t>
      </w:r>
      <w:r w:rsidRPr="00BA26E4">
        <w:rPr>
          <w:rFonts w:cs="Pashto Kror {Asiatype}" w:hint="cs"/>
          <w:sz w:val="26"/>
          <w:szCs w:val="26"/>
          <w:rtl/>
        </w:rPr>
        <w:t xml:space="preserve"> </w:t>
      </w:r>
      <w:r w:rsidR="004B43F6" w:rsidRPr="00BA26E4">
        <w:rPr>
          <w:rFonts w:cs="Pashto Kror {Asiatype}" w:hint="cs"/>
          <w:sz w:val="26"/>
          <w:szCs w:val="26"/>
          <w:rtl/>
        </w:rPr>
        <w:t>زما سنت تطهير</w:t>
      </w:r>
      <w:r w:rsidR="00C55BA0" w:rsidRPr="00BA26E4">
        <w:rPr>
          <w:rFonts w:cs="Pashto Kror {Asiatype}" w:hint="cs"/>
          <w:sz w:val="26"/>
          <w:szCs w:val="26"/>
          <w:rtl/>
        </w:rPr>
        <w:t xml:space="preserve"> ادا شو</w:t>
      </w:r>
      <w:r w:rsidR="00C55BA0" w:rsidRPr="00BA26E4">
        <w:rPr>
          <w:rFonts w:cs="Times New Roman" w:hint="cs"/>
          <w:sz w:val="26"/>
          <w:szCs w:val="26"/>
          <w:rtl/>
        </w:rPr>
        <w:t>۔</w:t>
      </w:r>
      <w:r w:rsidR="00C55BA0" w:rsidRPr="00BA26E4">
        <w:rPr>
          <w:rFonts w:cs="Pashto Kror {Asiatype}" w:hint="cs"/>
          <w:sz w:val="26"/>
          <w:szCs w:val="26"/>
          <w:rtl/>
        </w:rPr>
        <w:t xml:space="preserve"> د دې نه پس چې زما کورنۍ والا ماپسې شول نو د سندهـ په لور مې مخه وکړه</w:t>
      </w:r>
      <w:r w:rsidR="00A4423C" w:rsidRPr="00BA26E4">
        <w:rPr>
          <w:rFonts w:cs="Times New Roman" w:hint="cs"/>
          <w:sz w:val="26"/>
          <w:szCs w:val="26"/>
          <w:rtl/>
        </w:rPr>
        <w:t>۔</w:t>
      </w:r>
      <w:r w:rsidR="00C55BA0" w:rsidRPr="00BA26E4">
        <w:rPr>
          <w:rFonts w:cs="Pashto Kror {Asiatype}" w:hint="cs"/>
          <w:sz w:val="26"/>
          <w:szCs w:val="26"/>
          <w:rtl/>
        </w:rPr>
        <w:t xml:space="preserve"> </w:t>
      </w:r>
      <w:r w:rsidR="00A4423C" w:rsidRPr="00BA26E4">
        <w:rPr>
          <w:rFonts w:cs="Pashto Kror {Asiatype}" w:hint="cs"/>
          <w:sz w:val="26"/>
          <w:szCs w:val="26"/>
          <w:rtl/>
        </w:rPr>
        <w:t>د عربۍ ژبې د صرفو کتابونه ما هم د دې طالب علم نه په لار لار شورو کړي وو</w:t>
      </w:r>
      <w:r w:rsidR="00A4423C" w:rsidRPr="00BA26E4">
        <w:rPr>
          <w:rFonts w:cs="Times New Roman" w:hint="cs"/>
          <w:sz w:val="26"/>
          <w:szCs w:val="26"/>
          <w:rtl/>
        </w:rPr>
        <w:t>۔</w:t>
      </w:r>
    </w:p>
    <w:p w:rsidR="00F01064" w:rsidRPr="00F01064" w:rsidRDefault="00F01064" w:rsidP="00A4423C">
      <w:pPr>
        <w:bidi/>
        <w:spacing w:after="0" w:line="240" w:lineRule="auto"/>
        <w:jc w:val="both"/>
        <w:rPr>
          <w:rFonts w:cs="Pashto Kror {Asiatype}"/>
          <w:sz w:val="20"/>
          <w:szCs w:val="20"/>
          <w:rtl/>
        </w:rPr>
      </w:pPr>
    </w:p>
    <w:p w:rsidR="00A4423C" w:rsidRPr="00BA26E4" w:rsidRDefault="00A4423C" w:rsidP="00F01064">
      <w:pPr>
        <w:bidi/>
        <w:spacing w:after="0" w:line="240" w:lineRule="auto"/>
        <w:jc w:val="both"/>
        <w:rPr>
          <w:rFonts w:cs="Pashto Kror {Asiatype}"/>
          <w:sz w:val="34"/>
          <w:szCs w:val="34"/>
          <w:rtl/>
        </w:rPr>
      </w:pPr>
      <w:r w:rsidRPr="00BA26E4">
        <w:rPr>
          <w:rFonts w:cs="Pashto Kror {Asiatype}" w:hint="cs"/>
          <w:sz w:val="34"/>
          <w:szCs w:val="34"/>
          <w:rtl/>
        </w:rPr>
        <w:t>د سيدالعارفين صحبت:</w:t>
      </w:r>
    </w:p>
    <w:p w:rsidR="00A4423C" w:rsidRPr="00BA26E4" w:rsidRDefault="008231A2" w:rsidP="00E8775A">
      <w:pPr>
        <w:bidi/>
        <w:spacing w:after="0" w:line="240" w:lineRule="auto"/>
        <w:ind w:firstLine="720"/>
        <w:jc w:val="both"/>
        <w:rPr>
          <w:rFonts w:cs="Times New Roman"/>
          <w:sz w:val="26"/>
          <w:szCs w:val="26"/>
          <w:rtl/>
        </w:rPr>
      </w:pPr>
      <w:r w:rsidRPr="00BA26E4">
        <w:rPr>
          <w:rFonts w:cs="Pashto Kror {Asiatype}" w:hint="cs"/>
          <w:sz w:val="26"/>
          <w:szCs w:val="26"/>
          <w:rtl/>
        </w:rPr>
        <w:t>د الله تعالٰی په خاص رحمت چې څنګه ماته په اسلام پوهه د وړومبي نه اسانه شوې وه، هم دغه شان د الله پاک د خاص رحمت يو اثر</w:t>
      </w:r>
      <w:r w:rsidR="00977EA1" w:rsidRPr="00BA26E4">
        <w:rPr>
          <w:rFonts w:cs="Pashto Kror {Asiatype}" w:hint="cs"/>
          <w:sz w:val="26"/>
          <w:szCs w:val="26"/>
          <w:rtl/>
        </w:rPr>
        <w:t xml:space="preserve"> دا هم دے چې زۀ ئې په سندهـ کښې د حافظ محمدصديق (بهرچونډي) سره ملاو کړم، چې د خپل وخت جنېد او سيدالعارفين وۀ</w:t>
      </w:r>
      <w:r w:rsidR="00977EA1" w:rsidRPr="00BA26E4">
        <w:rPr>
          <w:rFonts w:cs="Times New Roman" w:hint="cs"/>
          <w:sz w:val="26"/>
          <w:szCs w:val="26"/>
          <w:rtl/>
        </w:rPr>
        <w:t>۔</w:t>
      </w:r>
      <w:r w:rsidR="00977EA1" w:rsidRPr="00BA26E4">
        <w:rPr>
          <w:rFonts w:cs="Pashto Kror {Asiatype}" w:hint="cs"/>
          <w:sz w:val="26"/>
          <w:szCs w:val="26"/>
          <w:rtl/>
        </w:rPr>
        <w:t xml:space="preserve"> زۀ څو مياشتې دوي سره وم</w:t>
      </w:r>
      <w:r w:rsidR="00E8775A" w:rsidRPr="00BA26E4">
        <w:rPr>
          <w:rFonts w:cs="Times New Roman" w:hint="cs"/>
          <w:sz w:val="26"/>
          <w:szCs w:val="26"/>
          <w:rtl/>
        </w:rPr>
        <w:t>۔</w:t>
      </w:r>
      <w:r w:rsidR="00977EA1" w:rsidRPr="00BA26E4">
        <w:rPr>
          <w:rFonts w:cs="Pashto Kror {Asiatype}" w:hint="cs"/>
          <w:sz w:val="26"/>
          <w:szCs w:val="26"/>
          <w:rtl/>
        </w:rPr>
        <w:t xml:space="preserve"> </w:t>
      </w:r>
      <w:r w:rsidR="00E8775A" w:rsidRPr="00BA26E4">
        <w:rPr>
          <w:rFonts w:cs="Pashto Kror {Asiatype}" w:hint="cs"/>
          <w:sz w:val="26"/>
          <w:szCs w:val="26"/>
          <w:rtl/>
        </w:rPr>
        <w:t>د دې اثر په ما دا وشۀ چې لکه د يو روايتي مسلمان اسلامي معاشرت زما طبيعت ثاني جوړ شو</w:t>
      </w:r>
      <w:r w:rsidR="00E8775A" w:rsidRPr="00BA26E4">
        <w:rPr>
          <w:rFonts w:cs="Times New Roman" w:hint="cs"/>
          <w:sz w:val="26"/>
          <w:szCs w:val="26"/>
          <w:rtl/>
        </w:rPr>
        <w:t>۔</w:t>
      </w:r>
      <w:r w:rsidR="00E8775A" w:rsidRPr="00BA26E4">
        <w:rPr>
          <w:rFonts w:cs="Pashto Kror {Asiatype}" w:hint="cs"/>
          <w:sz w:val="26"/>
          <w:szCs w:val="26"/>
          <w:rtl/>
        </w:rPr>
        <w:t xml:space="preserve"> حضرت يوه زما په وړاندې خپلو خلقو ته خبره کوله (غالباً چې په دې خلقو کښې مولانا ابوالحسن امروټي هم موجود وۀ) چې عبېدالله د الله د پاره مونږ خپل مور پلار جوړ کړي يُو، د دې کلمې تاثير په خاص توګه زما په زړۀ کښې محفوظ دے</w:t>
      </w:r>
      <w:r w:rsidR="00E8775A" w:rsidRPr="00BA26E4">
        <w:rPr>
          <w:rFonts w:cs="Times New Roman" w:hint="cs"/>
          <w:sz w:val="26"/>
          <w:szCs w:val="26"/>
          <w:rtl/>
        </w:rPr>
        <w:t>۔</w:t>
      </w:r>
      <w:r w:rsidR="00E8775A" w:rsidRPr="00BA26E4">
        <w:rPr>
          <w:rFonts w:cs="Pashto Kror {Asiatype}" w:hint="cs"/>
          <w:sz w:val="26"/>
          <w:szCs w:val="26"/>
          <w:rtl/>
        </w:rPr>
        <w:t xml:space="preserve"> زۀ هغه خپل ديني پلار ګڼم او هم د دوي په وجه سندهـ ته په خپل مستقل وطن وئيلو ګويان شوم</w:t>
      </w:r>
      <w:r w:rsidR="00E8775A" w:rsidRPr="00BA26E4">
        <w:rPr>
          <w:rFonts w:cs="Times New Roman" w:hint="cs"/>
          <w:sz w:val="26"/>
          <w:szCs w:val="26"/>
          <w:rtl/>
        </w:rPr>
        <w:t>۔</w:t>
      </w:r>
      <w:r w:rsidR="00E8775A" w:rsidRPr="00BA26E4">
        <w:rPr>
          <w:rFonts w:cs="Pashto Kror {Asiatype}" w:hint="cs"/>
          <w:sz w:val="26"/>
          <w:szCs w:val="26"/>
          <w:rtl/>
        </w:rPr>
        <w:t xml:space="preserve"> ما په قادري راشدي طريقه د حضرت نه بېعت کړے وۀ</w:t>
      </w:r>
      <w:r w:rsidR="00E8775A" w:rsidRPr="00BA26E4">
        <w:rPr>
          <w:rFonts w:cs="Times New Roman" w:hint="cs"/>
          <w:sz w:val="26"/>
          <w:szCs w:val="26"/>
          <w:rtl/>
        </w:rPr>
        <w:t>۔</w:t>
      </w:r>
      <w:r w:rsidR="00E8775A" w:rsidRPr="00BA26E4">
        <w:rPr>
          <w:rFonts w:cs="Pashto Kror {Asiatype}" w:hint="cs"/>
          <w:sz w:val="26"/>
          <w:szCs w:val="26"/>
          <w:rtl/>
        </w:rPr>
        <w:t xml:space="preserve"> </w:t>
      </w:r>
      <w:r w:rsidR="00E8775A" w:rsidRPr="00BA26E4">
        <w:rPr>
          <w:rFonts w:cs="Pashto Kror {Asiatype}" w:hint="cs"/>
          <w:sz w:val="26"/>
          <w:szCs w:val="26"/>
          <w:rtl/>
        </w:rPr>
        <w:lastRenderedPageBreak/>
        <w:t>د دې نتيجه دا شوه چې اوس د ډېرو لويو لويو کسانو نه ډېر کم متاثره کېږم</w:t>
      </w:r>
      <w:r w:rsidR="00E8775A" w:rsidRPr="00BA26E4">
        <w:rPr>
          <w:rFonts w:cs="Times New Roman" w:hint="cs"/>
          <w:sz w:val="26"/>
          <w:szCs w:val="26"/>
          <w:rtl/>
        </w:rPr>
        <w:t>۔</w:t>
      </w:r>
      <w:r w:rsidR="00E8775A" w:rsidRPr="00BA26E4">
        <w:rPr>
          <w:rFonts w:cs="Pashto Kror {Asiatype}" w:hint="cs"/>
          <w:sz w:val="26"/>
          <w:szCs w:val="26"/>
          <w:rtl/>
        </w:rPr>
        <w:t xml:space="preserve"> څلورمياشتې پس د سبق د پاره رخصت شوم</w:t>
      </w:r>
      <w:r w:rsidR="00E8775A" w:rsidRPr="00BA26E4">
        <w:rPr>
          <w:rFonts w:cs="Times New Roman" w:hint="cs"/>
          <w:sz w:val="26"/>
          <w:szCs w:val="26"/>
          <w:rtl/>
        </w:rPr>
        <w:t>۔</w:t>
      </w:r>
      <w:r w:rsidR="00E8775A" w:rsidRPr="00BA26E4">
        <w:rPr>
          <w:rFonts w:cs="Pashto Kror {Asiatype}" w:hint="cs"/>
          <w:sz w:val="26"/>
          <w:szCs w:val="26"/>
          <w:rtl/>
        </w:rPr>
        <w:t xml:space="preserve"> ماته چا ووئيل چې حضرت ستا د پاره خصوصي دعا وکړه چې ”خداے دې وکړي چې عبېدالله چرته د راسخ عالم په لاس ورشي“</w:t>
      </w:r>
      <w:r w:rsidR="00E8775A" w:rsidRPr="00BA26E4">
        <w:rPr>
          <w:rFonts w:cs="Times New Roman" w:hint="cs"/>
          <w:sz w:val="26"/>
          <w:szCs w:val="26"/>
          <w:rtl/>
        </w:rPr>
        <w:t>۔</w:t>
      </w:r>
      <w:r w:rsidR="00E8775A" w:rsidRPr="00BA26E4">
        <w:rPr>
          <w:rFonts w:cs="Pashto Kror {Asiatype}" w:hint="cs"/>
          <w:sz w:val="26"/>
          <w:szCs w:val="26"/>
          <w:rtl/>
        </w:rPr>
        <w:t xml:space="preserve"> زما په خيال دا دعا قبوله شوه او الله پاک زۀ په خپل خاص فضل حضرت شېخ الهند له ورسولم</w:t>
      </w:r>
      <w:r w:rsidR="00E8775A" w:rsidRPr="00BA26E4">
        <w:rPr>
          <w:rFonts w:cs="Times New Roman" w:hint="cs"/>
          <w:sz w:val="26"/>
          <w:szCs w:val="26"/>
          <w:rtl/>
        </w:rPr>
        <w:t>۔</w:t>
      </w:r>
    </w:p>
    <w:p w:rsidR="00F01064" w:rsidRPr="00690B62" w:rsidRDefault="00F01064" w:rsidP="00E8775A">
      <w:pPr>
        <w:bidi/>
        <w:spacing w:after="0" w:line="240" w:lineRule="auto"/>
        <w:jc w:val="both"/>
        <w:rPr>
          <w:rFonts w:cs="Pashto Kror {Asiatype}"/>
          <w:sz w:val="20"/>
          <w:szCs w:val="20"/>
          <w:rtl/>
        </w:rPr>
      </w:pPr>
    </w:p>
    <w:p w:rsidR="00E8775A" w:rsidRPr="00BA26E4" w:rsidRDefault="00E8775A" w:rsidP="00F01064">
      <w:pPr>
        <w:bidi/>
        <w:spacing w:after="0" w:line="240" w:lineRule="auto"/>
        <w:jc w:val="both"/>
        <w:rPr>
          <w:rFonts w:cs="Pashto Kror {Asiatype}"/>
          <w:sz w:val="34"/>
          <w:szCs w:val="34"/>
          <w:rtl/>
        </w:rPr>
      </w:pPr>
      <w:r w:rsidRPr="00BA26E4">
        <w:rPr>
          <w:rFonts w:cs="Pashto Kror {Asiatype}" w:hint="cs"/>
          <w:sz w:val="34"/>
          <w:szCs w:val="34"/>
          <w:rtl/>
        </w:rPr>
        <w:t>د سيدالعارفين خليفه:</w:t>
      </w:r>
    </w:p>
    <w:p w:rsidR="008F3ED3" w:rsidRPr="00BA26E4" w:rsidRDefault="00D31A5E" w:rsidP="00D31A5E">
      <w:pPr>
        <w:bidi/>
        <w:spacing w:after="0" w:line="240" w:lineRule="auto"/>
        <w:ind w:firstLine="720"/>
        <w:jc w:val="both"/>
        <w:rPr>
          <w:rFonts w:cs="Times New Roman"/>
          <w:sz w:val="26"/>
          <w:szCs w:val="26"/>
          <w:rtl/>
        </w:rPr>
      </w:pPr>
      <w:r w:rsidRPr="00BA26E4">
        <w:rPr>
          <w:rFonts w:cs="Pashto Kror {Asiatype}" w:hint="cs"/>
          <w:sz w:val="26"/>
          <w:szCs w:val="26"/>
          <w:rtl/>
        </w:rPr>
        <w:t xml:space="preserve">د برچونډۍ د رخصت نه پس ما د دې طالب علم سره د </w:t>
      </w:r>
      <w:r w:rsidR="003322A8">
        <w:rPr>
          <w:rFonts w:cs="Pashto Kror {Asiatype}" w:hint="cs"/>
          <w:sz w:val="26"/>
          <w:szCs w:val="26"/>
          <w:rtl/>
        </w:rPr>
        <w:t>عربۍ</w:t>
      </w:r>
      <w:r w:rsidRPr="00BA26E4">
        <w:rPr>
          <w:rFonts w:cs="Pashto Kror {Asiatype}" w:hint="cs"/>
          <w:sz w:val="26"/>
          <w:szCs w:val="26"/>
          <w:rtl/>
        </w:rPr>
        <w:t xml:space="preserve"> اب</w:t>
      </w:r>
      <w:r w:rsidR="00690B62">
        <w:rPr>
          <w:rFonts w:cs="Pashto Kror {Asiatype}" w:hint="cs"/>
          <w:sz w:val="26"/>
          <w:szCs w:val="26"/>
          <w:rtl/>
        </w:rPr>
        <w:t>تدائي کتابونه په رياست بهاولپورکښې ديو</w:t>
      </w:r>
      <w:r w:rsidRPr="00BA26E4">
        <w:rPr>
          <w:rFonts w:cs="Pashto Kror {Asiatype}" w:hint="cs"/>
          <w:sz w:val="26"/>
          <w:szCs w:val="26"/>
          <w:rtl/>
        </w:rPr>
        <w:t>کلي په جماعت کښې شورو کړل</w:t>
      </w:r>
      <w:r w:rsidRPr="00BA26E4">
        <w:rPr>
          <w:rFonts w:cs="Times New Roman" w:hint="cs"/>
          <w:sz w:val="26"/>
          <w:szCs w:val="26"/>
          <w:rtl/>
        </w:rPr>
        <w:t>۔</w:t>
      </w:r>
      <w:r w:rsidRPr="00BA26E4">
        <w:rPr>
          <w:rFonts w:cs="Pashto Kror {Asiatype}" w:hint="cs"/>
          <w:sz w:val="26"/>
          <w:szCs w:val="26"/>
          <w:rtl/>
        </w:rPr>
        <w:t xml:space="preserve"> په ګرځيدو ګرځېدو کښې دين پور ته ورسېدم</w:t>
      </w:r>
      <w:r w:rsidRPr="00BA26E4">
        <w:rPr>
          <w:rFonts w:cs="Times New Roman" w:hint="cs"/>
          <w:sz w:val="26"/>
          <w:szCs w:val="26"/>
          <w:rtl/>
        </w:rPr>
        <w:t>۔</w:t>
      </w:r>
      <w:r w:rsidRPr="00BA26E4">
        <w:rPr>
          <w:rFonts w:cs="Pashto Kror {Asiatype}" w:hint="cs"/>
          <w:sz w:val="26"/>
          <w:szCs w:val="26"/>
          <w:rtl/>
        </w:rPr>
        <w:t xml:space="preserve"> هلته د سيدالعارفين وړومبے خليفه ابوالسراج غلام محمدصېب وسېدۀ</w:t>
      </w:r>
      <w:r w:rsidRPr="00BA26E4">
        <w:rPr>
          <w:rFonts w:cs="Times New Roman" w:hint="cs"/>
          <w:sz w:val="26"/>
          <w:szCs w:val="26"/>
          <w:rtl/>
        </w:rPr>
        <w:t>۔</w:t>
      </w:r>
      <w:r w:rsidRPr="00BA26E4">
        <w:rPr>
          <w:rFonts w:cs="Pashto Kror {Asiatype}" w:hint="cs"/>
          <w:sz w:val="26"/>
          <w:szCs w:val="26"/>
          <w:rtl/>
        </w:rPr>
        <w:t xml:space="preserve"> د هدايت النحوي پورې کتابونه ماهم دلته د عبدالقادرصېب نه ووئيل</w:t>
      </w:r>
      <w:r w:rsidRPr="00BA26E4">
        <w:rPr>
          <w:rFonts w:cs="Times New Roman" w:hint="cs"/>
          <w:sz w:val="26"/>
          <w:szCs w:val="26"/>
          <w:rtl/>
        </w:rPr>
        <w:t>۔</w:t>
      </w:r>
      <w:r w:rsidRPr="00BA26E4">
        <w:rPr>
          <w:rFonts w:cs="Pashto Kror {Asiatype}" w:hint="cs"/>
          <w:sz w:val="26"/>
          <w:szCs w:val="26"/>
          <w:rtl/>
        </w:rPr>
        <w:t xml:space="preserve"> حضرت خليفه صېب زما مور ته خط وليکلو هغه راغله او زما د واپس بوتللو ئې ډېر کوشش وکړۀ خو زۀ د الله پاک په فضل ثابت قدم وم</w:t>
      </w:r>
      <w:r w:rsidR="008F3ED3" w:rsidRPr="00BA26E4">
        <w:rPr>
          <w:rFonts w:cs="Times New Roman" w:hint="cs"/>
          <w:sz w:val="26"/>
          <w:szCs w:val="26"/>
          <w:rtl/>
        </w:rPr>
        <w:t xml:space="preserve"> </w:t>
      </w:r>
      <w:r w:rsidR="008F3ED3" w:rsidRPr="00BA26E4">
        <w:rPr>
          <w:rFonts w:cs="Pashto Kror {Asiatype}" w:hint="cs"/>
          <w:sz w:val="26"/>
          <w:szCs w:val="26"/>
          <w:rtl/>
        </w:rPr>
        <w:t>(دا خبره غلطه ده چې زما مور ماپسې دېوبند ته راغلې وه)</w:t>
      </w:r>
      <w:r w:rsidR="008F3ED3" w:rsidRPr="00BA26E4">
        <w:rPr>
          <w:rFonts w:cs="Times New Roman" w:hint="cs"/>
          <w:sz w:val="26"/>
          <w:szCs w:val="26"/>
          <w:rtl/>
        </w:rPr>
        <w:t>۔</w:t>
      </w:r>
      <w:r w:rsidR="008F3ED3" w:rsidRPr="00BA26E4">
        <w:rPr>
          <w:rFonts w:cs="Pashto Kror {Asiatype}" w:hint="cs"/>
          <w:sz w:val="26"/>
          <w:szCs w:val="26"/>
          <w:rtl/>
        </w:rPr>
        <w:t xml:space="preserve"> شوال </w:t>
      </w:r>
      <w:r w:rsidR="008F3ED3" w:rsidRPr="00BA26E4">
        <w:rPr>
          <w:rFonts w:cs="Times New Roman" w:hint="cs"/>
          <w:sz w:val="26"/>
          <w:szCs w:val="26"/>
          <w:rtl/>
        </w:rPr>
        <w:t>۱۳۰۵</w:t>
      </w:r>
      <w:r w:rsidR="008F3ED3" w:rsidRPr="00BA26E4">
        <w:rPr>
          <w:rFonts w:cs="Pashto Kror {Asiatype}" w:hint="cs"/>
          <w:sz w:val="26"/>
          <w:szCs w:val="26"/>
          <w:rtl/>
        </w:rPr>
        <w:t>هـ کښې ز</w:t>
      </w:r>
      <w:r w:rsidRPr="00BA26E4">
        <w:rPr>
          <w:rFonts w:cs="Pashto Kror {Asiatype}" w:hint="cs"/>
          <w:sz w:val="26"/>
          <w:szCs w:val="26"/>
          <w:rtl/>
        </w:rPr>
        <w:t>ۀ</w:t>
      </w:r>
      <w:r w:rsidR="008F3ED3" w:rsidRPr="00BA26E4">
        <w:rPr>
          <w:rFonts w:cs="Pashto Kror {Asiatype}" w:hint="cs"/>
          <w:sz w:val="26"/>
          <w:szCs w:val="26"/>
          <w:rtl/>
        </w:rPr>
        <w:t xml:space="preserve"> د دين پور سره نزدې خانپور نه کوټله رحم شاه ته لاړم او د مولوي خدابخش صېب نه مې کافيه ووئيله، دلته مې د يو ناشنا طالب علم نه د هندوستاني مدرسو حال معلوم کړۀ او د مظفرګړهـ د سټېشن نه نېغ دېوبند ته لاړم</w:t>
      </w:r>
      <w:r w:rsidR="008F3ED3" w:rsidRPr="00BA26E4">
        <w:rPr>
          <w:rFonts w:cs="Times New Roman" w:hint="cs"/>
          <w:sz w:val="26"/>
          <w:szCs w:val="26"/>
          <w:rtl/>
        </w:rPr>
        <w:t>۔</w:t>
      </w:r>
    </w:p>
    <w:p w:rsidR="00690B62" w:rsidRPr="00690B62" w:rsidRDefault="00690B62" w:rsidP="00F01064">
      <w:pPr>
        <w:bidi/>
        <w:spacing w:after="0" w:line="240" w:lineRule="auto"/>
        <w:jc w:val="both"/>
        <w:rPr>
          <w:rFonts w:cs="Pashto Kror {Asiatype}"/>
          <w:sz w:val="20"/>
          <w:szCs w:val="20"/>
          <w:rtl/>
        </w:rPr>
      </w:pPr>
    </w:p>
    <w:p w:rsidR="008F3ED3" w:rsidRPr="00BA26E4" w:rsidRDefault="008F3ED3" w:rsidP="00690B62">
      <w:pPr>
        <w:bidi/>
        <w:spacing w:after="0" w:line="240" w:lineRule="auto"/>
        <w:jc w:val="both"/>
        <w:rPr>
          <w:rFonts w:cs="Pashto Kror {Asiatype}"/>
          <w:sz w:val="34"/>
          <w:szCs w:val="34"/>
          <w:rtl/>
        </w:rPr>
      </w:pPr>
      <w:r w:rsidRPr="00BA26E4">
        <w:rPr>
          <w:rFonts w:cs="Pashto Kror {Asiatype}" w:hint="cs"/>
          <w:sz w:val="34"/>
          <w:szCs w:val="34"/>
          <w:rtl/>
        </w:rPr>
        <w:t>دارالعلوم دېوبند:</w:t>
      </w:r>
    </w:p>
    <w:p w:rsidR="00E8775A" w:rsidRPr="00BA26E4" w:rsidRDefault="00F95F47" w:rsidP="008F3ED3">
      <w:pPr>
        <w:bidi/>
        <w:spacing w:after="0" w:line="240" w:lineRule="auto"/>
        <w:ind w:firstLine="720"/>
        <w:jc w:val="both"/>
        <w:rPr>
          <w:rFonts w:cs="Times New Roman"/>
          <w:sz w:val="26"/>
          <w:szCs w:val="26"/>
          <w:rtl/>
        </w:rPr>
      </w:pPr>
      <w:r w:rsidRPr="00BA26E4">
        <w:rPr>
          <w:rFonts w:cs="Pashto Kror {Asiatype}" w:hint="cs"/>
          <w:sz w:val="26"/>
          <w:szCs w:val="26"/>
          <w:rtl/>
        </w:rPr>
        <w:t xml:space="preserve">صفر </w:t>
      </w:r>
      <w:r w:rsidRPr="00BA26E4">
        <w:rPr>
          <w:rFonts w:cs="Times New Roman" w:hint="cs"/>
          <w:sz w:val="26"/>
          <w:szCs w:val="26"/>
          <w:rtl/>
        </w:rPr>
        <w:t>۱۳۰۶</w:t>
      </w:r>
      <w:r w:rsidRPr="00BA26E4">
        <w:rPr>
          <w:rFonts w:cs="Pashto Kror {Asiatype}" w:hint="cs"/>
          <w:sz w:val="26"/>
          <w:szCs w:val="26"/>
          <w:rtl/>
        </w:rPr>
        <w:t>هـ کښې</w:t>
      </w:r>
      <w:r w:rsidR="00D31A5E" w:rsidRPr="00BA26E4">
        <w:rPr>
          <w:rFonts w:cs="Pashto Kror {Asiatype}" w:hint="cs"/>
          <w:sz w:val="26"/>
          <w:szCs w:val="26"/>
          <w:rtl/>
        </w:rPr>
        <w:t xml:space="preserve"> </w:t>
      </w:r>
      <w:r w:rsidRPr="00BA26E4">
        <w:rPr>
          <w:rFonts w:cs="Pashto Kror {Asiatype}" w:hint="cs"/>
          <w:sz w:val="26"/>
          <w:szCs w:val="26"/>
          <w:rtl/>
        </w:rPr>
        <w:t>په دارالعلوم کښې داخل شوم</w:t>
      </w:r>
      <w:r w:rsidRPr="00BA26E4">
        <w:rPr>
          <w:rFonts w:cs="Times New Roman" w:hint="cs"/>
          <w:sz w:val="26"/>
          <w:szCs w:val="26"/>
          <w:rtl/>
        </w:rPr>
        <w:t>۔</w:t>
      </w:r>
      <w:r w:rsidRPr="00BA26E4">
        <w:rPr>
          <w:rFonts w:cs="Pashto Kror {Asiatype}" w:hint="cs"/>
          <w:sz w:val="26"/>
          <w:szCs w:val="26"/>
          <w:rtl/>
        </w:rPr>
        <w:t xml:space="preserve"> قريباً پنځۀ مياشتو کښې مې قطبي پورې د منطق رسائل د مختلفو استاذانو نه او شرح جامي د حکيم مولانا محمدحسن صېب نه ووئيله</w:t>
      </w:r>
      <w:r w:rsidRPr="00BA26E4">
        <w:rPr>
          <w:rFonts w:cs="Times New Roman" w:hint="cs"/>
          <w:sz w:val="26"/>
          <w:szCs w:val="26"/>
          <w:rtl/>
        </w:rPr>
        <w:t>۔</w:t>
      </w:r>
      <w:r w:rsidRPr="00BA26E4">
        <w:rPr>
          <w:rFonts w:cs="Pashto Kror {Asiatype}" w:hint="cs"/>
          <w:sz w:val="26"/>
          <w:szCs w:val="26"/>
          <w:rtl/>
        </w:rPr>
        <w:t xml:space="preserve"> د يو فاضل استاذ </w:t>
      </w:r>
      <w:r w:rsidRPr="00BA26E4">
        <w:rPr>
          <w:rFonts w:cs="Pashto Kror {Asiatype}" w:hint="cs"/>
          <w:sz w:val="26"/>
          <w:szCs w:val="26"/>
          <w:rtl/>
        </w:rPr>
        <w:lastRenderedPageBreak/>
        <w:t>په مهربانۍ مې د مطالعې طريقه زده کړه او په محنت راته د مخکښې تللو لارې ازادې شوې</w:t>
      </w:r>
      <w:r w:rsidRPr="00BA26E4">
        <w:rPr>
          <w:rFonts w:cs="Times New Roman" w:hint="cs"/>
          <w:sz w:val="26"/>
          <w:szCs w:val="26"/>
          <w:rtl/>
        </w:rPr>
        <w:t>۔</w:t>
      </w:r>
    </w:p>
    <w:p w:rsidR="00F95F47" w:rsidRPr="00BA26E4" w:rsidRDefault="00F95F47" w:rsidP="00F95F47">
      <w:pPr>
        <w:bidi/>
        <w:spacing w:after="0" w:line="240" w:lineRule="auto"/>
        <w:ind w:firstLine="720"/>
        <w:jc w:val="both"/>
        <w:rPr>
          <w:rFonts w:cs="Times New Roman"/>
          <w:sz w:val="26"/>
          <w:szCs w:val="26"/>
          <w:rtl/>
        </w:rPr>
      </w:pPr>
      <w:r w:rsidRPr="00BA26E4">
        <w:rPr>
          <w:rFonts w:cs="Pashto Kror {Asiatype}" w:hint="cs"/>
          <w:sz w:val="26"/>
          <w:szCs w:val="26"/>
          <w:rtl/>
        </w:rPr>
        <w:t xml:space="preserve">د حمکت او منطق کتابونو د ختمولو د پاره څو مياشتو له د مولانا احمد حسن کانپوري مدرسې ته لاړم او څو مياشتو د پاره مې په مدرسه عاليه رام پور کښې د مولانا ناظرالدين نه کتابونه ووئيل او دغه شان په صفر </w:t>
      </w:r>
      <w:r w:rsidRPr="00BA26E4">
        <w:rPr>
          <w:rFonts w:cs="Times New Roman" w:hint="cs"/>
          <w:sz w:val="26"/>
          <w:szCs w:val="26"/>
          <w:rtl/>
        </w:rPr>
        <w:t>۱۳۰۷</w:t>
      </w:r>
      <w:r w:rsidRPr="00BA26E4">
        <w:rPr>
          <w:rFonts w:cs="Pashto Kror {Asiatype}" w:hint="cs"/>
          <w:sz w:val="26"/>
          <w:szCs w:val="26"/>
          <w:rtl/>
        </w:rPr>
        <w:t>هـ کښې بيا دېوبند ته واپس راغلم</w:t>
      </w:r>
      <w:r w:rsidRPr="00BA26E4">
        <w:rPr>
          <w:rFonts w:cs="Times New Roman" w:hint="cs"/>
          <w:sz w:val="26"/>
          <w:szCs w:val="26"/>
          <w:rtl/>
        </w:rPr>
        <w:t>۔</w:t>
      </w:r>
    </w:p>
    <w:p w:rsidR="004330C4" w:rsidRDefault="004330C4" w:rsidP="00F95F47">
      <w:pPr>
        <w:bidi/>
        <w:spacing w:after="0" w:line="240" w:lineRule="auto"/>
        <w:jc w:val="both"/>
        <w:rPr>
          <w:rFonts w:cs="Pashto Kror {Asiatype}"/>
          <w:sz w:val="34"/>
          <w:szCs w:val="34"/>
          <w:rtl/>
        </w:rPr>
      </w:pPr>
    </w:p>
    <w:p w:rsidR="00F95F47" w:rsidRPr="00BA26E4" w:rsidRDefault="00F95F47" w:rsidP="004330C4">
      <w:pPr>
        <w:bidi/>
        <w:spacing w:after="0" w:line="240" w:lineRule="auto"/>
        <w:jc w:val="both"/>
        <w:rPr>
          <w:rFonts w:cs="Pashto Kror {Asiatype}"/>
          <w:sz w:val="34"/>
          <w:szCs w:val="34"/>
          <w:rtl/>
        </w:rPr>
      </w:pPr>
      <w:r w:rsidRPr="00BA26E4">
        <w:rPr>
          <w:rFonts w:cs="Pashto Kror {Asiatype}" w:hint="cs"/>
          <w:sz w:val="34"/>
          <w:szCs w:val="34"/>
          <w:rtl/>
        </w:rPr>
        <w:t>حضرت شېخ الهند:</w:t>
      </w:r>
    </w:p>
    <w:p w:rsidR="00F95F47" w:rsidRPr="003322A8" w:rsidRDefault="00FC5372" w:rsidP="00F95F47">
      <w:pPr>
        <w:bidi/>
        <w:spacing w:after="0" w:line="240" w:lineRule="auto"/>
        <w:ind w:firstLine="720"/>
        <w:jc w:val="both"/>
        <w:rPr>
          <w:rFonts w:cs="Times New Roman"/>
          <w:w w:val="98"/>
          <w:sz w:val="26"/>
          <w:szCs w:val="26"/>
          <w:rtl/>
        </w:rPr>
      </w:pPr>
      <w:r w:rsidRPr="003322A8">
        <w:rPr>
          <w:rFonts w:cs="Pashto Kror {Asiatype}" w:hint="cs"/>
          <w:w w:val="98"/>
          <w:sz w:val="26"/>
          <w:szCs w:val="26"/>
          <w:rtl/>
        </w:rPr>
        <w:t>په دېوبند کښې مې دوه درې مياشتې د حافظ احمدصېب نه کتابونه ووئيل او د دې نه پس د شېخ الهند صېب په درس کښې شامل شوم</w:t>
      </w:r>
      <w:r w:rsidRPr="003322A8">
        <w:rPr>
          <w:rFonts w:cs="Times New Roman" w:hint="cs"/>
          <w:w w:val="98"/>
          <w:sz w:val="26"/>
          <w:szCs w:val="26"/>
          <w:rtl/>
        </w:rPr>
        <w:t>۔</w:t>
      </w:r>
      <w:r w:rsidRPr="003322A8">
        <w:rPr>
          <w:rFonts w:cs="Pashto Kror {Asiatype}" w:hint="cs"/>
          <w:w w:val="98"/>
          <w:sz w:val="26"/>
          <w:szCs w:val="26"/>
          <w:rtl/>
        </w:rPr>
        <w:t xml:space="preserve"> </w:t>
      </w:r>
      <w:r w:rsidRPr="003322A8">
        <w:rPr>
          <w:rFonts w:cs="Times New Roman" w:hint="cs"/>
          <w:w w:val="98"/>
          <w:sz w:val="26"/>
          <w:szCs w:val="26"/>
          <w:rtl/>
        </w:rPr>
        <w:t>۱۳۰۷</w:t>
      </w:r>
      <w:r w:rsidRPr="003322A8">
        <w:rPr>
          <w:rFonts w:cs="Pashto Kror {Asiatype}" w:hint="cs"/>
          <w:w w:val="98"/>
          <w:sz w:val="26"/>
          <w:szCs w:val="26"/>
          <w:rtl/>
        </w:rPr>
        <w:t>هـ کښې مې هدايه، تلويح، مطول، شرح عقائد او په مثلم الثبوت کښې امتحان ورکړۀ او په ښو نمبرو کامياب شوم</w:t>
      </w:r>
      <w:r w:rsidRPr="003322A8">
        <w:rPr>
          <w:rFonts w:cs="Times New Roman" w:hint="cs"/>
          <w:w w:val="98"/>
          <w:sz w:val="26"/>
          <w:szCs w:val="26"/>
          <w:rtl/>
        </w:rPr>
        <w:t>۔</w:t>
      </w:r>
      <w:r w:rsidRPr="003322A8">
        <w:rPr>
          <w:rFonts w:cs="Pashto Kror {Asiatype}" w:hint="cs"/>
          <w:w w:val="98"/>
          <w:sz w:val="26"/>
          <w:szCs w:val="26"/>
          <w:rtl/>
        </w:rPr>
        <w:t xml:space="preserve"> مولاناسيد احمد صېب دهلوي مدرس اول زما د جوابونو ډېره ستائينه وکړه او وې فرمائيل ”کۀ چرې دۀ ته کتابونه ملاو شو نو دې به دوېم شاه عبدالعزيز وي“</w:t>
      </w:r>
      <w:r w:rsidRPr="003322A8">
        <w:rPr>
          <w:rFonts w:cs="Times New Roman" w:hint="cs"/>
          <w:w w:val="98"/>
          <w:sz w:val="26"/>
          <w:szCs w:val="26"/>
          <w:rtl/>
        </w:rPr>
        <w:t>۔</w:t>
      </w:r>
    </w:p>
    <w:p w:rsidR="00FC5372" w:rsidRPr="003322A8" w:rsidRDefault="003322A8" w:rsidP="003322A8">
      <w:pPr>
        <w:bidi/>
        <w:spacing w:after="0" w:line="240" w:lineRule="auto"/>
        <w:ind w:firstLine="432"/>
        <w:jc w:val="both"/>
        <w:rPr>
          <w:rFonts w:cs="Pashto Kror {Asiatype}"/>
          <w:w w:val="96"/>
          <w:sz w:val="26"/>
          <w:szCs w:val="26"/>
          <w:rtl/>
        </w:rPr>
      </w:pPr>
      <w:r>
        <w:rPr>
          <w:rFonts w:cs="Pashto Kror {Asiatype}" w:hint="cs"/>
          <w:w w:val="96"/>
          <w:sz w:val="26"/>
          <w:szCs w:val="26"/>
          <w:rtl/>
        </w:rPr>
        <w:t>څوملګريو د</w:t>
      </w:r>
      <w:r w:rsidR="00FC5372" w:rsidRPr="003322A8">
        <w:rPr>
          <w:rFonts w:cs="Pashto Kror {Asiatype}" w:hint="cs"/>
          <w:w w:val="96"/>
          <w:sz w:val="26"/>
          <w:szCs w:val="26"/>
          <w:rtl/>
        </w:rPr>
        <w:t>بشارت</w:t>
      </w:r>
      <w:r>
        <w:rPr>
          <w:rFonts w:cs="Pashto Kror {Asiatype}" w:hint="cs"/>
          <w:w w:val="96"/>
          <w:sz w:val="26"/>
          <w:szCs w:val="26"/>
          <w:rtl/>
        </w:rPr>
        <w:t xml:space="preserve"> خوبونه وليدل ماپه خوب کښې د</w:t>
      </w:r>
      <w:r w:rsidR="00FC5372" w:rsidRPr="003322A8">
        <w:rPr>
          <w:rFonts w:cs="Pashto Kror {Asiatype}" w:hint="cs"/>
          <w:w w:val="96"/>
          <w:sz w:val="26"/>
          <w:szCs w:val="26"/>
          <w:rtl/>
        </w:rPr>
        <w:t>رسول الله ص</w:t>
      </w:r>
      <w:r>
        <w:rPr>
          <w:rFonts w:cs="Pashto Kror {Asiatype}" w:hint="cs"/>
          <w:w w:val="96"/>
          <w:sz w:val="26"/>
          <w:szCs w:val="26"/>
          <w:rtl/>
        </w:rPr>
        <w:t>لي الله علېه وسلم زيارت وکړۀ او</w:t>
      </w:r>
      <w:r w:rsidR="00FC5372" w:rsidRPr="003322A8">
        <w:rPr>
          <w:rFonts w:cs="Pashto Kror {Asiatype}" w:hint="cs"/>
          <w:w w:val="96"/>
          <w:sz w:val="26"/>
          <w:szCs w:val="26"/>
          <w:rtl/>
        </w:rPr>
        <w:t>امام ابوحنيفه مې هم په خوب کښې وليدۀ</w:t>
      </w:r>
      <w:r w:rsidR="00FC5372" w:rsidRPr="003322A8">
        <w:rPr>
          <w:rFonts w:cs="Times New Roman" w:hint="cs"/>
          <w:w w:val="96"/>
          <w:sz w:val="26"/>
          <w:szCs w:val="26"/>
          <w:rtl/>
        </w:rPr>
        <w:t>۔</w:t>
      </w:r>
      <w:r w:rsidR="00FC5372" w:rsidRPr="003322A8">
        <w:rPr>
          <w:rFonts w:cs="Pashto Kror {Asiatype}" w:hint="cs"/>
          <w:w w:val="96"/>
          <w:sz w:val="26"/>
          <w:szCs w:val="26"/>
          <w:rtl/>
        </w:rPr>
        <w:t xml:space="preserve"> </w:t>
      </w:r>
    </w:p>
    <w:p w:rsidR="00FC5372" w:rsidRPr="00BA26E4" w:rsidRDefault="00FC5372" w:rsidP="00FC5372">
      <w:pPr>
        <w:bidi/>
        <w:spacing w:after="0" w:line="240" w:lineRule="auto"/>
        <w:ind w:firstLine="720"/>
        <w:jc w:val="both"/>
        <w:rPr>
          <w:rFonts w:cs="Pashto Kror {Asiatype}"/>
          <w:sz w:val="26"/>
          <w:szCs w:val="26"/>
          <w:rtl/>
        </w:rPr>
      </w:pPr>
      <w:r w:rsidRPr="00BA26E4">
        <w:rPr>
          <w:rFonts w:cs="Pashto Kror {Asiatype}" w:hint="cs"/>
          <w:sz w:val="26"/>
          <w:szCs w:val="26"/>
          <w:rtl/>
        </w:rPr>
        <w:t>د روژې په مياشت کښې مې د اصول فقهه يوه رساله وليکله کومه چې شېخ الهند ډېره خوښه کړه</w:t>
      </w:r>
      <w:r w:rsidRPr="00BA26E4">
        <w:rPr>
          <w:rFonts w:cs="Times New Roman" w:hint="cs"/>
          <w:sz w:val="26"/>
          <w:szCs w:val="26"/>
          <w:rtl/>
        </w:rPr>
        <w:t>۔</w:t>
      </w:r>
      <w:r w:rsidRPr="00BA26E4">
        <w:rPr>
          <w:rFonts w:cs="Pashto Kror {Asiatype}" w:hint="cs"/>
          <w:sz w:val="26"/>
          <w:szCs w:val="26"/>
          <w:rtl/>
        </w:rPr>
        <w:t xml:space="preserve"> په دې کښې مې بعضې هغه مسئلې وليکلې په کومو کښې چې د جمهور اهل علم خلاف د محققينو رايۍ ته ترجيح ورکړې شوې وه</w:t>
      </w:r>
      <w:r w:rsidRPr="00BA26E4">
        <w:rPr>
          <w:rFonts w:cs="Times New Roman" w:hint="cs"/>
          <w:sz w:val="26"/>
          <w:szCs w:val="26"/>
          <w:rtl/>
        </w:rPr>
        <w:t>۔</w:t>
      </w:r>
      <w:r w:rsidR="001C23BC" w:rsidRPr="00BA26E4">
        <w:rPr>
          <w:rFonts w:cs="Pashto Kror {Asiatype}" w:hint="cs"/>
          <w:sz w:val="26"/>
          <w:szCs w:val="26"/>
          <w:rtl/>
        </w:rPr>
        <w:t xml:space="preserve"> مثلاً تاويل المتاشا</w:t>
      </w:r>
      <w:r w:rsidRPr="00BA26E4">
        <w:rPr>
          <w:rFonts w:cs="Pashto Kror {Asiatype}" w:hint="cs"/>
          <w:sz w:val="26"/>
          <w:szCs w:val="26"/>
          <w:rtl/>
        </w:rPr>
        <w:t>ه</w:t>
      </w:r>
      <w:r w:rsidR="001C23BC" w:rsidRPr="00BA26E4">
        <w:rPr>
          <w:rFonts w:cs="Pashto Kror {Asiatype}" w:hint="cs"/>
          <w:sz w:val="26"/>
          <w:szCs w:val="26"/>
          <w:rtl/>
        </w:rPr>
        <w:t>ا</w:t>
      </w:r>
      <w:r w:rsidRPr="00BA26E4">
        <w:rPr>
          <w:rFonts w:cs="Pashto Kror {Asiatype}" w:hint="cs"/>
          <w:sz w:val="26"/>
          <w:szCs w:val="26"/>
          <w:rtl/>
        </w:rPr>
        <w:t xml:space="preserve">ت </w:t>
      </w:r>
      <w:r w:rsidR="001C23BC" w:rsidRPr="00BA26E4">
        <w:rPr>
          <w:rFonts w:cs="Pashto Kror {Asiatype}" w:hint="cs"/>
          <w:sz w:val="26"/>
          <w:szCs w:val="26"/>
          <w:rtl/>
        </w:rPr>
        <w:t>نا</w:t>
      </w:r>
      <w:r w:rsidRPr="00BA26E4">
        <w:rPr>
          <w:rFonts w:cs="Pashto Kror {Asiatype}" w:hint="cs"/>
          <w:sz w:val="26"/>
          <w:szCs w:val="26"/>
          <w:rtl/>
        </w:rPr>
        <w:t>ممکن الحصول</w:t>
      </w:r>
      <w:r w:rsidR="003237F9" w:rsidRPr="00BA26E4">
        <w:rPr>
          <w:rFonts w:cs="Pashto Kror {Asiatype}" w:hint="cs"/>
          <w:sz w:val="26"/>
          <w:szCs w:val="26"/>
          <w:rtl/>
        </w:rPr>
        <w:t xml:space="preserve"> نۀ دے بلکې راسخين في العلم هغه د</w:t>
      </w:r>
      <w:r w:rsidRPr="00BA26E4">
        <w:rPr>
          <w:rFonts w:cs="Pashto Kror {Asiatype}" w:hint="cs"/>
          <w:sz w:val="26"/>
          <w:szCs w:val="26"/>
          <w:rtl/>
        </w:rPr>
        <w:t xml:space="preserve"> علم نۀ پېژني</w:t>
      </w:r>
      <w:r w:rsidRPr="00BA26E4">
        <w:rPr>
          <w:rFonts w:cs="Times New Roman" w:hint="cs"/>
          <w:sz w:val="26"/>
          <w:szCs w:val="26"/>
          <w:rtl/>
        </w:rPr>
        <w:t>۔</w:t>
      </w:r>
      <w:r w:rsidRPr="00BA26E4">
        <w:rPr>
          <w:rFonts w:cs="Pashto Kror {Asiatype}" w:hint="cs"/>
          <w:sz w:val="26"/>
          <w:szCs w:val="26"/>
          <w:rtl/>
        </w:rPr>
        <w:t xml:space="preserve"> </w:t>
      </w:r>
    </w:p>
    <w:p w:rsidR="00FC5372" w:rsidRPr="00BA26E4" w:rsidRDefault="00D45215" w:rsidP="00FC5372">
      <w:pPr>
        <w:bidi/>
        <w:spacing w:after="0" w:line="240" w:lineRule="auto"/>
        <w:ind w:firstLine="720"/>
        <w:jc w:val="both"/>
        <w:rPr>
          <w:rFonts w:cs="Times New Roman"/>
          <w:sz w:val="26"/>
          <w:szCs w:val="26"/>
          <w:rtl/>
        </w:rPr>
      </w:pPr>
      <w:r w:rsidRPr="00BA26E4">
        <w:rPr>
          <w:rFonts w:cs="Pashto Kror {Asiatype}" w:hint="cs"/>
          <w:sz w:val="26"/>
          <w:szCs w:val="26"/>
          <w:rtl/>
        </w:rPr>
        <w:lastRenderedPageBreak/>
        <w:t xml:space="preserve">شوال </w:t>
      </w:r>
      <w:r w:rsidRPr="00BA26E4">
        <w:rPr>
          <w:rFonts w:cs="Times New Roman" w:hint="cs"/>
          <w:sz w:val="26"/>
          <w:szCs w:val="26"/>
          <w:rtl/>
        </w:rPr>
        <w:t>۱۳۰۷</w:t>
      </w:r>
      <w:r w:rsidRPr="00BA26E4">
        <w:rPr>
          <w:rFonts w:cs="Pashto Kror {Asiatype}" w:hint="cs"/>
          <w:sz w:val="26"/>
          <w:szCs w:val="26"/>
          <w:rtl/>
        </w:rPr>
        <w:t xml:space="preserve"> هـ نه په تفسير بېضاوي او دوره حديث کښې شامل شوم ترمذي شريف مې د شېخ الهند نه ووئيلو او د ابو داؤد شريف د پاره مولانا رشيد احمد صېب له ګنګوه ته لاړم</w:t>
      </w:r>
      <w:r w:rsidRPr="00BA26E4">
        <w:rPr>
          <w:rFonts w:cs="Times New Roman" w:hint="cs"/>
          <w:sz w:val="26"/>
          <w:szCs w:val="26"/>
          <w:rtl/>
        </w:rPr>
        <w:t>۔</w:t>
      </w:r>
    </w:p>
    <w:p w:rsidR="00A777BA" w:rsidRDefault="00A777BA" w:rsidP="00D45215">
      <w:pPr>
        <w:bidi/>
        <w:spacing w:after="0" w:line="240" w:lineRule="auto"/>
        <w:jc w:val="both"/>
        <w:rPr>
          <w:rFonts w:cs="Pashto Kror {Asiatype}"/>
          <w:sz w:val="34"/>
          <w:szCs w:val="34"/>
          <w:rtl/>
        </w:rPr>
      </w:pPr>
    </w:p>
    <w:p w:rsidR="00D45215" w:rsidRPr="00BA26E4" w:rsidRDefault="00D45215" w:rsidP="00A777BA">
      <w:pPr>
        <w:bidi/>
        <w:spacing w:after="0" w:line="240" w:lineRule="auto"/>
        <w:jc w:val="both"/>
        <w:rPr>
          <w:rFonts w:cs="Pashto Kror {Asiatype}"/>
          <w:sz w:val="34"/>
          <w:szCs w:val="34"/>
          <w:rtl/>
        </w:rPr>
      </w:pPr>
      <w:r w:rsidRPr="00BA26E4">
        <w:rPr>
          <w:rFonts w:cs="Pashto Kror {Asiatype}" w:hint="cs"/>
          <w:sz w:val="34"/>
          <w:szCs w:val="34"/>
          <w:rtl/>
        </w:rPr>
        <w:t>جهان اباد دهلي:</w:t>
      </w:r>
    </w:p>
    <w:p w:rsidR="00D45215" w:rsidRPr="003322A8" w:rsidRDefault="007A063D" w:rsidP="00D45215">
      <w:pPr>
        <w:bidi/>
        <w:spacing w:after="0" w:line="240" w:lineRule="auto"/>
        <w:ind w:firstLine="720"/>
        <w:jc w:val="both"/>
        <w:rPr>
          <w:rFonts w:cs="Times New Roman"/>
          <w:w w:val="97"/>
          <w:sz w:val="26"/>
          <w:szCs w:val="26"/>
          <w:rtl/>
        </w:rPr>
      </w:pPr>
      <w:r w:rsidRPr="003322A8">
        <w:rPr>
          <w:rFonts w:cs="Pashto Kror {Asiatype}" w:hint="cs"/>
          <w:w w:val="97"/>
          <w:sz w:val="26"/>
          <w:szCs w:val="26"/>
          <w:rtl/>
        </w:rPr>
        <w:t>زۀ ناروغه شوم او د ګنګوه نه دهلي ته راغلم</w:t>
      </w:r>
      <w:r w:rsidR="001B79C0" w:rsidRPr="003322A8">
        <w:rPr>
          <w:rFonts w:cs="Pashto Kror {Asiatype}" w:hint="cs"/>
          <w:w w:val="97"/>
          <w:sz w:val="26"/>
          <w:szCs w:val="26"/>
          <w:rtl/>
        </w:rPr>
        <w:t xml:space="preserve"> او د حکيم محمود خان په علاج روغ جوړ شوم</w:t>
      </w:r>
      <w:r w:rsidRPr="003322A8">
        <w:rPr>
          <w:rFonts w:cs="Times New Roman" w:hint="cs"/>
          <w:w w:val="97"/>
          <w:sz w:val="26"/>
          <w:szCs w:val="26"/>
          <w:rtl/>
        </w:rPr>
        <w:t>۔</w:t>
      </w:r>
      <w:r w:rsidRPr="003322A8">
        <w:rPr>
          <w:rFonts w:cs="Pashto Kror {Asiatype}" w:hint="cs"/>
          <w:w w:val="97"/>
          <w:sz w:val="26"/>
          <w:szCs w:val="26"/>
          <w:rtl/>
        </w:rPr>
        <w:t xml:space="preserve"> </w:t>
      </w:r>
      <w:r w:rsidR="00E22EBB" w:rsidRPr="003322A8">
        <w:rPr>
          <w:rFonts w:cs="Pashto Kror {Asiatype}" w:hint="cs"/>
          <w:w w:val="97"/>
          <w:sz w:val="26"/>
          <w:szCs w:val="26"/>
          <w:rtl/>
        </w:rPr>
        <w:t>د حديثو نور کتابونه مې د مولاناعبدالکريم صېب پ</w:t>
      </w:r>
      <w:r w:rsidR="001C23BC" w:rsidRPr="003322A8">
        <w:rPr>
          <w:rFonts w:cs="Pashto Kror {Asiatype}" w:hint="cs"/>
          <w:w w:val="97"/>
          <w:sz w:val="26"/>
          <w:szCs w:val="26"/>
          <w:rtl/>
        </w:rPr>
        <w:t>ن</w:t>
      </w:r>
      <w:r w:rsidR="003322A8">
        <w:rPr>
          <w:rFonts w:cs="Pashto Kror {Asiatype}" w:hint="cs"/>
          <w:w w:val="97"/>
          <w:sz w:val="26"/>
          <w:szCs w:val="26"/>
          <w:rtl/>
        </w:rPr>
        <w:t>جابي دېوبندي نه زر زر</w:t>
      </w:r>
      <w:r w:rsidR="00E22EBB" w:rsidRPr="003322A8">
        <w:rPr>
          <w:rFonts w:cs="Pashto Kror {Asiatype}" w:hint="cs"/>
          <w:w w:val="97"/>
          <w:sz w:val="26"/>
          <w:szCs w:val="26"/>
          <w:rtl/>
        </w:rPr>
        <w:t>ختم کړل</w:t>
      </w:r>
      <w:r w:rsidR="00E22EBB" w:rsidRPr="003322A8">
        <w:rPr>
          <w:rFonts w:cs="Times New Roman" w:hint="cs"/>
          <w:w w:val="97"/>
          <w:sz w:val="26"/>
          <w:szCs w:val="26"/>
          <w:rtl/>
        </w:rPr>
        <w:t>۔</w:t>
      </w:r>
      <w:r w:rsidR="003322A8">
        <w:rPr>
          <w:rFonts w:cs="Pashto Kror {Asiatype}" w:hint="cs"/>
          <w:w w:val="97"/>
          <w:sz w:val="26"/>
          <w:szCs w:val="26"/>
          <w:rtl/>
        </w:rPr>
        <w:t xml:space="preserve"> ماته ياد دي چې ما</w:t>
      </w:r>
      <w:r w:rsidR="00E22EBB" w:rsidRPr="003322A8">
        <w:rPr>
          <w:rFonts w:cs="Pashto Kror {Asiatype}" w:hint="cs"/>
          <w:w w:val="97"/>
          <w:sz w:val="26"/>
          <w:szCs w:val="26"/>
          <w:rtl/>
        </w:rPr>
        <w:t>سنن ابن ماجه او سنن نسائي په څلورو ورځو کښې او سراجي په دوو ګېنټو کښې ختم کړي وو</w:t>
      </w:r>
      <w:r w:rsidR="00E22EBB" w:rsidRPr="003322A8">
        <w:rPr>
          <w:rFonts w:cs="Times New Roman" w:hint="cs"/>
          <w:w w:val="97"/>
          <w:sz w:val="26"/>
          <w:szCs w:val="26"/>
          <w:rtl/>
        </w:rPr>
        <w:t>۔</w:t>
      </w:r>
    </w:p>
    <w:p w:rsidR="00E22EBB" w:rsidRPr="00BA26E4" w:rsidRDefault="00E147C6" w:rsidP="00E22EBB">
      <w:pPr>
        <w:bidi/>
        <w:spacing w:after="0" w:line="240" w:lineRule="auto"/>
        <w:ind w:firstLine="720"/>
        <w:jc w:val="both"/>
        <w:rPr>
          <w:rFonts w:cs="Pashto Kror {Asiatype}"/>
          <w:sz w:val="26"/>
          <w:szCs w:val="26"/>
          <w:rtl/>
        </w:rPr>
      </w:pPr>
      <w:r w:rsidRPr="00BA26E4">
        <w:rPr>
          <w:rFonts w:cs="Pashto Kror {Asiatype}" w:hint="cs"/>
          <w:sz w:val="26"/>
          <w:szCs w:val="26"/>
          <w:rtl/>
        </w:rPr>
        <w:t>مولوي صېب د حضرت مولاناقاسم او مولانارشيد احمد غېر معروف محقق شاګرد وۀ</w:t>
      </w:r>
      <w:r w:rsidRPr="00BA26E4">
        <w:rPr>
          <w:rFonts w:cs="Times New Roman" w:hint="cs"/>
          <w:sz w:val="26"/>
          <w:szCs w:val="26"/>
          <w:rtl/>
        </w:rPr>
        <w:t>۔</w:t>
      </w:r>
      <w:r w:rsidRPr="00BA26E4">
        <w:rPr>
          <w:rFonts w:cs="Pashto Kror {Asiatype}" w:hint="cs"/>
          <w:sz w:val="26"/>
          <w:szCs w:val="26"/>
          <w:rtl/>
        </w:rPr>
        <w:t xml:space="preserve"> په دهلي کښې د قيام په وخت زۀ دوه ځله مولانا نذير حسېن صېب له لاړم</w:t>
      </w:r>
      <w:r w:rsidRPr="00BA26E4">
        <w:rPr>
          <w:rFonts w:cs="Times New Roman" w:hint="cs"/>
          <w:sz w:val="26"/>
          <w:szCs w:val="26"/>
          <w:rtl/>
        </w:rPr>
        <w:t>۔</w:t>
      </w:r>
      <w:r w:rsidRPr="00BA26E4">
        <w:rPr>
          <w:rFonts w:cs="Pashto Kror {Asiatype}" w:hint="cs"/>
          <w:sz w:val="26"/>
          <w:szCs w:val="26"/>
          <w:rtl/>
        </w:rPr>
        <w:t xml:space="preserve"> په صحيح بخاري او جامع ترمذي کښې مې دوه سبقونه هم د دوي نه واورېدل</w:t>
      </w:r>
      <w:r w:rsidRPr="00BA26E4">
        <w:rPr>
          <w:rFonts w:cs="Times New Roman" w:hint="cs"/>
          <w:sz w:val="26"/>
          <w:szCs w:val="26"/>
          <w:rtl/>
        </w:rPr>
        <w:t>۔</w:t>
      </w:r>
      <w:r w:rsidRPr="00BA26E4">
        <w:rPr>
          <w:rFonts w:cs="Pashto Kror {Asiatype}" w:hint="cs"/>
          <w:sz w:val="26"/>
          <w:szCs w:val="26"/>
          <w:rtl/>
        </w:rPr>
        <w:t xml:space="preserve"> </w:t>
      </w:r>
    </w:p>
    <w:p w:rsidR="00E147C6" w:rsidRPr="00BA26E4" w:rsidRDefault="00E147C6" w:rsidP="00E147C6">
      <w:pPr>
        <w:bidi/>
        <w:spacing w:after="0" w:line="240" w:lineRule="auto"/>
        <w:jc w:val="both"/>
        <w:rPr>
          <w:rFonts w:cs="Pashto Kror {Asiatype}"/>
          <w:sz w:val="34"/>
          <w:szCs w:val="34"/>
          <w:rtl/>
        </w:rPr>
      </w:pPr>
      <w:r w:rsidRPr="003322A8">
        <w:rPr>
          <w:rFonts w:cs="Pashto Kror {Asiatype}"/>
          <w:sz w:val="20"/>
          <w:szCs w:val="20"/>
          <w:rtl/>
        </w:rPr>
        <w:br/>
      </w:r>
      <w:r w:rsidRPr="00BA26E4">
        <w:rPr>
          <w:rFonts w:cs="Pashto Kror {Asiatype}" w:hint="cs"/>
          <w:sz w:val="34"/>
          <w:szCs w:val="34"/>
          <w:rtl/>
        </w:rPr>
        <w:t>د سندهـ حالات:</w:t>
      </w:r>
    </w:p>
    <w:p w:rsidR="00E147C6" w:rsidRPr="00BA26E4" w:rsidRDefault="00DC35A1" w:rsidP="00561DEB">
      <w:pPr>
        <w:bidi/>
        <w:spacing w:after="0" w:line="240" w:lineRule="auto"/>
        <w:ind w:firstLine="720"/>
        <w:jc w:val="both"/>
        <w:rPr>
          <w:rFonts w:cs="Times New Roman"/>
          <w:sz w:val="26"/>
          <w:szCs w:val="26"/>
          <w:rtl/>
        </w:rPr>
      </w:pPr>
      <w:r w:rsidRPr="00BA26E4">
        <w:rPr>
          <w:rFonts w:cs="Pashto Kror {Asiatype}" w:hint="cs"/>
          <w:sz w:val="26"/>
          <w:szCs w:val="26"/>
          <w:rtl/>
        </w:rPr>
        <w:t xml:space="preserve">په </w:t>
      </w:r>
      <w:r w:rsidRPr="00BA26E4">
        <w:rPr>
          <w:rFonts w:cs="Times New Roman" w:hint="cs"/>
          <w:sz w:val="26"/>
          <w:szCs w:val="26"/>
          <w:rtl/>
        </w:rPr>
        <w:t>۲۰</w:t>
      </w:r>
      <w:r w:rsidRPr="00BA26E4">
        <w:rPr>
          <w:rFonts w:cs="Pashto Kror {Asiatype}" w:hint="cs"/>
          <w:sz w:val="26"/>
          <w:szCs w:val="26"/>
          <w:rtl/>
        </w:rPr>
        <w:t xml:space="preserve"> جمادي الثاني </w:t>
      </w:r>
      <w:r w:rsidRPr="00BA26E4">
        <w:rPr>
          <w:rFonts w:cs="Times New Roman" w:hint="cs"/>
          <w:sz w:val="26"/>
          <w:szCs w:val="26"/>
          <w:rtl/>
        </w:rPr>
        <w:t>۱۳</w:t>
      </w:r>
      <w:r w:rsidR="00561DEB" w:rsidRPr="00BA26E4">
        <w:rPr>
          <w:rFonts w:cs="Times New Roman" w:hint="cs"/>
          <w:sz w:val="26"/>
          <w:szCs w:val="26"/>
          <w:rtl/>
        </w:rPr>
        <w:t>۰</w:t>
      </w:r>
      <w:r w:rsidRPr="00BA26E4">
        <w:rPr>
          <w:rFonts w:cs="Times New Roman" w:hint="cs"/>
          <w:sz w:val="26"/>
          <w:szCs w:val="26"/>
          <w:rtl/>
        </w:rPr>
        <w:t>۸</w:t>
      </w:r>
      <w:r w:rsidRPr="00BA26E4">
        <w:rPr>
          <w:rFonts w:cs="Pashto Kror {Asiatype}" w:hint="cs"/>
          <w:sz w:val="26"/>
          <w:szCs w:val="26"/>
          <w:rtl/>
        </w:rPr>
        <w:t xml:space="preserve"> هـ ک</w:t>
      </w:r>
      <w:r w:rsidR="003322A8">
        <w:rPr>
          <w:rFonts w:cs="Pashto Kror {Asiatype}" w:hint="cs"/>
          <w:sz w:val="26"/>
          <w:szCs w:val="26"/>
          <w:rtl/>
        </w:rPr>
        <w:t>ښې زۀ د برچونډې نه نېغ ضلع سکهر</w:t>
      </w:r>
      <w:r w:rsidRPr="00BA26E4">
        <w:rPr>
          <w:rFonts w:cs="Pashto Kror {Asiatype}" w:hint="cs"/>
          <w:sz w:val="26"/>
          <w:szCs w:val="26"/>
          <w:rtl/>
        </w:rPr>
        <w:t>ته ورسېدم</w:t>
      </w:r>
      <w:r w:rsidRPr="00BA26E4">
        <w:rPr>
          <w:rFonts w:cs="Times New Roman" w:hint="cs"/>
          <w:sz w:val="26"/>
          <w:szCs w:val="26"/>
          <w:rtl/>
        </w:rPr>
        <w:t>۔</w:t>
      </w:r>
      <w:r w:rsidR="00060B6A" w:rsidRPr="00BA26E4">
        <w:rPr>
          <w:rFonts w:cs="Pashto Kror {Asiatype}" w:hint="cs"/>
          <w:sz w:val="26"/>
          <w:szCs w:val="26"/>
          <w:rtl/>
        </w:rPr>
        <w:t xml:space="preserve"> په دې ټ</w:t>
      </w:r>
      <w:r w:rsidR="003322A8">
        <w:rPr>
          <w:rFonts w:cs="Pashto Kror {Asiatype}" w:hint="cs"/>
          <w:sz w:val="26"/>
          <w:szCs w:val="26"/>
          <w:rtl/>
        </w:rPr>
        <w:t>ول سفرکښې زۀ په لاهورکښې بالکل کوز</w:t>
      </w:r>
      <w:r w:rsidRPr="00BA26E4">
        <w:rPr>
          <w:rFonts w:cs="Pashto Kror {Asiatype}" w:hint="cs"/>
          <w:sz w:val="26"/>
          <w:szCs w:val="26"/>
          <w:rtl/>
        </w:rPr>
        <w:t>نۀ شوم او مسجد چينيا ته لا نۀ ړم</w:t>
      </w:r>
      <w:r w:rsidRPr="00BA26E4">
        <w:rPr>
          <w:rFonts w:cs="Times New Roman" w:hint="cs"/>
          <w:sz w:val="26"/>
          <w:szCs w:val="26"/>
          <w:rtl/>
        </w:rPr>
        <w:t>۔</w:t>
      </w:r>
      <w:r w:rsidRPr="00BA26E4">
        <w:rPr>
          <w:rFonts w:cs="Pashto Kror {Asiatype}" w:hint="cs"/>
          <w:sz w:val="26"/>
          <w:szCs w:val="26"/>
          <w:rtl/>
        </w:rPr>
        <w:t xml:space="preserve"> </w:t>
      </w:r>
      <w:r w:rsidR="00FD75C9" w:rsidRPr="00BA26E4">
        <w:rPr>
          <w:rFonts w:cs="Pashto Kror {Asiatype}" w:hint="cs"/>
          <w:sz w:val="26"/>
          <w:szCs w:val="26"/>
          <w:rtl/>
        </w:rPr>
        <w:t>زما مرشد زما د راتلو نه لس ورځې مخکښې وفات شوے وۀ</w:t>
      </w:r>
      <w:r w:rsidR="00FD75C9" w:rsidRPr="00BA26E4">
        <w:rPr>
          <w:rFonts w:cs="Times New Roman" w:hint="cs"/>
          <w:sz w:val="26"/>
          <w:szCs w:val="26"/>
          <w:rtl/>
        </w:rPr>
        <w:t>۔</w:t>
      </w:r>
      <w:r w:rsidR="00FD75C9" w:rsidRPr="00BA26E4">
        <w:rPr>
          <w:rFonts w:cs="Pashto Kror {Asiatype}" w:hint="cs"/>
          <w:sz w:val="26"/>
          <w:szCs w:val="26"/>
          <w:rtl/>
        </w:rPr>
        <w:t xml:space="preserve"> رجب </w:t>
      </w:r>
      <w:r w:rsidR="00FD75C9" w:rsidRPr="00BA26E4">
        <w:rPr>
          <w:rFonts w:cs="Times New Roman" w:hint="cs"/>
          <w:sz w:val="26"/>
          <w:szCs w:val="26"/>
          <w:rtl/>
        </w:rPr>
        <w:t>۱۳۰۸</w:t>
      </w:r>
      <w:r w:rsidR="00FD75C9" w:rsidRPr="00BA26E4">
        <w:rPr>
          <w:rFonts w:cs="Pashto Kror {Asiatype}" w:hint="cs"/>
          <w:sz w:val="26"/>
          <w:szCs w:val="26"/>
          <w:rtl/>
        </w:rPr>
        <w:t xml:space="preserve"> هـ </w:t>
      </w:r>
      <w:r w:rsidR="00C24917" w:rsidRPr="00BA26E4">
        <w:rPr>
          <w:rFonts w:cs="Pashto Kror {Asiatype}" w:hint="cs"/>
          <w:sz w:val="26"/>
          <w:szCs w:val="26"/>
          <w:rtl/>
        </w:rPr>
        <w:t xml:space="preserve"> کښې </w:t>
      </w:r>
      <w:r w:rsidR="00FD75C9" w:rsidRPr="00BA26E4">
        <w:rPr>
          <w:rFonts w:cs="Pashto Kror {Asiatype}" w:hint="cs"/>
          <w:sz w:val="26"/>
          <w:szCs w:val="26"/>
          <w:rtl/>
        </w:rPr>
        <w:t>ما</w:t>
      </w:r>
      <w:r w:rsidR="00C24917" w:rsidRPr="00BA26E4">
        <w:rPr>
          <w:rFonts w:cs="Pashto Kror {Asiatype}" w:hint="cs"/>
          <w:sz w:val="26"/>
          <w:szCs w:val="26"/>
          <w:rtl/>
        </w:rPr>
        <w:t xml:space="preserve">ته </w:t>
      </w:r>
      <w:r w:rsidR="00FD75C9" w:rsidRPr="00BA26E4">
        <w:rPr>
          <w:rFonts w:cs="Pashto Kror {Asiatype}" w:hint="cs"/>
          <w:sz w:val="26"/>
          <w:szCs w:val="26"/>
          <w:rtl/>
        </w:rPr>
        <w:t xml:space="preserve">شېخ الهند اجازت نامه </w:t>
      </w:r>
      <w:r w:rsidR="00C24917" w:rsidRPr="00BA26E4">
        <w:rPr>
          <w:rFonts w:cs="Pashto Kror {Asiatype}" w:hint="cs"/>
          <w:sz w:val="26"/>
          <w:szCs w:val="26"/>
          <w:rtl/>
        </w:rPr>
        <w:t>سندهـ</w:t>
      </w:r>
      <w:r w:rsidR="00FD75C9" w:rsidRPr="00BA26E4">
        <w:rPr>
          <w:rFonts w:cs="Pashto Kror {Asiatype}" w:hint="cs"/>
          <w:sz w:val="26"/>
          <w:szCs w:val="26"/>
          <w:rtl/>
        </w:rPr>
        <w:t xml:space="preserve"> </w:t>
      </w:r>
      <w:r w:rsidR="00D418CF" w:rsidRPr="00BA26E4">
        <w:rPr>
          <w:rFonts w:cs="Pashto Kror {Asiatype}" w:hint="cs"/>
          <w:sz w:val="26"/>
          <w:szCs w:val="26"/>
          <w:rtl/>
        </w:rPr>
        <w:t xml:space="preserve">ته </w:t>
      </w:r>
      <w:r w:rsidR="00FD75C9" w:rsidRPr="00BA26E4">
        <w:rPr>
          <w:rFonts w:cs="Pashto Kror {Asiatype}" w:hint="cs"/>
          <w:sz w:val="26"/>
          <w:szCs w:val="26"/>
          <w:rtl/>
        </w:rPr>
        <w:t>راولېږله او مولوي کما</w:t>
      </w:r>
      <w:r w:rsidR="00D418CF" w:rsidRPr="00BA26E4">
        <w:rPr>
          <w:rFonts w:cs="Pashto Kror {Asiatype}" w:hint="cs"/>
          <w:sz w:val="26"/>
          <w:szCs w:val="26"/>
          <w:rtl/>
        </w:rPr>
        <w:t xml:space="preserve">ل </w:t>
      </w:r>
      <w:r w:rsidR="00FD75C9" w:rsidRPr="00BA26E4">
        <w:rPr>
          <w:rFonts w:cs="Pashto Kror {Asiatype}" w:hint="cs"/>
          <w:sz w:val="26"/>
          <w:szCs w:val="26"/>
          <w:rtl/>
        </w:rPr>
        <w:t>الدين صېب زما نه سنن ابو داؤد ووئيلو</w:t>
      </w:r>
      <w:r w:rsidR="00FD75C9" w:rsidRPr="00BA26E4">
        <w:rPr>
          <w:rFonts w:cs="Times New Roman" w:hint="cs"/>
          <w:sz w:val="26"/>
          <w:szCs w:val="26"/>
          <w:rtl/>
        </w:rPr>
        <w:t>۔</w:t>
      </w:r>
    </w:p>
    <w:p w:rsidR="00FE0D93" w:rsidRPr="003322A8" w:rsidRDefault="00FE0D93" w:rsidP="00FE0D93">
      <w:pPr>
        <w:bidi/>
        <w:spacing w:after="0" w:line="240" w:lineRule="auto"/>
        <w:jc w:val="both"/>
        <w:rPr>
          <w:rFonts w:cs="Pashto Kror {Asiatype}"/>
          <w:sz w:val="20"/>
          <w:szCs w:val="20"/>
          <w:rtl/>
        </w:rPr>
      </w:pPr>
    </w:p>
    <w:p w:rsidR="00935E0E" w:rsidRDefault="00935E0E" w:rsidP="00FE0D93">
      <w:pPr>
        <w:bidi/>
        <w:spacing w:after="0" w:line="240" w:lineRule="auto"/>
        <w:jc w:val="both"/>
        <w:rPr>
          <w:rFonts w:cs="Pashto Kror {Asiatype}"/>
          <w:sz w:val="34"/>
          <w:szCs w:val="34"/>
          <w:rtl/>
        </w:rPr>
      </w:pPr>
    </w:p>
    <w:p w:rsidR="00FD75C9" w:rsidRPr="00BA26E4" w:rsidRDefault="00FD75C9" w:rsidP="00935E0E">
      <w:pPr>
        <w:bidi/>
        <w:spacing w:after="0" w:line="240" w:lineRule="auto"/>
        <w:jc w:val="both"/>
        <w:rPr>
          <w:rFonts w:cs="Pashto Kror {Asiatype}"/>
          <w:sz w:val="34"/>
          <w:szCs w:val="34"/>
          <w:rtl/>
        </w:rPr>
      </w:pPr>
      <w:r w:rsidRPr="00BA26E4">
        <w:rPr>
          <w:rFonts w:cs="Pashto Kror {Asiatype}" w:hint="cs"/>
          <w:sz w:val="34"/>
          <w:szCs w:val="34"/>
          <w:rtl/>
        </w:rPr>
        <w:lastRenderedPageBreak/>
        <w:t>د سيدالعارفين دوېم خليفه:</w:t>
      </w:r>
    </w:p>
    <w:p w:rsidR="00FD75C9" w:rsidRPr="00BA26E4" w:rsidRDefault="004B0863" w:rsidP="00EE4DD7">
      <w:pPr>
        <w:bidi/>
        <w:spacing w:after="0" w:line="240" w:lineRule="auto"/>
        <w:ind w:firstLine="720"/>
        <w:jc w:val="both"/>
        <w:rPr>
          <w:rFonts w:cs="Times New Roman"/>
          <w:sz w:val="26"/>
          <w:szCs w:val="26"/>
          <w:rtl/>
        </w:rPr>
      </w:pPr>
      <w:r w:rsidRPr="00BA26E4">
        <w:rPr>
          <w:rFonts w:cs="Pashto Kror {Asiatype}" w:hint="cs"/>
          <w:sz w:val="26"/>
          <w:szCs w:val="26"/>
          <w:rtl/>
        </w:rPr>
        <w:t xml:space="preserve">په شوال </w:t>
      </w:r>
      <w:r w:rsidRPr="00BA26E4">
        <w:rPr>
          <w:rFonts w:cs="Times New Roman" w:hint="cs"/>
          <w:sz w:val="26"/>
          <w:szCs w:val="26"/>
          <w:rtl/>
        </w:rPr>
        <w:t>۱۳۰۸</w:t>
      </w:r>
      <w:r w:rsidRPr="00BA26E4">
        <w:rPr>
          <w:rFonts w:cs="Pashto Kror {Asiatype}" w:hint="cs"/>
          <w:sz w:val="26"/>
          <w:szCs w:val="26"/>
          <w:rtl/>
        </w:rPr>
        <w:t xml:space="preserve"> هـ کښې زۀ د سيدالعارفين دوېم خليفه مولانا ابوالحسن تاج محمد صېب له امروټ ضلع سکهر ته لاړم هغوي د خپل مرشد وعده پوره کړه هغه زما د پاره د پلار په شان وۀ، زما نکاح ئې د سکهر اسلاميه سکول د ماستړ مولوي محمدعظيم خان يوسفزي لور سره وکړه</w:t>
      </w:r>
      <w:r w:rsidRPr="00BA26E4">
        <w:rPr>
          <w:rFonts w:cs="Times New Roman" w:hint="cs"/>
          <w:sz w:val="26"/>
          <w:szCs w:val="26"/>
          <w:rtl/>
        </w:rPr>
        <w:t>۔</w:t>
      </w:r>
      <w:r w:rsidRPr="00BA26E4">
        <w:rPr>
          <w:rFonts w:cs="Pashto Kror {Asiatype}" w:hint="cs"/>
          <w:sz w:val="26"/>
          <w:szCs w:val="26"/>
          <w:rtl/>
        </w:rPr>
        <w:t xml:space="preserve"> زما مور ئې راوغوښته او هغه زما سره د اخر عمر پورې په </w:t>
      </w:r>
      <w:r w:rsidR="00596D06" w:rsidRPr="00BA26E4">
        <w:rPr>
          <w:rFonts w:cs="Pashto Kror {Asiatype}" w:hint="cs"/>
          <w:sz w:val="26"/>
          <w:szCs w:val="26"/>
          <w:rtl/>
        </w:rPr>
        <w:t xml:space="preserve">خپل </w:t>
      </w:r>
      <w:r w:rsidR="00EE4DD7" w:rsidRPr="00BA26E4">
        <w:rPr>
          <w:rFonts w:cs="Pashto Kror {Asiatype}" w:hint="cs"/>
          <w:sz w:val="26"/>
          <w:szCs w:val="26"/>
          <w:rtl/>
        </w:rPr>
        <w:t>مذهب</w:t>
      </w:r>
      <w:r w:rsidRPr="00BA26E4">
        <w:rPr>
          <w:rFonts w:cs="Pashto Kror {Asiatype}" w:hint="cs"/>
          <w:sz w:val="26"/>
          <w:szCs w:val="26"/>
          <w:rtl/>
        </w:rPr>
        <w:t xml:space="preserve"> وه</w:t>
      </w:r>
      <w:r w:rsidRPr="00BA26E4">
        <w:rPr>
          <w:rFonts w:cs="Times New Roman" w:hint="cs"/>
          <w:sz w:val="26"/>
          <w:szCs w:val="26"/>
          <w:rtl/>
        </w:rPr>
        <w:t>۔</w:t>
      </w:r>
      <w:r w:rsidRPr="00BA26E4">
        <w:rPr>
          <w:rFonts w:cs="Pashto Kror {Asiatype}" w:hint="cs"/>
          <w:sz w:val="26"/>
          <w:szCs w:val="26"/>
          <w:rtl/>
        </w:rPr>
        <w:t xml:space="preserve"> زما د مطالعې د پاره ئې يوه لويه کتب خانه جوړه کړه</w:t>
      </w:r>
      <w:r w:rsidRPr="00BA26E4">
        <w:rPr>
          <w:rFonts w:cs="Times New Roman" w:hint="cs"/>
          <w:sz w:val="26"/>
          <w:szCs w:val="26"/>
          <w:rtl/>
        </w:rPr>
        <w:t>۔</w:t>
      </w:r>
      <w:r w:rsidRPr="00BA26E4">
        <w:rPr>
          <w:rFonts w:cs="Pashto Kror {Asiatype}" w:hint="cs"/>
          <w:sz w:val="26"/>
          <w:szCs w:val="26"/>
          <w:rtl/>
        </w:rPr>
        <w:t xml:space="preserve"> د دوي د نرمۍ د سيوري لاندې ما </w:t>
      </w:r>
      <w:r w:rsidRPr="00BA26E4">
        <w:rPr>
          <w:rFonts w:cs="Times New Roman" w:hint="cs"/>
          <w:sz w:val="26"/>
          <w:szCs w:val="26"/>
          <w:rtl/>
        </w:rPr>
        <w:t>۱۳۱۵</w:t>
      </w:r>
      <w:r w:rsidRPr="00BA26E4">
        <w:rPr>
          <w:rFonts w:cs="Pashto Kror {Asiatype}" w:hint="cs"/>
          <w:sz w:val="26"/>
          <w:szCs w:val="26"/>
          <w:rtl/>
        </w:rPr>
        <w:t xml:space="preserve"> هـ پورې په اطمينان مطالعه وکړه</w:t>
      </w:r>
      <w:r w:rsidRPr="00BA26E4">
        <w:rPr>
          <w:rFonts w:cs="Times New Roman" w:hint="cs"/>
          <w:sz w:val="26"/>
          <w:szCs w:val="26"/>
          <w:rtl/>
        </w:rPr>
        <w:t>۔</w:t>
      </w:r>
    </w:p>
    <w:p w:rsidR="004B0863" w:rsidRPr="003322A8" w:rsidRDefault="004B0863" w:rsidP="004B0863">
      <w:pPr>
        <w:bidi/>
        <w:spacing w:after="0" w:line="240" w:lineRule="auto"/>
        <w:jc w:val="both"/>
        <w:rPr>
          <w:rFonts w:cs="Pashto Kror {Asiatype}"/>
          <w:sz w:val="20"/>
          <w:szCs w:val="20"/>
          <w:rtl/>
        </w:rPr>
      </w:pPr>
    </w:p>
    <w:p w:rsidR="004B0863" w:rsidRPr="00BA26E4" w:rsidRDefault="004B0863" w:rsidP="00997BB6">
      <w:pPr>
        <w:bidi/>
        <w:spacing w:after="0" w:line="240" w:lineRule="auto"/>
        <w:jc w:val="both"/>
        <w:rPr>
          <w:rFonts w:cs="Pashto Kror {Asiatype}"/>
          <w:sz w:val="34"/>
          <w:szCs w:val="34"/>
          <w:rtl/>
        </w:rPr>
      </w:pPr>
      <w:r w:rsidRPr="00BA26E4">
        <w:rPr>
          <w:rFonts w:cs="Pashto Kror {Asiatype}" w:hint="cs"/>
          <w:sz w:val="34"/>
          <w:szCs w:val="34"/>
          <w:rtl/>
        </w:rPr>
        <w:t>د پيرص</w:t>
      </w:r>
      <w:r w:rsidR="00997BB6" w:rsidRPr="00BA26E4">
        <w:rPr>
          <w:rFonts w:cs="Pashto Kror {Asiatype}" w:hint="cs"/>
          <w:sz w:val="34"/>
          <w:szCs w:val="34"/>
          <w:rtl/>
        </w:rPr>
        <w:t>اح</w:t>
      </w:r>
      <w:r w:rsidRPr="00BA26E4">
        <w:rPr>
          <w:rFonts w:cs="Pashto Kror {Asiatype}" w:hint="cs"/>
          <w:sz w:val="34"/>
          <w:szCs w:val="34"/>
          <w:rtl/>
        </w:rPr>
        <w:t>ب العلم کتب خانه:</w:t>
      </w:r>
    </w:p>
    <w:p w:rsidR="004B0863" w:rsidRPr="00D225AD" w:rsidRDefault="00B15E3C" w:rsidP="004B0863">
      <w:pPr>
        <w:bidi/>
        <w:spacing w:after="0" w:line="240" w:lineRule="auto"/>
        <w:ind w:firstLine="720"/>
        <w:jc w:val="both"/>
        <w:rPr>
          <w:rFonts w:cs="Times New Roman"/>
          <w:w w:val="98"/>
          <w:sz w:val="26"/>
          <w:szCs w:val="26"/>
          <w:rtl/>
        </w:rPr>
      </w:pPr>
      <w:r w:rsidRPr="00D225AD">
        <w:rPr>
          <w:rFonts w:cs="Pashto Kror {Asiatype}" w:hint="cs"/>
          <w:w w:val="98"/>
          <w:sz w:val="26"/>
          <w:szCs w:val="26"/>
          <w:rtl/>
        </w:rPr>
        <w:t>ګوټهـ پيرجنډه ضلع حېدراباد کښې د راشدي طريقي پيرصاحب العلم سره علوم دينيه کت</w:t>
      </w:r>
      <w:r w:rsidR="00997BB6" w:rsidRPr="00D225AD">
        <w:rPr>
          <w:rFonts w:cs="Pashto Kror {Asiatype}" w:hint="cs"/>
          <w:w w:val="98"/>
          <w:sz w:val="26"/>
          <w:szCs w:val="26"/>
          <w:rtl/>
        </w:rPr>
        <w:t>ب</w:t>
      </w:r>
      <w:r w:rsidRPr="00D225AD">
        <w:rPr>
          <w:rFonts w:cs="Pashto Kror {Asiatype}" w:hint="cs"/>
          <w:w w:val="98"/>
          <w:sz w:val="26"/>
          <w:szCs w:val="26"/>
          <w:rtl/>
        </w:rPr>
        <w:t xml:space="preserve"> خانه وه</w:t>
      </w:r>
      <w:r w:rsidRPr="00D225AD">
        <w:rPr>
          <w:rFonts w:cs="Times New Roman" w:hint="cs"/>
          <w:w w:val="98"/>
          <w:sz w:val="26"/>
          <w:szCs w:val="26"/>
          <w:rtl/>
        </w:rPr>
        <w:t>۔</w:t>
      </w:r>
      <w:r w:rsidR="00D225AD" w:rsidRPr="00D225AD">
        <w:rPr>
          <w:rFonts w:cs="Pashto Kror {Asiatype}" w:hint="cs"/>
          <w:w w:val="98"/>
          <w:sz w:val="26"/>
          <w:szCs w:val="26"/>
          <w:rtl/>
        </w:rPr>
        <w:t xml:space="preserve"> زۀ به هلته تلم اومستعار</w:t>
      </w:r>
      <w:r w:rsidRPr="00D225AD">
        <w:rPr>
          <w:rFonts w:cs="Pashto Kror {Asiatype}" w:hint="cs"/>
          <w:w w:val="98"/>
          <w:sz w:val="26"/>
          <w:szCs w:val="26"/>
          <w:rtl/>
        </w:rPr>
        <w:t>کتابونه به مې راوړل</w:t>
      </w:r>
      <w:r w:rsidRPr="00D225AD">
        <w:rPr>
          <w:rFonts w:cs="Times New Roman" w:hint="cs"/>
          <w:w w:val="98"/>
          <w:sz w:val="26"/>
          <w:szCs w:val="26"/>
          <w:rtl/>
        </w:rPr>
        <w:t>۔</w:t>
      </w:r>
      <w:r w:rsidR="00D225AD" w:rsidRPr="00D225AD">
        <w:rPr>
          <w:rFonts w:cs="Pashto Kror {Asiatype}" w:hint="cs"/>
          <w:w w:val="98"/>
          <w:sz w:val="26"/>
          <w:szCs w:val="26"/>
          <w:rtl/>
        </w:rPr>
        <w:t xml:space="preserve"> زماپه مطالعه کښې د دې کتب خانې دفېض ډېرلوے کردار</w:t>
      </w:r>
      <w:r w:rsidRPr="00D225AD">
        <w:rPr>
          <w:rFonts w:cs="Pashto Kror {Asiatype}" w:hint="cs"/>
          <w:w w:val="98"/>
          <w:sz w:val="26"/>
          <w:szCs w:val="26"/>
          <w:rtl/>
        </w:rPr>
        <w:t>دے</w:t>
      </w:r>
      <w:r w:rsidRPr="00D225AD">
        <w:rPr>
          <w:rFonts w:cs="Times New Roman" w:hint="cs"/>
          <w:w w:val="98"/>
          <w:sz w:val="26"/>
          <w:szCs w:val="26"/>
          <w:rtl/>
        </w:rPr>
        <w:t>۔</w:t>
      </w:r>
    </w:p>
    <w:p w:rsidR="00B15E3C" w:rsidRPr="00D225AD" w:rsidRDefault="00B15E3C" w:rsidP="00B15E3C">
      <w:pPr>
        <w:bidi/>
        <w:spacing w:after="0" w:line="240" w:lineRule="auto"/>
        <w:ind w:firstLine="720"/>
        <w:jc w:val="both"/>
        <w:rPr>
          <w:rFonts w:cs="Pashto Kror {Asiatype}"/>
          <w:sz w:val="20"/>
          <w:szCs w:val="20"/>
          <w:rtl/>
        </w:rPr>
      </w:pPr>
    </w:p>
    <w:p w:rsidR="00B15E3C" w:rsidRPr="00BA26E4" w:rsidRDefault="00B15E3C" w:rsidP="00B15E3C">
      <w:pPr>
        <w:bidi/>
        <w:spacing w:after="0" w:line="240" w:lineRule="auto"/>
        <w:jc w:val="both"/>
        <w:rPr>
          <w:rFonts w:cs="Pashto Kror {Asiatype}"/>
          <w:sz w:val="34"/>
          <w:szCs w:val="34"/>
          <w:rtl/>
        </w:rPr>
      </w:pPr>
      <w:r w:rsidRPr="00BA26E4">
        <w:rPr>
          <w:rFonts w:cs="Pashto Kror {Asiatype}" w:hint="cs"/>
          <w:sz w:val="34"/>
          <w:szCs w:val="34"/>
          <w:rtl/>
        </w:rPr>
        <w:t>د حضرت پيرصاحب العلم صحبت:</w:t>
      </w:r>
    </w:p>
    <w:p w:rsidR="00B15E3C" w:rsidRPr="00BA26E4" w:rsidRDefault="00997BB6" w:rsidP="00B15E3C">
      <w:pPr>
        <w:bidi/>
        <w:spacing w:after="0" w:line="240" w:lineRule="auto"/>
        <w:ind w:firstLine="720"/>
        <w:jc w:val="both"/>
        <w:rPr>
          <w:rFonts w:cs="Times New Roman"/>
          <w:sz w:val="26"/>
          <w:szCs w:val="26"/>
          <w:rtl/>
        </w:rPr>
      </w:pPr>
      <w:r w:rsidRPr="00BA26E4">
        <w:rPr>
          <w:rFonts w:cs="Pashto Kror {Asiatype}" w:hint="cs"/>
          <w:sz w:val="26"/>
          <w:szCs w:val="26"/>
          <w:rtl/>
        </w:rPr>
        <w:t>د دې نه علاوه د مولانا رش</w:t>
      </w:r>
      <w:r w:rsidR="00B3271D" w:rsidRPr="00BA26E4">
        <w:rPr>
          <w:rFonts w:cs="Pashto Kror {Asiatype}" w:hint="cs"/>
          <w:sz w:val="26"/>
          <w:szCs w:val="26"/>
          <w:rtl/>
        </w:rPr>
        <w:t>يدالدين صاحب العلم الثالث د صحبت نه مستفيد شوم</w:t>
      </w:r>
      <w:r w:rsidR="00B3271D" w:rsidRPr="00BA26E4">
        <w:rPr>
          <w:rFonts w:cs="Times New Roman" w:hint="cs"/>
          <w:sz w:val="26"/>
          <w:szCs w:val="26"/>
          <w:rtl/>
        </w:rPr>
        <w:t>۔</w:t>
      </w:r>
      <w:r w:rsidR="00B3271D" w:rsidRPr="00BA26E4">
        <w:rPr>
          <w:rFonts w:cs="Pashto Kror {Asiatype}" w:hint="cs"/>
          <w:sz w:val="26"/>
          <w:szCs w:val="26"/>
          <w:rtl/>
        </w:rPr>
        <w:t xml:space="preserve"> ما د هغوي کرامتونه وليدل</w:t>
      </w:r>
      <w:r w:rsidR="00B3271D" w:rsidRPr="00BA26E4">
        <w:rPr>
          <w:rFonts w:cs="Times New Roman" w:hint="cs"/>
          <w:sz w:val="26"/>
          <w:szCs w:val="26"/>
          <w:rtl/>
        </w:rPr>
        <w:t>۔</w:t>
      </w:r>
      <w:r w:rsidR="00B3271D" w:rsidRPr="00BA26E4">
        <w:rPr>
          <w:rFonts w:cs="Pashto Kror {Asiatype}" w:hint="cs"/>
          <w:sz w:val="26"/>
          <w:szCs w:val="26"/>
          <w:rtl/>
        </w:rPr>
        <w:t xml:space="preserve"> د اسماء الحسنٰی ذکر ما د دوي نه زده کړۀ</w:t>
      </w:r>
      <w:r w:rsidR="00B3271D" w:rsidRPr="00BA26E4">
        <w:rPr>
          <w:rFonts w:cs="Times New Roman" w:hint="cs"/>
          <w:sz w:val="26"/>
          <w:szCs w:val="26"/>
          <w:rtl/>
        </w:rPr>
        <w:t>۔</w:t>
      </w:r>
      <w:r w:rsidR="00B3271D" w:rsidRPr="00BA26E4">
        <w:rPr>
          <w:rFonts w:cs="Pashto Kror {Asiatype}" w:hint="cs"/>
          <w:sz w:val="26"/>
          <w:szCs w:val="26"/>
          <w:rtl/>
        </w:rPr>
        <w:t xml:space="preserve"> هغوي د توحيد او جهاد يو مجدد وو</w:t>
      </w:r>
      <w:r w:rsidR="00B3271D" w:rsidRPr="00BA26E4">
        <w:rPr>
          <w:rFonts w:cs="Times New Roman" w:hint="cs"/>
          <w:sz w:val="26"/>
          <w:szCs w:val="26"/>
          <w:rtl/>
        </w:rPr>
        <w:t>۔</w:t>
      </w:r>
      <w:r w:rsidR="00B3271D" w:rsidRPr="00BA26E4">
        <w:rPr>
          <w:rFonts w:cs="Pashto Kror {Asiatype}" w:hint="cs"/>
          <w:sz w:val="26"/>
          <w:szCs w:val="26"/>
          <w:rtl/>
        </w:rPr>
        <w:t xml:space="preserve"> د حضرت مولانا ابوالتراب راشدالله صاحب العلم الرابع سره مې علمي ناسته وه</w:t>
      </w:r>
      <w:r w:rsidR="00B3271D" w:rsidRPr="00BA26E4">
        <w:rPr>
          <w:rFonts w:cs="Times New Roman" w:hint="cs"/>
          <w:sz w:val="26"/>
          <w:szCs w:val="26"/>
          <w:rtl/>
        </w:rPr>
        <w:t>۔</w:t>
      </w:r>
      <w:r w:rsidR="00B3271D" w:rsidRPr="00BA26E4">
        <w:rPr>
          <w:rFonts w:cs="Pashto Kror {Asiatype}" w:hint="cs"/>
          <w:sz w:val="26"/>
          <w:szCs w:val="26"/>
          <w:rtl/>
        </w:rPr>
        <w:t xml:space="preserve"> هغه د علم حديث ډېر جيد عالم وۀ او صاحب تصنيف وۀ</w:t>
      </w:r>
      <w:r w:rsidR="00B3271D" w:rsidRPr="00BA26E4">
        <w:rPr>
          <w:rFonts w:cs="Times New Roman" w:hint="cs"/>
          <w:sz w:val="26"/>
          <w:szCs w:val="26"/>
          <w:rtl/>
        </w:rPr>
        <w:t>۔</w:t>
      </w:r>
      <w:r w:rsidR="00B3271D" w:rsidRPr="00BA26E4">
        <w:rPr>
          <w:rFonts w:cs="Pashto Kror {Asiatype}" w:hint="cs"/>
          <w:sz w:val="26"/>
          <w:szCs w:val="26"/>
          <w:rtl/>
        </w:rPr>
        <w:t xml:space="preserve"> دوي سره به مې د قاضي فتح محمد صېب علمي صحبت هم همېشه ياد وي</w:t>
      </w:r>
      <w:r w:rsidR="00B3271D" w:rsidRPr="00BA26E4">
        <w:rPr>
          <w:rFonts w:cs="Times New Roman" w:hint="cs"/>
          <w:sz w:val="26"/>
          <w:szCs w:val="26"/>
          <w:rtl/>
        </w:rPr>
        <w:t>۔</w:t>
      </w:r>
    </w:p>
    <w:p w:rsidR="00A31EE5" w:rsidRPr="00D225AD" w:rsidRDefault="00A31EE5" w:rsidP="00A31EE5">
      <w:pPr>
        <w:bidi/>
        <w:spacing w:after="0" w:line="240" w:lineRule="auto"/>
        <w:jc w:val="both"/>
        <w:rPr>
          <w:rFonts w:cs="Pashto Kror {Asiatype}"/>
          <w:sz w:val="20"/>
          <w:szCs w:val="20"/>
          <w:rtl/>
        </w:rPr>
      </w:pPr>
    </w:p>
    <w:p w:rsidR="00935E0E" w:rsidRDefault="00935E0E" w:rsidP="00A31EE5">
      <w:pPr>
        <w:bidi/>
        <w:spacing w:after="0" w:line="240" w:lineRule="auto"/>
        <w:jc w:val="both"/>
        <w:rPr>
          <w:rFonts w:cs="Pashto Kror {Asiatype}"/>
          <w:sz w:val="34"/>
          <w:szCs w:val="34"/>
          <w:rtl/>
        </w:rPr>
      </w:pPr>
    </w:p>
    <w:p w:rsidR="00B3271D" w:rsidRPr="00BA26E4" w:rsidRDefault="00A31EE5" w:rsidP="00935E0E">
      <w:pPr>
        <w:bidi/>
        <w:spacing w:after="0" w:line="240" w:lineRule="auto"/>
        <w:jc w:val="both"/>
        <w:rPr>
          <w:rFonts w:cs="Pashto Kror {Asiatype}"/>
          <w:sz w:val="34"/>
          <w:szCs w:val="34"/>
          <w:rtl/>
        </w:rPr>
      </w:pPr>
      <w:r w:rsidRPr="00BA26E4">
        <w:rPr>
          <w:rFonts w:cs="Pashto Kror {Asiatype}" w:hint="cs"/>
          <w:sz w:val="34"/>
          <w:szCs w:val="34"/>
          <w:rtl/>
        </w:rPr>
        <w:lastRenderedPageBreak/>
        <w:t>زما د علمي تحقيقاتو مرکز:</w:t>
      </w:r>
    </w:p>
    <w:p w:rsidR="00A31EE5" w:rsidRPr="006E5423" w:rsidRDefault="00AD6900" w:rsidP="00A31EE5">
      <w:pPr>
        <w:bidi/>
        <w:spacing w:after="0" w:line="240" w:lineRule="auto"/>
        <w:ind w:firstLine="720"/>
        <w:jc w:val="both"/>
        <w:rPr>
          <w:rFonts w:cs="Pashto Kror {Asiatype}"/>
          <w:w w:val="98"/>
          <w:sz w:val="26"/>
          <w:szCs w:val="26"/>
          <w:rtl/>
        </w:rPr>
      </w:pPr>
      <w:r w:rsidRPr="006E5423">
        <w:rPr>
          <w:rFonts w:cs="Pashto Kror {Asiatype}" w:hint="cs"/>
          <w:w w:val="98"/>
          <w:sz w:val="26"/>
          <w:szCs w:val="26"/>
          <w:rtl/>
        </w:rPr>
        <w:t>د الله تعالٰی د لويو نعمتونو نه يو نعمت چې زۀ ئې شکر نۀ شم ادا کولے هغه دا دے چې د فقهې او حديثو د تطبيق او دغ</w:t>
      </w:r>
      <w:r w:rsidR="006E5423" w:rsidRPr="006E5423">
        <w:rPr>
          <w:rFonts w:cs="Pashto Kror {Asiatype}" w:hint="cs"/>
          <w:w w:val="98"/>
          <w:sz w:val="26"/>
          <w:szCs w:val="26"/>
          <w:rtl/>
        </w:rPr>
        <w:t>ه شان د قرآن عظيم تفسيرمادمولانامحمدقاسم دېوبندي نه شورو</w:t>
      </w:r>
      <w:r w:rsidRPr="006E5423">
        <w:rPr>
          <w:rFonts w:cs="Pashto Kror {Asiatype}" w:hint="cs"/>
          <w:w w:val="98"/>
          <w:sz w:val="26"/>
          <w:szCs w:val="26"/>
          <w:rtl/>
        </w:rPr>
        <w:t xml:space="preserve">کړل او دغه شان زما سلسله امام </w:t>
      </w:r>
      <w:r w:rsidR="006E5423" w:rsidRPr="006E5423">
        <w:rPr>
          <w:rFonts w:cs="Pashto Kror {Asiatype}" w:hint="cs"/>
          <w:w w:val="98"/>
          <w:sz w:val="26"/>
          <w:szCs w:val="26"/>
          <w:rtl/>
        </w:rPr>
        <w:t>شاه ولي الله دهلوي ته ورسېده اوهغوي ماخپل رهبراو</w:t>
      </w:r>
      <w:r w:rsidRPr="006E5423">
        <w:rPr>
          <w:rFonts w:cs="Pashto Kror {Asiatype}" w:hint="cs"/>
          <w:w w:val="98"/>
          <w:sz w:val="26"/>
          <w:szCs w:val="26"/>
          <w:rtl/>
        </w:rPr>
        <w:t>خپل امام ومنلو</w:t>
      </w:r>
      <w:r w:rsidRPr="006E5423">
        <w:rPr>
          <w:rFonts w:cs="Times New Roman" w:hint="cs"/>
          <w:w w:val="98"/>
          <w:sz w:val="26"/>
          <w:szCs w:val="26"/>
          <w:rtl/>
        </w:rPr>
        <w:t>۔</w:t>
      </w:r>
    </w:p>
    <w:p w:rsidR="00AD6900" w:rsidRPr="00BA26E4" w:rsidRDefault="00AD6900" w:rsidP="00A4423C">
      <w:pPr>
        <w:bidi/>
        <w:spacing w:after="0" w:line="240" w:lineRule="auto"/>
        <w:ind w:firstLine="720"/>
        <w:jc w:val="both"/>
        <w:rPr>
          <w:rFonts w:cs="Times New Roman"/>
          <w:sz w:val="26"/>
          <w:szCs w:val="26"/>
          <w:rtl/>
        </w:rPr>
      </w:pPr>
      <w:r w:rsidRPr="00BA26E4">
        <w:rPr>
          <w:rFonts w:cs="Pashto Kror {Asiatype}" w:hint="cs"/>
          <w:sz w:val="26"/>
          <w:szCs w:val="26"/>
          <w:rtl/>
        </w:rPr>
        <w:t>ماته د خپلې علمي</w:t>
      </w:r>
      <w:r w:rsidR="00C55BA0" w:rsidRPr="00BA26E4">
        <w:rPr>
          <w:rFonts w:cs="Pashto Kror {Asiatype}" w:hint="cs"/>
          <w:sz w:val="26"/>
          <w:szCs w:val="26"/>
          <w:rtl/>
        </w:rPr>
        <w:t xml:space="preserve"> </w:t>
      </w:r>
      <w:r w:rsidRPr="00BA26E4">
        <w:rPr>
          <w:rFonts w:cs="Pashto Kror {Asiatype}" w:hint="cs"/>
          <w:sz w:val="26"/>
          <w:szCs w:val="26"/>
          <w:rtl/>
        </w:rPr>
        <w:t>او سياسي ترقۍ د پاره چرته هم بهر د تللو ضرورت بيخي نۀ دے راغلے</w:t>
      </w:r>
      <w:r w:rsidRPr="00BA26E4">
        <w:rPr>
          <w:rFonts w:cs="Times New Roman" w:hint="cs"/>
          <w:sz w:val="26"/>
          <w:szCs w:val="26"/>
          <w:rtl/>
        </w:rPr>
        <w:t>۔</w:t>
      </w:r>
      <w:r w:rsidRPr="00BA26E4">
        <w:rPr>
          <w:rFonts w:cs="Pashto Kror {Asiatype}" w:hint="cs"/>
          <w:sz w:val="26"/>
          <w:szCs w:val="26"/>
          <w:rtl/>
        </w:rPr>
        <w:t xml:space="preserve"> په دې وجه زما ټول کوششونه په يو اصول منظم شو او زۀ په اسلامي فلسفه د پوهې قابل شوم</w:t>
      </w:r>
      <w:r w:rsidRPr="00BA26E4">
        <w:rPr>
          <w:rFonts w:cs="Times New Roman" w:hint="cs"/>
          <w:sz w:val="26"/>
          <w:szCs w:val="26"/>
          <w:rtl/>
        </w:rPr>
        <w:t>۔</w:t>
      </w:r>
    </w:p>
    <w:p w:rsidR="00AD6900" w:rsidRPr="00BA26E4" w:rsidRDefault="00AD6900" w:rsidP="00997BB6">
      <w:pPr>
        <w:bidi/>
        <w:spacing w:after="0" w:line="240" w:lineRule="auto"/>
        <w:ind w:firstLine="720"/>
        <w:jc w:val="both"/>
        <w:rPr>
          <w:rFonts w:cs="Pashto Kror {Asiatype}"/>
          <w:sz w:val="26"/>
          <w:szCs w:val="26"/>
          <w:rtl/>
        </w:rPr>
      </w:pPr>
      <w:r w:rsidRPr="00BA26E4">
        <w:rPr>
          <w:rFonts w:cs="Pashto Kror {Asiatype}" w:hint="cs"/>
          <w:sz w:val="26"/>
          <w:szCs w:val="26"/>
          <w:rtl/>
        </w:rPr>
        <w:t>ما په دهلي کښې د قبله نما مطالعه وکړه د دوي معارف زما د روح سره پېوست شول</w:t>
      </w:r>
      <w:r w:rsidRPr="00BA26E4">
        <w:rPr>
          <w:rFonts w:cs="Times New Roman" w:hint="cs"/>
          <w:sz w:val="26"/>
          <w:szCs w:val="26"/>
          <w:rtl/>
        </w:rPr>
        <w:t>۔</w:t>
      </w:r>
      <w:r w:rsidRPr="00BA26E4">
        <w:rPr>
          <w:rFonts w:cs="Pashto Kror {Asiatype}" w:hint="cs"/>
          <w:sz w:val="26"/>
          <w:szCs w:val="26"/>
          <w:rtl/>
        </w:rPr>
        <w:t xml:space="preserve"> د حديثو تحقيق د پاره راته حج</w:t>
      </w:r>
      <w:r w:rsidRPr="00BA26E4">
        <w:rPr>
          <w:rFonts w:cs="Pashto Kror {Asiatype}" w:hint="cs"/>
          <w:sz w:val="26"/>
          <w:szCs w:val="26"/>
          <w:rtl/>
          <w:lang w:bidi="ur-PK"/>
        </w:rPr>
        <w:t>ة</w:t>
      </w:r>
      <w:r w:rsidRPr="00BA26E4">
        <w:rPr>
          <w:rFonts w:cs="Pashto Kror {Asiatype}" w:hint="cs"/>
          <w:sz w:val="26"/>
          <w:szCs w:val="26"/>
          <w:rtl/>
        </w:rPr>
        <w:t xml:space="preserve"> الله البالغه تعارف مولانا شېخ الهند صېب کړے وۀ</w:t>
      </w:r>
      <w:r w:rsidRPr="00BA26E4">
        <w:rPr>
          <w:rFonts w:cs="Times New Roman" w:hint="cs"/>
          <w:sz w:val="26"/>
          <w:szCs w:val="26"/>
          <w:rtl/>
        </w:rPr>
        <w:t>۔</w:t>
      </w:r>
      <w:r w:rsidRPr="00BA26E4">
        <w:rPr>
          <w:rFonts w:cs="Pashto Kror {Asiatype}" w:hint="cs"/>
          <w:sz w:val="26"/>
          <w:szCs w:val="26"/>
          <w:rtl/>
        </w:rPr>
        <w:t xml:space="preserve"> اخره کښې په داسې مطالع</w:t>
      </w:r>
      <w:r w:rsidR="00997BB6" w:rsidRPr="00BA26E4">
        <w:rPr>
          <w:rFonts w:cs="Pashto Kror {Asiatype}" w:hint="cs"/>
          <w:sz w:val="26"/>
          <w:szCs w:val="26"/>
          <w:rtl/>
        </w:rPr>
        <w:t>ه مې اطمينان نصيب شۀ او ما علماؤ</w:t>
      </w:r>
      <w:r w:rsidRPr="00BA26E4">
        <w:rPr>
          <w:rFonts w:cs="Pashto Kror {Asiatype}" w:hint="cs"/>
          <w:sz w:val="26"/>
          <w:szCs w:val="26"/>
          <w:rtl/>
        </w:rPr>
        <w:t xml:space="preserve"> ته حج</w:t>
      </w:r>
      <w:r w:rsidRPr="00BA26E4">
        <w:rPr>
          <w:rFonts w:cs="Pashto Kror {Asiatype}" w:hint="cs"/>
          <w:sz w:val="26"/>
          <w:szCs w:val="26"/>
          <w:rtl/>
          <w:lang w:bidi="ur-PK"/>
        </w:rPr>
        <w:t>ة</w:t>
      </w:r>
      <w:r w:rsidRPr="00BA26E4">
        <w:rPr>
          <w:rFonts w:cs="Pashto Kror {Asiatype}" w:hint="cs"/>
          <w:sz w:val="26"/>
          <w:szCs w:val="26"/>
          <w:rtl/>
        </w:rPr>
        <w:t xml:space="preserve"> الله البالغه وښودله</w:t>
      </w:r>
      <w:r w:rsidR="00A47940" w:rsidRPr="00BA26E4">
        <w:rPr>
          <w:rFonts w:cs="Pashto Kror {Asiatype}" w:hint="cs"/>
          <w:sz w:val="26"/>
          <w:szCs w:val="26"/>
          <w:rtl/>
        </w:rPr>
        <w:t xml:space="preserve"> او ډېر وخت پس مې په خپله د شېخ الهند صېب نه ووئيله</w:t>
      </w:r>
      <w:r w:rsidRPr="00BA26E4">
        <w:rPr>
          <w:rFonts w:cs="Times New Roman" w:hint="cs"/>
          <w:sz w:val="26"/>
          <w:szCs w:val="26"/>
          <w:rtl/>
        </w:rPr>
        <w:t>۔</w:t>
      </w:r>
      <w:r w:rsidRPr="00BA26E4">
        <w:rPr>
          <w:rFonts w:cs="Pashto Kror {Asiatype}" w:hint="cs"/>
          <w:sz w:val="26"/>
          <w:szCs w:val="26"/>
          <w:rtl/>
        </w:rPr>
        <w:t xml:space="preserve">  </w:t>
      </w:r>
    </w:p>
    <w:p w:rsidR="00A47940" w:rsidRPr="006E5423" w:rsidRDefault="00A47940" w:rsidP="00AD6900">
      <w:pPr>
        <w:bidi/>
        <w:spacing w:after="0" w:line="240" w:lineRule="auto"/>
        <w:ind w:firstLine="720"/>
        <w:jc w:val="both"/>
        <w:rPr>
          <w:rFonts w:cs="Pashto Kror {Asiatype}"/>
          <w:sz w:val="20"/>
          <w:szCs w:val="20"/>
          <w:rtl/>
        </w:rPr>
      </w:pPr>
    </w:p>
    <w:p w:rsidR="00243D6E" w:rsidRPr="00BA26E4" w:rsidRDefault="00243D6E" w:rsidP="00FE0D93">
      <w:pPr>
        <w:bidi/>
        <w:spacing w:after="0" w:line="240" w:lineRule="auto"/>
        <w:jc w:val="both"/>
        <w:rPr>
          <w:rFonts w:cs="Pashto Kror {Asiatype}"/>
          <w:sz w:val="34"/>
          <w:szCs w:val="34"/>
          <w:rtl/>
        </w:rPr>
      </w:pPr>
      <w:r w:rsidRPr="00BA26E4">
        <w:rPr>
          <w:rFonts w:cs="Pashto Kror {Asiatype}" w:hint="cs"/>
          <w:sz w:val="34"/>
          <w:szCs w:val="34"/>
          <w:rtl/>
        </w:rPr>
        <w:t>طريقه قادريه:</w:t>
      </w:r>
    </w:p>
    <w:p w:rsidR="00073B3D" w:rsidRPr="00BA26E4" w:rsidRDefault="00CA14E5" w:rsidP="00243D6E">
      <w:pPr>
        <w:bidi/>
        <w:spacing w:after="0" w:line="240" w:lineRule="auto"/>
        <w:ind w:firstLine="720"/>
        <w:jc w:val="both"/>
        <w:rPr>
          <w:rFonts w:cs="Times New Roman"/>
          <w:sz w:val="26"/>
          <w:szCs w:val="26"/>
          <w:rtl/>
        </w:rPr>
      </w:pPr>
      <w:r w:rsidRPr="00BA26E4">
        <w:rPr>
          <w:rFonts w:cs="Pashto Kror {Asiatype}" w:hint="cs"/>
          <w:sz w:val="26"/>
          <w:szCs w:val="26"/>
          <w:rtl/>
        </w:rPr>
        <w:t>په دې دوران کښې مې د طريقه قادريه نقشبنديه مجدديه اشغال و افکار حسب استطاعت د حضرت سيدالعارفين ابوالسراج دين پوري نه زده کول</w:t>
      </w:r>
      <w:r w:rsidRPr="00BA26E4">
        <w:rPr>
          <w:rFonts w:cs="Times New Roman" w:hint="cs"/>
          <w:sz w:val="26"/>
          <w:szCs w:val="26"/>
          <w:rtl/>
        </w:rPr>
        <w:t>۔</w:t>
      </w:r>
      <w:r w:rsidRPr="00BA26E4">
        <w:rPr>
          <w:rFonts w:cs="Pashto Kror {Asiatype}" w:hint="cs"/>
          <w:sz w:val="26"/>
          <w:szCs w:val="26"/>
          <w:rtl/>
        </w:rPr>
        <w:t xml:space="preserve"> کۀ زما به څۀ دنياوي ضرورت په امروټ کښې </w:t>
      </w:r>
      <w:r w:rsidR="003209C8" w:rsidRPr="00BA26E4">
        <w:rPr>
          <w:rFonts w:cs="Pashto Kror {Asiatype}" w:hint="cs"/>
          <w:sz w:val="26"/>
          <w:szCs w:val="26"/>
          <w:rtl/>
        </w:rPr>
        <w:t xml:space="preserve">نۀ </w:t>
      </w:r>
      <w:r w:rsidRPr="00BA26E4">
        <w:rPr>
          <w:rFonts w:cs="Pashto Kror {Asiatype}" w:hint="cs"/>
          <w:sz w:val="26"/>
          <w:szCs w:val="26"/>
          <w:rtl/>
        </w:rPr>
        <w:t>پوره کېدو نو ما به د دين پور نه حاصلولو</w:t>
      </w:r>
      <w:r w:rsidRPr="00BA26E4">
        <w:rPr>
          <w:rFonts w:cs="Times New Roman" w:hint="cs"/>
          <w:sz w:val="26"/>
          <w:szCs w:val="26"/>
          <w:rtl/>
        </w:rPr>
        <w:t>۔</w:t>
      </w:r>
      <w:r w:rsidRPr="00BA26E4">
        <w:rPr>
          <w:rFonts w:cs="Pashto Kror {Asiatype}" w:hint="cs"/>
          <w:sz w:val="26"/>
          <w:szCs w:val="26"/>
          <w:rtl/>
        </w:rPr>
        <w:t xml:space="preserve"> دغه شان ماته د خپل مرشد د جماعت نه د بهر تللو هېڅ ضرورت نۀ وۀ راغلے</w:t>
      </w:r>
      <w:r w:rsidRPr="00BA26E4">
        <w:rPr>
          <w:rFonts w:cs="Times New Roman" w:hint="cs"/>
          <w:sz w:val="26"/>
          <w:szCs w:val="26"/>
          <w:rtl/>
        </w:rPr>
        <w:t>۔</w:t>
      </w:r>
    </w:p>
    <w:p w:rsidR="009339C2" w:rsidRPr="006E5423" w:rsidRDefault="009339C2" w:rsidP="009339C2">
      <w:pPr>
        <w:bidi/>
        <w:spacing w:after="0" w:line="240" w:lineRule="auto"/>
        <w:jc w:val="both"/>
        <w:rPr>
          <w:rFonts w:cs="Pashto Kror {Asiatype}"/>
          <w:sz w:val="20"/>
          <w:szCs w:val="20"/>
          <w:rtl/>
        </w:rPr>
      </w:pPr>
    </w:p>
    <w:p w:rsidR="00935E0E" w:rsidRDefault="00935E0E" w:rsidP="009339C2">
      <w:pPr>
        <w:bidi/>
        <w:spacing w:after="0" w:line="240" w:lineRule="auto"/>
        <w:jc w:val="both"/>
        <w:rPr>
          <w:rFonts w:cs="Pashto Kror {Asiatype}"/>
          <w:sz w:val="34"/>
          <w:szCs w:val="34"/>
          <w:rtl/>
        </w:rPr>
      </w:pPr>
    </w:p>
    <w:p w:rsidR="00935E0E" w:rsidRDefault="00935E0E" w:rsidP="00935E0E">
      <w:pPr>
        <w:bidi/>
        <w:spacing w:after="0" w:line="240" w:lineRule="auto"/>
        <w:jc w:val="both"/>
        <w:rPr>
          <w:rFonts w:cs="Pashto Kror {Asiatype}"/>
          <w:sz w:val="34"/>
          <w:szCs w:val="34"/>
          <w:rtl/>
        </w:rPr>
      </w:pPr>
    </w:p>
    <w:p w:rsidR="00CA14E5" w:rsidRPr="00BA26E4" w:rsidRDefault="009339C2" w:rsidP="00935E0E">
      <w:pPr>
        <w:bidi/>
        <w:spacing w:after="0" w:line="240" w:lineRule="auto"/>
        <w:jc w:val="both"/>
        <w:rPr>
          <w:rFonts w:cs="Pashto Kror {Asiatype}"/>
          <w:sz w:val="34"/>
          <w:szCs w:val="34"/>
          <w:rtl/>
        </w:rPr>
      </w:pPr>
      <w:r w:rsidRPr="00BA26E4">
        <w:rPr>
          <w:rFonts w:cs="Pashto Kror {Asiatype}" w:hint="cs"/>
          <w:sz w:val="34"/>
          <w:szCs w:val="34"/>
          <w:rtl/>
        </w:rPr>
        <w:lastRenderedPageBreak/>
        <w:t>زما سياسي مېلان:</w:t>
      </w:r>
    </w:p>
    <w:p w:rsidR="00E47A18" w:rsidRPr="00BA26E4" w:rsidRDefault="00430230" w:rsidP="00BC56B8">
      <w:pPr>
        <w:bidi/>
        <w:spacing w:after="0" w:line="240" w:lineRule="auto"/>
        <w:ind w:firstLine="720"/>
        <w:jc w:val="both"/>
        <w:rPr>
          <w:rFonts w:cs="Times New Roman"/>
          <w:sz w:val="26"/>
          <w:szCs w:val="26"/>
          <w:rtl/>
        </w:rPr>
      </w:pPr>
      <w:r>
        <w:rPr>
          <w:rFonts w:cs="Pashto Kror {Asiatype}" w:hint="cs"/>
          <w:sz w:val="26"/>
          <w:szCs w:val="26"/>
          <w:rtl/>
        </w:rPr>
        <w:t>دمطالعې په دوران کښې مادمولانا</w:t>
      </w:r>
      <w:r w:rsidR="00BE6483" w:rsidRPr="00BA26E4">
        <w:rPr>
          <w:rFonts w:cs="Pashto Kror {Asiatype}" w:hint="cs"/>
          <w:sz w:val="26"/>
          <w:szCs w:val="26"/>
          <w:rtl/>
        </w:rPr>
        <w:t>محمد اسماعيل شهيد سوانح عمري وکتله</w:t>
      </w:r>
      <w:r w:rsidR="00BE6483" w:rsidRPr="00BA26E4">
        <w:rPr>
          <w:rFonts w:cs="Times New Roman" w:hint="cs"/>
          <w:sz w:val="26"/>
          <w:szCs w:val="26"/>
          <w:rtl/>
        </w:rPr>
        <w:t>۔</w:t>
      </w:r>
      <w:r w:rsidR="00BE6483" w:rsidRPr="00BA26E4">
        <w:rPr>
          <w:rFonts w:cs="Pashto Kror {Asiatype}" w:hint="cs"/>
          <w:sz w:val="26"/>
          <w:szCs w:val="26"/>
          <w:rtl/>
        </w:rPr>
        <w:t xml:space="preserve"> د اسلامي مطالعې د شورو نه زما د زړۀ مينه مولانا </w:t>
      </w:r>
      <w:r>
        <w:rPr>
          <w:rFonts w:cs="Pashto Kror {Asiatype}" w:hint="cs"/>
          <w:sz w:val="26"/>
          <w:szCs w:val="26"/>
          <w:rtl/>
        </w:rPr>
        <w:t>مرحوم سره پېدا</w:t>
      </w:r>
      <w:r w:rsidR="00BE6483" w:rsidRPr="00BA26E4">
        <w:rPr>
          <w:rFonts w:cs="Pashto Kror {Asiatype}" w:hint="cs"/>
          <w:sz w:val="26"/>
          <w:szCs w:val="26"/>
          <w:rtl/>
        </w:rPr>
        <w:t>شوې وه</w:t>
      </w:r>
      <w:r w:rsidR="00BE6483" w:rsidRPr="00BA26E4">
        <w:rPr>
          <w:rFonts w:cs="Times New Roman" w:hint="cs"/>
          <w:sz w:val="26"/>
          <w:szCs w:val="26"/>
          <w:rtl/>
        </w:rPr>
        <w:t>۔</w:t>
      </w:r>
      <w:r>
        <w:rPr>
          <w:rFonts w:cs="Pashto Kror {Asiatype}" w:hint="cs"/>
          <w:sz w:val="26"/>
          <w:szCs w:val="26"/>
          <w:rtl/>
        </w:rPr>
        <w:t xml:space="preserve"> د دېوبندطالب علمۍ ډېرو واقعاتواو</w:t>
      </w:r>
      <w:r w:rsidR="00BE6483" w:rsidRPr="00BA26E4">
        <w:rPr>
          <w:rFonts w:cs="Pashto Kror {Asiatype}" w:hint="cs"/>
          <w:sz w:val="26"/>
          <w:szCs w:val="26"/>
          <w:rtl/>
        </w:rPr>
        <w:t>حکاياتو سره اشنا کړم</w:t>
      </w:r>
      <w:r w:rsidR="00BE6483" w:rsidRPr="00BA26E4">
        <w:rPr>
          <w:rFonts w:cs="Times New Roman" w:hint="cs"/>
          <w:sz w:val="26"/>
          <w:szCs w:val="26"/>
          <w:rtl/>
        </w:rPr>
        <w:t>۔</w:t>
      </w:r>
      <w:r w:rsidR="00BE6483" w:rsidRPr="00BA26E4">
        <w:rPr>
          <w:rFonts w:cs="Pashto Kror {Asiatype}" w:hint="cs"/>
          <w:sz w:val="26"/>
          <w:szCs w:val="26"/>
          <w:rtl/>
        </w:rPr>
        <w:t xml:space="preserve"> مولانا عبدالکريم دېوبندي راته د سقوط دهلي تاريخ، چې په خپله ئې ليدلے وۀ، راته ئې ووئيلو</w:t>
      </w:r>
      <w:r w:rsidR="00BE6483" w:rsidRPr="00BA26E4">
        <w:rPr>
          <w:rFonts w:cs="Times New Roman" w:hint="cs"/>
          <w:sz w:val="26"/>
          <w:szCs w:val="26"/>
          <w:rtl/>
        </w:rPr>
        <w:t>۔</w:t>
      </w:r>
      <w:r w:rsidR="00BE6483" w:rsidRPr="00BA26E4">
        <w:rPr>
          <w:rFonts w:cs="Pashto Kror {Asiatype}" w:hint="cs"/>
          <w:sz w:val="26"/>
          <w:szCs w:val="26"/>
          <w:rtl/>
        </w:rPr>
        <w:t xml:space="preserve"> </w:t>
      </w:r>
      <w:r w:rsidR="00D95164" w:rsidRPr="00BA26E4">
        <w:rPr>
          <w:rFonts w:cs="Pashto Kror {Asiatype}" w:hint="cs"/>
          <w:sz w:val="26"/>
          <w:szCs w:val="26"/>
          <w:rtl/>
        </w:rPr>
        <w:t>په وړو</w:t>
      </w:r>
      <w:r w:rsidR="00BE6483" w:rsidRPr="00BA26E4">
        <w:rPr>
          <w:rFonts w:cs="Pashto Kror {Asiatype}" w:hint="cs"/>
          <w:sz w:val="26"/>
          <w:szCs w:val="26"/>
          <w:rtl/>
        </w:rPr>
        <w:t>کو</w:t>
      </w:r>
      <w:r w:rsidR="00D95164" w:rsidRPr="00BA26E4">
        <w:rPr>
          <w:rFonts w:cs="Pashto Kror {Asiatype}" w:hint="cs"/>
          <w:sz w:val="26"/>
          <w:szCs w:val="26"/>
          <w:rtl/>
        </w:rPr>
        <w:t>الي</w:t>
      </w:r>
      <w:r w:rsidR="00BE6483" w:rsidRPr="00BA26E4">
        <w:rPr>
          <w:rFonts w:cs="Pashto Kror {Asiatype}" w:hint="cs"/>
          <w:sz w:val="26"/>
          <w:szCs w:val="26"/>
          <w:rtl/>
        </w:rPr>
        <w:t xml:space="preserve"> </w:t>
      </w:r>
      <w:r w:rsidR="00D95164" w:rsidRPr="00BA26E4">
        <w:rPr>
          <w:rFonts w:cs="Pashto Kror {Asiatype}" w:hint="cs"/>
          <w:sz w:val="26"/>
          <w:szCs w:val="26"/>
          <w:rtl/>
        </w:rPr>
        <w:t>کښې د کور</w:t>
      </w:r>
      <w:r>
        <w:rPr>
          <w:rFonts w:cs="Pashto Kror {Asiatype}" w:hint="cs"/>
          <w:sz w:val="26"/>
          <w:szCs w:val="26"/>
          <w:rtl/>
        </w:rPr>
        <w:t>د</w:t>
      </w:r>
      <w:r w:rsidR="00BE6483" w:rsidRPr="00BA26E4">
        <w:rPr>
          <w:rFonts w:cs="Pashto Kror {Asiatype}" w:hint="cs"/>
          <w:sz w:val="26"/>
          <w:szCs w:val="26"/>
          <w:rtl/>
        </w:rPr>
        <w:t xml:space="preserve">ښځو </w:t>
      </w:r>
      <w:r w:rsidR="00D95164" w:rsidRPr="00BA26E4">
        <w:rPr>
          <w:rFonts w:cs="Pashto Kror {Asiatype}" w:hint="cs"/>
          <w:sz w:val="26"/>
          <w:szCs w:val="26"/>
          <w:rtl/>
        </w:rPr>
        <w:t>ن</w:t>
      </w:r>
      <w:r w:rsidR="00BE6483" w:rsidRPr="00BA26E4">
        <w:rPr>
          <w:rFonts w:cs="Pashto Kror {Asiatype}" w:hint="cs"/>
          <w:sz w:val="26"/>
          <w:szCs w:val="26"/>
          <w:rtl/>
        </w:rPr>
        <w:t>ه د انقلاب</w:t>
      </w:r>
      <w:r w:rsidR="00D95164" w:rsidRPr="00BA26E4">
        <w:rPr>
          <w:rFonts w:cs="Pashto Kror {Asiatype}" w:hint="cs"/>
          <w:sz w:val="26"/>
          <w:szCs w:val="26"/>
          <w:rtl/>
        </w:rPr>
        <w:t>ِ</w:t>
      </w:r>
      <w:r w:rsidR="00BE6483" w:rsidRPr="00BA26E4">
        <w:rPr>
          <w:rFonts w:cs="Pashto Kror {Asiatype}" w:hint="cs"/>
          <w:sz w:val="26"/>
          <w:szCs w:val="26"/>
          <w:rtl/>
        </w:rPr>
        <w:t xml:space="preserve"> پنجاب د</w:t>
      </w:r>
      <w:r w:rsidR="00D95164" w:rsidRPr="00BA26E4">
        <w:rPr>
          <w:rFonts w:cs="Pashto Kror {Asiatype}" w:hint="cs"/>
          <w:sz w:val="26"/>
          <w:szCs w:val="26"/>
          <w:rtl/>
        </w:rPr>
        <w:t>رد ناک حالات ما اورېدلي وو</w:t>
      </w:r>
      <w:r w:rsidR="00BE6483" w:rsidRPr="00BA26E4">
        <w:rPr>
          <w:rFonts w:cs="Pashto Kror {Asiatype}" w:hint="cs"/>
          <w:sz w:val="26"/>
          <w:szCs w:val="26"/>
          <w:rtl/>
        </w:rPr>
        <w:t xml:space="preserve"> په دې </w:t>
      </w:r>
      <w:r w:rsidR="00D95164" w:rsidRPr="00BA26E4">
        <w:rPr>
          <w:rFonts w:cs="Pashto Kror {Asiatype}" w:hint="cs"/>
          <w:sz w:val="26"/>
          <w:szCs w:val="26"/>
          <w:rtl/>
        </w:rPr>
        <w:t>وجه په ما</w:t>
      </w:r>
      <w:r w:rsidR="003209C8" w:rsidRPr="00BA26E4">
        <w:rPr>
          <w:rFonts w:cs="Pashto Kror {Asiatype}" w:hint="cs"/>
          <w:sz w:val="26"/>
          <w:szCs w:val="26"/>
          <w:rtl/>
        </w:rPr>
        <w:t xml:space="preserve"> </w:t>
      </w:r>
      <w:r w:rsidR="00BE6483" w:rsidRPr="00BA26E4">
        <w:rPr>
          <w:rFonts w:cs="Pashto Kror {Asiatype}" w:hint="cs"/>
          <w:sz w:val="26"/>
          <w:szCs w:val="26"/>
          <w:rtl/>
        </w:rPr>
        <w:t>کښې يو قسم انقلاب راغے</w:t>
      </w:r>
      <w:r w:rsidR="00BE6483" w:rsidRPr="00BA26E4">
        <w:rPr>
          <w:rFonts w:cs="Times New Roman" w:hint="cs"/>
          <w:sz w:val="26"/>
          <w:szCs w:val="26"/>
          <w:rtl/>
        </w:rPr>
        <w:t>۔</w:t>
      </w:r>
      <w:r w:rsidR="00BE6483" w:rsidRPr="00BA26E4">
        <w:rPr>
          <w:rFonts w:cs="Pashto Kror {Asiatype}" w:hint="cs"/>
          <w:sz w:val="26"/>
          <w:szCs w:val="26"/>
          <w:rtl/>
        </w:rPr>
        <w:t xml:space="preserve"> ما چې به مخکښې کوم سوچ د لاهور په باره کښې کولو هغه اوس د دهلي باره کښې هم کوم</w:t>
      </w:r>
      <w:r w:rsidR="00BE6483" w:rsidRPr="00BA26E4">
        <w:rPr>
          <w:rFonts w:cs="Times New Roman" w:hint="cs"/>
          <w:sz w:val="26"/>
          <w:szCs w:val="26"/>
          <w:rtl/>
        </w:rPr>
        <w:t>۔</w:t>
      </w:r>
      <w:r w:rsidR="00BE6483" w:rsidRPr="00BA26E4">
        <w:rPr>
          <w:rFonts w:cs="Pashto Kror {Asiatype}" w:hint="cs"/>
          <w:sz w:val="26"/>
          <w:szCs w:val="26"/>
          <w:rtl/>
        </w:rPr>
        <w:t xml:space="preserve"> </w:t>
      </w:r>
      <w:r w:rsidR="00E47A18" w:rsidRPr="00BA26E4">
        <w:rPr>
          <w:rFonts w:cs="Pashto Kror {Asiatype}" w:hint="cs"/>
          <w:sz w:val="26"/>
          <w:szCs w:val="26"/>
          <w:rtl/>
        </w:rPr>
        <w:t>د مولانا شهيد د مکتوباتو نه مې يو مضمون واخستو او خپل مختصر سياسي پروګرام مې جوړ کړۀ</w:t>
      </w:r>
      <w:r w:rsidR="00E47A18" w:rsidRPr="00BA26E4">
        <w:rPr>
          <w:rFonts w:cs="Times New Roman" w:hint="cs"/>
          <w:sz w:val="26"/>
          <w:szCs w:val="26"/>
          <w:rtl/>
        </w:rPr>
        <w:t>۔</w:t>
      </w:r>
      <w:r w:rsidR="006E5423">
        <w:rPr>
          <w:rFonts w:cs="Pashto Kror {Asiatype}" w:hint="cs"/>
          <w:sz w:val="26"/>
          <w:szCs w:val="26"/>
          <w:rtl/>
        </w:rPr>
        <w:t xml:space="preserve"> هغه اسلامي هم وۀ او</w:t>
      </w:r>
      <w:r w:rsidR="00E47A18" w:rsidRPr="00BA26E4">
        <w:rPr>
          <w:rFonts w:cs="Pashto Kror {Asiatype}" w:hint="cs"/>
          <w:sz w:val="26"/>
          <w:szCs w:val="26"/>
          <w:rtl/>
        </w:rPr>
        <w:t>انقلابي هم</w:t>
      </w:r>
      <w:r w:rsidR="00E47A18" w:rsidRPr="00BA26E4">
        <w:rPr>
          <w:rFonts w:cs="Times New Roman" w:hint="cs"/>
          <w:sz w:val="26"/>
          <w:szCs w:val="26"/>
          <w:rtl/>
        </w:rPr>
        <w:t>۔</w:t>
      </w:r>
      <w:r w:rsidR="006E5423">
        <w:rPr>
          <w:rFonts w:cs="Pashto Kror {Asiatype}" w:hint="cs"/>
          <w:sz w:val="26"/>
          <w:szCs w:val="26"/>
          <w:rtl/>
        </w:rPr>
        <w:t xml:space="preserve"> خو د</w:t>
      </w:r>
      <w:r w:rsidR="00E47A18" w:rsidRPr="00BA26E4">
        <w:rPr>
          <w:rFonts w:cs="Pashto Kror {Asiatype}" w:hint="cs"/>
          <w:sz w:val="26"/>
          <w:szCs w:val="26"/>
          <w:rtl/>
        </w:rPr>
        <w:t>هند</w:t>
      </w:r>
      <w:r w:rsidR="006E5423">
        <w:rPr>
          <w:rFonts w:cs="Pashto Kror {Asiatype}" w:hint="cs"/>
          <w:sz w:val="26"/>
          <w:szCs w:val="26"/>
          <w:rtl/>
        </w:rPr>
        <w:t xml:space="preserve">وستان نه بهر </w:t>
      </w:r>
      <w:r w:rsidR="00E47A18" w:rsidRPr="00BA26E4">
        <w:rPr>
          <w:rFonts w:cs="Pashto Kror {Asiatype}" w:hint="cs"/>
          <w:sz w:val="26"/>
          <w:szCs w:val="26"/>
          <w:rtl/>
        </w:rPr>
        <w:t>دمسلمانانو د تحريک سره ئې هېڅ تعلق نۀ وۀ</w:t>
      </w:r>
      <w:r w:rsidR="00E47A18" w:rsidRPr="00BA26E4">
        <w:rPr>
          <w:rFonts w:cs="Times New Roman" w:hint="cs"/>
          <w:sz w:val="26"/>
          <w:szCs w:val="26"/>
          <w:rtl/>
        </w:rPr>
        <w:t>۔</w:t>
      </w:r>
      <w:r w:rsidR="00044581" w:rsidRPr="00BA26E4">
        <w:rPr>
          <w:rFonts w:cs="Times New Roman" w:hint="cs"/>
          <w:sz w:val="26"/>
          <w:szCs w:val="26"/>
          <w:rtl/>
        </w:rPr>
        <w:t xml:space="preserve"> </w:t>
      </w:r>
      <w:r w:rsidR="00044581" w:rsidRPr="00BA26E4">
        <w:rPr>
          <w:rFonts w:cs="Pashto Kror {Asiatype}" w:hint="cs"/>
          <w:sz w:val="26"/>
          <w:szCs w:val="26"/>
          <w:rtl/>
        </w:rPr>
        <w:t>ما</w:t>
      </w:r>
      <w:r w:rsidR="006E5423">
        <w:rPr>
          <w:rFonts w:cs="Pashto Kror {Asiatype}" w:hint="cs"/>
          <w:sz w:val="26"/>
          <w:szCs w:val="26"/>
          <w:rtl/>
        </w:rPr>
        <w:t>د</w:t>
      </w:r>
      <w:r w:rsidR="00044581" w:rsidRPr="00BA26E4">
        <w:rPr>
          <w:rFonts w:cs="Pashto Kror {Asiatype}" w:hint="cs"/>
          <w:sz w:val="26"/>
          <w:szCs w:val="26"/>
          <w:rtl/>
        </w:rPr>
        <w:t>حج</w:t>
      </w:r>
      <w:r w:rsidR="00044581" w:rsidRPr="00BA26E4">
        <w:rPr>
          <w:rFonts w:cs="Pashto Kror {Asiatype}" w:hint="cs"/>
          <w:sz w:val="26"/>
          <w:szCs w:val="26"/>
          <w:rtl/>
          <w:lang w:bidi="ur-PK"/>
        </w:rPr>
        <w:t>ة</w:t>
      </w:r>
      <w:r w:rsidR="00044581" w:rsidRPr="00BA26E4">
        <w:rPr>
          <w:rFonts w:cs="Pashto Kror {Asiatype}" w:hint="cs"/>
          <w:sz w:val="26"/>
          <w:szCs w:val="26"/>
          <w:rtl/>
        </w:rPr>
        <w:t xml:space="preserve"> الله البالغه ويونکے</w:t>
      </w:r>
      <w:r w:rsidR="006E5423">
        <w:rPr>
          <w:rFonts w:cs="Pashto Kror {Asiatype}" w:hint="cs"/>
          <w:sz w:val="26"/>
          <w:szCs w:val="26"/>
          <w:rtl/>
        </w:rPr>
        <w:t xml:space="preserve"> جماعت هم په دې کښې شامل کړۀ او د</w:t>
      </w:r>
      <w:r w:rsidR="00044581" w:rsidRPr="00BA26E4">
        <w:rPr>
          <w:rFonts w:cs="Pashto Kror {Asiatype}" w:hint="cs"/>
          <w:sz w:val="26"/>
          <w:szCs w:val="26"/>
          <w:rtl/>
        </w:rPr>
        <w:t>خپل</w:t>
      </w:r>
      <w:r w:rsidR="00266507">
        <w:rPr>
          <w:rFonts w:cs="Pashto Kror {Asiatype}" w:hint="cs"/>
          <w:sz w:val="26"/>
          <w:szCs w:val="26"/>
          <w:rtl/>
        </w:rPr>
        <w:t>و</w:t>
      </w:r>
      <w:r w:rsidR="00044581" w:rsidRPr="00BA26E4">
        <w:rPr>
          <w:rFonts w:cs="Pashto Kror {Asiatype}" w:hint="cs"/>
          <w:sz w:val="26"/>
          <w:szCs w:val="26"/>
          <w:rtl/>
        </w:rPr>
        <w:t xml:space="preserve"> خيالات</w:t>
      </w:r>
      <w:r w:rsidR="00596D06" w:rsidRPr="00BA26E4">
        <w:rPr>
          <w:rFonts w:cs="Pashto Kror {Asiatype}" w:hint="cs"/>
          <w:sz w:val="26"/>
          <w:szCs w:val="26"/>
          <w:rtl/>
        </w:rPr>
        <w:t>و</w:t>
      </w:r>
      <w:r w:rsidR="00BC56B8">
        <w:rPr>
          <w:rFonts w:cs="Pashto Kror {Asiatype}" w:hint="cs"/>
          <w:sz w:val="26"/>
          <w:szCs w:val="26"/>
          <w:rtl/>
        </w:rPr>
        <w:t xml:space="preserve"> مط</w:t>
      </w:r>
      <w:r w:rsidR="00044581" w:rsidRPr="00BA26E4">
        <w:rPr>
          <w:rFonts w:cs="Pashto Kror {Asiatype}" w:hint="cs"/>
          <w:sz w:val="26"/>
          <w:szCs w:val="26"/>
          <w:rtl/>
        </w:rPr>
        <w:t>ا</w:t>
      </w:r>
      <w:r w:rsidR="00BC56B8">
        <w:rPr>
          <w:rFonts w:cs="Pashto Kror {Asiatype}" w:hint="cs"/>
          <w:sz w:val="26"/>
          <w:szCs w:val="26"/>
          <w:rtl/>
        </w:rPr>
        <w:t>ب</w:t>
      </w:r>
      <w:r w:rsidR="00044581" w:rsidRPr="00BA26E4">
        <w:rPr>
          <w:rFonts w:cs="Pashto Kror {Asiatype}" w:hint="cs"/>
          <w:sz w:val="26"/>
          <w:szCs w:val="26"/>
          <w:rtl/>
        </w:rPr>
        <w:t>ق مې په مزه مزه کار شورو کړۀ</w:t>
      </w:r>
      <w:r w:rsidR="00044581" w:rsidRPr="00BA26E4">
        <w:rPr>
          <w:rFonts w:cs="Times New Roman" w:hint="cs"/>
          <w:sz w:val="26"/>
          <w:szCs w:val="26"/>
          <w:rtl/>
        </w:rPr>
        <w:t>۔</w:t>
      </w:r>
    </w:p>
    <w:p w:rsidR="00044581" w:rsidRPr="00430230" w:rsidRDefault="00044581" w:rsidP="00044581">
      <w:pPr>
        <w:bidi/>
        <w:spacing w:after="0" w:line="240" w:lineRule="auto"/>
        <w:ind w:firstLine="720"/>
        <w:jc w:val="both"/>
        <w:rPr>
          <w:rFonts w:cs="Pashto Kror {Asiatype}"/>
          <w:sz w:val="20"/>
          <w:szCs w:val="20"/>
          <w:rtl/>
        </w:rPr>
      </w:pPr>
    </w:p>
    <w:p w:rsidR="00D64EF7" w:rsidRPr="00BA26E4" w:rsidRDefault="007E5E29" w:rsidP="00D64EF7">
      <w:pPr>
        <w:bidi/>
        <w:spacing w:after="0" w:line="240" w:lineRule="auto"/>
        <w:jc w:val="both"/>
        <w:rPr>
          <w:rFonts w:cs="Pashto Kror {Asiatype}"/>
          <w:sz w:val="34"/>
          <w:szCs w:val="34"/>
          <w:rtl/>
        </w:rPr>
      </w:pPr>
      <w:r w:rsidRPr="00BA26E4">
        <w:rPr>
          <w:rFonts w:cs="Pashto Kror {Asiatype}" w:hint="cs"/>
          <w:sz w:val="34"/>
          <w:szCs w:val="34"/>
          <w:rtl/>
        </w:rPr>
        <w:t>دېوبند ته واپسي:</w:t>
      </w:r>
    </w:p>
    <w:p w:rsidR="007E5E29" w:rsidRPr="00BA26E4" w:rsidRDefault="00D64EF7" w:rsidP="00D64EF7">
      <w:pPr>
        <w:bidi/>
        <w:spacing w:after="0" w:line="240" w:lineRule="auto"/>
        <w:ind w:firstLine="720"/>
        <w:jc w:val="both"/>
        <w:rPr>
          <w:rFonts w:cs="Times New Roman"/>
          <w:sz w:val="26"/>
          <w:szCs w:val="26"/>
          <w:rtl/>
        </w:rPr>
      </w:pPr>
      <w:r w:rsidRPr="00BA26E4">
        <w:rPr>
          <w:rFonts w:cs="Times New Roman" w:hint="cs"/>
          <w:sz w:val="26"/>
          <w:szCs w:val="26"/>
          <w:rtl/>
        </w:rPr>
        <w:t>۱۳۱۵</w:t>
      </w:r>
      <w:r w:rsidR="00430230">
        <w:rPr>
          <w:rFonts w:cs="Pashto Kror {Asiatype}" w:hint="cs"/>
          <w:sz w:val="26"/>
          <w:szCs w:val="26"/>
          <w:rtl/>
        </w:rPr>
        <w:t>هـ کښې دېوبند</w:t>
      </w:r>
      <w:r w:rsidRPr="00BA26E4">
        <w:rPr>
          <w:rFonts w:cs="Pashto Kror {Asiatype}" w:hint="cs"/>
          <w:sz w:val="26"/>
          <w:szCs w:val="26"/>
          <w:rtl/>
        </w:rPr>
        <w:t>ته ورسېدم</w:t>
      </w:r>
      <w:r w:rsidRPr="00BA26E4">
        <w:rPr>
          <w:rFonts w:cs="Times New Roman" w:hint="cs"/>
          <w:sz w:val="26"/>
          <w:szCs w:val="26"/>
          <w:rtl/>
        </w:rPr>
        <w:t>۔</w:t>
      </w:r>
      <w:r w:rsidRPr="00BA26E4">
        <w:rPr>
          <w:rFonts w:cs="Pashto Kror {Asiatype}" w:hint="cs"/>
          <w:sz w:val="26"/>
          <w:szCs w:val="26"/>
          <w:rtl/>
        </w:rPr>
        <w:t xml:space="preserve"> د خپلې مطالعې نمونې مې دوه رسالې ځان سره يوړې يو علم حديث او دوېمه فقهه حنفي کښې، حضرت مولانا دواړه رسالې خوښې کړې</w:t>
      </w:r>
      <w:r w:rsidRPr="00BA26E4">
        <w:rPr>
          <w:rFonts w:cs="Times New Roman" w:hint="cs"/>
          <w:sz w:val="26"/>
          <w:szCs w:val="26"/>
          <w:rtl/>
        </w:rPr>
        <w:t>۔</w:t>
      </w:r>
      <w:r w:rsidRPr="00BA26E4">
        <w:rPr>
          <w:rFonts w:cs="Pashto Kror {Asiatype}" w:hint="cs"/>
          <w:sz w:val="26"/>
          <w:szCs w:val="26"/>
          <w:rtl/>
        </w:rPr>
        <w:t xml:space="preserve"> دا ځل مې ورته د حديثو لس دولس مشهورو کتابونو اطراف واورول او دوباره مې ترې اجازت واخستۀ</w:t>
      </w:r>
      <w:r w:rsidRPr="00BA26E4">
        <w:rPr>
          <w:rFonts w:cs="Times New Roman" w:hint="cs"/>
          <w:sz w:val="26"/>
          <w:szCs w:val="26"/>
          <w:rtl/>
        </w:rPr>
        <w:t>۔</w:t>
      </w:r>
    </w:p>
    <w:p w:rsidR="006C5F92" w:rsidRPr="00BA26E4" w:rsidRDefault="006D49D5" w:rsidP="00596D06">
      <w:pPr>
        <w:bidi/>
        <w:spacing w:after="0" w:line="240" w:lineRule="auto"/>
        <w:ind w:firstLine="720"/>
        <w:jc w:val="both"/>
        <w:rPr>
          <w:rFonts w:cs="Times New Roman"/>
          <w:sz w:val="26"/>
          <w:szCs w:val="26"/>
          <w:rtl/>
        </w:rPr>
      </w:pPr>
      <w:r w:rsidRPr="00BA26E4">
        <w:rPr>
          <w:rFonts w:cs="Pashto Kror {Asiatype}" w:hint="cs"/>
          <w:sz w:val="26"/>
          <w:szCs w:val="26"/>
          <w:rtl/>
        </w:rPr>
        <w:t xml:space="preserve">د جهاد د ځينو مسئلو په ضمن کښې زمونږ د جماعت ذکر هم راغلو حضرت مولانا هغه ډېر خوښ کړۀ او د څو اصلاحاتو مشورې راکولو سره ئې د اسلامي اتحاد </w:t>
      </w:r>
      <w:r w:rsidR="006C5F92" w:rsidRPr="00BA26E4">
        <w:rPr>
          <w:rFonts w:cs="Pashto Kror {Asiatype}" w:hint="cs"/>
          <w:sz w:val="26"/>
          <w:szCs w:val="26"/>
          <w:rtl/>
        </w:rPr>
        <w:t xml:space="preserve">کړۍ جوړه کړه او د دې کار د جاري </w:t>
      </w:r>
      <w:r w:rsidR="006C5F92" w:rsidRPr="00BA26E4">
        <w:rPr>
          <w:rFonts w:cs="Pashto Kror {Asiatype}" w:hint="cs"/>
          <w:sz w:val="26"/>
          <w:szCs w:val="26"/>
          <w:rtl/>
        </w:rPr>
        <w:lastRenderedPageBreak/>
        <w:t>ساتلو د پاره ئې راته وصيت وکړۀ</w:t>
      </w:r>
      <w:r w:rsidR="006C5F92" w:rsidRPr="00BA26E4">
        <w:rPr>
          <w:rFonts w:cs="Times New Roman" w:hint="cs"/>
          <w:sz w:val="26"/>
          <w:szCs w:val="26"/>
          <w:rtl/>
        </w:rPr>
        <w:t>۔</w:t>
      </w:r>
      <w:r w:rsidR="006C5F92" w:rsidRPr="00BA26E4">
        <w:rPr>
          <w:rFonts w:cs="Pashto Kror {Asiatype}" w:hint="cs"/>
          <w:sz w:val="26"/>
          <w:szCs w:val="26"/>
          <w:rtl/>
        </w:rPr>
        <w:t xml:space="preserve"> د دې نه پس زما ټولې تعليمي او سياسي مشغلې د حضرت شېخ الهند سره </w:t>
      </w:r>
      <w:r w:rsidR="00596D06" w:rsidRPr="00BA26E4">
        <w:rPr>
          <w:rFonts w:cs="Pashto Kror {Asiatype}" w:hint="cs"/>
          <w:sz w:val="26"/>
          <w:szCs w:val="26"/>
          <w:rtl/>
        </w:rPr>
        <w:t>تړلې</w:t>
      </w:r>
      <w:r w:rsidR="006C5F92" w:rsidRPr="00BA26E4">
        <w:rPr>
          <w:rFonts w:cs="Pashto Kror {Asiatype}" w:hint="cs"/>
          <w:sz w:val="26"/>
          <w:szCs w:val="26"/>
          <w:rtl/>
        </w:rPr>
        <w:t xml:space="preserve"> وې</w:t>
      </w:r>
      <w:r w:rsidR="006C5F92" w:rsidRPr="00BA26E4">
        <w:rPr>
          <w:rFonts w:cs="Times New Roman" w:hint="cs"/>
          <w:sz w:val="26"/>
          <w:szCs w:val="26"/>
          <w:rtl/>
        </w:rPr>
        <w:t>۔</w:t>
      </w:r>
    </w:p>
    <w:p w:rsidR="006C5F92" w:rsidRPr="00430230" w:rsidRDefault="006C5F92" w:rsidP="006C5F92">
      <w:pPr>
        <w:bidi/>
        <w:spacing w:after="0" w:line="240" w:lineRule="auto"/>
        <w:jc w:val="both"/>
        <w:rPr>
          <w:rFonts w:cs="Pashto Kror {Asiatype}"/>
          <w:sz w:val="20"/>
          <w:szCs w:val="20"/>
          <w:rtl/>
        </w:rPr>
      </w:pPr>
    </w:p>
    <w:p w:rsidR="006C5F92" w:rsidRPr="00BA26E4" w:rsidRDefault="006C5F92" w:rsidP="006C5F92">
      <w:pPr>
        <w:bidi/>
        <w:spacing w:after="0" w:line="240" w:lineRule="auto"/>
        <w:jc w:val="both"/>
        <w:rPr>
          <w:rFonts w:cs="Pashto Kror {Asiatype}"/>
          <w:sz w:val="34"/>
          <w:szCs w:val="34"/>
          <w:rtl/>
        </w:rPr>
      </w:pPr>
      <w:r w:rsidRPr="00BA26E4">
        <w:rPr>
          <w:rFonts w:cs="Pashto Kror {Asiatype}" w:hint="cs"/>
          <w:sz w:val="34"/>
          <w:szCs w:val="34"/>
          <w:rtl/>
        </w:rPr>
        <w:t>دارالرشاد ګوټهـ پير جنډه:</w:t>
      </w:r>
    </w:p>
    <w:p w:rsidR="006C5F92" w:rsidRPr="00BA26E4" w:rsidRDefault="00430230" w:rsidP="00430230">
      <w:pPr>
        <w:bidi/>
        <w:spacing w:after="0" w:line="240" w:lineRule="auto"/>
        <w:ind w:firstLine="720"/>
        <w:jc w:val="both"/>
        <w:rPr>
          <w:rFonts w:cs="Pashto Kror {Asiatype}"/>
          <w:sz w:val="26"/>
          <w:szCs w:val="26"/>
          <w:rtl/>
        </w:rPr>
      </w:pPr>
      <w:r>
        <w:rPr>
          <w:rFonts w:cs="Pashto Kror {Asiatype}" w:hint="cs"/>
          <w:sz w:val="26"/>
          <w:szCs w:val="26"/>
          <w:rtl/>
        </w:rPr>
        <w:t>د امروټ د واپسۍ نه پس ما</w:t>
      </w:r>
      <w:r w:rsidR="00515388" w:rsidRPr="00BA26E4">
        <w:rPr>
          <w:rFonts w:cs="Pashto Kror {Asiatype}" w:hint="cs"/>
          <w:sz w:val="26"/>
          <w:szCs w:val="26"/>
          <w:rtl/>
        </w:rPr>
        <w:t xml:space="preserve"> </w:t>
      </w:r>
      <w:r w:rsidR="001709D6" w:rsidRPr="00BA26E4">
        <w:rPr>
          <w:rFonts w:cs="Pashto Kror {Asiatype}" w:hint="cs"/>
          <w:sz w:val="26"/>
          <w:szCs w:val="26"/>
          <w:rtl/>
        </w:rPr>
        <w:t>چاپه خان</w:t>
      </w:r>
      <w:r w:rsidR="00515388" w:rsidRPr="00BA26E4">
        <w:rPr>
          <w:rFonts w:cs="Pashto Kror {Asiatype}" w:hint="cs"/>
          <w:sz w:val="26"/>
          <w:szCs w:val="26"/>
          <w:rtl/>
        </w:rPr>
        <w:t xml:space="preserve">ه </w:t>
      </w:r>
      <w:r w:rsidR="00D05328" w:rsidRPr="00BA26E4">
        <w:rPr>
          <w:rFonts w:cs="Pashto Kror {Asiatype}" w:hint="cs"/>
          <w:sz w:val="26"/>
          <w:szCs w:val="26"/>
          <w:rtl/>
        </w:rPr>
        <w:t>جوړ</w:t>
      </w:r>
      <w:r w:rsidR="00CE0F17" w:rsidRPr="00BA26E4">
        <w:rPr>
          <w:rFonts w:cs="Pashto Kror {Asiatype}" w:hint="cs"/>
          <w:sz w:val="26"/>
          <w:szCs w:val="26"/>
          <w:rtl/>
        </w:rPr>
        <w:t xml:space="preserve">ه </w:t>
      </w:r>
      <w:r w:rsidR="00515388" w:rsidRPr="00BA26E4">
        <w:rPr>
          <w:rFonts w:cs="Pashto Kror {Asiatype}" w:hint="cs"/>
          <w:sz w:val="26"/>
          <w:szCs w:val="26"/>
          <w:rtl/>
        </w:rPr>
        <w:t>کړه او د دوو کالو پورې مې وچلوله</w:t>
      </w:r>
      <w:r w:rsidR="00515388" w:rsidRPr="00BA26E4">
        <w:rPr>
          <w:rFonts w:cs="Times New Roman" w:hint="cs"/>
          <w:sz w:val="26"/>
          <w:szCs w:val="26"/>
          <w:rtl/>
        </w:rPr>
        <w:t>۔</w:t>
      </w:r>
      <w:r>
        <w:rPr>
          <w:rFonts w:cs="Pashto Kror {Asiatype}" w:hint="cs"/>
          <w:sz w:val="26"/>
          <w:szCs w:val="26"/>
          <w:rtl/>
        </w:rPr>
        <w:t xml:space="preserve"> ځيني سندهي او</w:t>
      </w:r>
      <w:r w:rsidR="00515388" w:rsidRPr="00BA26E4">
        <w:rPr>
          <w:rFonts w:cs="Pashto Kror {Asiatype}" w:hint="cs"/>
          <w:sz w:val="26"/>
          <w:szCs w:val="26"/>
          <w:rtl/>
        </w:rPr>
        <w:t xml:space="preserve">عربي کتابونه </w:t>
      </w:r>
      <w:r w:rsidR="001709D6" w:rsidRPr="00BA26E4">
        <w:rPr>
          <w:rFonts w:cs="Pashto Kror {Asiatype}" w:hint="cs"/>
          <w:sz w:val="26"/>
          <w:szCs w:val="26"/>
          <w:rtl/>
        </w:rPr>
        <w:t>چاپ</w:t>
      </w:r>
      <w:r>
        <w:rPr>
          <w:rFonts w:cs="Pashto Kror {Asiatype}" w:hint="cs"/>
          <w:sz w:val="26"/>
          <w:szCs w:val="26"/>
          <w:rtl/>
        </w:rPr>
        <w:t xml:space="preserve"> شواو</w:t>
      </w:r>
      <w:r w:rsidR="00515388" w:rsidRPr="00BA26E4">
        <w:rPr>
          <w:rFonts w:cs="Pashto Kror {Asiatype}" w:hint="cs"/>
          <w:sz w:val="26"/>
          <w:szCs w:val="26"/>
          <w:rtl/>
        </w:rPr>
        <w:t>يوه مياشتنۍ رساله ”هدايت الاخوان“ به چاپ کېده</w:t>
      </w:r>
      <w:r w:rsidR="00515388" w:rsidRPr="00BA26E4">
        <w:rPr>
          <w:rFonts w:cs="Times New Roman" w:hint="cs"/>
          <w:sz w:val="26"/>
          <w:szCs w:val="26"/>
          <w:rtl/>
        </w:rPr>
        <w:t>۔</w:t>
      </w:r>
      <w:r w:rsidR="00515388" w:rsidRPr="00BA26E4">
        <w:rPr>
          <w:rFonts w:cs="Pashto Kror {Asiatype}" w:hint="cs"/>
          <w:sz w:val="26"/>
          <w:szCs w:val="26"/>
          <w:rtl/>
        </w:rPr>
        <w:t xml:space="preserve"> د دې نه </w:t>
      </w:r>
      <w:r>
        <w:rPr>
          <w:rFonts w:cs="Pashto Kror {Asiatype}" w:hint="cs"/>
          <w:sz w:val="26"/>
          <w:szCs w:val="26"/>
          <w:rtl/>
        </w:rPr>
        <w:t>پس مې د مدرسې  جوړولو کوشش شورو</w:t>
      </w:r>
      <w:r w:rsidR="00515388" w:rsidRPr="00BA26E4">
        <w:rPr>
          <w:rFonts w:cs="Pashto Kror {Asiatype}" w:hint="cs"/>
          <w:sz w:val="26"/>
          <w:szCs w:val="26"/>
          <w:rtl/>
        </w:rPr>
        <w:t>کړۀ</w:t>
      </w:r>
      <w:r w:rsidR="00725017" w:rsidRPr="00BA26E4">
        <w:rPr>
          <w:rFonts w:cs="Pashto Kror {Asiatype}" w:hint="cs"/>
          <w:sz w:val="26"/>
          <w:szCs w:val="26"/>
          <w:rtl/>
        </w:rPr>
        <w:t xml:space="preserve"> خو په دې کښې کامياب نۀ شوم</w:t>
      </w:r>
      <w:r w:rsidR="00725017" w:rsidRPr="00BA26E4">
        <w:rPr>
          <w:rFonts w:cs="Times New Roman" w:hint="cs"/>
          <w:sz w:val="26"/>
          <w:szCs w:val="26"/>
          <w:rtl/>
        </w:rPr>
        <w:t>۔</w:t>
      </w:r>
      <w:r w:rsidR="00725017" w:rsidRPr="00BA26E4">
        <w:rPr>
          <w:rFonts w:cs="Pashto Kror {Asiatype}" w:hint="cs"/>
          <w:sz w:val="26"/>
          <w:szCs w:val="26"/>
          <w:rtl/>
        </w:rPr>
        <w:t xml:space="preserve"> زمونږ کار د مدرسې نه بغېر نۀ</w:t>
      </w:r>
      <w:r w:rsidR="00515388" w:rsidRPr="00BA26E4">
        <w:rPr>
          <w:rFonts w:cs="Pashto Kror {Asiatype}" w:hint="cs"/>
          <w:sz w:val="26"/>
          <w:szCs w:val="26"/>
          <w:rtl/>
        </w:rPr>
        <w:t xml:space="preserve"> </w:t>
      </w:r>
      <w:r w:rsidR="00725017" w:rsidRPr="00BA26E4">
        <w:rPr>
          <w:rFonts w:cs="Pashto Kror {Asiatype}" w:hint="cs"/>
          <w:sz w:val="26"/>
          <w:szCs w:val="26"/>
          <w:rtl/>
        </w:rPr>
        <w:t>چلېدۀ ځکه د بل ځاے په لټون کښې وم</w:t>
      </w:r>
      <w:r w:rsidR="00725017" w:rsidRPr="00BA26E4">
        <w:rPr>
          <w:rFonts w:cs="Times New Roman" w:hint="cs"/>
          <w:sz w:val="26"/>
          <w:szCs w:val="26"/>
          <w:rtl/>
        </w:rPr>
        <w:t>۔</w:t>
      </w:r>
      <w:r w:rsidR="00725017" w:rsidRPr="00BA26E4">
        <w:rPr>
          <w:rFonts w:cs="Pashto Kror {Asiatype}" w:hint="cs"/>
          <w:sz w:val="26"/>
          <w:szCs w:val="26"/>
          <w:rtl/>
        </w:rPr>
        <w:t xml:space="preserve"> حضرت مولانا راشدالله صاحب العلم الرابع په </w:t>
      </w:r>
      <w:r w:rsidR="00725017" w:rsidRPr="00BA26E4">
        <w:rPr>
          <w:rFonts w:cs="Times New Roman" w:hint="cs"/>
          <w:sz w:val="26"/>
          <w:szCs w:val="26"/>
          <w:rtl/>
        </w:rPr>
        <w:t>۱۳۱۹</w:t>
      </w:r>
      <w:r>
        <w:rPr>
          <w:rFonts w:cs="Pashto Kror {Asiatype}" w:hint="cs"/>
          <w:sz w:val="26"/>
          <w:szCs w:val="26"/>
          <w:rtl/>
        </w:rPr>
        <w:t xml:space="preserve"> هـ کښې زمادتجويز</w:t>
      </w:r>
      <w:r w:rsidR="00725017" w:rsidRPr="00BA26E4">
        <w:rPr>
          <w:rFonts w:cs="Pashto Kror {Asiatype}" w:hint="cs"/>
          <w:sz w:val="26"/>
          <w:szCs w:val="26"/>
          <w:rtl/>
        </w:rPr>
        <w:t>موافق د مدرسې جوړولو اراده وکړه دا نوم هم زما په تجويز مقرر شۀ زۀ په دې کښې شريک شوم</w:t>
      </w:r>
      <w:r w:rsidR="00D56C42" w:rsidRPr="00BA26E4">
        <w:rPr>
          <w:rFonts w:cs="Times New Roman" w:hint="cs"/>
          <w:sz w:val="26"/>
          <w:szCs w:val="26"/>
          <w:rtl/>
        </w:rPr>
        <w:t>۔</w:t>
      </w:r>
      <w:r w:rsidR="00725017" w:rsidRPr="00BA26E4">
        <w:rPr>
          <w:rFonts w:cs="Pashto Kror {Asiatype}" w:hint="cs"/>
          <w:sz w:val="26"/>
          <w:szCs w:val="26"/>
          <w:rtl/>
        </w:rPr>
        <w:t xml:space="preserve"> </w:t>
      </w:r>
      <w:r>
        <w:rPr>
          <w:rFonts w:cs="Pashto Kror {Asiatype}" w:hint="cs"/>
          <w:sz w:val="26"/>
          <w:szCs w:val="26"/>
          <w:rtl/>
        </w:rPr>
        <w:t>اووۀ کاله مې پوره علمي اواتنظامي اختياراتو</w:t>
      </w:r>
      <w:r w:rsidR="00D56C42" w:rsidRPr="00BA26E4">
        <w:rPr>
          <w:rFonts w:cs="Pashto Kror {Asiatype}" w:hint="cs"/>
          <w:sz w:val="26"/>
          <w:szCs w:val="26"/>
          <w:rtl/>
        </w:rPr>
        <w:t>سره کار وکړۀ</w:t>
      </w:r>
      <w:r w:rsidR="00D56C42" w:rsidRPr="00BA26E4">
        <w:rPr>
          <w:rFonts w:cs="Times New Roman" w:hint="cs"/>
          <w:sz w:val="26"/>
          <w:szCs w:val="26"/>
          <w:rtl/>
        </w:rPr>
        <w:t>۔</w:t>
      </w:r>
      <w:r w:rsidR="00D56C42" w:rsidRPr="00BA26E4">
        <w:rPr>
          <w:rFonts w:cs="Pashto Kror {Asiatype}" w:hint="cs"/>
          <w:sz w:val="26"/>
          <w:szCs w:val="26"/>
          <w:rtl/>
        </w:rPr>
        <w:t xml:space="preserve"> د اکابرعلماء نه حضرت شېخ الهنداو حضرت حسن بن محسن يماني صاحب د امتحان د پاره تشريف راوړۀ</w:t>
      </w:r>
      <w:r w:rsidR="00D56C42" w:rsidRPr="00BA26E4">
        <w:rPr>
          <w:rFonts w:cs="Times New Roman" w:hint="cs"/>
          <w:sz w:val="26"/>
          <w:szCs w:val="26"/>
          <w:rtl/>
        </w:rPr>
        <w:t>۔</w:t>
      </w:r>
      <w:r w:rsidR="00D56C42" w:rsidRPr="00BA26E4">
        <w:rPr>
          <w:rFonts w:cs="Pashto Kror {Asiatype}" w:hint="cs"/>
          <w:sz w:val="26"/>
          <w:szCs w:val="26"/>
          <w:rtl/>
        </w:rPr>
        <w:t xml:space="preserve"> په دې مدرسه کښې ما د رسول الله صلي الله زيارت په خوب کښې وکړۀ او امام ابو حنيفه مې هم په خوب کښې وليدۀ</w:t>
      </w:r>
      <w:r w:rsidR="00D56C42" w:rsidRPr="00BA26E4">
        <w:rPr>
          <w:rFonts w:cs="Times New Roman" w:hint="cs"/>
          <w:sz w:val="26"/>
          <w:szCs w:val="26"/>
          <w:rtl/>
        </w:rPr>
        <w:t>۔</w:t>
      </w:r>
      <w:r w:rsidR="00D56C42" w:rsidRPr="00BA26E4">
        <w:rPr>
          <w:rFonts w:cs="Pashto Kror {Asiatype}" w:hint="cs"/>
          <w:sz w:val="26"/>
          <w:szCs w:val="26"/>
          <w:rtl/>
        </w:rPr>
        <w:t xml:space="preserve"> </w:t>
      </w:r>
    </w:p>
    <w:p w:rsidR="00D56C42" w:rsidRPr="00430230" w:rsidRDefault="00D56C42" w:rsidP="006C5F92">
      <w:pPr>
        <w:bidi/>
        <w:spacing w:after="0" w:line="240" w:lineRule="auto"/>
        <w:ind w:firstLine="720"/>
        <w:jc w:val="both"/>
        <w:rPr>
          <w:rFonts w:cs="Pashto Kror {Asiatype}"/>
          <w:sz w:val="20"/>
          <w:szCs w:val="20"/>
          <w:rtl/>
        </w:rPr>
      </w:pPr>
    </w:p>
    <w:p w:rsidR="00D56C42" w:rsidRPr="00BA26E4" w:rsidRDefault="00D56C42" w:rsidP="00D56C42">
      <w:pPr>
        <w:bidi/>
        <w:spacing w:after="0" w:line="240" w:lineRule="auto"/>
        <w:jc w:val="both"/>
        <w:rPr>
          <w:rFonts w:cs="Pashto Kror {Asiatype}"/>
          <w:sz w:val="34"/>
          <w:szCs w:val="34"/>
          <w:rtl/>
        </w:rPr>
      </w:pPr>
      <w:r w:rsidRPr="00BA26E4">
        <w:rPr>
          <w:rFonts w:cs="Pashto Kror {Asiatype}" w:hint="cs"/>
          <w:sz w:val="34"/>
          <w:szCs w:val="34"/>
          <w:rtl/>
        </w:rPr>
        <w:t>جميعت الانصار دېوبند:</w:t>
      </w:r>
    </w:p>
    <w:p w:rsidR="00B115B4" w:rsidRPr="00BA26E4" w:rsidRDefault="00B115B4" w:rsidP="00770F50">
      <w:pPr>
        <w:bidi/>
        <w:spacing w:after="0" w:line="240" w:lineRule="auto"/>
        <w:ind w:firstLine="720"/>
        <w:jc w:val="both"/>
        <w:rPr>
          <w:rFonts w:cs="Times New Roman"/>
          <w:sz w:val="26"/>
          <w:szCs w:val="26"/>
          <w:rtl/>
        </w:rPr>
      </w:pPr>
      <w:r w:rsidRPr="00BA26E4">
        <w:rPr>
          <w:rFonts w:cs="Times New Roman" w:hint="cs"/>
          <w:sz w:val="26"/>
          <w:szCs w:val="26"/>
          <w:rtl/>
        </w:rPr>
        <w:t>۱۳۲۷</w:t>
      </w:r>
      <w:r w:rsidRPr="00BA26E4">
        <w:rPr>
          <w:rFonts w:cs="Pashto Kror {Asiatype}" w:hint="cs"/>
          <w:sz w:val="26"/>
          <w:szCs w:val="26"/>
          <w:rtl/>
        </w:rPr>
        <w:t>هـ کښې حضرت شېخ الهن</w:t>
      </w:r>
      <w:r w:rsidR="006D49D5" w:rsidRPr="00BA26E4">
        <w:rPr>
          <w:rFonts w:cs="Pashto Kror {Asiatype}" w:hint="cs"/>
          <w:sz w:val="26"/>
          <w:szCs w:val="26"/>
          <w:rtl/>
        </w:rPr>
        <w:t xml:space="preserve">د </w:t>
      </w:r>
      <w:r w:rsidRPr="00BA26E4">
        <w:rPr>
          <w:rFonts w:cs="Pashto Kror {Asiatype}" w:hint="cs"/>
          <w:sz w:val="26"/>
          <w:szCs w:val="26"/>
          <w:rtl/>
        </w:rPr>
        <w:t>دېوبند ته وغوښتم د مفصل حالاتو اورېدو نه پس ئې په دېوبند کښې د وسېدو او کار کولو حکم راکړو او وۀ ئې فرمائيل چې د دې سره به دې د سندهـ سره تعلق هم قايم وي</w:t>
      </w:r>
      <w:r w:rsidRPr="00BA26E4">
        <w:rPr>
          <w:rFonts w:cs="Times New Roman" w:hint="cs"/>
          <w:sz w:val="26"/>
          <w:szCs w:val="26"/>
          <w:rtl/>
        </w:rPr>
        <w:t>۔</w:t>
      </w:r>
      <w:r w:rsidRPr="00BA26E4">
        <w:rPr>
          <w:rFonts w:cs="Pashto Kror {Asiatype}" w:hint="cs"/>
          <w:sz w:val="26"/>
          <w:szCs w:val="26"/>
          <w:rtl/>
        </w:rPr>
        <w:t xml:space="preserve"> څلور کالو پورې مې په جميعت الانصار کښې کار کولو</w:t>
      </w:r>
      <w:r w:rsidRPr="00BA26E4">
        <w:rPr>
          <w:rFonts w:cs="Times New Roman" w:hint="cs"/>
          <w:sz w:val="26"/>
          <w:szCs w:val="26"/>
          <w:rtl/>
        </w:rPr>
        <w:t>۔</w:t>
      </w:r>
      <w:r w:rsidRPr="00BA26E4">
        <w:rPr>
          <w:rFonts w:cs="Pashto Kror {Asiatype}" w:hint="cs"/>
          <w:sz w:val="26"/>
          <w:szCs w:val="26"/>
          <w:rtl/>
        </w:rPr>
        <w:t xml:space="preserve"> د دې جميعت د تحريک په </w:t>
      </w:r>
      <w:r w:rsidR="00770F50" w:rsidRPr="00BA26E4">
        <w:rPr>
          <w:rFonts w:cs="Pashto Kror {Asiatype}" w:hint="cs"/>
          <w:sz w:val="26"/>
          <w:szCs w:val="26"/>
          <w:rtl/>
        </w:rPr>
        <w:t>جوړولو</w:t>
      </w:r>
      <w:r w:rsidRPr="00BA26E4">
        <w:rPr>
          <w:rFonts w:cs="Pashto Kror {Asiatype}" w:hint="cs"/>
          <w:sz w:val="26"/>
          <w:szCs w:val="26"/>
          <w:rtl/>
        </w:rPr>
        <w:t xml:space="preserve"> کښې د مولانا محمد</w:t>
      </w:r>
      <w:r w:rsidR="00770F50" w:rsidRPr="00BA26E4">
        <w:rPr>
          <w:rFonts w:cs="Pashto Kror {Asiatype}" w:hint="cs"/>
          <w:sz w:val="26"/>
          <w:szCs w:val="26"/>
          <w:rtl/>
        </w:rPr>
        <w:t xml:space="preserve"> </w:t>
      </w:r>
      <w:r w:rsidRPr="00BA26E4">
        <w:rPr>
          <w:rFonts w:cs="Pashto Kror {Asiatype}" w:hint="cs"/>
          <w:sz w:val="26"/>
          <w:szCs w:val="26"/>
          <w:rtl/>
        </w:rPr>
        <w:t>صادق صېب سندهي او مولانا ابومحمد احمد لاهوري او عزيزي مولوي احمدعلي ما سره شريک وو</w:t>
      </w:r>
      <w:r w:rsidRPr="00BA26E4">
        <w:rPr>
          <w:rFonts w:cs="Times New Roman" w:hint="cs"/>
          <w:sz w:val="26"/>
          <w:szCs w:val="26"/>
          <w:rtl/>
        </w:rPr>
        <w:t>۔</w:t>
      </w:r>
    </w:p>
    <w:p w:rsidR="00B115B4" w:rsidRPr="00430230" w:rsidRDefault="00B115B4" w:rsidP="00B115B4">
      <w:pPr>
        <w:bidi/>
        <w:spacing w:after="0" w:line="240" w:lineRule="auto"/>
        <w:jc w:val="both"/>
        <w:rPr>
          <w:rFonts w:cs="Pashto Kror {Asiatype}"/>
          <w:sz w:val="20"/>
          <w:szCs w:val="20"/>
          <w:rtl/>
        </w:rPr>
      </w:pPr>
    </w:p>
    <w:p w:rsidR="00B115B4" w:rsidRPr="00BA26E4" w:rsidRDefault="00B115B4" w:rsidP="00B115B4">
      <w:pPr>
        <w:bidi/>
        <w:spacing w:after="0" w:line="240" w:lineRule="auto"/>
        <w:jc w:val="both"/>
        <w:rPr>
          <w:rFonts w:cs="Pashto Kror {Asiatype}"/>
          <w:sz w:val="34"/>
          <w:szCs w:val="34"/>
          <w:rtl/>
        </w:rPr>
      </w:pPr>
      <w:r w:rsidRPr="00BA26E4">
        <w:rPr>
          <w:rFonts w:cs="Pashto Kror {Asiatype}" w:hint="cs"/>
          <w:sz w:val="34"/>
          <w:szCs w:val="34"/>
          <w:rtl/>
        </w:rPr>
        <w:t>نظار</w:t>
      </w:r>
      <w:r w:rsidRPr="00BA26E4">
        <w:rPr>
          <w:rFonts w:cs="Pashto Kror {Asiatype}" w:hint="cs"/>
          <w:sz w:val="34"/>
          <w:szCs w:val="34"/>
          <w:rtl/>
          <w:lang w:bidi="ur-PK"/>
        </w:rPr>
        <w:t>ة</w:t>
      </w:r>
      <w:r w:rsidRPr="00BA26E4">
        <w:rPr>
          <w:rFonts w:cs="Pashto Kror {Asiatype}" w:hint="cs"/>
          <w:sz w:val="34"/>
          <w:szCs w:val="34"/>
          <w:rtl/>
        </w:rPr>
        <w:t xml:space="preserve"> المعارف دهلي:</w:t>
      </w:r>
    </w:p>
    <w:p w:rsidR="00B115B4" w:rsidRPr="00BA26E4" w:rsidRDefault="00F61EF6" w:rsidP="000C33A4">
      <w:pPr>
        <w:bidi/>
        <w:spacing w:after="0" w:line="240" w:lineRule="auto"/>
        <w:ind w:firstLine="720"/>
        <w:jc w:val="both"/>
        <w:rPr>
          <w:rFonts w:cs="Pashto Kror {Asiatype}"/>
          <w:sz w:val="26"/>
          <w:szCs w:val="26"/>
          <w:rtl/>
        </w:rPr>
      </w:pPr>
      <w:r>
        <w:rPr>
          <w:rFonts w:cs="Pashto Kror {Asiatype}" w:hint="cs"/>
          <w:sz w:val="26"/>
          <w:szCs w:val="26"/>
          <w:rtl/>
        </w:rPr>
        <w:t>د</w:t>
      </w:r>
      <w:r w:rsidR="000C33A4">
        <w:rPr>
          <w:rFonts w:cs="Pashto Kror {Asiatype}" w:hint="cs"/>
          <w:sz w:val="26"/>
          <w:szCs w:val="26"/>
          <w:rtl/>
        </w:rPr>
        <w:t xml:space="preserve"> </w:t>
      </w:r>
      <w:r>
        <w:rPr>
          <w:rFonts w:cs="Pashto Kror {Asiatype}" w:hint="cs"/>
          <w:sz w:val="26"/>
          <w:szCs w:val="26"/>
          <w:rtl/>
        </w:rPr>
        <w:t>حضرت شېخ الهند</w:t>
      </w:r>
      <w:r w:rsidR="000C33A4">
        <w:rPr>
          <w:rFonts w:cs="Pashto Kror {Asiatype}" w:hint="cs"/>
          <w:sz w:val="26"/>
          <w:szCs w:val="26"/>
          <w:rtl/>
        </w:rPr>
        <w:t xml:space="preserve"> </w:t>
      </w:r>
      <w:r w:rsidR="00A4158F" w:rsidRPr="00BA26E4">
        <w:rPr>
          <w:rFonts w:cs="Pashto Kror {Asiatype}" w:hint="cs"/>
          <w:sz w:val="26"/>
          <w:szCs w:val="26"/>
          <w:rtl/>
        </w:rPr>
        <w:t xml:space="preserve">په </w:t>
      </w:r>
      <w:r w:rsidR="00770F50" w:rsidRPr="00BA26E4">
        <w:rPr>
          <w:rFonts w:cs="Pashto Kror {Asiatype}" w:hint="cs"/>
          <w:sz w:val="26"/>
          <w:szCs w:val="26"/>
          <w:rtl/>
        </w:rPr>
        <w:t>وېنا</w:t>
      </w:r>
      <w:r w:rsidR="000C33A4">
        <w:rPr>
          <w:rFonts w:cs="Pashto Kror {Asiatype}" w:hint="cs"/>
          <w:sz w:val="26"/>
          <w:szCs w:val="26"/>
          <w:rtl/>
        </w:rPr>
        <w:t xml:space="preserve"> </w:t>
      </w:r>
      <w:r>
        <w:rPr>
          <w:rFonts w:cs="Pashto Kror {Asiatype}" w:hint="cs"/>
          <w:sz w:val="26"/>
          <w:szCs w:val="26"/>
          <w:rtl/>
        </w:rPr>
        <w:t>زما</w:t>
      </w:r>
      <w:r w:rsidR="000C33A4">
        <w:rPr>
          <w:rFonts w:cs="Pashto Kror {Asiatype}" w:hint="cs"/>
          <w:sz w:val="26"/>
          <w:szCs w:val="26"/>
          <w:rtl/>
        </w:rPr>
        <w:t xml:space="preserve"> </w:t>
      </w:r>
      <w:r>
        <w:rPr>
          <w:rFonts w:cs="Pashto Kror {Asiatype}" w:hint="cs"/>
          <w:sz w:val="26"/>
          <w:szCs w:val="26"/>
          <w:rtl/>
        </w:rPr>
        <w:t>کار</w:t>
      </w:r>
      <w:r w:rsidR="000C33A4">
        <w:rPr>
          <w:rFonts w:cs="Pashto Kror {Asiatype}" w:hint="cs"/>
          <w:sz w:val="26"/>
          <w:szCs w:val="26"/>
          <w:rtl/>
        </w:rPr>
        <w:t xml:space="preserve"> </w:t>
      </w:r>
      <w:r w:rsidR="00A4158F" w:rsidRPr="00BA26E4">
        <w:rPr>
          <w:rFonts w:cs="Pashto Kror {Asiatype}" w:hint="cs"/>
          <w:sz w:val="26"/>
          <w:szCs w:val="26"/>
          <w:rtl/>
        </w:rPr>
        <w:t>دهلي ته منتقل شۀ</w:t>
      </w:r>
      <w:r w:rsidR="00A4158F" w:rsidRPr="00BA26E4">
        <w:rPr>
          <w:rFonts w:cs="Times New Roman" w:hint="cs"/>
          <w:sz w:val="26"/>
          <w:szCs w:val="26"/>
          <w:rtl/>
        </w:rPr>
        <w:t>۔۱۳۲۱</w:t>
      </w:r>
      <w:r w:rsidR="00A4158F" w:rsidRPr="00BA26E4">
        <w:rPr>
          <w:rFonts w:cs="Pashto Kror {Asiatype}" w:hint="cs"/>
          <w:sz w:val="26"/>
          <w:szCs w:val="26"/>
          <w:rtl/>
        </w:rPr>
        <w:t>هـ کښې مې نظار</w:t>
      </w:r>
      <w:r w:rsidR="00A4158F" w:rsidRPr="00BA26E4">
        <w:rPr>
          <w:rFonts w:cs="Pashto Kror {Asiatype}" w:hint="cs"/>
          <w:sz w:val="26"/>
          <w:szCs w:val="26"/>
          <w:rtl/>
          <w:lang w:bidi="ur-PK"/>
        </w:rPr>
        <w:t>ة</w:t>
      </w:r>
      <w:r>
        <w:rPr>
          <w:rFonts w:cs="Pashto Kror {Asiatype}" w:hint="cs"/>
          <w:sz w:val="26"/>
          <w:szCs w:val="26"/>
          <w:rtl/>
        </w:rPr>
        <w:t xml:space="preserve"> المعارف جوړ</w:t>
      </w:r>
      <w:r w:rsidR="00A4158F" w:rsidRPr="00BA26E4">
        <w:rPr>
          <w:rFonts w:cs="Pashto Kror {Asiatype}" w:hint="cs"/>
          <w:sz w:val="26"/>
          <w:szCs w:val="26"/>
          <w:rtl/>
        </w:rPr>
        <w:t>کړۀ</w:t>
      </w:r>
      <w:r w:rsidR="00C20D64" w:rsidRPr="00BA26E4">
        <w:rPr>
          <w:rFonts w:cs="Times New Roman" w:hint="cs"/>
          <w:sz w:val="26"/>
          <w:szCs w:val="26"/>
          <w:rtl/>
        </w:rPr>
        <w:t>۔</w:t>
      </w:r>
      <w:r w:rsidR="000C33A4">
        <w:rPr>
          <w:rFonts w:cs="Pashto Kror {Asiatype}" w:hint="cs"/>
          <w:sz w:val="26"/>
          <w:szCs w:val="26"/>
          <w:rtl/>
        </w:rPr>
        <w:t xml:space="preserve"> د دې په سرپرستوکښې د حضرت شېخ الهندسره حکيم اجمل خان اونواب وقارالملک يو</w:t>
      </w:r>
      <w:r w:rsidR="00C20D64" w:rsidRPr="00BA26E4">
        <w:rPr>
          <w:rFonts w:cs="Pashto Kror {Asiatype}" w:hint="cs"/>
          <w:sz w:val="26"/>
          <w:szCs w:val="26"/>
          <w:rtl/>
        </w:rPr>
        <w:t>شان شريک وو</w:t>
      </w:r>
      <w:r w:rsidR="00C20D64" w:rsidRPr="00BA26E4">
        <w:rPr>
          <w:rFonts w:cs="Times New Roman" w:hint="cs"/>
          <w:sz w:val="26"/>
          <w:szCs w:val="26"/>
          <w:rtl/>
        </w:rPr>
        <w:t>۔</w:t>
      </w:r>
      <w:r w:rsidR="000C33A4">
        <w:rPr>
          <w:rFonts w:cs="Pashto Kror {Asiatype}" w:hint="cs"/>
          <w:sz w:val="26"/>
          <w:szCs w:val="26"/>
          <w:rtl/>
        </w:rPr>
        <w:t>حضرت شېخ الهند</w:t>
      </w:r>
      <w:r w:rsidR="00CA30EE">
        <w:rPr>
          <w:rFonts w:cs="Pashto Kror {Asiatype}" w:hint="cs"/>
          <w:sz w:val="26"/>
          <w:szCs w:val="26"/>
          <w:rtl/>
        </w:rPr>
        <w:t xml:space="preserve"> </w:t>
      </w:r>
      <w:r w:rsidR="000C33A4">
        <w:rPr>
          <w:rFonts w:cs="Pashto Kror {Asiatype}" w:hint="cs"/>
          <w:sz w:val="26"/>
          <w:szCs w:val="26"/>
          <w:rtl/>
        </w:rPr>
        <w:t>چې په دېوبند</w:t>
      </w:r>
      <w:r w:rsidR="00CA30EE">
        <w:rPr>
          <w:rFonts w:cs="Pashto Kror {Asiatype}" w:hint="cs"/>
          <w:sz w:val="26"/>
          <w:szCs w:val="26"/>
          <w:rtl/>
        </w:rPr>
        <w:t xml:space="preserve"> </w:t>
      </w:r>
      <w:r w:rsidR="000C33A4">
        <w:rPr>
          <w:rFonts w:cs="Pashto Kror {Asiatype}" w:hint="cs"/>
          <w:sz w:val="26"/>
          <w:szCs w:val="26"/>
          <w:rtl/>
        </w:rPr>
        <w:t>کښې څلور</w:t>
      </w:r>
      <w:r w:rsidR="00CA30EE">
        <w:rPr>
          <w:rFonts w:cs="Pashto Kror {Asiatype}" w:hint="cs"/>
          <w:sz w:val="26"/>
          <w:szCs w:val="26"/>
          <w:rtl/>
        </w:rPr>
        <w:t xml:space="preserve"> </w:t>
      </w:r>
      <w:r w:rsidR="00C20D64" w:rsidRPr="00BA26E4">
        <w:rPr>
          <w:rFonts w:cs="Pashto Kror {Asiatype}" w:hint="cs"/>
          <w:sz w:val="26"/>
          <w:szCs w:val="26"/>
          <w:rtl/>
        </w:rPr>
        <w:t>کال</w:t>
      </w:r>
      <w:r w:rsidR="000C33A4">
        <w:rPr>
          <w:rFonts w:cs="Pashto Kror {Asiatype}" w:hint="cs"/>
          <w:sz w:val="26"/>
          <w:szCs w:val="26"/>
          <w:rtl/>
        </w:rPr>
        <w:t>ه زما</w:t>
      </w:r>
      <w:r w:rsidR="00CA30EE">
        <w:rPr>
          <w:rFonts w:cs="Pashto Kror {Asiatype}" w:hint="cs"/>
          <w:sz w:val="26"/>
          <w:szCs w:val="26"/>
          <w:rtl/>
        </w:rPr>
        <w:t xml:space="preserve"> </w:t>
      </w:r>
      <w:r w:rsidR="000C33A4">
        <w:rPr>
          <w:rFonts w:cs="Pashto Kror {Asiatype}" w:hint="cs"/>
          <w:sz w:val="26"/>
          <w:szCs w:val="26"/>
          <w:rtl/>
        </w:rPr>
        <w:t>پېژندګلو</w:t>
      </w:r>
      <w:r w:rsidR="00CA30EE">
        <w:rPr>
          <w:rFonts w:cs="Pashto Kror {Asiatype}" w:hint="cs"/>
          <w:sz w:val="26"/>
          <w:szCs w:val="26"/>
          <w:rtl/>
        </w:rPr>
        <w:t xml:space="preserve"> </w:t>
      </w:r>
      <w:r w:rsidR="000C33A4">
        <w:rPr>
          <w:rFonts w:cs="Pashto Kror {Asiatype}" w:hint="cs"/>
          <w:sz w:val="26"/>
          <w:szCs w:val="26"/>
          <w:rtl/>
        </w:rPr>
        <w:t>څنګ د</w:t>
      </w:r>
      <w:r w:rsidR="00CA30EE">
        <w:rPr>
          <w:rFonts w:cs="Pashto Kror {Asiatype}" w:hint="cs"/>
          <w:sz w:val="26"/>
          <w:szCs w:val="26"/>
          <w:rtl/>
        </w:rPr>
        <w:t xml:space="preserve"> </w:t>
      </w:r>
      <w:r w:rsidR="00C20D64" w:rsidRPr="00BA26E4">
        <w:rPr>
          <w:rFonts w:cs="Pashto Kror {Asiatype}" w:hint="cs"/>
          <w:sz w:val="26"/>
          <w:szCs w:val="26"/>
          <w:rtl/>
        </w:rPr>
        <w:t>خپل جماعت سره وکړه هم دغه شان ئې زما ملاوېدل په دهلي</w:t>
      </w:r>
      <w:r w:rsidR="00062721" w:rsidRPr="00BA26E4">
        <w:rPr>
          <w:rFonts w:cs="Pashto Kror {Asiatype}" w:hint="cs"/>
          <w:sz w:val="26"/>
          <w:szCs w:val="26"/>
          <w:rtl/>
        </w:rPr>
        <w:t xml:space="preserve"> </w:t>
      </w:r>
      <w:r w:rsidR="00DA04A5" w:rsidRPr="00BA26E4">
        <w:rPr>
          <w:rFonts w:cs="Pashto Kror {Asiatype}" w:hint="cs"/>
          <w:sz w:val="26"/>
          <w:szCs w:val="26"/>
          <w:rtl/>
        </w:rPr>
        <w:t xml:space="preserve">کښې </w:t>
      </w:r>
      <w:r w:rsidR="000C33A4">
        <w:rPr>
          <w:rFonts w:cs="Pashto Kror {Asiatype}" w:hint="cs"/>
          <w:sz w:val="26"/>
          <w:szCs w:val="26"/>
          <w:rtl/>
        </w:rPr>
        <w:t>د ځوانانو د</w:t>
      </w:r>
      <w:r w:rsidR="00062721" w:rsidRPr="00BA26E4">
        <w:rPr>
          <w:rFonts w:cs="Pashto Kror {Asiatype}" w:hint="cs"/>
          <w:sz w:val="26"/>
          <w:szCs w:val="26"/>
          <w:rtl/>
        </w:rPr>
        <w:t>قوت سر</w:t>
      </w:r>
      <w:r w:rsidR="000C33A4">
        <w:rPr>
          <w:rFonts w:cs="Pashto Kror {Asiatype}" w:hint="cs"/>
          <w:sz w:val="26"/>
          <w:szCs w:val="26"/>
          <w:rtl/>
        </w:rPr>
        <w:t>ه غوښتل، د دې غرض دپوره کولود</w:t>
      </w:r>
      <w:r w:rsidR="00DA04A5" w:rsidRPr="00BA26E4">
        <w:rPr>
          <w:rFonts w:cs="Pashto Kror {Asiatype}" w:hint="cs"/>
          <w:sz w:val="26"/>
          <w:szCs w:val="26"/>
          <w:rtl/>
        </w:rPr>
        <w:t>پاره</w:t>
      </w:r>
      <w:r w:rsidR="007722B4" w:rsidRPr="00BA26E4">
        <w:rPr>
          <w:rFonts w:cs="Pashto Kror {Asiatype}" w:hint="cs"/>
          <w:sz w:val="26"/>
          <w:szCs w:val="26"/>
          <w:rtl/>
        </w:rPr>
        <w:t xml:space="preserve"> دهلي ته لاړو او د ډاکټر انصاري سره ئې زما تعارف وکړۀ</w:t>
      </w:r>
      <w:r w:rsidR="007722B4" w:rsidRPr="00BA26E4">
        <w:rPr>
          <w:rFonts w:cs="Times New Roman" w:hint="cs"/>
          <w:sz w:val="26"/>
          <w:szCs w:val="26"/>
          <w:rtl/>
        </w:rPr>
        <w:t>۔</w:t>
      </w:r>
      <w:r w:rsidR="007722B4" w:rsidRPr="00BA26E4">
        <w:rPr>
          <w:rFonts w:cs="Pashto Kror {Asiatype}" w:hint="cs"/>
          <w:sz w:val="26"/>
          <w:szCs w:val="26"/>
          <w:rtl/>
        </w:rPr>
        <w:t xml:space="preserve"> ډاکټر انصاري زۀ د مولانا ابوالکلام ازاد او مولانا محمدعلي مرحوم سره ملاو</w:t>
      </w:r>
      <w:r w:rsidR="00DA04A5" w:rsidRPr="00BA26E4">
        <w:rPr>
          <w:rFonts w:cs="Pashto Kror {Asiatype}" w:hint="cs"/>
          <w:sz w:val="26"/>
          <w:szCs w:val="26"/>
          <w:rtl/>
        </w:rPr>
        <w:t xml:space="preserve"> </w:t>
      </w:r>
      <w:r w:rsidR="007722B4" w:rsidRPr="00BA26E4">
        <w:rPr>
          <w:rFonts w:cs="Pashto Kror {Asiatype}" w:hint="cs"/>
          <w:sz w:val="26"/>
          <w:szCs w:val="26"/>
          <w:rtl/>
        </w:rPr>
        <w:t>کړم او دغه شان قريباً په دوو کالو کښې د مسلمانانو اعلٰی سياسي مشرانو سره ملاو شوم</w:t>
      </w:r>
      <w:r w:rsidR="007722B4" w:rsidRPr="00BA26E4">
        <w:rPr>
          <w:rFonts w:cs="Times New Roman" w:hint="cs"/>
          <w:sz w:val="26"/>
          <w:szCs w:val="26"/>
          <w:rtl/>
        </w:rPr>
        <w:t>۔</w:t>
      </w:r>
      <w:r w:rsidR="007722B4" w:rsidRPr="00BA26E4">
        <w:rPr>
          <w:rFonts w:cs="Pashto Kror {Asiatype}" w:hint="cs"/>
          <w:sz w:val="26"/>
          <w:szCs w:val="26"/>
          <w:rtl/>
        </w:rPr>
        <w:t xml:space="preserve"> </w:t>
      </w:r>
    </w:p>
    <w:p w:rsidR="007722B4" w:rsidRPr="00430230" w:rsidRDefault="007722B4" w:rsidP="007722B4">
      <w:pPr>
        <w:bidi/>
        <w:spacing w:after="0" w:line="240" w:lineRule="auto"/>
        <w:ind w:firstLine="720"/>
        <w:jc w:val="both"/>
        <w:rPr>
          <w:rFonts w:cs="Pashto Kror {Asiatype}"/>
          <w:sz w:val="20"/>
          <w:szCs w:val="20"/>
          <w:rtl/>
        </w:rPr>
      </w:pPr>
    </w:p>
    <w:p w:rsidR="007722B4" w:rsidRPr="00BA26E4" w:rsidRDefault="007722B4" w:rsidP="007722B4">
      <w:pPr>
        <w:bidi/>
        <w:spacing w:after="0" w:line="240" w:lineRule="auto"/>
        <w:jc w:val="both"/>
        <w:rPr>
          <w:rFonts w:cs="Pashto Kror {Asiatype}"/>
          <w:sz w:val="34"/>
          <w:szCs w:val="34"/>
          <w:rtl/>
        </w:rPr>
      </w:pPr>
      <w:r w:rsidRPr="00BA26E4">
        <w:rPr>
          <w:rFonts w:cs="Pashto Kror {Asiatype}" w:hint="cs"/>
          <w:sz w:val="34"/>
          <w:szCs w:val="34"/>
          <w:rtl/>
        </w:rPr>
        <w:t>کابل ته هجرت:</w:t>
      </w:r>
    </w:p>
    <w:p w:rsidR="007722B4" w:rsidRPr="00BA26E4" w:rsidRDefault="00BC49A1" w:rsidP="007722B4">
      <w:pPr>
        <w:bidi/>
        <w:spacing w:after="0" w:line="240" w:lineRule="auto"/>
        <w:ind w:firstLine="720"/>
        <w:jc w:val="both"/>
        <w:rPr>
          <w:rFonts w:cs="Times New Roman"/>
          <w:sz w:val="26"/>
          <w:szCs w:val="26"/>
          <w:rtl/>
        </w:rPr>
      </w:pPr>
      <w:r w:rsidRPr="00BA26E4">
        <w:rPr>
          <w:rFonts w:cs="Times New Roman" w:hint="cs"/>
          <w:sz w:val="26"/>
          <w:szCs w:val="26"/>
          <w:rtl/>
        </w:rPr>
        <w:t>۱۳۳۲</w:t>
      </w:r>
      <w:r w:rsidRPr="00BA26E4">
        <w:rPr>
          <w:rFonts w:cs="Pashto Kror {Asiatype}" w:hint="cs"/>
          <w:sz w:val="26"/>
          <w:szCs w:val="26"/>
          <w:rtl/>
        </w:rPr>
        <w:t>هـ کښې زۀ د شېخ الهند په حکم کابل ته لاړم</w:t>
      </w:r>
      <w:r w:rsidRPr="00BA26E4">
        <w:rPr>
          <w:rFonts w:cs="Times New Roman" w:hint="cs"/>
          <w:sz w:val="26"/>
          <w:szCs w:val="26"/>
          <w:rtl/>
        </w:rPr>
        <w:t>۔</w:t>
      </w:r>
      <w:r w:rsidRPr="00BA26E4">
        <w:rPr>
          <w:rFonts w:cs="Pashto Kror {Asiatype}" w:hint="cs"/>
          <w:sz w:val="26"/>
          <w:szCs w:val="26"/>
          <w:rtl/>
        </w:rPr>
        <w:t xml:space="preserve"> </w:t>
      </w:r>
      <w:r w:rsidR="00767ABE" w:rsidRPr="00BA26E4">
        <w:rPr>
          <w:rFonts w:cs="Pashto Kror {Asiatype}" w:hint="cs"/>
          <w:sz w:val="26"/>
          <w:szCs w:val="26"/>
          <w:rtl/>
        </w:rPr>
        <w:t>ما ته ئې څۀ تفصيلي پروګرام نۀ وۀ وئيلے په دې وجه زۀ په دې هجرت خوشحاله نۀ وم خو د حکم منلو د پاره تلل ضروري وو</w:t>
      </w:r>
      <w:r w:rsidR="00767ABE" w:rsidRPr="00BA26E4">
        <w:rPr>
          <w:rFonts w:cs="Times New Roman" w:hint="cs"/>
          <w:sz w:val="26"/>
          <w:szCs w:val="26"/>
          <w:rtl/>
        </w:rPr>
        <w:t>۔</w:t>
      </w:r>
      <w:r w:rsidR="00767ABE" w:rsidRPr="00BA26E4">
        <w:rPr>
          <w:rFonts w:cs="Pashto Kror {Asiatype}" w:hint="cs"/>
          <w:sz w:val="26"/>
          <w:szCs w:val="26"/>
          <w:rtl/>
        </w:rPr>
        <w:t xml:space="preserve"> خداے پاک راته په خپل فضل لاره پاکه کړه او زۀ افغانستان ته ورسېدم</w:t>
      </w:r>
      <w:r w:rsidR="00767ABE" w:rsidRPr="00BA26E4">
        <w:rPr>
          <w:rFonts w:cs="Times New Roman" w:hint="cs"/>
          <w:sz w:val="26"/>
          <w:szCs w:val="26"/>
          <w:rtl/>
        </w:rPr>
        <w:t>۔</w:t>
      </w:r>
    </w:p>
    <w:p w:rsidR="00767ABE" w:rsidRPr="00BA26E4" w:rsidRDefault="00767ABE" w:rsidP="00767ABE">
      <w:pPr>
        <w:bidi/>
        <w:spacing w:after="0" w:line="240" w:lineRule="auto"/>
        <w:ind w:firstLine="720"/>
        <w:jc w:val="both"/>
        <w:rPr>
          <w:rFonts w:cs="Times New Roman"/>
          <w:sz w:val="26"/>
          <w:szCs w:val="26"/>
          <w:rtl/>
        </w:rPr>
      </w:pPr>
      <w:r w:rsidRPr="00BA26E4">
        <w:rPr>
          <w:rFonts w:cs="Pashto Kror {Asiatype}" w:hint="cs"/>
          <w:sz w:val="26"/>
          <w:szCs w:val="26"/>
          <w:rtl/>
        </w:rPr>
        <w:t>د دهلي سياسي جماعت ته ما ووئيل چې</w:t>
      </w:r>
      <w:r w:rsidR="00C87B63" w:rsidRPr="00BA26E4">
        <w:rPr>
          <w:rFonts w:cs="Pashto Kror {Asiatype}" w:hint="cs"/>
          <w:sz w:val="26"/>
          <w:szCs w:val="26"/>
          <w:rtl/>
        </w:rPr>
        <w:t xml:space="preserve"> زما کابل ته د تللو فېصله شوې ده هغوي هم زۀ خپل نمائنده جوړ کړم خو څۀ معقول پروګرام ئې راته ونۀ ښودلو</w:t>
      </w:r>
      <w:r w:rsidR="00C87B63" w:rsidRPr="00BA26E4">
        <w:rPr>
          <w:rFonts w:cs="Times New Roman" w:hint="cs"/>
          <w:sz w:val="26"/>
          <w:szCs w:val="26"/>
          <w:rtl/>
        </w:rPr>
        <w:t>۔</w:t>
      </w:r>
    </w:p>
    <w:p w:rsidR="00C87B63" w:rsidRPr="00BA26E4" w:rsidRDefault="00C87B63" w:rsidP="00643CB8">
      <w:pPr>
        <w:bidi/>
        <w:spacing w:after="0" w:line="240" w:lineRule="auto"/>
        <w:ind w:firstLine="720"/>
        <w:jc w:val="both"/>
        <w:rPr>
          <w:rFonts w:cs="Times New Roman"/>
          <w:sz w:val="26"/>
          <w:szCs w:val="26"/>
          <w:rtl/>
        </w:rPr>
      </w:pPr>
      <w:r w:rsidRPr="00BA26E4">
        <w:rPr>
          <w:rFonts w:cs="Pashto Kror {Asiatype}" w:hint="cs"/>
          <w:sz w:val="26"/>
          <w:szCs w:val="26"/>
          <w:rtl/>
        </w:rPr>
        <w:t>کابل ته په تګ ماته دا پته ولګېده چې حضرت شېخ اله</w:t>
      </w:r>
      <w:r w:rsidR="00F61EF6">
        <w:rPr>
          <w:rFonts w:cs="Pashto Kror {Asiatype}" w:hint="cs"/>
          <w:sz w:val="26"/>
          <w:szCs w:val="26"/>
          <w:rtl/>
        </w:rPr>
        <w:t>ند د کوم جماعت نمائنده وۀ د</w:t>
      </w:r>
      <w:r w:rsidRPr="00BA26E4">
        <w:rPr>
          <w:rFonts w:cs="Pashto Kror {Asiatype}" w:hint="cs"/>
          <w:sz w:val="26"/>
          <w:szCs w:val="26"/>
          <w:rtl/>
        </w:rPr>
        <w:t xml:space="preserve">هغوي د پنځوس کالو د محنت حاصل زما </w:t>
      </w:r>
      <w:r w:rsidR="00F61EF6">
        <w:rPr>
          <w:rFonts w:cs="Pashto Kror {Asiatype}" w:hint="cs"/>
          <w:sz w:val="26"/>
          <w:szCs w:val="26"/>
          <w:rtl/>
        </w:rPr>
        <w:t>مخې ته په غېرمنظم شکل کښې منلو</w:t>
      </w:r>
      <w:r w:rsidRPr="00BA26E4">
        <w:rPr>
          <w:rFonts w:cs="Pashto Kror {Asiatype}" w:hint="cs"/>
          <w:sz w:val="26"/>
          <w:szCs w:val="26"/>
          <w:rtl/>
        </w:rPr>
        <w:t xml:space="preserve">ته تيار دي او دې ته زما په شان د يو خادم شېخ </w:t>
      </w:r>
      <w:r w:rsidRPr="00BA26E4">
        <w:rPr>
          <w:rFonts w:cs="Pashto Kror {Asiatype}" w:hint="cs"/>
          <w:sz w:val="26"/>
          <w:szCs w:val="26"/>
          <w:rtl/>
        </w:rPr>
        <w:lastRenderedPageBreak/>
        <w:t>الهند ضرورت دے اوس ما په دې هجرت او د شېخ الهند په انت</w:t>
      </w:r>
      <w:r w:rsidR="00643CB8" w:rsidRPr="00BA26E4">
        <w:rPr>
          <w:rFonts w:cs="Pashto Kror {Asiatype}" w:hint="cs"/>
          <w:sz w:val="26"/>
          <w:szCs w:val="26"/>
          <w:rtl/>
        </w:rPr>
        <w:t>خ</w:t>
      </w:r>
      <w:r w:rsidRPr="00BA26E4">
        <w:rPr>
          <w:rFonts w:cs="Pashto Kror {Asiatype}" w:hint="cs"/>
          <w:sz w:val="26"/>
          <w:szCs w:val="26"/>
          <w:rtl/>
        </w:rPr>
        <w:t>اب فخر محسوسولو</w:t>
      </w:r>
      <w:r w:rsidRPr="00BA26E4">
        <w:rPr>
          <w:rFonts w:cs="Times New Roman" w:hint="cs"/>
          <w:sz w:val="26"/>
          <w:szCs w:val="26"/>
          <w:rtl/>
        </w:rPr>
        <w:t>۔</w:t>
      </w:r>
    </w:p>
    <w:p w:rsidR="00C87B63" w:rsidRPr="00BA26E4" w:rsidRDefault="00AC703B" w:rsidP="00C87B63">
      <w:pPr>
        <w:bidi/>
        <w:spacing w:after="0" w:line="240" w:lineRule="auto"/>
        <w:ind w:firstLine="720"/>
        <w:jc w:val="both"/>
        <w:rPr>
          <w:rFonts w:cs="Times New Roman"/>
          <w:sz w:val="26"/>
          <w:szCs w:val="26"/>
          <w:rtl/>
        </w:rPr>
      </w:pPr>
      <w:r w:rsidRPr="00BA26E4">
        <w:rPr>
          <w:rFonts w:cs="Pashto Kror {Asiatype}" w:hint="cs"/>
          <w:sz w:val="26"/>
          <w:szCs w:val="26"/>
          <w:rtl/>
        </w:rPr>
        <w:t>ما اووۀ کاله د افغانستان د حکومت په شرکت خپل هندوستاني کار وکړۀ</w:t>
      </w:r>
      <w:r w:rsidRPr="00BA26E4">
        <w:rPr>
          <w:rFonts w:cs="Times New Roman" w:hint="cs"/>
          <w:sz w:val="26"/>
          <w:szCs w:val="26"/>
          <w:rtl/>
        </w:rPr>
        <w:t>۔</w:t>
      </w:r>
      <w:r w:rsidRPr="00BA26E4">
        <w:rPr>
          <w:rFonts w:cs="Pashto Kror {Asiatype}" w:hint="cs"/>
          <w:sz w:val="26"/>
          <w:szCs w:val="26"/>
          <w:rtl/>
        </w:rPr>
        <w:t xml:space="preserve"> </w:t>
      </w:r>
      <w:r w:rsidRPr="00BA26E4">
        <w:rPr>
          <w:rFonts w:cs="Times New Roman" w:hint="cs"/>
          <w:sz w:val="26"/>
          <w:szCs w:val="26"/>
          <w:rtl/>
        </w:rPr>
        <w:t>۱۹۱۶ء</w:t>
      </w:r>
      <w:r w:rsidRPr="00BA26E4">
        <w:rPr>
          <w:rFonts w:cs="Pashto Kror {Asiatype}" w:hint="cs"/>
          <w:sz w:val="26"/>
          <w:szCs w:val="26"/>
          <w:rtl/>
        </w:rPr>
        <w:t xml:space="preserve"> کښې راته امير حبيب الله خان د هندوانو سره د يو ځاے کار کولو حکم راکړۀ</w:t>
      </w:r>
      <w:r w:rsidRPr="00BA26E4">
        <w:rPr>
          <w:rFonts w:cs="Times New Roman" w:hint="cs"/>
          <w:sz w:val="26"/>
          <w:szCs w:val="26"/>
          <w:rtl/>
        </w:rPr>
        <w:t>۔</w:t>
      </w:r>
      <w:r w:rsidRPr="00BA26E4">
        <w:rPr>
          <w:rFonts w:cs="Pashto Kror {Asiatype}" w:hint="cs"/>
          <w:sz w:val="26"/>
          <w:szCs w:val="26"/>
          <w:rtl/>
        </w:rPr>
        <w:t xml:space="preserve"> د دې تعميل زما د پاره فقط په يو صورت کښې ممکن وۀ چې زۀ په انډين نېشنل کانګرس کښې شامل شم</w:t>
      </w:r>
      <w:r w:rsidRPr="00BA26E4">
        <w:rPr>
          <w:rFonts w:cs="Times New Roman" w:hint="cs"/>
          <w:sz w:val="26"/>
          <w:szCs w:val="26"/>
          <w:rtl/>
        </w:rPr>
        <w:t>۔</w:t>
      </w:r>
      <w:r w:rsidRPr="00BA26E4">
        <w:rPr>
          <w:rFonts w:cs="Pashto Kror {Asiatype}" w:hint="cs"/>
          <w:sz w:val="26"/>
          <w:szCs w:val="26"/>
          <w:rtl/>
        </w:rPr>
        <w:t xml:space="preserve"> دغه وخت زۀ د انډين نېشنل کانګرس يو داعي جوړ شوم</w:t>
      </w:r>
      <w:r w:rsidRPr="00BA26E4">
        <w:rPr>
          <w:rFonts w:cs="Times New Roman" w:hint="cs"/>
          <w:sz w:val="26"/>
          <w:szCs w:val="26"/>
          <w:rtl/>
        </w:rPr>
        <w:t>۔</w:t>
      </w:r>
    </w:p>
    <w:p w:rsidR="00AC703B" w:rsidRPr="00BA26E4" w:rsidRDefault="006065BE" w:rsidP="00AC703B">
      <w:pPr>
        <w:bidi/>
        <w:spacing w:after="0" w:line="240" w:lineRule="auto"/>
        <w:ind w:firstLine="720"/>
        <w:jc w:val="both"/>
        <w:rPr>
          <w:rFonts w:cs="Times New Roman"/>
          <w:sz w:val="26"/>
          <w:szCs w:val="26"/>
          <w:rtl/>
        </w:rPr>
      </w:pPr>
      <w:r w:rsidRPr="00BA26E4">
        <w:rPr>
          <w:rFonts w:cs="Pashto Kror {Asiatype}" w:hint="cs"/>
          <w:sz w:val="26"/>
          <w:szCs w:val="26"/>
          <w:rtl/>
        </w:rPr>
        <w:t>دا خبره به تاسو ته عجيبه ښکاري چې اميرصېب مرحوم د اتحاد اسلام د کار په ځاے د هندوستان د ازادۍ کار خوښولو</w:t>
      </w:r>
      <w:r w:rsidRPr="00BA26E4">
        <w:rPr>
          <w:rFonts w:cs="Times New Roman" w:hint="cs"/>
          <w:sz w:val="26"/>
          <w:szCs w:val="26"/>
          <w:rtl/>
        </w:rPr>
        <w:t>۔</w:t>
      </w:r>
    </w:p>
    <w:p w:rsidR="006065BE" w:rsidRPr="00BA26E4" w:rsidRDefault="006065BE" w:rsidP="006065BE">
      <w:pPr>
        <w:bidi/>
        <w:spacing w:after="0" w:line="240" w:lineRule="auto"/>
        <w:ind w:firstLine="720"/>
        <w:jc w:val="both"/>
        <w:rPr>
          <w:rFonts w:cs="Times New Roman"/>
          <w:sz w:val="26"/>
          <w:szCs w:val="26"/>
          <w:rtl/>
        </w:rPr>
      </w:pPr>
      <w:r w:rsidRPr="00BA26E4">
        <w:rPr>
          <w:rFonts w:cs="Times New Roman" w:hint="cs"/>
          <w:sz w:val="26"/>
          <w:szCs w:val="26"/>
          <w:rtl/>
        </w:rPr>
        <w:t>۱۹۲۲ء</w:t>
      </w:r>
      <w:r w:rsidR="00F61EF6">
        <w:rPr>
          <w:rFonts w:cs="Pashto Kror {Asiatype}" w:hint="cs"/>
          <w:sz w:val="26"/>
          <w:szCs w:val="26"/>
          <w:rtl/>
        </w:rPr>
        <w:t xml:space="preserve"> کښې داميرامان الله خان په دور</w:t>
      </w:r>
      <w:r w:rsidRPr="00BA26E4">
        <w:rPr>
          <w:rFonts w:cs="Pashto Kror {Asiatype}" w:hint="cs"/>
          <w:sz w:val="26"/>
          <w:szCs w:val="26"/>
          <w:rtl/>
        </w:rPr>
        <w:t>کښې ما کانګرس کمېټي کابل جوړه کړه، چې د هغې الحاق مې د ډاکټر انصاري په کوششونو د کانګرس ګياسېشن منظور کړۀ</w:t>
      </w:r>
      <w:r w:rsidRPr="00BA26E4">
        <w:rPr>
          <w:rFonts w:cs="Times New Roman" w:hint="cs"/>
          <w:sz w:val="26"/>
          <w:szCs w:val="26"/>
          <w:rtl/>
        </w:rPr>
        <w:t>۔</w:t>
      </w:r>
      <w:r w:rsidRPr="00BA26E4">
        <w:rPr>
          <w:rFonts w:cs="Pashto Kror {Asiatype}" w:hint="cs"/>
          <w:sz w:val="26"/>
          <w:szCs w:val="26"/>
          <w:rtl/>
        </w:rPr>
        <w:t xml:space="preserve"> د برټش اېمپائر نه بهر دا وړومبۍ کانګرس کمېټي وه او زۀ په دې فخر کوم چې زۀ د دې وړومبے صدر وم</w:t>
      </w:r>
      <w:r w:rsidRPr="00BA26E4">
        <w:rPr>
          <w:rFonts w:cs="Times New Roman" w:hint="cs"/>
          <w:sz w:val="26"/>
          <w:szCs w:val="26"/>
          <w:rtl/>
        </w:rPr>
        <w:t>۔</w:t>
      </w:r>
    </w:p>
    <w:p w:rsidR="00C53722" w:rsidRPr="00F61EF6" w:rsidRDefault="00C53722" w:rsidP="00C53722">
      <w:pPr>
        <w:bidi/>
        <w:spacing w:after="0" w:line="240" w:lineRule="auto"/>
        <w:jc w:val="both"/>
        <w:rPr>
          <w:rFonts w:cs="Pashto Kror {Asiatype}"/>
          <w:sz w:val="20"/>
          <w:szCs w:val="20"/>
          <w:rtl/>
        </w:rPr>
      </w:pPr>
    </w:p>
    <w:p w:rsidR="006065BE" w:rsidRPr="00BA26E4" w:rsidRDefault="001A1A3F" w:rsidP="001A1A3F">
      <w:pPr>
        <w:bidi/>
        <w:spacing w:after="0" w:line="240" w:lineRule="auto"/>
        <w:jc w:val="both"/>
        <w:rPr>
          <w:rFonts w:cs="Pashto Kror {Asiatype}"/>
          <w:sz w:val="34"/>
          <w:szCs w:val="34"/>
          <w:rtl/>
        </w:rPr>
      </w:pPr>
      <w:r w:rsidRPr="00BA26E4">
        <w:rPr>
          <w:rFonts w:cs="Pashto Kror {Asiatype}" w:hint="cs"/>
          <w:sz w:val="34"/>
          <w:szCs w:val="34"/>
          <w:rtl/>
        </w:rPr>
        <w:t>د</w:t>
      </w:r>
      <w:r w:rsidR="00C53722" w:rsidRPr="00BA26E4">
        <w:rPr>
          <w:rFonts w:cs="Pashto Kror {Asiatype}" w:hint="cs"/>
          <w:sz w:val="34"/>
          <w:szCs w:val="34"/>
          <w:rtl/>
        </w:rPr>
        <w:t xml:space="preserve"> روس</w:t>
      </w:r>
      <w:r w:rsidRPr="00BA26E4">
        <w:rPr>
          <w:rFonts w:cs="Pashto Kror {Asiatype}" w:hint="cs"/>
          <w:sz w:val="34"/>
          <w:szCs w:val="34"/>
          <w:rtl/>
        </w:rPr>
        <w:t xml:space="preserve"> سېل</w:t>
      </w:r>
      <w:r w:rsidR="00C53722" w:rsidRPr="00BA26E4">
        <w:rPr>
          <w:rFonts w:cs="Pashto Kror {Asiatype}" w:hint="cs"/>
          <w:sz w:val="34"/>
          <w:szCs w:val="34"/>
          <w:rtl/>
        </w:rPr>
        <w:t>:</w:t>
      </w:r>
    </w:p>
    <w:p w:rsidR="00C53722" w:rsidRPr="00BA26E4" w:rsidRDefault="0080774D" w:rsidP="005C3560">
      <w:pPr>
        <w:bidi/>
        <w:spacing w:after="0" w:line="240" w:lineRule="auto"/>
        <w:ind w:firstLine="720"/>
        <w:jc w:val="both"/>
        <w:rPr>
          <w:rFonts w:cs="Pashto Kror {Asiatype}"/>
          <w:sz w:val="26"/>
          <w:szCs w:val="26"/>
          <w:rtl/>
        </w:rPr>
      </w:pPr>
      <w:r w:rsidRPr="00BA26E4">
        <w:rPr>
          <w:rFonts w:cs="Times New Roman" w:hint="cs"/>
          <w:sz w:val="26"/>
          <w:szCs w:val="26"/>
          <w:rtl/>
        </w:rPr>
        <w:t>۱۹۲۲ء</w:t>
      </w:r>
      <w:r w:rsidRPr="00BA26E4">
        <w:rPr>
          <w:rFonts w:cs="Pashto Kror {Asiatype}" w:hint="cs"/>
          <w:sz w:val="26"/>
          <w:szCs w:val="26"/>
          <w:rtl/>
        </w:rPr>
        <w:t xml:space="preserve"> کښې ترکي ته په تللو کښې زۀ د اووۀ مياشتو د پاره په روس کښې ايسار شوم</w:t>
      </w:r>
      <w:r w:rsidRPr="00BA26E4">
        <w:rPr>
          <w:rFonts w:cs="Times New Roman" w:hint="cs"/>
          <w:sz w:val="26"/>
          <w:szCs w:val="26"/>
          <w:rtl/>
        </w:rPr>
        <w:t>۔</w:t>
      </w:r>
      <w:r w:rsidRPr="00BA26E4">
        <w:rPr>
          <w:rFonts w:cs="Pashto Kror {Asiatype}" w:hint="cs"/>
          <w:sz w:val="26"/>
          <w:szCs w:val="26"/>
          <w:rtl/>
        </w:rPr>
        <w:t xml:space="preserve"> د سوشلزم مطالعه مې د خپلو ځوانانو ملګريو په ذريعه کوله</w:t>
      </w:r>
      <w:r w:rsidRPr="00BA26E4">
        <w:rPr>
          <w:rFonts w:cs="Times New Roman" w:hint="cs"/>
          <w:sz w:val="26"/>
          <w:szCs w:val="26"/>
          <w:rtl/>
        </w:rPr>
        <w:t>۔</w:t>
      </w:r>
      <w:r w:rsidR="002D10CD">
        <w:rPr>
          <w:rFonts w:cs="Pashto Kror {Asiatype}" w:hint="cs"/>
          <w:sz w:val="26"/>
          <w:szCs w:val="26"/>
          <w:rtl/>
        </w:rPr>
        <w:t xml:space="preserve"> زما</w:t>
      </w:r>
      <w:r w:rsidRPr="00BA26E4">
        <w:rPr>
          <w:rFonts w:cs="Pashto Kror {Asiatype}" w:hint="cs"/>
          <w:sz w:val="26"/>
          <w:szCs w:val="26"/>
          <w:rtl/>
        </w:rPr>
        <w:t>تعلق د نېشنل کانګرس سره په سرکاري توګه ثابت شوے وۀ</w:t>
      </w:r>
      <w:r w:rsidRPr="00BA26E4">
        <w:rPr>
          <w:rFonts w:cs="Times New Roman" w:hint="cs"/>
          <w:sz w:val="26"/>
          <w:szCs w:val="26"/>
          <w:rtl/>
        </w:rPr>
        <w:t>۔</w:t>
      </w:r>
      <w:r w:rsidRPr="00BA26E4">
        <w:rPr>
          <w:rFonts w:cs="Pashto Kror {Asiatype}" w:hint="cs"/>
          <w:sz w:val="26"/>
          <w:szCs w:val="26"/>
          <w:rtl/>
        </w:rPr>
        <w:t xml:space="preserve"> په دې وجه سويت روس خپل مېلمه کړم او د مطالعې د پاره ئې هرقسم سهولت راکړۀ</w:t>
      </w:r>
      <w:r w:rsidRPr="00BA26E4">
        <w:rPr>
          <w:rFonts w:cs="Times New Roman" w:hint="cs"/>
          <w:sz w:val="26"/>
          <w:szCs w:val="26"/>
          <w:rtl/>
        </w:rPr>
        <w:t>۔</w:t>
      </w:r>
      <w:r w:rsidRPr="00BA26E4">
        <w:rPr>
          <w:rFonts w:cs="Pashto Kror {Asiatype}" w:hint="cs"/>
          <w:sz w:val="26"/>
          <w:szCs w:val="26"/>
          <w:rtl/>
        </w:rPr>
        <w:t xml:space="preserve"> </w:t>
      </w:r>
      <w:r w:rsidR="002D10CD">
        <w:rPr>
          <w:rFonts w:cs="Pashto Kror {Asiatype}" w:hint="cs"/>
          <w:sz w:val="26"/>
          <w:szCs w:val="26"/>
          <w:rtl/>
        </w:rPr>
        <w:t>داغلطه ده چې زۀ دکامرېډلېنن سره ملاو</w:t>
      </w:r>
      <w:r w:rsidR="005C3560" w:rsidRPr="00BA26E4">
        <w:rPr>
          <w:rFonts w:cs="Pashto Kror {Asiatype}" w:hint="cs"/>
          <w:sz w:val="26"/>
          <w:szCs w:val="26"/>
          <w:rtl/>
        </w:rPr>
        <w:t>شوے وم</w:t>
      </w:r>
      <w:r w:rsidR="005C3560" w:rsidRPr="00BA26E4">
        <w:rPr>
          <w:rFonts w:cs="Times New Roman" w:hint="cs"/>
          <w:sz w:val="26"/>
          <w:szCs w:val="26"/>
          <w:rtl/>
        </w:rPr>
        <w:t>۔</w:t>
      </w:r>
      <w:r w:rsidR="005C3560" w:rsidRPr="00BA26E4">
        <w:rPr>
          <w:rFonts w:cs="Pashto Kror {Asiatype}" w:hint="cs"/>
          <w:sz w:val="26"/>
          <w:szCs w:val="26"/>
          <w:rtl/>
        </w:rPr>
        <w:t xml:space="preserve"> کامرېډ لېنن دغه وخت ډېر بيمار وۀ او خپل نزدې ملګري ئې هم نۀ پېژندل</w:t>
      </w:r>
      <w:r w:rsidR="005C3560" w:rsidRPr="00BA26E4">
        <w:rPr>
          <w:rFonts w:cs="Times New Roman" w:hint="cs"/>
          <w:sz w:val="26"/>
          <w:szCs w:val="26"/>
          <w:rtl/>
        </w:rPr>
        <w:t>۔</w:t>
      </w:r>
      <w:r w:rsidR="005C3560" w:rsidRPr="00BA26E4">
        <w:rPr>
          <w:rFonts w:cs="Pashto Kror {Asiatype}" w:hint="cs"/>
          <w:sz w:val="26"/>
          <w:szCs w:val="26"/>
          <w:rtl/>
        </w:rPr>
        <w:t xml:space="preserve"> </w:t>
      </w:r>
    </w:p>
    <w:p w:rsidR="005C3560" w:rsidRPr="00BA26E4" w:rsidRDefault="00A2676D" w:rsidP="006B32DF">
      <w:pPr>
        <w:bidi/>
        <w:spacing w:after="0" w:line="240" w:lineRule="auto"/>
        <w:ind w:firstLine="720"/>
        <w:jc w:val="both"/>
        <w:rPr>
          <w:rFonts w:cs="Times New Roman"/>
          <w:sz w:val="26"/>
          <w:szCs w:val="26"/>
          <w:rtl/>
        </w:rPr>
      </w:pPr>
      <w:r w:rsidRPr="00BA26E4">
        <w:rPr>
          <w:rFonts w:cs="Pashto Kror {Asiatype}" w:hint="cs"/>
          <w:sz w:val="26"/>
          <w:szCs w:val="26"/>
          <w:rtl/>
        </w:rPr>
        <w:t>زما د دې مطالعې نتيجه دا ده چې ما د خپل مذهبي تحريک چې د امام شاه ولي الله د فلسفې څانګه ده</w:t>
      </w:r>
      <w:r w:rsidR="006B32DF" w:rsidRPr="00BA26E4">
        <w:rPr>
          <w:rFonts w:cs="Pashto Kror {Asiatype}" w:hint="cs"/>
          <w:sz w:val="26"/>
          <w:szCs w:val="26"/>
          <w:rtl/>
        </w:rPr>
        <w:t xml:space="preserve">، د دغه زمانې د لاديني حملې نه د </w:t>
      </w:r>
      <w:r w:rsidR="006B32DF" w:rsidRPr="00BA26E4">
        <w:rPr>
          <w:rFonts w:cs="Pashto Kror {Asiatype}" w:hint="cs"/>
          <w:sz w:val="26"/>
          <w:szCs w:val="26"/>
          <w:rtl/>
        </w:rPr>
        <w:lastRenderedPageBreak/>
        <w:t>محفوظولو په تدبير کښې کامياب شوم</w:t>
      </w:r>
      <w:r w:rsidR="006B32DF" w:rsidRPr="00BA26E4">
        <w:rPr>
          <w:rFonts w:cs="Times New Roman" w:hint="cs"/>
          <w:sz w:val="26"/>
          <w:szCs w:val="26"/>
          <w:rtl/>
        </w:rPr>
        <w:t>۔</w:t>
      </w:r>
      <w:r w:rsidR="006B32DF" w:rsidRPr="00BA26E4">
        <w:rPr>
          <w:rFonts w:cs="Pashto Kror {Asiatype}" w:hint="cs"/>
          <w:sz w:val="26"/>
          <w:szCs w:val="26"/>
          <w:rtl/>
        </w:rPr>
        <w:t xml:space="preserve"> زۀ په دې کاميابۍ اول د انډين نېشنل کانګرس، دوېم د خپل هندوستاني ملګريو چې په کښې څۀ هندوان سوشلسټ او څۀ نېشنلسټ هم دي، دوېم د سويت روس به همېشه شکرګزار يم کۀ چرې ماسره د دې درې واړو مرسته نۀ وې نو ما به دا ځانګړے مقام هېڅ کله نۀ وۀ حاصل کړے</w:t>
      </w:r>
      <w:r w:rsidR="006B32DF" w:rsidRPr="00BA26E4">
        <w:rPr>
          <w:rFonts w:cs="Times New Roman" w:hint="cs"/>
          <w:sz w:val="26"/>
          <w:szCs w:val="26"/>
          <w:rtl/>
        </w:rPr>
        <w:t>۔</w:t>
      </w:r>
    </w:p>
    <w:p w:rsidR="00266507" w:rsidRPr="00BA26E4" w:rsidRDefault="00266507" w:rsidP="00266507">
      <w:pPr>
        <w:bidi/>
        <w:spacing w:after="0" w:line="240" w:lineRule="auto"/>
        <w:jc w:val="both"/>
        <w:rPr>
          <w:rFonts w:cs="Pashto Kror {Asiatype}"/>
          <w:sz w:val="26"/>
          <w:szCs w:val="26"/>
          <w:rtl/>
        </w:rPr>
      </w:pPr>
    </w:p>
    <w:p w:rsidR="006B32DF" w:rsidRPr="00BA26E4" w:rsidRDefault="00B93647" w:rsidP="00B93647">
      <w:pPr>
        <w:bidi/>
        <w:spacing w:after="0" w:line="240" w:lineRule="auto"/>
        <w:jc w:val="both"/>
        <w:rPr>
          <w:rFonts w:cs="Pashto Kror {Asiatype}"/>
          <w:sz w:val="34"/>
          <w:szCs w:val="34"/>
          <w:rtl/>
        </w:rPr>
      </w:pPr>
      <w:r w:rsidRPr="00BA26E4">
        <w:rPr>
          <w:rFonts w:cs="Pashto Kror {Asiatype}" w:hint="cs"/>
          <w:sz w:val="34"/>
          <w:szCs w:val="34"/>
          <w:rtl/>
        </w:rPr>
        <w:t>ترکي:</w:t>
      </w:r>
    </w:p>
    <w:p w:rsidR="00B93647" w:rsidRPr="00BA26E4" w:rsidRDefault="001967DE" w:rsidP="00002A07">
      <w:pPr>
        <w:bidi/>
        <w:spacing w:after="0" w:line="240" w:lineRule="auto"/>
        <w:ind w:firstLine="720"/>
        <w:jc w:val="both"/>
        <w:rPr>
          <w:rFonts w:cs="Times New Roman"/>
          <w:sz w:val="26"/>
          <w:szCs w:val="26"/>
          <w:rtl/>
        </w:rPr>
      </w:pPr>
      <w:r w:rsidRPr="00BA26E4">
        <w:rPr>
          <w:rFonts w:cs="Times New Roman" w:hint="cs"/>
          <w:sz w:val="26"/>
          <w:szCs w:val="26"/>
          <w:rtl/>
        </w:rPr>
        <w:t>۱۹۲۲ء</w:t>
      </w:r>
      <w:r w:rsidR="00152421">
        <w:rPr>
          <w:rFonts w:cs="Pashto Kror {Asiatype}" w:hint="cs"/>
          <w:sz w:val="26"/>
          <w:szCs w:val="26"/>
          <w:rtl/>
        </w:rPr>
        <w:t xml:space="preserve"> کښې زۀ انقرې ته لاړم زمادپاره د ترکي سفير</w:t>
      </w:r>
      <w:r w:rsidRPr="00BA26E4">
        <w:rPr>
          <w:rFonts w:cs="Pashto Kror {Asiatype}" w:hint="cs"/>
          <w:sz w:val="26"/>
          <w:szCs w:val="26"/>
          <w:rtl/>
        </w:rPr>
        <w:t>چې په ماسکو کښې وۀ او وزيرخارجه ماسکو په يو ځاے لاره متعين کړې وه</w:t>
      </w:r>
      <w:r w:rsidRPr="00BA26E4">
        <w:rPr>
          <w:rFonts w:cs="Times New Roman" w:hint="cs"/>
          <w:sz w:val="26"/>
          <w:szCs w:val="26"/>
          <w:rtl/>
        </w:rPr>
        <w:t>۔</w:t>
      </w:r>
      <w:r w:rsidRPr="00BA26E4">
        <w:rPr>
          <w:rFonts w:cs="Pashto Kror {Asiatype}" w:hint="cs"/>
          <w:sz w:val="26"/>
          <w:szCs w:val="26"/>
          <w:rtl/>
        </w:rPr>
        <w:t xml:space="preserve"> د انګرېزانو کار کونکيو د دې درک نۀ شۀ لګولے</w:t>
      </w:r>
      <w:r w:rsidRPr="00BA26E4">
        <w:rPr>
          <w:rFonts w:cs="Times New Roman" w:hint="cs"/>
          <w:sz w:val="26"/>
          <w:szCs w:val="26"/>
          <w:rtl/>
        </w:rPr>
        <w:t>۔</w:t>
      </w:r>
      <w:r w:rsidRPr="00BA26E4">
        <w:rPr>
          <w:rFonts w:cs="Pashto Kror {Asiatype}" w:hint="cs"/>
          <w:sz w:val="26"/>
          <w:szCs w:val="26"/>
          <w:rtl/>
        </w:rPr>
        <w:t xml:space="preserve"> دا خبره غلطه ده چې زۀ په دې زمانه کښې </w:t>
      </w:r>
      <w:r w:rsidR="00D04B07" w:rsidRPr="00BA26E4">
        <w:rPr>
          <w:rFonts w:cs="Pashto Kror {Asiatype}" w:hint="cs"/>
          <w:sz w:val="26"/>
          <w:szCs w:val="26"/>
          <w:rtl/>
        </w:rPr>
        <w:t>ورسې</w:t>
      </w:r>
      <w:r w:rsidR="009B4A69" w:rsidRPr="00BA26E4">
        <w:rPr>
          <w:rFonts w:cs="Pashto Kror {Asiatype}" w:hint="cs"/>
          <w:sz w:val="26"/>
          <w:szCs w:val="26"/>
          <w:rtl/>
        </w:rPr>
        <w:t xml:space="preserve">دم چې کله انګرېز او فرانس په </w:t>
      </w:r>
      <w:r w:rsidR="00D04B07" w:rsidRPr="00BA26E4">
        <w:rPr>
          <w:rFonts w:cs="Pashto Kror {Asiatype}" w:hint="cs"/>
          <w:sz w:val="26"/>
          <w:szCs w:val="26"/>
          <w:rtl/>
        </w:rPr>
        <w:t>دوي قابض وو</w:t>
      </w:r>
      <w:r w:rsidR="00D04B07" w:rsidRPr="00BA26E4">
        <w:rPr>
          <w:rFonts w:cs="Times New Roman" w:hint="cs"/>
          <w:sz w:val="26"/>
          <w:szCs w:val="26"/>
          <w:rtl/>
        </w:rPr>
        <w:t>۔</w:t>
      </w:r>
      <w:r w:rsidR="00D04B07" w:rsidRPr="00BA26E4">
        <w:rPr>
          <w:rFonts w:cs="Pashto Kror {Asiatype}" w:hint="cs"/>
          <w:sz w:val="26"/>
          <w:szCs w:val="26"/>
          <w:rtl/>
        </w:rPr>
        <w:t xml:space="preserve"> قريباً د درېو کالو پورې په ترکي کښې وم ما د تحريک اتحاد اسلام تاريخي لوستنه وکړه او ماته راروان نزدې وخت کښې </w:t>
      </w:r>
      <w:r w:rsidR="00755057" w:rsidRPr="00BA26E4">
        <w:rPr>
          <w:rFonts w:cs="Pashto Kror {Asiatype}" w:hint="cs"/>
          <w:sz w:val="26"/>
          <w:szCs w:val="26"/>
          <w:rtl/>
        </w:rPr>
        <w:t>د دې څۀ مرکز په نظر رانۀ غلو</w:t>
      </w:r>
      <w:r w:rsidR="00755057" w:rsidRPr="00BA26E4">
        <w:rPr>
          <w:rFonts w:cs="Times New Roman" w:hint="cs"/>
          <w:sz w:val="26"/>
          <w:szCs w:val="26"/>
          <w:rtl/>
        </w:rPr>
        <w:t>۔</w:t>
      </w:r>
      <w:r w:rsidR="00755057" w:rsidRPr="00BA26E4">
        <w:rPr>
          <w:rFonts w:cs="Pashto Kror {Asiatype}" w:hint="cs"/>
          <w:sz w:val="26"/>
          <w:szCs w:val="26"/>
          <w:rtl/>
        </w:rPr>
        <w:t xml:space="preserve"> په دې وجه ما د ترکو په شان خپل اسلامي مذهبي تحريک کانګرس </w:t>
      </w:r>
      <w:r w:rsidR="00002A07" w:rsidRPr="00BA26E4">
        <w:rPr>
          <w:rFonts w:cs="Pashto Kror {Asiatype}" w:hint="cs"/>
          <w:sz w:val="26"/>
          <w:szCs w:val="26"/>
          <w:rtl/>
        </w:rPr>
        <w:t>سره</w:t>
      </w:r>
      <w:r w:rsidR="00755057" w:rsidRPr="00BA26E4">
        <w:rPr>
          <w:rFonts w:cs="Pashto Kror {Asiatype}" w:hint="cs"/>
          <w:sz w:val="26"/>
          <w:szCs w:val="26"/>
          <w:rtl/>
        </w:rPr>
        <w:t xml:space="preserve"> شريکول ضروري وګڼل</w:t>
      </w:r>
      <w:r w:rsidR="00755057" w:rsidRPr="00BA26E4">
        <w:rPr>
          <w:rFonts w:cs="Times New Roman" w:hint="cs"/>
          <w:sz w:val="26"/>
          <w:szCs w:val="26"/>
          <w:rtl/>
        </w:rPr>
        <w:t>۔</w:t>
      </w:r>
      <w:r w:rsidR="00755057" w:rsidRPr="00BA26E4">
        <w:rPr>
          <w:rFonts w:cs="Pashto Kror {Asiatype}" w:hint="cs"/>
          <w:sz w:val="26"/>
          <w:szCs w:val="26"/>
          <w:rtl/>
        </w:rPr>
        <w:t xml:space="preserve"> </w:t>
      </w:r>
      <w:r w:rsidR="001B0D85" w:rsidRPr="00BA26E4">
        <w:rPr>
          <w:rFonts w:cs="Pashto Kror {Asiatype}" w:hint="cs"/>
          <w:sz w:val="26"/>
          <w:szCs w:val="26"/>
          <w:rtl/>
        </w:rPr>
        <w:t>او په کانګرس کښې مې د خپلو اصولو يو پروګرام چاپ کړۀ چې د هغې سره زما د مذهبي تحريک هر يو مخالف انقلاب محفوظ پاتې کېدے شۀ</w:t>
      </w:r>
      <w:r w:rsidR="001B0D85" w:rsidRPr="00BA26E4">
        <w:rPr>
          <w:rFonts w:cs="Times New Roman" w:hint="cs"/>
          <w:sz w:val="26"/>
          <w:szCs w:val="26"/>
          <w:rtl/>
        </w:rPr>
        <w:t>۔</w:t>
      </w:r>
    </w:p>
    <w:p w:rsidR="001B0D85" w:rsidRPr="00D35279" w:rsidRDefault="001B0D85" w:rsidP="001B0D85">
      <w:pPr>
        <w:bidi/>
        <w:spacing w:after="0" w:line="240" w:lineRule="auto"/>
        <w:jc w:val="both"/>
        <w:rPr>
          <w:rFonts w:cs="Pashto Kror {Asiatype}"/>
          <w:sz w:val="20"/>
          <w:szCs w:val="20"/>
          <w:rtl/>
        </w:rPr>
      </w:pPr>
    </w:p>
    <w:p w:rsidR="001B0D85" w:rsidRPr="00BA26E4" w:rsidRDefault="0058532D" w:rsidP="001B0D85">
      <w:pPr>
        <w:bidi/>
        <w:spacing w:after="0" w:line="240" w:lineRule="auto"/>
        <w:jc w:val="both"/>
        <w:rPr>
          <w:rFonts w:cs="Pashto Kror {Asiatype}"/>
          <w:sz w:val="34"/>
          <w:szCs w:val="34"/>
          <w:rtl/>
        </w:rPr>
      </w:pPr>
      <w:r w:rsidRPr="00BA26E4">
        <w:rPr>
          <w:rFonts w:cs="Pashto Kror {Asiatype}" w:hint="cs"/>
          <w:sz w:val="34"/>
          <w:szCs w:val="34"/>
          <w:rtl/>
        </w:rPr>
        <w:t>يورپ ت</w:t>
      </w:r>
      <w:r w:rsidR="001B0D85" w:rsidRPr="00BA26E4">
        <w:rPr>
          <w:rFonts w:cs="Pashto Kror {Asiatype}" w:hint="cs"/>
          <w:sz w:val="34"/>
          <w:szCs w:val="34"/>
          <w:rtl/>
        </w:rPr>
        <w:t>ه زمونږ پروګرام:</w:t>
      </w:r>
    </w:p>
    <w:p w:rsidR="001B0D85" w:rsidRPr="00BA26E4" w:rsidRDefault="00394339" w:rsidP="00394339">
      <w:pPr>
        <w:bidi/>
        <w:spacing w:after="0" w:line="240" w:lineRule="auto"/>
        <w:jc w:val="both"/>
        <w:rPr>
          <w:rFonts w:cs="Times New Roman"/>
          <w:sz w:val="26"/>
          <w:szCs w:val="26"/>
          <w:rtl/>
        </w:rPr>
      </w:pPr>
      <w:r>
        <w:rPr>
          <w:rFonts w:cs="Pashto Kror {Asiatype}" w:hint="cs"/>
          <w:sz w:val="26"/>
          <w:szCs w:val="26"/>
          <w:rtl/>
        </w:rPr>
        <w:t xml:space="preserve"> </w:t>
      </w:r>
      <w:r>
        <w:rPr>
          <w:rFonts w:cs="Pashto Kror {Asiatype}" w:hint="cs"/>
          <w:sz w:val="26"/>
          <w:szCs w:val="26"/>
          <w:rtl/>
        </w:rPr>
        <w:tab/>
        <w:t>دغه شان داسلام په تعارف کولوکښې زماخيال دے چې زۀ د</w:t>
      </w:r>
      <w:r w:rsidR="00FA04FB" w:rsidRPr="00BA26E4">
        <w:rPr>
          <w:rFonts w:cs="Pashto Kror {Asiatype}" w:hint="cs"/>
          <w:sz w:val="26"/>
          <w:szCs w:val="26"/>
          <w:rtl/>
        </w:rPr>
        <w:t>خپل استادالاستاد او خپل امام يعني مولانا قاسم دېوبندي خواهش پوره کوم</w:t>
      </w:r>
      <w:r w:rsidR="00FA04FB" w:rsidRPr="00BA26E4">
        <w:rPr>
          <w:rFonts w:cs="Times New Roman" w:hint="cs"/>
          <w:sz w:val="26"/>
          <w:szCs w:val="26"/>
          <w:rtl/>
        </w:rPr>
        <w:t>۔</w:t>
      </w:r>
    </w:p>
    <w:p w:rsidR="00485E42" w:rsidRPr="00BA26E4" w:rsidRDefault="0046089E" w:rsidP="00B10303">
      <w:pPr>
        <w:bidi/>
        <w:spacing w:after="0" w:line="240" w:lineRule="auto"/>
        <w:ind w:firstLine="720"/>
        <w:jc w:val="both"/>
        <w:rPr>
          <w:rFonts w:cs="Pashto Kror {Asiatype}"/>
          <w:sz w:val="26"/>
          <w:szCs w:val="26"/>
          <w:rtl/>
        </w:rPr>
      </w:pPr>
      <w:r>
        <w:rPr>
          <w:rFonts w:cs="Pashto Kror {Asiatype}" w:hint="cs"/>
          <w:sz w:val="26"/>
          <w:szCs w:val="26"/>
          <w:rtl/>
        </w:rPr>
        <w:t>دا</w:t>
      </w:r>
      <w:r w:rsidR="00FA04FB" w:rsidRPr="00BA26E4">
        <w:rPr>
          <w:rFonts w:cs="Pashto Kror {Asiatype}" w:hint="cs"/>
          <w:sz w:val="26"/>
          <w:szCs w:val="26"/>
          <w:rtl/>
        </w:rPr>
        <w:t>پ</w:t>
      </w:r>
      <w:r>
        <w:rPr>
          <w:rFonts w:cs="Pashto Kror {Asiatype}" w:hint="cs"/>
          <w:sz w:val="26"/>
          <w:szCs w:val="26"/>
          <w:rtl/>
        </w:rPr>
        <w:t>روګرام خو د ترکي پرېس شائع کولود</w:t>
      </w:r>
      <w:r w:rsidR="00FA04FB" w:rsidRPr="00BA26E4">
        <w:rPr>
          <w:rFonts w:cs="Pashto Kror {Asiatype}" w:hint="cs"/>
          <w:sz w:val="26"/>
          <w:szCs w:val="26"/>
          <w:rtl/>
        </w:rPr>
        <w:t>پاره د انقره د ګورنمنټ نه اجازت واخستو</w:t>
      </w:r>
      <w:r w:rsidR="00FA04FB" w:rsidRPr="00BA26E4">
        <w:rPr>
          <w:rFonts w:cs="Times New Roman" w:hint="cs"/>
          <w:sz w:val="26"/>
          <w:szCs w:val="26"/>
          <w:rtl/>
        </w:rPr>
        <w:t>۔</w:t>
      </w:r>
      <w:r w:rsidR="00FA04FB" w:rsidRPr="00BA26E4">
        <w:rPr>
          <w:rFonts w:cs="Pashto Kror {Asiatype}" w:hint="cs"/>
          <w:sz w:val="26"/>
          <w:szCs w:val="26"/>
          <w:rtl/>
        </w:rPr>
        <w:t xml:space="preserve"> وزارت خارجه</w:t>
      </w:r>
      <w:r>
        <w:rPr>
          <w:rFonts w:cs="Pashto Kror {Asiatype}" w:hint="cs"/>
          <w:sz w:val="26"/>
          <w:szCs w:val="26"/>
          <w:rtl/>
        </w:rPr>
        <w:t xml:space="preserve"> په دوومختلفو</w:t>
      </w:r>
      <w:r w:rsidR="00074FF8" w:rsidRPr="00BA26E4">
        <w:rPr>
          <w:rFonts w:cs="Pashto Kror {Asiatype}" w:hint="cs"/>
          <w:sz w:val="26"/>
          <w:szCs w:val="26"/>
          <w:rtl/>
        </w:rPr>
        <w:t xml:space="preserve">کسانو باندې د ترجمه کولو </w:t>
      </w:r>
      <w:r w:rsidR="00074FF8" w:rsidRPr="00BA26E4">
        <w:rPr>
          <w:rFonts w:cs="Pashto Kror {Asiatype}" w:hint="cs"/>
          <w:sz w:val="26"/>
          <w:szCs w:val="26"/>
          <w:rtl/>
        </w:rPr>
        <w:lastRenderedPageBreak/>
        <w:t>نه پس چې ترڅو پورې ټکي په ټکي نۀ وۀ لوستے اجازت ئې نۀ راکولو</w:t>
      </w:r>
      <w:r w:rsidR="00074FF8" w:rsidRPr="00BA26E4">
        <w:rPr>
          <w:rFonts w:cs="Times New Roman" w:hint="cs"/>
          <w:sz w:val="26"/>
          <w:szCs w:val="26"/>
          <w:rtl/>
        </w:rPr>
        <w:t>۔</w:t>
      </w:r>
      <w:r w:rsidR="00074FF8" w:rsidRPr="00BA26E4">
        <w:rPr>
          <w:rFonts w:cs="Pashto Kror {Asiatype}" w:hint="cs"/>
          <w:sz w:val="26"/>
          <w:szCs w:val="26"/>
          <w:rtl/>
        </w:rPr>
        <w:t xml:space="preserve"> ځيني هندوانو ملګريو اردو نۀ شوه لوستلے</w:t>
      </w:r>
      <w:r w:rsidR="00074FF8" w:rsidRPr="00BA26E4">
        <w:rPr>
          <w:rFonts w:cs="Times New Roman" w:hint="cs"/>
          <w:sz w:val="26"/>
          <w:szCs w:val="26"/>
          <w:rtl/>
        </w:rPr>
        <w:t>۔</w:t>
      </w:r>
      <w:r w:rsidR="00074FF8" w:rsidRPr="00BA26E4">
        <w:rPr>
          <w:rFonts w:cs="Pashto Kror {Asiatype}" w:hint="cs"/>
          <w:sz w:val="26"/>
          <w:szCs w:val="26"/>
          <w:rtl/>
        </w:rPr>
        <w:t xml:space="preserve"> د هغوي د اسانۍ د پاره ما په انګرېزۍ کښې هم ترجمه شائع کړه</w:t>
      </w:r>
      <w:r w:rsidR="00074FF8" w:rsidRPr="00BA26E4">
        <w:rPr>
          <w:rFonts w:cs="Times New Roman" w:hint="cs"/>
          <w:sz w:val="26"/>
          <w:szCs w:val="26"/>
          <w:rtl/>
        </w:rPr>
        <w:t>۔</w:t>
      </w:r>
      <w:r w:rsidR="00074FF8" w:rsidRPr="00BA26E4">
        <w:rPr>
          <w:rFonts w:cs="Pashto Kror {Asiatype}" w:hint="cs"/>
          <w:sz w:val="26"/>
          <w:szCs w:val="26"/>
          <w:rtl/>
        </w:rPr>
        <w:t xml:space="preserve"> په استنبول کښې</w:t>
      </w:r>
      <w:r w:rsidR="008E7D81" w:rsidRPr="00BA26E4">
        <w:rPr>
          <w:rFonts w:cs="Pashto Kror {Asiatype}" w:hint="cs"/>
          <w:sz w:val="26"/>
          <w:szCs w:val="26"/>
          <w:rtl/>
        </w:rPr>
        <w:t xml:space="preserve"> مې لالا لاجپت رائے او ډاکټر انص</w:t>
      </w:r>
      <w:r w:rsidR="00074FF8" w:rsidRPr="00BA26E4">
        <w:rPr>
          <w:rFonts w:cs="Pashto Kror {Asiatype}" w:hint="cs"/>
          <w:sz w:val="26"/>
          <w:szCs w:val="26"/>
          <w:rtl/>
        </w:rPr>
        <w:t>اري سره خبرې وشوې</w:t>
      </w:r>
      <w:r w:rsidR="00074FF8" w:rsidRPr="00BA26E4">
        <w:rPr>
          <w:rFonts w:cs="Times New Roman" w:hint="cs"/>
          <w:sz w:val="26"/>
          <w:szCs w:val="26"/>
          <w:rtl/>
        </w:rPr>
        <w:t>۔</w:t>
      </w:r>
      <w:r w:rsidR="00074FF8" w:rsidRPr="00BA26E4">
        <w:rPr>
          <w:rFonts w:cs="Pashto Kror {Asiatype}" w:hint="cs"/>
          <w:sz w:val="26"/>
          <w:szCs w:val="26"/>
          <w:rtl/>
        </w:rPr>
        <w:t xml:space="preserve"> زمونږ مشران نۀ دا منلے شي او نۀ راته د دې متبادل ښودلے شي</w:t>
      </w:r>
      <w:r w:rsidR="00074FF8" w:rsidRPr="00BA26E4">
        <w:rPr>
          <w:rFonts w:cs="Times New Roman" w:hint="cs"/>
          <w:sz w:val="26"/>
          <w:szCs w:val="26"/>
          <w:rtl/>
        </w:rPr>
        <w:t>۔</w:t>
      </w:r>
      <w:r w:rsidR="00074FF8" w:rsidRPr="00BA26E4">
        <w:rPr>
          <w:rFonts w:cs="Pashto Kror {Asiatype}" w:hint="cs"/>
          <w:sz w:val="26"/>
          <w:szCs w:val="26"/>
          <w:rtl/>
        </w:rPr>
        <w:t xml:space="preserve"> هغوي به دا کوشش کوي چې مونږ زر کاله وروستو زمانه کښې ودروي</w:t>
      </w:r>
      <w:r w:rsidR="00074FF8" w:rsidRPr="00BA26E4">
        <w:rPr>
          <w:rFonts w:cs="Times New Roman" w:hint="cs"/>
          <w:sz w:val="26"/>
          <w:szCs w:val="26"/>
          <w:rtl/>
        </w:rPr>
        <w:t>۔</w:t>
      </w:r>
      <w:r w:rsidR="00074FF8" w:rsidRPr="00BA26E4">
        <w:rPr>
          <w:rFonts w:cs="Pashto Kror {Asiatype}" w:hint="cs"/>
          <w:sz w:val="26"/>
          <w:szCs w:val="26"/>
          <w:rtl/>
        </w:rPr>
        <w:t xml:space="preserve"> البته پنډت جواهرلال نهرو يوه جمله نيمه د دې په </w:t>
      </w:r>
      <w:r w:rsidR="00B10303" w:rsidRPr="00BA26E4">
        <w:rPr>
          <w:rFonts w:cs="Pashto Kror {Asiatype}" w:hint="cs"/>
          <w:sz w:val="26"/>
          <w:szCs w:val="26"/>
          <w:rtl/>
        </w:rPr>
        <w:t>ملګرتيا کښې</w:t>
      </w:r>
      <w:r w:rsidR="00074FF8" w:rsidRPr="00BA26E4">
        <w:rPr>
          <w:rFonts w:cs="Pashto Kror {Asiatype}" w:hint="cs"/>
          <w:sz w:val="26"/>
          <w:szCs w:val="26"/>
          <w:rtl/>
        </w:rPr>
        <w:t xml:space="preserve"> ليکلې ده هغه زما ډېره خوښه ده</w:t>
      </w:r>
      <w:r w:rsidR="00074FF8" w:rsidRPr="00BA26E4">
        <w:rPr>
          <w:rFonts w:cs="Times New Roman" w:hint="cs"/>
          <w:sz w:val="26"/>
          <w:szCs w:val="26"/>
          <w:rtl/>
        </w:rPr>
        <w:t>۔</w:t>
      </w:r>
      <w:r w:rsidR="00074FF8" w:rsidRPr="00BA26E4">
        <w:rPr>
          <w:rFonts w:cs="Pashto Kror {Asiatype}" w:hint="cs"/>
          <w:sz w:val="26"/>
          <w:szCs w:val="26"/>
          <w:rtl/>
        </w:rPr>
        <w:t xml:space="preserve"> ما په خپل</w:t>
      </w:r>
      <w:r>
        <w:rPr>
          <w:rFonts w:cs="Pashto Kror {Asiatype}" w:hint="cs"/>
          <w:sz w:val="26"/>
          <w:szCs w:val="26"/>
          <w:rtl/>
        </w:rPr>
        <w:t xml:space="preserve"> پروګرام کښې عدم تشددضروري وګڼلوپه دې کښې د </w:t>
      </w:r>
      <w:r w:rsidR="00DF7B45" w:rsidRPr="00BA26E4">
        <w:rPr>
          <w:rFonts w:cs="Pashto Kror {Asiatype}" w:hint="cs"/>
          <w:sz w:val="26"/>
          <w:szCs w:val="26"/>
          <w:rtl/>
        </w:rPr>
        <w:t>مهاتماګاندهي ممنون يم</w:t>
      </w:r>
      <w:r w:rsidR="00DF7B45" w:rsidRPr="00BA26E4">
        <w:rPr>
          <w:rFonts w:cs="Times New Roman" w:hint="cs"/>
          <w:sz w:val="26"/>
          <w:szCs w:val="26"/>
          <w:rtl/>
        </w:rPr>
        <w:t>۔</w:t>
      </w:r>
      <w:r w:rsidR="00DF7B45" w:rsidRPr="00BA26E4">
        <w:rPr>
          <w:rFonts w:cs="Pashto Kror {Asiatype}" w:hint="cs"/>
          <w:sz w:val="26"/>
          <w:szCs w:val="26"/>
          <w:rtl/>
        </w:rPr>
        <w:t xml:space="preserve"> ما به عدم تشدد اخلاقي اصول ګڼلو خو د دې په بنياد سياسي پروګرام تشکيل او د دې اهميت ما د ګاندهي جي نه زده کړۀ</w:t>
      </w:r>
      <w:r w:rsidR="00DF7B45" w:rsidRPr="00BA26E4">
        <w:rPr>
          <w:rFonts w:cs="Times New Roman" w:hint="cs"/>
          <w:sz w:val="26"/>
          <w:szCs w:val="26"/>
          <w:rtl/>
        </w:rPr>
        <w:t>۔</w:t>
      </w:r>
      <w:r w:rsidR="00DF7B45" w:rsidRPr="00BA26E4">
        <w:rPr>
          <w:rFonts w:cs="Pashto Kror {Asiatype}" w:hint="cs"/>
          <w:sz w:val="26"/>
          <w:szCs w:val="26"/>
          <w:rtl/>
        </w:rPr>
        <w:t xml:space="preserve"> ګاندهي جي ماته د مسيح موعود علېه الصلوا</w:t>
      </w:r>
      <w:r w:rsidR="00DF7B45" w:rsidRPr="00BA26E4">
        <w:rPr>
          <w:rFonts w:cs="Pashto Kror {Asiatype}" w:hint="cs"/>
          <w:sz w:val="26"/>
          <w:szCs w:val="26"/>
          <w:rtl/>
          <w:lang w:bidi="ur-PK"/>
        </w:rPr>
        <w:t>ة</w:t>
      </w:r>
      <w:r w:rsidR="00DF7B45" w:rsidRPr="00BA26E4">
        <w:rPr>
          <w:rFonts w:cs="Pashto Kror {Asiatype}" w:hint="cs"/>
          <w:sz w:val="26"/>
          <w:szCs w:val="26"/>
          <w:rtl/>
        </w:rPr>
        <w:t xml:space="preserve"> والسلام تعليم راياد کړۀ</w:t>
      </w:r>
      <w:r w:rsidR="00DF7B45" w:rsidRPr="00BA26E4">
        <w:rPr>
          <w:rFonts w:cs="Times New Roman" w:hint="cs"/>
          <w:sz w:val="26"/>
          <w:szCs w:val="26"/>
          <w:rtl/>
        </w:rPr>
        <w:t>۔</w:t>
      </w:r>
      <w:r w:rsidR="00DF7B45" w:rsidRPr="00BA26E4">
        <w:rPr>
          <w:rFonts w:cs="Pashto Kror {Asiatype}" w:hint="cs"/>
          <w:sz w:val="26"/>
          <w:szCs w:val="26"/>
          <w:rtl/>
        </w:rPr>
        <w:t xml:space="preserve"> ماته پته ده چې د اسلام په ابتدائي دور کښې په دې سياسي اصولو عمل کېدۀ</w:t>
      </w:r>
      <w:r w:rsidR="00DF7B45" w:rsidRPr="00BA26E4">
        <w:rPr>
          <w:rFonts w:cs="Times New Roman" w:hint="cs"/>
          <w:sz w:val="26"/>
          <w:szCs w:val="26"/>
          <w:rtl/>
        </w:rPr>
        <w:t>۔</w:t>
      </w:r>
      <w:r w:rsidR="00DF7B45" w:rsidRPr="00BA26E4">
        <w:rPr>
          <w:rFonts w:cs="Pashto Kror {Asiatype}" w:hint="cs"/>
          <w:sz w:val="26"/>
          <w:szCs w:val="26"/>
          <w:rtl/>
        </w:rPr>
        <w:t xml:space="preserve"> </w:t>
      </w:r>
    </w:p>
    <w:p w:rsidR="00FA04FB" w:rsidRPr="00BA26E4" w:rsidRDefault="0074343F" w:rsidP="00485E42">
      <w:pPr>
        <w:bidi/>
        <w:spacing w:after="0" w:line="240" w:lineRule="auto"/>
        <w:ind w:firstLine="720"/>
        <w:jc w:val="both"/>
        <w:rPr>
          <w:rFonts w:cs="Times New Roman"/>
          <w:sz w:val="26"/>
          <w:szCs w:val="26"/>
          <w:rtl/>
        </w:rPr>
      </w:pPr>
      <w:r w:rsidRPr="00BA26E4">
        <w:rPr>
          <w:rFonts w:cs="Pashto Kror {Asiatype}" w:hint="cs"/>
          <w:sz w:val="26"/>
          <w:szCs w:val="26"/>
          <w:rtl/>
        </w:rPr>
        <w:t>کلم</w:t>
      </w:r>
      <w:r w:rsidRPr="00BA26E4">
        <w:rPr>
          <w:rFonts w:cs="Pashto Kror {Asiatype}" w:hint="cs"/>
          <w:sz w:val="26"/>
          <w:szCs w:val="26"/>
          <w:rtl/>
          <w:lang w:bidi="ur-PK"/>
        </w:rPr>
        <w:t>ة</w:t>
      </w:r>
      <w:r w:rsidRPr="00BA26E4">
        <w:rPr>
          <w:rFonts w:cs="Pashto Kror {Asiatype}" w:hint="cs"/>
          <w:sz w:val="26"/>
          <w:szCs w:val="26"/>
          <w:rtl/>
        </w:rPr>
        <w:t xml:space="preserve"> الحکم</w:t>
      </w:r>
      <w:r w:rsidRPr="00BA26E4">
        <w:rPr>
          <w:rFonts w:cs="Pashto Kror {Asiatype}" w:hint="cs"/>
          <w:sz w:val="26"/>
          <w:szCs w:val="26"/>
          <w:rtl/>
          <w:lang w:bidi="ur-PK"/>
        </w:rPr>
        <w:t>ة</w:t>
      </w:r>
      <w:r w:rsidRPr="00BA26E4">
        <w:rPr>
          <w:rFonts w:cs="Pashto Kror {Asiatype}" w:hint="cs"/>
          <w:sz w:val="26"/>
          <w:szCs w:val="26"/>
          <w:rtl/>
        </w:rPr>
        <w:t xml:space="preserve"> </w:t>
      </w:r>
      <w:r w:rsidR="00B51040" w:rsidRPr="00BA26E4">
        <w:rPr>
          <w:rFonts w:cs="Pashto Kror {Asiatype}" w:hint="cs"/>
          <w:sz w:val="26"/>
          <w:szCs w:val="26"/>
          <w:rtl/>
        </w:rPr>
        <w:t>ضال</w:t>
      </w:r>
      <w:r w:rsidR="00B51040" w:rsidRPr="00BA26E4">
        <w:rPr>
          <w:rFonts w:cs="Pashto Kror {Asiatype}" w:hint="cs"/>
          <w:sz w:val="26"/>
          <w:szCs w:val="26"/>
          <w:rtl/>
          <w:lang w:bidi="ur-PK"/>
        </w:rPr>
        <w:t>ة</w:t>
      </w:r>
      <w:r w:rsidR="00B51040" w:rsidRPr="00BA26E4">
        <w:rPr>
          <w:rFonts w:cs="Pashto Kror {Asiatype}" w:hint="cs"/>
          <w:sz w:val="26"/>
          <w:szCs w:val="26"/>
          <w:rtl/>
        </w:rPr>
        <w:t xml:space="preserve"> المؤمنين حيث و جرها فهوالحق</w:t>
      </w:r>
      <w:r w:rsidR="00485E42" w:rsidRPr="00BA26E4">
        <w:rPr>
          <w:rFonts w:cs="Pashto Kror {Asiatype}" w:hint="cs"/>
          <w:sz w:val="26"/>
          <w:szCs w:val="26"/>
          <w:rtl/>
        </w:rPr>
        <w:t xml:space="preserve"> بها</w:t>
      </w:r>
      <w:r w:rsidR="00DF7B45" w:rsidRPr="00BA26E4">
        <w:rPr>
          <w:rFonts w:cs="Times New Roman" w:hint="cs"/>
          <w:sz w:val="26"/>
          <w:szCs w:val="26"/>
          <w:rtl/>
        </w:rPr>
        <w:t xml:space="preserve"> </w:t>
      </w:r>
    </w:p>
    <w:p w:rsidR="00485E42" w:rsidRPr="00394339" w:rsidRDefault="00485E42" w:rsidP="00B115B4">
      <w:pPr>
        <w:bidi/>
        <w:spacing w:after="0" w:line="240" w:lineRule="auto"/>
        <w:ind w:firstLine="720"/>
        <w:jc w:val="both"/>
        <w:rPr>
          <w:rFonts w:cs="Pashto Kror {Asiatype}"/>
          <w:sz w:val="20"/>
          <w:szCs w:val="20"/>
          <w:rtl/>
        </w:rPr>
      </w:pPr>
    </w:p>
    <w:p w:rsidR="00485E42" w:rsidRPr="00BA26E4" w:rsidRDefault="00485E42" w:rsidP="00485E42">
      <w:pPr>
        <w:bidi/>
        <w:spacing w:after="0" w:line="240" w:lineRule="auto"/>
        <w:jc w:val="both"/>
        <w:rPr>
          <w:rFonts w:cs="Pashto Kror {Asiatype}"/>
          <w:sz w:val="34"/>
          <w:szCs w:val="34"/>
          <w:rtl/>
        </w:rPr>
      </w:pPr>
      <w:r w:rsidRPr="00BA26E4">
        <w:rPr>
          <w:rFonts w:cs="Pashto Kror {Asiatype}" w:hint="cs"/>
          <w:sz w:val="34"/>
          <w:szCs w:val="34"/>
          <w:rtl/>
        </w:rPr>
        <w:t>مکه معظمه:</w:t>
      </w:r>
    </w:p>
    <w:p w:rsidR="00131D3F" w:rsidRPr="00BA26E4" w:rsidRDefault="00E11CC0" w:rsidP="00F74D07">
      <w:pPr>
        <w:bidi/>
        <w:spacing w:after="0" w:line="240" w:lineRule="auto"/>
        <w:ind w:firstLine="720"/>
        <w:jc w:val="both"/>
        <w:rPr>
          <w:rFonts w:cs="Times New Roman"/>
          <w:sz w:val="26"/>
          <w:szCs w:val="26"/>
          <w:rtl/>
        </w:rPr>
      </w:pPr>
      <w:r w:rsidRPr="00BA26E4">
        <w:rPr>
          <w:rFonts w:cs="Times New Roman" w:hint="cs"/>
          <w:sz w:val="26"/>
          <w:szCs w:val="26"/>
          <w:rtl/>
        </w:rPr>
        <w:t>۱۳۴۴</w:t>
      </w:r>
      <w:r w:rsidRPr="00BA26E4">
        <w:rPr>
          <w:rFonts w:cs="Pashto Kror {Asiatype}" w:hint="cs"/>
          <w:sz w:val="26"/>
          <w:szCs w:val="26"/>
          <w:rtl/>
        </w:rPr>
        <w:t xml:space="preserve"> هـ کښې </w:t>
      </w:r>
      <w:r w:rsidR="00557640" w:rsidRPr="00BA26E4">
        <w:rPr>
          <w:rFonts w:cs="Pashto Kror {Asiatype}" w:hint="cs"/>
          <w:sz w:val="26"/>
          <w:szCs w:val="26"/>
          <w:rtl/>
        </w:rPr>
        <w:t xml:space="preserve">د </w:t>
      </w:r>
      <w:r w:rsidR="00A35956" w:rsidRPr="00BA26E4">
        <w:rPr>
          <w:rFonts w:cs="Pashto Kror {Asiatype}" w:hint="cs"/>
          <w:sz w:val="26"/>
          <w:szCs w:val="26"/>
          <w:rtl/>
        </w:rPr>
        <w:t xml:space="preserve">حج </w:t>
      </w:r>
      <w:r w:rsidR="00557640" w:rsidRPr="00BA26E4">
        <w:rPr>
          <w:rFonts w:cs="Pashto Kror {Asiatype}" w:hint="cs"/>
          <w:sz w:val="26"/>
          <w:szCs w:val="26"/>
          <w:rtl/>
        </w:rPr>
        <w:t>په موسم مؤتمر خلافت منعقد شۀ</w:t>
      </w:r>
      <w:r w:rsidR="00557640" w:rsidRPr="00BA26E4">
        <w:rPr>
          <w:rFonts w:cs="Times New Roman" w:hint="cs"/>
          <w:sz w:val="26"/>
          <w:szCs w:val="26"/>
          <w:rtl/>
        </w:rPr>
        <w:t>۔</w:t>
      </w:r>
      <w:r w:rsidR="00557640" w:rsidRPr="00BA26E4">
        <w:rPr>
          <w:rFonts w:cs="Pashto Kror {Asiatype}" w:hint="cs"/>
          <w:sz w:val="26"/>
          <w:szCs w:val="26"/>
          <w:rtl/>
        </w:rPr>
        <w:t xml:space="preserve"> زما ټول ملګري دې ته راتلل</w:t>
      </w:r>
      <w:r w:rsidR="00557640" w:rsidRPr="00BA26E4">
        <w:rPr>
          <w:rFonts w:cs="Times New Roman" w:hint="cs"/>
          <w:sz w:val="26"/>
          <w:szCs w:val="26"/>
          <w:rtl/>
        </w:rPr>
        <w:t>۔</w:t>
      </w:r>
      <w:r w:rsidR="00557640" w:rsidRPr="00BA26E4">
        <w:rPr>
          <w:rFonts w:cs="Pashto Kror {Asiatype}" w:hint="cs"/>
          <w:sz w:val="26"/>
          <w:szCs w:val="26"/>
          <w:rtl/>
        </w:rPr>
        <w:t xml:space="preserve"> ما صرف د هغوي سره </w:t>
      </w:r>
      <w:r w:rsidR="00131D3F" w:rsidRPr="00BA26E4">
        <w:rPr>
          <w:rFonts w:cs="Pashto Kror {Asiatype}" w:hint="cs"/>
          <w:sz w:val="26"/>
          <w:szCs w:val="26"/>
          <w:rtl/>
        </w:rPr>
        <w:t xml:space="preserve">د ملاوېدو د پاره مکه معظمه ته د تلو کوشش وکړۀ خو زۀ د مؤتمر ختمېدو نه پس په صفر </w:t>
      </w:r>
      <w:r w:rsidR="00131D3F" w:rsidRPr="00BA26E4">
        <w:rPr>
          <w:rFonts w:cs="Times New Roman" w:hint="cs"/>
          <w:sz w:val="26"/>
          <w:szCs w:val="26"/>
          <w:rtl/>
        </w:rPr>
        <w:t>۱۳۴۵</w:t>
      </w:r>
      <w:r w:rsidR="00131D3F" w:rsidRPr="00BA26E4">
        <w:rPr>
          <w:rFonts w:cs="Pashto Kror {Asiatype}" w:hint="cs"/>
          <w:sz w:val="26"/>
          <w:szCs w:val="26"/>
          <w:rtl/>
        </w:rPr>
        <w:t>هـ کښې ورسېدم</w:t>
      </w:r>
      <w:r w:rsidR="00131D3F" w:rsidRPr="00BA26E4">
        <w:rPr>
          <w:rFonts w:cs="Times New Roman" w:hint="cs"/>
          <w:sz w:val="26"/>
          <w:szCs w:val="26"/>
          <w:rtl/>
        </w:rPr>
        <w:t>۔</w:t>
      </w:r>
      <w:r w:rsidR="00131D3F" w:rsidRPr="00BA26E4">
        <w:rPr>
          <w:rFonts w:cs="Pashto Kror {Asiatype}" w:hint="cs"/>
          <w:sz w:val="26"/>
          <w:szCs w:val="26"/>
          <w:rtl/>
        </w:rPr>
        <w:t xml:space="preserve"> ما د حجاز حکومت له دا يقين ورکړۀ چې دلته به زۀ هېڅ سياسي پروپېګنډه نۀ کوم په دې يو قسم محفوظ شوم کۀ د جزوي امداد درخواست به مې کولو نو حکومت به پوره کولو</w:t>
      </w:r>
      <w:r w:rsidR="00F74D07" w:rsidRPr="00BA26E4">
        <w:rPr>
          <w:rFonts w:cs="Times New Roman" w:hint="cs"/>
          <w:sz w:val="26"/>
          <w:szCs w:val="26"/>
          <w:rtl/>
        </w:rPr>
        <w:t>۔</w:t>
      </w:r>
      <w:r w:rsidR="00545A6F" w:rsidRPr="00BA26E4">
        <w:rPr>
          <w:rFonts w:cs="Pashto Kror {Asiatype}" w:hint="cs"/>
          <w:sz w:val="26"/>
          <w:szCs w:val="26"/>
          <w:rtl/>
        </w:rPr>
        <w:t xml:space="preserve"> </w:t>
      </w:r>
    </w:p>
    <w:p w:rsidR="00545A6F" w:rsidRPr="00394339" w:rsidRDefault="00545A6F" w:rsidP="00545A6F">
      <w:pPr>
        <w:bidi/>
        <w:spacing w:after="0" w:line="240" w:lineRule="auto"/>
        <w:ind w:firstLine="720"/>
        <w:jc w:val="both"/>
        <w:rPr>
          <w:rFonts w:cs="Pashto Kror {Asiatype}"/>
          <w:sz w:val="20"/>
          <w:szCs w:val="20"/>
          <w:rtl/>
        </w:rPr>
      </w:pPr>
    </w:p>
    <w:p w:rsidR="00935E0E" w:rsidRDefault="00935E0E" w:rsidP="00D07EF3">
      <w:pPr>
        <w:bidi/>
        <w:spacing w:after="0" w:line="240" w:lineRule="auto"/>
        <w:jc w:val="both"/>
        <w:rPr>
          <w:rFonts w:cs="Pashto Kror {Asiatype}"/>
          <w:sz w:val="34"/>
          <w:szCs w:val="34"/>
          <w:rtl/>
        </w:rPr>
      </w:pPr>
    </w:p>
    <w:p w:rsidR="00D07EF3" w:rsidRPr="00BA26E4" w:rsidRDefault="00D07EF3" w:rsidP="00935E0E">
      <w:pPr>
        <w:bidi/>
        <w:spacing w:after="0" w:line="240" w:lineRule="auto"/>
        <w:jc w:val="both"/>
        <w:rPr>
          <w:rFonts w:cs="Pashto Kror {Asiatype}"/>
          <w:sz w:val="34"/>
          <w:szCs w:val="34"/>
          <w:rtl/>
        </w:rPr>
      </w:pPr>
      <w:r w:rsidRPr="00BA26E4">
        <w:rPr>
          <w:rFonts w:cs="Pashto Kror {Asiatype}" w:hint="cs"/>
          <w:sz w:val="34"/>
          <w:szCs w:val="34"/>
          <w:rtl/>
        </w:rPr>
        <w:lastRenderedPageBreak/>
        <w:t>د علماء مکه نه استفاده:</w:t>
      </w:r>
    </w:p>
    <w:p w:rsidR="00D07EF3" w:rsidRPr="00BA26E4" w:rsidRDefault="002A42BF" w:rsidP="00D07EF3">
      <w:pPr>
        <w:bidi/>
        <w:spacing w:after="0" w:line="240" w:lineRule="auto"/>
        <w:ind w:firstLine="720"/>
        <w:jc w:val="both"/>
        <w:rPr>
          <w:rFonts w:cs="Times New Roman"/>
          <w:sz w:val="26"/>
          <w:szCs w:val="26"/>
          <w:rtl/>
        </w:rPr>
      </w:pPr>
      <w:r w:rsidRPr="00BA26E4">
        <w:rPr>
          <w:rFonts w:cs="Pashto Kror {Asiatype}" w:hint="cs"/>
          <w:sz w:val="26"/>
          <w:szCs w:val="26"/>
          <w:rtl/>
        </w:rPr>
        <w:t>ماته د اهل مکه نه درې هندوستاني او يو عرب خاندان په خاص توګه علمي امداد راکړۀ</w:t>
      </w:r>
      <w:r w:rsidRPr="00BA26E4">
        <w:rPr>
          <w:rFonts w:cs="Times New Roman" w:hint="cs"/>
          <w:sz w:val="26"/>
          <w:szCs w:val="26"/>
          <w:rtl/>
        </w:rPr>
        <w:t>۔</w:t>
      </w:r>
      <w:r w:rsidRPr="00BA26E4">
        <w:rPr>
          <w:rFonts w:cs="Pashto Kror {Asiatype}" w:hint="cs"/>
          <w:sz w:val="26"/>
          <w:szCs w:val="26"/>
          <w:rtl/>
        </w:rPr>
        <w:t xml:space="preserve"> د ټولو نه وړومبے شېخ عبدالوهاب دهلوي (حاجي علي جان لالا)، دوېم عبدالستار ابن عبدالوهاب (دهلي) مرحوم او درېم ابوالشرف مجددي</w:t>
      </w:r>
      <w:r w:rsidRPr="00BA26E4">
        <w:rPr>
          <w:rFonts w:cs="Times New Roman" w:hint="cs"/>
          <w:sz w:val="26"/>
          <w:szCs w:val="26"/>
          <w:rtl/>
        </w:rPr>
        <w:t>۔</w:t>
      </w:r>
      <w:r w:rsidRPr="00BA26E4">
        <w:rPr>
          <w:rFonts w:cs="Pashto Kror {Asiatype}" w:hint="cs"/>
          <w:sz w:val="26"/>
          <w:szCs w:val="26"/>
          <w:rtl/>
        </w:rPr>
        <w:t xml:space="preserve"> د دوي د کتب خانو نه ما ډېره استفاده وکړه</w:t>
      </w:r>
      <w:r w:rsidRPr="00BA26E4">
        <w:rPr>
          <w:rFonts w:cs="Times New Roman" w:hint="cs"/>
          <w:sz w:val="26"/>
          <w:szCs w:val="26"/>
          <w:rtl/>
        </w:rPr>
        <w:t>۔</w:t>
      </w:r>
      <w:r w:rsidRPr="00BA26E4">
        <w:rPr>
          <w:rFonts w:cs="Pashto Kror {Asiatype}" w:hint="cs"/>
          <w:sz w:val="26"/>
          <w:szCs w:val="26"/>
          <w:rtl/>
        </w:rPr>
        <w:t xml:space="preserve"> د عرب خاندان نه زما مراد شېخ محمد بن عبدالرزاق بن حمزه او شېخ الحديث مکه او شېخ ابوالظاهر امام الحرم خاندان دے</w:t>
      </w:r>
      <w:r w:rsidRPr="00BA26E4">
        <w:rPr>
          <w:rFonts w:cs="Times New Roman" w:hint="cs"/>
          <w:sz w:val="26"/>
          <w:szCs w:val="26"/>
          <w:rtl/>
        </w:rPr>
        <w:t>۔</w:t>
      </w:r>
    </w:p>
    <w:p w:rsidR="002A42BF" w:rsidRPr="0046089E" w:rsidRDefault="002A42BF" w:rsidP="002A42BF">
      <w:pPr>
        <w:bidi/>
        <w:spacing w:after="0" w:line="240" w:lineRule="auto"/>
        <w:ind w:firstLine="720"/>
        <w:jc w:val="both"/>
        <w:rPr>
          <w:rFonts w:cs="Pashto Kror {Asiatype}"/>
          <w:sz w:val="20"/>
          <w:szCs w:val="20"/>
          <w:rtl/>
        </w:rPr>
      </w:pPr>
    </w:p>
    <w:p w:rsidR="002A42BF" w:rsidRPr="00BA26E4" w:rsidRDefault="002A42BF" w:rsidP="002A42BF">
      <w:pPr>
        <w:bidi/>
        <w:spacing w:after="0" w:line="240" w:lineRule="auto"/>
        <w:jc w:val="both"/>
        <w:rPr>
          <w:rFonts w:cs="Pashto Kror {Asiatype}"/>
          <w:sz w:val="34"/>
          <w:szCs w:val="34"/>
          <w:rtl/>
        </w:rPr>
      </w:pPr>
      <w:r w:rsidRPr="00BA26E4">
        <w:rPr>
          <w:rFonts w:cs="Pashto Kror {Asiatype}" w:hint="cs"/>
          <w:sz w:val="34"/>
          <w:szCs w:val="34"/>
          <w:rtl/>
        </w:rPr>
        <w:t>زما علمي مشغله:</w:t>
      </w:r>
    </w:p>
    <w:p w:rsidR="002A42BF" w:rsidRPr="00BA26E4" w:rsidRDefault="007856BC" w:rsidP="00055725">
      <w:pPr>
        <w:bidi/>
        <w:spacing w:after="0" w:line="240" w:lineRule="auto"/>
        <w:ind w:firstLine="720"/>
        <w:jc w:val="both"/>
        <w:rPr>
          <w:rFonts w:cs="Times New Roman"/>
          <w:sz w:val="26"/>
          <w:szCs w:val="26"/>
          <w:rtl/>
        </w:rPr>
      </w:pPr>
      <w:r w:rsidRPr="00BA26E4">
        <w:rPr>
          <w:rFonts w:cs="Pashto Kror {Asiatype}" w:hint="cs"/>
          <w:sz w:val="26"/>
          <w:szCs w:val="26"/>
          <w:rtl/>
        </w:rPr>
        <w:t>ما قريباً د دولس ديارلس کالو پورې د قرآن عظيم او حج</w:t>
      </w:r>
      <w:r w:rsidRPr="00BA26E4">
        <w:rPr>
          <w:rFonts w:cs="Pashto Kror {Asiatype}" w:hint="cs"/>
          <w:sz w:val="26"/>
          <w:szCs w:val="26"/>
          <w:rtl/>
          <w:lang w:bidi="ur-PK"/>
        </w:rPr>
        <w:t>ة</w:t>
      </w:r>
      <w:r w:rsidRPr="00BA26E4">
        <w:rPr>
          <w:rFonts w:cs="Pashto Kror {Asiatype}" w:hint="cs"/>
          <w:sz w:val="26"/>
          <w:szCs w:val="26"/>
          <w:rtl/>
        </w:rPr>
        <w:t xml:space="preserve"> الله البالغه په عميق نظر مطالعه کوله</w:t>
      </w:r>
      <w:r w:rsidRPr="00BA26E4">
        <w:rPr>
          <w:rFonts w:cs="Times New Roman" w:hint="cs"/>
          <w:sz w:val="26"/>
          <w:szCs w:val="26"/>
          <w:rtl/>
        </w:rPr>
        <w:t>۔</w:t>
      </w:r>
      <w:r w:rsidRPr="00BA26E4">
        <w:rPr>
          <w:rFonts w:cs="Pashto Kror {Asiatype}" w:hint="cs"/>
          <w:sz w:val="26"/>
          <w:szCs w:val="26"/>
          <w:rtl/>
        </w:rPr>
        <w:t xml:space="preserve"> په تفسير قرآن عظيم کښې چې کوم مقامات ماته مشکل وو په</w:t>
      </w:r>
      <w:r w:rsidR="00055725" w:rsidRPr="00BA26E4">
        <w:rPr>
          <w:rFonts w:cs="Pashto Kror {Asiatype}" w:hint="cs"/>
          <w:sz w:val="26"/>
          <w:szCs w:val="26"/>
          <w:rtl/>
        </w:rPr>
        <w:t xml:space="preserve"> هغه زمانه </w:t>
      </w:r>
      <w:r w:rsidRPr="00BA26E4">
        <w:rPr>
          <w:rFonts w:cs="Pashto Kror {Asiatype}" w:hint="cs"/>
          <w:sz w:val="26"/>
          <w:szCs w:val="26"/>
          <w:rtl/>
        </w:rPr>
        <w:t>کښې مې د حضرت شاه ولي الله دهلوي په اصولو په اطمينان حل کړل</w:t>
      </w:r>
      <w:r w:rsidRPr="00BA26E4">
        <w:rPr>
          <w:rFonts w:cs="Times New Roman" w:hint="cs"/>
          <w:sz w:val="26"/>
          <w:szCs w:val="26"/>
          <w:rtl/>
        </w:rPr>
        <w:t>۔</w:t>
      </w:r>
      <w:r w:rsidRPr="00BA26E4">
        <w:rPr>
          <w:rFonts w:cs="Pashto Kror {Asiatype}" w:hint="cs"/>
          <w:sz w:val="26"/>
          <w:szCs w:val="26"/>
          <w:rtl/>
        </w:rPr>
        <w:t xml:space="preserve"> کوم کسان چې زما په شان حضرت شاه ولي الله نۀ مني د هغوي د مطمئن کولو دعوٰی زۀ نۀ شم کولے</w:t>
      </w:r>
      <w:r w:rsidRPr="00BA26E4">
        <w:rPr>
          <w:rFonts w:cs="Times New Roman" w:hint="cs"/>
          <w:sz w:val="26"/>
          <w:szCs w:val="26"/>
          <w:rtl/>
        </w:rPr>
        <w:t>۔</w:t>
      </w:r>
    </w:p>
    <w:p w:rsidR="007856BC" w:rsidRPr="00BA26E4" w:rsidRDefault="00554FDD" w:rsidP="00055725">
      <w:pPr>
        <w:bidi/>
        <w:spacing w:after="0" w:line="240" w:lineRule="auto"/>
        <w:ind w:firstLine="720"/>
        <w:jc w:val="both"/>
        <w:rPr>
          <w:rFonts w:cs="Times New Roman"/>
          <w:sz w:val="26"/>
          <w:szCs w:val="26"/>
          <w:rtl/>
        </w:rPr>
      </w:pPr>
      <w:r w:rsidRPr="00BA26E4">
        <w:rPr>
          <w:rFonts w:cs="Pashto Kror {Asiatype}" w:hint="cs"/>
          <w:sz w:val="26"/>
          <w:szCs w:val="26"/>
          <w:rtl/>
        </w:rPr>
        <w:t xml:space="preserve">خو ماته په دغه زمانه کښې قرآن </w:t>
      </w:r>
      <w:r w:rsidR="008B7D7B" w:rsidRPr="00BA26E4">
        <w:rPr>
          <w:rFonts w:cs="Pashto Kror {Asiatype}" w:hint="cs"/>
          <w:sz w:val="26"/>
          <w:szCs w:val="26"/>
          <w:rtl/>
        </w:rPr>
        <w:t>قابل عمل تعليم يو عملي نص</w:t>
      </w:r>
      <w:r w:rsidR="00A00DCB" w:rsidRPr="00BA26E4">
        <w:rPr>
          <w:rFonts w:cs="Pashto Kror {Asiatype}" w:hint="cs"/>
          <w:sz w:val="26"/>
          <w:szCs w:val="26"/>
          <w:rtl/>
        </w:rPr>
        <w:t>اب وښکارېدۀ</w:t>
      </w:r>
      <w:r w:rsidR="00DD0FA8" w:rsidRPr="00BA26E4">
        <w:rPr>
          <w:rFonts w:cs="Times New Roman" w:hint="cs"/>
          <w:sz w:val="26"/>
          <w:szCs w:val="26"/>
          <w:rtl/>
        </w:rPr>
        <w:t>۔</w:t>
      </w:r>
      <w:r w:rsidR="00A00DCB" w:rsidRPr="00BA26E4">
        <w:rPr>
          <w:rFonts w:cs="Pashto Kror {Asiatype}" w:hint="cs"/>
          <w:sz w:val="26"/>
          <w:szCs w:val="26"/>
          <w:rtl/>
        </w:rPr>
        <w:t xml:space="preserve"> </w:t>
      </w:r>
      <w:r w:rsidR="00DD0FA8" w:rsidRPr="00BA26E4">
        <w:rPr>
          <w:rFonts w:cs="Pashto Kror {Asiatype}" w:hint="cs"/>
          <w:sz w:val="26"/>
          <w:szCs w:val="26"/>
          <w:rtl/>
        </w:rPr>
        <w:t>په دې کښې د دې تجلي</w:t>
      </w:r>
      <w:r w:rsidR="00055725" w:rsidRPr="00BA26E4">
        <w:rPr>
          <w:rFonts w:cs="Pashto Kror {Asiatype}" w:hint="cs"/>
          <w:sz w:val="26"/>
          <w:szCs w:val="26"/>
          <w:rtl/>
        </w:rPr>
        <w:t>اتو</w:t>
      </w:r>
      <w:r w:rsidR="00DD0FA8" w:rsidRPr="00BA26E4">
        <w:rPr>
          <w:rFonts w:cs="Pashto Kror {Asiatype}" w:hint="cs"/>
          <w:sz w:val="26"/>
          <w:szCs w:val="26"/>
          <w:rtl/>
        </w:rPr>
        <w:t xml:space="preserve"> </w:t>
      </w:r>
      <w:r w:rsidR="00055725" w:rsidRPr="00BA26E4">
        <w:rPr>
          <w:rFonts w:cs="Pashto Kror {Asiatype}" w:hint="cs"/>
          <w:sz w:val="26"/>
          <w:szCs w:val="26"/>
          <w:rtl/>
        </w:rPr>
        <w:t>مرک</w:t>
      </w:r>
      <w:r w:rsidR="00DD0FA8" w:rsidRPr="00BA26E4">
        <w:rPr>
          <w:rFonts w:cs="Pashto Kror {Asiatype}" w:hint="cs"/>
          <w:sz w:val="26"/>
          <w:szCs w:val="26"/>
          <w:rtl/>
        </w:rPr>
        <w:t xml:space="preserve">ز </w:t>
      </w:r>
      <w:r w:rsidR="00055725" w:rsidRPr="00BA26E4">
        <w:rPr>
          <w:rFonts w:cs="Pashto Kror {Asiatype}" w:hint="cs"/>
          <w:sz w:val="26"/>
          <w:szCs w:val="26"/>
          <w:rtl/>
        </w:rPr>
        <w:t xml:space="preserve">يعني بېت الله شريف </w:t>
      </w:r>
      <w:r w:rsidR="00DD0FA8" w:rsidRPr="00BA26E4">
        <w:rPr>
          <w:rFonts w:cs="Pashto Kror {Asiatype}" w:hint="cs"/>
          <w:sz w:val="26"/>
          <w:szCs w:val="26"/>
          <w:rtl/>
        </w:rPr>
        <w:t>تاثير ضرور منل پکار دي</w:t>
      </w:r>
      <w:r w:rsidR="00DD0FA8" w:rsidRPr="00BA26E4">
        <w:rPr>
          <w:rFonts w:cs="Times New Roman" w:hint="cs"/>
          <w:sz w:val="26"/>
          <w:szCs w:val="26"/>
          <w:rtl/>
        </w:rPr>
        <w:t>۔</w:t>
      </w:r>
    </w:p>
    <w:p w:rsidR="00DD0FA8" w:rsidRPr="00BA26E4" w:rsidRDefault="00DD0FA8" w:rsidP="00DD0FA8">
      <w:pPr>
        <w:bidi/>
        <w:spacing w:after="0" w:line="240" w:lineRule="auto"/>
        <w:ind w:firstLine="720"/>
        <w:jc w:val="both"/>
        <w:rPr>
          <w:rFonts w:cs="Times New Roman"/>
          <w:sz w:val="26"/>
          <w:szCs w:val="26"/>
          <w:rtl/>
        </w:rPr>
      </w:pPr>
      <w:r w:rsidRPr="00BA26E4">
        <w:rPr>
          <w:rFonts w:cs="Pashto Kror {Asiatype}" w:hint="cs"/>
          <w:sz w:val="26"/>
          <w:szCs w:val="26"/>
          <w:rtl/>
        </w:rPr>
        <w:t>ما د امام ولي الله د مشهورو کتابونو مطالعه جاري وساتله لکه بدور بازغه، خېر کثير، تفهيمات الٰهيه، سطحات، الطاف القدس، لمعات وغېره</w:t>
      </w:r>
      <w:r w:rsidRPr="00BA26E4">
        <w:rPr>
          <w:rFonts w:cs="Times New Roman" w:hint="cs"/>
          <w:sz w:val="26"/>
          <w:szCs w:val="26"/>
          <w:rtl/>
        </w:rPr>
        <w:t>۔</w:t>
      </w:r>
    </w:p>
    <w:p w:rsidR="00DD0FA8" w:rsidRPr="00BA26E4" w:rsidRDefault="00055725" w:rsidP="00DD0FA8">
      <w:pPr>
        <w:bidi/>
        <w:spacing w:after="0" w:line="240" w:lineRule="auto"/>
        <w:ind w:firstLine="720"/>
        <w:jc w:val="both"/>
        <w:rPr>
          <w:rFonts w:cs="Times New Roman"/>
          <w:sz w:val="26"/>
          <w:szCs w:val="26"/>
          <w:rtl/>
        </w:rPr>
      </w:pPr>
      <w:r w:rsidRPr="00BA26E4">
        <w:rPr>
          <w:rFonts w:cs="Pashto Kror {Asiatype}" w:hint="cs"/>
          <w:sz w:val="26"/>
          <w:szCs w:val="26"/>
          <w:rtl/>
        </w:rPr>
        <w:t>په</w:t>
      </w:r>
      <w:r w:rsidR="00DD0FA8" w:rsidRPr="00BA26E4">
        <w:rPr>
          <w:rFonts w:cs="Pashto Kror {Asiatype}" w:hint="cs"/>
          <w:sz w:val="26"/>
          <w:szCs w:val="26"/>
          <w:rtl/>
        </w:rPr>
        <w:t xml:space="preserve"> دې کتابونو د </w:t>
      </w:r>
      <w:r w:rsidRPr="00BA26E4">
        <w:rPr>
          <w:rFonts w:cs="Pashto Kror {Asiatype}" w:hint="cs"/>
          <w:sz w:val="26"/>
          <w:szCs w:val="26"/>
          <w:rtl/>
        </w:rPr>
        <w:t xml:space="preserve">پوهې د </w:t>
      </w:r>
      <w:r w:rsidR="00DD0FA8" w:rsidRPr="00BA26E4">
        <w:rPr>
          <w:rFonts w:cs="Pashto Kror {Asiatype}" w:hint="cs"/>
          <w:sz w:val="26"/>
          <w:szCs w:val="26"/>
          <w:rtl/>
        </w:rPr>
        <w:t>پاره ما د مولانا رفيع الدين دهلوي د تکميل الاذهان او د مولانا اسماعيل شهيد عبقات او د مولانا محمد قاسم نانوتوي قاسم العلوم تقرير دلپذير او ٰاب حيات استعمال کړل</w:t>
      </w:r>
      <w:r w:rsidR="00DD0FA8" w:rsidRPr="00BA26E4">
        <w:rPr>
          <w:rFonts w:cs="Times New Roman" w:hint="cs"/>
          <w:sz w:val="26"/>
          <w:szCs w:val="26"/>
          <w:rtl/>
        </w:rPr>
        <w:t>۔</w:t>
      </w:r>
    </w:p>
    <w:p w:rsidR="00DD0FA8" w:rsidRPr="00BA26E4" w:rsidRDefault="00DD0FA8" w:rsidP="00DD0FA8">
      <w:pPr>
        <w:bidi/>
        <w:spacing w:after="0" w:line="240" w:lineRule="auto"/>
        <w:ind w:firstLine="720"/>
        <w:jc w:val="both"/>
        <w:rPr>
          <w:rFonts w:cs="Times New Roman"/>
          <w:sz w:val="26"/>
          <w:szCs w:val="26"/>
          <w:rtl/>
        </w:rPr>
      </w:pPr>
      <w:r w:rsidRPr="00BA26E4">
        <w:rPr>
          <w:rFonts w:cs="Pashto Kror {Asiatype}" w:hint="cs"/>
          <w:sz w:val="26"/>
          <w:szCs w:val="26"/>
          <w:rtl/>
        </w:rPr>
        <w:lastRenderedPageBreak/>
        <w:t>په دې دوران کښې ماته خلقو ته د ښودنې موقع هم په لاس راغله</w:t>
      </w:r>
      <w:r w:rsidRPr="00BA26E4">
        <w:rPr>
          <w:rFonts w:cs="Times New Roman" w:hint="cs"/>
          <w:sz w:val="26"/>
          <w:szCs w:val="26"/>
          <w:rtl/>
        </w:rPr>
        <w:t>۔</w:t>
      </w:r>
      <w:r w:rsidRPr="00BA26E4">
        <w:rPr>
          <w:rFonts w:cs="Pashto Kror {Asiatype}" w:hint="cs"/>
          <w:sz w:val="26"/>
          <w:szCs w:val="26"/>
          <w:rtl/>
        </w:rPr>
        <w:t xml:space="preserve"> دې سره زما نظريات ډېر وسيع شو</w:t>
      </w:r>
      <w:r w:rsidRPr="00BA26E4">
        <w:rPr>
          <w:rFonts w:cs="Times New Roman" w:hint="cs"/>
          <w:sz w:val="26"/>
          <w:szCs w:val="26"/>
          <w:rtl/>
        </w:rPr>
        <w:t>۔</w:t>
      </w:r>
    </w:p>
    <w:p w:rsidR="00DD0FA8" w:rsidRPr="00BA26E4" w:rsidRDefault="00DD0FA8" w:rsidP="00DD0FA8">
      <w:pPr>
        <w:bidi/>
        <w:spacing w:after="0" w:line="240" w:lineRule="auto"/>
        <w:ind w:firstLine="720"/>
        <w:jc w:val="both"/>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r>
      <w:r w:rsidRPr="00BA26E4">
        <w:rPr>
          <w:rFonts w:cs="Pashto Kror {Asiatype}" w:hint="cs"/>
          <w:sz w:val="26"/>
          <w:szCs w:val="26"/>
          <w:rtl/>
        </w:rPr>
        <w:tab/>
        <w:t>الحمدلله</w:t>
      </w:r>
    </w:p>
    <w:p w:rsidR="00A777BA" w:rsidRPr="00394339" w:rsidRDefault="00A777BA" w:rsidP="00DD0FA8">
      <w:pPr>
        <w:bidi/>
        <w:spacing w:after="0" w:line="240" w:lineRule="auto"/>
        <w:jc w:val="both"/>
        <w:rPr>
          <w:rFonts w:cs="Pashto Kror {Asiatype}"/>
          <w:sz w:val="20"/>
          <w:szCs w:val="20"/>
          <w:rtl/>
        </w:rPr>
      </w:pPr>
    </w:p>
    <w:p w:rsidR="00DD0FA8" w:rsidRPr="00BA26E4" w:rsidRDefault="00DD0FA8" w:rsidP="00A777BA">
      <w:pPr>
        <w:bidi/>
        <w:spacing w:after="0" w:line="240" w:lineRule="auto"/>
        <w:jc w:val="both"/>
        <w:rPr>
          <w:rFonts w:cs="Pashto Kror {Asiatype}"/>
          <w:sz w:val="34"/>
          <w:szCs w:val="34"/>
          <w:rtl/>
        </w:rPr>
      </w:pPr>
      <w:r w:rsidRPr="00BA26E4">
        <w:rPr>
          <w:rFonts w:cs="Pashto Kror {Asiatype}" w:hint="cs"/>
          <w:sz w:val="34"/>
          <w:szCs w:val="34"/>
          <w:rtl/>
        </w:rPr>
        <w:t>د امام ولي الله دهلوي د حکمت مدرسه:</w:t>
      </w:r>
    </w:p>
    <w:p w:rsidR="00D368CD" w:rsidRPr="00BA26E4" w:rsidRDefault="001E77BE" w:rsidP="00E11CC0">
      <w:pPr>
        <w:bidi/>
        <w:spacing w:after="0" w:line="240" w:lineRule="auto"/>
        <w:ind w:firstLine="720"/>
        <w:jc w:val="both"/>
        <w:rPr>
          <w:rFonts w:cs="Times New Roman"/>
          <w:sz w:val="26"/>
          <w:szCs w:val="26"/>
          <w:rtl/>
        </w:rPr>
      </w:pPr>
      <w:r w:rsidRPr="00BA26E4">
        <w:rPr>
          <w:rFonts w:cs="Pashto Kror {Asiatype}" w:hint="cs"/>
          <w:sz w:val="26"/>
          <w:szCs w:val="26"/>
          <w:rtl/>
        </w:rPr>
        <w:t>کۀ چرې ماته موقع راکړې شي نو زۀ به امام شاه ولي الله دهلوي د حکمت مستقل امام فرض کړم او امام عبدالعزيز دهلو</w:t>
      </w:r>
      <w:r w:rsidR="00FE0D93" w:rsidRPr="00BA26E4">
        <w:rPr>
          <w:rFonts w:cs="Pashto Kror {Asiatype}" w:hint="cs"/>
          <w:sz w:val="26"/>
          <w:szCs w:val="26"/>
          <w:rtl/>
        </w:rPr>
        <w:t>ي به په دې حکمت منتسب او مولانا</w:t>
      </w:r>
      <w:r w:rsidRPr="00BA26E4">
        <w:rPr>
          <w:rFonts w:cs="Pashto Kror {Asiatype}" w:hint="cs"/>
          <w:sz w:val="26"/>
          <w:szCs w:val="26"/>
          <w:rtl/>
        </w:rPr>
        <w:t>ا</w:t>
      </w:r>
      <w:r w:rsidR="00FE0D93" w:rsidRPr="00BA26E4">
        <w:rPr>
          <w:rFonts w:cs="Pashto Kror {Asiatype}" w:hint="cs"/>
          <w:sz w:val="26"/>
          <w:szCs w:val="26"/>
          <w:rtl/>
        </w:rPr>
        <w:t xml:space="preserve">سماعيل شهيداو مولانا قاسم به د </w:t>
      </w:r>
      <w:r w:rsidRPr="00BA26E4">
        <w:rPr>
          <w:rFonts w:cs="Pashto Kror {Asiatype}" w:hint="cs"/>
          <w:sz w:val="26"/>
          <w:szCs w:val="26"/>
          <w:rtl/>
        </w:rPr>
        <w:t>مجتهد في المذهب په مرتبه تسليم کړم</w:t>
      </w:r>
      <w:r w:rsidRPr="00BA26E4">
        <w:rPr>
          <w:rFonts w:cs="Times New Roman" w:hint="cs"/>
          <w:sz w:val="26"/>
          <w:szCs w:val="26"/>
          <w:rtl/>
        </w:rPr>
        <w:t>۔</w:t>
      </w:r>
      <w:r w:rsidRPr="00BA26E4">
        <w:rPr>
          <w:rFonts w:cs="Pashto Kror {Asiatype}" w:hint="cs"/>
          <w:sz w:val="26"/>
          <w:szCs w:val="26"/>
          <w:rtl/>
        </w:rPr>
        <w:t xml:space="preserve"> </w:t>
      </w:r>
      <w:r w:rsidR="00D368CD" w:rsidRPr="00BA26E4">
        <w:rPr>
          <w:rFonts w:cs="Pashto Kror {Asiatype}" w:hint="cs"/>
          <w:sz w:val="26"/>
          <w:szCs w:val="26"/>
          <w:rtl/>
        </w:rPr>
        <w:t xml:space="preserve">زۀ د دې حکمت داسې سکول قايمولے شم چې په کښې به (الف) قرآن </w:t>
      </w:r>
      <w:r w:rsidR="008B7D7B" w:rsidRPr="00BA26E4">
        <w:rPr>
          <w:rFonts w:cs="Pashto Kror {Asiatype}" w:hint="cs"/>
          <w:sz w:val="26"/>
          <w:szCs w:val="26"/>
          <w:rtl/>
        </w:rPr>
        <w:t xml:space="preserve">عظيم </w:t>
      </w:r>
      <w:r w:rsidR="00D368CD" w:rsidRPr="00BA26E4">
        <w:rPr>
          <w:rFonts w:cs="Pashto Kror {Asiatype}" w:hint="cs"/>
          <w:sz w:val="26"/>
          <w:szCs w:val="26"/>
          <w:rtl/>
        </w:rPr>
        <w:t xml:space="preserve">(ب) </w:t>
      </w:r>
      <w:r w:rsidR="008B7D7B" w:rsidRPr="00BA26E4">
        <w:rPr>
          <w:rFonts w:cs="Pashto Kror {Asiatype}" w:hint="cs"/>
          <w:sz w:val="26"/>
          <w:szCs w:val="26"/>
          <w:rtl/>
        </w:rPr>
        <w:t>سنت رسول الله صلي الله علېه وسلم و سنت خلفائے راشدين (ج) د تاريخ اسلام پوره عقلي تشريح ممکن وي</w:t>
      </w:r>
      <w:r w:rsidR="008B7D7B" w:rsidRPr="00BA26E4">
        <w:rPr>
          <w:rFonts w:cs="Times New Roman" w:hint="cs"/>
          <w:sz w:val="26"/>
          <w:szCs w:val="26"/>
          <w:rtl/>
        </w:rPr>
        <w:t>۔</w:t>
      </w:r>
      <w:r w:rsidR="00FE0D93" w:rsidRPr="00BA26E4">
        <w:rPr>
          <w:rFonts w:cs="Pashto Kror {Asiatype}" w:hint="cs"/>
          <w:sz w:val="26"/>
          <w:szCs w:val="26"/>
          <w:rtl/>
        </w:rPr>
        <w:t xml:space="preserve"> د دې نه پس به د</w:t>
      </w:r>
      <w:r w:rsidR="008B7D7B" w:rsidRPr="00BA26E4">
        <w:rPr>
          <w:rFonts w:cs="Pashto Kror {Asiatype}" w:hint="cs"/>
          <w:sz w:val="26"/>
          <w:szCs w:val="26"/>
          <w:rtl/>
        </w:rPr>
        <w:t>ټو</w:t>
      </w:r>
      <w:r w:rsidR="00FE0D93" w:rsidRPr="00BA26E4">
        <w:rPr>
          <w:rFonts w:cs="Pashto Kror {Asiatype}" w:hint="cs"/>
          <w:sz w:val="26"/>
          <w:szCs w:val="26"/>
          <w:rtl/>
        </w:rPr>
        <w:t>لو مذاهب عالم او د هغې په مقدسوکتابونوکښې تحقيق وتطبيق په دې اصولو</w:t>
      </w:r>
      <w:r w:rsidR="008B7D7B" w:rsidRPr="00BA26E4">
        <w:rPr>
          <w:rFonts w:cs="Pashto Kror {Asiatype}" w:hint="cs"/>
          <w:sz w:val="26"/>
          <w:szCs w:val="26"/>
          <w:rtl/>
        </w:rPr>
        <w:t>اسان شي</w:t>
      </w:r>
      <w:r w:rsidR="008B7D7B" w:rsidRPr="00BA26E4">
        <w:rPr>
          <w:rFonts w:cs="Times New Roman" w:hint="cs"/>
          <w:sz w:val="26"/>
          <w:szCs w:val="26"/>
          <w:rtl/>
        </w:rPr>
        <w:t>۔</w:t>
      </w:r>
    </w:p>
    <w:p w:rsidR="008B7D7B" w:rsidRDefault="008B7D7B" w:rsidP="008B7D7B">
      <w:pPr>
        <w:bidi/>
        <w:spacing w:after="0" w:line="240" w:lineRule="auto"/>
        <w:ind w:left="1440" w:firstLine="720"/>
        <w:jc w:val="both"/>
        <w:rPr>
          <w:rFonts w:cs="Pashto Kror {Asiatype}"/>
          <w:sz w:val="26"/>
          <w:szCs w:val="26"/>
          <w:rtl/>
        </w:rPr>
      </w:pPr>
      <w:r w:rsidRPr="00BA26E4">
        <w:rPr>
          <w:rFonts w:cs="Pashto Kror {Asiatype}" w:hint="cs"/>
          <w:sz w:val="26"/>
          <w:szCs w:val="26"/>
          <w:rtl/>
        </w:rPr>
        <w:t>ذالک من فضل الله والله ذولفضل العظيم</w:t>
      </w:r>
    </w:p>
    <w:p w:rsidR="00A777BA" w:rsidRPr="00E92BAA" w:rsidRDefault="00A777BA" w:rsidP="00A777BA">
      <w:pPr>
        <w:bidi/>
        <w:spacing w:after="0" w:line="240" w:lineRule="auto"/>
        <w:ind w:left="1440" w:firstLine="720"/>
        <w:jc w:val="both"/>
        <w:rPr>
          <w:rFonts w:cs="Pashto Kror {Asiatype}"/>
          <w:sz w:val="20"/>
          <w:szCs w:val="20"/>
          <w:rtl/>
        </w:rPr>
      </w:pPr>
    </w:p>
    <w:p w:rsidR="009C693C" w:rsidRPr="00BA26E4" w:rsidRDefault="009C693C" w:rsidP="009C693C">
      <w:pPr>
        <w:bidi/>
        <w:spacing w:after="0" w:line="240" w:lineRule="auto"/>
        <w:jc w:val="both"/>
        <w:rPr>
          <w:rFonts w:cs="Pashto Kror {Asiatype}"/>
          <w:sz w:val="34"/>
          <w:szCs w:val="34"/>
          <w:rtl/>
        </w:rPr>
      </w:pPr>
      <w:r w:rsidRPr="00BA26E4">
        <w:rPr>
          <w:rFonts w:cs="Pashto Kror {Asiatype}" w:hint="cs"/>
          <w:sz w:val="34"/>
          <w:szCs w:val="34"/>
          <w:rtl/>
        </w:rPr>
        <w:t>وطن ته واپسي:</w:t>
      </w:r>
    </w:p>
    <w:p w:rsidR="009C693C" w:rsidRPr="00BA26E4" w:rsidRDefault="009C693C" w:rsidP="00BE6DED">
      <w:pPr>
        <w:bidi/>
        <w:spacing w:after="0" w:line="240" w:lineRule="auto"/>
        <w:ind w:firstLine="720"/>
        <w:jc w:val="both"/>
        <w:rPr>
          <w:rFonts w:cs="Pashto Kror {Asiatype}"/>
          <w:sz w:val="26"/>
          <w:szCs w:val="26"/>
          <w:rtl/>
        </w:rPr>
      </w:pPr>
      <w:r w:rsidRPr="00BA26E4">
        <w:rPr>
          <w:rFonts w:cs="Times New Roman" w:hint="cs"/>
          <w:sz w:val="26"/>
          <w:szCs w:val="26"/>
          <w:rtl/>
        </w:rPr>
        <w:t>۱۹۳۶ء</w:t>
      </w:r>
      <w:r w:rsidRPr="00BA26E4">
        <w:rPr>
          <w:rFonts w:cs="Pashto Kror {Asiatype}" w:hint="cs"/>
          <w:sz w:val="26"/>
          <w:szCs w:val="26"/>
          <w:rtl/>
        </w:rPr>
        <w:t xml:space="preserve"> نه انډين نېشنل کانګرس زما د واپسۍ متعلق کوششونه شورو کړل او زما ټولو ملګريو د دې په تائيد کښې کار کولو</w:t>
      </w:r>
      <w:r w:rsidRPr="00BA26E4">
        <w:rPr>
          <w:rFonts w:cs="Times New Roman" w:hint="cs"/>
          <w:sz w:val="26"/>
          <w:szCs w:val="26"/>
          <w:rtl/>
        </w:rPr>
        <w:t>۔</w:t>
      </w:r>
      <w:r w:rsidRPr="00BA26E4">
        <w:rPr>
          <w:rFonts w:cs="Pashto Kror {Asiatype}" w:hint="cs"/>
          <w:sz w:val="26"/>
          <w:szCs w:val="26"/>
          <w:rtl/>
        </w:rPr>
        <w:t xml:space="preserve"> په دې کښې د سياسي مسلک د اتحاد او اتفاق هېڅ فرق نۀ وۀ</w:t>
      </w:r>
      <w:r w:rsidRPr="00BA26E4">
        <w:rPr>
          <w:rFonts w:cs="Times New Roman" w:hint="cs"/>
          <w:sz w:val="26"/>
          <w:szCs w:val="26"/>
          <w:rtl/>
        </w:rPr>
        <w:t>۔</w:t>
      </w:r>
      <w:r w:rsidRPr="00BA26E4">
        <w:rPr>
          <w:rFonts w:cs="Pashto Kror {Asiatype}" w:hint="cs"/>
          <w:sz w:val="26"/>
          <w:szCs w:val="26"/>
          <w:rtl/>
        </w:rPr>
        <w:t xml:space="preserve"> د دې قسمه کوششونه نتيجه دا راووتله چې ماته په وړومبي نومبر </w:t>
      </w:r>
      <w:r w:rsidRPr="00BA26E4">
        <w:rPr>
          <w:rFonts w:cs="Times New Roman" w:hint="cs"/>
          <w:sz w:val="26"/>
          <w:szCs w:val="26"/>
          <w:rtl/>
        </w:rPr>
        <w:t>۱۹۳۸ء</w:t>
      </w:r>
      <w:r w:rsidRPr="00BA26E4">
        <w:rPr>
          <w:rFonts w:cs="Pashto Kror {Asiatype}" w:hint="cs"/>
          <w:sz w:val="26"/>
          <w:szCs w:val="26"/>
          <w:rtl/>
        </w:rPr>
        <w:t xml:space="preserve"> کښې </w:t>
      </w:r>
      <w:r w:rsidR="00122E38" w:rsidRPr="00BA26E4">
        <w:rPr>
          <w:rFonts w:cs="Pashto Kror {Asiatype}" w:hint="cs"/>
          <w:sz w:val="26"/>
          <w:szCs w:val="26"/>
          <w:rtl/>
        </w:rPr>
        <w:t>وطن ته د واپس راتللو خبر وشۀ</w:t>
      </w:r>
      <w:r w:rsidR="00122E38" w:rsidRPr="00BA26E4">
        <w:rPr>
          <w:rFonts w:cs="Times New Roman" w:hint="cs"/>
          <w:sz w:val="26"/>
          <w:szCs w:val="26"/>
          <w:rtl/>
        </w:rPr>
        <w:t>۔</w:t>
      </w:r>
      <w:r w:rsidR="00122E38" w:rsidRPr="00BA26E4">
        <w:rPr>
          <w:rFonts w:cs="Pashto Kror {Asiatype}" w:hint="cs"/>
          <w:sz w:val="26"/>
          <w:szCs w:val="26"/>
          <w:rtl/>
        </w:rPr>
        <w:t xml:space="preserve"> او په يکم جنوري </w:t>
      </w:r>
      <w:r w:rsidR="00122E38" w:rsidRPr="00BA26E4">
        <w:rPr>
          <w:rFonts w:cs="Times New Roman" w:hint="cs"/>
          <w:sz w:val="26"/>
          <w:szCs w:val="26"/>
          <w:rtl/>
        </w:rPr>
        <w:t>۱۹۳۹ء</w:t>
      </w:r>
      <w:r w:rsidR="00122E38" w:rsidRPr="00BA26E4">
        <w:rPr>
          <w:rFonts w:cs="Pashto Kror {Asiatype}" w:hint="cs"/>
          <w:sz w:val="26"/>
          <w:szCs w:val="26"/>
          <w:rtl/>
        </w:rPr>
        <w:t xml:space="preserve"> کښې راته د پاسپورټ راکولو فېصله معلومه شوه</w:t>
      </w:r>
      <w:r w:rsidR="00122E38" w:rsidRPr="00BA26E4">
        <w:rPr>
          <w:rFonts w:cs="Times New Roman" w:hint="cs"/>
          <w:sz w:val="26"/>
          <w:szCs w:val="26"/>
          <w:rtl/>
        </w:rPr>
        <w:t>۔</w:t>
      </w:r>
      <w:r w:rsidR="00122E38" w:rsidRPr="00BA26E4">
        <w:rPr>
          <w:rFonts w:cs="Pashto Kror {Asiatype}" w:hint="cs"/>
          <w:sz w:val="26"/>
          <w:szCs w:val="26"/>
          <w:rtl/>
        </w:rPr>
        <w:t xml:space="preserve"> </w:t>
      </w:r>
      <w:r w:rsidR="009915F2" w:rsidRPr="00BA26E4">
        <w:rPr>
          <w:rFonts w:cs="Pashto Kror {Asiatype}" w:hint="cs"/>
          <w:sz w:val="26"/>
          <w:szCs w:val="26"/>
          <w:rtl/>
        </w:rPr>
        <w:t xml:space="preserve">د حج موسم په سر راغے په دې وجه د </w:t>
      </w:r>
      <w:r w:rsidR="001D7C73" w:rsidRPr="00BA26E4">
        <w:rPr>
          <w:rFonts w:cs="Pashto Kror {Asiatype}" w:hint="cs"/>
          <w:sz w:val="26"/>
          <w:szCs w:val="26"/>
          <w:rtl/>
        </w:rPr>
        <w:t>حج</w:t>
      </w:r>
      <w:r w:rsidR="009915F2" w:rsidRPr="00BA26E4">
        <w:rPr>
          <w:rFonts w:cs="Pashto Kror {Asiatype}" w:hint="cs"/>
          <w:sz w:val="26"/>
          <w:szCs w:val="26"/>
          <w:rtl/>
        </w:rPr>
        <w:t xml:space="preserve"> د ادا کولو نه پس مې د واپسۍ اراده وکړه</w:t>
      </w:r>
      <w:r w:rsidR="009915F2" w:rsidRPr="00BA26E4">
        <w:rPr>
          <w:rFonts w:cs="Times New Roman" w:hint="cs"/>
          <w:sz w:val="26"/>
          <w:szCs w:val="26"/>
          <w:rtl/>
        </w:rPr>
        <w:t>۔</w:t>
      </w:r>
      <w:r w:rsidR="009915F2" w:rsidRPr="00BA26E4">
        <w:rPr>
          <w:rFonts w:cs="Pashto Kror {Asiatype}" w:hint="cs"/>
          <w:sz w:val="26"/>
          <w:szCs w:val="26"/>
          <w:rtl/>
        </w:rPr>
        <w:t xml:space="preserve"> والله الموافق</w:t>
      </w:r>
    </w:p>
    <w:p w:rsidR="00BE6DED" w:rsidRPr="00E92BAA" w:rsidRDefault="00BE6DED" w:rsidP="0058135F">
      <w:pPr>
        <w:bidi/>
        <w:spacing w:after="0" w:line="240" w:lineRule="auto"/>
        <w:jc w:val="both"/>
        <w:rPr>
          <w:rFonts w:cs="Pashto Kror {Asiatype}"/>
          <w:sz w:val="20"/>
          <w:szCs w:val="20"/>
          <w:rtl/>
        </w:rPr>
      </w:pPr>
    </w:p>
    <w:p w:rsidR="009915F2" w:rsidRPr="00BA26E4" w:rsidRDefault="0058135F" w:rsidP="00BE6DED">
      <w:pPr>
        <w:bidi/>
        <w:spacing w:after="0" w:line="240" w:lineRule="auto"/>
        <w:jc w:val="both"/>
        <w:rPr>
          <w:rFonts w:cs="Pashto Kror {Asiatype}"/>
          <w:sz w:val="34"/>
          <w:szCs w:val="34"/>
          <w:rtl/>
        </w:rPr>
      </w:pPr>
      <w:r w:rsidRPr="00BA26E4">
        <w:rPr>
          <w:rFonts w:cs="Pashto Kror {Asiatype}" w:hint="cs"/>
          <w:sz w:val="34"/>
          <w:szCs w:val="34"/>
          <w:rtl/>
        </w:rPr>
        <w:t>په هندوستان کښې پروګرام:</w:t>
      </w:r>
    </w:p>
    <w:p w:rsidR="00C06BEA" w:rsidRPr="00BA26E4" w:rsidRDefault="00C06BEA" w:rsidP="0058135F">
      <w:pPr>
        <w:bidi/>
        <w:spacing w:after="0" w:line="240" w:lineRule="auto"/>
        <w:ind w:firstLine="720"/>
        <w:jc w:val="both"/>
        <w:rPr>
          <w:rFonts w:cs="Pashto Kror {Asiatype}"/>
          <w:sz w:val="26"/>
          <w:szCs w:val="26"/>
          <w:rtl/>
        </w:rPr>
      </w:pPr>
      <w:r w:rsidRPr="00BA26E4">
        <w:rPr>
          <w:rFonts w:cs="Pashto Kror {Asiatype}" w:hint="cs"/>
          <w:sz w:val="26"/>
          <w:szCs w:val="26"/>
          <w:rtl/>
        </w:rPr>
        <w:t>هندوستان ته په تلو زمونږ پروګرام به نزدې نزدې دا وي:</w:t>
      </w:r>
    </w:p>
    <w:p w:rsidR="00C06BEA" w:rsidRPr="00BA26E4" w:rsidRDefault="00BD4B36" w:rsidP="00C21DF0">
      <w:pPr>
        <w:pStyle w:val="ListParagraph"/>
        <w:numPr>
          <w:ilvl w:val="0"/>
          <w:numId w:val="1"/>
        </w:numPr>
        <w:bidi/>
        <w:spacing w:after="0" w:line="240" w:lineRule="auto"/>
        <w:ind w:left="504"/>
        <w:jc w:val="both"/>
        <w:rPr>
          <w:rFonts w:cs="Times New Roman"/>
          <w:sz w:val="26"/>
          <w:szCs w:val="26"/>
          <w:rtl/>
        </w:rPr>
      </w:pPr>
      <w:r w:rsidRPr="00BA26E4">
        <w:rPr>
          <w:rFonts w:cs="Pashto Kror {Asiatype}" w:hint="cs"/>
          <w:sz w:val="26"/>
          <w:szCs w:val="26"/>
          <w:rtl/>
        </w:rPr>
        <w:t>زۀ ب</w:t>
      </w:r>
      <w:r w:rsidR="00E604D4" w:rsidRPr="00BA26E4">
        <w:rPr>
          <w:rFonts w:cs="Pashto Kror {Asiatype}" w:hint="cs"/>
          <w:sz w:val="26"/>
          <w:szCs w:val="26"/>
          <w:rtl/>
        </w:rPr>
        <w:t>ه د همېشه د پاره د انډين نېشنل کانګرس معمولي ممبر يم چې د عدم تشدد متعلق زما ذمه واري په قومي قانون کښې منضبط وي او زۀ به د خفه ملګريو د مشوش حرکاتو نه محفوظ يم خو د کانګرس د يوې پارټۍ په عملي حصه کښې به شرکت نۀ کوم</w:t>
      </w:r>
      <w:r w:rsidR="00E604D4" w:rsidRPr="00BA26E4">
        <w:rPr>
          <w:rFonts w:cs="Times New Roman" w:hint="cs"/>
          <w:sz w:val="26"/>
          <w:szCs w:val="26"/>
          <w:rtl/>
        </w:rPr>
        <w:t>۔</w:t>
      </w:r>
    </w:p>
    <w:p w:rsidR="00E604D4" w:rsidRPr="00BA26E4" w:rsidRDefault="00E604D4" w:rsidP="00C21DF0">
      <w:pPr>
        <w:pStyle w:val="ListParagraph"/>
        <w:numPr>
          <w:ilvl w:val="0"/>
          <w:numId w:val="1"/>
        </w:numPr>
        <w:bidi/>
        <w:spacing w:after="0" w:line="240" w:lineRule="auto"/>
        <w:ind w:left="504"/>
        <w:jc w:val="both"/>
        <w:rPr>
          <w:rFonts w:cs="Times New Roman"/>
          <w:sz w:val="26"/>
          <w:szCs w:val="26"/>
          <w:rtl/>
        </w:rPr>
      </w:pPr>
      <w:r w:rsidRPr="00BA26E4">
        <w:rPr>
          <w:rFonts w:cs="Pashto Kror {Asiatype}" w:hint="cs"/>
          <w:sz w:val="26"/>
          <w:szCs w:val="26"/>
          <w:rtl/>
        </w:rPr>
        <w:t>زما محبوبه مشغله به د امام ولي الله دهلوي د تعليم اشاعت وي</w:t>
      </w:r>
      <w:r w:rsidRPr="00BA26E4">
        <w:rPr>
          <w:rFonts w:cs="Times New Roman" w:hint="cs"/>
          <w:sz w:val="26"/>
          <w:szCs w:val="26"/>
          <w:rtl/>
        </w:rPr>
        <w:t>۔</w:t>
      </w:r>
      <w:r w:rsidRPr="00BA26E4">
        <w:rPr>
          <w:rFonts w:cs="Pashto Kror {Asiatype}" w:hint="cs"/>
          <w:sz w:val="26"/>
          <w:szCs w:val="26"/>
          <w:rtl/>
        </w:rPr>
        <w:t xml:space="preserve"> زۀ به په بره طبقه کښې اهل علم دې طرف ته متوجۀ کوم</w:t>
      </w:r>
      <w:r w:rsidRPr="00BA26E4">
        <w:rPr>
          <w:rFonts w:cs="Times New Roman" w:hint="cs"/>
          <w:sz w:val="26"/>
          <w:szCs w:val="26"/>
          <w:rtl/>
        </w:rPr>
        <w:t>۔</w:t>
      </w:r>
      <w:r w:rsidRPr="00BA26E4">
        <w:rPr>
          <w:rFonts w:cs="Pashto Kror {Asiatype}" w:hint="cs"/>
          <w:sz w:val="26"/>
          <w:szCs w:val="26"/>
          <w:rtl/>
        </w:rPr>
        <w:t xml:space="preserve"> په دې کښې به ديني علماء او دانشور وروڼه مخاطب وي کۀ چرې يو غېر مسلم هندو مسيحي ازاد منش د دې مطالعه کول غواړي نو زۀ به ئې پوره امداد کوم</w:t>
      </w:r>
      <w:r w:rsidRPr="00BA26E4">
        <w:rPr>
          <w:rFonts w:cs="Times New Roman" w:hint="cs"/>
          <w:sz w:val="26"/>
          <w:szCs w:val="26"/>
          <w:rtl/>
        </w:rPr>
        <w:t>۔</w:t>
      </w:r>
    </w:p>
    <w:p w:rsidR="00E604D4" w:rsidRPr="00BA26E4" w:rsidRDefault="00E92BAA" w:rsidP="00C21DF0">
      <w:pPr>
        <w:pStyle w:val="ListParagraph"/>
        <w:numPr>
          <w:ilvl w:val="0"/>
          <w:numId w:val="1"/>
        </w:numPr>
        <w:bidi/>
        <w:spacing w:after="0" w:line="240" w:lineRule="auto"/>
        <w:ind w:left="504"/>
        <w:jc w:val="both"/>
        <w:rPr>
          <w:rFonts w:cs="Times New Roman"/>
          <w:sz w:val="26"/>
          <w:szCs w:val="26"/>
          <w:rtl/>
        </w:rPr>
      </w:pPr>
      <w:r>
        <w:rPr>
          <w:rFonts w:cs="Pashto Kror {Asiatype}" w:hint="cs"/>
          <w:sz w:val="26"/>
          <w:szCs w:val="26"/>
          <w:rtl/>
        </w:rPr>
        <w:t>کۀ چرته حالات مناسب شونو</w:t>
      </w:r>
      <w:r w:rsidR="00C21DF0" w:rsidRPr="00BA26E4">
        <w:rPr>
          <w:rFonts w:cs="Pashto Kror {Asiatype}" w:hint="cs"/>
          <w:sz w:val="26"/>
          <w:szCs w:val="26"/>
          <w:rtl/>
        </w:rPr>
        <w:t>زۀ به په نېشنل کانګرس کښې د فلسفه ولي الله د اقتصادي اصولو په رڼا کښې خپله مستقل پارټي جوړوم</w:t>
      </w:r>
      <w:r w:rsidR="00C21DF0" w:rsidRPr="00BA26E4">
        <w:rPr>
          <w:rFonts w:cs="Times New Roman" w:hint="cs"/>
          <w:sz w:val="26"/>
          <w:szCs w:val="26"/>
          <w:rtl/>
        </w:rPr>
        <w:t>۔</w:t>
      </w:r>
    </w:p>
    <w:p w:rsidR="00C21DF0" w:rsidRPr="00BA26E4" w:rsidRDefault="00C21DF0" w:rsidP="00C21DF0">
      <w:pPr>
        <w:bidi/>
        <w:spacing w:after="0" w:line="240" w:lineRule="auto"/>
        <w:jc w:val="both"/>
        <w:rPr>
          <w:rFonts w:cs="Pashto Kror {Asiatype}"/>
          <w:sz w:val="26"/>
          <w:szCs w:val="26"/>
          <w:rtl/>
        </w:rPr>
      </w:pPr>
      <w:r w:rsidRPr="00BA26E4">
        <w:rPr>
          <w:rFonts w:cs="Pashto Kror {Asiatype}" w:hint="cs"/>
          <w:sz w:val="26"/>
          <w:szCs w:val="26"/>
          <w:rtl/>
        </w:rPr>
        <w:t xml:space="preserve"> </w:t>
      </w:r>
      <w:r w:rsidRPr="00BA26E4">
        <w:rPr>
          <w:rFonts w:cs="Pashto Kror {Asiatype}" w:hint="cs"/>
          <w:sz w:val="26"/>
          <w:szCs w:val="26"/>
          <w:rtl/>
        </w:rPr>
        <w:tab/>
      </w:r>
      <w:r w:rsidRPr="00BA26E4">
        <w:rPr>
          <w:rFonts w:cs="Pashto Kror {Asiatype}" w:hint="cs"/>
          <w:sz w:val="26"/>
          <w:szCs w:val="26"/>
          <w:rtl/>
        </w:rPr>
        <w:tab/>
        <w:t>والله المستعان و اخر دعو</w:t>
      </w:r>
      <w:r w:rsidR="002F6061" w:rsidRPr="00BA26E4">
        <w:rPr>
          <w:rFonts w:cs="Pashto Kror {Asiatype}" w:hint="cs"/>
          <w:sz w:val="26"/>
          <w:szCs w:val="26"/>
          <w:rtl/>
        </w:rPr>
        <w:t>ا</w:t>
      </w:r>
      <w:r w:rsidRPr="00BA26E4">
        <w:rPr>
          <w:rFonts w:cs="Pashto Kror {Asiatype}" w:hint="cs"/>
          <w:sz w:val="26"/>
          <w:szCs w:val="26"/>
          <w:rtl/>
        </w:rPr>
        <w:t>نا الحمد</w:t>
      </w:r>
      <w:r w:rsidR="002F6061" w:rsidRPr="00BA26E4">
        <w:rPr>
          <w:rFonts w:cs="Pashto Kror {Asiatype}" w:hint="cs"/>
          <w:sz w:val="26"/>
          <w:szCs w:val="26"/>
          <w:rtl/>
        </w:rPr>
        <w:t>ا</w:t>
      </w:r>
      <w:r w:rsidRPr="00BA26E4">
        <w:rPr>
          <w:rFonts w:cs="Pashto Kror {Asiatype}" w:hint="cs"/>
          <w:sz w:val="26"/>
          <w:szCs w:val="26"/>
          <w:rtl/>
        </w:rPr>
        <w:t>لله رب العالمين</w:t>
      </w:r>
    </w:p>
    <w:p w:rsidR="00C21DF0" w:rsidRPr="00BA26E4" w:rsidRDefault="003104C7" w:rsidP="00C21DF0">
      <w:pPr>
        <w:bidi/>
        <w:spacing w:after="0" w:line="240" w:lineRule="auto"/>
        <w:jc w:val="right"/>
        <w:rPr>
          <w:rFonts w:cs="Pashto Kror {Asiatype}"/>
          <w:sz w:val="26"/>
          <w:szCs w:val="26"/>
          <w:rtl/>
        </w:rPr>
      </w:pPr>
      <w:r w:rsidRPr="00BA26E4">
        <w:rPr>
          <w:rFonts w:cs="Pashto Kror {Asiatype}" w:hint="cs"/>
          <w:sz w:val="26"/>
          <w:szCs w:val="26"/>
          <w:rtl/>
        </w:rPr>
        <w:t>عبېدالله</w:t>
      </w:r>
      <w:r w:rsidR="00C21DF0" w:rsidRPr="00BA26E4">
        <w:rPr>
          <w:rFonts w:cs="Pashto Kror {Asiatype}" w:hint="cs"/>
          <w:sz w:val="26"/>
          <w:szCs w:val="26"/>
          <w:rtl/>
        </w:rPr>
        <w:tab/>
      </w:r>
    </w:p>
    <w:p w:rsidR="00461104" w:rsidRPr="00BA26E4" w:rsidRDefault="00461104" w:rsidP="00461104">
      <w:pPr>
        <w:bidi/>
        <w:spacing w:after="0" w:line="240" w:lineRule="auto"/>
        <w:jc w:val="both"/>
        <w:rPr>
          <w:rFonts w:cs="Pashto Kror {Asiatype}"/>
          <w:sz w:val="26"/>
          <w:szCs w:val="26"/>
          <w:rtl/>
        </w:rPr>
      </w:pPr>
    </w:p>
    <w:p w:rsidR="00BE5661" w:rsidRPr="00BA26E4" w:rsidRDefault="00BE5661" w:rsidP="00BE5661">
      <w:pPr>
        <w:bidi/>
        <w:spacing w:after="0" w:line="240" w:lineRule="auto"/>
        <w:jc w:val="both"/>
        <w:rPr>
          <w:rFonts w:cs="Pashto Kror {Asiatype}"/>
          <w:sz w:val="26"/>
          <w:szCs w:val="26"/>
          <w:rtl/>
        </w:rPr>
      </w:pPr>
    </w:p>
    <w:p w:rsidR="00BE5661" w:rsidRPr="00BA26E4" w:rsidRDefault="00BE5661" w:rsidP="00BE5661">
      <w:pPr>
        <w:bidi/>
        <w:spacing w:after="0" w:line="240" w:lineRule="auto"/>
        <w:jc w:val="both"/>
        <w:rPr>
          <w:rFonts w:cs="Pashto Kror {Asiatype}"/>
          <w:sz w:val="26"/>
          <w:szCs w:val="26"/>
          <w:rtl/>
        </w:rPr>
      </w:pPr>
    </w:p>
    <w:p w:rsidR="00BE5661" w:rsidRPr="00BA26E4" w:rsidRDefault="00BE5661" w:rsidP="00BE5661">
      <w:pPr>
        <w:bidi/>
        <w:spacing w:after="0" w:line="240" w:lineRule="auto"/>
        <w:jc w:val="both"/>
        <w:rPr>
          <w:rFonts w:cs="Pashto Kror {Asiatype}"/>
          <w:sz w:val="26"/>
          <w:szCs w:val="26"/>
          <w:rtl/>
        </w:rPr>
      </w:pPr>
    </w:p>
    <w:p w:rsidR="00BE5661" w:rsidRDefault="00BE5661" w:rsidP="00BE5661">
      <w:pPr>
        <w:bidi/>
        <w:spacing w:after="0" w:line="240" w:lineRule="auto"/>
        <w:jc w:val="both"/>
        <w:rPr>
          <w:rFonts w:cs="Pashto Kror {Asiatype}"/>
          <w:sz w:val="26"/>
          <w:szCs w:val="26"/>
        </w:rPr>
      </w:pPr>
    </w:p>
    <w:p w:rsidR="00C65D3B" w:rsidRDefault="00C65D3B" w:rsidP="00C65D3B">
      <w:pPr>
        <w:bidi/>
        <w:spacing w:after="0" w:line="240" w:lineRule="auto"/>
        <w:jc w:val="both"/>
        <w:rPr>
          <w:rFonts w:cs="Pashto Kror {Asiatype}"/>
          <w:sz w:val="26"/>
          <w:szCs w:val="26"/>
        </w:rPr>
      </w:pPr>
    </w:p>
    <w:p w:rsidR="00C65D3B" w:rsidRDefault="00C65D3B" w:rsidP="00C65D3B">
      <w:pPr>
        <w:bidi/>
        <w:spacing w:after="0" w:line="240" w:lineRule="auto"/>
        <w:jc w:val="both"/>
        <w:rPr>
          <w:rFonts w:cs="Pashto Kror {Asiatype}"/>
          <w:sz w:val="26"/>
          <w:szCs w:val="26"/>
        </w:rPr>
      </w:pPr>
    </w:p>
    <w:p w:rsidR="00C65D3B" w:rsidRDefault="00C65D3B" w:rsidP="00C65D3B">
      <w:pPr>
        <w:bidi/>
        <w:spacing w:after="0" w:line="240" w:lineRule="auto"/>
        <w:jc w:val="both"/>
        <w:rPr>
          <w:rFonts w:cs="Pashto Kror {Asiatype}"/>
          <w:sz w:val="26"/>
          <w:szCs w:val="26"/>
        </w:rPr>
      </w:pPr>
    </w:p>
    <w:p w:rsidR="00303F14" w:rsidRDefault="00303F14" w:rsidP="007439DF">
      <w:pPr>
        <w:bidi/>
        <w:spacing w:after="0" w:line="240" w:lineRule="auto"/>
        <w:ind w:left="1080" w:hanging="1080"/>
        <w:jc w:val="both"/>
        <w:rPr>
          <w:rFonts w:cs="Pashto Kror {Asiatype}"/>
          <w:sz w:val="26"/>
          <w:szCs w:val="26"/>
          <w:lang w:bidi="ps-AF"/>
        </w:rPr>
      </w:pPr>
    </w:p>
    <w:p w:rsidR="00303F14" w:rsidRDefault="001042E9" w:rsidP="00303F14">
      <w:pPr>
        <w:bidi/>
        <w:jc w:val="center"/>
        <w:rPr>
          <w:rFonts w:cs="Pashto Kror {Asiatype}"/>
          <w:sz w:val="32"/>
          <w:szCs w:val="32"/>
          <w:rtl/>
        </w:rPr>
      </w:pPr>
      <w:r>
        <w:rPr>
          <w:rFonts w:cs="Pashto Kror {Asiatype}" w:hint="cs"/>
          <w:sz w:val="32"/>
          <w:szCs w:val="32"/>
          <w:rtl/>
        </w:rPr>
        <w:lastRenderedPageBreak/>
        <w:t>ضروري ياداشت</w:t>
      </w:r>
    </w:p>
    <w:p w:rsidR="00126417" w:rsidRDefault="00126417" w:rsidP="00126417">
      <w:pPr>
        <w:bidi/>
        <w:spacing w:after="0" w:line="240" w:lineRule="auto"/>
        <w:rPr>
          <w:rFonts w:cs="Pashto Kror {Asiatype}"/>
          <w:sz w:val="34"/>
          <w:szCs w:val="34"/>
        </w:rPr>
      </w:pPr>
      <w:r>
        <w:rPr>
          <w:rFonts w:cs="Pashto Kror {Asiatype}"/>
          <w:sz w:val="34"/>
          <w:szCs w:val="34"/>
        </w:rPr>
        <w:t>----------------------------------------------------------------------------------------------------------------------------------------------------------------------------------------------------------------------------------------------------------------------------------------------------------------------------------------------------------------------------------------------------------------------------------------------------------------------------------------------------------------</w:t>
      </w:r>
    </w:p>
    <w:p w:rsidR="00126417" w:rsidRDefault="00126417" w:rsidP="00126417">
      <w:pPr>
        <w:bidi/>
        <w:spacing w:after="0" w:line="240" w:lineRule="auto"/>
        <w:rPr>
          <w:rFonts w:cs="Pashto Kror {Asiatype}"/>
          <w:sz w:val="34"/>
          <w:szCs w:val="34"/>
        </w:rPr>
      </w:pPr>
      <w:r>
        <w:rPr>
          <w:rFonts w:cs="Pashto Kror {Asiatype}"/>
          <w:sz w:val="34"/>
          <w:szCs w:val="34"/>
        </w:rPr>
        <w:t>--------------------------------------------------------------------------------------------------------------------------------------------------------------------------------------------------------------------------------------------------------------------------------------------------------------------------------------------------------------------------------------------------------------------------------------------------------------------------------------------------------------------------------------------------------------------------------------------------------------------------------------------</w:t>
      </w:r>
    </w:p>
    <w:p w:rsidR="00126417" w:rsidRDefault="00126417" w:rsidP="00126417">
      <w:pPr>
        <w:bidi/>
        <w:spacing w:after="0" w:line="240" w:lineRule="auto"/>
        <w:rPr>
          <w:rFonts w:cs="Pashto Kror {Asiatype}"/>
          <w:sz w:val="34"/>
          <w:szCs w:val="34"/>
        </w:rPr>
      </w:pPr>
      <w:r>
        <w:rPr>
          <w:rFonts w:cs="Pashto Kror {Asiatype}"/>
          <w:sz w:val="34"/>
          <w:szCs w:val="34"/>
        </w:rPr>
        <w:t>--------------------------------------------------------------------------------------------------------------------------------------------------------------------------------------------------------------------------------------------------------</w:t>
      </w:r>
      <w:r>
        <w:rPr>
          <w:rFonts w:cs="Pashto Kror {Asiatype}"/>
          <w:sz w:val="34"/>
          <w:szCs w:val="34"/>
        </w:rPr>
        <w:lastRenderedPageBreak/>
        <w:t>------------------------------------------------------------------------------------------------------------------------------------------------------------------------------------------------------------------------------------------------------------------------------------------------------------------------------------------------------------------------------------</w:t>
      </w:r>
    </w:p>
    <w:p w:rsidR="00126417" w:rsidRDefault="00126417" w:rsidP="00126417">
      <w:pPr>
        <w:bidi/>
        <w:spacing w:after="0" w:line="240" w:lineRule="auto"/>
        <w:rPr>
          <w:rFonts w:cs="Pashto Kror {Asiatype}"/>
          <w:sz w:val="34"/>
          <w:szCs w:val="34"/>
        </w:rPr>
      </w:pPr>
      <w:r>
        <w:rPr>
          <w:rFonts w:cs="Pashto Kror {Asiatype}"/>
          <w:sz w:val="34"/>
          <w:szCs w:val="34"/>
        </w:rPr>
        <w:t>--------------------------------------------------------------------------------------------------------------------------------------------------------------------------------------------------------------------------------------------------------------------------------------------------------------------------------------------------------------------------------------------------------------------------------------------------------------------------------------------------------------------------------------------------------------------------------------------------------------------------------------------</w:t>
      </w:r>
    </w:p>
    <w:p w:rsidR="00126417" w:rsidRDefault="00126417" w:rsidP="00126417">
      <w:pPr>
        <w:bidi/>
        <w:spacing w:after="0" w:line="240" w:lineRule="auto"/>
        <w:rPr>
          <w:rFonts w:cs="Pashto Kror {Asiatype}"/>
          <w:sz w:val="34"/>
          <w:szCs w:val="34"/>
        </w:rPr>
      </w:pPr>
      <w:r>
        <w:rPr>
          <w:rFonts w:cs="Pashto Kror {Asiatype}"/>
          <w:sz w:val="34"/>
          <w:szCs w:val="34"/>
        </w:rPr>
        <w:t>------------------------------------------------------------------------------------------------------------------------------------------------------------------------------------------------------------------------------------------------------------------------------------------------------------------------------------------------------------------------------------</w:t>
      </w:r>
    </w:p>
    <w:p w:rsidR="00023061" w:rsidRDefault="00023061" w:rsidP="00023061">
      <w:pPr>
        <w:bidi/>
        <w:spacing w:after="0" w:line="240" w:lineRule="auto"/>
        <w:rPr>
          <w:rFonts w:cs="Pashto Kror {Asiatype}"/>
          <w:sz w:val="34"/>
          <w:szCs w:val="34"/>
          <w:rtl/>
        </w:rPr>
      </w:pPr>
    </w:p>
    <w:p w:rsidR="00023061" w:rsidRDefault="00023061" w:rsidP="00023061">
      <w:pPr>
        <w:bidi/>
        <w:spacing w:after="0" w:line="240" w:lineRule="auto"/>
        <w:rPr>
          <w:rFonts w:cs="Pashto Kror {Asiatype}"/>
          <w:sz w:val="34"/>
          <w:szCs w:val="34"/>
        </w:rPr>
      </w:pPr>
    </w:p>
    <w:p w:rsidR="00023061" w:rsidRDefault="00023061" w:rsidP="00023061">
      <w:pPr>
        <w:bidi/>
        <w:spacing w:after="0" w:line="240" w:lineRule="auto"/>
        <w:rPr>
          <w:rFonts w:cs="Pashto Kror {Asiatype}"/>
          <w:sz w:val="34"/>
          <w:szCs w:val="34"/>
          <w:rtl/>
        </w:rPr>
      </w:pPr>
    </w:p>
    <w:p w:rsidR="00303F14" w:rsidRPr="00A42A38" w:rsidRDefault="00303F14" w:rsidP="00023061">
      <w:pPr>
        <w:bidi/>
        <w:spacing w:after="0" w:line="240" w:lineRule="auto"/>
        <w:jc w:val="center"/>
        <w:rPr>
          <w:rFonts w:cs="Pashto Kror {Asiatype}"/>
          <w:sz w:val="34"/>
          <w:szCs w:val="34"/>
          <w:rtl/>
          <w:lang w:bidi="ps-AF"/>
        </w:rPr>
      </w:pPr>
      <w:r w:rsidRPr="00A42A38">
        <w:rPr>
          <w:rFonts w:cs="Pashto Kror {Asiatype}" w:hint="cs"/>
          <w:sz w:val="34"/>
          <w:szCs w:val="34"/>
          <w:rtl/>
          <w:lang w:bidi="ps-AF"/>
        </w:rPr>
        <w:t>دَ باچاخان وېناګانې</w:t>
      </w:r>
    </w:p>
    <w:p w:rsidR="00303F14" w:rsidRPr="00EC31ED" w:rsidRDefault="00303F14" w:rsidP="006B3347">
      <w:pPr>
        <w:bidi/>
        <w:spacing w:after="0" w:line="240" w:lineRule="auto"/>
        <w:ind w:left="360"/>
        <w:jc w:val="center"/>
        <w:rPr>
          <w:rFonts w:cs="Pashto Kror {Asiatype}"/>
          <w:sz w:val="32"/>
          <w:szCs w:val="32"/>
          <w:rtl/>
          <w:lang w:bidi="ps-AF"/>
        </w:rPr>
      </w:pPr>
      <w:r w:rsidRPr="00EC31ED">
        <w:rPr>
          <w:rFonts w:cs="Pashto Kror {Asiatype}" w:hint="cs"/>
          <w:sz w:val="32"/>
          <w:szCs w:val="32"/>
          <w:rtl/>
          <w:lang w:bidi="ps-AF"/>
        </w:rPr>
        <w:t xml:space="preserve">دَ اېم اے پښتو تحقيقي مقاله </w:t>
      </w:r>
    </w:p>
    <w:p w:rsidR="006B3347" w:rsidRDefault="006B3347" w:rsidP="006B3347">
      <w:pPr>
        <w:tabs>
          <w:tab w:val="left" w:pos="4456"/>
          <w:tab w:val="center" w:pos="4693"/>
        </w:tabs>
        <w:bidi/>
        <w:spacing w:after="0" w:line="240" w:lineRule="auto"/>
        <w:ind w:left="360"/>
        <w:jc w:val="center"/>
        <w:rPr>
          <w:rFonts w:cs="Pashto Kror {Asiatype}"/>
          <w:sz w:val="24"/>
          <w:szCs w:val="24"/>
          <w:rtl/>
        </w:rPr>
      </w:pPr>
    </w:p>
    <w:p w:rsidR="006B3347" w:rsidRDefault="006B3347" w:rsidP="006B3347">
      <w:pPr>
        <w:tabs>
          <w:tab w:val="left" w:pos="4456"/>
          <w:tab w:val="center" w:pos="4693"/>
        </w:tabs>
        <w:bidi/>
        <w:spacing w:after="0" w:line="240" w:lineRule="auto"/>
        <w:ind w:left="360"/>
        <w:jc w:val="center"/>
        <w:rPr>
          <w:rFonts w:cs="Pashto Kror {Asiatype}"/>
          <w:sz w:val="24"/>
          <w:szCs w:val="24"/>
          <w:rtl/>
        </w:rPr>
      </w:pPr>
      <w:r w:rsidRPr="00540DC7">
        <w:rPr>
          <w:rFonts w:cs="Pashto Kror {Asiatype}"/>
          <w:noProof/>
          <w:sz w:val="52"/>
          <w:szCs w:val="52"/>
        </w:rPr>
        <w:drawing>
          <wp:anchor distT="0" distB="0" distL="114300" distR="114300" simplePos="0" relativeHeight="251661312" behindDoc="1" locked="0" layoutInCell="1" allowOverlap="1" wp14:anchorId="0706E18E" wp14:editId="2E07BD62">
            <wp:simplePos x="0" y="0"/>
            <wp:positionH relativeFrom="margin">
              <wp:posOffset>1133475</wp:posOffset>
            </wp:positionH>
            <wp:positionV relativeFrom="margin">
              <wp:posOffset>1677035</wp:posOffset>
            </wp:positionV>
            <wp:extent cx="1477010" cy="1680210"/>
            <wp:effectExtent l="0" t="0" r="8890" b="0"/>
            <wp:wrapTight wrapText="bothSides">
              <wp:wrapPolygon edited="0">
                <wp:start x="0" y="0"/>
                <wp:lineTo x="0" y="21306"/>
                <wp:lineTo x="21451" y="21306"/>
                <wp:lineTo x="21451" y="0"/>
                <wp:lineTo x="0" y="0"/>
              </wp:wrapPolygon>
            </wp:wrapTight>
            <wp:docPr id="6" name="Picture 6" descr="C:\Users\sajjad\AppData\Local\Microsoft\Windows\Temporary Internet Files\Content.Word\Abdul-Wali-Khan-University-Ma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d\AppData\Local\Microsoft\Windows\Temporary Internet Files\Content.Word\Abdul-Wali-Khan-University-Mard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F14" w:rsidRDefault="00303F14" w:rsidP="006B3347">
      <w:pPr>
        <w:tabs>
          <w:tab w:val="left" w:pos="4456"/>
          <w:tab w:val="center" w:pos="4693"/>
        </w:tabs>
        <w:bidi/>
        <w:spacing w:after="0" w:line="240" w:lineRule="auto"/>
        <w:ind w:left="360"/>
        <w:jc w:val="center"/>
        <w:rPr>
          <w:rFonts w:cs="Pashto Kror {Asiatype}"/>
          <w:sz w:val="24"/>
          <w:szCs w:val="24"/>
          <w:rtl/>
        </w:rPr>
      </w:pPr>
    </w:p>
    <w:p w:rsidR="006B3347" w:rsidRDefault="006B3347" w:rsidP="006B3347">
      <w:pPr>
        <w:tabs>
          <w:tab w:val="left" w:pos="4456"/>
          <w:tab w:val="center" w:pos="4693"/>
        </w:tabs>
        <w:bidi/>
        <w:spacing w:after="0" w:line="240" w:lineRule="auto"/>
        <w:ind w:left="360"/>
        <w:jc w:val="center"/>
        <w:rPr>
          <w:rFonts w:cs="Pashto Kror {Asiatype}"/>
          <w:sz w:val="24"/>
          <w:szCs w:val="24"/>
          <w:rtl/>
        </w:rPr>
      </w:pPr>
    </w:p>
    <w:p w:rsidR="006B3347" w:rsidRDefault="006B3347" w:rsidP="006B3347">
      <w:pPr>
        <w:tabs>
          <w:tab w:val="left" w:pos="4456"/>
          <w:tab w:val="center" w:pos="4693"/>
        </w:tabs>
        <w:bidi/>
        <w:spacing w:after="0" w:line="240" w:lineRule="auto"/>
        <w:ind w:left="360"/>
        <w:jc w:val="center"/>
        <w:rPr>
          <w:rFonts w:cs="Pashto Kror {Asiatype}"/>
          <w:sz w:val="24"/>
          <w:szCs w:val="24"/>
          <w:rtl/>
        </w:rPr>
      </w:pPr>
    </w:p>
    <w:p w:rsidR="00303F14" w:rsidRDefault="00303F14" w:rsidP="006B3347">
      <w:pPr>
        <w:tabs>
          <w:tab w:val="left" w:pos="4456"/>
          <w:tab w:val="center" w:pos="4693"/>
        </w:tabs>
        <w:bidi/>
        <w:spacing w:after="0" w:line="240" w:lineRule="auto"/>
        <w:ind w:left="360"/>
        <w:jc w:val="center"/>
        <w:rPr>
          <w:rFonts w:cs="Pashto Kror {Asiatype}"/>
          <w:sz w:val="24"/>
          <w:szCs w:val="24"/>
          <w:rtl/>
          <w:lang w:bidi="ps-AF"/>
        </w:rPr>
      </w:pPr>
    </w:p>
    <w:p w:rsidR="00303F14" w:rsidRDefault="00303F14" w:rsidP="006B3347">
      <w:pPr>
        <w:tabs>
          <w:tab w:val="left" w:pos="4456"/>
          <w:tab w:val="center" w:pos="4693"/>
        </w:tabs>
        <w:bidi/>
        <w:spacing w:after="0" w:line="240" w:lineRule="auto"/>
        <w:ind w:left="360"/>
        <w:jc w:val="center"/>
        <w:rPr>
          <w:rFonts w:cs="Pashto Kror {Asiatype}"/>
          <w:sz w:val="24"/>
          <w:szCs w:val="24"/>
          <w:rtl/>
          <w:lang w:bidi="ps-AF"/>
        </w:rPr>
      </w:pPr>
    </w:p>
    <w:p w:rsidR="00303F14" w:rsidRDefault="00303F14" w:rsidP="006B3347">
      <w:pPr>
        <w:tabs>
          <w:tab w:val="left" w:pos="4456"/>
          <w:tab w:val="center" w:pos="4693"/>
        </w:tabs>
        <w:bidi/>
        <w:spacing w:after="0" w:line="240" w:lineRule="auto"/>
        <w:ind w:left="360"/>
        <w:jc w:val="center"/>
        <w:rPr>
          <w:rFonts w:cs="Pashto Kror {Asiatype}"/>
          <w:sz w:val="24"/>
          <w:szCs w:val="24"/>
          <w:rtl/>
          <w:lang w:bidi="ps-AF"/>
        </w:rPr>
      </w:pPr>
    </w:p>
    <w:p w:rsidR="006B3347" w:rsidRDefault="006B3347" w:rsidP="006B3347">
      <w:pPr>
        <w:bidi/>
        <w:spacing w:after="0" w:line="240" w:lineRule="auto"/>
        <w:ind w:left="360"/>
        <w:jc w:val="center"/>
        <w:rPr>
          <w:rFonts w:cs="Pashto Kror {Asiatype}"/>
          <w:sz w:val="32"/>
          <w:szCs w:val="32"/>
          <w:rtl/>
        </w:rPr>
      </w:pPr>
    </w:p>
    <w:p w:rsidR="006B3347" w:rsidRDefault="006B3347" w:rsidP="006B3347">
      <w:pPr>
        <w:bidi/>
        <w:spacing w:after="0" w:line="240" w:lineRule="auto"/>
        <w:ind w:left="360"/>
        <w:jc w:val="center"/>
        <w:rPr>
          <w:rFonts w:cs="Pashto Kror {Asiatype}"/>
          <w:sz w:val="32"/>
          <w:szCs w:val="32"/>
          <w:rtl/>
        </w:rPr>
      </w:pPr>
    </w:p>
    <w:p w:rsidR="00303F14" w:rsidRPr="00BE7A7E" w:rsidRDefault="00303F14" w:rsidP="006B3347">
      <w:pPr>
        <w:bidi/>
        <w:spacing w:after="0" w:line="240" w:lineRule="auto"/>
        <w:ind w:left="360"/>
        <w:jc w:val="center"/>
        <w:rPr>
          <w:rFonts w:cs="Pashto Kror {Asiatype}"/>
          <w:sz w:val="32"/>
          <w:szCs w:val="32"/>
          <w:rtl/>
          <w:lang w:bidi="ps-AF"/>
        </w:rPr>
      </w:pPr>
      <w:r w:rsidRPr="00BE7A7E">
        <w:rPr>
          <w:rFonts w:cs="Pashto Kror {Asiatype}" w:hint="cs"/>
          <w:sz w:val="32"/>
          <w:szCs w:val="32"/>
          <w:rtl/>
          <w:lang w:bidi="ps-AF"/>
        </w:rPr>
        <w:t>نګران: ډاکټر سهېل خان</w:t>
      </w:r>
    </w:p>
    <w:p w:rsidR="006B3347" w:rsidRDefault="00303F14" w:rsidP="006B3347">
      <w:pPr>
        <w:bidi/>
        <w:spacing w:after="0" w:line="240" w:lineRule="auto"/>
        <w:ind w:left="360"/>
        <w:rPr>
          <w:rFonts w:cs="Pashto Kror {Asiatype}"/>
          <w:sz w:val="28"/>
          <w:szCs w:val="28"/>
          <w:rtl/>
        </w:rPr>
      </w:pPr>
      <w:r w:rsidRPr="00BE7A7E">
        <w:rPr>
          <w:rFonts w:cs="Pashto Kror {Asiatype}" w:hint="cs"/>
          <w:sz w:val="36"/>
          <w:szCs w:val="36"/>
          <w:rtl/>
          <w:lang w:bidi="ps-AF"/>
        </w:rPr>
        <w:t>څېړونکي</w:t>
      </w:r>
      <w:r w:rsidRPr="006B3347">
        <w:rPr>
          <w:rFonts w:cs="Pashto Kror {Asiatype}" w:hint="cs"/>
          <w:sz w:val="28"/>
          <w:szCs w:val="28"/>
          <w:rtl/>
          <w:lang w:bidi="ps-AF"/>
        </w:rPr>
        <w:t xml:space="preserve">: شهزاد عالم،ظهور اپريدے،احسان الله </w:t>
      </w:r>
      <w:r w:rsidR="006B3347">
        <w:rPr>
          <w:rFonts w:cs="Pashto Kror {Asiatype}" w:hint="cs"/>
          <w:sz w:val="28"/>
          <w:szCs w:val="28"/>
          <w:rtl/>
        </w:rPr>
        <w:t xml:space="preserve"> </w:t>
      </w:r>
    </w:p>
    <w:p w:rsidR="00303F14" w:rsidRDefault="006B3347" w:rsidP="006B3347">
      <w:pPr>
        <w:bidi/>
        <w:spacing w:after="0" w:line="240" w:lineRule="auto"/>
        <w:ind w:left="360"/>
        <w:rPr>
          <w:rFonts w:cs="Pashto Kror {Asiatype}"/>
          <w:sz w:val="24"/>
          <w:szCs w:val="24"/>
          <w:rtl/>
          <w:lang w:bidi="ps-AF"/>
        </w:rPr>
      </w:pPr>
      <w:r>
        <w:rPr>
          <w:rFonts w:cs="Pashto Kror {Asiatype}" w:hint="cs"/>
          <w:sz w:val="28"/>
          <w:szCs w:val="28"/>
          <w:rtl/>
        </w:rPr>
        <w:t xml:space="preserve"> </w:t>
      </w:r>
      <w:r>
        <w:rPr>
          <w:rFonts w:cs="Pashto Kror {Asiatype}" w:hint="cs"/>
          <w:sz w:val="28"/>
          <w:szCs w:val="28"/>
          <w:rtl/>
        </w:rPr>
        <w:tab/>
      </w:r>
      <w:r>
        <w:rPr>
          <w:rFonts w:cs="Pashto Kror {Asiatype}" w:hint="cs"/>
          <w:sz w:val="28"/>
          <w:szCs w:val="28"/>
          <w:rtl/>
        </w:rPr>
        <w:tab/>
        <w:t xml:space="preserve">     </w:t>
      </w:r>
      <w:r w:rsidR="00303F14" w:rsidRPr="006B3347">
        <w:rPr>
          <w:rFonts w:cs="Pashto Kror {Asiatype}" w:hint="cs"/>
          <w:sz w:val="28"/>
          <w:szCs w:val="28"/>
          <w:rtl/>
          <w:lang w:bidi="ps-AF"/>
        </w:rPr>
        <w:t>زريان،مهران مومند،سلطان رحمان علي علي</w:t>
      </w:r>
    </w:p>
    <w:p w:rsidR="00F51883" w:rsidRPr="00F51883" w:rsidRDefault="00F51883" w:rsidP="006B3347">
      <w:pPr>
        <w:bidi/>
        <w:spacing w:after="0" w:line="240" w:lineRule="auto"/>
        <w:ind w:left="360"/>
        <w:jc w:val="center"/>
        <w:rPr>
          <w:rFonts w:cs="Pashto Kror {Asiatype}"/>
          <w:sz w:val="26"/>
          <w:szCs w:val="26"/>
          <w:rtl/>
        </w:rPr>
      </w:pPr>
    </w:p>
    <w:p w:rsidR="00303F14" w:rsidRPr="00BE7A7E" w:rsidRDefault="00303F14" w:rsidP="00F51883">
      <w:pPr>
        <w:bidi/>
        <w:spacing w:after="0" w:line="240" w:lineRule="auto"/>
        <w:ind w:left="360"/>
        <w:jc w:val="center"/>
        <w:rPr>
          <w:rFonts w:cs="Pashto Kror {Asiatype}"/>
          <w:sz w:val="36"/>
          <w:szCs w:val="36"/>
          <w:rtl/>
          <w:lang w:bidi="ps-AF"/>
        </w:rPr>
      </w:pPr>
      <w:r w:rsidRPr="00BE7A7E">
        <w:rPr>
          <w:rFonts w:cs="Pashto Kror {Asiatype}" w:hint="cs"/>
          <w:sz w:val="36"/>
          <w:szCs w:val="36"/>
          <w:rtl/>
          <w:lang w:bidi="ps-AF"/>
        </w:rPr>
        <w:t>پښتو څانګه،عبدالولي خان پوهنتون مردان</w:t>
      </w:r>
    </w:p>
    <w:p w:rsidR="00303F14" w:rsidRDefault="00303F14" w:rsidP="006B3347">
      <w:pPr>
        <w:bidi/>
        <w:spacing w:after="0" w:line="240" w:lineRule="auto"/>
        <w:ind w:left="360"/>
        <w:jc w:val="center"/>
        <w:rPr>
          <w:rFonts w:ascii="Times New Roman" w:hAnsi="Times New Roman" w:cs="Times New Roman"/>
          <w:sz w:val="28"/>
          <w:szCs w:val="28"/>
          <w:rtl/>
        </w:rPr>
      </w:pPr>
      <w:r w:rsidRPr="00BE7A7E">
        <w:rPr>
          <w:rFonts w:cs="Pashto Kror {Asiatype}" w:hint="cs"/>
          <w:sz w:val="28"/>
          <w:szCs w:val="28"/>
          <w:rtl/>
          <w:lang w:bidi="ps-AF"/>
        </w:rPr>
        <w:t xml:space="preserve">سېشن: </w:t>
      </w:r>
      <w:r w:rsidRPr="00BE7A7E">
        <w:rPr>
          <w:rFonts w:ascii="Times New Roman" w:hAnsi="Times New Roman" w:cs="Times New Roman" w:hint="cs"/>
          <w:sz w:val="28"/>
          <w:szCs w:val="28"/>
          <w:rtl/>
          <w:lang w:bidi="ps-AF"/>
        </w:rPr>
        <w:t>۲۰۱۷</w:t>
      </w:r>
      <w:r w:rsidRPr="00BE7A7E">
        <w:rPr>
          <w:rFonts w:cs="Pashto Kror {Asiatype}" w:hint="cs"/>
          <w:sz w:val="28"/>
          <w:szCs w:val="28"/>
          <w:rtl/>
          <w:lang w:bidi="ps-AF"/>
        </w:rPr>
        <w:t>-</w:t>
      </w:r>
      <w:r w:rsidRPr="00BE7A7E">
        <w:rPr>
          <w:rFonts w:ascii="Times New Roman" w:hAnsi="Times New Roman" w:cs="Times New Roman" w:hint="cs"/>
          <w:sz w:val="28"/>
          <w:szCs w:val="28"/>
          <w:rtl/>
          <w:lang w:bidi="ps-AF"/>
        </w:rPr>
        <w:t>۲۰۱۹</w:t>
      </w:r>
    </w:p>
    <w:p w:rsidR="00BE5661" w:rsidRPr="00BA26E4" w:rsidRDefault="00BE5661" w:rsidP="00BE5661">
      <w:pPr>
        <w:bidi/>
        <w:spacing w:after="0" w:line="240" w:lineRule="auto"/>
        <w:jc w:val="both"/>
        <w:rPr>
          <w:rFonts w:cs="Pashto Kror {Asiatype}"/>
          <w:sz w:val="26"/>
          <w:szCs w:val="26"/>
        </w:rPr>
      </w:pPr>
    </w:p>
    <w:sectPr w:rsidR="00BE5661" w:rsidRPr="00BA26E4" w:rsidSect="0038297B">
      <w:headerReference w:type="default" r:id="rId10"/>
      <w:footnotePr>
        <w:numRestart w:val="eachPage"/>
      </w:footnotePr>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CD" w:rsidRDefault="009716CD" w:rsidP="008B3F6F">
      <w:pPr>
        <w:spacing w:after="0" w:line="240" w:lineRule="auto"/>
      </w:pPr>
      <w:r>
        <w:separator/>
      </w:r>
    </w:p>
  </w:endnote>
  <w:endnote w:type="continuationSeparator" w:id="0">
    <w:p w:rsidR="009716CD" w:rsidRDefault="009716CD" w:rsidP="008B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shto Kror {Asiatype}">
    <w:panose1 w:val="00000400000000000000"/>
    <w:charset w:val="B2"/>
    <w:family w:val="auto"/>
    <w:pitch w:val="variable"/>
    <w:sig w:usb0="00002001" w:usb1="00000000" w:usb2="00000000" w:usb3="00000000" w:csb0="00000040" w:csb1="00000000"/>
  </w:font>
  <w:font w:name="Afghantype {Aino}">
    <w:panose1 w:val="00000400000000000000"/>
    <w:charset w:val="B2"/>
    <w:family w:val="auto"/>
    <w:pitch w:val="variable"/>
    <w:sig w:usb0="00002001" w:usb1="00000000" w:usb2="00000000" w:usb3="00000000" w:csb0="00000040" w:csb1="00000000"/>
  </w:font>
  <w:font w:name=".MS Shpol {Megasoft}">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fghantype {Pacha Kha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CD" w:rsidRDefault="009716CD" w:rsidP="008B3F6F">
      <w:pPr>
        <w:spacing w:after="0" w:line="240" w:lineRule="auto"/>
      </w:pPr>
      <w:r>
        <w:separator/>
      </w:r>
    </w:p>
  </w:footnote>
  <w:footnote w:type="continuationSeparator" w:id="0">
    <w:p w:rsidR="009716CD" w:rsidRDefault="009716CD" w:rsidP="008B3F6F">
      <w:pPr>
        <w:spacing w:after="0" w:line="240" w:lineRule="auto"/>
      </w:pPr>
      <w:r>
        <w:continuationSeparator/>
      </w:r>
    </w:p>
  </w:footnote>
  <w:footnote w:id="1">
    <w:p w:rsidR="00F51883" w:rsidRPr="003C4BBC" w:rsidRDefault="00F51883" w:rsidP="00B0101C">
      <w:pPr>
        <w:pStyle w:val="FootnoteText"/>
        <w:bidi/>
        <w:jc w:val="both"/>
        <w:rPr>
          <w:rFonts w:cs="Pashto Kror {Asiatype}"/>
          <w:rtl/>
        </w:rPr>
      </w:pPr>
      <w:r w:rsidRPr="003C4BBC">
        <w:rPr>
          <w:rStyle w:val="FootnoteReference"/>
          <w:rFonts w:cs="Pashto Kror {Asiatype}"/>
          <w:sz w:val="22"/>
          <w:szCs w:val="22"/>
        </w:rPr>
        <w:footnoteRef/>
      </w:r>
      <w:r w:rsidRPr="003C4BBC">
        <w:rPr>
          <w:rFonts w:cs="Pashto Kror {Asiatype}"/>
          <w:sz w:val="22"/>
          <w:szCs w:val="22"/>
        </w:rPr>
        <w:t xml:space="preserve"> </w:t>
      </w:r>
      <w:r w:rsidRPr="003C4BBC">
        <w:rPr>
          <w:rFonts w:cs="Pashto Kror {Asiatype}" w:hint="cs"/>
          <w:sz w:val="22"/>
          <w:szCs w:val="22"/>
          <w:rtl/>
        </w:rPr>
        <w:t>:ظفر حسن اېبک د مولانا سندهي سره ډېر نزدې پاتے شوے دے</w:t>
      </w:r>
      <w:r w:rsidRPr="003C4BBC">
        <w:rPr>
          <w:rFonts w:ascii="Times New Roman" w:hAnsi="Times New Roman" w:cs="Times New Roman" w:hint="cs"/>
          <w:sz w:val="22"/>
          <w:szCs w:val="22"/>
          <w:rtl/>
        </w:rPr>
        <w:t>۔</w:t>
      </w:r>
      <w:r w:rsidRPr="003C4BBC">
        <w:rPr>
          <w:rFonts w:cs="Pashto Kror {Asiatype}" w:hint="cs"/>
          <w:sz w:val="22"/>
          <w:szCs w:val="22"/>
          <w:rtl/>
        </w:rPr>
        <w:t xml:space="preserve"> د استقلال په جنګ کښې په خپله د ټل په محاذ د نادر شاه په مشرۍ کښې جنګېدلے دے</w:t>
      </w:r>
      <w:r w:rsidRPr="003C4BBC">
        <w:rPr>
          <w:rFonts w:ascii="Times New Roman" w:hAnsi="Times New Roman" w:cs="Times New Roman" w:hint="cs"/>
          <w:sz w:val="22"/>
          <w:szCs w:val="22"/>
          <w:rtl/>
        </w:rPr>
        <w:t>۔</w:t>
      </w:r>
      <w:r w:rsidRPr="003C4BBC">
        <w:rPr>
          <w:rFonts w:cs="Pashto Kror {Asiatype}" w:hint="cs"/>
          <w:sz w:val="22"/>
          <w:szCs w:val="22"/>
          <w:rtl/>
        </w:rPr>
        <w:t xml:space="preserve"> د هغوي کتاب کښې ئې پوره تفصيل دے</w:t>
      </w:r>
      <w:r w:rsidRPr="003C4BBC">
        <w:rPr>
          <w:rFonts w:ascii="Times New Roman" w:hAnsi="Times New Roman" w:cs="Times New Roman" w:hint="cs"/>
          <w:sz w:val="22"/>
          <w:szCs w:val="22"/>
          <w:rtl/>
        </w:rPr>
        <w:t>۔</w:t>
      </w:r>
      <w:r w:rsidRPr="003C4BBC">
        <w:rPr>
          <w:rFonts w:cs="Pashto Kror {Asiatype}" w:hint="cs"/>
          <w:sz w:val="22"/>
          <w:szCs w:val="22"/>
          <w:rtl/>
        </w:rPr>
        <w:t xml:space="preserve"> انشاء الله د مخفي صېب ټولنيز مرکز نه به دا هم د پښتو ژباړې سره ډېر زر چاپ شي</w:t>
      </w:r>
      <w:r w:rsidRPr="003C4BBC">
        <w:rPr>
          <w:rFonts w:ascii="Times New Roman" w:hAnsi="Times New Roman" w:cs="Times New Roman" w:hint="cs"/>
          <w:sz w:val="22"/>
          <w:szCs w:val="22"/>
          <w:rtl/>
        </w:rPr>
        <w:t>۔</w:t>
      </w:r>
    </w:p>
  </w:footnote>
  <w:footnote w:id="2">
    <w:p w:rsidR="00F51883" w:rsidRPr="000D7F95" w:rsidRDefault="00F51883" w:rsidP="006C63C7">
      <w:pPr>
        <w:pStyle w:val="FootnoteText"/>
        <w:bidi/>
        <w:jc w:val="both"/>
        <w:rPr>
          <w:rFonts w:cs="Pashto Kror {Asiatype}"/>
          <w:rtl/>
        </w:rPr>
      </w:pPr>
      <w:r w:rsidRPr="000D7F95">
        <w:rPr>
          <w:rStyle w:val="FootnoteReference"/>
          <w:rFonts w:cs="Pashto Kror {Asiatype}"/>
          <w:sz w:val="22"/>
          <w:szCs w:val="22"/>
        </w:rPr>
        <w:footnoteRef/>
      </w:r>
      <w:r w:rsidRPr="000D7F95">
        <w:rPr>
          <w:rFonts w:cs="Pashto Kror {Asiatype}"/>
          <w:sz w:val="22"/>
          <w:szCs w:val="22"/>
        </w:rPr>
        <w:t xml:space="preserve"> </w:t>
      </w:r>
      <w:r w:rsidRPr="000D7F95">
        <w:rPr>
          <w:rFonts w:cs="Pashto Kror {Asiatype}" w:hint="cs"/>
          <w:sz w:val="22"/>
          <w:szCs w:val="22"/>
          <w:rtl/>
        </w:rPr>
        <w:t>: دا د شېخ الهند او د هغوي د ملګريو د رېښمي رومال د تحريک د شورو کېدو د وخت خيالات دي</w:t>
      </w:r>
      <w:r w:rsidRPr="000D7F95">
        <w:rPr>
          <w:rFonts w:ascii="Times New Roman" w:hAnsi="Times New Roman" w:cs="Times New Roman" w:hint="cs"/>
          <w:sz w:val="22"/>
          <w:szCs w:val="22"/>
          <w:rtl/>
        </w:rPr>
        <w:t>۔</w:t>
      </w:r>
    </w:p>
  </w:footnote>
  <w:footnote w:id="3">
    <w:p w:rsidR="00F51883" w:rsidRPr="004E3D5A" w:rsidRDefault="00F51883" w:rsidP="008A4381">
      <w:pPr>
        <w:pStyle w:val="FootnoteText"/>
        <w:bidi/>
        <w:jc w:val="both"/>
        <w:rPr>
          <w:rFonts w:cs="Times New Roman"/>
          <w:rtl/>
        </w:rPr>
      </w:pPr>
      <w:r>
        <w:rPr>
          <w:rStyle w:val="FootnoteReference"/>
        </w:rPr>
        <w:footnoteRef/>
      </w:r>
      <w:r>
        <w:t xml:space="preserve"> </w:t>
      </w:r>
      <w:r>
        <w:rPr>
          <w:rFonts w:hint="cs"/>
          <w:rtl/>
        </w:rPr>
        <w:t xml:space="preserve">: </w:t>
      </w:r>
      <w:r w:rsidRPr="00DF6759">
        <w:rPr>
          <w:rFonts w:cs="Pashto Kror {Asiatype}" w:hint="cs"/>
          <w:rtl/>
        </w:rPr>
        <w:t>د سيد</w:t>
      </w:r>
      <w:r>
        <w:rPr>
          <w:rFonts w:cs="Pashto Kror {Asiatype}" w:hint="cs"/>
          <w:rtl/>
        </w:rPr>
        <w:t xml:space="preserve"> احمد شهيد د تحريک تجزيه کولو په وخت د هندوستان او پښتنو تعلقات په خصوصي توګه په نظر کښې ساتل ضروري دي</w:t>
      </w:r>
      <w:r>
        <w:rPr>
          <w:rFonts w:cs="Times New Roman" w:hint="cs"/>
          <w:rtl/>
        </w:rPr>
        <w:t>۔</w:t>
      </w:r>
      <w:r>
        <w:rPr>
          <w:rFonts w:cs="Pashto Kror {Asiatype}" w:hint="cs"/>
          <w:rtl/>
        </w:rPr>
        <w:t xml:space="preserve"> د دې تحريک متعلق د مولاناعبېدالله سندهي تجزيه په ”افادات و ملفوظات“ کتاب کښې په تفصيل شته چې لوستل ئې ضروري دي</w:t>
      </w:r>
      <w:r>
        <w:rPr>
          <w:rFonts w:cs="Times New Roman" w:hint="cs"/>
          <w:rtl/>
        </w:rPr>
        <w:t>۔</w:t>
      </w:r>
    </w:p>
  </w:footnote>
  <w:footnote w:id="4">
    <w:p w:rsidR="00F51883" w:rsidRPr="000D5C48" w:rsidRDefault="00F51883" w:rsidP="00E431A5">
      <w:pPr>
        <w:pStyle w:val="FootnoteText"/>
        <w:bidi/>
        <w:rPr>
          <w:rFonts w:cs="Times New Roman"/>
          <w:rtl/>
        </w:rPr>
      </w:pPr>
      <w:r w:rsidRPr="000D5C48">
        <w:rPr>
          <w:rStyle w:val="FootnoteReference"/>
          <w:rFonts w:cs="Pashto Kror {Asiatype}"/>
          <w:sz w:val="22"/>
          <w:szCs w:val="22"/>
        </w:rPr>
        <w:footnoteRef/>
      </w:r>
      <w:r w:rsidRPr="000D5C48">
        <w:rPr>
          <w:rFonts w:cs="Pashto Kror {Asiatype}"/>
          <w:sz w:val="22"/>
          <w:szCs w:val="22"/>
        </w:rPr>
        <w:t xml:space="preserve"> </w:t>
      </w:r>
      <w:r w:rsidRPr="000D5C48">
        <w:rPr>
          <w:rFonts w:cs="Pashto Kror {Asiatype}" w:hint="cs"/>
          <w:sz w:val="22"/>
          <w:szCs w:val="22"/>
          <w:rtl/>
        </w:rPr>
        <w:t>: دا د پروفېسر سرور خپل خيال دے مولانا سندهي د تقسيم هند خلاف وۀ</w:t>
      </w:r>
      <w:r>
        <w:rPr>
          <w:rFonts w:cs="Times New Roman" w:hint="cs"/>
          <w:sz w:val="22"/>
          <w:szCs w:val="22"/>
          <w:rtl/>
        </w:rPr>
        <w:t>۔</w:t>
      </w:r>
    </w:p>
  </w:footnote>
  <w:footnote w:id="5">
    <w:p w:rsidR="00F51883" w:rsidRPr="00E30A4D" w:rsidRDefault="00F51883" w:rsidP="00E30A4D">
      <w:pPr>
        <w:pStyle w:val="FootnoteText"/>
        <w:bidi/>
        <w:rPr>
          <w:rFonts w:cs="Afghantype {Aino}"/>
          <w:rtl/>
        </w:rPr>
      </w:pPr>
      <w:r w:rsidRPr="00E30A4D">
        <w:rPr>
          <w:rStyle w:val="FootnoteReference"/>
          <w:rFonts w:cs="Afghantype {Aino}"/>
          <w:sz w:val="22"/>
          <w:szCs w:val="22"/>
        </w:rPr>
        <w:footnoteRef/>
      </w:r>
      <w:r w:rsidRPr="00E30A4D">
        <w:rPr>
          <w:rFonts w:cs="Afghantype {Aino}"/>
          <w:sz w:val="22"/>
          <w:szCs w:val="22"/>
        </w:rPr>
        <w:t xml:space="preserve"> </w:t>
      </w:r>
      <w:r w:rsidRPr="00E30A4D">
        <w:rPr>
          <w:rFonts w:cs="Afghantype {Aino}" w:hint="cs"/>
          <w:sz w:val="22"/>
          <w:szCs w:val="22"/>
          <w:rtl/>
        </w:rPr>
        <w:t>:سورابک د قندهار يوه ضلع ده</w:t>
      </w:r>
      <w:r w:rsidRPr="00E30A4D">
        <w:rPr>
          <w:rFonts w:ascii="Times New Roman" w:hAnsi="Times New Roman" w:cs="Times New Roman" w:hint="cs"/>
          <w:sz w:val="22"/>
          <w:szCs w:val="22"/>
          <w:rtl/>
        </w:rPr>
        <w:t>۔</w:t>
      </w:r>
    </w:p>
  </w:footnote>
  <w:footnote w:id="6">
    <w:p w:rsidR="00F51883" w:rsidRPr="0014508A" w:rsidRDefault="00F51883" w:rsidP="007F10FE">
      <w:pPr>
        <w:pStyle w:val="FootnoteText"/>
        <w:bidi/>
        <w:rPr>
          <w:rFonts w:cs="Afghantype {Pacha Khan}"/>
          <w:rtl/>
        </w:rPr>
      </w:pPr>
      <w:r w:rsidRPr="0014508A">
        <w:rPr>
          <w:rStyle w:val="FootnoteReference"/>
          <w:rFonts w:cs="Afghantype {Pacha Khan}"/>
        </w:rPr>
        <w:footnoteRef/>
      </w:r>
      <w:r w:rsidRPr="0014508A">
        <w:rPr>
          <w:rFonts w:cs="Afghantype {Pacha Khan}"/>
        </w:rPr>
        <w:t xml:space="preserve"> </w:t>
      </w:r>
      <w:r w:rsidRPr="0014508A">
        <w:rPr>
          <w:rFonts w:cs="Afghantype {Pacha Khan}" w:hint="cs"/>
          <w:rtl/>
        </w:rPr>
        <w:t>: تفصيل د پاره وګورئ د سندهي صېب د شاګرد ظفر حسن اېبک کتاب ”خاطرات“</w:t>
      </w:r>
    </w:p>
  </w:footnote>
  <w:footnote w:id="7">
    <w:p w:rsidR="00F51883" w:rsidRPr="00F520AC" w:rsidRDefault="00F51883" w:rsidP="008F4989">
      <w:pPr>
        <w:pStyle w:val="FootnoteText"/>
        <w:bidi/>
        <w:rPr>
          <w:rFonts w:cs="Afghantype {Aino}"/>
          <w:sz w:val="18"/>
          <w:szCs w:val="18"/>
          <w:rtl/>
        </w:rPr>
      </w:pPr>
      <w:r w:rsidRPr="008F4989">
        <w:rPr>
          <w:rStyle w:val="FootnoteReference"/>
          <w:rFonts w:cs="Afghantype {Aino}"/>
          <w:sz w:val="22"/>
          <w:szCs w:val="22"/>
        </w:rPr>
        <w:footnoteRef/>
      </w:r>
      <w:r w:rsidRPr="00F520AC">
        <w:rPr>
          <w:rFonts w:cs="Afghantype {Aino}"/>
        </w:rPr>
        <w:t xml:space="preserve"> </w:t>
      </w:r>
      <w:r w:rsidRPr="00F520AC">
        <w:rPr>
          <w:rFonts w:cs="Afghantype {Aino}" w:hint="cs"/>
          <w:rtl/>
        </w:rPr>
        <w:t>:چرته چې وسله (اسلحه) جوړېده</w:t>
      </w:r>
      <w:r w:rsidRPr="00F520AC">
        <w:rPr>
          <w:rFonts w:ascii="Times New Roman" w:hAnsi="Times New Roman" w:cs="Times New Roman" w:hint="cs"/>
          <w:rtl/>
        </w:rPr>
        <w:t>۔</w:t>
      </w:r>
    </w:p>
  </w:footnote>
  <w:footnote w:id="8">
    <w:p w:rsidR="00F51883" w:rsidRPr="00F520AC" w:rsidRDefault="00F51883" w:rsidP="00320B03">
      <w:pPr>
        <w:pStyle w:val="FootnoteText"/>
        <w:bidi/>
        <w:rPr>
          <w:rFonts w:cs="Times New Roman"/>
          <w:sz w:val="18"/>
          <w:szCs w:val="18"/>
          <w:rtl/>
        </w:rPr>
      </w:pPr>
      <w:r w:rsidRPr="00F520AC">
        <w:rPr>
          <w:rStyle w:val="FootnoteReference"/>
          <w:sz w:val="18"/>
          <w:szCs w:val="18"/>
        </w:rPr>
        <w:footnoteRef/>
      </w:r>
      <w:r w:rsidRPr="00F520AC">
        <w:rPr>
          <w:sz w:val="18"/>
          <w:szCs w:val="18"/>
        </w:rPr>
        <w:t xml:space="preserve"> </w:t>
      </w:r>
      <w:r w:rsidRPr="00F520AC">
        <w:rPr>
          <w:rFonts w:hint="cs"/>
          <w:sz w:val="18"/>
          <w:szCs w:val="18"/>
          <w:rtl/>
        </w:rPr>
        <w:t>:</w:t>
      </w:r>
      <w:r w:rsidRPr="00F520AC">
        <w:rPr>
          <w:rFonts w:cs="Afghantype {Aino}" w:hint="cs"/>
          <w:rtl/>
        </w:rPr>
        <w:t xml:space="preserve"> د سراج الاخبار پښتو ژباړه د داود جنبش په زيار لږ وخت مخکښې چاپ شوې ده</w:t>
      </w:r>
      <w:r w:rsidRPr="00F520AC">
        <w:rPr>
          <w:rFonts w:cs="Times New Roman" w:hint="cs"/>
          <w:rtl/>
        </w:rPr>
        <w:t>۔</w:t>
      </w:r>
    </w:p>
  </w:footnote>
  <w:footnote w:id="9">
    <w:p w:rsidR="00F51883" w:rsidRPr="00861CA9" w:rsidRDefault="00F51883" w:rsidP="00861CA9">
      <w:pPr>
        <w:pStyle w:val="FootnoteText"/>
        <w:bidi/>
        <w:rPr>
          <w:rFonts w:cs="Times New Roman"/>
          <w:rtl/>
        </w:rPr>
      </w:pPr>
      <w:r w:rsidRPr="00861CA9">
        <w:rPr>
          <w:rStyle w:val="FootnoteReference"/>
          <w:rFonts w:cs=".MS Shpol {Megasoft}"/>
          <w:sz w:val="22"/>
          <w:szCs w:val="22"/>
        </w:rPr>
        <w:footnoteRef/>
      </w:r>
      <w:r w:rsidRPr="00861CA9">
        <w:rPr>
          <w:rFonts w:cs=".MS Shpol {Megasoft}"/>
          <w:sz w:val="22"/>
          <w:szCs w:val="22"/>
        </w:rPr>
        <w:t xml:space="preserve"> </w:t>
      </w:r>
      <w:r w:rsidRPr="00861CA9">
        <w:rPr>
          <w:rFonts w:cs=".MS Shpol {Megasoft}" w:hint="cs"/>
          <w:sz w:val="22"/>
          <w:szCs w:val="22"/>
          <w:rtl/>
        </w:rPr>
        <w:t>:هغه په ابتدا کښې د مسلمانانو د هستۍ نه علاوه د نور چا د هستۍ قائل نۀ وۀ</w:t>
      </w:r>
      <w:r>
        <w:rPr>
          <w:rFonts w:cs="Times New Roman" w:hint="cs"/>
          <w:sz w:val="22"/>
          <w:szCs w:val="22"/>
          <w:rtl/>
        </w:rPr>
        <w:t>۔</w:t>
      </w:r>
    </w:p>
  </w:footnote>
  <w:footnote w:id="10">
    <w:p w:rsidR="00F51883" w:rsidRPr="00D242E2" w:rsidRDefault="00F51883" w:rsidP="00D242E2">
      <w:pPr>
        <w:pStyle w:val="FootnoteText"/>
        <w:bidi/>
        <w:jc w:val="both"/>
        <w:rPr>
          <w:rFonts w:cs=".MS Shpol {Megasoft}"/>
          <w:rtl/>
        </w:rPr>
      </w:pPr>
      <w:r w:rsidRPr="00D242E2">
        <w:rPr>
          <w:rStyle w:val="FootnoteReference"/>
          <w:rFonts w:cs=".MS Shpol {Megasoft}"/>
        </w:rPr>
        <w:footnoteRef/>
      </w:r>
      <w:r w:rsidRPr="00D242E2">
        <w:rPr>
          <w:rFonts w:cs=".MS Shpol {Megasoft}"/>
        </w:rPr>
        <w:t xml:space="preserve"> </w:t>
      </w:r>
      <w:r>
        <w:rPr>
          <w:rFonts w:cs=".MS Shpol {Megasoft}" w:hint="cs"/>
          <w:rtl/>
        </w:rPr>
        <w:t>:لاله هرد</w:t>
      </w:r>
      <w:r w:rsidRPr="00D242E2">
        <w:rPr>
          <w:rFonts w:cs=".MS Shpol {Megasoft}" w:hint="cs"/>
          <w:rtl/>
        </w:rPr>
        <w:t xml:space="preserve">يال چې </w:t>
      </w:r>
      <w:r w:rsidRPr="00D242E2">
        <w:rPr>
          <w:rFonts w:ascii="Times New Roman" w:hAnsi="Times New Roman" w:cs="Times New Roman" w:hint="cs"/>
          <w:rtl/>
        </w:rPr>
        <w:t>ٰ</w:t>
      </w:r>
      <w:r w:rsidRPr="00D242E2">
        <w:rPr>
          <w:rFonts w:cs=".MS Shpol {Megasoft}" w:hint="cs"/>
          <w:rtl/>
        </w:rPr>
        <w:t>اريائي سماجي وۀ په هغه زمانه ۱۹۳۳ء کښې په هندوستاني اخبارونو کښې د زهرژنو م</w:t>
      </w:r>
      <w:r>
        <w:rPr>
          <w:rFonts w:cs=".MS Shpol {Megasoft}" w:hint="cs"/>
          <w:rtl/>
        </w:rPr>
        <w:t>ضمونونو يوه سلسله شورو کړه او د بهائ</w:t>
      </w:r>
      <w:r w:rsidRPr="00D242E2">
        <w:rPr>
          <w:rFonts w:cs=".MS Shpol {Megasoft}" w:hint="cs"/>
          <w:rtl/>
        </w:rPr>
        <w:t>ي مانند او معاورکي په شان کټر فرقه پرست جوړ شۀ</w:t>
      </w:r>
      <w:r w:rsidRPr="00D242E2">
        <w:rPr>
          <w:rFonts w:ascii="Times New Roman" w:hAnsi="Times New Roman" w:cs="Times New Roman" w:hint="cs"/>
          <w:rtl/>
        </w:rPr>
        <w:t>۔</w:t>
      </w:r>
    </w:p>
  </w:footnote>
  <w:footnote w:id="11">
    <w:p w:rsidR="00F51883" w:rsidRPr="003939D5" w:rsidRDefault="00F51883" w:rsidP="008F7DD6">
      <w:pPr>
        <w:pStyle w:val="FootnoteText"/>
        <w:bidi/>
        <w:jc w:val="both"/>
        <w:rPr>
          <w:rFonts w:cs=".MS Shpol {Megasoft}"/>
          <w:rtl/>
        </w:rPr>
      </w:pPr>
      <w:r w:rsidRPr="006A7883">
        <w:rPr>
          <w:rStyle w:val="FootnoteReference"/>
          <w:rFonts w:cs=".MS Shpol {Megasoft}"/>
          <w:sz w:val="22"/>
          <w:szCs w:val="22"/>
        </w:rPr>
        <w:footnoteRef/>
      </w:r>
      <w:r w:rsidRPr="006A7883">
        <w:rPr>
          <w:rFonts w:cs=".MS Shpol {Megasoft}"/>
          <w:sz w:val="22"/>
          <w:szCs w:val="22"/>
        </w:rPr>
        <w:t xml:space="preserve"> </w:t>
      </w:r>
      <w:r w:rsidRPr="006A7883">
        <w:rPr>
          <w:rFonts w:cs=".MS Shpol {Megasoft}" w:hint="cs"/>
          <w:sz w:val="22"/>
          <w:szCs w:val="22"/>
          <w:rtl/>
        </w:rPr>
        <w:t xml:space="preserve">: </w:t>
      </w:r>
      <w:r w:rsidRPr="00F576AB">
        <w:rPr>
          <w:rFonts w:cs=".MS Shpol {Megasoft}" w:hint="cs"/>
          <w:rtl/>
        </w:rPr>
        <w:t>د وړومبي جنګ عظيم نه پس چې په ۱۹۲۰ء کښې تحريک عدم تعاون شورو شۀ نو هندوان او مسلمانان دواړه په کښې ش</w:t>
      </w:r>
      <w:r>
        <w:rPr>
          <w:rFonts w:cs=".MS Shpol {Megasoft}" w:hint="cs"/>
          <w:rtl/>
        </w:rPr>
        <w:t>ريک وو هم په دغه دور کښې سوامي شرد</w:t>
      </w:r>
      <w:r w:rsidRPr="00F576AB">
        <w:rPr>
          <w:rFonts w:cs=".MS Shpol {Megasoft}" w:hint="cs"/>
          <w:rtl/>
        </w:rPr>
        <w:t>هانند د جامع مسجد دهلي د منبر نه تقرير کړ</w:t>
      </w:r>
      <w:r w:rsidRPr="00391C98">
        <w:rPr>
          <w:rFonts w:ascii="Times New Roman" w:hAnsi="Times New Roman" w:cs="Pashto Kror {Asiatype}" w:hint="cs"/>
          <w:b/>
          <w:bCs/>
          <w:rtl/>
        </w:rPr>
        <w:t>ے</w:t>
      </w:r>
      <w:r w:rsidRPr="00F576AB">
        <w:rPr>
          <w:rFonts w:cs=".MS Shpol {Megasoft}" w:hint="cs"/>
          <w:rtl/>
        </w:rPr>
        <w:t xml:space="preserve"> وۀ</w:t>
      </w:r>
      <w:r w:rsidRPr="00F576AB">
        <w:rPr>
          <w:rFonts w:ascii="Times New Roman" w:hAnsi="Times New Roman" w:cs="Times New Roman" w:hint="cs"/>
          <w:rtl/>
        </w:rPr>
        <w:t>۔</w:t>
      </w:r>
      <w:r w:rsidRPr="00F576AB">
        <w:rPr>
          <w:rFonts w:cs=".MS Shpol {Megasoft}" w:hint="cs"/>
          <w:rtl/>
        </w:rPr>
        <w:t xml:space="preserve"> د دې نه پس داسې شو چې سوامي شردهانند د جېل رهايۍ نه پس شُدهي تحريک (يعني مسلمانان واپس هندوان کول) شورو کړۀ د هغې نتيجه دا راووته چې په مسلمانانو کښې ډله ئيزو فساداتو ته لار جوړ شوه</w:t>
      </w:r>
      <w:r w:rsidRPr="00F576AB">
        <w:rPr>
          <w:rFonts w:ascii="Times New Roman" w:hAnsi="Times New Roman" w:cs="Times New Roman" w:hint="cs"/>
          <w:sz w:val="18"/>
          <w:szCs w:val="18"/>
          <w:rtl/>
        </w:rPr>
        <w:t>۔</w:t>
      </w:r>
    </w:p>
  </w:footnote>
  <w:footnote w:id="12">
    <w:p w:rsidR="00F51883" w:rsidRPr="003F5767" w:rsidRDefault="00F51883" w:rsidP="00063087">
      <w:pPr>
        <w:pStyle w:val="FootnoteText"/>
        <w:bidi/>
        <w:rPr>
          <w:rFonts w:cs="Afghantype {Aino}"/>
          <w:sz w:val="18"/>
          <w:szCs w:val="18"/>
          <w:rtl/>
        </w:rPr>
      </w:pPr>
      <w:r w:rsidRPr="003F5767">
        <w:rPr>
          <w:rStyle w:val="FootnoteReference"/>
          <w:rFonts w:cs="Afghantype {Aino}"/>
        </w:rPr>
        <w:footnoteRef/>
      </w:r>
      <w:r w:rsidRPr="003F5767">
        <w:rPr>
          <w:rFonts w:cs="Afghantype {Aino}"/>
        </w:rPr>
        <w:t xml:space="preserve"> </w:t>
      </w:r>
      <w:r w:rsidRPr="003F5767">
        <w:rPr>
          <w:rFonts w:cs="Afghantype {Aino}" w:hint="cs"/>
          <w:rtl/>
        </w:rPr>
        <w:t>:غدر پارټي په امريکه کښې جوړه شوې وه چې د هندوستان د ازادۍ په عمل کښې سرګرم وه</w:t>
      </w:r>
      <w:r w:rsidRPr="003F5767">
        <w:rPr>
          <w:rFonts w:ascii="Times New Roman" w:hAnsi="Times New Roman" w:cs="Times New Roman" w:hint="cs"/>
          <w:rtl/>
        </w:rPr>
        <w:t>۔</w:t>
      </w:r>
    </w:p>
  </w:footnote>
  <w:footnote w:id="13">
    <w:p w:rsidR="00F51883" w:rsidRPr="007F2740" w:rsidRDefault="00F51883" w:rsidP="007F2740">
      <w:pPr>
        <w:pStyle w:val="FootnoteText"/>
        <w:bidi/>
        <w:rPr>
          <w:rFonts w:cs="Afghantype {Aino}"/>
          <w:rtl/>
        </w:rPr>
      </w:pPr>
      <w:r w:rsidRPr="007F2740">
        <w:rPr>
          <w:rStyle w:val="FootnoteReference"/>
          <w:rFonts w:cs="Afghantype {Aino}"/>
          <w:sz w:val="22"/>
          <w:szCs w:val="22"/>
        </w:rPr>
        <w:footnoteRef/>
      </w:r>
      <w:r w:rsidRPr="007F2740">
        <w:rPr>
          <w:rFonts w:cs="Afghantype {Aino}"/>
          <w:sz w:val="22"/>
          <w:szCs w:val="22"/>
        </w:rPr>
        <w:t xml:space="preserve"> </w:t>
      </w:r>
      <w:r w:rsidRPr="007F2740">
        <w:rPr>
          <w:rFonts w:cs="Afghantype {Aino}" w:hint="cs"/>
          <w:sz w:val="22"/>
          <w:szCs w:val="22"/>
          <w:rtl/>
        </w:rPr>
        <w:t>:اووۀ کاله پس مولانا صېب او د هغۀ ملګريو کابل پرېښودۀ او ماسکو روس ته لاړل</w:t>
      </w:r>
      <w:r w:rsidRPr="007F2740">
        <w:rPr>
          <w:rFonts w:ascii="Times New Roman" w:hAnsi="Times New Roman" w:cs="Times New Roman" w:hint="cs"/>
          <w:sz w:val="22"/>
          <w:szCs w:val="22"/>
          <w:rtl/>
        </w:rPr>
        <w:t>۔</w:t>
      </w:r>
    </w:p>
  </w:footnote>
  <w:footnote w:id="14">
    <w:p w:rsidR="00F51883" w:rsidRPr="00535DD2" w:rsidRDefault="00F51883" w:rsidP="0034096F">
      <w:pPr>
        <w:pStyle w:val="FootnoteText"/>
        <w:bidi/>
        <w:jc w:val="both"/>
        <w:rPr>
          <w:rFonts w:cs="Pashto Kror {Asiatype}"/>
          <w:sz w:val="26"/>
          <w:szCs w:val="26"/>
          <w:rtl/>
        </w:rPr>
      </w:pPr>
      <w:r w:rsidRPr="004B2839">
        <w:rPr>
          <w:rStyle w:val="FootnoteReference"/>
          <w:rFonts w:cs="Pashto Kror {Asiatype}"/>
          <w:sz w:val="28"/>
          <w:szCs w:val="28"/>
        </w:rPr>
        <w:footnoteRef/>
      </w:r>
      <w:r w:rsidRPr="00535DD2">
        <w:rPr>
          <w:rFonts w:cs="Pashto Kror {Asiatype}"/>
          <w:sz w:val="26"/>
          <w:szCs w:val="26"/>
        </w:rPr>
        <w:t xml:space="preserve"> </w:t>
      </w:r>
      <w:r w:rsidRPr="00535DD2">
        <w:rPr>
          <w:rFonts w:cs="Pashto Kror {Asiatype}" w:hint="cs"/>
          <w:sz w:val="26"/>
          <w:szCs w:val="26"/>
          <w:rtl/>
        </w:rPr>
        <w:t>:جناب ظفرحسن اېبک په خپل ژوند ليک کښې د دې نه پرده څۀ داسې اوچتوي</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4F4941">
      <w:pPr>
        <w:pStyle w:val="FootnoteText"/>
        <w:bidi/>
        <w:jc w:val="both"/>
        <w:rPr>
          <w:rFonts w:cs="Pashto Kror {Asiatype}"/>
          <w:sz w:val="26"/>
          <w:szCs w:val="26"/>
          <w:rtl/>
        </w:rPr>
      </w:pPr>
      <w:r w:rsidRPr="00535DD2">
        <w:rPr>
          <w:rFonts w:cs="Pashto Kror {Asiatype}" w:hint="cs"/>
          <w:sz w:val="26"/>
          <w:szCs w:val="26"/>
          <w:rtl/>
        </w:rPr>
        <w:t>”اميرامان الله خان چې کله په اقتدار کښې راغلو نو هغۀ د خپل فوځ او قوم سره دا وعده کړې وه چې هغه به د انګرېزانو نه د افغانستان د خپلواکۍ حق ضرور اخلي“</w:t>
      </w:r>
      <w:r w:rsidRPr="00535DD2">
        <w:rPr>
          <w:rFonts w:cs="Times New Roman" w:hint="cs"/>
          <w:sz w:val="26"/>
          <w:szCs w:val="26"/>
          <w:rtl/>
        </w:rPr>
        <w:t>۔</w:t>
      </w:r>
      <w:r w:rsidRPr="00535DD2">
        <w:rPr>
          <w:rFonts w:cs="Pashto Kror {Asiatype}" w:hint="cs"/>
          <w:sz w:val="26"/>
          <w:szCs w:val="26"/>
          <w:rtl/>
        </w:rPr>
        <w:t xml:space="preserve"> </w:t>
      </w:r>
      <w:r w:rsidRPr="00535DD2">
        <w:rPr>
          <w:rFonts w:cs="Times New Roman" w:hint="cs"/>
          <w:sz w:val="26"/>
          <w:szCs w:val="26"/>
          <w:rtl/>
        </w:rPr>
        <w:t xml:space="preserve">۔۔۔۔۔۔۔ </w:t>
      </w:r>
      <w:r w:rsidRPr="00535DD2">
        <w:rPr>
          <w:rFonts w:cs="Pashto Kror {Asiatype}" w:hint="cs"/>
          <w:sz w:val="26"/>
          <w:szCs w:val="26"/>
          <w:rtl/>
        </w:rPr>
        <w:t>په دې زمانه کښې بدامني وه او د جليانواله واقعې ډېره مسئله جوړه کړې وه په دې دور کښې په هندوستان کښې انګرېز فوځ ډېر کم وۀ او د دې وجه عالمي جنګ وۀ اګرکۀ په دغه وخت کښې جنګ ختم شوے وۀ خو د انګرېزانو فوځ لا اوس هم په مختلفو محاذونو پروت وۀ، په هندوستان کښې چې کوم فوځ وۀ هغوي د ملک دننه د امن و امان په قيام کښې مصروف وو افغانستان د پاره د خپلې خپلواکۍ منلو د دې نه ښه موقع نۀ وه</w:t>
      </w:r>
      <w:r w:rsidRPr="00535DD2">
        <w:rPr>
          <w:rFonts w:cs="Times New Roman" w:hint="cs"/>
          <w:sz w:val="26"/>
          <w:szCs w:val="26"/>
          <w:rtl/>
        </w:rPr>
        <w:t xml:space="preserve">۔ </w:t>
      </w:r>
      <w:r w:rsidRPr="00535DD2">
        <w:rPr>
          <w:rFonts w:cs="Pashto Kror {Asiatype}" w:hint="cs"/>
          <w:sz w:val="26"/>
          <w:szCs w:val="26"/>
          <w:rtl/>
        </w:rPr>
        <w:t xml:space="preserve">په دې وجه يو طرف ته فوځي تيارے شورو شوے او بل طرف ته قبله مولانا عبېدالله سندهي مرحوم ته </w:t>
      </w:r>
      <w:r>
        <w:rPr>
          <w:rFonts w:cs="Pashto Kror {Asiatype}"/>
          <w:sz w:val="26"/>
          <w:szCs w:val="26"/>
        </w:rPr>
        <w:t>=</w:t>
      </w:r>
      <w:r w:rsidRPr="00535DD2">
        <w:rPr>
          <w:rFonts w:cs="Pashto Kror {Asiatype}" w:hint="cs"/>
          <w:sz w:val="26"/>
          <w:szCs w:val="26"/>
          <w:rtl/>
        </w:rPr>
        <w:t>د هندوستان خلق د افغاني فوځ د حملې نه خبرول او د دوي د خېرمقدم کولو اجازت ورکړے شۀ</w:t>
      </w:r>
      <w:r w:rsidRPr="00535DD2">
        <w:rPr>
          <w:rFonts w:cs="Times New Roman" w:hint="cs"/>
          <w:sz w:val="26"/>
          <w:szCs w:val="26"/>
          <w:rtl/>
        </w:rPr>
        <w:t>۔</w:t>
      </w:r>
      <w:r w:rsidRPr="00535DD2">
        <w:rPr>
          <w:rFonts w:cs="Pashto Kror {Asiatype}" w:hint="cs"/>
          <w:sz w:val="26"/>
          <w:szCs w:val="26"/>
          <w:rtl/>
        </w:rPr>
        <w:t xml:space="preserve"> قبله مولاناصېب مرحوم په يوه شپه کښې د کابل چاپ خانې ته لاړۀ او د هندوستانيانو په نامه ئې دا خبر په اردو او انګرېزۍ کښې چاپ کړۀ</w:t>
      </w:r>
      <w:r w:rsidRPr="00535DD2">
        <w:rPr>
          <w:rFonts w:cs="Times New Roman" w:hint="cs"/>
          <w:sz w:val="26"/>
          <w:szCs w:val="26"/>
          <w:rtl/>
        </w:rPr>
        <w:t>۔</w:t>
      </w:r>
      <w:r w:rsidRPr="00535DD2">
        <w:rPr>
          <w:rFonts w:cs="Pashto Kror {Asiatype}" w:hint="cs"/>
          <w:sz w:val="26"/>
          <w:szCs w:val="26"/>
          <w:rtl/>
        </w:rPr>
        <w:t xml:space="preserve"> د ظفرحسن اېبک په ژوند ليک کښې دا اعلان د متن سره موجود دے</w:t>
      </w:r>
      <w:r w:rsidRPr="00535DD2">
        <w:rPr>
          <w:rFonts w:cs="Times New Roman" w:hint="cs"/>
          <w:sz w:val="26"/>
          <w:szCs w:val="26"/>
          <w:rtl/>
        </w:rPr>
        <w:t>۔</w:t>
      </w:r>
      <w:r w:rsidRPr="00535DD2">
        <w:rPr>
          <w:rFonts w:cs="Pashto Kror {Asiatype}" w:hint="cs"/>
          <w:sz w:val="26"/>
          <w:szCs w:val="26"/>
          <w:rtl/>
        </w:rPr>
        <w:t xml:space="preserve"> دا اعلان د عارضي هندي حکومت د طرف نه شوے وۀ په دې اعلان د عارضي هندي حکومت د نظارت داخله مهر دے چې متن ئې څۀ داسې دے ”د عارضي هندي حکومت خبر رولټ سيډيشن کمېټۍ کښې تاسو کتلے دے دا حکومت د دې د پاره جوړ شوے دے چې په هند کښې د موجوده غدار، ظالم حکومت په ځاے بهترين حکومت قايم کړي</w:t>
      </w:r>
      <w:r w:rsidRPr="00535DD2">
        <w:rPr>
          <w:rFonts w:cs="Times New Roman" w:hint="cs"/>
          <w:sz w:val="26"/>
          <w:szCs w:val="26"/>
          <w:rtl/>
        </w:rPr>
        <w:t>۔</w:t>
      </w:r>
      <w:r w:rsidRPr="00535DD2">
        <w:rPr>
          <w:rFonts w:cs="Pashto Kror {Asiatype}" w:hint="cs"/>
          <w:sz w:val="26"/>
          <w:szCs w:val="26"/>
          <w:rtl/>
        </w:rPr>
        <w:t xml:space="preserve"> ستاسو دا عارضي حکومت د څلورو کالو نه مسلسل جدجهد کوي هغه چې تاسو د ظالمانه حکومت د نۀ منلو پخه اراده وکړه هم په دغه وخت عارضي هندي حکومت هم په امداد اخستو کښې کامياب شۀ</w:t>
      </w:r>
      <w:r w:rsidRPr="00535DD2">
        <w:rPr>
          <w:rFonts w:cs="Times New Roman" w:hint="cs"/>
          <w:sz w:val="26"/>
          <w:szCs w:val="26"/>
          <w:rtl/>
        </w:rPr>
        <w:t>۔</w:t>
      </w:r>
      <w:r w:rsidRPr="00535DD2">
        <w:rPr>
          <w:rFonts w:cs="Pashto Kror {Asiatype}" w:hint="cs"/>
          <w:sz w:val="26"/>
          <w:szCs w:val="26"/>
          <w:rtl/>
        </w:rPr>
        <w:t xml:space="preserve"> د حمله کونکي فوځ سره حکومت معاهده کړې ده</w:t>
      </w:r>
      <w:r w:rsidRPr="00535DD2">
        <w:rPr>
          <w:rFonts w:cs="Times New Roman" w:hint="cs"/>
          <w:sz w:val="26"/>
          <w:szCs w:val="26"/>
          <w:rtl/>
        </w:rPr>
        <w:t>۔</w:t>
      </w:r>
      <w:r w:rsidRPr="00535DD2">
        <w:rPr>
          <w:rFonts w:cs="Pashto Kror {Asiatype}" w:hint="cs"/>
          <w:sz w:val="26"/>
          <w:szCs w:val="26"/>
          <w:rtl/>
        </w:rPr>
        <w:t xml:space="preserve"> په دې وجه خپل حقيقي فوائد مۀ ضائع کوئ بلکې هرڅنګه چې وي خو انګرېزان قتل کړئ</w:t>
      </w:r>
      <w:r w:rsidRPr="00535DD2">
        <w:rPr>
          <w:rFonts w:cs="Times New Roman" w:hint="cs"/>
          <w:sz w:val="26"/>
          <w:szCs w:val="26"/>
          <w:rtl/>
        </w:rPr>
        <w:t>۔</w:t>
      </w:r>
      <w:r w:rsidRPr="00535DD2">
        <w:rPr>
          <w:rFonts w:cs="Pashto Kror {Asiatype}" w:hint="cs"/>
          <w:sz w:val="26"/>
          <w:szCs w:val="26"/>
          <w:rtl/>
        </w:rPr>
        <w:t xml:space="preserve"> هغوي له د کسانو او د روپو امداد مۀ ورکوئ او رېل او تار خرابوئ“ </w:t>
      </w:r>
    </w:p>
    <w:p w:rsidR="00F51883" w:rsidRPr="00535DD2" w:rsidRDefault="00F51883" w:rsidP="00B51CCA">
      <w:pPr>
        <w:pStyle w:val="FootnoteText"/>
        <w:bidi/>
        <w:jc w:val="both"/>
        <w:rPr>
          <w:rFonts w:cs="Pashto Kror {Asiatype}"/>
          <w:sz w:val="26"/>
          <w:szCs w:val="26"/>
          <w:rtl/>
        </w:rPr>
      </w:pPr>
      <w:r w:rsidRPr="00535DD2">
        <w:rPr>
          <w:rFonts w:cs="Pashto Kror {Asiatype}" w:hint="cs"/>
          <w:sz w:val="26"/>
          <w:szCs w:val="26"/>
          <w:rtl/>
        </w:rPr>
        <w:t>”حمله کونکے فوځ نه امن واخلئ او دوي سره د سامان او د غلې امداد وکړئ حمله کوونکے فوځ به هر هندوستاني له بغېر د نسل، مذهب د تفريق نه امن ورکوي د هر هندوستاني ځان مال او عزت به محفوظ وي</w:t>
      </w:r>
      <w:r w:rsidRPr="00535DD2">
        <w:rPr>
          <w:rFonts w:cs="Times New Roman" w:hint="cs"/>
          <w:sz w:val="26"/>
          <w:szCs w:val="26"/>
          <w:rtl/>
        </w:rPr>
        <w:t>۔</w:t>
      </w:r>
      <w:r w:rsidRPr="00535DD2">
        <w:rPr>
          <w:rFonts w:cs="Pashto Kror {Asiatype}" w:hint="cs"/>
          <w:sz w:val="26"/>
          <w:szCs w:val="26"/>
          <w:rtl/>
        </w:rPr>
        <w:t xml:space="preserve"> فقط هغه څوک به وژلے کېږي چې څوک مقابلې ته راپاڅي الله پاک دې زمونږ وروڼو ته په صحيح لاره د تللو توفيق ورکړي“</w:t>
      </w:r>
    </w:p>
    <w:p w:rsidR="00F51883" w:rsidRPr="00535DD2" w:rsidRDefault="00F51883" w:rsidP="00B51CCA">
      <w:pPr>
        <w:pStyle w:val="FootnoteText"/>
        <w:bidi/>
        <w:jc w:val="both"/>
        <w:rPr>
          <w:rFonts w:cs="Pashto Kror {Asiatype}"/>
          <w:sz w:val="26"/>
          <w:szCs w:val="26"/>
          <w:rtl/>
        </w:rPr>
      </w:pPr>
      <w:r w:rsidRPr="00535DD2">
        <w:rPr>
          <w:rFonts w:cs="Pashto Kror {Asiatype}" w:hint="cs"/>
          <w:sz w:val="26"/>
          <w:szCs w:val="26"/>
          <w:rtl/>
        </w:rPr>
        <w:t xml:space="preserve"> </w:t>
      </w:r>
      <w:r w:rsidRPr="00535DD2">
        <w:rPr>
          <w:rFonts w:cs="Pashto Kror {Asiatype}" w:hint="cs"/>
          <w:sz w:val="26"/>
          <w:szCs w:val="26"/>
          <w:rtl/>
        </w:rPr>
        <w:tab/>
        <w:t>(عبېدالله وزير موقته هنداوظفر حسن سيکرټري موقته هند)</w:t>
      </w:r>
    </w:p>
    <w:p w:rsidR="00F51883" w:rsidRPr="00535DD2" w:rsidRDefault="00F51883" w:rsidP="00B51CCA">
      <w:pPr>
        <w:pStyle w:val="FootnoteText"/>
        <w:bidi/>
        <w:jc w:val="both"/>
        <w:rPr>
          <w:rFonts w:cs="Pashto Kror {Asiatype}"/>
          <w:sz w:val="26"/>
          <w:szCs w:val="26"/>
          <w:rtl/>
        </w:rPr>
      </w:pPr>
      <w:r w:rsidRPr="00535DD2">
        <w:rPr>
          <w:rFonts w:cs="Pashto Kror {Asiatype}" w:hint="cs"/>
          <w:sz w:val="26"/>
          <w:szCs w:val="26"/>
          <w:rtl/>
        </w:rPr>
        <w:t xml:space="preserve">اېبک صېب ليکي چې </w:t>
      </w:r>
    </w:p>
    <w:p w:rsidR="00F51883" w:rsidRPr="00535DD2" w:rsidRDefault="00F51883" w:rsidP="007B056E">
      <w:pPr>
        <w:pStyle w:val="FootnoteText"/>
        <w:bidi/>
        <w:jc w:val="both"/>
        <w:rPr>
          <w:rFonts w:cs="Pashto Kror {Asiatype}"/>
          <w:sz w:val="26"/>
          <w:szCs w:val="26"/>
          <w:rtl/>
        </w:rPr>
      </w:pPr>
      <w:r>
        <w:rPr>
          <w:rFonts w:cs="Pashto Kror {Asiatype}"/>
          <w:sz w:val="26"/>
          <w:szCs w:val="26"/>
        </w:rPr>
        <w:t>=</w:t>
      </w:r>
      <w:r w:rsidRPr="00535DD2">
        <w:rPr>
          <w:rFonts w:cs="Pashto Kror {Asiatype}" w:hint="cs"/>
          <w:sz w:val="26"/>
          <w:szCs w:val="26"/>
          <w:rtl/>
        </w:rPr>
        <w:t>”دا اعلانات په خفيه توګه هندوستان ته د رسولو د پاره قبله مولانا مرحوم ورېرونه محمدعلي او الله نوازخان هندوستان ته روان کړے شو</w:t>
      </w:r>
      <w:r w:rsidRPr="00535DD2">
        <w:rPr>
          <w:rFonts w:cs="Times New Roman" w:hint="cs"/>
          <w:sz w:val="26"/>
          <w:szCs w:val="26"/>
          <w:rtl/>
        </w:rPr>
        <w:t>۔</w:t>
      </w:r>
      <w:r w:rsidRPr="00535DD2">
        <w:rPr>
          <w:rFonts w:cs="Pashto Kror {Asiatype}" w:hint="cs"/>
          <w:sz w:val="26"/>
          <w:szCs w:val="26"/>
          <w:rtl/>
        </w:rPr>
        <w:t xml:space="preserve"> محمد</w:t>
      </w:r>
      <w:r>
        <w:rPr>
          <w:rFonts w:cs="Pashto Kror {Asiatype}" w:hint="cs"/>
          <w:sz w:val="26"/>
          <w:szCs w:val="26"/>
          <w:rtl/>
        </w:rPr>
        <w:t xml:space="preserve"> </w:t>
      </w:r>
      <w:r w:rsidRPr="00535DD2">
        <w:rPr>
          <w:rFonts w:cs="Pashto Kror {Asiatype}" w:hint="cs"/>
          <w:sz w:val="26"/>
          <w:szCs w:val="26"/>
          <w:rtl/>
        </w:rPr>
        <w:t>علي د حېدراباد دکن پورې دا اعلانات ورسول او الله نواز خان د مولانا سندهي ملګريو ته چې په پنجاب کښې وسېدل، دا اعلانونه ورسول</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6D6832">
      <w:pPr>
        <w:pStyle w:val="FootnoteText"/>
        <w:bidi/>
        <w:jc w:val="both"/>
        <w:rPr>
          <w:rFonts w:cs="Pashto Kror {Asiatype}"/>
          <w:sz w:val="26"/>
          <w:szCs w:val="26"/>
          <w:rtl/>
        </w:rPr>
      </w:pPr>
      <w:r w:rsidRPr="00535DD2">
        <w:rPr>
          <w:rFonts w:cs="Pashto Kror {Asiatype}" w:hint="cs"/>
          <w:sz w:val="26"/>
          <w:szCs w:val="26"/>
          <w:rtl/>
        </w:rPr>
        <w:t>د اميرعبدالرحمان او امير حبيب الله په دور حکومت کښې افغانستان ته د نورو ملکونو سره د سفارتي تعلقاتو قايمولو اجازت نۀ وۀ</w:t>
      </w:r>
      <w:r w:rsidRPr="00535DD2">
        <w:rPr>
          <w:rFonts w:cs="Times New Roman" w:hint="cs"/>
          <w:sz w:val="26"/>
          <w:szCs w:val="26"/>
          <w:rtl/>
        </w:rPr>
        <w:t>۔</w:t>
      </w:r>
      <w:r w:rsidRPr="00535DD2">
        <w:rPr>
          <w:rFonts w:cs="Pashto Kror {Asiatype}" w:hint="cs"/>
          <w:sz w:val="26"/>
          <w:szCs w:val="26"/>
          <w:rtl/>
        </w:rPr>
        <w:t xml:space="preserve"> اميرامان الله چې باچا شۀ نو په کابل کښې د يو ملک سفارت خانه هم نۀ وه</w:t>
      </w:r>
      <w:r w:rsidRPr="00535DD2">
        <w:rPr>
          <w:rFonts w:cs="Times New Roman" w:hint="cs"/>
          <w:sz w:val="26"/>
          <w:szCs w:val="26"/>
          <w:rtl/>
        </w:rPr>
        <w:t>۔</w:t>
      </w:r>
      <w:r w:rsidRPr="00535DD2">
        <w:rPr>
          <w:rFonts w:cs="Pashto Kror {Asiatype}" w:hint="cs"/>
          <w:sz w:val="26"/>
          <w:szCs w:val="26"/>
          <w:rtl/>
        </w:rPr>
        <w:t xml:space="preserve"> اوس چې د ازادۍ اخستو د پاره د انګرېزانو سره د جنګ تيارۍ شورو شوې نو افغانستان په دې مېدان کښې هم سرګرم عمل شۀ</w:t>
      </w:r>
      <w:r w:rsidRPr="00535DD2">
        <w:rPr>
          <w:rFonts w:cs="Times New Roman" w:hint="cs"/>
          <w:sz w:val="26"/>
          <w:szCs w:val="26"/>
          <w:rtl/>
        </w:rPr>
        <w:t>۔</w:t>
      </w:r>
      <w:r w:rsidRPr="00535DD2">
        <w:rPr>
          <w:rFonts w:cs="Pashto Kror {Asiatype}" w:hint="cs"/>
          <w:sz w:val="26"/>
          <w:szCs w:val="26"/>
          <w:rtl/>
        </w:rPr>
        <w:t xml:space="preserve"> اېبک صېب ليکي چې په دې معامله کښې هم په کابل کښې مقيم مسلمانان پکار راغلل او چې کوم وفد بالشويک روس ته ولېږلے شۀ، په هغې کښې هم هندوستانيان پکار راغلل</w:t>
      </w:r>
      <w:r w:rsidRPr="00535DD2">
        <w:rPr>
          <w:rFonts w:cs="Times New Roman" w:hint="cs"/>
          <w:sz w:val="26"/>
          <w:szCs w:val="26"/>
          <w:rtl/>
        </w:rPr>
        <w:t>۔</w:t>
      </w:r>
      <w:r w:rsidRPr="00535DD2">
        <w:rPr>
          <w:rFonts w:cs="Pashto Kror {Asiatype}" w:hint="cs"/>
          <w:sz w:val="26"/>
          <w:szCs w:val="26"/>
          <w:rtl/>
        </w:rPr>
        <w:t xml:space="preserve"> د جناب ظفرحسن اېبک په ژوند ليک کښې د افغانستان د جنګ ازادۍ ډېر تفصيل موجود دے</w:t>
      </w:r>
      <w:r w:rsidRPr="00535DD2">
        <w:rPr>
          <w:rFonts w:cs="Times New Roman" w:hint="cs"/>
          <w:sz w:val="26"/>
          <w:szCs w:val="26"/>
          <w:rtl/>
        </w:rPr>
        <w:t>۔</w:t>
      </w:r>
      <w:r w:rsidRPr="00535DD2">
        <w:rPr>
          <w:rFonts w:cs="Pashto Kror {Asiatype}" w:hint="cs"/>
          <w:sz w:val="26"/>
          <w:szCs w:val="26"/>
          <w:rtl/>
        </w:rPr>
        <w:t xml:space="preserve"> د هغې څۀ اهم اقتباسات دلته مونږ ذکر کوو</w:t>
      </w:r>
      <w:r w:rsidRPr="00535DD2">
        <w:rPr>
          <w:rFonts w:cs="Times New Roman" w:hint="cs"/>
          <w:sz w:val="26"/>
          <w:szCs w:val="26"/>
          <w:rtl/>
        </w:rPr>
        <w:t>۔</w:t>
      </w:r>
      <w:r w:rsidRPr="00535DD2">
        <w:rPr>
          <w:rFonts w:cs="Pashto Kror {Asiatype}" w:hint="cs"/>
          <w:sz w:val="26"/>
          <w:szCs w:val="26"/>
          <w:rtl/>
        </w:rPr>
        <w:t xml:space="preserve"> د سپه سالار محمدنادر خان لښکر سره جناب ظفر حسن اېبک صېب هم جنګي محاذ ته تلے وۀ، ليکي چې</w:t>
      </w:r>
      <w:r w:rsidRPr="00535DD2">
        <w:rPr>
          <w:rFonts w:cs="Times New Roman" w:hint="cs"/>
          <w:sz w:val="26"/>
          <w:szCs w:val="26"/>
          <w:rtl/>
        </w:rPr>
        <w:t>۔۔۔۔۔۔۔</w:t>
      </w:r>
      <w:r w:rsidRPr="00535DD2">
        <w:rPr>
          <w:rFonts w:cs="Pashto Kror {Asiatype}" w:hint="cs"/>
          <w:sz w:val="26"/>
          <w:szCs w:val="26"/>
          <w:rtl/>
        </w:rPr>
        <w:t xml:space="preserve"> ”سردار سپه سالار صاحب مرحوم ماله په خپله خېمه کښې ځاے راکړۀ او په ما ئې اعتماد وکړۀ او په دې وجه زۀ د هغۀ ډېر شکرګزار يم</w:t>
      </w:r>
      <w:r w:rsidRPr="00535DD2">
        <w:rPr>
          <w:rFonts w:cs="Times New Roman" w:hint="cs"/>
          <w:sz w:val="26"/>
          <w:szCs w:val="26"/>
          <w:rtl/>
        </w:rPr>
        <w:t>۔</w:t>
      </w:r>
      <w:r w:rsidRPr="00535DD2">
        <w:rPr>
          <w:rFonts w:cs="Pashto Kror {Asiatype}" w:hint="cs"/>
          <w:sz w:val="26"/>
          <w:szCs w:val="26"/>
          <w:rtl/>
        </w:rPr>
        <w:t xml:space="preserve"> هم دا وجه ده چې زما په افغاني فوځ کښې اثر رسوخ سېوا شو</w:t>
      </w:r>
      <w:r w:rsidRPr="00535DD2">
        <w:rPr>
          <w:rFonts w:cs="Times New Roman" w:hint="cs"/>
          <w:sz w:val="26"/>
          <w:szCs w:val="26"/>
          <w:rtl/>
        </w:rPr>
        <w:t>۔</w:t>
      </w:r>
      <w:r w:rsidRPr="00535DD2">
        <w:rPr>
          <w:rFonts w:cs="Pashto Kror {Asiatype}" w:hint="cs"/>
          <w:sz w:val="26"/>
          <w:szCs w:val="26"/>
          <w:rtl/>
        </w:rPr>
        <w:t xml:space="preserve"> د دې وړومبي پړاو نه مخکښې ما د سراج الاخبار د پاره د جنګي حالاتو په باره کښې دوه درې مقالې ليکل شورو کړي وو، چې خلق زمونږ د محاذ نه خبر شي</w:t>
      </w:r>
      <w:r w:rsidRPr="00535DD2">
        <w:rPr>
          <w:rFonts w:cs="Times New Roman" w:hint="cs"/>
          <w:sz w:val="26"/>
          <w:szCs w:val="26"/>
          <w:rtl/>
        </w:rPr>
        <w:t>۔</w:t>
      </w:r>
      <w:r w:rsidRPr="00535DD2">
        <w:rPr>
          <w:rFonts w:cs="Pashto Kror {Asiatype}" w:hint="cs"/>
          <w:sz w:val="26"/>
          <w:szCs w:val="26"/>
          <w:rtl/>
        </w:rPr>
        <w:t xml:space="preserve"> په سراج الاخبار کښې زما مقالې مسلسل چاپ کېدے</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D361C4">
      <w:pPr>
        <w:pStyle w:val="FootnoteText"/>
        <w:bidi/>
        <w:jc w:val="both"/>
        <w:rPr>
          <w:rFonts w:cs="Pashto Kror {Asiatype}"/>
          <w:sz w:val="26"/>
          <w:szCs w:val="26"/>
          <w:rtl/>
        </w:rPr>
      </w:pPr>
      <w:r>
        <w:rPr>
          <w:rFonts w:cs="Pashto Kror {Asiatype}"/>
          <w:sz w:val="26"/>
          <w:szCs w:val="26"/>
        </w:rPr>
        <w:t>=</w:t>
      </w:r>
      <w:r>
        <w:rPr>
          <w:rFonts w:cs="Pashto Kror {Asiatype}" w:hint="cs"/>
          <w:sz w:val="26"/>
          <w:szCs w:val="26"/>
          <w:rtl/>
        </w:rPr>
        <w:t>يوصاحب وائي چې ظفرحسن د يو</w:t>
      </w:r>
      <w:r w:rsidRPr="00535DD2">
        <w:rPr>
          <w:rFonts w:cs="Pashto Kror {Asiatype}" w:hint="cs"/>
          <w:sz w:val="26"/>
          <w:szCs w:val="26"/>
          <w:rtl/>
        </w:rPr>
        <w:t>جانثار فوځي په شان په هره خطره کښې د سپه سالار محمدنادر خان سره وۀ</w:t>
      </w:r>
      <w:r w:rsidRPr="00535DD2">
        <w:rPr>
          <w:rFonts w:cs="Times New Roman" w:hint="cs"/>
          <w:sz w:val="26"/>
          <w:szCs w:val="26"/>
          <w:rtl/>
        </w:rPr>
        <w:t>۔</w:t>
      </w:r>
      <w:r w:rsidRPr="00535DD2">
        <w:rPr>
          <w:rFonts w:cs="Pashto Kror {Asiatype}" w:hint="cs"/>
          <w:sz w:val="26"/>
          <w:szCs w:val="26"/>
          <w:rtl/>
        </w:rPr>
        <w:t xml:space="preserve"> افغاني فوځ ته سېوا د يو محاذ نه چرته چې نادرخان وۀ، کاميابي په لاس رانۀ غله</w:t>
      </w:r>
      <w:r w:rsidRPr="00535DD2">
        <w:rPr>
          <w:rFonts w:cs="Times New Roman" w:hint="cs"/>
          <w:sz w:val="26"/>
          <w:szCs w:val="26"/>
          <w:rtl/>
        </w:rPr>
        <w:t>۔</w:t>
      </w:r>
      <w:r w:rsidRPr="00535DD2">
        <w:rPr>
          <w:rFonts w:cs="Pashto Kror {Asiatype}" w:hint="cs"/>
          <w:sz w:val="26"/>
          <w:szCs w:val="26"/>
          <w:rtl/>
        </w:rPr>
        <w:t xml:space="preserve"> د دې محاذ د ټولو نه لويه کارنامه د ټل تسخير او د دې اطرافو ته د افغاني فوځ پېش قدمي وه، ټل څنګه فتح شۀ د دې ذکر جناب ظفر حسن اېبک صاحب څۀ داسې کوي:</w:t>
      </w:r>
    </w:p>
    <w:p w:rsidR="00F51883" w:rsidRPr="00535DD2" w:rsidRDefault="00F51883" w:rsidP="00777CEF">
      <w:pPr>
        <w:pStyle w:val="FootnoteText"/>
        <w:bidi/>
        <w:jc w:val="both"/>
        <w:rPr>
          <w:rFonts w:cs="Pashto Kror {Asiatype}"/>
          <w:sz w:val="26"/>
          <w:szCs w:val="26"/>
          <w:rtl/>
        </w:rPr>
      </w:pPr>
      <w:r w:rsidRPr="00535DD2">
        <w:rPr>
          <w:rFonts w:cs="Pashto Kror {Asiatype}" w:hint="cs"/>
          <w:sz w:val="26"/>
          <w:szCs w:val="26"/>
          <w:rtl/>
        </w:rPr>
        <w:t>”</w:t>
      </w:r>
      <w:r w:rsidRPr="00535DD2">
        <w:rPr>
          <w:rFonts w:cs="Times New Roman" w:hint="cs"/>
          <w:sz w:val="26"/>
          <w:szCs w:val="26"/>
          <w:rtl/>
        </w:rPr>
        <w:t>۔۔۔۔</w:t>
      </w:r>
      <w:r w:rsidRPr="00535DD2">
        <w:rPr>
          <w:rFonts w:cs="Pashto Kror {Asiatype}" w:hint="cs"/>
          <w:sz w:val="26"/>
          <w:szCs w:val="26"/>
          <w:rtl/>
        </w:rPr>
        <w:t xml:space="preserve"> په بله ورځ جرمن </w:t>
      </w:r>
      <w:r w:rsidRPr="00535DD2">
        <w:rPr>
          <w:rFonts w:cs="Pashto Kror {Asiatype}"/>
          <w:sz w:val="26"/>
          <w:szCs w:val="26"/>
        </w:rPr>
        <w:t>Howitzer</w:t>
      </w:r>
      <w:r w:rsidRPr="00535DD2">
        <w:rPr>
          <w:rFonts w:cs="Pashto Kror {Asiatype}" w:hint="cs"/>
          <w:sz w:val="26"/>
          <w:szCs w:val="26"/>
          <w:rtl/>
        </w:rPr>
        <w:t xml:space="preserve"> توپه په هاتي راوړلې شوه دلته ماته سردار سپه سالار دا ووئيل چې د دې مورچې نه تر ټل پورې فاصله د هغه نقشې په مرسته ولګوه کومه چې ما په مستونګ کښې تياره کړې وه</w:t>
      </w:r>
      <w:r w:rsidRPr="00535DD2">
        <w:rPr>
          <w:rFonts w:cs="Times New Roman" w:hint="cs"/>
          <w:sz w:val="26"/>
          <w:szCs w:val="26"/>
          <w:rtl/>
        </w:rPr>
        <w:t>۔</w:t>
      </w:r>
      <w:r w:rsidRPr="00535DD2">
        <w:rPr>
          <w:rFonts w:cs="Pashto Kror {Asiatype}" w:hint="cs"/>
          <w:sz w:val="26"/>
          <w:szCs w:val="26"/>
          <w:rtl/>
        </w:rPr>
        <w:t xml:space="preserve"> ما د نقشې په مرسته دا فاصله د ميل او ګز په حساب کښې هغوي ته ووئيله</w:t>
      </w:r>
      <w:r w:rsidRPr="00535DD2">
        <w:rPr>
          <w:rFonts w:cs="Times New Roman" w:hint="cs"/>
          <w:sz w:val="26"/>
          <w:szCs w:val="26"/>
          <w:rtl/>
        </w:rPr>
        <w:t>،</w:t>
      </w:r>
      <w:r w:rsidRPr="00535DD2">
        <w:rPr>
          <w:rFonts w:cs="Pashto Kror {Asiatype}" w:hint="cs"/>
          <w:sz w:val="26"/>
          <w:szCs w:val="26"/>
          <w:rtl/>
        </w:rPr>
        <w:t xml:space="preserve"> چې دا ميټر ته واړوه</w:t>
      </w:r>
      <w:r w:rsidRPr="00535DD2">
        <w:rPr>
          <w:rFonts w:cs="Times New Roman" w:hint="cs"/>
          <w:sz w:val="26"/>
          <w:szCs w:val="26"/>
          <w:rtl/>
        </w:rPr>
        <w:t>۔</w:t>
      </w:r>
      <w:r w:rsidRPr="00535DD2">
        <w:rPr>
          <w:rFonts w:cs="Pashto Kror {Asiatype}" w:hint="cs"/>
          <w:sz w:val="26"/>
          <w:szCs w:val="26"/>
          <w:rtl/>
        </w:rPr>
        <w:t xml:space="preserve"> د هغوي توپ د ميټر حساب سره وۀ</w:t>
      </w:r>
      <w:r w:rsidRPr="00535DD2">
        <w:rPr>
          <w:rFonts w:cs="Times New Roman" w:hint="cs"/>
          <w:sz w:val="26"/>
          <w:szCs w:val="26"/>
          <w:rtl/>
        </w:rPr>
        <w:t>۔۔۔۔۔۔</w:t>
      </w:r>
      <w:r w:rsidRPr="00535DD2">
        <w:rPr>
          <w:rFonts w:cs="Pashto Kror {Asiatype}" w:hint="cs"/>
          <w:sz w:val="26"/>
          <w:szCs w:val="26"/>
          <w:rtl/>
        </w:rPr>
        <w:t xml:space="preserve"> سردار سپه سالار په خپله دا توپه د ټل قلعه طرف ته کړه او فائر ئې کړۀ</w:t>
      </w:r>
      <w:r w:rsidRPr="00535DD2">
        <w:rPr>
          <w:rFonts w:cs="Times New Roman" w:hint="cs"/>
          <w:sz w:val="26"/>
          <w:szCs w:val="26"/>
          <w:rtl/>
        </w:rPr>
        <w:t>۔۔۔۔۔</w:t>
      </w:r>
      <w:r w:rsidRPr="00535DD2">
        <w:rPr>
          <w:rFonts w:cs="Pashto Kror {Asiatype}" w:hint="cs"/>
          <w:sz w:val="26"/>
          <w:szCs w:val="26"/>
          <w:rtl/>
        </w:rPr>
        <w:t xml:space="preserve"> وړومبۍ ګولۍ د قلعه په ګودامونو خلاصه شوه چې د هغې سره د هغه ځاے ګولۍ بارود او په نورو څيزو اور ولګېدۀ</w:t>
      </w:r>
      <w:r w:rsidRPr="00535DD2">
        <w:rPr>
          <w:rFonts w:cs="Times New Roman" w:hint="cs"/>
          <w:sz w:val="26"/>
          <w:szCs w:val="26"/>
          <w:rtl/>
        </w:rPr>
        <w:t>۔</w:t>
      </w:r>
      <w:r w:rsidRPr="00535DD2">
        <w:rPr>
          <w:rFonts w:cs="Pashto Kror {Asiatype}" w:hint="cs"/>
          <w:sz w:val="26"/>
          <w:szCs w:val="26"/>
          <w:rtl/>
        </w:rPr>
        <w:t xml:space="preserve"> د قلعه نه د اسمان په لور د لوګي يوه لاره جوړه شوه</w:t>
      </w:r>
      <w:r w:rsidRPr="00535DD2">
        <w:rPr>
          <w:rFonts w:cs="Times New Roman" w:hint="cs"/>
          <w:sz w:val="26"/>
          <w:szCs w:val="26"/>
          <w:rtl/>
        </w:rPr>
        <w:t>۔</w:t>
      </w:r>
      <w:r w:rsidRPr="00535DD2">
        <w:rPr>
          <w:rFonts w:cs="Pashto Kror {Asiatype}" w:hint="cs"/>
          <w:sz w:val="26"/>
          <w:szCs w:val="26"/>
          <w:rtl/>
        </w:rPr>
        <w:t xml:space="preserve"> مجاهدينو چې دا وليدل نو همت ئې نور هم سېوا شۀ او هغوي د ښار ګېرچاپېره مورچې، کومې چې د انګرېزانو په لاسو کښې وې، قبضه کړې</w:t>
      </w:r>
      <w:r w:rsidRPr="00535DD2">
        <w:rPr>
          <w:rFonts w:cs="Times New Roman" w:hint="cs"/>
          <w:sz w:val="26"/>
          <w:szCs w:val="26"/>
          <w:rtl/>
        </w:rPr>
        <w:t>۔</w:t>
      </w:r>
      <w:r w:rsidRPr="00535DD2">
        <w:rPr>
          <w:rFonts w:cs="Pashto Kror {Asiatype}" w:hint="cs"/>
          <w:sz w:val="26"/>
          <w:szCs w:val="26"/>
          <w:rtl/>
        </w:rPr>
        <w:t xml:space="preserve"> د جنګ په درېمه ورځ سردار سپه سالار زۀ د انګرېزانو طرف ته د وسلې کښېښودو په غرض ټل ته ولېږلم چې د هلته نه يوه سپينه جنډه واخله او قلعه طرف ته لاړ شه او د انګرېزانو کمانډر سره خبره وکړه او قلعه پرېښودو ته ئې جوړ کړه</w:t>
      </w:r>
      <w:r w:rsidRPr="00535DD2">
        <w:rPr>
          <w:rFonts w:cs="Times New Roman" w:hint="cs"/>
          <w:sz w:val="26"/>
          <w:szCs w:val="26"/>
          <w:rtl/>
        </w:rPr>
        <w:t>۔</w:t>
      </w:r>
      <w:r w:rsidRPr="00535DD2">
        <w:rPr>
          <w:rFonts w:cs="Pashto Kror {Asiatype}" w:hint="cs"/>
          <w:sz w:val="26"/>
          <w:szCs w:val="26"/>
          <w:rtl/>
        </w:rPr>
        <w:t xml:space="preserve"> زۀ چې ښار ته ورسېدم نو ما کتل چې ټول دوکانونه بند دي نۀ صرف فوځ بلکې عام اولس ته هم د ډوډۍ او د ژوند نور ضرورتونو ډېر تکليف دے</w:t>
      </w:r>
      <w:r w:rsidRPr="00535DD2">
        <w:rPr>
          <w:rFonts w:cs="Times New Roman" w:hint="cs"/>
          <w:sz w:val="26"/>
          <w:szCs w:val="26"/>
          <w:rtl/>
        </w:rPr>
        <w:t>۔</w:t>
      </w:r>
      <w:r w:rsidRPr="00535DD2">
        <w:rPr>
          <w:rFonts w:cs="Pashto Kror {Asiatype}" w:hint="cs"/>
          <w:sz w:val="26"/>
          <w:szCs w:val="26"/>
          <w:rtl/>
        </w:rPr>
        <w:t xml:space="preserve"> اېبک صېب ليکي چې ”</w:t>
      </w:r>
      <w:r w:rsidRPr="00535DD2">
        <w:rPr>
          <w:rFonts w:cs="Times New Roman" w:hint="cs"/>
          <w:sz w:val="26"/>
          <w:szCs w:val="26"/>
          <w:rtl/>
        </w:rPr>
        <w:t>۔۔۔۔۔۔</w:t>
      </w:r>
      <w:r w:rsidRPr="00535DD2">
        <w:rPr>
          <w:rFonts w:cs="Pashto Kror {Asiatype}" w:hint="cs"/>
          <w:sz w:val="26"/>
          <w:szCs w:val="26"/>
          <w:rtl/>
        </w:rPr>
        <w:t xml:space="preserve"> ما د شپې په ښار کښې کرفيو ولګوله او د شپې بغېر د اجازته د خلقو په </w:t>
      </w:r>
      <w:r>
        <w:rPr>
          <w:rFonts w:cs="Pashto Kror {Asiatype}"/>
          <w:sz w:val="26"/>
          <w:szCs w:val="26"/>
        </w:rPr>
        <w:t>=</w:t>
      </w:r>
      <w:r w:rsidRPr="00535DD2">
        <w:rPr>
          <w:rFonts w:cs="Pashto Kror {Asiatype}" w:hint="cs"/>
          <w:sz w:val="26"/>
          <w:szCs w:val="26"/>
          <w:rtl/>
        </w:rPr>
        <w:t>راوتلو مې پابندي ولګوله دغه شان زۀ د وړومبي ازاد هندوستاني ښار وړومبے سِول اېډمنسټرېټر جوړ شوم</w:t>
      </w:r>
      <w:r w:rsidRPr="00535DD2">
        <w:rPr>
          <w:rFonts w:cs="Times New Roman" w:hint="cs"/>
          <w:sz w:val="26"/>
          <w:szCs w:val="26"/>
          <w:rtl/>
        </w:rPr>
        <w:t>۔</w:t>
      </w:r>
      <w:r w:rsidRPr="00535DD2">
        <w:rPr>
          <w:rFonts w:cs="Pashto Kror {Asiatype}" w:hint="cs"/>
          <w:sz w:val="26"/>
          <w:szCs w:val="26"/>
          <w:rtl/>
        </w:rPr>
        <w:t xml:space="preserve"> د دې انتظام له وجې په ښار کښې يوه پېښه هم ونۀ شوه</w:t>
      </w:r>
      <w:r w:rsidRPr="00535DD2">
        <w:rPr>
          <w:rFonts w:cs="Times New Roman" w:hint="cs"/>
          <w:sz w:val="26"/>
          <w:szCs w:val="26"/>
          <w:rtl/>
        </w:rPr>
        <w:t>۔۔۔۔</w:t>
      </w:r>
      <w:r w:rsidRPr="00535DD2">
        <w:rPr>
          <w:rFonts w:cs="Pashto Kror {Asiatype}" w:hint="cs"/>
          <w:sz w:val="26"/>
          <w:szCs w:val="26"/>
          <w:rtl/>
        </w:rPr>
        <w:t xml:space="preserve"> “ د ټل په قلعه برابر ګوله باري شورو وه خو بيا هم فتح ونۀ شوه او په </w:t>
      </w:r>
      <w:r w:rsidRPr="00535DD2">
        <w:rPr>
          <w:rFonts w:cs="Times New Roman" w:hint="cs"/>
          <w:sz w:val="26"/>
          <w:szCs w:val="26"/>
          <w:rtl/>
        </w:rPr>
        <w:t>۲۷</w:t>
      </w:r>
      <w:r w:rsidRPr="00535DD2">
        <w:rPr>
          <w:rFonts w:cs="Pashto Kror {Asiatype}" w:hint="cs"/>
          <w:sz w:val="26"/>
          <w:szCs w:val="26"/>
          <w:rtl/>
        </w:rPr>
        <w:t xml:space="preserve"> مئي </w:t>
      </w:r>
      <w:r w:rsidRPr="00535DD2">
        <w:rPr>
          <w:rFonts w:cs="Times New Roman" w:hint="cs"/>
          <w:sz w:val="26"/>
          <w:szCs w:val="26"/>
          <w:rtl/>
        </w:rPr>
        <w:t xml:space="preserve">۱۹۱۵ء </w:t>
      </w:r>
      <w:r w:rsidRPr="00535DD2">
        <w:rPr>
          <w:rFonts w:cs="Pashto Kror {Asiatype}" w:hint="cs"/>
          <w:sz w:val="26"/>
          <w:szCs w:val="26"/>
          <w:rtl/>
        </w:rPr>
        <w:t>انګرېزانو سره ډزبندي وشوه او هغوي د افغانستان ازادي تسليم کړه</w:t>
      </w:r>
      <w:r w:rsidRPr="00535DD2">
        <w:rPr>
          <w:rFonts w:cs="Times New Roman" w:hint="cs"/>
          <w:sz w:val="26"/>
          <w:szCs w:val="26"/>
          <w:rtl/>
        </w:rPr>
        <w:t>۔</w:t>
      </w:r>
      <w:r w:rsidRPr="00535DD2">
        <w:rPr>
          <w:rFonts w:cs="Pashto Kror {Asiatype}" w:hint="cs"/>
          <w:sz w:val="26"/>
          <w:szCs w:val="26"/>
          <w:rtl/>
        </w:rPr>
        <w:t xml:space="preserve"> د دې نه پس په کابل کښې امير امان الله خان دربار شاهي منعقد کړۀ په دې سردار سپه سالار محمدنادر خان اعلٰی حضرت اميرصېب په خدمت کښې خپل فوځي افسران د قبيلو سرداران او هغه کسان چاچې په دې جنګ ښه مړانه کړې وه، يو يو پېش کړل او انعامونه ئې ورکړل</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B37D08">
      <w:pPr>
        <w:pStyle w:val="FootnoteText"/>
        <w:bidi/>
        <w:jc w:val="both"/>
        <w:rPr>
          <w:rFonts w:cs="Pashto Kror {Asiatype}"/>
          <w:sz w:val="26"/>
          <w:szCs w:val="26"/>
          <w:rtl/>
        </w:rPr>
      </w:pPr>
      <w:r w:rsidRPr="00535DD2">
        <w:rPr>
          <w:rFonts w:cs="Pashto Kror {Asiatype}" w:hint="cs"/>
          <w:sz w:val="26"/>
          <w:szCs w:val="26"/>
          <w:rtl/>
        </w:rPr>
        <w:t>سردار سپه سالار چې زۀ کله اميرصېب ته پېش کړم او کوم الفاظ ئې استعمال کړل نو د هغې ژباړه څۀ داسې ده:</w:t>
      </w:r>
    </w:p>
    <w:p w:rsidR="00F51883" w:rsidRPr="00535DD2" w:rsidRDefault="00F51883" w:rsidP="00B37D08">
      <w:pPr>
        <w:pStyle w:val="FootnoteText"/>
        <w:bidi/>
        <w:jc w:val="both"/>
        <w:rPr>
          <w:rFonts w:cs="Pashto Kror {Asiatype}"/>
          <w:sz w:val="26"/>
          <w:szCs w:val="26"/>
          <w:rtl/>
        </w:rPr>
      </w:pPr>
      <w:r w:rsidRPr="00535DD2">
        <w:rPr>
          <w:rFonts w:cs="Pashto Kror {Asiatype}" w:hint="cs"/>
          <w:sz w:val="26"/>
          <w:szCs w:val="26"/>
          <w:rtl/>
        </w:rPr>
        <w:t>”د دې ځوان عمر کم دے خو په بهادرۍ کښې ئې د فوځ لويو لويو افسرانو له ماتې ورکړې ده دا يو هندوستانے مهاجر مسلمان دے او په خپله بهادرۍ او جرات ئې ډېر افغانان حېران کړې دي“</w:t>
      </w:r>
    </w:p>
    <w:p w:rsidR="00F51883" w:rsidRPr="00535DD2" w:rsidRDefault="00F51883" w:rsidP="00F414F1">
      <w:pPr>
        <w:pStyle w:val="FootnoteText"/>
        <w:bidi/>
        <w:jc w:val="both"/>
        <w:rPr>
          <w:rFonts w:cs="Pashto Kror {Asiatype}"/>
          <w:sz w:val="26"/>
          <w:szCs w:val="26"/>
          <w:rtl/>
        </w:rPr>
      </w:pPr>
      <w:r w:rsidRPr="00535DD2">
        <w:rPr>
          <w:rFonts w:cs="Pashto Kror {Asiatype}" w:hint="cs"/>
          <w:sz w:val="26"/>
          <w:szCs w:val="26"/>
          <w:rtl/>
        </w:rPr>
        <w:t>د شاهي دربار نه يوڅو ورځې پس سردار محمدنادرخان ته د وزيرجنګ او سپه سالار کل افواج افغانستان عهده ورکړې شوه</w:t>
      </w:r>
      <w:r w:rsidRPr="00535DD2">
        <w:rPr>
          <w:rFonts w:cs="Times New Roman" w:hint="cs"/>
          <w:sz w:val="26"/>
          <w:szCs w:val="26"/>
          <w:rtl/>
        </w:rPr>
        <w:t>۔</w:t>
      </w:r>
      <w:r w:rsidRPr="00535DD2">
        <w:rPr>
          <w:rFonts w:cs="Pashto Kror {Asiatype}" w:hint="cs"/>
          <w:sz w:val="26"/>
          <w:szCs w:val="26"/>
          <w:rtl/>
        </w:rPr>
        <w:t xml:space="preserve"> زۀ اعلٰی حضرت اميرصېب په افغاني وزارت خارجه کښې مقرر کړم او د سردار سپه سالار مرحوم په سفارش ئې ماله ماهانه دېرش چنده زياته تنخوا مقرر کړه</w:t>
      </w:r>
      <w:r w:rsidRPr="00535DD2">
        <w:rPr>
          <w:rFonts w:cs="Times New Roman" w:hint="cs"/>
          <w:sz w:val="26"/>
          <w:szCs w:val="26"/>
          <w:rtl/>
        </w:rPr>
        <w:t>۔</w:t>
      </w:r>
      <w:r w:rsidRPr="00535DD2">
        <w:rPr>
          <w:rFonts w:cs="Pashto Kror {Asiatype}" w:hint="cs"/>
          <w:sz w:val="26"/>
          <w:szCs w:val="26"/>
          <w:rtl/>
        </w:rPr>
        <w:t xml:space="preserve"> خو څو ورځې پس سردار نادر خان مرحوم حضرت اميرصېب ته عرض وکړۀ او زۀ ئې وزارت جنګ ته منتقل کړم او خپل پرائيوېټ سېکرټري ئې کړم</w:t>
      </w:r>
      <w:r w:rsidRPr="00535DD2">
        <w:rPr>
          <w:rFonts w:cs="Times New Roman" w:hint="cs"/>
          <w:sz w:val="26"/>
          <w:szCs w:val="26"/>
          <w:rtl/>
        </w:rPr>
        <w:t>۔</w:t>
      </w:r>
      <w:r w:rsidRPr="00535DD2">
        <w:rPr>
          <w:rFonts w:cs="Pashto Kror {Asiatype}" w:hint="cs"/>
          <w:sz w:val="26"/>
          <w:szCs w:val="26"/>
          <w:rtl/>
        </w:rPr>
        <w:t xml:space="preserve"> په ارکان حربيه عموميه (جرنل سټاف افس) کښې ئې د انګرېزۍ د اخبارونو په ترجمه او د ملټري انټيلي جنټس په کار ولګولم</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B777E6">
      <w:pPr>
        <w:pStyle w:val="FootnoteText"/>
        <w:bidi/>
        <w:ind w:firstLine="720"/>
        <w:jc w:val="both"/>
        <w:rPr>
          <w:rFonts w:cs="Pashto Kror {Asiatype}"/>
          <w:sz w:val="26"/>
          <w:szCs w:val="26"/>
          <w:rtl/>
        </w:rPr>
      </w:pPr>
      <w:r>
        <w:rPr>
          <w:rFonts w:cs="Pashto Kror {Asiatype}"/>
          <w:sz w:val="26"/>
          <w:szCs w:val="26"/>
        </w:rPr>
        <w:t>=</w:t>
      </w:r>
      <w:r w:rsidRPr="00535DD2">
        <w:rPr>
          <w:rFonts w:cs="Pashto Kror {Asiatype}" w:hint="cs"/>
          <w:sz w:val="26"/>
          <w:szCs w:val="26"/>
          <w:rtl/>
        </w:rPr>
        <w:t>اميرامان الله خان په اقتدار کښې د راتلو سره مولانا عبېدالله سندهي ته يو ډېر ارام ده کور ورکړۀ او دغه شان ظفر حسن صېب او د هغۀ ملګريو ته هېڅ مسئله پاتې نۀ شوه</w:t>
      </w:r>
      <w:r w:rsidRPr="00535DD2">
        <w:rPr>
          <w:rFonts w:cs="Times New Roman" w:hint="cs"/>
          <w:sz w:val="26"/>
          <w:szCs w:val="26"/>
          <w:rtl/>
        </w:rPr>
        <w:t>۔</w:t>
      </w:r>
      <w:r w:rsidRPr="00535DD2">
        <w:rPr>
          <w:rFonts w:cs="Pashto Kror {Asiatype}" w:hint="cs"/>
          <w:sz w:val="26"/>
          <w:szCs w:val="26"/>
          <w:rtl/>
        </w:rPr>
        <w:t xml:space="preserve"> ځکه د انګرېزانو خلاف د جنګ تيارۍ شورو شوې وې ظفرحسن اېبک ليکلي چې:</w:t>
      </w:r>
    </w:p>
    <w:p w:rsidR="00F51883" w:rsidRPr="00535DD2" w:rsidRDefault="00F51883" w:rsidP="00534E4F">
      <w:pPr>
        <w:pStyle w:val="FootnoteText"/>
        <w:bidi/>
        <w:ind w:firstLine="720"/>
        <w:jc w:val="both"/>
        <w:rPr>
          <w:rFonts w:cs="Pashto Kror {Asiatype}"/>
          <w:sz w:val="26"/>
          <w:szCs w:val="26"/>
          <w:rtl/>
        </w:rPr>
      </w:pPr>
      <w:r w:rsidRPr="00535DD2">
        <w:rPr>
          <w:rFonts w:cs="Pashto Kror {Asiatype}" w:hint="cs"/>
          <w:sz w:val="26"/>
          <w:szCs w:val="26"/>
          <w:rtl/>
        </w:rPr>
        <w:t>”</w:t>
      </w:r>
      <w:r w:rsidRPr="00535DD2">
        <w:rPr>
          <w:rFonts w:cs="Times New Roman" w:hint="cs"/>
          <w:sz w:val="26"/>
          <w:szCs w:val="26"/>
          <w:rtl/>
        </w:rPr>
        <w:t>۔۔۔۔۔۔۔</w:t>
      </w:r>
      <w:r w:rsidRPr="00535DD2">
        <w:rPr>
          <w:rFonts w:cs="Pashto Kror {Asiatype}" w:hint="cs"/>
          <w:sz w:val="26"/>
          <w:szCs w:val="26"/>
          <w:rtl/>
        </w:rPr>
        <w:t xml:space="preserve"> قبله مولاناصېب مرحوم او زمونږ ملګريو نه خوشي محمدخان، صالح محمدخان (کمانډر انچيف محاز سمت مشرقي جلال اباد او د دره خېبر په محاذ)  سره د مشاورت په توګه اميرامان الله خان او صالح محمدخان ته حکم ملاو شوے وۀ چې قبله مولاناصېب مرحوم په مشوره عمل کوي د جنوبي وزيرستان، کوهاټ او کُرم ته د روانېدو په ورځ سردار محمدنادرخان مرحوم زۀ د ځان سره بوتلل غوښتم، ما هغۀ ته جواب ورکړۀ چې ”صرف د مولانا صېب د اجازت نه پس دا ممکن کېدے شي، ما قبله مولاناصېب مرحوم ته د دې خواهش ذکر وکړۀ او ما ورته خپل جواب هم ووئيلو نو قبله مولاناصېب ووې تا ته فوراً د جواب په ځاے د هغوي تجويز منظورول پکار وو“</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70681D">
      <w:pPr>
        <w:pStyle w:val="FootnoteText"/>
        <w:bidi/>
        <w:ind w:firstLine="720"/>
        <w:jc w:val="both"/>
        <w:rPr>
          <w:rFonts w:cs="Pashto Kror {Asiatype}"/>
          <w:sz w:val="26"/>
          <w:szCs w:val="26"/>
          <w:rtl/>
        </w:rPr>
      </w:pPr>
      <w:r w:rsidRPr="00535DD2">
        <w:rPr>
          <w:rFonts w:cs="Pashto Kror {Asiatype}" w:hint="cs"/>
          <w:sz w:val="26"/>
          <w:szCs w:val="26"/>
          <w:rtl/>
        </w:rPr>
        <w:t xml:space="preserve">د حکومت افغانستان او انګرېزانو په مينځ کښې په </w:t>
      </w:r>
      <w:r w:rsidRPr="00535DD2">
        <w:rPr>
          <w:rFonts w:cs="Times New Roman" w:hint="cs"/>
          <w:sz w:val="26"/>
          <w:szCs w:val="26"/>
          <w:rtl/>
        </w:rPr>
        <w:t>۱۹۱۹ء</w:t>
      </w:r>
      <w:r w:rsidRPr="00535DD2">
        <w:rPr>
          <w:rFonts w:cs="Pashto Kror {Asiatype}" w:hint="cs"/>
          <w:sz w:val="26"/>
          <w:szCs w:val="26"/>
          <w:rtl/>
        </w:rPr>
        <w:t xml:space="preserve"> کښې د جنګ نه پس عارضي صلح وشوه نو څۀ وخت پس اميرامان الله خان سردار سپه سالار محمدنادرخان د مشرقي علاقې د تنظيم رئيس کړۀ او جلال اباد ته ئې ولېږلو</w:t>
      </w:r>
      <w:r w:rsidRPr="00535DD2">
        <w:rPr>
          <w:rFonts w:cs="Times New Roman" w:hint="cs"/>
          <w:sz w:val="26"/>
          <w:szCs w:val="26"/>
          <w:rtl/>
        </w:rPr>
        <w:t>۔</w:t>
      </w:r>
      <w:r w:rsidRPr="00535DD2">
        <w:rPr>
          <w:rFonts w:cs="Pashto Kror {Asiatype}" w:hint="cs"/>
          <w:sz w:val="26"/>
          <w:szCs w:val="26"/>
          <w:rtl/>
        </w:rPr>
        <w:t xml:space="preserve"> ظفرحسن صېب هم د دوي سره جلال اباد ته لاړۀ  هلته هغوي تر يو کال پورې د سردار سپه سالار سره وو</w:t>
      </w:r>
      <w:r w:rsidRPr="00535DD2">
        <w:rPr>
          <w:rFonts w:cs="Times New Roman" w:hint="cs"/>
          <w:sz w:val="26"/>
          <w:szCs w:val="26"/>
          <w:rtl/>
        </w:rPr>
        <w:t>۔</w:t>
      </w:r>
      <w:r w:rsidRPr="00535DD2">
        <w:rPr>
          <w:rFonts w:cs="Pashto Kror {Asiatype}" w:hint="cs"/>
          <w:sz w:val="26"/>
          <w:szCs w:val="26"/>
          <w:rtl/>
        </w:rPr>
        <w:t xml:space="preserve"> د جلال اباد د هلو ځلو ذکر موصوف څۀ داسې کوي: </w:t>
      </w:r>
    </w:p>
    <w:p w:rsidR="00F51883" w:rsidRPr="00535DD2" w:rsidRDefault="00F51883" w:rsidP="00136E26">
      <w:pPr>
        <w:pStyle w:val="FootnoteText"/>
        <w:bidi/>
        <w:ind w:firstLine="720"/>
        <w:jc w:val="both"/>
        <w:rPr>
          <w:rFonts w:cs="Pashto Kror {Asiatype}"/>
          <w:sz w:val="26"/>
          <w:szCs w:val="26"/>
          <w:rtl/>
        </w:rPr>
      </w:pPr>
      <w:r w:rsidRPr="00535DD2">
        <w:rPr>
          <w:rFonts w:cs="Pashto Kror {Asiatype}" w:hint="cs"/>
          <w:sz w:val="26"/>
          <w:szCs w:val="26"/>
          <w:rtl/>
        </w:rPr>
        <w:t xml:space="preserve">”کال </w:t>
      </w:r>
      <w:r w:rsidRPr="00535DD2">
        <w:rPr>
          <w:rFonts w:cs="Times New Roman" w:hint="cs"/>
          <w:sz w:val="26"/>
          <w:szCs w:val="26"/>
          <w:rtl/>
        </w:rPr>
        <w:t>۱۹۱۹ء</w:t>
      </w:r>
      <w:r w:rsidRPr="00535DD2">
        <w:rPr>
          <w:rFonts w:cs="Pashto Kror {Asiatype}" w:hint="cs"/>
          <w:sz w:val="26"/>
          <w:szCs w:val="26"/>
          <w:rtl/>
        </w:rPr>
        <w:t xml:space="preserve"> داسې وۀ چې د انګرېزانو خلاف هندوستان کښې د جليانواله باغ قتل عام او رولټ بل د وجې ډېره زياته غصه خوره شوې وه د سېورۍ (د يوې علاقې نوم) د معاهده صلح په وجه د ترکي په </w:t>
      </w:r>
      <w:r>
        <w:rPr>
          <w:rFonts w:cs="Pashto Kror {Asiatype}"/>
          <w:sz w:val="26"/>
          <w:szCs w:val="26"/>
        </w:rPr>
        <w:t>=</w:t>
      </w:r>
      <w:r w:rsidRPr="00535DD2">
        <w:rPr>
          <w:rFonts w:cs="Pashto Kror {Asiatype}" w:hint="cs"/>
          <w:sz w:val="26"/>
          <w:szCs w:val="26"/>
          <w:rtl/>
        </w:rPr>
        <w:t>مسلمانانو کښې سخت خفګان وۀ</w:t>
      </w:r>
      <w:r w:rsidRPr="00535DD2">
        <w:rPr>
          <w:rFonts w:cs="Times New Roman" w:hint="cs"/>
          <w:sz w:val="26"/>
          <w:szCs w:val="26"/>
          <w:rtl/>
        </w:rPr>
        <w:t>۔</w:t>
      </w:r>
      <w:r w:rsidRPr="00535DD2">
        <w:rPr>
          <w:rFonts w:cs="Pashto Kror {Asiatype}" w:hint="cs"/>
          <w:sz w:val="26"/>
          <w:szCs w:val="26"/>
          <w:rtl/>
        </w:rPr>
        <w:t xml:space="preserve"> د خلافت د حفاظت د پاره پروپېګنډه کېده او د جميعت خلافت هند بنياد اېښودے شوے وۀ</w:t>
      </w:r>
      <w:r w:rsidRPr="00535DD2">
        <w:rPr>
          <w:rFonts w:cs="Times New Roman" w:hint="cs"/>
          <w:sz w:val="26"/>
          <w:szCs w:val="26"/>
          <w:rtl/>
        </w:rPr>
        <w:t>۔</w:t>
      </w:r>
      <w:r w:rsidRPr="00535DD2">
        <w:rPr>
          <w:rFonts w:cs="Pashto Kror {Asiatype}" w:hint="cs"/>
          <w:sz w:val="26"/>
          <w:szCs w:val="26"/>
          <w:rtl/>
        </w:rPr>
        <w:t xml:space="preserve"> په دې وجه ما هم د افغانستان نه يوه پېره کوشش وکړۀ چې د افغانستان نه څۀ باغيانه لټرېچر هندوستان ته ولېږم او خلق نور هم د انګرېزانو خلاف ګرم کړم خو له بده مرغه هر ځل به لټرېچر انګرېزانو له په لاس ورتلو او يا به پمفلټ وړولو والا کس د پېسو په لالچ انګرېزانو ته حواله کولو يا داسې هم کېدے شي چې پمفلټ د تقسيمېدو نه پس به انګرېزانو ته په لاس ورتلل</w:t>
      </w:r>
      <w:r w:rsidRPr="00535DD2">
        <w:rPr>
          <w:rFonts w:cs="Times New Roman" w:hint="cs"/>
          <w:sz w:val="26"/>
          <w:szCs w:val="26"/>
          <w:rtl/>
        </w:rPr>
        <w:t>۔</w:t>
      </w:r>
      <w:r w:rsidRPr="00535DD2">
        <w:rPr>
          <w:rFonts w:cs="Pashto Kror {Asiatype}" w:hint="cs"/>
          <w:sz w:val="26"/>
          <w:szCs w:val="26"/>
          <w:rtl/>
        </w:rPr>
        <w:t xml:space="preserve"> بهرحال هغوي د افغانستان حکومت ته خپل ليکلے شوے احتجاج راولېږۀ چې د هغې په وجه زۀ د افغانستان حکومت ملامته کړم</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4C0C85">
      <w:pPr>
        <w:pStyle w:val="FootnoteText"/>
        <w:bidi/>
        <w:ind w:firstLine="720"/>
        <w:jc w:val="both"/>
        <w:rPr>
          <w:rFonts w:cs="Pashto Kror {Asiatype}"/>
          <w:sz w:val="26"/>
          <w:szCs w:val="26"/>
          <w:rtl/>
        </w:rPr>
      </w:pPr>
      <w:r w:rsidRPr="00535DD2">
        <w:rPr>
          <w:rFonts w:cs="Pashto Kror {Asiatype}" w:hint="cs"/>
          <w:sz w:val="26"/>
          <w:szCs w:val="26"/>
          <w:rtl/>
        </w:rPr>
        <w:t>د جلال اباد د قيام په وخت کښې ظفرحسن صېب د يو اخبار مديري هم کړې وه په خپل ژوند ليک کښې ئې ليکلے دي چې په جلال اباد کښې د سردار سپه سالار صېب مرحوم (محمدنادرخان) د ”اتحاد مشرقي“ په نامه يو هفته وار اخبار جاري کول غوښتل د دې مديري ماته راکړې شوه خو ما به د ليډنګ ارټيکل د لاندې خپل نوم نۀ ليکلو ځکه چې افغان وزارت خارجه د اخبار ويستلو په وخت دا شرط اېښے وۀ</w:t>
      </w:r>
      <w:r w:rsidRPr="00535DD2">
        <w:rPr>
          <w:rFonts w:cs="Times New Roman" w:hint="cs"/>
          <w:sz w:val="26"/>
          <w:szCs w:val="26"/>
          <w:rtl/>
        </w:rPr>
        <w:t>۔</w:t>
      </w:r>
      <w:r w:rsidRPr="00535DD2">
        <w:rPr>
          <w:rFonts w:cs="Pashto Kror {Asiatype}" w:hint="cs"/>
          <w:sz w:val="26"/>
          <w:szCs w:val="26"/>
          <w:rtl/>
        </w:rPr>
        <w:t xml:space="preserve"> مديرِ اخبار برهان الدين کشککي نومې يو افغانے ملا مقرر کړے شۀ چاچې مذهبي تعليم په هندوستان کښې حاصل کړے وۀ او ګلابي اردو هم ورتلله</w:t>
      </w:r>
      <w:r w:rsidRPr="00535DD2">
        <w:rPr>
          <w:rFonts w:cs="Times New Roman" w:hint="cs"/>
          <w:sz w:val="26"/>
          <w:szCs w:val="26"/>
          <w:rtl/>
        </w:rPr>
        <w:t>۔</w:t>
      </w:r>
      <w:r w:rsidRPr="00535DD2">
        <w:rPr>
          <w:rFonts w:cs="Pashto Kror {Asiatype}" w:hint="cs"/>
          <w:sz w:val="26"/>
          <w:szCs w:val="26"/>
          <w:rtl/>
        </w:rPr>
        <w:t xml:space="preserve"> خو د صحافت سره ئې هېڅ تعلق نۀ وۀ او نۀ ئې عمومي تعليم دومره وۀ چې يوه اداره په خپلو لاسو وچلوي هم دا وجه وه چې ټول بوج زما په سر وۀ</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2716BC">
      <w:pPr>
        <w:pStyle w:val="FootnoteText"/>
        <w:bidi/>
        <w:ind w:firstLine="720"/>
        <w:jc w:val="both"/>
        <w:rPr>
          <w:rFonts w:cs="Pashto Kror {Asiatype}"/>
          <w:sz w:val="26"/>
          <w:szCs w:val="26"/>
          <w:rtl/>
        </w:rPr>
      </w:pPr>
      <w:r w:rsidRPr="00535DD2">
        <w:rPr>
          <w:rFonts w:cs="Pashto Kror {Asiatype}" w:hint="cs"/>
          <w:sz w:val="26"/>
          <w:szCs w:val="26"/>
          <w:rtl/>
        </w:rPr>
        <w:t>”دا اخبار وړومبے هفته وار وۀ بيا په هفته کښې دوه پېرې شۀ د اداريې نه علاوه انګرېزي او اردو اخبارونو نه د خبرونو ژباړه هم زما په ذمه وه</w:t>
      </w:r>
      <w:r w:rsidRPr="00535DD2">
        <w:rPr>
          <w:rFonts w:cs="Times New Roman" w:hint="cs"/>
          <w:sz w:val="26"/>
          <w:szCs w:val="26"/>
          <w:rtl/>
        </w:rPr>
        <w:t>۔</w:t>
      </w:r>
      <w:r w:rsidRPr="00535DD2">
        <w:rPr>
          <w:rFonts w:cs="Pashto Kror {Asiatype}" w:hint="cs"/>
          <w:sz w:val="26"/>
          <w:szCs w:val="26"/>
          <w:rtl/>
        </w:rPr>
        <w:t xml:space="preserve"> ما به په دې اخبار کښې زيات تر مضمونونه د اتحاد او اتفاق </w:t>
      </w:r>
      <w:r>
        <w:rPr>
          <w:rFonts w:cs="Pashto Kror {Asiatype}"/>
          <w:sz w:val="26"/>
          <w:szCs w:val="26"/>
        </w:rPr>
        <w:t>=</w:t>
      </w:r>
      <w:r w:rsidRPr="00535DD2">
        <w:rPr>
          <w:rFonts w:cs="Pashto Kror {Asiatype}" w:hint="cs"/>
          <w:sz w:val="26"/>
          <w:szCs w:val="26"/>
          <w:rtl/>
        </w:rPr>
        <w:t>موضوع سره سره په ملک کښې د امن و امان د قيام نه پس د افغانانو او انګرېزانو د نقصان جنګ په تلافۍ ليکل</w:t>
      </w:r>
      <w:r w:rsidRPr="00535DD2">
        <w:rPr>
          <w:rFonts w:cs="Times New Roman" w:hint="cs"/>
          <w:sz w:val="26"/>
          <w:szCs w:val="26"/>
          <w:rtl/>
        </w:rPr>
        <w:t>۔</w:t>
      </w:r>
      <w:r w:rsidRPr="00535DD2">
        <w:rPr>
          <w:rFonts w:cs="Pashto Kror {Asiatype}" w:hint="cs"/>
          <w:sz w:val="26"/>
          <w:szCs w:val="26"/>
          <w:rtl/>
        </w:rPr>
        <w:t xml:space="preserve"> د خارجي خبرونو په سلسله کښې زيات تر هندوستاني حالات او د هغه ځاے د خلقو د غصې په باره کښې جنګ عظيم کښې د ماتې خوړو نه پس چې په ترکي کښې کوم قومي تحريک پېدا شوے وۀ، د هغې متعلق خبرونه به وو</w:t>
      </w:r>
      <w:r w:rsidRPr="00535DD2">
        <w:rPr>
          <w:rFonts w:cs="Times New Roman" w:hint="cs"/>
          <w:sz w:val="26"/>
          <w:szCs w:val="26"/>
          <w:rtl/>
        </w:rPr>
        <w:t>۔</w:t>
      </w:r>
      <w:r w:rsidRPr="00535DD2">
        <w:rPr>
          <w:rFonts w:cs="Pashto Kror {Asiatype}" w:hint="cs"/>
          <w:sz w:val="26"/>
          <w:szCs w:val="26"/>
          <w:rtl/>
        </w:rPr>
        <w:t xml:space="preserve"> د اخبار د جاري کېدو څو هفتې شوې وې </w:t>
      </w:r>
      <w:r w:rsidRPr="00535DD2">
        <w:rPr>
          <w:rFonts w:cs="Times New Roman" w:hint="cs"/>
          <w:sz w:val="26"/>
          <w:szCs w:val="26"/>
          <w:rtl/>
        </w:rPr>
        <w:t>۱۶</w:t>
      </w:r>
      <w:r w:rsidRPr="00535DD2">
        <w:rPr>
          <w:rFonts w:cs="Pashto Kror {Asiatype}" w:hint="cs"/>
          <w:sz w:val="26"/>
          <w:szCs w:val="26"/>
          <w:rtl/>
        </w:rPr>
        <w:t xml:space="preserve">مارچ </w:t>
      </w:r>
      <w:r w:rsidRPr="00535DD2">
        <w:rPr>
          <w:rFonts w:cs="Times New Roman" w:hint="cs"/>
          <w:sz w:val="26"/>
          <w:szCs w:val="26"/>
          <w:rtl/>
        </w:rPr>
        <w:t>۱۹۲۰ء</w:t>
      </w:r>
      <w:r w:rsidRPr="00535DD2">
        <w:rPr>
          <w:rFonts w:cs="Pashto Kror {Asiatype}" w:hint="cs"/>
          <w:sz w:val="26"/>
          <w:szCs w:val="26"/>
          <w:rtl/>
        </w:rPr>
        <w:t xml:space="preserve"> کښې دا خبر راغے چې برطانيې فرانس وغېره په استنبول قبضه کړې ده</w:t>
      </w:r>
      <w:r w:rsidRPr="00535DD2">
        <w:rPr>
          <w:rFonts w:cs="Times New Roman" w:hint="cs"/>
          <w:sz w:val="26"/>
          <w:szCs w:val="26"/>
          <w:rtl/>
        </w:rPr>
        <w:t>۔</w:t>
      </w:r>
      <w:r w:rsidRPr="00535DD2">
        <w:rPr>
          <w:rFonts w:cs="Pashto Kror {Asiatype}" w:hint="cs"/>
          <w:sz w:val="26"/>
          <w:szCs w:val="26"/>
          <w:rtl/>
        </w:rPr>
        <w:t xml:space="preserve"> د دې نه دا معلومه شوه چې د هغوي بېړو خپل فوځ په اوچه باندې وغورځولو او د ښار اهم ځايونو نه ئې په خپل لاس کښې اخستل غوښتل په دې وجه هغوي د ترکي په يوه فوځي چوکۍ حمله وکړه او هلته ئې شل ترکي سپايان شهيدان کړل</w:t>
      </w:r>
      <w:r w:rsidRPr="00535DD2">
        <w:rPr>
          <w:rFonts w:cs="Times New Roman" w:hint="cs"/>
          <w:sz w:val="26"/>
          <w:szCs w:val="26"/>
          <w:rtl/>
        </w:rPr>
        <w:t>۔</w:t>
      </w:r>
      <w:r w:rsidRPr="00535DD2">
        <w:rPr>
          <w:rFonts w:cs="Pashto Kror {Asiatype}" w:hint="cs"/>
          <w:sz w:val="26"/>
          <w:szCs w:val="26"/>
          <w:rtl/>
        </w:rPr>
        <w:t xml:space="preserve"> دا خبره وروستو مونږ ته د مبالغه امېز تفصيلاتو له کبله ډېره ويرېدونکې ښکاره شوه</w:t>
      </w:r>
      <w:r w:rsidRPr="00535DD2">
        <w:rPr>
          <w:rFonts w:cs="Times New Roman" w:hint="cs"/>
          <w:sz w:val="26"/>
          <w:szCs w:val="26"/>
          <w:rtl/>
        </w:rPr>
        <w:t>۔</w:t>
      </w:r>
      <w:r w:rsidRPr="00535DD2">
        <w:rPr>
          <w:rFonts w:cs="Pashto Kror {Asiatype}" w:hint="cs"/>
          <w:sz w:val="26"/>
          <w:szCs w:val="26"/>
          <w:rtl/>
        </w:rPr>
        <w:t xml:space="preserve"> مونږ ته ووئيلے شو چې انګرېزانو د ترکي په دارالخلافه حمله وکړه او ترکي ئې قبضه کړۀ</w:t>
      </w:r>
      <w:r w:rsidRPr="00535DD2">
        <w:rPr>
          <w:rFonts w:cs="Times New Roman" w:hint="cs"/>
          <w:sz w:val="26"/>
          <w:szCs w:val="26"/>
          <w:rtl/>
        </w:rPr>
        <w:t>۔</w:t>
      </w:r>
      <w:r w:rsidRPr="00535DD2">
        <w:rPr>
          <w:rFonts w:cs="Pashto Kror {Asiatype}" w:hint="cs"/>
          <w:sz w:val="26"/>
          <w:szCs w:val="26"/>
          <w:rtl/>
        </w:rPr>
        <w:t xml:space="preserve"> او په ښار کښې د قتل عام سره سره ئې خليف</w:t>
      </w:r>
      <w:r w:rsidRPr="00535DD2">
        <w:rPr>
          <w:rFonts w:cs="Pashto Kror {Asiatype}" w:hint="cs"/>
          <w:sz w:val="26"/>
          <w:szCs w:val="26"/>
          <w:rtl/>
          <w:lang w:bidi="ur-PK"/>
        </w:rPr>
        <w:t>ة</w:t>
      </w:r>
      <w:r w:rsidRPr="00535DD2">
        <w:rPr>
          <w:rFonts w:cs="Pashto Kror {Asiatype}" w:hint="cs"/>
          <w:sz w:val="26"/>
          <w:szCs w:val="26"/>
          <w:rtl/>
        </w:rPr>
        <w:t xml:space="preserve"> المسلمين هم قېد کړۀ</w:t>
      </w:r>
      <w:r w:rsidRPr="00535DD2">
        <w:rPr>
          <w:rFonts w:cs="Times New Roman" w:hint="cs"/>
          <w:sz w:val="26"/>
          <w:szCs w:val="26"/>
          <w:rtl/>
        </w:rPr>
        <w:t>۔</w:t>
      </w:r>
      <w:r w:rsidRPr="00535DD2">
        <w:rPr>
          <w:rFonts w:cs="Pashto Kror {Asiatype}" w:hint="cs"/>
          <w:sz w:val="26"/>
          <w:szCs w:val="26"/>
          <w:rtl/>
        </w:rPr>
        <w:t xml:space="preserve"> په ښار کښې د وينو نهرونه روان شو</w:t>
      </w:r>
      <w:r w:rsidRPr="00535DD2">
        <w:rPr>
          <w:rFonts w:cs="Times New Roman" w:hint="cs"/>
          <w:sz w:val="26"/>
          <w:szCs w:val="26"/>
          <w:rtl/>
        </w:rPr>
        <w:t>۔</w:t>
      </w:r>
      <w:r w:rsidRPr="00535DD2">
        <w:rPr>
          <w:rFonts w:cs="Pashto Kror {Asiatype}" w:hint="cs"/>
          <w:sz w:val="26"/>
          <w:szCs w:val="26"/>
          <w:rtl/>
        </w:rPr>
        <w:t xml:space="preserve"> ظفرحسن صېب په دې باره کښې ليکلے دي چې ”ما دا خبر په هغه الفاظو کښې درج کړۀ او په سخت انداز کښې مې سرخي وليکله</w:t>
      </w:r>
      <w:r w:rsidRPr="00535DD2">
        <w:rPr>
          <w:rFonts w:cs="Times New Roman" w:hint="cs"/>
          <w:sz w:val="26"/>
          <w:szCs w:val="26"/>
          <w:rtl/>
        </w:rPr>
        <w:t>۔</w:t>
      </w:r>
      <w:r w:rsidRPr="00535DD2">
        <w:rPr>
          <w:rFonts w:cs="Pashto Kror {Asiatype}" w:hint="cs"/>
          <w:sz w:val="26"/>
          <w:szCs w:val="26"/>
          <w:rtl/>
        </w:rPr>
        <w:t xml:space="preserve"> د سرحد قبائيل مې غصه کړل د دې سره د سرحد په خلقو کښې د انګرېز نه نفرت او دشمني خوره شوه</w:t>
      </w:r>
      <w:r w:rsidRPr="00535DD2">
        <w:rPr>
          <w:rFonts w:cs="Times New Roman" w:hint="cs"/>
          <w:sz w:val="26"/>
          <w:szCs w:val="26"/>
          <w:rtl/>
        </w:rPr>
        <w:t>۔</w:t>
      </w:r>
      <w:r w:rsidRPr="00535DD2">
        <w:rPr>
          <w:rFonts w:cs="Pashto Kror {Asiatype}" w:hint="cs"/>
          <w:sz w:val="26"/>
          <w:szCs w:val="26"/>
          <w:rtl/>
        </w:rPr>
        <w:t xml:space="preserve"> احتمال وۀ چې افريدي بغاوت وکړي د دې سره انګرېز احتجاج وکړۀ چې دا اخبار دې زر تر زره بند کړے شي</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181845">
      <w:pPr>
        <w:pStyle w:val="FootnoteText"/>
        <w:bidi/>
        <w:ind w:firstLine="720"/>
        <w:jc w:val="both"/>
        <w:rPr>
          <w:rFonts w:cs="Pashto Kror {Asiatype}"/>
          <w:sz w:val="26"/>
          <w:szCs w:val="26"/>
          <w:rtl/>
        </w:rPr>
      </w:pPr>
      <w:r w:rsidRPr="00535DD2">
        <w:rPr>
          <w:rFonts w:cs="Pashto Kror {Asiatype}" w:hint="cs"/>
          <w:sz w:val="26"/>
          <w:szCs w:val="26"/>
          <w:rtl/>
        </w:rPr>
        <w:t>”سردار سپه سالار مرحوم خو اخبار بند نۀ کړۀ خو زۀ ئې د مُديرۍ نه ووېستم“</w:t>
      </w:r>
      <w:r w:rsidRPr="00535DD2">
        <w:rPr>
          <w:rFonts w:cs="Times New Roman" w:hint="cs"/>
          <w:sz w:val="26"/>
          <w:szCs w:val="26"/>
          <w:rtl/>
        </w:rPr>
        <w:t>۔</w:t>
      </w:r>
      <w:r w:rsidRPr="00535DD2">
        <w:rPr>
          <w:rFonts w:cs="Pashto Kror {Asiatype}" w:hint="cs"/>
          <w:sz w:val="26"/>
          <w:szCs w:val="26"/>
          <w:rtl/>
        </w:rPr>
        <w:t xml:space="preserve"> </w:t>
      </w:r>
      <w:r w:rsidRPr="00535DD2">
        <w:rPr>
          <w:rFonts w:cs="Times New Roman" w:hint="cs"/>
          <w:sz w:val="26"/>
          <w:szCs w:val="26"/>
          <w:rtl/>
        </w:rPr>
        <w:t>۱۹۱۹ء</w:t>
      </w:r>
      <w:r w:rsidRPr="00535DD2">
        <w:rPr>
          <w:rFonts w:cs="Pashto Kror {Asiatype}" w:hint="cs"/>
          <w:sz w:val="26"/>
          <w:szCs w:val="26"/>
          <w:rtl/>
        </w:rPr>
        <w:t xml:space="preserve">کښې د افغانستان او د انګرېزانو د حکومت عارضي صلح کېدو نه پس چرته چې يو طرف ته د هندوستان او افغانستان په سرحدونو دا قسمه سرګرمۍ روانې وې هم په دغه وخت بل طرف ته </w:t>
      </w:r>
      <w:r>
        <w:rPr>
          <w:rFonts w:cs="Pashto Kror {Asiatype}"/>
          <w:sz w:val="26"/>
          <w:szCs w:val="26"/>
        </w:rPr>
        <w:t>=</w:t>
      </w:r>
      <w:r w:rsidRPr="00535DD2">
        <w:rPr>
          <w:rFonts w:cs="Pashto Kror {Asiatype}" w:hint="cs"/>
          <w:sz w:val="26"/>
          <w:szCs w:val="26"/>
          <w:rtl/>
        </w:rPr>
        <w:t>مولاناعبېدالله سندهي او د هغۀ ځوانانو ملګريو د بالشويک روس سره تعلقات جوړ کړل</w:t>
      </w:r>
      <w:r w:rsidRPr="00535DD2">
        <w:rPr>
          <w:rFonts w:cs="Times New Roman" w:hint="cs"/>
          <w:sz w:val="26"/>
          <w:szCs w:val="26"/>
          <w:rtl/>
        </w:rPr>
        <w:t>۔</w:t>
      </w:r>
      <w:r w:rsidRPr="00535DD2">
        <w:rPr>
          <w:rFonts w:cs="Pashto Kror {Asiatype}" w:hint="cs"/>
          <w:sz w:val="26"/>
          <w:szCs w:val="26"/>
          <w:rtl/>
        </w:rPr>
        <w:t xml:space="preserve"> او په دې لاره د دوي په ذريعه د کميونسټ اثر و نفوذ سرحدونه او د هغې نه مخکښې په هندوستان کښې د خورېدو موقع پېدا شوه په داسې نازک حالت کښې چې په هندوستان کښې يو ملک ګير تحريک روان وۀ د انګرېزانو د پاره يوه لويه مسئله جوړه کړه</w:t>
      </w:r>
      <w:r w:rsidRPr="00535DD2">
        <w:rPr>
          <w:rFonts w:cs="Times New Roman" w:hint="cs"/>
          <w:sz w:val="26"/>
          <w:szCs w:val="26"/>
          <w:rtl/>
        </w:rPr>
        <w:t>۔</w:t>
      </w:r>
      <w:r w:rsidRPr="00535DD2">
        <w:rPr>
          <w:rFonts w:cs="Pashto Kror {Asiatype}" w:hint="cs"/>
          <w:sz w:val="26"/>
          <w:szCs w:val="26"/>
          <w:rtl/>
        </w:rPr>
        <w:t xml:space="preserve"> په دې سلسله کښې جناب ظفرحسن اېبک صېب ليکلے دي چې:</w:t>
      </w:r>
    </w:p>
    <w:p w:rsidR="00F51883" w:rsidRPr="00535DD2" w:rsidRDefault="00F51883" w:rsidP="0030769C">
      <w:pPr>
        <w:pStyle w:val="FootnoteText"/>
        <w:bidi/>
        <w:ind w:firstLine="720"/>
        <w:jc w:val="both"/>
        <w:rPr>
          <w:rFonts w:cs="Pashto Kror {Asiatype}"/>
          <w:sz w:val="26"/>
          <w:szCs w:val="26"/>
          <w:rtl/>
        </w:rPr>
      </w:pPr>
      <w:r w:rsidRPr="00535DD2">
        <w:rPr>
          <w:rFonts w:cs="Pashto Kror {Asiatype}" w:hint="cs"/>
          <w:sz w:val="26"/>
          <w:szCs w:val="26"/>
          <w:rtl/>
        </w:rPr>
        <w:t>”</w:t>
      </w:r>
      <w:r w:rsidRPr="00535DD2">
        <w:rPr>
          <w:rFonts w:cs="Times New Roman" w:hint="cs"/>
          <w:sz w:val="26"/>
          <w:szCs w:val="26"/>
          <w:rtl/>
        </w:rPr>
        <w:t>۱۹۱۷ء</w:t>
      </w:r>
      <w:r w:rsidRPr="00535DD2">
        <w:rPr>
          <w:rFonts w:cs="Pashto Kror {Asiatype}" w:hint="cs"/>
          <w:sz w:val="26"/>
          <w:szCs w:val="26"/>
          <w:rtl/>
        </w:rPr>
        <w:t xml:space="preserve"> کښې په روس کښې د بالشويکي ادارې د انګرېزانو سره دشمني وه د دې له کبله مولاناصېب مرحوم د روس سره رابطه پېدا کړه او د هغوي نه ئې د هندوستان په ازادۍ کښې امداد وغوښتۀ</w:t>
      </w:r>
      <w:r w:rsidRPr="00535DD2">
        <w:rPr>
          <w:rFonts w:cs="Times New Roman" w:hint="cs"/>
          <w:sz w:val="26"/>
          <w:szCs w:val="26"/>
          <w:rtl/>
        </w:rPr>
        <w:t>۔</w:t>
      </w:r>
      <w:r w:rsidRPr="00535DD2">
        <w:rPr>
          <w:rFonts w:cs="Pashto Kror {Asiatype}" w:hint="cs"/>
          <w:sz w:val="26"/>
          <w:szCs w:val="26"/>
          <w:rtl/>
        </w:rPr>
        <w:t xml:space="preserve"> د دې مقصد د پاره هغوي زما د جلال اباد د تللو نه پس په </w:t>
      </w:r>
      <w:r w:rsidRPr="00535DD2">
        <w:rPr>
          <w:rFonts w:cs="Times New Roman" w:hint="cs"/>
          <w:sz w:val="26"/>
          <w:szCs w:val="26"/>
          <w:rtl/>
        </w:rPr>
        <w:t>۱۹۲۰ء</w:t>
      </w:r>
      <w:r w:rsidRPr="00535DD2">
        <w:rPr>
          <w:rFonts w:cs="Pashto Kror {Asiatype}" w:hint="cs"/>
          <w:sz w:val="26"/>
          <w:szCs w:val="26"/>
          <w:rtl/>
        </w:rPr>
        <w:t xml:space="preserve"> کښې خوشي محمد تاشقند ته ولېږلو چرته چې بالشويکو يوه مشرقي يونيورسټي د دې مقصد د پاره جوړه کړې وه چې په اېشيائي ملکونو کښې د سرمايه دار ملکونو خلاف پروپېګنډه وکړي او بالشويکي خيالات په کښې خوارۀ کړي</w:t>
      </w:r>
      <w:r w:rsidRPr="00535DD2">
        <w:rPr>
          <w:rFonts w:cs="Times New Roman" w:hint="cs"/>
          <w:sz w:val="26"/>
          <w:szCs w:val="26"/>
          <w:rtl/>
        </w:rPr>
        <w:t>۔</w:t>
      </w:r>
      <w:r w:rsidRPr="00535DD2">
        <w:rPr>
          <w:rFonts w:cs="Pashto Kror {Asiatype}" w:hint="cs"/>
          <w:sz w:val="26"/>
          <w:szCs w:val="26"/>
          <w:rtl/>
        </w:rPr>
        <w:t xml:space="preserve"> د دې ادارې په هندوستاني صيغه باندې مهندرناتهـ رائے نومې يو بنګالے هندو مقرر شوے وۀ</w:t>
      </w:r>
      <w:r w:rsidRPr="00535DD2">
        <w:rPr>
          <w:rFonts w:cs="Times New Roman" w:hint="cs"/>
          <w:sz w:val="26"/>
          <w:szCs w:val="26"/>
          <w:rtl/>
        </w:rPr>
        <w:t>۔</w:t>
      </w:r>
      <w:r w:rsidRPr="00535DD2">
        <w:rPr>
          <w:rFonts w:cs="Pashto Kror {Asiatype}" w:hint="cs"/>
          <w:sz w:val="26"/>
          <w:szCs w:val="26"/>
          <w:rtl/>
        </w:rPr>
        <w:t xml:space="preserve"> خوشي محمد د دۀ سره ملاو شۀ او د هلته نه ماسکو ته لاړۀ چرته چې هغه د کميونسټو ځني ليډرانو سره ملاو شۀ هغۀ هلته د کميونسټ لټرېچر مطالعه وکړه خيالات ئې هغه طرف ته مائل شو او کميونزم ئې قبول کړۀ</w:t>
      </w:r>
      <w:r w:rsidRPr="00535DD2">
        <w:rPr>
          <w:rFonts w:cs="Times New Roman" w:hint="cs"/>
          <w:sz w:val="26"/>
          <w:szCs w:val="26"/>
          <w:rtl/>
        </w:rPr>
        <w:t>۔</w:t>
      </w:r>
      <w:r w:rsidRPr="00535DD2">
        <w:rPr>
          <w:rFonts w:cs="Pashto Kror {Asiatype}" w:hint="cs"/>
          <w:sz w:val="26"/>
          <w:szCs w:val="26"/>
          <w:rtl/>
        </w:rPr>
        <w:t xml:space="preserve"> او د دې نه پس د هندوستان د کميونسټ پارټۍ ممبر جوړ شۀ</w:t>
      </w:r>
      <w:r w:rsidRPr="00535DD2">
        <w:rPr>
          <w:rFonts w:cs="Times New Roman" w:hint="cs"/>
          <w:sz w:val="26"/>
          <w:szCs w:val="26"/>
          <w:rtl/>
        </w:rPr>
        <w:t>۔</w:t>
      </w:r>
      <w:r w:rsidRPr="00535DD2">
        <w:rPr>
          <w:rFonts w:cs="Pashto Kror {Asiatype}" w:hint="cs"/>
          <w:sz w:val="26"/>
          <w:szCs w:val="26"/>
          <w:rtl/>
        </w:rPr>
        <w:t xml:space="preserve"> بيا د هلته نه کابل ته واپس راغلو هغۀ ته وئيلے شوي وو چې د کابل روسي سفارت سره دې تعلق وساتي او قبله مولاناصېب مرحوم ته چې په خپل قومي کار کښې د څومره پېسو ضرورت وي نو د روسي سفارت خانې نه دې وصولوي</w:t>
      </w:r>
      <w:r w:rsidRPr="00535DD2">
        <w:rPr>
          <w:rFonts w:cs="Times New Roman" w:hint="cs"/>
          <w:sz w:val="26"/>
          <w:szCs w:val="26"/>
          <w:rtl/>
        </w:rPr>
        <w:t>۔</w:t>
      </w:r>
      <w:r w:rsidRPr="00535DD2">
        <w:rPr>
          <w:rFonts w:cs="Pashto Kror {Asiatype}" w:hint="cs"/>
          <w:sz w:val="26"/>
          <w:szCs w:val="26"/>
          <w:rtl/>
        </w:rPr>
        <w:t xml:space="preserve"> ظفرحسن اېبک صېب ليکلے دي چې په </w:t>
      </w:r>
      <w:r w:rsidRPr="00535DD2">
        <w:rPr>
          <w:rFonts w:cs="Times New Roman" w:hint="cs"/>
          <w:sz w:val="26"/>
          <w:szCs w:val="26"/>
          <w:rtl/>
        </w:rPr>
        <w:t>۱۹۱۹ء</w:t>
      </w:r>
      <w:r w:rsidRPr="00535DD2">
        <w:rPr>
          <w:rFonts w:cs="Pashto Kror {Asiatype}" w:hint="cs"/>
          <w:sz w:val="26"/>
          <w:szCs w:val="26"/>
          <w:rtl/>
        </w:rPr>
        <w:t xml:space="preserve"> کښې د ټل عارضي کاميابي چې معمولي وه، باقي په ټولو </w:t>
      </w:r>
      <w:r>
        <w:rPr>
          <w:rFonts w:cs="Pashto Kror {Asiatype}"/>
          <w:sz w:val="26"/>
          <w:szCs w:val="26"/>
        </w:rPr>
        <w:t>=</w:t>
      </w:r>
      <w:r w:rsidRPr="00535DD2">
        <w:rPr>
          <w:rFonts w:cs="Pashto Kror {Asiatype}" w:hint="cs"/>
          <w:sz w:val="26"/>
          <w:szCs w:val="26"/>
          <w:rtl/>
        </w:rPr>
        <w:t>ځايونو کښې افغانانو ماتې خوړلې وه خو بيا هم د دې باوجود د انګرېزانو فوراً صلحې ته تيارېدل او د افغانستان خپلواکۍ منلو کښې د پورته ذکر شوي حالاتو لوے لاس دے، چې مولانا عبېدالله سندهي او د هغوي ځوانانو ملګريو او نورو هندوستاني مهاجرينو او مجاهدينو ورته عملي جامه واغوسته</w:t>
      </w:r>
      <w:r w:rsidRPr="00535DD2">
        <w:rPr>
          <w:rFonts w:cs="Times New Roman" w:hint="cs"/>
          <w:sz w:val="26"/>
          <w:szCs w:val="26"/>
          <w:rtl/>
        </w:rPr>
        <w:t>۔</w:t>
      </w:r>
      <w:r w:rsidRPr="00535DD2">
        <w:rPr>
          <w:rFonts w:cs="Pashto Kror {Asiatype}" w:hint="cs"/>
          <w:sz w:val="26"/>
          <w:szCs w:val="26"/>
          <w:rtl/>
        </w:rPr>
        <w:t xml:space="preserve"> جناب ظفر حسن صېب په خپل ژوند ليک کښې د دې جنګ ډېر تفصيلات ورکړے دي</w:t>
      </w:r>
      <w:r w:rsidRPr="00535DD2">
        <w:rPr>
          <w:rFonts w:cs="Times New Roman" w:hint="cs"/>
          <w:sz w:val="26"/>
          <w:szCs w:val="26"/>
          <w:rtl/>
        </w:rPr>
        <w:t>۔</w:t>
      </w:r>
      <w:r w:rsidRPr="00535DD2">
        <w:rPr>
          <w:rFonts w:cs="Pashto Kror {Asiatype}" w:hint="cs"/>
          <w:sz w:val="26"/>
          <w:szCs w:val="26"/>
          <w:rtl/>
        </w:rPr>
        <w:t xml:space="preserve"> ليکي چې:</w:t>
      </w:r>
    </w:p>
    <w:p w:rsidR="00F51883" w:rsidRPr="00535DD2" w:rsidRDefault="00F51883" w:rsidP="00A65D5F">
      <w:pPr>
        <w:pStyle w:val="FootnoteText"/>
        <w:bidi/>
        <w:ind w:firstLine="720"/>
        <w:jc w:val="both"/>
        <w:rPr>
          <w:rFonts w:cs="Pashto Kror {Asiatype}"/>
          <w:sz w:val="26"/>
          <w:szCs w:val="26"/>
          <w:rtl/>
        </w:rPr>
      </w:pPr>
      <w:r w:rsidRPr="00535DD2">
        <w:rPr>
          <w:rFonts w:cs="Pashto Kror {Asiatype}" w:hint="cs"/>
          <w:sz w:val="26"/>
          <w:szCs w:val="26"/>
          <w:rtl/>
        </w:rPr>
        <w:t>”د مشرقي سمت محاذ ته</w:t>
      </w:r>
      <w:r w:rsidRPr="00535DD2">
        <w:rPr>
          <w:rFonts w:cs="Times New Roman" w:hint="cs"/>
          <w:sz w:val="26"/>
          <w:szCs w:val="26"/>
          <w:rtl/>
        </w:rPr>
        <w:t>۔۔۔۔۔۔۔</w:t>
      </w:r>
      <w:r w:rsidRPr="00535DD2">
        <w:rPr>
          <w:rFonts w:cs="Pashto Kror {Asiatype}" w:hint="cs"/>
          <w:sz w:val="26"/>
          <w:szCs w:val="26"/>
          <w:rtl/>
        </w:rPr>
        <w:t xml:space="preserve"> چې کمانډر ئې سپه سالار محمد صالح خان وۀ دا محاذ د کابل په مشرق کښې د جلال اباد نه وړاندې د دره خېبر په مقابله کښې جوړ شوے وۀ، او دلته نه د لنډي کوتل او د جمرود پښتنو به د انګرېزي فوځي قلعو او د پېښور په لښکر کوټ باندې حملې کولې</w:t>
      </w:r>
      <w:r w:rsidRPr="00535DD2">
        <w:rPr>
          <w:rFonts w:cs="Times New Roman" w:hint="cs"/>
          <w:sz w:val="26"/>
          <w:szCs w:val="26"/>
          <w:rtl/>
        </w:rPr>
        <w:t>۔</w:t>
      </w:r>
      <w:r w:rsidRPr="00535DD2">
        <w:rPr>
          <w:rFonts w:cs="Pashto Kror {Asiatype}" w:hint="cs"/>
          <w:sz w:val="26"/>
          <w:szCs w:val="26"/>
          <w:rtl/>
        </w:rPr>
        <w:t xml:space="preserve"> ښۀ افغاني پياده فوځ سره چې ټوپکې ئې نوے وے او توپې ئې هم کوئيک فائرنګ يعني تېز ګوزار والا وے په دې محاذ مقرر کړے شوې</w:t>
      </w:r>
      <w:r w:rsidRPr="00535DD2">
        <w:rPr>
          <w:rFonts w:cs="Times New Roman" w:hint="cs"/>
          <w:sz w:val="26"/>
          <w:szCs w:val="26"/>
          <w:rtl/>
        </w:rPr>
        <w:t>۔۔۔۔۔۔۔</w:t>
      </w:r>
      <w:r w:rsidRPr="00535DD2">
        <w:rPr>
          <w:rFonts w:cs="Pashto Kror {Asiatype}" w:hint="cs"/>
          <w:sz w:val="26"/>
          <w:szCs w:val="26"/>
          <w:rtl/>
        </w:rPr>
        <w:t xml:space="preserve">“ د کابل نه د اعلان جنګ کېدو نه مخکښې د تورخم په مقام يوه متنازعه چينه باندې د قبضې نه پس په کال </w:t>
      </w:r>
      <w:r w:rsidRPr="00535DD2">
        <w:rPr>
          <w:rFonts w:cs="Times New Roman" w:hint="cs"/>
          <w:sz w:val="26"/>
          <w:szCs w:val="26"/>
          <w:rtl/>
        </w:rPr>
        <w:t>۱۹۱۹ء</w:t>
      </w:r>
      <w:r w:rsidRPr="00535DD2">
        <w:rPr>
          <w:rFonts w:cs="Pashto Kror {Asiatype}" w:hint="cs"/>
          <w:sz w:val="26"/>
          <w:szCs w:val="26"/>
          <w:rtl/>
        </w:rPr>
        <w:t xml:space="preserve"> کښې په شپږمه مئي صالح محمد خان جنګ وکړۀ</w:t>
      </w:r>
      <w:r w:rsidRPr="00535DD2">
        <w:rPr>
          <w:rFonts w:cs="Times New Roman" w:hint="cs"/>
          <w:sz w:val="26"/>
          <w:szCs w:val="26"/>
          <w:rtl/>
        </w:rPr>
        <w:t>۔</w:t>
      </w:r>
      <w:r w:rsidRPr="00535DD2">
        <w:rPr>
          <w:rFonts w:cs="Pashto Kror {Asiatype}" w:hint="cs"/>
          <w:sz w:val="26"/>
          <w:szCs w:val="26"/>
          <w:rtl/>
        </w:rPr>
        <w:t xml:space="preserve"> انګرېزانو يو هوائي جهاز راولېږلو او د صالح محمدخان په فوځ ئې بمونه وغورځول چې په هغې کښې د صالح محمدخان پښه زخمي شوه</w:t>
      </w:r>
      <w:r w:rsidRPr="00535DD2">
        <w:rPr>
          <w:rFonts w:cs="Times New Roman" w:hint="cs"/>
          <w:sz w:val="26"/>
          <w:szCs w:val="26"/>
          <w:rtl/>
        </w:rPr>
        <w:t>۔</w:t>
      </w:r>
      <w:r w:rsidRPr="00535DD2">
        <w:rPr>
          <w:rFonts w:cs="Pashto Kror {Asiatype}" w:hint="cs"/>
          <w:sz w:val="26"/>
          <w:szCs w:val="26"/>
          <w:rtl/>
        </w:rPr>
        <w:t xml:space="preserve"> دې سره صالح محمدخان د محاذ نه ډکې طرف ته لاړۀ</w:t>
      </w:r>
      <w:r w:rsidRPr="00535DD2">
        <w:rPr>
          <w:rFonts w:cs="Times New Roman" w:hint="cs"/>
          <w:sz w:val="26"/>
          <w:szCs w:val="26"/>
          <w:rtl/>
        </w:rPr>
        <w:t>۔</w:t>
      </w:r>
      <w:r w:rsidRPr="00535DD2">
        <w:rPr>
          <w:rFonts w:cs="Pashto Kror {Asiatype}" w:hint="cs"/>
          <w:sz w:val="26"/>
          <w:szCs w:val="26"/>
          <w:rtl/>
        </w:rPr>
        <w:t xml:space="preserve"> فوځ چې ځان بغېر د کمانډر نه وليدۀ نو د جنګ نه ورستو شو انګرېزانو تعاقب وکړۀ او په ډکه ئې قبضه وکړه</w:t>
      </w:r>
      <w:r w:rsidRPr="00535DD2">
        <w:rPr>
          <w:rFonts w:cs="Times New Roman" w:hint="cs"/>
          <w:sz w:val="26"/>
          <w:szCs w:val="26"/>
          <w:rtl/>
        </w:rPr>
        <w:t>۔</w:t>
      </w:r>
      <w:r w:rsidRPr="00535DD2">
        <w:rPr>
          <w:rFonts w:cs="Pashto Kror {Asiatype}" w:hint="cs"/>
          <w:sz w:val="26"/>
          <w:szCs w:val="26"/>
          <w:rtl/>
        </w:rPr>
        <w:t xml:space="preserve"> د جلال اباد د صوبې خلقو دا وګڼله چې بس اوس د حکومت خاتمه شوې ده په دې باندې خلقو د جلال اباد ښار ولوټلو</w:t>
      </w:r>
      <w:r w:rsidRPr="00535DD2">
        <w:rPr>
          <w:rFonts w:cs="Times New Roman" w:hint="cs"/>
          <w:sz w:val="26"/>
          <w:szCs w:val="26"/>
          <w:rtl/>
        </w:rPr>
        <w:t>۔</w:t>
      </w:r>
      <w:r w:rsidRPr="00535DD2">
        <w:rPr>
          <w:rFonts w:cs="Pashto Kror {Asiatype}" w:hint="cs"/>
          <w:sz w:val="26"/>
          <w:szCs w:val="26"/>
          <w:rtl/>
        </w:rPr>
        <w:t xml:space="preserve"> د دې دردناکې واقعې نه پس محمد نادر خان د ټل طرف ته پېش قدمي وکړه او په ټل ښار ئې قبضه وکړه خو قلعه ئې په لاس رانۀ غله په دې کښې د انګرېزانو نور فوځ امداد له راورسېدۀ او </w:t>
      </w:r>
      <w:r>
        <w:rPr>
          <w:rFonts w:cs="Pashto Kror {Asiatype}"/>
          <w:sz w:val="26"/>
          <w:szCs w:val="26"/>
        </w:rPr>
        <w:t>=</w:t>
      </w:r>
      <w:r w:rsidRPr="00535DD2">
        <w:rPr>
          <w:rFonts w:cs="Pashto Kror {Asiatype}" w:hint="cs"/>
          <w:sz w:val="26"/>
          <w:szCs w:val="26"/>
          <w:rtl/>
        </w:rPr>
        <w:t>افغاني فوځ مورچې پرېښودې وتښتېدل او د افسرانو د خبرو منلو نه ئې انکار وکړۀ</w:t>
      </w:r>
      <w:r w:rsidRPr="00535DD2">
        <w:rPr>
          <w:rFonts w:cs="Times New Roman" w:hint="cs"/>
          <w:sz w:val="26"/>
          <w:szCs w:val="26"/>
          <w:rtl/>
        </w:rPr>
        <w:t>۔</w:t>
      </w:r>
      <w:r w:rsidRPr="00535DD2">
        <w:rPr>
          <w:rFonts w:cs="Pashto Kror {Asiatype}" w:hint="cs"/>
          <w:sz w:val="26"/>
          <w:szCs w:val="26"/>
          <w:rtl/>
        </w:rPr>
        <w:t xml:space="preserve"> د ظفرحسن په ژوند ليک کښې دي چې: ”</w:t>
      </w:r>
      <w:r w:rsidRPr="00535DD2">
        <w:rPr>
          <w:rFonts w:cs="Times New Roman" w:hint="cs"/>
          <w:sz w:val="26"/>
          <w:szCs w:val="26"/>
          <w:rtl/>
        </w:rPr>
        <w:t>۔۔۔۔۔</w:t>
      </w:r>
      <w:r w:rsidRPr="00535DD2">
        <w:rPr>
          <w:rFonts w:cs="Pashto Kror {Asiatype}" w:hint="cs"/>
          <w:sz w:val="26"/>
          <w:szCs w:val="26"/>
          <w:rtl/>
        </w:rPr>
        <w:t xml:space="preserve"> هرڅوک په خپله خوښه افغاني سرحد طرف ته په تېښته تيار شو تر دې پورې چې ځنې فوځيان د باربردارۍ په خرونو باندې سوارۀ شول او د جنګ سامان او رسد وغېره ئې پرېښودل</w:t>
      </w:r>
      <w:r w:rsidRPr="00535DD2">
        <w:rPr>
          <w:rFonts w:cs="Times New Roman" w:hint="cs"/>
          <w:sz w:val="26"/>
          <w:szCs w:val="26"/>
          <w:rtl/>
        </w:rPr>
        <w:t>۔</w:t>
      </w:r>
      <w:r w:rsidRPr="00535DD2">
        <w:rPr>
          <w:rFonts w:cs="Pashto Kror {Asiatype}" w:hint="cs"/>
          <w:sz w:val="26"/>
          <w:szCs w:val="26"/>
          <w:rtl/>
        </w:rPr>
        <w:t xml:space="preserve"> </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952F34">
      <w:pPr>
        <w:pStyle w:val="FootnoteText"/>
        <w:bidi/>
        <w:ind w:firstLine="720"/>
        <w:jc w:val="both"/>
        <w:rPr>
          <w:rFonts w:cs="Pashto Kror {Asiatype}"/>
          <w:sz w:val="26"/>
          <w:szCs w:val="26"/>
          <w:rtl/>
        </w:rPr>
      </w:pPr>
      <w:r w:rsidRPr="00535DD2">
        <w:rPr>
          <w:rFonts w:cs="Pashto Kror {Asiatype}" w:hint="cs"/>
          <w:sz w:val="26"/>
          <w:szCs w:val="26"/>
          <w:rtl/>
        </w:rPr>
        <w:t xml:space="preserve">”د خداے شان دے په دغه ماښام د کابل نه د امير صېب پېغام راغے چې د انګرېزانو سره په </w:t>
      </w:r>
      <w:r w:rsidRPr="00535DD2">
        <w:rPr>
          <w:rFonts w:cs="Times New Roman" w:hint="cs"/>
          <w:sz w:val="26"/>
          <w:szCs w:val="26"/>
          <w:rtl/>
        </w:rPr>
        <w:t>۲۷</w:t>
      </w:r>
      <w:r w:rsidRPr="00535DD2">
        <w:rPr>
          <w:rFonts w:cs="Pashto Kror {Asiatype}" w:hint="cs"/>
          <w:sz w:val="26"/>
          <w:szCs w:val="26"/>
          <w:rtl/>
        </w:rPr>
        <w:t xml:space="preserve"> مئي </w:t>
      </w:r>
      <w:r w:rsidRPr="00535DD2">
        <w:rPr>
          <w:rFonts w:cs="Times New Roman" w:hint="cs"/>
          <w:sz w:val="26"/>
          <w:szCs w:val="26"/>
          <w:rtl/>
        </w:rPr>
        <w:t>۱۹۱۹ء</w:t>
      </w:r>
      <w:r w:rsidRPr="00535DD2">
        <w:rPr>
          <w:rFonts w:cs="Pashto Kror {Asiatype}" w:hint="cs"/>
          <w:sz w:val="26"/>
          <w:szCs w:val="26"/>
          <w:rtl/>
        </w:rPr>
        <w:t xml:space="preserve"> باندې ډز بندي وشوه</w:t>
      </w:r>
      <w:r w:rsidRPr="00535DD2">
        <w:rPr>
          <w:rFonts w:cs="Times New Roman" w:hint="cs"/>
          <w:sz w:val="26"/>
          <w:szCs w:val="26"/>
          <w:rtl/>
        </w:rPr>
        <w:t>۔</w:t>
      </w:r>
      <w:r w:rsidRPr="00535DD2">
        <w:rPr>
          <w:rFonts w:cs="Pashto Kror {Asiatype}" w:hint="cs"/>
          <w:sz w:val="26"/>
          <w:szCs w:val="26"/>
          <w:rtl/>
        </w:rPr>
        <w:t xml:space="preserve"> د دې فرمان په راتلو د فوځيانو په تېښته او د خپلو لاسو شکست باندې پړده واچولې شوه</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F77B8F">
      <w:pPr>
        <w:pStyle w:val="FootnoteText"/>
        <w:bidi/>
        <w:ind w:firstLine="720"/>
        <w:jc w:val="both"/>
        <w:rPr>
          <w:rFonts w:cs="Pashto Kror {Asiatype}"/>
          <w:sz w:val="26"/>
          <w:szCs w:val="26"/>
          <w:rtl/>
        </w:rPr>
      </w:pPr>
      <w:r w:rsidRPr="00535DD2">
        <w:rPr>
          <w:rFonts w:cs="Pashto Kror {Asiatype}" w:hint="cs"/>
          <w:sz w:val="26"/>
          <w:szCs w:val="26"/>
          <w:rtl/>
        </w:rPr>
        <w:t>خبره اصل کښې دا وه چې انګرېزي حکومت يو خوا په هندوستان کښې په لويه پېمانه کېدو والا عوامي هنګامو او مهاتما ګاندهي په قيادت کښې سياسي هندوستان چې کومه راست اقدام پاليسي اختياروله او بل طرف ته په افغانستان کښې خپله د اميرامان الله خان په اقتدار کښې د راتلو نه پس د بالشويک روس سره د تګ راتګ سلسله جوړه شوې وه، انګرېز سخت پرېشانه کړے وۀ</w:t>
      </w:r>
      <w:r w:rsidRPr="00535DD2">
        <w:rPr>
          <w:rFonts w:cs="Times New Roman" w:hint="cs"/>
          <w:sz w:val="26"/>
          <w:szCs w:val="26"/>
          <w:rtl/>
        </w:rPr>
        <w:t>۔</w:t>
      </w:r>
      <w:r w:rsidRPr="00535DD2">
        <w:rPr>
          <w:rFonts w:cs="Pashto Kror {Asiatype}" w:hint="cs"/>
          <w:sz w:val="26"/>
          <w:szCs w:val="26"/>
          <w:rtl/>
        </w:rPr>
        <w:t xml:space="preserve"> جناب ظفرحسن صيب ليکلے دي چې:</w:t>
      </w:r>
    </w:p>
    <w:p w:rsidR="00F51883" w:rsidRPr="00535DD2" w:rsidRDefault="00F51883" w:rsidP="0056577D">
      <w:pPr>
        <w:pStyle w:val="FootnoteText"/>
        <w:bidi/>
        <w:ind w:firstLine="720"/>
        <w:jc w:val="both"/>
        <w:rPr>
          <w:rFonts w:cs="Pashto Kror {Asiatype}"/>
          <w:sz w:val="26"/>
          <w:szCs w:val="26"/>
          <w:rtl/>
        </w:rPr>
      </w:pPr>
      <w:r w:rsidRPr="00535DD2">
        <w:rPr>
          <w:rFonts w:cs="Pashto Kror {Asiatype}" w:hint="cs"/>
          <w:sz w:val="26"/>
          <w:szCs w:val="26"/>
          <w:rtl/>
        </w:rPr>
        <w:t>”معلومېږي چې په دغه زمانه کښې انګرېزانو نه بالکل ساګ سيلۍ وړے وۀ هغوي ته خو نۀ د فوځي جاسوسۍ نه د افغانستان د فوځ د نقل و حرکت پته لګېده او نۀ ئې د خپلو جاسوسانو په ذريعه د افغانستان حالات معلومولے شو</w:t>
      </w:r>
      <w:r w:rsidRPr="00535DD2">
        <w:rPr>
          <w:rFonts w:cs="Times New Roman" w:hint="cs"/>
          <w:sz w:val="26"/>
          <w:szCs w:val="26"/>
          <w:rtl/>
        </w:rPr>
        <w:t>۔</w:t>
      </w:r>
      <w:r w:rsidRPr="00535DD2">
        <w:rPr>
          <w:rFonts w:cs="Pashto Kror {Asiatype}" w:hint="cs"/>
          <w:sz w:val="26"/>
          <w:szCs w:val="26"/>
          <w:rtl/>
        </w:rPr>
        <w:t xml:space="preserve"> د پنجاب د بدامنۍ له کبله افغانستان د انګرېز د نظر نه لرې شوے وۀ</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56577D">
      <w:pPr>
        <w:pStyle w:val="FootnoteText"/>
        <w:bidi/>
        <w:ind w:firstLine="720"/>
        <w:jc w:val="both"/>
        <w:rPr>
          <w:rFonts w:cs="Pashto Kror {Asiatype}"/>
          <w:sz w:val="26"/>
          <w:szCs w:val="26"/>
          <w:rtl/>
        </w:rPr>
      </w:pPr>
      <w:r>
        <w:rPr>
          <w:rFonts w:cs="Pashto Kror {Asiatype}"/>
          <w:sz w:val="26"/>
          <w:szCs w:val="26"/>
        </w:rPr>
        <w:t>=</w:t>
      </w:r>
      <w:r w:rsidRPr="00535DD2">
        <w:rPr>
          <w:rFonts w:cs="Pashto Kror {Asiatype}" w:hint="cs"/>
          <w:sz w:val="26"/>
          <w:szCs w:val="26"/>
          <w:rtl/>
        </w:rPr>
        <w:t>په سرحدي چوکو باندې د ملېشا او د افغانانو ملاوېدل هم د انګرېزانو د پاره د ويرې سبب وۀ</w:t>
      </w:r>
      <w:r w:rsidRPr="00535DD2">
        <w:rPr>
          <w:rFonts w:cs="Times New Roman" w:hint="cs"/>
          <w:sz w:val="26"/>
          <w:szCs w:val="26"/>
          <w:rtl/>
        </w:rPr>
        <w:t>۔</w:t>
      </w:r>
      <w:r w:rsidRPr="00535DD2">
        <w:rPr>
          <w:rFonts w:cs="Pashto Kror {Asiatype}" w:hint="cs"/>
          <w:sz w:val="26"/>
          <w:szCs w:val="26"/>
          <w:rtl/>
        </w:rPr>
        <w:t xml:space="preserve"> د سرحدي ملېشې نه علاوه وزير او محسود هم د افغانانو سره شوي وو</w:t>
      </w:r>
      <w:r w:rsidRPr="00535DD2">
        <w:rPr>
          <w:rFonts w:cs="Times New Roman" w:hint="cs"/>
          <w:sz w:val="26"/>
          <w:szCs w:val="26"/>
          <w:rtl/>
        </w:rPr>
        <w:t>۔</w:t>
      </w:r>
      <w:r w:rsidRPr="00535DD2">
        <w:rPr>
          <w:rFonts w:cs="Pashto Kror {Asiatype}" w:hint="cs"/>
          <w:sz w:val="26"/>
          <w:szCs w:val="26"/>
          <w:rtl/>
        </w:rPr>
        <w:t xml:space="preserve"> د ظفر حسن صېب په الفاظو کښې:</w:t>
      </w:r>
    </w:p>
    <w:p w:rsidR="00F51883" w:rsidRPr="00535DD2" w:rsidRDefault="00F51883" w:rsidP="002646B7">
      <w:pPr>
        <w:pStyle w:val="FootnoteText"/>
        <w:bidi/>
        <w:ind w:firstLine="720"/>
        <w:jc w:val="both"/>
        <w:rPr>
          <w:rFonts w:cs="Pashto Kror {Asiatype}"/>
          <w:sz w:val="26"/>
          <w:szCs w:val="26"/>
          <w:rtl/>
        </w:rPr>
      </w:pPr>
      <w:r w:rsidRPr="00535DD2">
        <w:rPr>
          <w:rFonts w:cs="Pashto Kror {Asiatype}" w:hint="cs"/>
          <w:sz w:val="26"/>
          <w:szCs w:val="26"/>
          <w:rtl/>
        </w:rPr>
        <w:t>”وزيرو او محسودو د انګرېزانو په وانا او نورو قلعو باندې حملې وکړې او وانا د سرحدي ملېشا سپايانو قلعه خالي کړه او خپلو کورونو ته لاړل او يوه ورځ سردار شاه ولي خان (سردار سپه سالار) محمدنادرخان له راغلو او خپله وسله ئې ورته ورکړه</w:t>
      </w:r>
      <w:r w:rsidRPr="00535DD2">
        <w:rPr>
          <w:rFonts w:cs="Times New Roman" w:hint="cs"/>
          <w:sz w:val="26"/>
          <w:szCs w:val="26"/>
          <w:rtl/>
        </w:rPr>
        <w:t>۔</w:t>
      </w:r>
      <w:r w:rsidRPr="00535DD2">
        <w:rPr>
          <w:rFonts w:cs="Pashto Kror {Asiatype}" w:hint="cs"/>
          <w:sz w:val="26"/>
          <w:szCs w:val="26"/>
          <w:rtl/>
        </w:rPr>
        <w:t xml:space="preserve"> وزيرو محسودو د ټلېفونو تارونه او ستنې وويستلې چې د هغې سره په انګرېزانو کښې ډېره ويره خوره شوه</w:t>
      </w:r>
      <w:r w:rsidRPr="00535DD2">
        <w:rPr>
          <w:rFonts w:cs="Times New Roman" w:hint="cs"/>
          <w:sz w:val="26"/>
          <w:szCs w:val="26"/>
          <w:rtl/>
        </w:rPr>
        <w:t>۔</w:t>
      </w:r>
      <w:r w:rsidRPr="00535DD2">
        <w:rPr>
          <w:rFonts w:cs="Pashto Kror {Asiatype}" w:hint="cs"/>
          <w:sz w:val="26"/>
          <w:szCs w:val="26"/>
          <w:rtl/>
        </w:rPr>
        <w:t>“</w:t>
      </w:r>
    </w:p>
    <w:p w:rsidR="00F51883" w:rsidRPr="00535DD2" w:rsidRDefault="00F51883" w:rsidP="00011E60">
      <w:pPr>
        <w:pStyle w:val="FootnoteText"/>
        <w:bidi/>
        <w:ind w:firstLine="720"/>
        <w:jc w:val="both"/>
        <w:rPr>
          <w:rFonts w:cs="Pashto Kror {Asiatype}"/>
          <w:sz w:val="26"/>
          <w:szCs w:val="26"/>
          <w:rtl/>
        </w:rPr>
      </w:pPr>
      <w:r w:rsidRPr="00535DD2">
        <w:rPr>
          <w:rFonts w:cs="Pashto Kror {Asiatype}" w:hint="cs"/>
          <w:sz w:val="26"/>
          <w:szCs w:val="26"/>
          <w:rtl/>
        </w:rPr>
        <w:t>په دې جنګ کښې د جلال اباد په محاذ باندې د مولاناعبېدالله سندهي ځوان ملګرے خوشي محمد د سردار سپه سالار محمد صالح خان سره سياسي مشير وۀ</w:t>
      </w:r>
      <w:r w:rsidRPr="00535DD2">
        <w:rPr>
          <w:rFonts w:cs="Times New Roman" w:hint="cs"/>
          <w:sz w:val="26"/>
          <w:szCs w:val="26"/>
          <w:rtl/>
        </w:rPr>
        <w:t>۔</w:t>
      </w:r>
      <w:r w:rsidRPr="00535DD2">
        <w:rPr>
          <w:rFonts w:cs="Pashto Kror {Asiatype}" w:hint="cs"/>
          <w:sz w:val="26"/>
          <w:szCs w:val="26"/>
          <w:rtl/>
        </w:rPr>
        <w:t xml:space="preserve"> هغه د هندوستاني مجاهدينو مرکز چمرکنډ کښې په پناه اخستو مجبوره شو</w:t>
      </w:r>
      <w:r w:rsidRPr="00535DD2">
        <w:rPr>
          <w:rFonts w:cs="Times New Roman" w:hint="cs"/>
          <w:sz w:val="26"/>
          <w:szCs w:val="26"/>
          <w:rtl/>
        </w:rPr>
        <w:t>۔</w:t>
      </w:r>
      <w:r w:rsidRPr="00535DD2">
        <w:rPr>
          <w:rFonts w:cs="Pashto Kror {Asiatype}" w:hint="cs"/>
          <w:sz w:val="26"/>
          <w:szCs w:val="26"/>
          <w:rtl/>
        </w:rPr>
        <w:t xml:space="preserve"> ظفرحسن صېب ليکلے دي چې ما سردار محمود بېګ طرزي چې په دغه وخت کښې د افغانستان وزيرخارجه وۀ، درخواست وکړۀ چې قبله مولاناصېب چمرقند نه کابل ته راوغواړي او د دوي د مشورو نه فائده واخلي</w:t>
      </w:r>
      <w:r w:rsidRPr="00535DD2">
        <w:rPr>
          <w:rFonts w:cs="Times New Roman" w:hint="cs"/>
          <w:sz w:val="26"/>
          <w:szCs w:val="26"/>
          <w:rtl/>
        </w:rPr>
        <w:t>۔</w:t>
      </w:r>
      <w:r w:rsidRPr="00535DD2">
        <w:rPr>
          <w:rFonts w:cs="Pashto Kror {Asiatype}" w:hint="cs"/>
          <w:sz w:val="26"/>
          <w:szCs w:val="26"/>
          <w:rtl/>
        </w:rPr>
        <w:t xml:space="preserve"> هغوي امير امان الله خان صېب د طرف نه حکم ولېږلو چې قبله مولاناصېب او د هغۀ ملګري په سرکاري مېلمستيا کښې د ياغستان نه کابل ته روان کړئ</w:t>
      </w:r>
      <w:r w:rsidRPr="00535DD2">
        <w:rPr>
          <w:rFonts w:cs="Times New Roman" w:hint="cs"/>
          <w:sz w:val="26"/>
          <w:szCs w:val="26"/>
          <w:rtl/>
        </w:rPr>
        <w:t>۔</w:t>
      </w:r>
      <w:r w:rsidRPr="00535DD2">
        <w:rPr>
          <w:rFonts w:cs="Pashto Kror {Asiatype}" w:hint="cs"/>
          <w:sz w:val="26"/>
          <w:szCs w:val="26"/>
          <w:rtl/>
        </w:rPr>
        <w:t xml:space="preserve"> د افغانستان د جنګ ازادۍ د اختتام ذکر ظفر حسن صېب په دې الفاظو کوي:</w:t>
      </w:r>
    </w:p>
    <w:p w:rsidR="00F51883" w:rsidRDefault="00F51883" w:rsidP="00391C98">
      <w:pPr>
        <w:pStyle w:val="FootnoteText"/>
        <w:bidi/>
        <w:ind w:firstLine="720"/>
        <w:jc w:val="both"/>
        <w:rPr>
          <w:rFonts w:cs="Pashto Kror {Asiatype}"/>
          <w:sz w:val="26"/>
          <w:szCs w:val="26"/>
        </w:rPr>
      </w:pPr>
      <w:r w:rsidRPr="00535DD2">
        <w:rPr>
          <w:rFonts w:cs="Pashto Kror {Asiatype}" w:hint="cs"/>
          <w:sz w:val="26"/>
          <w:szCs w:val="26"/>
          <w:rtl/>
        </w:rPr>
        <w:t>”</w:t>
      </w:r>
      <w:r w:rsidRPr="00535DD2">
        <w:rPr>
          <w:rFonts w:cs="Times New Roman" w:hint="cs"/>
          <w:sz w:val="26"/>
          <w:szCs w:val="26"/>
          <w:rtl/>
        </w:rPr>
        <w:t>۔۔۔۔۔۔</w:t>
      </w:r>
      <w:r w:rsidRPr="00535DD2">
        <w:rPr>
          <w:rFonts w:cs="Pashto Kror {Asiatype}" w:hint="cs"/>
          <w:sz w:val="26"/>
          <w:szCs w:val="26"/>
          <w:rtl/>
        </w:rPr>
        <w:t xml:space="preserve"> پنډۍ کښې چې کومه عارضي صلح په </w:t>
      </w:r>
      <w:r w:rsidRPr="00535DD2">
        <w:rPr>
          <w:rFonts w:cs="Times New Roman" w:hint="cs"/>
          <w:sz w:val="26"/>
          <w:szCs w:val="26"/>
          <w:rtl/>
        </w:rPr>
        <w:t>۸</w:t>
      </w:r>
      <w:r w:rsidRPr="00535DD2">
        <w:rPr>
          <w:rFonts w:cs="Pashto Kror {Asiatype}" w:hint="cs"/>
          <w:sz w:val="26"/>
          <w:szCs w:val="26"/>
          <w:rtl/>
        </w:rPr>
        <w:t xml:space="preserve"> اګست </w:t>
      </w:r>
      <w:r w:rsidRPr="00535DD2">
        <w:rPr>
          <w:rFonts w:cs="Times New Roman" w:hint="cs"/>
          <w:sz w:val="26"/>
          <w:szCs w:val="26"/>
          <w:rtl/>
        </w:rPr>
        <w:t>۱۹۱۹ء</w:t>
      </w:r>
      <w:r w:rsidRPr="00535DD2">
        <w:rPr>
          <w:rFonts w:cs="Pashto Kror {Asiatype}" w:hint="cs"/>
          <w:sz w:val="26"/>
          <w:szCs w:val="26"/>
          <w:rtl/>
        </w:rPr>
        <w:t xml:space="preserve"> شوې وه په هغې کښې انګرېزان د افغانستان د خپلواکۍ بيا قائل شو او د ډز بندۍ په وخت يعني  </w:t>
      </w:r>
      <w:r w:rsidRPr="00535DD2">
        <w:rPr>
          <w:rFonts w:cs="Times New Roman" w:hint="cs"/>
          <w:sz w:val="26"/>
          <w:szCs w:val="26"/>
          <w:rtl/>
        </w:rPr>
        <w:t>۲۷</w:t>
      </w:r>
      <w:r w:rsidRPr="00535DD2">
        <w:rPr>
          <w:rFonts w:cs="Pashto Kror {Asiatype}" w:hint="cs"/>
          <w:sz w:val="26"/>
          <w:szCs w:val="26"/>
          <w:rtl/>
        </w:rPr>
        <w:t xml:space="preserve">مئي </w:t>
      </w:r>
      <w:r w:rsidRPr="00535DD2">
        <w:rPr>
          <w:rFonts w:cs="Times New Roman" w:hint="cs"/>
          <w:sz w:val="26"/>
          <w:szCs w:val="26"/>
          <w:rtl/>
        </w:rPr>
        <w:t>۱۹۱۹ء</w:t>
      </w:r>
      <w:r w:rsidRPr="00535DD2">
        <w:rPr>
          <w:rFonts w:cs="Pashto Kror {Asiatype}" w:hint="cs"/>
          <w:sz w:val="26"/>
          <w:szCs w:val="26"/>
          <w:rtl/>
        </w:rPr>
        <w:t xml:space="preserve"> کښې د افغانستان د منلې شوې خپلواکۍ تصديق وکړۀ</w:t>
      </w:r>
      <w:r w:rsidRPr="00535DD2">
        <w:rPr>
          <w:rFonts w:cs="Times New Roman" w:hint="cs"/>
          <w:sz w:val="26"/>
          <w:szCs w:val="26"/>
          <w:rtl/>
        </w:rPr>
        <w:t>۔۔۔۔۔</w:t>
      </w:r>
      <w:r w:rsidRPr="00535DD2">
        <w:rPr>
          <w:rFonts w:cs="Pashto Kror {Asiatype}" w:hint="cs"/>
          <w:sz w:val="26"/>
          <w:szCs w:val="26"/>
          <w:rtl/>
        </w:rPr>
        <w:t xml:space="preserve">“ </w:t>
      </w:r>
    </w:p>
    <w:p w:rsidR="00F51883" w:rsidRPr="00535DD2" w:rsidRDefault="00F51883" w:rsidP="00391C98">
      <w:pPr>
        <w:pStyle w:val="FootnoteText"/>
        <w:bidi/>
        <w:ind w:firstLine="720"/>
        <w:jc w:val="both"/>
        <w:rPr>
          <w:rFonts w:cs="Pashto Kror {Asiatype}"/>
          <w:sz w:val="18"/>
          <w:szCs w:val="18"/>
          <w:rtl/>
        </w:rPr>
      </w:pPr>
      <w:r w:rsidRPr="00535DD2">
        <w:rPr>
          <w:rFonts w:cs="Pashto Kror {Asiatype}" w:hint="cs"/>
          <w:sz w:val="26"/>
          <w:szCs w:val="26"/>
          <w:rtl/>
        </w:rPr>
        <w:t>اګر کۀ افغانانو د مولاناصېب په تجويزونو عمل نۀ وۀ کړے خو بيا هم د حضرت په تدبّر د هندوستان په جنوب کښې د جانثارانو او د شمالي پنجاب د خلقو د قربانو له وجې افغانستان ازاد شۀ</w:t>
      </w:r>
      <w:r w:rsidRPr="00535DD2">
        <w:rPr>
          <w:rFonts w:cs="Times New Roman" w:hint="cs"/>
          <w:sz w:val="26"/>
          <w:szCs w:val="26"/>
          <w:rtl/>
        </w:rPr>
        <w:t>۔</w:t>
      </w:r>
      <w:r w:rsidRPr="00535DD2">
        <w:rPr>
          <w:rFonts w:cs="Pashto Kror {Asiatype}" w:hint="cs"/>
          <w:sz w:val="26"/>
          <w:szCs w:val="26"/>
          <w:rtl/>
        </w:rPr>
        <w:t xml:space="preserve"> خو افسوس هندوستان هغه شان غلام پاتې شۀ څنګ چې مخکښې وۀ</w:t>
      </w:r>
      <w:r w:rsidRPr="00535DD2">
        <w:rPr>
          <w:rFonts w:cs="Times New Roman" w:hint="cs"/>
          <w:sz w:val="26"/>
          <w:szCs w:val="26"/>
          <w:rtl/>
        </w:rPr>
        <w:t>۔</w:t>
      </w:r>
      <w:r w:rsidRPr="00535DD2">
        <w:rPr>
          <w:rFonts w:cs="Pashto Kror {Asiatype}" w:hint="cs"/>
          <w:sz w:val="26"/>
          <w:szCs w:val="26"/>
          <w:rtl/>
        </w:rPr>
        <w:t xml:space="preserve"> افغانستان خپل جنګي حليف يعني هندوستان د مسلمانانو د پخواني روايت مطابق په خپل همت پرېښودل د دې نه پس چې انګرېزانو په هندوستانيانو کوم ظلم کړے دے، هغه ټولې دنيا ته معلوم دے</w:t>
      </w:r>
      <w:r w:rsidRPr="00535DD2">
        <w:rPr>
          <w:rFonts w:cs="Times New Roman" w:hint="cs"/>
          <w:sz w:val="26"/>
          <w:szCs w:val="26"/>
          <w:rtl/>
        </w:rPr>
        <w:t>۔</w:t>
      </w:r>
      <w:r w:rsidRPr="00535DD2">
        <w:rPr>
          <w:rFonts w:cs="Pashto Kror {Asiatype}" w:hint="cs"/>
          <w:sz w:val="26"/>
          <w:szCs w:val="26"/>
          <w:rtl/>
        </w:rPr>
        <w:t xml:space="preserve"> امان الله خان مستقل باچا جوړ کړے شۀ او د دې کاميابۍ سهره هغوي په خپل سر کښېښوده</w:t>
      </w:r>
      <w:r w:rsidRPr="00535DD2">
        <w:rPr>
          <w:rFonts w:cs="Times New Roman" w:hint="cs"/>
          <w:sz w:val="26"/>
          <w:szCs w:val="26"/>
          <w:rtl/>
        </w:rPr>
        <w:t>۔</w:t>
      </w:r>
    </w:p>
  </w:footnote>
  <w:footnote w:id="15">
    <w:p w:rsidR="00F51883" w:rsidRPr="003D0BE3" w:rsidRDefault="00F51883" w:rsidP="00F741F1">
      <w:pPr>
        <w:pStyle w:val="FootnoteText"/>
        <w:bidi/>
        <w:jc w:val="both"/>
        <w:rPr>
          <w:rFonts w:cs="Pashto Kror {Asiatype}"/>
          <w:sz w:val="24"/>
          <w:szCs w:val="24"/>
          <w:rtl/>
        </w:rPr>
      </w:pPr>
      <w:r w:rsidRPr="003D0BE3">
        <w:rPr>
          <w:rStyle w:val="FootnoteReference"/>
          <w:rFonts w:cs="Pashto Kror {Asiatype}"/>
          <w:sz w:val="24"/>
          <w:szCs w:val="24"/>
        </w:rPr>
        <w:footnoteRef/>
      </w:r>
      <w:r w:rsidRPr="003D0BE3">
        <w:rPr>
          <w:rFonts w:cs="Pashto Kror {Asiatype}"/>
          <w:sz w:val="24"/>
          <w:szCs w:val="24"/>
        </w:rPr>
        <w:t xml:space="preserve"> </w:t>
      </w:r>
      <w:r w:rsidRPr="003D0BE3">
        <w:rPr>
          <w:rFonts w:cs="Pashto Kror {Asiatype}" w:hint="cs"/>
          <w:sz w:val="24"/>
          <w:szCs w:val="24"/>
          <w:rtl/>
        </w:rPr>
        <w:t xml:space="preserve">:جناب ظفرحسن اېبک صېب ليکلي چې د متهراسنګهـ سره د تللو د پاره زمونږ د ملګريو نه شېخ خوشي محمد ته مرزا محمدعلي نوم ورکړے شۀ او د لېږلو فېصله وشوه، په لار کښې هرنام سنګهـ نومې يو سکهـ او </w:t>
      </w:r>
      <w:r>
        <w:rPr>
          <w:rFonts w:cs="Pashto Kror {Asiatype}" w:hint="cs"/>
          <w:sz w:val="24"/>
          <w:szCs w:val="24"/>
          <w:rtl/>
        </w:rPr>
        <w:t>يو افغان د دوي په خدمت کښې مقررکړے شو</w:t>
      </w:r>
      <w:r>
        <w:rPr>
          <w:rFonts w:cs="Pashto Kror {Asiatype}"/>
          <w:sz w:val="24"/>
          <w:szCs w:val="24"/>
        </w:rPr>
        <w:t xml:space="preserve"> </w:t>
      </w:r>
      <w:r>
        <w:rPr>
          <w:rFonts w:cs="Pashto Kror {Asiatype}" w:hint="cs"/>
          <w:sz w:val="24"/>
          <w:szCs w:val="24"/>
          <w:rtl/>
        </w:rPr>
        <w:t>او</w:t>
      </w:r>
      <w:r>
        <w:rPr>
          <w:rFonts w:cs="Pashto Kror {Asiatype}"/>
          <w:sz w:val="24"/>
          <w:szCs w:val="24"/>
        </w:rPr>
        <w:t xml:space="preserve"> </w:t>
      </w:r>
      <w:r>
        <w:rPr>
          <w:rFonts w:cs="Pashto Kror {Asiatype}" w:hint="cs"/>
          <w:sz w:val="24"/>
          <w:szCs w:val="24"/>
          <w:rtl/>
        </w:rPr>
        <w:t>متهراسنګهـ او</w:t>
      </w:r>
      <w:r w:rsidRPr="003D0BE3">
        <w:rPr>
          <w:rFonts w:cs="Pashto Kror {Asiatype}" w:hint="cs"/>
          <w:sz w:val="24"/>
          <w:szCs w:val="24"/>
          <w:rtl/>
        </w:rPr>
        <w:t xml:space="preserve">خوشي </w:t>
      </w:r>
      <w:r>
        <w:rPr>
          <w:rFonts w:cs="Pashto Kror {Asiatype}" w:hint="cs"/>
          <w:sz w:val="24"/>
          <w:szCs w:val="24"/>
          <w:rtl/>
        </w:rPr>
        <w:t>محمدعرف مرزا</w:t>
      </w:r>
      <w:r>
        <w:rPr>
          <w:rFonts w:cs="Pashto Kror {Asiatype}"/>
          <w:sz w:val="24"/>
          <w:szCs w:val="24"/>
        </w:rPr>
        <w:t xml:space="preserve"> </w:t>
      </w:r>
      <w:r w:rsidRPr="003D0BE3">
        <w:rPr>
          <w:rFonts w:cs="Pashto Kror {Asiatype}" w:hint="cs"/>
          <w:sz w:val="24"/>
          <w:szCs w:val="24"/>
          <w:rtl/>
        </w:rPr>
        <w:t>محمد</w:t>
      </w:r>
      <w:r>
        <w:rPr>
          <w:rFonts w:cs="Pashto Kror {Asiatype}"/>
          <w:sz w:val="24"/>
          <w:szCs w:val="24"/>
        </w:rPr>
        <w:t xml:space="preserve"> </w:t>
      </w:r>
      <w:r w:rsidRPr="003D0BE3">
        <w:rPr>
          <w:rFonts w:cs="Pashto Kror {Asiatype}" w:hint="cs"/>
          <w:sz w:val="24"/>
          <w:szCs w:val="24"/>
          <w:rtl/>
        </w:rPr>
        <w:t>علي د روس طرف ته روان شو</w:t>
      </w:r>
      <w:r w:rsidRPr="003D0BE3">
        <w:rPr>
          <w:rFonts w:cs="Times New Roman" w:hint="cs"/>
          <w:sz w:val="24"/>
          <w:szCs w:val="24"/>
          <w:rtl/>
        </w:rPr>
        <w:t>۔</w:t>
      </w:r>
      <w:r w:rsidRPr="003D0BE3">
        <w:rPr>
          <w:rFonts w:cs="Pashto Kror {Asiatype}" w:hint="cs"/>
          <w:sz w:val="24"/>
          <w:szCs w:val="24"/>
          <w:rtl/>
        </w:rPr>
        <w:t xml:space="preserve"> کله روسي ترکستان ته ورسېدل نو دوي ته د روسي ترکستان ګورنر په تاشقند کښې حاضر</w:t>
      </w:r>
      <w:r>
        <w:rPr>
          <w:rFonts w:cs="Pashto Kror {Asiatype}" w:hint="cs"/>
          <w:sz w:val="24"/>
          <w:szCs w:val="24"/>
          <w:rtl/>
        </w:rPr>
        <w:t>ي وکړه او د دوي نه ئې د حکومت مؤق</w:t>
      </w:r>
      <w:r w:rsidRPr="003D0BE3">
        <w:rPr>
          <w:rFonts w:cs="Pashto Kror {Asiatype}" w:hint="cs"/>
          <w:sz w:val="24"/>
          <w:szCs w:val="24"/>
          <w:rtl/>
        </w:rPr>
        <w:t xml:space="preserve">ته هند هغه نامه چې د سرو په يو پتري باندې کنده شوي وۀ واخسته او دا </w:t>
      </w:r>
      <w:r>
        <w:rPr>
          <w:rFonts w:cs="Pashto Kror {Asiatype}" w:hint="cs"/>
          <w:sz w:val="24"/>
          <w:szCs w:val="24"/>
          <w:rtl/>
        </w:rPr>
        <w:t xml:space="preserve">(د تېر مخ حاشيه) </w:t>
      </w:r>
      <w:r w:rsidRPr="003D0BE3">
        <w:rPr>
          <w:rFonts w:cs="Pashto Kror {Asiatype}" w:hint="cs"/>
          <w:sz w:val="24"/>
          <w:szCs w:val="24"/>
          <w:rtl/>
        </w:rPr>
        <w:t>ئې سېنټ پېټرس برګ موجوده لېنن ګراډ پايه تخت روس کښې زار ته ولېږلو</w:t>
      </w:r>
      <w:r w:rsidRPr="003D0BE3">
        <w:rPr>
          <w:rFonts w:cs="Times New Roman" w:hint="cs"/>
          <w:sz w:val="24"/>
          <w:szCs w:val="24"/>
          <w:rtl/>
        </w:rPr>
        <w:t>۔</w:t>
      </w:r>
      <w:r w:rsidRPr="003D0BE3">
        <w:rPr>
          <w:rFonts w:cs="Pashto Kror {Asiatype}" w:hint="cs"/>
          <w:sz w:val="24"/>
          <w:szCs w:val="24"/>
          <w:rtl/>
        </w:rPr>
        <w:t xml:space="preserve"> او د جواب په انتظار کښې وفد په تاشقند کښې ايسار وۀ چې په جواب نۀ راتلو کښې ډېر وخت وشۀ نو وفد ئې په دې خبره رخصت کړۀ چې د جواب په راتلو به دوي خبردار کړے شي زار روس انګرېزانو ته وښودله او هغوي ته ئې د جرمني نه بيل د صلح د</w:t>
      </w:r>
      <w:r>
        <w:rPr>
          <w:rFonts w:cs="Pashto Kror {Asiatype}" w:hint="cs"/>
          <w:sz w:val="24"/>
          <w:szCs w:val="24"/>
          <w:rtl/>
        </w:rPr>
        <w:t>ړکه</w:t>
      </w:r>
      <w:r w:rsidRPr="003D0BE3">
        <w:rPr>
          <w:rFonts w:cs="Pashto Kror {Asiatype}" w:hint="cs"/>
          <w:sz w:val="24"/>
          <w:szCs w:val="24"/>
          <w:rtl/>
        </w:rPr>
        <w:t xml:space="preserve"> ورکړه او فوځي امداد ئې ترې وغوښتۀ د دې خط ذکر په رولډسيډېشن کمېټۍ </w:t>
      </w:r>
      <w:r w:rsidRPr="003D0BE3">
        <w:rPr>
          <w:rFonts w:cs="Times New Roman" w:hint="cs"/>
          <w:sz w:val="24"/>
          <w:szCs w:val="24"/>
          <w:rtl/>
        </w:rPr>
        <w:t>۱۹۱۸ء</w:t>
      </w:r>
      <w:r w:rsidRPr="003D0BE3">
        <w:rPr>
          <w:rFonts w:cs="Pashto Kror {Asiatype}" w:hint="cs"/>
          <w:sz w:val="24"/>
          <w:szCs w:val="24"/>
          <w:rtl/>
        </w:rPr>
        <w:t xml:space="preserve"> کښې انګرېزانو په دې الفاظو کړے دے</w:t>
      </w:r>
      <w:r>
        <w:rPr>
          <w:rFonts w:cs="Times New Roman" w:hint="cs"/>
          <w:sz w:val="24"/>
          <w:szCs w:val="24"/>
          <w:rtl/>
        </w:rPr>
        <w:t>۔</w:t>
      </w:r>
      <w:r w:rsidRPr="003D0BE3">
        <w:rPr>
          <w:rFonts w:cs="Pashto Kror {Asiatype}" w:hint="cs"/>
          <w:sz w:val="24"/>
          <w:szCs w:val="24"/>
          <w:rtl/>
        </w:rPr>
        <w:t xml:space="preserve"> </w:t>
      </w:r>
    </w:p>
    <w:p w:rsidR="00F51883" w:rsidRPr="00162252" w:rsidRDefault="00F51883" w:rsidP="00F741F1">
      <w:pPr>
        <w:pStyle w:val="FootnoteText"/>
        <w:bidi/>
        <w:jc w:val="both"/>
        <w:rPr>
          <w:rFonts w:cs="Pashto Kror {Asiatype}"/>
          <w:sz w:val="22"/>
          <w:szCs w:val="22"/>
          <w:rtl/>
        </w:rPr>
      </w:pPr>
      <w:r w:rsidRPr="003D0BE3">
        <w:rPr>
          <w:rFonts w:cs="Pashto Kror {Asiatype}" w:hint="cs"/>
          <w:sz w:val="24"/>
          <w:szCs w:val="24"/>
          <w:rtl/>
        </w:rPr>
        <w:t>ژباړه: حکومت موقته هند د روسي ترکستان ګورنر او د هغه زمانې زار ته خط وليکلو او ورته ئې د انګرېزانو د ملګرتيا پرېښودو دعوت ورکړۀ او د هندوستان نه ئې د انګرېزي راج د ختمولو امداد وغوښتلو</w:t>
      </w:r>
      <w:r w:rsidRPr="003D0BE3">
        <w:rPr>
          <w:rFonts w:cs="Times New Roman" w:hint="cs"/>
          <w:sz w:val="24"/>
          <w:szCs w:val="24"/>
          <w:rtl/>
        </w:rPr>
        <w:t>۔</w:t>
      </w:r>
      <w:r w:rsidRPr="003D0BE3">
        <w:rPr>
          <w:rFonts w:cs="Pashto Kror {Asiatype}" w:hint="cs"/>
          <w:sz w:val="24"/>
          <w:szCs w:val="24"/>
          <w:rtl/>
        </w:rPr>
        <w:t xml:space="preserve"> په دې خطونو د مهندر پرت</w:t>
      </w:r>
      <w:r>
        <w:rPr>
          <w:rFonts w:cs="Pashto Kror {Asiatype}" w:hint="cs"/>
          <w:sz w:val="24"/>
          <w:szCs w:val="24"/>
          <w:rtl/>
        </w:rPr>
        <w:t>اب</w:t>
      </w:r>
      <w:r w:rsidRPr="003D0BE3">
        <w:rPr>
          <w:rFonts w:cs="Pashto Kror {Asiatype}" w:hint="cs"/>
          <w:sz w:val="24"/>
          <w:szCs w:val="24"/>
          <w:rtl/>
        </w:rPr>
        <w:t xml:space="preserve"> دستخط هم وۀ وروستو دا خطونه انګرېزانو له په لاس ورغلل</w:t>
      </w:r>
      <w:r w:rsidRPr="003D0BE3">
        <w:rPr>
          <w:rFonts w:cs="Times New Roman" w:hint="cs"/>
          <w:sz w:val="24"/>
          <w:szCs w:val="24"/>
          <w:rtl/>
        </w:rPr>
        <w:t>۔</w:t>
      </w:r>
      <w:r w:rsidRPr="003D0BE3">
        <w:rPr>
          <w:rFonts w:cs="Pashto Kror {Asiatype}" w:hint="cs"/>
          <w:sz w:val="24"/>
          <w:szCs w:val="24"/>
          <w:rtl/>
        </w:rPr>
        <w:t xml:space="preserve"> د زار په نوم چې کوم خط وۀ هغه د سرو په پاڼه ليکلے شوے وۀ</w:t>
      </w:r>
      <w:r w:rsidRPr="003D0BE3">
        <w:rPr>
          <w:rFonts w:cs="Times New Roman" w:hint="cs"/>
          <w:sz w:val="24"/>
          <w:szCs w:val="24"/>
          <w:rtl/>
        </w:rPr>
        <w:t>۔</w:t>
      </w:r>
      <w:r>
        <w:rPr>
          <w:rFonts w:cs="Pashto Kror {Asiatype}" w:hint="cs"/>
          <w:sz w:val="22"/>
          <w:szCs w:val="22"/>
          <w:rtl/>
        </w:rPr>
        <w:t xml:space="preserve"> </w:t>
      </w:r>
    </w:p>
  </w:footnote>
  <w:footnote w:id="16">
    <w:p w:rsidR="00F51883" w:rsidRPr="0057713A" w:rsidRDefault="00F51883" w:rsidP="00E52E46">
      <w:pPr>
        <w:pStyle w:val="FootnoteText"/>
        <w:bidi/>
        <w:rPr>
          <w:rFonts w:cs=".MS Shpol {Megasoft}"/>
          <w:sz w:val="16"/>
          <w:szCs w:val="16"/>
          <w:rtl/>
        </w:rPr>
      </w:pPr>
      <w:r w:rsidRPr="00E52E46">
        <w:rPr>
          <w:rStyle w:val="FootnoteReference"/>
          <w:rFonts w:cs=".MS Shpol {Megasoft}"/>
          <w:sz w:val="24"/>
          <w:szCs w:val="24"/>
        </w:rPr>
        <w:footnoteRef/>
      </w:r>
      <w:r w:rsidRPr="00E52E46">
        <w:rPr>
          <w:rFonts w:cs=".MS Shpol {Megasoft}"/>
          <w:sz w:val="24"/>
          <w:szCs w:val="24"/>
        </w:rPr>
        <w:t xml:space="preserve"> </w:t>
      </w:r>
      <w:r w:rsidRPr="0057713A">
        <w:rPr>
          <w:rFonts w:cs=".MS Shpol {Megasoft}" w:hint="cs"/>
          <w:rtl/>
        </w:rPr>
        <w:t>:د صوبه سرحد(خېبر پښتونخوا) مشهور سياستدان صاحبزاده عبدالقيوم</w:t>
      </w:r>
    </w:p>
  </w:footnote>
  <w:footnote w:id="17">
    <w:p w:rsidR="00F51883" w:rsidRPr="0081197C" w:rsidRDefault="00F51883" w:rsidP="0081197C">
      <w:pPr>
        <w:pStyle w:val="FootnoteText"/>
        <w:bidi/>
        <w:jc w:val="both"/>
        <w:rPr>
          <w:rFonts w:cs="Pashto Kror {Asiatype}"/>
          <w:rtl/>
        </w:rPr>
      </w:pPr>
      <w:r w:rsidRPr="00162252">
        <w:rPr>
          <w:rStyle w:val="FootnoteReference"/>
          <w:rFonts w:cs="Pashto Kror {Asiatype}"/>
          <w:sz w:val="24"/>
          <w:szCs w:val="24"/>
        </w:rPr>
        <w:footnoteRef/>
      </w:r>
      <w:r w:rsidRPr="00162252">
        <w:rPr>
          <w:rFonts w:cs="Pashto Kror {Asiatype}"/>
          <w:sz w:val="24"/>
          <w:szCs w:val="24"/>
        </w:rPr>
        <w:t xml:space="preserve"> </w:t>
      </w:r>
      <w:r w:rsidRPr="00162252">
        <w:rPr>
          <w:rFonts w:cs="Pashto Kror {Asiatype}" w:hint="cs"/>
          <w:sz w:val="24"/>
          <w:szCs w:val="24"/>
          <w:rtl/>
        </w:rPr>
        <w:t>:شېخ عبدالرحيم د حېدراباد سندهـ وسېدونکے وۀ او د مولاناعبېدالله سندهي مخلص او وفادار ملګرے وۀ د شېخ الهند د مشن ډېر سرګرم غړے وۀ مولانا عبېدالله سندهي دوي په مشن کښې شامل کړي وو</w:t>
      </w:r>
      <w:r w:rsidRPr="00162252">
        <w:rPr>
          <w:rFonts w:ascii="Times New Roman" w:hAnsi="Times New Roman" w:cs="Times New Roman" w:hint="cs"/>
          <w:sz w:val="24"/>
          <w:szCs w:val="24"/>
          <w:rtl/>
        </w:rPr>
        <w:t>۔</w:t>
      </w:r>
      <w:r w:rsidRPr="00162252">
        <w:rPr>
          <w:rFonts w:cs="Pashto Kror {Asiatype}" w:hint="cs"/>
          <w:sz w:val="24"/>
          <w:szCs w:val="24"/>
          <w:rtl/>
        </w:rPr>
        <w:t xml:space="preserve"> د مولانا عبېدالله سندهي کابل ته په رسېدو کښې د دوي ډېر لوے لاس وۀ </w:t>
      </w:r>
      <w:r w:rsidRPr="00162252">
        <w:rPr>
          <w:rFonts w:ascii="Times New Roman" w:hAnsi="Times New Roman" w:cs="Times New Roman" w:hint="cs"/>
          <w:sz w:val="24"/>
          <w:szCs w:val="24"/>
          <w:rtl/>
        </w:rPr>
        <w:t>۔</w:t>
      </w:r>
    </w:p>
  </w:footnote>
  <w:footnote w:id="18">
    <w:p w:rsidR="00F51883" w:rsidRPr="00162252" w:rsidRDefault="00F51883" w:rsidP="004A1B3D">
      <w:pPr>
        <w:pStyle w:val="FootnoteText"/>
        <w:bidi/>
        <w:jc w:val="both"/>
        <w:rPr>
          <w:rFonts w:cs="Pashto Kror {Asiatype}"/>
          <w:sz w:val="22"/>
          <w:szCs w:val="22"/>
          <w:rtl/>
        </w:rPr>
      </w:pPr>
      <w:r w:rsidRPr="00162252">
        <w:rPr>
          <w:rStyle w:val="FootnoteReference"/>
          <w:rFonts w:cs="Pashto Kror {Asiatype}"/>
          <w:sz w:val="24"/>
          <w:szCs w:val="24"/>
        </w:rPr>
        <w:footnoteRef/>
      </w:r>
      <w:r w:rsidRPr="00162252">
        <w:rPr>
          <w:rFonts w:cs="Pashto Kror {Asiatype}"/>
          <w:sz w:val="24"/>
          <w:szCs w:val="24"/>
        </w:rPr>
        <w:t xml:space="preserve"> </w:t>
      </w:r>
      <w:r w:rsidRPr="00162252">
        <w:rPr>
          <w:rFonts w:cs="Pashto Kror {Asiatype}" w:hint="cs"/>
          <w:sz w:val="24"/>
          <w:szCs w:val="24"/>
          <w:rtl/>
        </w:rPr>
        <w:t xml:space="preserve">:رولټ سيډېشن کمېټي رپورټ </w:t>
      </w:r>
      <w:r w:rsidRPr="00162252">
        <w:rPr>
          <w:rFonts w:ascii="Times New Roman" w:hAnsi="Times New Roman" w:cs="Times New Roman" w:hint="cs"/>
          <w:sz w:val="24"/>
          <w:szCs w:val="24"/>
          <w:rtl/>
        </w:rPr>
        <w:t>۱۹۱۸</w:t>
      </w:r>
      <w:r w:rsidRPr="00162252">
        <w:rPr>
          <w:rFonts w:cs="Pashto Kror {Asiatype}" w:hint="cs"/>
          <w:sz w:val="24"/>
          <w:szCs w:val="24"/>
          <w:rtl/>
        </w:rPr>
        <w:t xml:space="preserve">ء په صفحه </w:t>
      </w:r>
      <w:r w:rsidRPr="00162252">
        <w:rPr>
          <w:rFonts w:ascii="Times New Roman" w:hAnsi="Times New Roman" w:cs="Times New Roman" w:hint="cs"/>
          <w:sz w:val="24"/>
          <w:szCs w:val="24"/>
          <w:rtl/>
        </w:rPr>
        <w:t>۱۷۶</w:t>
      </w:r>
      <w:r w:rsidRPr="00162252">
        <w:rPr>
          <w:rFonts w:cs="Pashto Kror {Asiatype}" w:hint="cs"/>
          <w:sz w:val="24"/>
          <w:szCs w:val="24"/>
          <w:rtl/>
        </w:rPr>
        <w:t xml:space="preserve"> نه ټول تفصيل د رېشمي خطوط سازش په عنوان ورکړے شوے دے</w:t>
      </w:r>
      <w:r w:rsidRPr="00162252">
        <w:rPr>
          <w:rFonts w:ascii="Times New Roman" w:hAnsi="Times New Roman" w:cs="Times New Roman" w:hint="cs"/>
          <w:sz w:val="24"/>
          <w:szCs w:val="24"/>
          <w:rtl/>
        </w:rPr>
        <w:t>۔</w:t>
      </w:r>
      <w:r>
        <w:rPr>
          <w:rFonts w:cs="Pashto Kror {Asiatype}" w:hint="cs"/>
          <w:sz w:val="24"/>
          <w:szCs w:val="24"/>
          <w:rtl/>
        </w:rPr>
        <w:t xml:space="preserve"> په دې کښې د</w:t>
      </w:r>
      <w:r w:rsidRPr="00162252">
        <w:rPr>
          <w:rFonts w:cs="Pashto Kror {Asiatype}" w:hint="cs"/>
          <w:sz w:val="24"/>
          <w:szCs w:val="24"/>
          <w:rtl/>
        </w:rPr>
        <w:t>مولانامحمودحسن، مولاناعبېدالله سندهي، مولانا محمدميامنصوراو د شېخ عبدالرحيم سندهي ذکر هم دے</w:t>
      </w:r>
      <w:r w:rsidRPr="00162252">
        <w:rPr>
          <w:rFonts w:ascii="Times New Roman" w:hAnsi="Times New Roman" w:cs="Times New Roman" w:hint="cs"/>
          <w:sz w:val="24"/>
          <w:szCs w:val="24"/>
          <w:rtl/>
        </w:rPr>
        <w:t>۔</w:t>
      </w:r>
      <w:r w:rsidRPr="00162252">
        <w:rPr>
          <w:rFonts w:cs="Pashto Kror {Asiatype}" w:hint="cs"/>
          <w:sz w:val="24"/>
          <w:szCs w:val="24"/>
          <w:rtl/>
        </w:rPr>
        <w:t xml:space="preserve"> د رپورټ ليکوالانو ليکلے دي ”مونږ هغه خط چې د مولانا محمودحسن په نوم وۀ په خپله ليدلے دے او هغه اوس د انګرېز په لاسو کښې دے</w:t>
      </w:r>
      <w:r w:rsidRPr="00162252">
        <w:rPr>
          <w:rFonts w:ascii="Times New Roman" w:hAnsi="Times New Roman" w:cs="Times New Roman" w:hint="cs"/>
          <w:sz w:val="24"/>
          <w:szCs w:val="24"/>
          <w:rtl/>
        </w:rPr>
        <w:t>۔</w:t>
      </w:r>
      <w:r w:rsidRPr="00162252">
        <w:rPr>
          <w:rFonts w:cs="Pashto Kror {Asiatype}" w:hint="cs"/>
          <w:sz w:val="24"/>
          <w:szCs w:val="24"/>
          <w:rtl/>
        </w:rPr>
        <w:t xml:space="preserve"> دا په </w:t>
      </w:r>
      <w:r>
        <w:rPr>
          <w:rFonts w:cs="Pashto Kror {Asiatype}" w:hint="cs"/>
          <w:sz w:val="24"/>
          <w:szCs w:val="24"/>
          <w:rtl/>
        </w:rPr>
        <w:t>زيړ رنګ د رېښمو په کپړه ډېر په غ</w:t>
      </w:r>
      <w:r w:rsidRPr="00162252">
        <w:rPr>
          <w:rFonts w:cs="Pashto Kror {Asiatype}" w:hint="cs"/>
          <w:sz w:val="24"/>
          <w:szCs w:val="24"/>
          <w:rtl/>
        </w:rPr>
        <w:t>ټو او واضحو حروفو ليکلے شوے دے</w:t>
      </w:r>
      <w:r w:rsidRPr="00162252">
        <w:rPr>
          <w:rFonts w:ascii="Times New Roman" w:hAnsi="Times New Roman" w:cs="Times New Roman" w:hint="cs"/>
          <w:sz w:val="24"/>
          <w:szCs w:val="24"/>
          <w:rtl/>
        </w:rPr>
        <w:t>۔۔۔۔۔</w:t>
      </w:r>
      <w:r w:rsidRPr="00162252">
        <w:rPr>
          <w:rFonts w:cs="Pashto Kror {Asiatype}" w:hint="cs"/>
          <w:sz w:val="24"/>
          <w:szCs w:val="24"/>
          <w:rtl/>
        </w:rPr>
        <w:t>“</w:t>
      </w:r>
    </w:p>
  </w:footnote>
  <w:footnote w:id="19">
    <w:p w:rsidR="00F51883" w:rsidRPr="001A4787" w:rsidRDefault="00F51883" w:rsidP="00C06009">
      <w:pPr>
        <w:pStyle w:val="FootnoteText"/>
        <w:bidi/>
        <w:jc w:val="both"/>
        <w:rPr>
          <w:rFonts w:cs="Pashto Kror {Asiatype}"/>
          <w:sz w:val="24"/>
          <w:szCs w:val="24"/>
          <w:rtl/>
        </w:rPr>
      </w:pPr>
      <w:r w:rsidRPr="00C06009">
        <w:rPr>
          <w:rStyle w:val="FootnoteReference"/>
          <w:rFonts w:cs="Pashto Kror {Asiatype}"/>
          <w:sz w:val="22"/>
          <w:szCs w:val="22"/>
        </w:rPr>
        <w:footnoteRef/>
      </w:r>
      <w:r w:rsidRPr="001A4787">
        <w:rPr>
          <w:rFonts w:cs="Pashto Kror {Asiatype}"/>
          <w:sz w:val="24"/>
          <w:szCs w:val="24"/>
        </w:rPr>
        <w:t xml:space="preserve"> </w:t>
      </w:r>
      <w:r w:rsidRPr="001A4787">
        <w:rPr>
          <w:rFonts w:cs="Pashto Kror {Asiatype}" w:hint="cs"/>
          <w:sz w:val="24"/>
          <w:szCs w:val="24"/>
          <w:rtl/>
        </w:rPr>
        <w:t>:د انور پاشا دې خط له د غالب نامې نوم ورک</w:t>
      </w:r>
      <w:r>
        <w:rPr>
          <w:rFonts w:cs="Pashto Kror {Asiatype}" w:hint="cs"/>
          <w:sz w:val="24"/>
          <w:szCs w:val="24"/>
          <w:rtl/>
        </w:rPr>
        <w:t>ړے شۀ ځکه چې په دې باندې د حجازترک د ګورنر</w:t>
      </w:r>
      <w:r w:rsidRPr="001A4787">
        <w:rPr>
          <w:rFonts w:cs="Pashto Kror {Asiatype}" w:hint="cs"/>
          <w:sz w:val="24"/>
          <w:szCs w:val="24"/>
          <w:rtl/>
        </w:rPr>
        <w:t>غالب پاشا لاس ليک وۀ</w:t>
      </w:r>
      <w:r w:rsidRPr="001A4787">
        <w:rPr>
          <w:rFonts w:ascii="Times New Roman" w:hAnsi="Times New Roman" w:cs="Times New Roman" w:hint="cs"/>
          <w:sz w:val="24"/>
          <w:szCs w:val="24"/>
          <w:rtl/>
        </w:rPr>
        <w:t>۔</w:t>
      </w:r>
      <w:r w:rsidRPr="001A4787">
        <w:rPr>
          <w:rFonts w:cs="Pashto Kror {Asiatype}" w:hint="cs"/>
          <w:sz w:val="24"/>
          <w:szCs w:val="24"/>
          <w:rtl/>
        </w:rPr>
        <w:t xml:space="preserve"> رولټ سېدېشن کمېټۍ کښې د دې هم ذکر دے ليکلے ئې دي چې”</w:t>
      </w:r>
      <w:r w:rsidRPr="001A4787">
        <w:rPr>
          <w:rFonts w:ascii="Times New Roman" w:hAnsi="Times New Roman" w:cs="Times New Roman" w:hint="cs"/>
          <w:sz w:val="24"/>
          <w:szCs w:val="24"/>
          <w:rtl/>
        </w:rPr>
        <w:t>۔۔۔۔۔۔</w:t>
      </w:r>
      <w:r w:rsidRPr="001A4787">
        <w:rPr>
          <w:rFonts w:cs="Pashto Kror {Asiatype}" w:hint="cs"/>
          <w:sz w:val="24"/>
          <w:szCs w:val="24"/>
          <w:rtl/>
        </w:rPr>
        <w:t>مولاناعبېدالله سندهي سره د هغۀ يو ملګرے منصور انصاري هم کابل ته ورسېدۀ</w:t>
      </w:r>
      <w:r w:rsidRPr="001A4787">
        <w:rPr>
          <w:rFonts w:ascii="Times New Roman" w:hAnsi="Times New Roman" w:cs="Times New Roman" w:hint="cs"/>
          <w:sz w:val="24"/>
          <w:szCs w:val="24"/>
          <w:rtl/>
        </w:rPr>
        <w:t>۔</w:t>
      </w:r>
      <w:r w:rsidRPr="001A4787">
        <w:rPr>
          <w:rFonts w:cs="Pashto Kror {Asiatype}" w:hint="cs"/>
          <w:sz w:val="24"/>
          <w:szCs w:val="24"/>
          <w:rtl/>
        </w:rPr>
        <w:t xml:space="preserve"> دا کس د مولانامحمودحسن سره عربو ته تللے وۀ د هلته نه ئې </w:t>
      </w:r>
      <w:r w:rsidRPr="001A4787">
        <w:rPr>
          <w:rFonts w:ascii="Times New Roman" w:hAnsi="Times New Roman" w:cs="Times New Roman" w:hint="cs"/>
          <w:sz w:val="24"/>
          <w:szCs w:val="24"/>
          <w:rtl/>
        </w:rPr>
        <w:t>۱۹۱۶</w:t>
      </w:r>
      <w:r w:rsidRPr="001A4787">
        <w:rPr>
          <w:rFonts w:cs="Pashto Kror {Asiatype}" w:hint="cs"/>
          <w:sz w:val="24"/>
          <w:szCs w:val="24"/>
          <w:rtl/>
        </w:rPr>
        <w:t>ء کښې د جهاد يوه اعلان نامه راوړه او واپس راغے چې د حجاز ترک فوجي ګورنر غالب پاشا د لاسو محمود حسن ته ملاو شوې وه</w:t>
      </w:r>
      <w:r w:rsidRPr="001A4787">
        <w:rPr>
          <w:rFonts w:ascii="Times New Roman" w:hAnsi="Times New Roman" w:cs="Times New Roman" w:hint="cs"/>
          <w:sz w:val="24"/>
          <w:szCs w:val="24"/>
          <w:rtl/>
        </w:rPr>
        <w:t>۔</w:t>
      </w:r>
      <w:r w:rsidRPr="001A4787">
        <w:rPr>
          <w:rFonts w:cs="Pashto Kror {Asiatype}" w:hint="cs"/>
          <w:sz w:val="24"/>
          <w:szCs w:val="24"/>
          <w:rtl/>
        </w:rPr>
        <w:t xml:space="preserve"> د حجاز کابل نه په تللو سره محمدميا د دې اعلان نامې چې په غالب نامه مشهوره ده، څۀ کاپيانې په هندوستان او سرحدي قبائيلو کښې تقسيم کړې</w:t>
      </w:r>
      <w:r w:rsidRPr="001A4787">
        <w:rPr>
          <w:rFonts w:ascii="Times New Roman" w:hAnsi="Times New Roman" w:cs="Times New Roman" w:hint="cs"/>
          <w:sz w:val="24"/>
          <w:szCs w:val="24"/>
          <w:rtl/>
        </w:rPr>
        <w:t>۔</w:t>
      </w:r>
    </w:p>
    <w:p w:rsidR="00F51883" w:rsidRPr="001A4787" w:rsidRDefault="00F51883" w:rsidP="00C06009">
      <w:pPr>
        <w:pStyle w:val="FootnoteText"/>
        <w:bidi/>
        <w:jc w:val="both"/>
        <w:rPr>
          <w:rFonts w:cs="Pashto Kror {Asiatype}"/>
          <w:sz w:val="24"/>
          <w:szCs w:val="24"/>
          <w:rtl/>
        </w:rPr>
      </w:pPr>
      <w:r w:rsidRPr="001A4787">
        <w:rPr>
          <w:rFonts w:cs="Pashto Kror {Asiatype}" w:hint="cs"/>
          <w:sz w:val="24"/>
          <w:szCs w:val="24"/>
          <w:rtl/>
        </w:rPr>
        <w:t>د دې نه مخکښې رپورټ کښې ليکلے دي ”دسمبر</w:t>
      </w:r>
      <w:r w:rsidRPr="001A4787">
        <w:rPr>
          <w:rFonts w:ascii="Times New Roman" w:hAnsi="Times New Roman" w:cs="Times New Roman" w:hint="cs"/>
          <w:sz w:val="24"/>
          <w:szCs w:val="24"/>
          <w:rtl/>
        </w:rPr>
        <w:t>۱۹۱۶</w:t>
      </w:r>
      <w:r w:rsidRPr="001A4787">
        <w:rPr>
          <w:rFonts w:cs="Pashto Kror {Asiatype}" w:hint="cs"/>
          <w:sz w:val="24"/>
          <w:szCs w:val="24"/>
          <w:rtl/>
        </w:rPr>
        <w:t>ء کښې مولانامحمودحسن او د هغۀ څلور ملګري انګرېزانو ګرفتار کړل هغوي اوس جنګي قېديان دي او د انګرېزانو په نوابادي ملک (مالټا) کښې نظر بند دي</w:t>
      </w:r>
      <w:r w:rsidRPr="001A4787">
        <w:rPr>
          <w:rFonts w:ascii="Times New Roman" w:hAnsi="Times New Roman" w:cs="Times New Roman" w:hint="cs"/>
          <w:sz w:val="24"/>
          <w:szCs w:val="24"/>
          <w:rtl/>
        </w:rPr>
        <w:t>۔</w:t>
      </w:r>
      <w:r w:rsidRPr="001A4787">
        <w:rPr>
          <w:rFonts w:cs="Pashto Kror {Asiatype}" w:hint="cs"/>
          <w:sz w:val="24"/>
          <w:szCs w:val="24"/>
          <w:rtl/>
        </w:rPr>
        <w:t xml:space="preserve"> غالب پاشا چې غالب نامې د دستخط کونکيو نه دے هم يو جنګي قېدي وۀ هغۀ دا تسليم کړې ده چې د محمودحسن جماعت کوم ياداشت دوي ته اېښے وۀ په هغې د دوي لاس ليک وۀ او د دې اعلان نامې د خاص جملو ژباړه دا ده:</w:t>
      </w:r>
    </w:p>
    <w:p w:rsidR="00F51883" w:rsidRPr="001A4787" w:rsidRDefault="00F51883" w:rsidP="00C06009">
      <w:pPr>
        <w:pStyle w:val="FootnoteText"/>
        <w:bidi/>
        <w:jc w:val="both"/>
        <w:rPr>
          <w:rFonts w:cs="Pashto Kror {Asiatype}"/>
          <w:sz w:val="24"/>
          <w:szCs w:val="24"/>
          <w:rtl/>
        </w:rPr>
      </w:pPr>
      <w:r w:rsidRPr="001A4787">
        <w:rPr>
          <w:rFonts w:cs="Pashto Kror {Asiatype}" w:hint="cs"/>
          <w:sz w:val="24"/>
          <w:szCs w:val="24"/>
          <w:rtl/>
        </w:rPr>
        <w:t>”د اېشيا، يورپ او د افريقې مسلمانان په هر قسمه وسله مسلح دي او په جهاد کښې د شريکېدو د پاره راوتلي دي</w:t>
      </w:r>
      <w:r w:rsidRPr="001A4787">
        <w:rPr>
          <w:rFonts w:ascii="Times New Roman" w:hAnsi="Times New Roman" w:cs="Times New Roman" w:hint="cs"/>
          <w:sz w:val="24"/>
          <w:szCs w:val="24"/>
          <w:rtl/>
        </w:rPr>
        <w:t>۔</w:t>
      </w:r>
      <w:r w:rsidRPr="001A4787">
        <w:rPr>
          <w:rFonts w:cs="Pashto Kror {Asiatype}" w:hint="cs"/>
          <w:sz w:val="24"/>
          <w:szCs w:val="24"/>
          <w:rtl/>
        </w:rPr>
        <w:t xml:space="preserve"> د الله پاک شکر دے چې د ترکي فوج او مجاهدين د اسلام په دشمنانو غلبه کښې کامياب شوي دي“</w:t>
      </w:r>
      <w:r w:rsidRPr="001A4787">
        <w:rPr>
          <w:rFonts w:ascii="Times New Roman" w:hAnsi="Times New Roman" w:cs="Times New Roman" w:hint="cs"/>
          <w:sz w:val="24"/>
          <w:szCs w:val="24"/>
          <w:rtl/>
        </w:rPr>
        <w:t>۔</w:t>
      </w:r>
      <w:r w:rsidRPr="001A4787">
        <w:rPr>
          <w:rFonts w:cs="Pashto Kror {Asiatype}" w:hint="cs"/>
          <w:sz w:val="24"/>
          <w:szCs w:val="24"/>
          <w:rtl/>
        </w:rPr>
        <w:t xml:space="preserve"> </w:t>
      </w:r>
    </w:p>
    <w:p w:rsidR="00F51883" w:rsidRPr="001A4787" w:rsidRDefault="00F51883" w:rsidP="00C06009">
      <w:pPr>
        <w:pStyle w:val="FootnoteText"/>
        <w:bidi/>
        <w:jc w:val="both"/>
        <w:rPr>
          <w:sz w:val="22"/>
          <w:szCs w:val="22"/>
          <w:rtl/>
        </w:rPr>
      </w:pPr>
      <w:r>
        <w:rPr>
          <w:rFonts w:cs="Pashto Kror {Asiatype}" w:hint="cs"/>
          <w:sz w:val="24"/>
          <w:szCs w:val="24"/>
          <w:rtl/>
        </w:rPr>
        <w:t xml:space="preserve">(د تېر مخ حاشيه) </w:t>
      </w:r>
      <w:r w:rsidRPr="001A4787">
        <w:rPr>
          <w:rFonts w:cs="Pashto Kror {Asiatype}" w:hint="cs"/>
          <w:sz w:val="24"/>
          <w:szCs w:val="24"/>
          <w:rtl/>
        </w:rPr>
        <w:t>له دې کبله اے مسلمانانو! د ظالم، جابر، عيسائي حکومت خلاف ودرېږئ د چا په غلامۍ کښې چې تاسو ګرفتار يئ د نوې ارادې سره د دښمنانو د ختمولو او د نفرت او عداوت ثبوت ورکولو د پاره خپل ټول کوششونه پکار راولئ</w:t>
      </w:r>
      <w:r w:rsidRPr="001A4787">
        <w:rPr>
          <w:rFonts w:ascii="Times New Roman" w:hAnsi="Times New Roman" w:cs="Times New Roman" w:hint="cs"/>
          <w:sz w:val="24"/>
          <w:szCs w:val="24"/>
          <w:rtl/>
        </w:rPr>
        <w:t>۔</w:t>
      </w:r>
      <w:r w:rsidRPr="001A4787">
        <w:rPr>
          <w:rFonts w:cs="Pashto Kror {Asiatype}" w:hint="cs"/>
          <w:sz w:val="24"/>
          <w:szCs w:val="24"/>
          <w:rtl/>
        </w:rPr>
        <w:t xml:space="preserve"> تاسو ته دې دا هم معلومه وي چې مولانا محمودحسن د دې نه مخکښې په مدرسه دېوبند کښې زمونږ خواله راغے، مونږ سره ئې مشوره وکړه او زمونږ نه ئې رايۍ وغوښته مونږ د دې باره کښې محمود حسن سره اتفاق لرو او مونږه ورته مناسب هدايات ورکړي دي کۀ چرې دوي ستاسو خوا ته درشي نو تاسو پرې پوره پوره اعتماد کوئ او د دۀ کسانو ته چې د پېسو يا د نور څۀ امداد ضرورت وي نو مدد ئې کوئ</w:t>
      </w:r>
      <w:r w:rsidRPr="001A4787">
        <w:rPr>
          <w:rFonts w:ascii="Times New Roman" w:hAnsi="Times New Roman" w:cs="Times New Roman" w:hint="cs"/>
          <w:sz w:val="24"/>
          <w:szCs w:val="24"/>
          <w:rtl/>
        </w:rPr>
        <w:t>۔</w:t>
      </w:r>
    </w:p>
  </w:footnote>
  <w:footnote w:id="20">
    <w:p w:rsidR="00F51883" w:rsidRPr="00CC2685" w:rsidRDefault="00F51883" w:rsidP="00E80D6C">
      <w:pPr>
        <w:pStyle w:val="FootnoteText"/>
        <w:bidi/>
        <w:jc w:val="both"/>
        <w:rPr>
          <w:rFonts w:cs="Pashto Kror {Asiatype}"/>
          <w:sz w:val="22"/>
          <w:szCs w:val="22"/>
          <w:rtl/>
        </w:rPr>
      </w:pPr>
      <w:r w:rsidRPr="00E80D6C">
        <w:rPr>
          <w:rStyle w:val="FootnoteReference"/>
          <w:rFonts w:cs="Pashto Kror {Asiatype}"/>
          <w:sz w:val="22"/>
          <w:szCs w:val="22"/>
        </w:rPr>
        <w:footnoteRef/>
      </w:r>
      <w:r w:rsidRPr="00CC2685">
        <w:rPr>
          <w:rFonts w:cs="Pashto Kror {Asiatype}"/>
          <w:sz w:val="24"/>
          <w:szCs w:val="24"/>
        </w:rPr>
        <w:t xml:space="preserve"> </w:t>
      </w:r>
      <w:r>
        <w:rPr>
          <w:rFonts w:cs="Pashto Kror {Asiatype}" w:hint="cs"/>
          <w:sz w:val="24"/>
          <w:szCs w:val="24"/>
          <w:rtl/>
        </w:rPr>
        <w:t xml:space="preserve">:رحمت علي د تېښتې </w:t>
      </w:r>
      <w:r w:rsidRPr="00CC2685">
        <w:rPr>
          <w:rFonts w:cs="Pashto Kror {Asiatype}" w:hint="cs"/>
          <w:sz w:val="24"/>
          <w:szCs w:val="24"/>
          <w:rtl/>
        </w:rPr>
        <w:t xml:space="preserve">په باره کښې ظفرحسن صېب په خپل ژوندليک کښې داسې ذکر کوي چې رحمت علي ډېر تکړه ځوان وۀ خو د دۀ طبيعت به ډېر زر د حالاتو نه تنګېدۀ او د خپل ماحول په خلاف به ډېر زر په بغاوت راتلو هغه په نظر </w:t>
      </w:r>
      <w:r>
        <w:rPr>
          <w:rFonts w:cs="Pashto Kror {Asiatype}" w:hint="cs"/>
          <w:sz w:val="24"/>
          <w:szCs w:val="24"/>
          <w:rtl/>
        </w:rPr>
        <w:t xml:space="preserve">(د تېر مخ حاشيه) </w:t>
      </w:r>
      <w:r w:rsidRPr="00CC2685">
        <w:rPr>
          <w:rFonts w:cs="Pashto Kror {Asiatype}" w:hint="cs"/>
          <w:sz w:val="24"/>
          <w:szCs w:val="24"/>
          <w:rtl/>
        </w:rPr>
        <w:t>بندۍ کښې ډېر تنګ شۀ او وتښتېدۀ</w:t>
      </w:r>
      <w:r w:rsidRPr="00CC2685">
        <w:rPr>
          <w:rFonts w:ascii="Times New Roman" w:hAnsi="Times New Roman" w:cs="Times New Roman" w:hint="cs"/>
          <w:sz w:val="24"/>
          <w:szCs w:val="24"/>
          <w:rtl/>
        </w:rPr>
        <w:t>۔</w:t>
      </w:r>
      <w:r w:rsidRPr="00CC2685">
        <w:rPr>
          <w:rFonts w:cs="Pashto Kror {Asiatype}" w:hint="cs"/>
          <w:sz w:val="24"/>
          <w:szCs w:val="24"/>
          <w:rtl/>
        </w:rPr>
        <w:t xml:space="preserve"> د رحمت علي ذکريا د تېښتې په وجه په مونږ باندې سختۍ سېوا شوې او د </w:t>
      </w:r>
      <w:r w:rsidRPr="00CC2685">
        <w:rPr>
          <w:rFonts w:ascii="Times New Roman" w:hAnsi="Times New Roman" w:cs="Times New Roman" w:hint="cs"/>
          <w:sz w:val="24"/>
          <w:szCs w:val="24"/>
          <w:rtl/>
        </w:rPr>
        <w:t>۱۹۱۸</w:t>
      </w:r>
      <w:r w:rsidRPr="00CC2685">
        <w:rPr>
          <w:rFonts w:cs="Pashto Kror {Asiatype}" w:hint="cs"/>
          <w:sz w:val="24"/>
          <w:szCs w:val="24"/>
          <w:rtl/>
        </w:rPr>
        <w:t>ء د ګرمۍ موسم مونږ په دې تنګ کور او بدبوداره کوڅه کښې تېر کړۀ</w:t>
      </w:r>
      <w:r w:rsidRPr="00CC2685">
        <w:rPr>
          <w:rFonts w:ascii="Times New Roman" w:hAnsi="Times New Roman" w:cs="Times New Roman" w:hint="cs"/>
          <w:sz w:val="24"/>
          <w:szCs w:val="24"/>
          <w:rtl/>
        </w:rPr>
        <w:t>۔</w:t>
      </w:r>
      <w:r w:rsidRPr="00CC2685">
        <w:rPr>
          <w:rFonts w:cs="Pashto Kror {Asiatype}" w:hint="cs"/>
          <w:sz w:val="22"/>
          <w:szCs w:val="22"/>
          <w:rtl/>
        </w:rPr>
        <w:t xml:space="preserve">  </w:t>
      </w:r>
    </w:p>
  </w:footnote>
  <w:footnote w:id="21">
    <w:p w:rsidR="00F51883" w:rsidRPr="00B537C2" w:rsidRDefault="00F51883" w:rsidP="00104070">
      <w:pPr>
        <w:pStyle w:val="FootnoteText"/>
        <w:bidi/>
        <w:jc w:val="both"/>
        <w:rPr>
          <w:rFonts w:cs="Pashto Kror {Asiatype}"/>
          <w:sz w:val="24"/>
          <w:szCs w:val="24"/>
          <w:rtl/>
        </w:rPr>
      </w:pPr>
      <w:r w:rsidRPr="00F046D0">
        <w:rPr>
          <w:rStyle w:val="FootnoteReference"/>
          <w:rFonts w:cs="Pashto Kror {Asiatype}"/>
          <w:sz w:val="22"/>
          <w:szCs w:val="22"/>
        </w:rPr>
        <w:footnoteRef/>
      </w:r>
      <w:r w:rsidRPr="00B537C2">
        <w:rPr>
          <w:rFonts w:cs="Pashto Kror {Asiatype}"/>
          <w:sz w:val="24"/>
          <w:szCs w:val="24"/>
        </w:rPr>
        <w:t xml:space="preserve"> </w:t>
      </w:r>
      <w:r w:rsidRPr="00B537C2">
        <w:rPr>
          <w:rFonts w:cs="Pashto Kror {Asiatype}" w:hint="cs"/>
          <w:sz w:val="24"/>
          <w:szCs w:val="24"/>
          <w:rtl/>
        </w:rPr>
        <w:t>:د</w:t>
      </w:r>
      <w:r>
        <w:rPr>
          <w:rFonts w:cs="Pashto Kror {Asiatype}" w:hint="cs"/>
          <w:sz w:val="24"/>
          <w:szCs w:val="24"/>
          <w:rtl/>
        </w:rPr>
        <w:t xml:space="preserve"> اغا سيد علي بخاري ذکر جناب ظفرح</w:t>
      </w:r>
      <w:r w:rsidRPr="00B537C2">
        <w:rPr>
          <w:rFonts w:cs="Pashto Kror {Asiatype}" w:hint="cs"/>
          <w:sz w:val="24"/>
          <w:szCs w:val="24"/>
          <w:rtl/>
        </w:rPr>
        <w:t>سن صېب په خپل ژوند ليک کښې په داسې الفاظو کړے دے:</w:t>
      </w:r>
    </w:p>
    <w:p w:rsidR="00F51883" w:rsidRDefault="00F51883" w:rsidP="00F046D0">
      <w:pPr>
        <w:pStyle w:val="FootnoteText"/>
        <w:bidi/>
        <w:jc w:val="both"/>
        <w:rPr>
          <w:rtl/>
        </w:rPr>
      </w:pPr>
      <w:r w:rsidRPr="00B537C2">
        <w:rPr>
          <w:rFonts w:cs="Pashto Kror {Asiatype}" w:hint="cs"/>
          <w:sz w:val="24"/>
          <w:szCs w:val="24"/>
          <w:rtl/>
        </w:rPr>
        <w:t xml:space="preserve">”مونږ هم په دې کور کښې وسېدو چې په جون </w:t>
      </w:r>
      <w:r w:rsidRPr="00B537C2">
        <w:rPr>
          <w:rFonts w:ascii="Times New Roman" w:hAnsi="Times New Roman" w:cs="Times New Roman" w:hint="cs"/>
          <w:sz w:val="24"/>
          <w:szCs w:val="24"/>
          <w:rtl/>
        </w:rPr>
        <w:t>۱۹۱۷</w:t>
      </w:r>
      <w:r w:rsidRPr="00B537C2">
        <w:rPr>
          <w:rFonts w:cs="Pashto Kror {Asiatype}" w:hint="cs"/>
          <w:sz w:val="24"/>
          <w:szCs w:val="24"/>
          <w:rtl/>
        </w:rPr>
        <w:t>ء کښې سيدعلي عباس بخاري پېښور نه کابل ته په هجرت کولو کښې کامياب شۀ، هغه په پېښور کښې د انګرېزانو په مخالفت مشهور وۀ او په هندوستان کښې د قوم پرستۍ د جذبې له وجې ډېر قابل قدر ګڼلے شۀ</w:t>
      </w:r>
      <w:r w:rsidRPr="00B537C2">
        <w:rPr>
          <w:rFonts w:ascii="Times New Roman" w:hAnsi="Times New Roman" w:cs="Times New Roman" w:hint="cs"/>
          <w:sz w:val="24"/>
          <w:szCs w:val="24"/>
          <w:rtl/>
        </w:rPr>
        <w:t>۔</w:t>
      </w:r>
    </w:p>
  </w:footnote>
  <w:footnote w:id="22">
    <w:p w:rsidR="00F51883" w:rsidRPr="00E9210F" w:rsidRDefault="00F51883" w:rsidP="00E9210F">
      <w:pPr>
        <w:pStyle w:val="FootnoteText"/>
        <w:bidi/>
        <w:rPr>
          <w:rFonts w:cs="Times New Roman"/>
          <w:rtl/>
        </w:rPr>
      </w:pPr>
      <w:r w:rsidRPr="00E9210F">
        <w:rPr>
          <w:rStyle w:val="FootnoteReference"/>
          <w:rFonts w:cs="Pashto Kror {Asiatype}"/>
          <w:sz w:val="24"/>
          <w:szCs w:val="24"/>
        </w:rPr>
        <w:footnoteRef/>
      </w:r>
      <w:r w:rsidRPr="00E9210F">
        <w:rPr>
          <w:rFonts w:cs="Pashto Kror {Asiatype}"/>
          <w:sz w:val="24"/>
          <w:szCs w:val="24"/>
        </w:rPr>
        <w:t xml:space="preserve"> </w:t>
      </w:r>
      <w:r w:rsidRPr="00E9210F">
        <w:rPr>
          <w:rFonts w:cs="Pashto Kror {Asiatype}" w:hint="cs"/>
          <w:sz w:val="24"/>
          <w:szCs w:val="24"/>
          <w:rtl/>
        </w:rPr>
        <w:t>: اقبال شېدائي خپل ژوند ليک ليکلے دے د لاهور نه چاپ دے</w:t>
      </w:r>
      <w:r>
        <w:rPr>
          <w:rFonts w:cs="Times New Roman"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38"/>
      <w:docPartObj>
        <w:docPartGallery w:val="Page Numbers (Top of Page)"/>
        <w:docPartUnique/>
      </w:docPartObj>
    </w:sdtPr>
    <w:sdtEndPr/>
    <w:sdtContent>
      <w:p w:rsidR="00F51883" w:rsidRDefault="00F51883">
        <w:pPr>
          <w:pStyle w:val="Header"/>
          <w:jc w:val="center"/>
        </w:pPr>
        <w:r>
          <w:fldChar w:fldCharType="begin"/>
        </w:r>
        <w:r>
          <w:instrText xml:space="preserve"> PAGE   \* MERGEFORMAT </w:instrText>
        </w:r>
        <w:r>
          <w:fldChar w:fldCharType="separate"/>
        </w:r>
        <w:r w:rsidR="00EF6EEB">
          <w:rPr>
            <w:noProof/>
          </w:rPr>
          <w:t>2</w:t>
        </w:r>
        <w:r>
          <w:rPr>
            <w:noProof/>
          </w:rPr>
          <w:fldChar w:fldCharType="end"/>
        </w:r>
      </w:p>
    </w:sdtContent>
  </w:sdt>
  <w:p w:rsidR="00F51883" w:rsidRDefault="00F51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D1337"/>
    <w:multiLevelType w:val="hybridMultilevel"/>
    <w:tmpl w:val="CC58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79"/>
    <w:rsid w:val="00002A07"/>
    <w:rsid w:val="00003524"/>
    <w:rsid w:val="0000577A"/>
    <w:rsid w:val="00006530"/>
    <w:rsid w:val="00010115"/>
    <w:rsid w:val="00011E60"/>
    <w:rsid w:val="00014E1A"/>
    <w:rsid w:val="00014E91"/>
    <w:rsid w:val="00017D45"/>
    <w:rsid w:val="00017FEC"/>
    <w:rsid w:val="00020CE1"/>
    <w:rsid w:val="00023061"/>
    <w:rsid w:val="00024B91"/>
    <w:rsid w:val="000276EF"/>
    <w:rsid w:val="000311FC"/>
    <w:rsid w:val="00036BCB"/>
    <w:rsid w:val="000407AF"/>
    <w:rsid w:val="000440C7"/>
    <w:rsid w:val="00044581"/>
    <w:rsid w:val="00044DD8"/>
    <w:rsid w:val="000454FC"/>
    <w:rsid w:val="00053736"/>
    <w:rsid w:val="000547FF"/>
    <w:rsid w:val="00055725"/>
    <w:rsid w:val="00057BED"/>
    <w:rsid w:val="00060B6A"/>
    <w:rsid w:val="00061550"/>
    <w:rsid w:val="00062721"/>
    <w:rsid w:val="00063087"/>
    <w:rsid w:val="000635C7"/>
    <w:rsid w:val="00063CC0"/>
    <w:rsid w:val="000655F2"/>
    <w:rsid w:val="000662F1"/>
    <w:rsid w:val="00071017"/>
    <w:rsid w:val="000713AC"/>
    <w:rsid w:val="00073B3D"/>
    <w:rsid w:val="00074767"/>
    <w:rsid w:val="00074FF8"/>
    <w:rsid w:val="00075B35"/>
    <w:rsid w:val="00077307"/>
    <w:rsid w:val="0008582E"/>
    <w:rsid w:val="00085FCD"/>
    <w:rsid w:val="00090519"/>
    <w:rsid w:val="000910DC"/>
    <w:rsid w:val="00093E45"/>
    <w:rsid w:val="000A282F"/>
    <w:rsid w:val="000A45ED"/>
    <w:rsid w:val="000A5FEA"/>
    <w:rsid w:val="000A7DE9"/>
    <w:rsid w:val="000B47E4"/>
    <w:rsid w:val="000B7F0C"/>
    <w:rsid w:val="000C251E"/>
    <w:rsid w:val="000C2F6F"/>
    <w:rsid w:val="000C33A4"/>
    <w:rsid w:val="000C3A2E"/>
    <w:rsid w:val="000C5AF8"/>
    <w:rsid w:val="000C7DC0"/>
    <w:rsid w:val="000D1FA2"/>
    <w:rsid w:val="000D2747"/>
    <w:rsid w:val="000D3114"/>
    <w:rsid w:val="000D5487"/>
    <w:rsid w:val="000D5C48"/>
    <w:rsid w:val="000D7F95"/>
    <w:rsid w:val="000F191C"/>
    <w:rsid w:val="000F2072"/>
    <w:rsid w:val="000F4F95"/>
    <w:rsid w:val="001011CC"/>
    <w:rsid w:val="00104070"/>
    <w:rsid w:val="001042E9"/>
    <w:rsid w:val="001046F1"/>
    <w:rsid w:val="00104780"/>
    <w:rsid w:val="00107688"/>
    <w:rsid w:val="001104BE"/>
    <w:rsid w:val="00114063"/>
    <w:rsid w:val="00114A4C"/>
    <w:rsid w:val="001167E4"/>
    <w:rsid w:val="00120BCA"/>
    <w:rsid w:val="00122E38"/>
    <w:rsid w:val="00124AAE"/>
    <w:rsid w:val="00124C4A"/>
    <w:rsid w:val="00126417"/>
    <w:rsid w:val="00131D3F"/>
    <w:rsid w:val="00131E5D"/>
    <w:rsid w:val="00132FD7"/>
    <w:rsid w:val="00133B6E"/>
    <w:rsid w:val="00136E26"/>
    <w:rsid w:val="00142711"/>
    <w:rsid w:val="0014474A"/>
    <w:rsid w:val="0014508A"/>
    <w:rsid w:val="00147AB7"/>
    <w:rsid w:val="00152421"/>
    <w:rsid w:val="001576CD"/>
    <w:rsid w:val="00161CD9"/>
    <w:rsid w:val="00162252"/>
    <w:rsid w:val="00163B0B"/>
    <w:rsid w:val="00164920"/>
    <w:rsid w:val="00166CD1"/>
    <w:rsid w:val="001709D6"/>
    <w:rsid w:val="00171EED"/>
    <w:rsid w:val="00175254"/>
    <w:rsid w:val="00176276"/>
    <w:rsid w:val="00176D1C"/>
    <w:rsid w:val="001777EB"/>
    <w:rsid w:val="00181845"/>
    <w:rsid w:val="00182230"/>
    <w:rsid w:val="00183590"/>
    <w:rsid w:val="00190C26"/>
    <w:rsid w:val="00194339"/>
    <w:rsid w:val="001957BB"/>
    <w:rsid w:val="001967DE"/>
    <w:rsid w:val="0019696F"/>
    <w:rsid w:val="001A1A3F"/>
    <w:rsid w:val="001A3EC9"/>
    <w:rsid w:val="001A4787"/>
    <w:rsid w:val="001B0D85"/>
    <w:rsid w:val="001B3298"/>
    <w:rsid w:val="001B340F"/>
    <w:rsid w:val="001B41D4"/>
    <w:rsid w:val="001B6055"/>
    <w:rsid w:val="001B79C0"/>
    <w:rsid w:val="001C23BC"/>
    <w:rsid w:val="001C2400"/>
    <w:rsid w:val="001C551D"/>
    <w:rsid w:val="001C77E0"/>
    <w:rsid w:val="001D006C"/>
    <w:rsid w:val="001D117C"/>
    <w:rsid w:val="001D16D9"/>
    <w:rsid w:val="001D3FCE"/>
    <w:rsid w:val="001D786D"/>
    <w:rsid w:val="001D7C73"/>
    <w:rsid w:val="001D7DBA"/>
    <w:rsid w:val="001E0194"/>
    <w:rsid w:val="001E0D15"/>
    <w:rsid w:val="001E1514"/>
    <w:rsid w:val="001E3B29"/>
    <w:rsid w:val="001E71DC"/>
    <w:rsid w:val="001E77BE"/>
    <w:rsid w:val="001F0E3B"/>
    <w:rsid w:val="001F2083"/>
    <w:rsid w:val="001F3B6D"/>
    <w:rsid w:val="001F6FC2"/>
    <w:rsid w:val="002027B3"/>
    <w:rsid w:val="002047A4"/>
    <w:rsid w:val="00207DC0"/>
    <w:rsid w:val="00214AF8"/>
    <w:rsid w:val="002172DC"/>
    <w:rsid w:val="00220600"/>
    <w:rsid w:val="002222E7"/>
    <w:rsid w:val="00222B6E"/>
    <w:rsid w:val="002266D3"/>
    <w:rsid w:val="0022797D"/>
    <w:rsid w:val="00227CF9"/>
    <w:rsid w:val="00231876"/>
    <w:rsid w:val="00234A45"/>
    <w:rsid w:val="00235DB1"/>
    <w:rsid w:val="00237FD7"/>
    <w:rsid w:val="00242E74"/>
    <w:rsid w:val="00243C6A"/>
    <w:rsid w:val="00243D6E"/>
    <w:rsid w:val="00251F25"/>
    <w:rsid w:val="00253D82"/>
    <w:rsid w:val="00255054"/>
    <w:rsid w:val="00257263"/>
    <w:rsid w:val="00263CBB"/>
    <w:rsid w:val="00264432"/>
    <w:rsid w:val="002646B7"/>
    <w:rsid w:val="0026567C"/>
    <w:rsid w:val="00266507"/>
    <w:rsid w:val="00267EFA"/>
    <w:rsid w:val="00271285"/>
    <w:rsid w:val="002716BC"/>
    <w:rsid w:val="00273503"/>
    <w:rsid w:val="00274AFE"/>
    <w:rsid w:val="00276166"/>
    <w:rsid w:val="0028276F"/>
    <w:rsid w:val="00286074"/>
    <w:rsid w:val="00287547"/>
    <w:rsid w:val="0029138D"/>
    <w:rsid w:val="00294D0F"/>
    <w:rsid w:val="002A42BF"/>
    <w:rsid w:val="002A4DD0"/>
    <w:rsid w:val="002A6FCB"/>
    <w:rsid w:val="002A76C4"/>
    <w:rsid w:val="002B05A6"/>
    <w:rsid w:val="002B1D97"/>
    <w:rsid w:val="002B3D92"/>
    <w:rsid w:val="002B554F"/>
    <w:rsid w:val="002B7D12"/>
    <w:rsid w:val="002C0C57"/>
    <w:rsid w:val="002C3AF9"/>
    <w:rsid w:val="002C496D"/>
    <w:rsid w:val="002C52BD"/>
    <w:rsid w:val="002C596C"/>
    <w:rsid w:val="002D0E2E"/>
    <w:rsid w:val="002D10CD"/>
    <w:rsid w:val="002D187A"/>
    <w:rsid w:val="002D3147"/>
    <w:rsid w:val="002D341A"/>
    <w:rsid w:val="002E6797"/>
    <w:rsid w:val="002F4916"/>
    <w:rsid w:val="002F6061"/>
    <w:rsid w:val="0030164B"/>
    <w:rsid w:val="00302034"/>
    <w:rsid w:val="00303205"/>
    <w:rsid w:val="00303730"/>
    <w:rsid w:val="00303F14"/>
    <w:rsid w:val="0030433E"/>
    <w:rsid w:val="003069F2"/>
    <w:rsid w:val="0030769C"/>
    <w:rsid w:val="003104C7"/>
    <w:rsid w:val="0031361C"/>
    <w:rsid w:val="00315DF4"/>
    <w:rsid w:val="003209C8"/>
    <w:rsid w:val="00320B03"/>
    <w:rsid w:val="003237F9"/>
    <w:rsid w:val="00325F44"/>
    <w:rsid w:val="003322A8"/>
    <w:rsid w:val="003326BD"/>
    <w:rsid w:val="00332922"/>
    <w:rsid w:val="00335464"/>
    <w:rsid w:val="0034096F"/>
    <w:rsid w:val="00341562"/>
    <w:rsid w:val="00343D65"/>
    <w:rsid w:val="00347681"/>
    <w:rsid w:val="00351122"/>
    <w:rsid w:val="00351471"/>
    <w:rsid w:val="0035698B"/>
    <w:rsid w:val="00361AC0"/>
    <w:rsid w:val="003622BF"/>
    <w:rsid w:val="00362AD4"/>
    <w:rsid w:val="0036607C"/>
    <w:rsid w:val="0037120C"/>
    <w:rsid w:val="003721C1"/>
    <w:rsid w:val="00377BA0"/>
    <w:rsid w:val="00382796"/>
    <w:rsid w:val="0038297B"/>
    <w:rsid w:val="0038560D"/>
    <w:rsid w:val="00391C98"/>
    <w:rsid w:val="003939D5"/>
    <w:rsid w:val="00393AC1"/>
    <w:rsid w:val="00394339"/>
    <w:rsid w:val="003948E6"/>
    <w:rsid w:val="003949CF"/>
    <w:rsid w:val="0039532A"/>
    <w:rsid w:val="003955A0"/>
    <w:rsid w:val="003978B9"/>
    <w:rsid w:val="003A1E0B"/>
    <w:rsid w:val="003A3058"/>
    <w:rsid w:val="003A3BA0"/>
    <w:rsid w:val="003A5CB2"/>
    <w:rsid w:val="003A65F1"/>
    <w:rsid w:val="003B0965"/>
    <w:rsid w:val="003B42CF"/>
    <w:rsid w:val="003C079B"/>
    <w:rsid w:val="003C35CF"/>
    <w:rsid w:val="003C35D4"/>
    <w:rsid w:val="003C4255"/>
    <w:rsid w:val="003C4BBC"/>
    <w:rsid w:val="003C6F09"/>
    <w:rsid w:val="003D0BE3"/>
    <w:rsid w:val="003D36C5"/>
    <w:rsid w:val="003D41B2"/>
    <w:rsid w:val="003D557B"/>
    <w:rsid w:val="003D5A52"/>
    <w:rsid w:val="003D69BC"/>
    <w:rsid w:val="003D748B"/>
    <w:rsid w:val="003E10ED"/>
    <w:rsid w:val="003E30AD"/>
    <w:rsid w:val="003E31C8"/>
    <w:rsid w:val="003E51DA"/>
    <w:rsid w:val="003E7353"/>
    <w:rsid w:val="003E7FB5"/>
    <w:rsid w:val="003F32A0"/>
    <w:rsid w:val="003F3CBC"/>
    <w:rsid w:val="003F4780"/>
    <w:rsid w:val="003F5767"/>
    <w:rsid w:val="0040273C"/>
    <w:rsid w:val="00403137"/>
    <w:rsid w:val="004118BF"/>
    <w:rsid w:val="00414D39"/>
    <w:rsid w:val="00414F1F"/>
    <w:rsid w:val="0042013E"/>
    <w:rsid w:val="00420FFA"/>
    <w:rsid w:val="00422BB4"/>
    <w:rsid w:val="00422D40"/>
    <w:rsid w:val="00423F1B"/>
    <w:rsid w:val="00424D24"/>
    <w:rsid w:val="00426F51"/>
    <w:rsid w:val="00430230"/>
    <w:rsid w:val="004330C4"/>
    <w:rsid w:val="004351AE"/>
    <w:rsid w:val="00440D41"/>
    <w:rsid w:val="00444371"/>
    <w:rsid w:val="00445D1E"/>
    <w:rsid w:val="004462E6"/>
    <w:rsid w:val="004462F9"/>
    <w:rsid w:val="004506A1"/>
    <w:rsid w:val="00450C57"/>
    <w:rsid w:val="004535A9"/>
    <w:rsid w:val="00453C2B"/>
    <w:rsid w:val="00457B7D"/>
    <w:rsid w:val="0046089E"/>
    <w:rsid w:val="00461104"/>
    <w:rsid w:val="0046256E"/>
    <w:rsid w:val="00474880"/>
    <w:rsid w:val="00475B9D"/>
    <w:rsid w:val="00485E42"/>
    <w:rsid w:val="004958EA"/>
    <w:rsid w:val="004A03BB"/>
    <w:rsid w:val="004A0BBE"/>
    <w:rsid w:val="004A1B3D"/>
    <w:rsid w:val="004A2183"/>
    <w:rsid w:val="004A25AD"/>
    <w:rsid w:val="004A279D"/>
    <w:rsid w:val="004B0863"/>
    <w:rsid w:val="004B10BE"/>
    <w:rsid w:val="004B2839"/>
    <w:rsid w:val="004B3ED2"/>
    <w:rsid w:val="004B43F6"/>
    <w:rsid w:val="004C0C85"/>
    <w:rsid w:val="004C38A8"/>
    <w:rsid w:val="004D0F0D"/>
    <w:rsid w:val="004D35F9"/>
    <w:rsid w:val="004E07F2"/>
    <w:rsid w:val="004E2D8B"/>
    <w:rsid w:val="004E3D5A"/>
    <w:rsid w:val="004E5801"/>
    <w:rsid w:val="004E6660"/>
    <w:rsid w:val="004E7324"/>
    <w:rsid w:val="004F4941"/>
    <w:rsid w:val="004F4B88"/>
    <w:rsid w:val="005021E0"/>
    <w:rsid w:val="00502B2D"/>
    <w:rsid w:val="005057C4"/>
    <w:rsid w:val="00505C7E"/>
    <w:rsid w:val="00507CDB"/>
    <w:rsid w:val="00513886"/>
    <w:rsid w:val="00515388"/>
    <w:rsid w:val="0052092F"/>
    <w:rsid w:val="00522A74"/>
    <w:rsid w:val="005231B6"/>
    <w:rsid w:val="005279EC"/>
    <w:rsid w:val="0053253D"/>
    <w:rsid w:val="005336DE"/>
    <w:rsid w:val="00533F91"/>
    <w:rsid w:val="00534E4F"/>
    <w:rsid w:val="00535DD2"/>
    <w:rsid w:val="00544F09"/>
    <w:rsid w:val="005456B3"/>
    <w:rsid w:val="00545A6F"/>
    <w:rsid w:val="00547DC5"/>
    <w:rsid w:val="00550B0C"/>
    <w:rsid w:val="0055198A"/>
    <w:rsid w:val="00552CAD"/>
    <w:rsid w:val="005530BA"/>
    <w:rsid w:val="00554FDD"/>
    <w:rsid w:val="00555102"/>
    <w:rsid w:val="005558EF"/>
    <w:rsid w:val="00557640"/>
    <w:rsid w:val="00560320"/>
    <w:rsid w:val="005614E2"/>
    <w:rsid w:val="00561DEB"/>
    <w:rsid w:val="0056252F"/>
    <w:rsid w:val="0056577D"/>
    <w:rsid w:val="005663FE"/>
    <w:rsid w:val="00566EB9"/>
    <w:rsid w:val="00571F94"/>
    <w:rsid w:val="00576D52"/>
    <w:rsid w:val="0057713A"/>
    <w:rsid w:val="00577443"/>
    <w:rsid w:val="0058135F"/>
    <w:rsid w:val="00582579"/>
    <w:rsid w:val="00582D85"/>
    <w:rsid w:val="005838B6"/>
    <w:rsid w:val="0058532D"/>
    <w:rsid w:val="0058563D"/>
    <w:rsid w:val="00585CAD"/>
    <w:rsid w:val="00587714"/>
    <w:rsid w:val="00587783"/>
    <w:rsid w:val="00591377"/>
    <w:rsid w:val="00591A2E"/>
    <w:rsid w:val="00591CAE"/>
    <w:rsid w:val="00594D28"/>
    <w:rsid w:val="0059557A"/>
    <w:rsid w:val="00596794"/>
    <w:rsid w:val="00596D06"/>
    <w:rsid w:val="005A1495"/>
    <w:rsid w:val="005A1926"/>
    <w:rsid w:val="005A28F4"/>
    <w:rsid w:val="005A5426"/>
    <w:rsid w:val="005A5DDA"/>
    <w:rsid w:val="005A6960"/>
    <w:rsid w:val="005B0722"/>
    <w:rsid w:val="005B0E45"/>
    <w:rsid w:val="005B4F86"/>
    <w:rsid w:val="005C0217"/>
    <w:rsid w:val="005C1AC1"/>
    <w:rsid w:val="005C3560"/>
    <w:rsid w:val="005C3918"/>
    <w:rsid w:val="005C4A97"/>
    <w:rsid w:val="005C4CFB"/>
    <w:rsid w:val="005C614B"/>
    <w:rsid w:val="005D3127"/>
    <w:rsid w:val="005D6634"/>
    <w:rsid w:val="005E1DFD"/>
    <w:rsid w:val="005E58BD"/>
    <w:rsid w:val="005E67E3"/>
    <w:rsid w:val="005F196A"/>
    <w:rsid w:val="005F468E"/>
    <w:rsid w:val="00601070"/>
    <w:rsid w:val="00602D0D"/>
    <w:rsid w:val="006065BE"/>
    <w:rsid w:val="00606E19"/>
    <w:rsid w:val="00611285"/>
    <w:rsid w:val="00613B36"/>
    <w:rsid w:val="00615F72"/>
    <w:rsid w:val="006172AB"/>
    <w:rsid w:val="006177EA"/>
    <w:rsid w:val="00625A56"/>
    <w:rsid w:val="006265B4"/>
    <w:rsid w:val="00626A4A"/>
    <w:rsid w:val="00630638"/>
    <w:rsid w:val="00630B17"/>
    <w:rsid w:val="00634299"/>
    <w:rsid w:val="00635D33"/>
    <w:rsid w:val="00643CB8"/>
    <w:rsid w:val="00645637"/>
    <w:rsid w:val="006463FD"/>
    <w:rsid w:val="00646545"/>
    <w:rsid w:val="0065280E"/>
    <w:rsid w:val="00654FB5"/>
    <w:rsid w:val="00656588"/>
    <w:rsid w:val="006602E5"/>
    <w:rsid w:val="00667444"/>
    <w:rsid w:val="0067080A"/>
    <w:rsid w:val="0067126E"/>
    <w:rsid w:val="006724E5"/>
    <w:rsid w:val="00673CF7"/>
    <w:rsid w:val="006773F7"/>
    <w:rsid w:val="00681E34"/>
    <w:rsid w:val="00682574"/>
    <w:rsid w:val="0068314C"/>
    <w:rsid w:val="0068496E"/>
    <w:rsid w:val="00686ABC"/>
    <w:rsid w:val="00690B62"/>
    <w:rsid w:val="0069540E"/>
    <w:rsid w:val="006A65E0"/>
    <w:rsid w:val="006A7883"/>
    <w:rsid w:val="006A79B5"/>
    <w:rsid w:val="006A7CBC"/>
    <w:rsid w:val="006B32DF"/>
    <w:rsid w:val="006B3347"/>
    <w:rsid w:val="006B37F5"/>
    <w:rsid w:val="006C13B4"/>
    <w:rsid w:val="006C28A3"/>
    <w:rsid w:val="006C489D"/>
    <w:rsid w:val="006C4E33"/>
    <w:rsid w:val="006C5F92"/>
    <w:rsid w:val="006C63C7"/>
    <w:rsid w:val="006D1C85"/>
    <w:rsid w:val="006D49D5"/>
    <w:rsid w:val="006D568C"/>
    <w:rsid w:val="006D5F0F"/>
    <w:rsid w:val="006D6832"/>
    <w:rsid w:val="006E07A5"/>
    <w:rsid w:val="006E1C7A"/>
    <w:rsid w:val="006E5423"/>
    <w:rsid w:val="006E560C"/>
    <w:rsid w:val="006E58B7"/>
    <w:rsid w:val="006E7380"/>
    <w:rsid w:val="006F0D4C"/>
    <w:rsid w:val="006F515E"/>
    <w:rsid w:val="00704A2C"/>
    <w:rsid w:val="00704AA2"/>
    <w:rsid w:val="0070681D"/>
    <w:rsid w:val="00715A48"/>
    <w:rsid w:val="007203B1"/>
    <w:rsid w:val="00721BF8"/>
    <w:rsid w:val="00725017"/>
    <w:rsid w:val="007276CD"/>
    <w:rsid w:val="00730284"/>
    <w:rsid w:val="00740D30"/>
    <w:rsid w:val="0074343F"/>
    <w:rsid w:val="007439DF"/>
    <w:rsid w:val="00743CA4"/>
    <w:rsid w:val="00747856"/>
    <w:rsid w:val="00750A02"/>
    <w:rsid w:val="00755057"/>
    <w:rsid w:val="007557CB"/>
    <w:rsid w:val="00757EB6"/>
    <w:rsid w:val="00763EDF"/>
    <w:rsid w:val="00766C0D"/>
    <w:rsid w:val="00766F7E"/>
    <w:rsid w:val="00767ABE"/>
    <w:rsid w:val="00770F50"/>
    <w:rsid w:val="0077225A"/>
    <w:rsid w:val="007722B4"/>
    <w:rsid w:val="007725D7"/>
    <w:rsid w:val="00777CEF"/>
    <w:rsid w:val="0078176F"/>
    <w:rsid w:val="0078229B"/>
    <w:rsid w:val="00783567"/>
    <w:rsid w:val="00785196"/>
    <w:rsid w:val="007856BC"/>
    <w:rsid w:val="00785B03"/>
    <w:rsid w:val="00785B70"/>
    <w:rsid w:val="00790263"/>
    <w:rsid w:val="00790721"/>
    <w:rsid w:val="007914D8"/>
    <w:rsid w:val="00793E9E"/>
    <w:rsid w:val="007A063D"/>
    <w:rsid w:val="007A261A"/>
    <w:rsid w:val="007A447A"/>
    <w:rsid w:val="007A69D5"/>
    <w:rsid w:val="007B056E"/>
    <w:rsid w:val="007B5757"/>
    <w:rsid w:val="007B5C6B"/>
    <w:rsid w:val="007B6D8F"/>
    <w:rsid w:val="007C65FF"/>
    <w:rsid w:val="007C6B2A"/>
    <w:rsid w:val="007C6FFE"/>
    <w:rsid w:val="007C7397"/>
    <w:rsid w:val="007D1786"/>
    <w:rsid w:val="007D280F"/>
    <w:rsid w:val="007D3202"/>
    <w:rsid w:val="007E0485"/>
    <w:rsid w:val="007E5B6F"/>
    <w:rsid w:val="007E5E29"/>
    <w:rsid w:val="007F10FE"/>
    <w:rsid w:val="007F2740"/>
    <w:rsid w:val="007F5504"/>
    <w:rsid w:val="00804287"/>
    <w:rsid w:val="0080774D"/>
    <w:rsid w:val="0081158B"/>
    <w:rsid w:val="0081197C"/>
    <w:rsid w:val="00811A7D"/>
    <w:rsid w:val="00811ACC"/>
    <w:rsid w:val="008145A5"/>
    <w:rsid w:val="008147D3"/>
    <w:rsid w:val="00821070"/>
    <w:rsid w:val="008231A2"/>
    <w:rsid w:val="0082672D"/>
    <w:rsid w:val="00830A1B"/>
    <w:rsid w:val="0083305F"/>
    <w:rsid w:val="00837256"/>
    <w:rsid w:val="008444E7"/>
    <w:rsid w:val="00850F33"/>
    <w:rsid w:val="00860F0F"/>
    <w:rsid w:val="00861CA9"/>
    <w:rsid w:val="00861F55"/>
    <w:rsid w:val="0086506B"/>
    <w:rsid w:val="00865FB9"/>
    <w:rsid w:val="008749DD"/>
    <w:rsid w:val="00875B72"/>
    <w:rsid w:val="00875E25"/>
    <w:rsid w:val="00876469"/>
    <w:rsid w:val="00876B84"/>
    <w:rsid w:val="008847E0"/>
    <w:rsid w:val="00885559"/>
    <w:rsid w:val="00886457"/>
    <w:rsid w:val="0088716E"/>
    <w:rsid w:val="008950F1"/>
    <w:rsid w:val="00897B43"/>
    <w:rsid w:val="008A15EE"/>
    <w:rsid w:val="008A4381"/>
    <w:rsid w:val="008A4756"/>
    <w:rsid w:val="008B00DE"/>
    <w:rsid w:val="008B176D"/>
    <w:rsid w:val="008B253C"/>
    <w:rsid w:val="008B3073"/>
    <w:rsid w:val="008B3F6F"/>
    <w:rsid w:val="008B7CB2"/>
    <w:rsid w:val="008B7D7B"/>
    <w:rsid w:val="008C55A4"/>
    <w:rsid w:val="008D0403"/>
    <w:rsid w:val="008D407B"/>
    <w:rsid w:val="008D5660"/>
    <w:rsid w:val="008D6221"/>
    <w:rsid w:val="008E295D"/>
    <w:rsid w:val="008E50FB"/>
    <w:rsid w:val="008E7D81"/>
    <w:rsid w:val="008F0D54"/>
    <w:rsid w:val="008F2136"/>
    <w:rsid w:val="008F3ED3"/>
    <w:rsid w:val="008F42E8"/>
    <w:rsid w:val="008F4989"/>
    <w:rsid w:val="008F7DD6"/>
    <w:rsid w:val="00901B19"/>
    <w:rsid w:val="009022AF"/>
    <w:rsid w:val="00902B7F"/>
    <w:rsid w:val="009039AD"/>
    <w:rsid w:val="00904756"/>
    <w:rsid w:val="0090747D"/>
    <w:rsid w:val="0090772D"/>
    <w:rsid w:val="00907C5F"/>
    <w:rsid w:val="00910F6A"/>
    <w:rsid w:val="00914689"/>
    <w:rsid w:val="009150C1"/>
    <w:rsid w:val="00920DDF"/>
    <w:rsid w:val="00927499"/>
    <w:rsid w:val="0093053A"/>
    <w:rsid w:val="00931413"/>
    <w:rsid w:val="009320FC"/>
    <w:rsid w:val="009339C2"/>
    <w:rsid w:val="00933D6D"/>
    <w:rsid w:val="0093408D"/>
    <w:rsid w:val="00934121"/>
    <w:rsid w:val="00935E0E"/>
    <w:rsid w:val="009370C2"/>
    <w:rsid w:val="009407AB"/>
    <w:rsid w:val="009435F5"/>
    <w:rsid w:val="0094576B"/>
    <w:rsid w:val="009460D8"/>
    <w:rsid w:val="00946976"/>
    <w:rsid w:val="0095039F"/>
    <w:rsid w:val="00952F34"/>
    <w:rsid w:val="00955301"/>
    <w:rsid w:val="009627AF"/>
    <w:rsid w:val="00962803"/>
    <w:rsid w:val="009639D5"/>
    <w:rsid w:val="009658D7"/>
    <w:rsid w:val="00966E2F"/>
    <w:rsid w:val="0096768E"/>
    <w:rsid w:val="009716CD"/>
    <w:rsid w:val="009746A3"/>
    <w:rsid w:val="00977EA1"/>
    <w:rsid w:val="009838EE"/>
    <w:rsid w:val="00984337"/>
    <w:rsid w:val="00990689"/>
    <w:rsid w:val="009915F2"/>
    <w:rsid w:val="00997BB6"/>
    <w:rsid w:val="009A00F8"/>
    <w:rsid w:val="009A2606"/>
    <w:rsid w:val="009A67A5"/>
    <w:rsid w:val="009A7554"/>
    <w:rsid w:val="009B3E02"/>
    <w:rsid w:val="009B4A69"/>
    <w:rsid w:val="009B4FC0"/>
    <w:rsid w:val="009B55C6"/>
    <w:rsid w:val="009C098E"/>
    <w:rsid w:val="009C101F"/>
    <w:rsid w:val="009C2056"/>
    <w:rsid w:val="009C3FA3"/>
    <w:rsid w:val="009C6282"/>
    <w:rsid w:val="009C693C"/>
    <w:rsid w:val="009C76FD"/>
    <w:rsid w:val="009D450C"/>
    <w:rsid w:val="009D60AA"/>
    <w:rsid w:val="009D67EE"/>
    <w:rsid w:val="009E0FD1"/>
    <w:rsid w:val="009E1E36"/>
    <w:rsid w:val="009E56BF"/>
    <w:rsid w:val="009E66DE"/>
    <w:rsid w:val="009E6F1A"/>
    <w:rsid w:val="009F33CC"/>
    <w:rsid w:val="009F765B"/>
    <w:rsid w:val="00A0046E"/>
    <w:rsid w:val="00A00DCB"/>
    <w:rsid w:val="00A046EE"/>
    <w:rsid w:val="00A06A69"/>
    <w:rsid w:val="00A120EC"/>
    <w:rsid w:val="00A12578"/>
    <w:rsid w:val="00A134C3"/>
    <w:rsid w:val="00A139A1"/>
    <w:rsid w:val="00A1763B"/>
    <w:rsid w:val="00A2660C"/>
    <w:rsid w:val="00A2676D"/>
    <w:rsid w:val="00A26AD7"/>
    <w:rsid w:val="00A31EE5"/>
    <w:rsid w:val="00A35956"/>
    <w:rsid w:val="00A36AE9"/>
    <w:rsid w:val="00A40DB3"/>
    <w:rsid w:val="00A4158F"/>
    <w:rsid w:val="00A41776"/>
    <w:rsid w:val="00A417B7"/>
    <w:rsid w:val="00A41BB9"/>
    <w:rsid w:val="00A43368"/>
    <w:rsid w:val="00A4423C"/>
    <w:rsid w:val="00A44DC2"/>
    <w:rsid w:val="00A44F3F"/>
    <w:rsid w:val="00A45422"/>
    <w:rsid w:val="00A47940"/>
    <w:rsid w:val="00A53DC8"/>
    <w:rsid w:val="00A5490D"/>
    <w:rsid w:val="00A55031"/>
    <w:rsid w:val="00A5554A"/>
    <w:rsid w:val="00A5575B"/>
    <w:rsid w:val="00A56798"/>
    <w:rsid w:val="00A57720"/>
    <w:rsid w:val="00A610BA"/>
    <w:rsid w:val="00A61F56"/>
    <w:rsid w:val="00A62817"/>
    <w:rsid w:val="00A65D5F"/>
    <w:rsid w:val="00A732D2"/>
    <w:rsid w:val="00A748E9"/>
    <w:rsid w:val="00A75C3B"/>
    <w:rsid w:val="00A77661"/>
    <w:rsid w:val="00A777BA"/>
    <w:rsid w:val="00A81B32"/>
    <w:rsid w:val="00A848D8"/>
    <w:rsid w:val="00A85223"/>
    <w:rsid w:val="00A862F2"/>
    <w:rsid w:val="00A91674"/>
    <w:rsid w:val="00A92751"/>
    <w:rsid w:val="00A92B92"/>
    <w:rsid w:val="00A92C85"/>
    <w:rsid w:val="00A93228"/>
    <w:rsid w:val="00A932B8"/>
    <w:rsid w:val="00AA272B"/>
    <w:rsid w:val="00AA3BB4"/>
    <w:rsid w:val="00AA5215"/>
    <w:rsid w:val="00AB1DC3"/>
    <w:rsid w:val="00AB63E2"/>
    <w:rsid w:val="00AB70AE"/>
    <w:rsid w:val="00AC36A1"/>
    <w:rsid w:val="00AC4F4C"/>
    <w:rsid w:val="00AC703B"/>
    <w:rsid w:val="00AD162A"/>
    <w:rsid w:val="00AD493D"/>
    <w:rsid w:val="00AD6900"/>
    <w:rsid w:val="00AD7810"/>
    <w:rsid w:val="00AE1DC3"/>
    <w:rsid w:val="00AE73F3"/>
    <w:rsid w:val="00AF1A6A"/>
    <w:rsid w:val="00AF29D1"/>
    <w:rsid w:val="00AF32C4"/>
    <w:rsid w:val="00AF40BA"/>
    <w:rsid w:val="00AF69EB"/>
    <w:rsid w:val="00B0101C"/>
    <w:rsid w:val="00B07656"/>
    <w:rsid w:val="00B10303"/>
    <w:rsid w:val="00B115B4"/>
    <w:rsid w:val="00B12E4E"/>
    <w:rsid w:val="00B13868"/>
    <w:rsid w:val="00B15008"/>
    <w:rsid w:val="00B15E3C"/>
    <w:rsid w:val="00B16A06"/>
    <w:rsid w:val="00B17978"/>
    <w:rsid w:val="00B20C1E"/>
    <w:rsid w:val="00B20E26"/>
    <w:rsid w:val="00B24D57"/>
    <w:rsid w:val="00B25EA5"/>
    <w:rsid w:val="00B26472"/>
    <w:rsid w:val="00B3271D"/>
    <w:rsid w:val="00B345D3"/>
    <w:rsid w:val="00B377BD"/>
    <w:rsid w:val="00B37D08"/>
    <w:rsid w:val="00B47C4E"/>
    <w:rsid w:val="00B51040"/>
    <w:rsid w:val="00B51CCA"/>
    <w:rsid w:val="00B537C2"/>
    <w:rsid w:val="00B6046E"/>
    <w:rsid w:val="00B604AF"/>
    <w:rsid w:val="00B6074F"/>
    <w:rsid w:val="00B6255D"/>
    <w:rsid w:val="00B64F66"/>
    <w:rsid w:val="00B65143"/>
    <w:rsid w:val="00B663EB"/>
    <w:rsid w:val="00B66AFB"/>
    <w:rsid w:val="00B7667B"/>
    <w:rsid w:val="00B777E6"/>
    <w:rsid w:val="00B81C5A"/>
    <w:rsid w:val="00B85BD5"/>
    <w:rsid w:val="00B86AAD"/>
    <w:rsid w:val="00B87258"/>
    <w:rsid w:val="00B875E9"/>
    <w:rsid w:val="00B909C4"/>
    <w:rsid w:val="00B93647"/>
    <w:rsid w:val="00B9401C"/>
    <w:rsid w:val="00B97176"/>
    <w:rsid w:val="00BA26E4"/>
    <w:rsid w:val="00BA4C46"/>
    <w:rsid w:val="00BA707C"/>
    <w:rsid w:val="00BB4C81"/>
    <w:rsid w:val="00BB62AE"/>
    <w:rsid w:val="00BC1FC6"/>
    <w:rsid w:val="00BC49A1"/>
    <w:rsid w:val="00BC4AFA"/>
    <w:rsid w:val="00BC56B8"/>
    <w:rsid w:val="00BC76DF"/>
    <w:rsid w:val="00BD006B"/>
    <w:rsid w:val="00BD232C"/>
    <w:rsid w:val="00BD3265"/>
    <w:rsid w:val="00BD4B36"/>
    <w:rsid w:val="00BD5A23"/>
    <w:rsid w:val="00BE0535"/>
    <w:rsid w:val="00BE0C59"/>
    <w:rsid w:val="00BE4E5B"/>
    <w:rsid w:val="00BE5661"/>
    <w:rsid w:val="00BE6483"/>
    <w:rsid w:val="00BE6DED"/>
    <w:rsid w:val="00BF06CD"/>
    <w:rsid w:val="00BF2BA9"/>
    <w:rsid w:val="00BF4758"/>
    <w:rsid w:val="00C00660"/>
    <w:rsid w:val="00C027B8"/>
    <w:rsid w:val="00C0442A"/>
    <w:rsid w:val="00C05C45"/>
    <w:rsid w:val="00C06009"/>
    <w:rsid w:val="00C0661C"/>
    <w:rsid w:val="00C06BEA"/>
    <w:rsid w:val="00C111A6"/>
    <w:rsid w:val="00C12D9F"/>
    <w:rsid w:val="00C13AFE"/>
    <w:rsid w:val="00C15733"/>
    <w:rsid w:val="00C161FF"/>
    <w:rsid w:val="00C17C93"/>
    <w:rsid w:val="00C20D64"/>
    <w:rsid w:val="00C21DF0"/>
    <w:rsid w:val="00C227FD"/>
    <w:rsid w:val="00C23BD8"/>
    <w:rsid w:val="00C24917"/>
    <w:rsid w:val="00C2577F"/>
    <w:rsid w:val="00C27234"/>
    <w:rsid w:val="00C31BD5"/>
    <w:rsid w:val="00C3365D"/>
    <w:rsid w:val="00C3379E"/>
    <w:rsid w:val="00C33A1A"/>
    <w:rsid w:val="00C33C84"/>
    <w:rsid w:val="00C40DE5"/>
    <w:rsid w:val="00C41A35"/>
    <w:rsid w:val="00C4201D"/>
    <w:rsid w:val="00C43E91"/>
    <w:rsid w:val="00C43EFD"/>
    <w:rsid w:val="00C47827"/>
    <w:rsid w:val="00C53722"/>
    <w:rsid w:val="00C54857"/>
    <w:rsid w:val="00C54E00"/>
    <w:rsid w:val="00C55BA0"/>
    <w:rsid w:val="00C61C64"/>
    <w:rsid w:val="00C62744"/>
    <w:rsid w:val="00C64A6F"/>
    <w:rsid w:val="00C64F76"/>
    <w:rsid w:val="00C65D3B"/>
    <w:rsid w:val="00C67CB0"/>
    <w:rsid w:val="00C67DD5"/>
    <w:rsid w:val="00C70A0A"/>
    <w:rsid w:val="00C763D4"/>
    <w:rsid w:val="00C80D87"/>
    <w:rsid w:val="00C821C9"/>
    <w:rsid w:val="00C85563"/>
    <w:rsid w:val="00C87901"/>
    <w:rsid w:val="00C87B63"/>
    <w:rsid w:val="00C9479F"/>
    <w:rsid w:val="00C960DB"/>
    <w:rsid w:val="00C9748C"/>
    <w:rsid w:val="00CA14E5"/>
    <w:rsid w:val="00CA2855"/>
    <w:rsid w:val="00CA2C2E"/>
    <w:rsid w:val="00CA2F94"/>
    <w:rsid w:val="00CA30EE"/>
    <w:rsid w:val="00CA4091"/>
    <w:rsid w:val="00CA5CC2"/>
    <w:rsid w:val="00CA7CDE"/>
    <w:rsid w:val="00CB407E"/>
    <w:rsid w:val="00CB4E27"/>
    <w:rsid w:val="00CB681C"/>
    <w:rsid w:val="00CC2171"/>
    <w:rsid w:val="00CC2685"/>
    <w:rsid w:val="00CC32B9"/>
    <w:rsid w:val="00CC405C"/>
    <w:rsid w:val="00CC50F5"/>
    <w:rsid w:val="00CC70A6"/>
    <w:rsid w:val="00CC7751"/>
    <w:rsid w:val="00CD3E83"/>
    <w:rsid w:val="00CD4C78"/>
    <w:rsid w:val="00CD5EBB"/>
    <w:rsid w:val="00CD6BE8"/>
    <w:rsid w:val="00CE0F17"/>
    <w:rsid w:val="00CE374C"/>
    <w:rsid w:val="00CE5AAB"/>
    <w:rsid w:val="00CF2C38"/>
    <w:rsid w:val="00CF58E0"/>
    <w:rsid w:val="00CF6053"/>
    <w:rsid w:val="00CF63D0"/>
    <w:rsid w:val="00D0022F"/>
    <w:rsid w:val="00D003D9"/>
    <w:rsid w:val="00D00983"/>
    <w:rsid w:val="00D01D0B"/>
    <w:rsid w:val="00D02250"/>
    <w:rsid w:val="00D0268A"/>
    <w:rsid w:val="00D04B07"/>
    <w:rsid w:val="00D05328"/>
    <w:rsid w:val="00D07EF3"/>
    <w:rsid w:val="00D14E42"/>
    <w:rsid w:val="00D2050A"/>
    <w:rsid w:val="00D20695"/>
    <w:rsid w:val="00D223E8"/>
    <w:rsid w:val="00D225AD"/>
    <w:rsid w:val="00D22BF3"/>
    <w:rsid w:val="00D22D23"/>
    <w:rsid w:val="00D242E2"/>
    <w:rsid w:val="00D263F6"/>
    <w:rsid w:val="00D30387"/>
    <w:rsid w:val="00D31A5E"/>
    <w:rsid w:val="00D32285"/>
    <w:rsid w:val="00D328EB"/>
    <w:rsid w:val="00D35279"/>
    <w:rsid w:val="00D3527B"/>
    <w:rsid w:val="00D361C4"/>
    <w:rsid w:val="00D368CD"/>
    <w:rsid w:val="00D36D17"/>
    <w:rsid w:val="00D418CF"/>
    <w:rsid w:val="00D435D9"/>
    <w:rsid w:val="00D45215"/>
    <w:rsid w:val="00D472AD"/>
    <w:rsid w:val="00D501A3"/>
    <w:rsid w:val="00D50AEA"/>
    <w:rsid w:val="00D5260D"/>
    <w:rsid w:val="00D56C42"/>
    <w:rsid w:val="00D57F0F"/>
    <w:rsid w:val="00D633EF"/>
    <w:rsid w:val="00D63583"/>
    <w:rsid w:val="00D64EF7"/>
    <w:rsid w:val="00D72F07"/>
    <w:rsid w:val="00D74FBD"/>
    <w:rsid w:val="00D7538A"/>
    <w:rsid w:val="00D803AB"/>
    <w:rsid w:val="00D853CD"/>
    <w:rsid w:val="00D86812"/>
    <w:rsid w:val="00D903DE"/>
    <w:rsid w:val="00D93C3A"/>
    <w:rsid w:val="00D94D16"/>
    <w:rsid w:val="00D95164"/>
    <w:rsid w:val="00D95A0D"/>
    <w:rsid w:val="00D961D9"/>
    <w:rsid w:val="00D97F7C"/>
    <w:rsid w:val="00DA04A5"/>
    <w:rsid w:val="00DA18D8"/>
    <w:rsid w:val="00DB1825"/>
    <w:rsid w:val="00DB409B"/>
    <w:rsid w:val="00DB56A0"/>
    <w:rsid w:val="00DB6D7F"/>
    <w:rsid w:val="00DC0FE5"/>
    <w:rsid w:val="00DC2B57"/>
    <w:rsid w:val="00DC35A1"/>
    <w:rsid w:val="00DC40C9"/>
    <w:rsid w:val="00DD0FA8"/>
    <w:rsid w:val="00DD1116"/>
    <w:rsid w:val="00DD3FB2"/>
    <w:rsid w:val="00DD49F6"/>
    <w:rsid w:val="00DD6962"/>
    <w:rsid w:val="00DD7C4F"/>
    <w:rsid w:val="00DE43AA"/>
    <w:rsid w:val="00DE554D"/>
    <w:rsid w:val="00DF538A"/>
    <w:rsid w:val="00DF6759"/>
    <w:rsid w:val="00DF7B45"/>
    <w:rsid w:val="00DF7CD7"/>
    <w:rsid w:val="00E02BB8"/>
    <w:rsid w:val="00E07620"/>
    <w:rsid w:val="00E07AA4"/>
    <w:rsid w:val="00E10FE4"/>
    <w:rsid w:val="00E1110A"/>
    <w:rsid w:val="00E11CC0"/>
    <w:rsid w:val="00E147C6"/>
    <w:rsid w:val="00E16F0F"/>
    <w:rsid w:val="00E17C83"/>
    <w:rsid w:val="00E22EBB"/>
    <w:rsid w:val="00E26BBA"/>
    <w:rsid w:val="00E30A4D"/>
    <w:rsid w:val="00E3782D"/>
    <w:rsid w:val="00E41584"/>
    <w:rsid w:val="00E431A5"/>
    <w:rsid w:val="00E43739"/>
    <w:rsid w:val="00E43CD0"/>
    <w:rsid w:val="00E44494"/>
    <w:rsid w:val="00E45C86"/>
    <w:rsid w:val="00E4742A"/>
    <w:rsid w:val="00E47A18"/>
    <w:rsid w:val="00E50034"/>
    <w:rsid w:val="00E50B35"/>
    <w:rsid w:val="00E51FA4"/>
    <w:rsid w:val="00E52E46"/>
    <w:rsid w:val="00E53B87"/>
    <w:rsid w:val="00E544C3"/>
    <w:rsid w:val="00E545EC"/>
    <w:rsid w:val="00E54A96"/>
    <w:rsid w:val="00E57711"/>
    <w:rsid w:val="00E604D4"/>
    <w:rsid w:val="00E63DD3"/>
    <w:rsid w:val="00E656B2"/>
    <w:rsid w:val="00E66931"/>
    <w:rsid w:val="00E70DFF"/>
    <w:rsid w:val="00E71B43"/>
    <w:rsid w:val="00E76423"/>
    <w:rsid w:val="00E80D6C"/>
    <w:rsid w:val="00E82C39"/>
    <w:rsid w:val="00E82CB4"/>
    <w:rsid w:val="00E8360E"/>
    <w:rsid w:val="00E8390C"/>
    <w:rsid w:val="00E8775A"/>
    <w:rsid w:val="00E91553"/>
    <w:rsid w:val="00E91FA9"/>
    <w:rsid w:val="00E9210F"/>
    <w:rsid w:val="00E92BAA"/>
    <w:rsid w:val="00E944CD"/>
    <w:rsid w:val="00EA3684"/>
    <w:rsid w:val="00EA3A64"/>
    <w:rsid w:val="00EA6A8B"/>
    <w:rsid w:val="00EA7ACB"/>
    <w:rsid w:val="00EA7E90"/>
    <w:rsid w:val="00EB068E"/>
    <w:rsid w:val="00EB3754"/>
    <w:rsid w:val="00EB5DE3"/>
    <w:rsid w:val="00EB6E35"/>
    <w:rsid w:val="00EC535F"/>
    <w:rsid w:val="00EC792C"/>
    <w:rsid w:val="00EC7E2C"/>
    <w:rsid w:val="00ED12FC"/>
    <w:rsid w:val="00ED168C"/>
    <w:rsid w:val="00ED23BF"/>
    <w:rsid w:val="00ED3B7A"/>
    <w:rsid w:val="00ED4EBB"/>
    <w:rsid w:val="00ED53B6"/>
    <w:rsid w:val="00ED7029"/>
    <w:rsid w:val="00EE0928"/>
    <w:rsid w:val="00EE4DD7"/>
    <w:rsid w:val="00EE4EFB"/>
    <w:rsid w:val="00EF0D8F"/>
    <w:rsid w:val="00EF1CD5"/>
    <w:rsid w:val="00EF3BFD"/>
    <w:rsid w:val="00EF417D"/>
    <w:rsid w:val="00EF5723"/>
    <w:rsid w:val="00EF6EEB"/>
    <w:rsid w:val="00F00A21"/>
    <w:rsid w:val="00F01064"/>
    <w:rsid w:val="00F0287F"/>
    <w:rsid w:val="00F02FDD"/>
    <w:rsid w:val="00F041ED"/>
    <w:rsid w:val="00F046D0"/>
    <w:rsid w:val="00F07EEF"/>
    <w:rsid w:val="00F17635"/>
    <w:rsid w:val="00F20768"/>
    <w:rsid w:val="00F2236D"/>
    <w:rsid w:val="00F22D88"/>
    <w:rsid w:val="00F25FD7"/>
    <w:rsid w:val="00F31C62"/>
    <w:rsid w:val="00F34579"/>
    <w:rsid w:val="00F414F1"/>
    <w:rsid w:val="00F440B7"/>
    <w:rsid w:val="00F51883"/>
    <w:rsid w:val="00F520AC"/>
    <w:rsid w:val="00F53492"/>
    <w:rsid w:val="00F576AB"/>
    <w:rsid w:val="00F61EF6"/>
    <w:rsid w:val="00F62147"/>
    <w:rsid w:val="00F64A27"/>
    <w:rsid w:val="00F7246D"/>
    <w:rsid w:val="00F729DF"/>
    <w:rsid w:val="00F741F1"/>
    <w:rsid w:val="00F74D07"/>
    <w:rsid w:val="00F77B8F"/>
    <w:rsid w:val="00F77DB7"/>
    <w:rsid w:val="00F85E16"/>
    <w:rsid w:val="00F9536C"/>
    <w:rsid w:val="00F95F47"/>
    <w:rsid w:val="00F9760F"/>
    <w:rsid w:val="00FA04FB"/>
    <w:rsid w:val="00FA19FF"/>
    <w:rsid w:val="00FA1C8B"/>
    <w:rsid w:val="00FA2110"/>
    <w:rsid w:val="00FA3184"/>
    <w:rsid w:val="00FA3AD7"/>
    <w:rsid w:val="00FB7707"/>
    <w:rsid w:val="00FC086C"/>
    <w:rsid w:val="00FC16D3"/>
    <w:rsid w:val="00FC16EA"/>
    <w:rsid w:val="00FC1CB3"/>
    <w:rsid w:val="00FC2881"/>
    <w:rsid w:val="00FC2930"/>
    <w:rsid w:val="00FC3AB3"/>
    <w:rsid w:val="00FC3BDD"/>
    <w:rsid w:val="00FC4E71"/>
    <w:rsid w:val="00FC5372"/>
    <w:rsid w:val="00FD176C"/>
    <w:rsid w:val="00FD3578"/>
    <w:rsid w:val="00FD5048"/>
    <w:rsid w:val="00FD75C9"/>
    <w:rsid w:val="00FE0D93"/>
    <w:rsid w:val="00FE456C"/>
    <w:rsid w:val="00FE4C1A"/>
    <w:rsid w:val="00FE6511"/>
    <w:rsid w:val="00FF0703"/>
    <w:rsid w:val="00FF5F1E"/>
    <w:rsid w:val="00FF7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3F6F"/>
  </w:style>
  <w:style w:type="paragraph" w:styleId="Footer">
    <w:name w:val="footer"/>
    <w:basedOn w:val="Normal"/>
    <w:link w:val="FooterChar"/>
    <w:uiPriority w:val="99"/>
    <w:unhideWhenUsed/>
    <w:rsid w:val="008B3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F6F"/>
  </w:style>
  <w:style w:type="paragraph" w:styleId="EndnoteText">
    <w:name w:val="endnote text"/>
    <w:basedOn w:val="Normal"/>
    <w:link w:val="EndnoteTextChar"/>
    <w:uiPriority w:val="99"/>
    <w:semiHidden/>
    <w:unhideWhenUsed/>
    <w:rsid w:val="00DC4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0C9"/>
    <w:rPr>
      <w:sz w:val="20"/>
      <w:szCs w:val="20"/>
    </w:rPr>
  </w:style>
  <w:style w:type="character" w:styleId="EndnoteReference">
    <w:name w:val="endnote reference"/>
    <w:basedOn w:val="DefaultParagraphFont"/>
    <w:uiPriority w:val="99"/>
    <w:semiHidden/>
    <w:unhideWhenUsed/>
    <w:rsid w:val="00DC40C9"/>
    <w:rPr>
      <w:vertAlign w:val="superscript"/>
    </w:rPr>
  </w:style>
  <w:style w:type="paragraph" w:styleId="FootnoteText">
    <w:name w:val="footnote text"/>
    <w:basedOn w:val="Normal"/>
    <w:link w:val="FootnoteTextChar"/>
    <w:uiPriority w:val="99"/>
    <w:unhideWhenUsed/>
    <w:rsid w:val="00E30A4D"/>
    <w:pPr>
      <w:spacing w:after="0" w:line="240" w:lineRule="auto"/>
    </w:pPr>
    <w:rPr>
      <w:sz w:val="20"/>
      <w:szCs w:val="20"/>
    </w:rPr>
  </w:style>
  <w:style w:type="character" w:customStyle="1" w:styleId="FootnoteTextChar">
    <w:name w:val="Footnote Text Char"/>
    <w:basedOn w:val="DefaultParagraphFont"/>
    <w:link w:val="FootnoteText"/>
    <w:uiPriority w:val="99"/>
    <w:rsid w:val="00E30A4D"/>
    <w:rPr>
      <w:sz w:val="20"/>
      <w:szCs w:val="20"/>
    </w:rPr>
  </w:style>
  <w:style w:type="character" w:styleId="FootnoteReference">
    <w:name w:val="footnote reference"/>
    <w:basedOn w:val="DefaultParagraphFont"/>
    <w:uiPriority w:val="99"/>
    <w:semiHidden/>
    <w:unhideWhenUsed/>
    <w:rsid w:val="00E30A4D"/>
    <w:rPr>
      <w:vertAlign w:val="superscript"/>
    </w:rPr>
  </w:style>
  <w:style w:type="paragraph" w:styleId="ListParagraph">
    <w:name w:val="List Paragraph"/>
    <w:basedOn w:val="Normal"/>
    <w:uiPriority w:val="34"/>
    <w:qFormat/>
    <w:rsid w:val="00C21DF0"/>
    <w:pPr>
      <w:ind w:left="720"/>
      <w:contextualSpacing/>
    </w:pPr>
  </w:style>
  <w:style w:type="table" w:styleId="TableGrid">
    <w:name w:val="Table Grid"/>
    <w:basedOn w:val="TableNormal"/>
    <w:uiPriority w:val="59"/>
    <w:rsid w:val="0075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3F6F"/>
  </w:style>
  <w:style w:type="paragraph" w:styleId="Footer">
    <w:name w:val="footer"/>
    <w:basedOn w:val="Normal"/>
    <w:link w:val="FooterChar"/>
    <w:uiPriority w:val="99"/>
    <w:unhideWhenUsed/>
    <w:rsid w:val="008B3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F6F"/>
  </w:style>
  <w:style w:type="paragraph" w:styleId="EndnoteText">
    <w:name w:val="endnote text"/>
    <w:basedOn w:val="Normal"/>
    <w:link w:val="EndnoteTextChar"/>
    <w:uiPriority w:val="99"/>
    <w:semiHidden/>
    <w:unhideWhenUsed/>
    <w:rsid w:val="00DC4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0C9"/>
    <w:rPr>
      <w:sz w:val="20"/>
      <w:szCs w:val="20"/>
    </w:rPr>
  </w:style>
  <w:style w:type="character" w:styleId="EndnoteReference">
    <w:name w:val="endnote reference"/>
    <w:basedOn w:val="DefaultParagraphFont"/>
    <w:uiPriority w:val="99"/>
    <w:semiHidden/>
    <w:unhideWhenUsed/>
    <w:rsid w:val="00DC40C9"/>
    <w:rPr>
      <w:vertAlign w:val="superscript"/>
    </w:rPr>
  </w:style>
  <w:style w:type="paragraph" w:styleId="FootnoteText">
    <w:name w:val="footnote text"/>
    <w:basedOn w:val="Normal"/>
    <w:link w:val="FootnoteTextChar"/>
    <w:uiPriority w:val="99"/>
    <w:unhideWhenUsed/>
    <w:rsid w:val="00E30A4D"/>
    <w:pPr>
      <w:spacing w:after="0" w:line="240" w:lineRule="auto"/>
    </w:pPr>
    <w:rPr>
      <w:sz w:val="20"/>
      <w:szCs w:val="20"/>
    </w:rPr>
  </w:style>
  <w:style w:type="character" w:customStyle="1" w:styleId="FootnoteTextChar">
    <w:name w:val="Footnote Text Char"/>
    <w:basedOn w:val="DefaultParagraphFont"/>
    <w:link w:val="FootnoteText"/>
    <w:uiPriority w:val="99"/>
    <w:rsid w:val="00E30A4D"/>
    <w:rPr>
      <w:sz w:val="20"/>
      <w:szCs w:val="20"/>
    </w:rPr>
  </w:style>
  <w:style w:type="character" w:styleId="FootnoteReference">
    <w:name w:val="footnote reference"/>
    <w:basedOn w:val="DefaultParagraphFont"/>
    <w:uiPriority w:val="99"/>
    <w:semiHidden/>
    <w:unhideWhenUsed/>
    <w:rsid w:val="00E30A4D"/>
    <w:rPr>
      <w:vertAlign w:val="superscript"/>
    </w:rPr>
  </w:style>
  <w:style w:type="paragraph" w:styleId="ListParagraph">
    <w:name w:val="List Paragraph"/>
    <w:basedOn w:val="Normal"/>
    <w:uiPriority w:val="34"/>
    <w:qFormat/>
    <w:rsid w:val="00C21DF0"/>
    <w:pPr>
      <w:ind w:left="720"/>
      <w:contextualSpacing/>
    </w:pPr>
  </w:style>
  <w:style w:type="table" w:styleId="TableGrid">
    <w:name w:val="Table Grid"/>
    <w:basedOn w:val="TableNormal"/>
    <w:uiPriority w:val="59"/>
    <w:rsid w:val="0075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CE63-179F-4BEC-8FB8-AD323055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560</Words>
  <Characters>8299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Allama Iqbal Open University Islamabad, Pakistan</Company>
  <LinksUpToDate>false</LinksUpToDate>
  <CharactersWithSpaces>9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AS</cp:lastModifiedBy>
  <cp:revision>2</cp:revision>
  <cp:lastPrinted>2020-01-14T14:24:00Z</cp:lastPrinted>
  <dcterms:created xsi:type="dcterms:W3CDTF">2020-09-10T19:13:00Z</dcterms:created>
  <dcterms:modified xsi:type="dcterms:W3CDTF">2020-09-10T19:13:00Z</dcterms:modified>
</cp:coreProperties>
</file>